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7AB7C" w14:textId="53280C16" w:rsidR="00395F90" w:rsidRPr="00562491" w:rsidRDefault="00395F90" w:rsidP="002B409C">
      <w:pPr>
        <w:spacing w:after="5" w:line="360" w:lineRule="auto"/>
        <w:ind w:left="10" w:firstLine="0"/>
        <w:jc w:val="center"/>
        <w:rPr>
          <w:szCs w:val="26"/>
          <w:lang w:val="vi-VN"/>
        </w:rPr>
      </w:pPr>
      <w:r>
        <w:rPr>
          <w:b/>
          <w:noProof/>
          <w:szCs w:val="26"/>
        </w:rPr>
        <mc:AlternateContent>
          <mc:Choice Requires="wps">
            <w:drawing>
              <wp:anchor distT="0" distB="0" distL="114300" distR="114300" simplePos="0" relativeHeight="251658240" behindDoc="1" locked="0" layoutInCell="1" allowOverlap="1" wp14:anchorId="78EE39BB" wp14:editId="35F5C557">
                <wp:simplePos x="0" y="0"/>
                <wp:positionH relativeFrom="margin">
                  <wp:posOffset>-12065</wp:posOffset>
                </wp:positionH>
                <wp:positionV relativeFrom="margin">
                  <wp:posOffset>-598805</wp:posOffset>
                </wp:positionV>
                <wp:extent cx="6172200" cy="9131300"/>
                <wp:effectExtent l="38100" t="38100" r="38100" b="31750"/>
                <wp:wrapNone/>
                <wp:docPr id="167530028" name="Rectangle 167530028"/>
                <wp:cNvGraphicFramePr/>
                <a:graphic xmlns:a="http://schemas.openxmlformats.org/drawingml/2006/main">
                  <a:graphicData uri="http://schemas.microsoft.com/office/word/2010/wordprocessingShape">
                    <wps:wsp>
                      <wps:cNvSpPr/>
                      <wps:spPr>
                        <a:xfrm>
                          <a:off x="0" y="0"/>
                          <a:ext cx="6172200" cy="9131300"/>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7CC69F">
              <v:rect id="Rectangle 167530028" style="position:absolute;margin-left:-.95pt;margin-top:-47.15pt;width:486pt;height:719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spid="_x0000_s1026" fillcolor="white [3201]" strokecolor="#4ea72e [3209]" strokeweight="6pt" w14:anchorId="372A6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">
                <v:stroke linestyle="thickThin"/>
                <w10:wrap anchorx="margin" anchory="margin"/>
              </v:rect>
            </w:pict>
          </mc:Fallback>
        </mc:AlternateContent>
      </w:r>
      <w:r w:rsidRPr="00C64D3C">
        <w:rPr>
          <w:b/>
          <w:noProof/>
          <w:szCs w:val="26"/>
        </w:rPr>
        <w:drawing>
          <wp:inline distT="0" distB="0" distL="0" distR="0" wp14:anchorId="5A8E8B46" wp14:editId="7BF2F716">
            <wp:extent cx="1844040" cy="986049"/>
            <wp:effectExtent l="0" t="0" r="0" b="0"/>
            <wp:docPr id="642372205" name="Picture 642372205"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oval with red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6926" b="9889"/>
                    <a:stretch/>
                  </pic:blipFill>
                  <pic:spPr bwMode="auto">
                    <a:xfrm>
                      <a:off x="0" y="0"/>
                      <a:ext cx="1845310" cy="986728"/>
                    </a:xfrm>
                    <a:prstGeom prst="rect">
                      <a:avLst/>
                    </a:prstGeom>
                    <a:ln>
                      <a:noFill/>
                    </a:ln>
                    <a:extLst>
                      <a:ext uri="{53640926-AAD7-44D8-BBD7-CCE9431645EC}">
                        <a14:shadowObscured xmlns:a14="http://schemas.microsoft.com/office/drawing/2010/main"/>
                      </a:ext>
                    </a:extLst>
                  </pic:spPr>
                </pic:pic>
              </a:graphicData>
            </a:graphic>
          </wp:inline>
        </w:drawing>
      </w:r>
    </w:p>
    <w:p w14:paraId="61AA94B4" w14:textId="77777777" w:rsidR="00395F90" w:rsidRPr="00C64D3C" w:rsidRDefault="00395F90" w:rsidP="00EF5826">
      <w:pPr>
        <w:pStyle w:val="TrangBia"/>
        <w:spacing w:line="360" w:lineRule="auto"/>
        <w:jc w:val="center"/>
      </w:pPr>
      <w:r w:rsidRPr="00C64D3C">
        <w:t>TRƯỜNG ĐẠI HỌC NGOẠI NGỮ - TIN HỌC THÀNH PHỒ HỒ CHÍ MINH</w:t>
      </w:r>
    </w:p>
    <w:p w14:paraId="6817A35E" w14:textId="77777777" w:rsidR="00395F90" w:rsidRPr="00844289" w:rsidRDefault="00395F90" w:rsidP="00EF5826">
      <w:pPr>
        <w:pStyle w:val="TrangBia"/>
        <w:spacing w:line="360" w:lineRule="auto"/>
        <w:jc w:val="center"/>
        <w:rPr>
          <w:b/>
          <w:bCs/>
        </w:rPr>
      </w:pPr>
      <w:r w:rsidRPr="00844289">
        <w:rPr>
          <w:b/>
          <w:bCs/>
        </w:rPr>
        <w:t>KHOA CÔNG NGHỆ THÔNG TIN</w:t>
      </w:r>
    </w:p>
    <w:p w14:paraId="6DE32F27" w14:textId="77777777" w:rsidR="00395F90" w:rsidRPr="00562491" w:rsidRDefault="00395F90" w:rsidP="00EF5826">
      <w:pPr>
        <w:spacing w:line="360" w:lineRule="auto"/>
        <w:ind w:left="10"/>
        <w:jc w:val="center"/>
        <w:rPr>
          <w:color w:val="000000" w:themeColor="text1"/>
          <w:szCs w:val="26"/>
          <w:lang w:val="vi-VN"/>
        </w:rPr>
      </w:pPr>
      <w:r w:rsidRPr="00C64D3C">
        <w:rPr>
          <w:rFonts w:ascii="Wingdings" w:eastAsia="Wingdings" w:hAnsi="Wingdings" w:cs="Wingdings"/>
          <w:color w:val="000000" w:themeColor="text1"/>
          <w:szCs w:val="26"/>
        </w:rPr>
        <w:t>□&amp;□</w:t>
      </w:r>
    </w:p>
    <w:p w14:paraId="3F94DB7C" w14:textId="77777777" w:rsidR="00395F90" w:rsidRPr="00844289" w:rsidRDefault="00395F90" w:rsidP="00EF5826">
      <w:pPr>
        <w:pStyle w:val="TrangBia"/>
        <w:spacing w:before="800" w:line="360" w:lineRule="auto"/>
        <w:jc w:val="center"/>
        <w:rPr>
          <w:b/>
          <w:bCs/>
        </w:rPr>
      </w:pPr>
      <w:r w:rsidRPr="00844289">
        <w:rPr>
          <w:b/>
          <w:bCs/>
        </w:rPr>
        <w:t>BÁO CÁO KẾT THÚC HỌC PHẦN</w:t>
      </w:r>
    </w:p>
    <w:p w14:paraId="4CB508AD" w14:textId="495A6524" w:rsidR="00395F90" w:rsidRPr="00301426" w:rsidRDefault="00301426" w:rsidP="00EF5826">
      <w:pPr>
        <w:pStyle w:val="TrangBia"/>
        <w:spacing w:line="360" w:lineRule="auto"/>
        <w:jc w:val="center"/>
        <w:rPr>
          <w:b/>
          <w:bCs/>
          <w:lang w:val="en-US"/>
        </w:rPr>
      </w:pPr>
      <w:r>
        <w:rPr>
          <w:b/>
          <w:bCs/>
          <w:lang w:val="en-US"/>
        </w:rPr>
        <w:t>ĐỒ ÁN PHẦN MỀM</w:t>
      </w:r>
    </w:p>
    <w:p w14:paraId="581AAC83" w14:textId="43D05E0D" w:rsidR="00395F90" w:rsidRPr="00A1702F" w:rsidRDefault="00A1702F" w:rsidP="00EF5826">
      <w:pPr>
        <w:pStyle w:val="TrangBia"/>
        <w:spacing w:before="1000" w:line="360" w:lineRule="auto"/>
        <w:jc w:val="center"/>
        <w:rPr>
          <w:b/>
          <w:bCs/>
          <w:sz w:val="50"/>
          <w:szCs w:val="50"/>
          <w:lang w:val="en-US"/>
        </w:rPr>
      </w:pPr>
      <w:r>
        <w:rPr>
          <w:b/>
          <w:bCs/>
          <w:sz w:val="50"/>
          <w:szCs w:val="50"/>
          <w:lang w:val="en-US"/>
        </w:rPr>
        <w:t>QUẢN LÍ TẠP HOÁ</w:t>
      </w:r>
    </w:p>
    <w:p w14:paraId="12590B5D" w14:textId="3D7090C0" w:rsidR="00395F90" w:rsidRPr="00A1702F" w:rsidRDefault="00395F90" w:rsidP="00EF5826">
      <w:pPr>
        <w:pStyle w:val="TrangBia"/>
        <w:spacing w:before="1000" w:line="360" w:lineRule="auto"/>
        <w:rPr>
          <w:lang w:val="en-US"/>
        </w:rPr>
      </w:pPr>
      <w:r>
        <w:tab/>
      </w:r>
      <w:r>
        <w:tab/>
      </w:r>
      <w:r>
        <w:rPr>
          <w:lang w:val="en-US"/>
        </w:rPr>
        <w:tab/>
      </w:r>
      <w:r>
        <w:t xml:space="preserve">Giảng viên </w:t>
      </w:r>
      <w:r w:rsidRPr="00C64D3C">
        <w:t xml:space="preserve">hướng dẫn: </w:t>
      </w:r>
      <w:r w:rsidRPr="000E2AFC">
        <w:rPr>
          <w:b/>
          <w:bCs/>
        </w:rPr>
        <w:t xml:space="preserve">ThS. </w:t>
      </w:r>
      <w:r w:rsidR="00A1702F">
        <w:rPr>
          <w:b/>
          <w:bCs/>
          <w:lang w:val="en-US"/>
        </w:rPr>
        <w:t>Đinh Minh Hoà</w:t>
      </w:r>
    </w:p>
    <w:p w14:paraId="7D15A63B" w14:textId="77777777" w:rsidR="00395F90" w:rsidRPr="00C64D3C" w:rsidRDefault="00395F90" w:rsidP="00EF5826">
      <w:pPr>
        <w:pStyle w:val="TrangBia"/>
        <w:spacing w:line="360" w:lineRule="auto"/>
        <w:ind w:left="1440" w:firstLine="720"/>
      </w:pPr>
      <w:r w:rsidRPr="00C64D3C">
        <w:t xml:space="preserve">Sinh viên thực hiện: </w:t>
      </w:r>
    </w:p>
    <w:p w14:paraId="777C059B" w14:textId="2704C102" w:rsidR="005A39BF" w:rsidRDefault="56AA0915" w:rsidP="005A39BF">
      <w:pPr>
        <w:numPr>
          <w:ilvl w:val="0"/>
          <w:numId w:val="15"/>
        </w:numPr>
        <w:spacing w:after="195" w:line="360" w:lineRule="auto"/>
        <w:ind w:left="3828" w:right="11" w:hanging="360"/>
      </w:pPr>
      <w:r>
        <w:t>Nguyễn Minh Khoa</w:t>
      </w:r>
      <w:r w:rsidR="005A39BF">
        <w:t xml:space="preserve"> </w:t>
      </w:r>
      <w:r w:rsidR="005A39BF">
        <w:tab/>
        <w:t>2</w:t>
      </w:r>
      <w:r w:rsidR="6AC48898">
        <w:t>2DH1</w:t>
      </w:r>
      <w:r w:rsidR="005A39BF">
        <w:t>1</w:t>
      </w:r>
      <w:r w:rsidR="57ED8337">
        <w:t>1673</w:t>
      </w:r>
      <w:r w:rsidR="005A39BF">
        <w:t xml:space="preserve"> </w:t>
      </w:r>
    </w:p>
    <w:p w14:paraId="6BF004EA" w14:textId="77777777" w:rsidR="005A39BF" w:rsidRDefault="005A39BF" w:rsidP="005A39BF">
      <w:pPr>
        <w:numPr>
          <w:ilvl w:val="0"/>
          <w:numId w:val="15"/>
        </w:numPr>
        <w:spacing w:after="172" w:line="360" w:lineRule="auto"/>
        <w:ind w:left="3828" w:right="11" w:hanging="360"/>
      </w:pPr>
      <w:r>
        <w:t xml:space="preserve">Huỳnh Công Danh </w:t>
      </w:r>
      <w:r>
        <w:tab/>
        <w:t>22DH114921</w:t>
      </w:r>
      <w:r>
        <w:rPr>
          <w:sz w:val="28"/>
        </w:rPr>
        <w:t xml:space="preserve"> </w:t>
      </w:r>
    </w:p>
    <w:p w14:paraId="71F97DB7" w14:textId="77777777" w:rsidR="005A39BF" w:rsidRDefault="005A39BF" w:rsidP="005A39BF">
      <w:pPr>
        <w:numPr>
          <w:ilvl w:val="0"/>
          <w:numId w:val="15"/>
        </w:numPr>
        <w:spacing w:after="155" w:line="360" w:lineRule="auto"/>
        <w:ind w:left="3828" w:right="11" w:hanging="360"/>
        <w:rPr>
          <w:sz w:val="28"/>
          <w:szCs w:val="28"/>
        </w:rPr>
      </w:pPr>
      <w:r>
        <w:t xml:space="preserve">Vũ Nguyễn Nam Phúc </w:t>
      </w:r>
      <w:r>
        <w:tab/>
        <w:t>22DH112874</w:t>
      </w:r>
    </w:p>
    <w:p w14:paraId="28A92334" w14:textId="2C874FAA" w:rsidR="00395F90" w:rsidRDefault="00395F90" w:rsidP="00EF5826">
      <w:pPr>
        <w:spacing w:line="360" w:lineRule="auto"/>
        <w:ind w:left="3600" w:firstLine="0"/>
      </w:pPr>
    </w:p>
    <w:p w14:paraId="7AF0E757" w14:textId="77777777" w:rsidR="00395F90" w:rsidRPr="00395F90" w:rsidRDefault="00395F90" w:rsidP="00EF5826">
      <w:pPr>
        <w:spacing w:line="360" w:lineRule="auto"/>
        <w:ind w:left="3600" w:firstLine="0"/>
        <w:rPr>
          <w:szCs w:val="26"/>
        </w:rPr>
      </w:pPr>
    </w:p>
    <w:p w14:paraId="097CBBEE" w14:textId="77777777" w:rsidR="00395F90" w:rsidRDefault="00395F90" w:rsidP="00EF5826">
      <w:pPr>
        <w:spacing w:line="360" w:lineRule="auto"/>
        <w:ind w:left="3721" w:firstLine="0"/>
        <w:rPr>
          <w:b/>
          <w:i/>
          <w:iCs/>
          <w:szCs w:val="26"/>
        </w:rPr>
      </w:pPr>
    </w:p>
    <w:p w14:paraId="35639DD2" w14:textId="77777777" w:rsidR="00395F90" w:rsidRDefault="00395F90" w:rsidP="00EF5826">
      <w:pPr>
        <w:spacing w:line="360" w:lineRule="auto"/>
        <w:ind w:left="3721" w:firstLine="0"/>
        <w:rPr>
          <w:b/>
          <w:i/>
          <w:iCs/>
          <w:szCs w:val="26"/>
        </w:rPr>
      </w:pPr>
    </w:p>
    <w:p w14:paraId="72B9BCD7" w14:textId="0AC41657" w:rsidR="00395F90" w:rsidRPr="005A39BF" w:rsidRDefault="00395F90" w:rsidP="005A39BF">
      <w:pPr>
        <w:spacing w:line="360" w:lineRule="auto"/>
        <w:ind w:left="0" w:firstLine="0"/>
        <w:jc w:val="center"/>
        <w:rPr>
          <w:b/>
          <w:i/>
          <w:iCs/>
        </w:rPr>
      </w:pPr>
      <w:r w:rsidRPr="001F32FC">
        <w:rPr>
          <w:b/>
          <w:i/>
          <w:iCs/>
          <w:szCs w:val="26"/>
        </w:rPr>
        <w:t xml:space="preserve">Thành phố Hồ Chí Minh, tháng </w:t>
      </w:r>
      <w:r w:rsidR="00A1702F">
        <w:rPr>
          <w:b/>
          <w:i/>
          <w:iCs/>
          <w:szCs w:val="26"/>
        </w:rPr>
        <w:t>11</w:t>
      </w:r>
      <w:r>
        <w:rPr>
          <w:b/>
          <w:i/>
          <w:iCs/>
          <w:szCs w:val="26"/>
          <w:lang w:val="vi-VN"/>
        </w:rPr>
        <w:t xml:space="preserve"> năm </w:t>
      </w:r>
      <w:r w:rsidRPr="001F32FC">
        <w:rPr>
          <w:b/>
          <w:i/>
          <w:iCs/>
          <w:szCs w:val="26"/>
        </w:rPr>
        <w:t>202</w:t>
      </w:r>
      <w:r w:rsidRPr="001F32FC">
        <w:rPr>
          <w:b/>
          <w:i/>
          <w:iCs/>
          <w:szCs w:val="26"/>
          <w:lang w:val="vi-VN"/>
        </w:rPr>
        <w:t>4</w:t>
      </w:r>
      <w:r>
        <w:rPr>
          <w:b/>
          <w:szCs w:val="26"/>
          <w:lang w:val="vi-VN"/>
        </w:rPr>
        <w:br w:type="page"/>
      </w:r>
    </w:p>
    <w:p w14:paraId="7158F110" w14:textId="77777777" w:rsidR="00395F90" w:rsidRDefault="00395F90" w:rsidP="00EF5826">
      <w:pPr>
        <w:tabs>
          <w:tab w:val="center" w:pos="4629"/>
        </w:tabs>
        <w:spacing w:after="0" w:line="360" w:lineRule="auto"/>
        <w:ind w:left="0" w:firstLine="0"/>
        <w:jc w:val="center"/>
      </w:pPr>
      <w:r>
        <w:rPr>
          <w:noProof/>
        </w:rPr>
        <w:lastRenderedPageBreak/>
        <w:drawing>
          <wp:inline distT="0" distB="0" distL="0" distR="0" wp14:anchorId="2F7B36C2" wp14:editId="24F078B6">
            <wp:extent cx="2707005" cy="1866519"/>
            <wp:effectExtent l="0" t="0" r="0" b="0"/>
            <wp:docPr id="1322705422" name="Picture 1322705422"/>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2"/>
                    <a:stretch>
                      <a:fillRect/>
                    </a:stretch>
                  </pic:blipFill>
                  <pic:spPr>
                    <a:xfrm>
                      <a:off x="0" y="0"/>
                      <a:ext cx="2707005" cy="1866519"/>
                    </a:xfrm>
                    <a:prstGeom prst="rect">
                      <a:avLst/>
                    </a:prstGeom>
                  </pic:spPr>
                </pic:pic>
              </a:graphicData>
            </a:graphic>
          </wp:inline>
        </w:drawing>
      </w:r>
    </w:p>
    <w:p w14:paraId="7C24F0B0" w14:textId="77777777" w:rsidR="00395F90" w:rsidRDefault="00395F90" w:rsidP="00EF5826">
      <w:pPr>
        <w:spacing w:after="290" w:line="360" w:lineRule="auto"/>
        <w:ind w:left="0" w:firstLine="0"/>
        <w:jc w:val="left"/>
      </w:pPr>
      <w:r>
        <w:rPr>
          <w:sz w:val="20"/>
        </w:rPr>
        <w:t xml:space="preserve"> </w:t>
      </w:r>
    </w:p>
    <w:p w14:paraId="30329623" w14:textId="34D907E7" w:rsidR="00395F90" w:rsidRDefault="00395F90" w:rsidP="00EF5826">
      <w:pPr>
        <w:spacing w:after="247" w:line="360" w:lineRule="auto"/>
        <w:ind w:left="0" w:right="603" w:firstLine="0"/>
        <w:jc w:val="center"/>
      </w:pPr>
      <w:r>
        <w:rPr>
          <w:b/>
        </w:rPr>
        <w:t>TRƯỜNG ĐẠI HỌC NGOẠI NGỮ - TIN HỌC THÀNH PHỒ HỒ CHÍ MINH</w:t>
      </w:r>
    </w:p>
    <w:p w14:paraId="1FB67C7B" w14:textId="051100AA" w:rsidR="00395F90" w:rsidRDefault="00395F90" w:rsidP="00EF5826">
      <w:pPr>
        <w:spacing w:after="118" w:line="360" w:lineRule="auto"/>
        <w:ind w:left="10" w:right="288"/>
        <w:jc w:val="center"/>
      </w:pPr>
      <w:r>
        <w:rPr>
          <w:b/>
        </w:rPr>
        <w:t>KHOA CÔNG NGHỆ THÔNG TIN</w:t>
      </w:r>
    </w:p>
    <w:p w14:paraId="36D24444" w14:textId="77777777" w:rsidR="00395F90" w:rsidRDefault="00395F90" w:rsidP="00EF5826">
      <w:pPr>
        <w:spacing w:after="141" w:line="360" w:lineRule="auto"/>
        <w:ind w:left="60" w:firstLine="0"/>
        <w:jc w:val="center"/>
      </w:pPr>
      <w:r>
        <w:t xml:space="preserve"> </w:t>
      </w:r>
    </w:p>
    <w:p w14:paraId="3B91A66A" w14:textId="77777777" w:rsidR="00395F90" w:rsidRDefault="00395F90" w:rsidP="00EF5826">
      <w:pPr>
        <w:spacing w:after="303" w:line="360" w:lineRule="auto"/>
        <w:ind w:left="0" w:firstLine="0"/>
        <w:jc w:val="left"/>
      </w:pPr>
      <w:r>
        <w:rPr>
          <w:sz w:val="28"/>
        </w:rPr>
        <w:t xml:space="preserve"> </w:t>
      </w:r>
    </w:p>
    <w:p w14:paraId="2738F55D" w14:textId="7A2D3F0E" w:rsidR="00A1702F" w:rsidRDefault="00395F90" w:rsidP="00EF5826">
      <w:pPr>
        <w:spacing w:after="216" w:line="360" w:lineRule="auto"/>
        <w:ind w:left="1916" w:right="1023" w:hanging="178"/>
        <w:jc w:val="center"/>
        <w:rPr>
          <w:b/>
          <w:sz w:val="32"/>
        </w:rPr>
      </w:pPr>
      <w:r>
        <w:rPr>
          <w:b/>
          <w:sz w:val="32"/>
        </w:rPr>
        <w:t>BÁO CÁO MÔN HỌC ĐỒ ÁN PHẦM MỀM</w:t>
      </w:r>
    </w:p>
    <w:p w14:paraId="5DAA15CF" w14:textId="443B135B" w:rsidR="00395F90" w:rsidRDefault="00395F90" w:rsidP="00EF5826">
      <w:pPr>
        <w:spacing w:after="216" w:line="360" w:lineRule="auto"/>
        <w:ind w:left="1916" w:right="1023" w:hanging="178"/>
        <w:jc w:val="center"/>
      </w:pPr>
      <w:r>
        <w:rPr>
          <w:b/>
          <w:sz w:val="40"/>
        </w:rPr>
        <w:t xml:space="preserve">ĐỀ TÀI: </w:t>
      </w:r>
      <w:r w:rsidR="00CC5F20">
        <w:rPr>
          <w:b/>
          <w:sz w:val="40"/>
        </w:rPr>
        <w:t>QUẢN LÍ TẠP HOÁ</w:t>
      </w:r>
    </w:p>
    <w:p w14:paraId="61139637" w14:textId="77777777" w:rsidR="00395F90" w:rsidRDefault="00395F90" w:rsidP="00EF5826">
      <w:pPr>
        <w:spacing w:after="561" w:line="360" w:lineRule="auto"/>
        <w:ind w:left="10" w:right="343"/>
        <w:jc w:val="center"/>
      </w:pPr>
      <w:r>
        <w:rPr>
          <w:b/>
        </w:rPr>
        <w:t xml:space="preserve">Giảng viên hướng dẫn: Ths Đinh Minh Hòa </w:t>
      </w:r>
    </w:p>
    <w:p w14:paraId="4776AB06" w14:textId="77777777" w:rsidR="00395F90" w:rsidRDefault="00395F90" w:rsidP="00EF5826">
      <w:pPr>
        <w:spacing w:after="176" w:line="360" w:lineRule="auto"/>
        <w:ind w:left="2256"/>
        <w:jc w:val="left"/>
      </w:pPr>
      <w:r>
        <w:rPr>
          <w:b/>
        </w:rPr>
        <w:t xml:space="preserve">Sinh viên thực hiện: </w:t>
      </w:r>
    </w:p>
    <w:p w14:paraId="2E8BE65D" w14:textId="2F6FE74D" w:rsidR="00395F90" w:rsidRDefault="00395F90" w:rsidP="00665825">
      <w:pPr>
        <w:numPr>
          <w:ilvl w:val="0"/>
          <w:numId w:val="15"/>
        </w:numPr>
        <w:spacing w:after="195" w:line="360" w:lineRule="auto"/>
        <w:ind w:left="3828" w:right="11" w:hanging="360"/>
      </w:pPr>
      <w:r>
        <w:t xml:space="preserve">Lê Thị Hải Yến </w:t>
      </w:r>
      <w:r>
        <w:tab/>
      </w:r>
      <w:r w:rsidR="00665825">
        <w:tab/>
      </w:r>
      <w:r>
        <w:t xml:space="preserve">21DH114336 </w:t>
      </w:r>
    </w:p>
    <w:p w14:paraId="481147D0" w14:textId="40A92018" w:rsidR="00395F90" w:rsidRDefault="00A1702F" w:rsidP="00665825">
      <w:pPr>
        <w:numPr>
          <w:ilvl w:val="0"/>
          <w:numId w:val="15"/>
        </w:numPr>
        <w:spacing w:after="172" w:line="360" w:lineRule="auto"/>
        <w:ind w:left="3828" w:right="11" w:hanging="360"/>
      </w:pPr>
      <w:r>
        <w:t>Huỳnh Công Danh</w:t>
      </w:r>
      <w:r w:rsidR="00395F90">
        <w:t xml:space="preserve"> </w:t>
      </w:r>
      <w:r w:rsidR="00395F90">
        <w:tab/>
        <w:t>2</w:t>
      </w:r>
      <w:r w:rsidR="00677261">
        <w:t>2</w:t>
      </w:r>
      <w:r w:rsidR="00395F90">
        <w:t>DH11</w:t>
      </w:r>
      <w:r w:rsidR="003174AA">
        <w:t>4921</w:t>
      </w:r>
      <w:r w:rsidR="00395F90">
        <w:rPr>
          <w:sz w:val="28"/>
        </w:rPr>
        <w:t xml:space="preserve"> </w:t>
      </w:r>
    </w:p>
    <w:p w14:paraId="59FCE215" w14:textId="6720D98F" w:rsidR="00395F90" w:rsidRDefault="0E32A5E3" w:rsidP="00665825">
      <w:pPr>
        <w:numPr>
          <w:ilvl w:val="0"/>
          <w:numId w:val="15"/>
        </w:numPr>
        <w:spacing w:after="155" w:line="360" w:lineRule="auto"/>
        <w:ind w:left="3828" w:right="11" w:hanging="360"/>
        <w:rPr>
          <w:sz w:val="28"/>
          <w:szCs w:val="28"/>
        </w:rPr>
      </w:pPr>
      <w:r>
        <w:t>Vũ Nguyễn Nam Phúc</w:t>
      </w:r>
      <w:r w:rsidR="23CDC050">
        <w:t xml:space="preserve"> </w:t>
      </w:r>
      <w:r w:rsidR="00665825">
        <w:tab/>
      </w:r>
      <w:r w:rsidR="23CDC050">
        <w:t>2</w:t>
      </w:r>
      <w:r w:rsidR="3C65166F">
        <w:t>2</w:t>
      </w:r>
      <w:r w:rsidR="23CDC050">
        <w:t>DH11</w:t>
      </w:r>
      <w:r w:rsidR="7D543340">
        <w:t>2874</w:t>
      </w:r>
    </w:p>
    <w:p w14:paraId="4BF2D6F1" w14:textId="4F29C887" w:rsidR="00395F90" w:rsidRDefault="00395F90" w:rsidP="00EF5826">
      <w:pPr>
        <w:spacing w:after="129" w:line="360" w:lineRule="auto"/>
        <w:ind w:left="0" w:firstLine="0"/>
        <w:jc w:val="left"/>
      </w:pPr>
    </w:p>
    <w:p w14:paraId="3E2CB577" w14:textId="77777777" w:rsidR="00395F90" w:rsidRDefault="00395F90" w:rsidP="00EF5826">
      <w:pPr>
        <w:spacing w:after="133" w:line="360" w:lineRule="auto"/>
        <w:ind w:left="0" w:firstLine="0"/>
        <w:jc w:val="left"/>
      </w:pPr>
      <w:r>
        <w:rPr>
          <w:sz w:val="28"/>
        </w:rPr>
        <w:t xml:space="preserve"> </w:t>
      </w:r>
    </w:p>
    <w:p w14:paraId="543A6EDF" w14:textId="77777777" w:rsidR="00395F90" w:rsidRDefault="00395F90" w:rsidP="00EF5826">
      <w:pPr>
        <w:spacing w:after="245" w:line="360" w:lineRule="auto"/>
        <w:ind w:left="0" w:firstLine="0"/>
        <w:jc w:val="left"/>
      </w:pPr>
      <w:r>
        <w:rPr>
          <w:sz w:val="28"/>
        </w:rPr>
        <w:t xml:space="preserve"> </w:t>
      </w:r>
      <w:r>
        <w:rPr>
          <w:sz w:val="28"/>
        </w:rPr>
        <w:tab/>
        <w:t xml:space="preserve"> </w:t>
      </w:r>
    </w:p>
    <w:p w14:paraId="7AC23E7E" w14:textId="21880FB0" w:rsidR="00A1702F" w:rsidRPr="00254A79" w:rsidRDefault="00395F90" w:rsidP="00254A79">
      <w:pPr>
        <w:tabs>
          <w:tab w:val="center" w:pos="4842"/>
          <w:tab w:val="center" w:pos="7636"/>
        </w:tabs>
        <w:spacing w:after="276" w:line="360" w:lineRule="auto"/>
        <w:ind w:left="-15" w:firstLine="0"/>
        <w:jc w:val="left"/>
      </w:pPr>
      <w:r>
        <w:rPr>
          <w:b/>
        </w:rPr>
        <w:t xml:space="preserve"> </w:t>
      </w:r>
      <w:r>
        <w:rPr>
          <w:b/>
        </w:rPr>
        <w:tab/>
        <w:t>Thành phố Hồ Chí Minh, tháng 11</w:t>
      </w:r>
      <w:r w:rsidR="00A1702F">
        <w:rPr>
          <w:b/>
        </w:rPr>
        <w:t xml:space="preserve"> năm 2024</w:t>
      </w:r>
      <w:r>
        <w:rPr>
          <w:b/>
        </w:rPr>
        <w:t xml:space="preserve"> </w:t>
      </w:r>
      <w:r>
        <w:rPr>
          <w:b/>
        </w:rPr>
        <w:tab/>
        <w:t xml:space="preserve"> </w:t>
      </w:r>
    </w:p>
    <w:p w14:paraId="4D885ADF" w14:textId="77777777" w:rsidR="00A1702F" w:rsidRDefault="00A1702F" w:rsidP="00EF5826">
      <w:pPr>
        <w:tabs>
          <w:tab w:val="center" w:pos="4629"/>
        </w:tabs>
        <w:spacing w:before="240" w:after="240" w:line="360" w:lineRule="auto"/>
        <w:ind w:left="0" w:firstLine="0"/>
        <w:jc w:val="center"/>
        <w:rPr>
          <w:b/>
          <w:sz w:val="32"/>
        </w:rPr>
      </w:pPr>
    </w:p>
    <w:p w14:paraId="3905E960" w14:textId="2D9F262D" w:rsidR="0050757F" w:rsidRDefault="00522435" w:rsidP="00EF5826">
      <w:pPr>
        <w:tabs>
          <w:tab w:val="center" w:pos="4629"/>
        </w:tabs>
        <w:spacing w:before="240" w:after="360" w:line="360" w:lineRule="auto"/>
        <w:ind w:left="0" w:firstLine="0"/>
        <w:jc w:val="center"/>
      </w:pPr>
      <w:r>
        <w:rPr>
          <w:b/>
          <w:sz w:val="32"/>
        </w:rPr>
        <w:t>LỜI CẢM ƠN</w:t>
      </w:r>
    </w:p>
    <w:p w14:paraId="32D6DF05" w14:textId="77777777" w:rsidR="0050757F" w:rsidRDefault="00522435" w:rsidP="00EF5826">
      <w:pPr>
        <w:spacing w:after="160" w:line="360" w:lineRule="auto"/>
        <w:ind w:left="-5" w:right="11" w:firstLine="720"/>
      </w:pPr>
      <w:r>
        <w:t xml:space="preserve">Sau một thời gian học môn “Đồ án phần mềm” tại trường Đại học Ngoại ngữ - Tin học, chúng em đã hoàn thành bài báo cáo kết thúc môn. Trong thời gian học tập cụ thể đã giúp em hiểu thêm những kiến thức mới về Đồ án phần mềm. Đó là hành trang vô cùng quý báu cho chúng em khi rời ghế nhà trường.  </w:t>
      </w:r>
    </w:p>
    <w:p w14:paraId="78367FCE" w14:textId="77777777" w:rsidR="0050757F" w:rsidRDefault="00522435" w:rsidP="00EF5826">
      <w:pPr>
        <w:spacing w:after="171" w:line="360" w:lineRule="auto"/>
        <w:ind w:left="-5" w:right="11" w:firstLine="360"/>
      </w:pPr>
      <w:r>
        <w:t xml:space="preserve">Để hoàn thành bài báo cáo này, chúng em đã nhận được sự giúp đỡ tận tình của thầy Đinh Minh Hòa – giảng viên hướng dẫn. Chúng em xin chân thành gửi lời cảm ơn đến:  </w:t>
      </w:r>
    </w:p>
    <w:p w14:paraId="5DD1FC7E" w14:textId="77777777" w:rsidR="0050757F" w:rsidRDefault="00522435" w:rsidP="00EF5826">
      <w:pPr>
        <w:numPr>
          <w:ilvl w:val="0"/>
          <w:numId w:val="2"/>
        </w:numPr>
        <w:spacing w:after="81" w:line="360" w:lineRule="auto"/>
        <w:ind w:right="11" w:hanging="360"/>
      </w:pPr>
      <w:r>
        <w:t xml:space="preserve">Trường Đại học Ngoại ngữ - Tin học đã tạo điều kiện cho chúng em làm bài đồ án báo cáo cuối kỳ.  </w:t>
      </w:r>
    </w:p>
    <w:p w14:paraId="5BD054F3" w14:textId="77777777" w:rsidR="0050757F" w:rsidRDefault="00522435" w:rsidP="00EF5826">
      <w:pPr>
        <w:numPr>
          <w:ilvl w:val="0"/>
          <w:numId w:val="2"/>
        </w:numPr>
        <w:spacing w:after="103" w:line="360" w:lineRule="auto"/>
        <w:ind w:right="11" w:hanging="360"/>
      </w:pPr>
      <w:r>
        <w:t xml:space="preserve">Giáo viên hướng dẫn – thầy Đinh Minh Hòa đã tận hình hướng dẫn, định hướng cho chúng em hoàn thành bài đồ án.  </w:t>
      </w:r>
    </w:p>
    <w:p w14:paraId="6257CCAF" w14:textId="77777777" w:rsidR="0050757F" w:rsidRDefault="00522435" w:rsidP="00EF5826">
      <w:pPr>
        <w:spacing w:after="112" w:line="360" w:lineRule="auto"/>
        <w:ind w:left="-5" w:right="11" w:firstLine="720"/>
      </w:pPr>
      <w:r>
        <w:t xml:space="preserve">Trong quá trình thực hiện báo cáo, chúng em đã cố gắng vận dụng những kiến thức đã học và tham khảo thêm những kiến thức bên ngoài nhưng không tránh khỏi thiếu sót. Rất mong nhận được sự đóng góp ý kiến của thầy cô và bạn bè để bài báo cáo được hoàn chỉnh hơn.  </w:t>
      </w:r>
    </w:p>
    <w:p w14:paraId="5D5450AE" w14:textId="77777777" w:rsidR="0050757F" w:rsidRDefault="00522435" w:rsidP="00EF5826">
      <w:pPr>
        <w:spacing w:after="0" w:line="360" w:lineRule="auto"/>
        <w:ind w:left="0" w:firstLine="0"/>
        <w:jc w:val="left"/>
      </w:pPr>
      <w:r>
        <w:t xml:space="preserve"> </w:t>
      </w:r>
      <w:r>
        <w:tab/>
        <w:t xml:space="preserve"> </w:t>
      </w:r>
    </w:p>
    <w:p w14:paraId="06A80DC3" w14:textId="77777777" w:rsidR="0050757F" w:rsidRDefault="0050757F" w:rsidP="00EF5826">
      <w:pPr>
        <w:spacing w:line="360" w:lineRule="auto"/>
        <w:sectPr w:rsidR="0050757F">
          <w:headerReference w:type="even" r:id="rId13"/>
          <w:headerReference w:type="default" r:id="rId14"/>
          <w:footerReference w:type="even" r:id="rId15"/>
          <w:footerReference w:type="default" r:id="rId16"/>
          <w:headerReference w:type="first" r:id="rId17"/>
          <w:footerReference w:type="first" r:id="rId18"/>
          <w:pgSz w:w="12240" w:h="15840"/>
          <w:pgMar w:top="676" w:right="1129" w:bottom="700" w:left="1419" w:header="720" w:footer="717" w:gutter="0"/>
          <w:cols w:space="720"/>
          <w:titlePg/>
        </w:sectPr>
      </w:pPr>
    </w:p>
    <w:p w14:paraId="7824B08D" w14:textId="77777777" w:rsidR="0050757F" w:rsidRDefault="00522435" w:rsidP="00EF5826">
      <w:pPr>
        <w:spacing w:after="440" w:line="360" w:lineRule="auto"/>
        <w:ind w:left="453" w:right="446"/>
        <w:jc w:val="center"/>
      </w:pPr>
      <w:r>
        <w:rPr>
          <w:b/>
          <w:sz w:val="32"/>
        </w:rPr>
        <w:lastRenderedPageBreak/>
        <w:t xml:space="preserve">LỜI CAM KẾT  </w:t>
      </w:r>
    </w:p>
    <w:p w14:paraId="329612B3" w14:textId="1862D602" w:rsidR="0050757F" w:rsidRDefault="00522435" w:rsidP="00EF5826">
      <w:pPr>
        <w:spacing w:after="131" w:line="360" w:lineRule="auto"/>
        <w:ind w:left="-5" w:right="11" w:firstLine="720"/>
      </w:pPr>
      <w:r>
        <w:t xml:space="preserve"> Chúng em xin cam đoan báo cáo kết thúc môn về đề tài “</w:t>
      </w:r>
      <w:r w:rsidR="00A1702F">
        <w:t>Quản lí tạp hoá</w:t>
      </w:r>
      <w:r>
        <w:t xml:space="preserve">” là công trình nghiên cứu của nhóm chúng em trong thời gian qua. Được thực hiện dưới sự hướng dẫn của thầy Đinh Minh Hòa. Mọi tài nguyên trong app và kết quả thực hiện là do chúng em tự tìm hiểu, phân tích một cách khách quan, trung thực, có nguồn gốc rõ ràng và chưa được công bố dưới bất kỳ hình thức nào.  </w:t>
      </w:r>
    </w:p>
    <w:p w14:paraId="42583212" w14:textId="7E89AF4F" w:rsidR="0050757F" w:rsidRDefault="00522435" w:rsidP="00EF5826">
      <w:pPr>
        <w:spacing w:after="95" w:line="360" w:lineRule="auto"/>
        <w:ind w:left="-5" w:right="11" w:firstLine="720"/>
      </w:pPr>
      <w:r>
        <w:t xml:space="preserve"> Chúng em xin chịu hoàn toàn trách nhiệm nếu có sự không trung thực trong thông tin sử dụng trong bài báo cáo này.</w:t>
      </w:r>
    </w:p>
    <w:p w14:paraId="4C85BC99" w14:textId="77777777" w:rsidR="0050757F" w:rsidRDefault="00522435" w:rsidP="00EF5826">
      <w:pPr>
        <w:spacing w:after="180" w:line="360" w:lineRule="auto"/>
        <w:ind w:left="360" w:firstLine="0"/>
        <w:jc w:val="left"/>
      </w:pPr>
      <w:r>
        <w:t xml:space="preserve"> </w:t>
      </w:r>
    </w:p>
    <w:p w14:paraId="41A10E2D" w14:textId="029D03DE" w:rsidR="0050757F" w:rsidRDefault="00522435" w:rsidP="00EF5826">
      <w:pPr>
        <w:spacing w:after="0" w:line="360" w:lineRule="auto"/>
        <w:ind w:left="0" w:firstLine="0"/>
        <w:jc w:val="left"/>
      </w:pPr>
      <w:r>
        <w:rPr>
          <w:b/>
          <w:sz w:val="32"/>
        </w:rPr>
        <w:t xml:space="preserve"> </w:t>
      </w:r>
      <w:r>
        <w:rPr>
          <w:b/>
          <w:sz w:val="32"/>
        </w:rPr>
        <w:tab/>
        <w:t xml:space="preserve"> </w:t>
      </w:r>
    </w:p>
    <w:p w14:paraId="04F8DA72" w14:textId="77777777" w:rsidR="00A1702F" w:rsidRDefault="00A1702F" w:rsidP="00EF5826">
      <w:pPr>
        <w:spacing w:after="160" w:line="360" w:lineRule="auto"/>
        <w:ind w:left="0" w:firstLine="0"/>
        <w:jc w:val="left"/>
        <w:rPr>
          <w:b/>
          <w:sz w:val="32"/>
        </w:rPr>
      </w:pPr>
      <w:r>
        <w:rPr>
          <w:b/>
          <w:sz w:val="32"/>
        </w:rPr>
        <w:br w:type="page"/>
      </w:r>
    </w:p>
    <w:p w14:paraId="5AA9B0F5" w14:textId="5CAA1BC9" w:rsidR="0050757F" w:rsidRDefault="00522435" w:rsidP="00EF5826">
      <w:pPr>
        <w:spacing w:after="311" w:line="360" w:lineRule="auto"/>
        <w:ind w:left="453" w:right="446"/>
        <w:jc w:val="center"/>
      </w:pPr>
      <w:r>
        <w:rPr>
          <w:b/>
          <w:sz w:val="32"/>
        </w:rPr>
        <w:lastRenderedPageBreak/>
        <w:t xml:space="preserve">MỤC LỤC </w:t>
      </w:r>
    </w:p>
    <w:sdt>
      <w:sdtPr>
        <w:rPr>
          <w:i w:val="0"/>
        </w:rPr>
        <w:id w:val="-1687829981"/>
        <w:docPartObj>
          <w:docPartGallery w:val="Table of Contents"/>
        </w:docPartObj>
      </w:sdtPr>
      <w:sdtContent>
        <w:p w14:paraId="20C2316D" w14:textId="28F76301" w:rsidR="00E26480" w:rsidRDefault="00B3262D" w:rsidP="00EF5826">
          <w:pPr>
            <w:pStyle w:val="TOC1"/>
            <w:tabs>
              <w:tab w:val="left" w:pos="1680"/>
              <w:tab w:val="right" w:leader="dot" w:pos="9680"/>
            </w:tabs>
            <w:spacing w:line="360" w:lineRule="auto"/>
            <w:rPr>
              <w:rFonts w:asciiTheme="minorHAnsi" w:eastAsiaTheme="minorEastAsia" w:hAnsiTheme="minorHAnsi" w:cstheme="minorBidi"/>
              <w:i w:val="0"/>
              <w:noProof/>
              <w:color w:val="auto"/>
              <w:sz w:val="24"/>
            </w:rPr>
          </w:pPr>
          <w:r>
            <w:fldChar w:fldCharType="begin"/>
          </w:r>
          <w:r>
            <w:instrText xml:space="preserve"> TOC \o "1-3" \h \z \u </w:instrText>
          </w:r>
          <w:r>
            <w:fldChar w:fldCharType="separate"/>
          </w:r>
          <w:hyperlink w:anchor="_Toc180091392" w:history="1">
            <w:r w:rsidR="00E26480" w:rsidRPr="00614C62">
              <w:rPr>
                <w:rStyle w:val="Hyperlink"/>
                <w:noProof/>
              </w:rPr>
              <w:t>Chương 1:</w:t>
            </w:r>
            <w:r w:rsidR="00E26480" w:rsidRPr="00614C62">
              <w:rPr>
                <w:rStyle w:val="Hyperlink"/>
                <w:rFonts w:eastAsia="Arial"/>
                <w:noProof/>
              </w:rPr>
              <w:t xml:space="preserve"> </w:t>
            </w:r>
            <w:r w:rsidR="00E26480">
              <w:rPr>
                <w:rFonts w:asciiTheme="minorHAnsi" w:eastAsiaTheme="minorEastAsia" w:hAnsiTheme="minorHAnsi" w:cstheme="minorBidi"/>
                <w:i w:val="0"/>
                <w:noProof/>
                <w:color w:val="auto"/>
                <w:sz w:val="24"/>
              </w:rPr>
              <w:tab/>
            </w:r>
            <w:r w:rsidR="00E26480" w:rsidRPr="00614C62">
              <w:rPr>
                <w:rStyle w:val="Hyperlink"/>
                <w:noProof/>
              </w:rPr>
              <w:t>GIỚI THIỆU CHUNG</w:t>
            </w:r>
            <w:r w:rsidR="00E26480">
              <w:rPr>
                <w:noProof/>
                <w:webHidden/>
              </w:rPr>
              <w:tab/>
            </w:r>
            <w:r w:rsidR="00E26480">
              <w:rPr>
                <w:noProof/>
                <w:webHidden/>
              </w:rPr>
              <w:fldChar w:fldCharType="begin"/>
            </w:r>
            <w:r w:rsidR="00E26480">
              <w:rPr>
                <w:noProof/>
                <w:webHidden/>
              </w:rPr>
              <w:instrText xml:space="preserve"> PAGEREF _Toc180091392 \h </w:instrText>
            </w:r>
            <w:r w:rsidR="00E26480">
              <w:rPr>
                <w:noProof/>
                <w:webHidden/>
              </w:rPr>
            </w:r>
            <w:r w:rsidR="00E26480">
              <w:rPr>
                <w:noProof/>
                <w:webHidden/>
              </w:rPr>
              <w:fldChar w:fldCharType="separate"/>
            </w:r>
            <w:r w:rsidR="00E26480">
              <w:rPr>
                <w:noProof/>
                <w:webHidden/>
              </w:rPr>
              <w:t>1</w:t>
            </w:r>
            <w:r w:rsidR="00E26480">
              <w:rPr>
                <w:noProof/>
                <w:webHidden/>
              </w:rPr>
              <w:fldChar w:fldCharType="end"/>
            </w:r>
          </w:hyperlink>
        </w:p>
        <w:p w14:paraId="54EEE4D5" w14:textId="57B5DDC3"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393" w:history="1">
            <w:r w:rsidRPr="00614C62">
              <w:rPr>
                <w:rStyle w:val="Hyperlink"/>
                <w:noProof/>
              </w:rPr>
              <w:t>1.1</w:t>
            </w:r>
            <w:r w:rsidRPr="00614C62">
              <w:rPr>
                <w:rStyle w:val="Hyperlink"/>
                <w:rFonts w:eastAsia="Arial"/>
                <w:noProof/>
              </w:rPr>
              <w:t xml:space="preserve"> </w:t>
            </w:r>
            <w:r w:rsidRPr="00614C62">
              <w:rPr>
                <w:rStyle w:val="Hyperlink"/>
                <w:noProof/>
              </w:rPr>
              <w:t>Giới thiệu về hệ điều hành Android, Android Studio, Java, Firebase.</w:t>
            </w:r>
            <w:r>
              <w:rPr>
                <w:noProof/>
                <w:webHidden/>
              </w:rPr>
              <w:tab/>
            </w:r>
            <w:r>
              <w:rPr>
                <w:noProof/>
                <w:webHidden/>
              </w:rPr>
              <w:fldChar w:fldCharType="begin"/>
            </w:r>
            <w:r>
              <w:rPr>
                <w:noProof/>
                <w:webHidden/>
              </w:rPr>
              <w:instrText xml:space="preserve"> PAGEREF _Toc180091393 \h </w:instrText>
            </w:r>
            <w:r>
              <w:rPr>
                <w:noProof/>
                <w:webHidden/>
              </w:rPr>
            </w:r>
            <w:r>
              <w:rPr>
                <w:noProof/>
                <w:webHidden/>
              </w:rPr>
              <w:fldChar w:fldCharType="separate"/>
            </w:r>
            <w:r>
              <w:rPr>
                <w:noProof/>
                <w:webHidden/>
              </w:rPr>
              <w:t>1</w:t>
            </w:r>
            <w:r>
              <w:rPr>
                <w:noProof/>
                <w:webHidden/>
              </w:rPr>
              <w:fldChar w:fldCharType="end"/>
            </w:r>
          </w:hyperlink>
        </w:p>
        <w:p w14:paraId="6BCDAF18" w14:textId="2C626B36"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394" w:history="1">
            <w:r w:rsidRPr="00614C62">
              <w:rPr>
                <w:rStyle w:val="Hyperlink"/>
                <w:noProof/>
              </w:rPr>
              <w:t>1.1.1</w:t>
            </w:r>
            <w:r w:rsidRPr="00614C62">
              <w:rPr>
                <w:rStyle w:val="Hyperlink"/>
                <w:rFonts w:eastAsia="Arial"/>
                <w:noProof/>
              </w:rPr>
              <w:t xml:space="preserve"> </w:t>
            </w:r>
            <w:r w:rsidRPr="00614C62">
              <w:rPr>
                <w:rStyle w:val="Hyperlink"/>
                <w:noProof/>
              </w:rPr>
              <w:t>Tìm hiểu về hệ điều hành Android.</w:t>
            </w:r>
            <w:r>
              <w:rPr>
                <w:noProof/>
                <w:webHidden/>
              </w:rPr>
              <w:tab/>
            </w:r>
            <w:r>
              <w:rPr>
                <w:noProof/>
                <w:webHidden/>
              </w:rPr>
              <w:fldChar w:fldCharType="begin"/>
            </w:r>
            <w:r>
              <w:rPr>
                <w:noProof/>
                <w:webHidden/>
              </w:rPr>
              <w:instrText xml:space="preserve"> PAGEREF _Toc180091394 \h </w:instrText>
            </w:r>
            <w:r>
              <w:rPr>
                <w:noProof/>
                <w:webHidden/>
              </w:rPr>
            </w:r>
            <w:r>
              <w:rPr>
                <w:noProof/>
                <w:webHidden/>
              </w:rPr>
              <w:fldChar w:fldCharType="separate"/>
            </w:r>
            <w:r>
              <w:rPr>
                <w:noProof/>
                <w:webHidden/>
              </w:rPr>
              <w:t>1</w:t>
            </w:r>
            <w:r>
              <w:rPr>
                <w:noProof/>
                <w:webHidden/>
              </w:rPr>
              <w:fldChar w:fldCharType="end"/>
            </w:r>
          </w:hyperlink>
        </w:p>
        <w:p w14:paraId="4CC32541" w14:textId="30C27F07"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395" w:history="1">
            <w:r w:rsidRPr="00614C62">
              <w:rPr>
                <w:rStyle w:val="Hyperlink"/>
                <w:noProof/>
              </w:rPr>
              <w:t>1.1.2</w:t>
            </w:r>
            <w:r w:rsidRPr="00614C62">
              <w:rPr>
                <w:rStyle w:val="Hyperlink"/>
                <w:rFonts w:eastAsia="Arial"/>
                <w:noProof/>
              </w:rPr>
              <w:t xml:space="preserve"> </w:t>
            </w:r>
            <w:r w:rsidRPr="00614C62">
              <w:rPr>
                <w:rStyle w:val="Hyperlink"/>
                <w:noProof/>
              </w:rPr>
              <w:t>Tìm hiểu về Android studio.</w:t>
            </w:r>
            <w:r>
              <w:rPr>
                <w:noProof/>
                <w:webHidden/>
              </w:rPr>
              <w:tab/>
            </w:r>
            <w:r>
              <w:rPr>
                <w:noProof/>
                <w:webHidden/>
              </w:rPr>
              <w:fldChar w:fldCharType="begin"/>
            </w:r>
            <w:r>
              <w:rPr>
                <w:noProof/>
                <w:webHidden/>
              </w:rPr>
              <w:instrText xml:space="preserve"> PAGEREF _Toc180091395 \h </w:instrText>
            </w:r>
            <w:r>
              <w:rPr>
                <w:noProof/>
                <w:webHidden/>
              </w:rPr>
            </w:r>
            <w:r>
              <w:rPr>
                <w:noProof/>
                <w:webHidden/>
              </w:rPr>
              <w:fldChar w:fldCharType="separate"/>
            </w:r>
            <w:r>
              <w:rPr>
                <w:noProof/>
                <w:webHidden/>
              </w:rPr>
              <w:t>1</w:t>
            </w:r>
            <w:r>
              <w:rPr>
                <w:noProof/>
                <w:webHidden/>
              </w:rPr>
              <w:fldChar w:fldCharType="end"/>
            </w:r>
          </w:hyperlink>
        </w:p>
        <w:p w14:paraId="7578FA10" w14:textId="4A0E3240"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396" w:history="1">
            <w:r w:rsidRPr="00614C62">
              <w:rPr>
                <w:rStyle w:val="Hyperlink"/>
                <w:noProof/>
              </w:rPr>
              <w:t>1.1.3</w:t>
            </w:r>
            <w:r w:rsidRPr="00614C62">
              <w:rPr>
                <w:rStyle w:val="Hyperlink"/>
                <w:rFonts w:ascii="Arial" w:eastAsia="Arial" w:hAnsi="Arial" w:cs="Arial"/>
                <w:noProof/>
              </w:rPr>
              <w:t xml:space="preserve"> </w:t>
            </w:r>
            <w:r w:rsidRPr="00614C62">
              <w:rPr>
                <w:rStyle w:val="Hyperlink"/>
                <w:noProof/>
              </w:rPr>
              <w:t>Tìm hiểu về Java.</w:t>
            </w:r>
            <w:r>
              <w:rPr>
                <w:noProof/>
                <w:webHidden/>
              </w:rPr>
              <w:tab/>
            </w:r>
            <w:r>
              <w:rPr>
                <w:noProof/>
                <w:webHidden/>
              </w:rPr>
              <w:fldChar w:fldCharType="begin"/>
            </w:r>
            <w:r>
              <w:rPr>
                <w:noProof/>
                <w:webHidden/>
              </w:rPr>
              <w:instrText xml:space="preserve"> PAGEREF _Toc180091396 \h </w:instrText>
            </w:r>
            <w:r>
              <w:rPr>
                <w:noProof/>
                <w:webHidden/>
              </w:rPr>
            </w:r>
            <w:r>
              <w:rPr>
                <w:noProof/>
                <w:webHidden/>
              </w:rPr>
              <w:fldChar w:fldCharType="separate"/>
            </w:r>
            <w:r>
              <w:rPr>
                <w:noProof/>
                <w:webHidden/>
              </w:rPr>
              <w:t>3</w:t>
            </w:r>
            <w:r>
              <w:rPr>
                <w:noProof/>
                <w:webHidden/>
              </w:rPr>
              <w:fldChar w:fldCharType="end"/>
            </w:r>
          </w:hyperlink>
        </w:p>
        <w:p w14:paraId="3D1E34A5" w14:textId="6DE96311"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397" w:history="1">
            <w:r w:rsidRPr="00614C62">
              <w:rPr>
                <w:rStyle w:val="Hyperlink"/>
                <w:noProof/>
              </w:rPr>
              <w:t>1.1.4</w:t>
            </w:r>
            <w:r w:rsidRPr="00614C62">
              <w:rPr>
                <w:rStyle w:val="Hyperlink"/>
                <w:rFonts w:eastAsia="Arial"/>
                <w:noProof/>
              </w:rPr>
              <w:t xml:space="preserve"> </w:t>
            </w:r>
            <w:r w:rsidRPr="00614C62">
              <w:rPr>
                <w:rStyle w:val="Hyperlink"/>
                <w:noProof/>
              </w:rPr>
              <w:t>Tìm hiểu về Firebase.</w:t>
            </w:r>
            <w:r>
              <w:rPr>
                <w:noProof/>
                <w:webHidden/>
              </w:rPr>
              <w:tab/>
            </w:r>
            <w:r>
              <w:rPr>
                <w:noProof/>
                <w:webHidden/>
              </w:rPr>
              <w:fldChar w:fldCharType="begin"/>
            </w:r>
            <w:r>
              <w:rPr>
                <w:noProof/>
                <w:webHidden/>
              </w:rPr>
              <w:instrText xml:space="preserve"> PAGEREF _Toc180091397 \h </w:instrText>
            </w:r>
            <w:r>
              <w:rPr>
                <w:noProof/>
                <w:webHidden/>
              </w:rPr>
            </w:r>
            <w:r>
              <w:rPr>
                <w:noProof/>
                <w:webHidden/>
              </w:rPr>
              <w:fldChar w:fldCharType="separate"/>
            </w:r>
            <w:r>
              <w:rPr>
                <w:noProof/>
                <w:webHidden/>
              </w:rPr>
              <w:t>4</w:t>
            </w:r>
            <w:r>
              <w:rPr>
                <w:noProof/>
                <w:webHidden/>
              </w:rPr>
              <w:fldChar w:fldCharType="end"/>
            </w:r>
          </w:hyperlink>
        </w:p>
        <w:p w14:paraId="4AD66918" w14:textId="7A804A8D"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398" w:history="1">
            <w:r w:rsidRPr="00614C62">
              <w:rPr>
                <w:rStyle w:val="Hyperlink"/>
                <w:noProof/>
              </w:rPr>
              <w:t>1.2</w:t>
            </w:r>
            <w:r w:rsidRPr="00614C62">
              <w:rPr>
                <w:rStyle w:val="Hyperlink"/>
                <w:rFonts w:eastAsia="Arial"/>
                <w:noProof/>
              </w:rPr>
              <w:t xml:space="preserve"> </w:t>
            </w:r>
            <w:r w:rsidRPr="00614C62">
              <w:rPr>
                <w:rStyle w:val="Hyperlink"/>
                <w:noProof/>
              </w:rPr>
              <w:t>Giới thiệu đề tài.</w:t>
            </w:r>
            <w:r>
              <w:rPr>
                <w:noProof/>
                <w:webHidden/>
              </w:rPr>
              <w:tab/>
            </w:r>
            <w:r>
              <w:rPr>
                <w:noProof/>
                <w:webHidden/>
              </w:rPr>
              <w:fldChar w:fldCharType="begin"/>
            </w:r>
            <w:r>
              <w:rPr>
                <w:noProof/>
                <w:webHidden/>
              </w:rPr>
              <w:instrText xml:space="preserve"> PAGEREF _Toc180091398 \h </w:instrText>
            </w:r>
            <w:r>
              <w:rPr>
                <w:noProof/>
                <w:webHidden/>
              </w:rPr>
            </w:r>
            <w:r>
              <w:rPr>
                <w:noProof/>
                <w:webHidden/>
              </w:rPr>
              <w:fldChar w:fldCharType="separate"/>
            </w:r>
            <w:r>
              <w:rPr>
                <w:noProof/>
                <w:webHidden/>
              </w:rPr>
              <w:t>9</w:t>
            </w:r>
            <w:r>
              <w:rPr>
                <w:noProof/>
                <w:webHidden/>
              </w:rPr>
              <w:fldChar w:fldCharType="end"/>
            </w:r>
          </w:hyperlink>
        </w:p>
        <w:p w14:paraId="1E8A9EAE" w14:textId="338CC992" w:rsidR="00E26480" w:rsidRDefault="00E26480" w:rsidP="00EF5826">
          <w:pPr>
            <w:pStyle w:val="TOC1"/>
            <w:tabs>
              <w:tab w:val="left" w:pos="1680"/>
              <w:tab w:val="right" w:leader="dot" w:pos="9680"/>
            </w:tabs>
            <w:spacing w:line="360" w:lineRule="auto"/>
            <w:rPr>
              <w:rFonts w:asciiTheme="minorHAnsi" w:eastAsiaTheme="minorEastAsia" w:hAnsiTheme="minorHAnsi" w:cstheme="minorBidi"/>
              <w:i w:val="0"/>
              <w:noProof/>
              <w:color w:val="auto"/>
              <w:sz w:val="24"/>
            </w:rPr>
          </w:pPr>
          <w:hyperlink w:anchor="_Toc180091399" w:history="1">
            <w:r w:rsidRPr="00614C62">
              <w:rPr>
                <w:rStyle w:val="Hyperlink"/>
                <w:noProof/>
              </w:rPr>
              <w:t>Chương 2:</w:t>
            </w:r>
            <w:r w:rsidRPr="00614C62">
              <w:rPr>
                <w:rStyle w:val="Hyperlink"/>
                <w:rFonts w:eastAsia="Arial"/>
                <w:noProof/>
              </w:rPr>
              <w:t xml:space="preserve"> </w:t>
            </w:r>
            <w:r>
              <w:rPr>
                <w:rFonts w:asciiTheme="minorHAnsi" w:eastAsiaTheme="minorEastAsia" w:hAnsiTheme="minorHAnsi" w:cstheme="minorBidi"/>
                <w:i w:val="0"/>
                <w:noProof/>
                <w:color w:val="auto"/>
                <w:sz w:val="24"/>
              </w:rPr>
              <w:tab/>
            </w:r>
            <w:r w:rsidRPr="00614C62">
              <w:rPr>
                <w:rStyle w:val="Hyperlink"/>
                <w:noProof/>
              </w:rPr>
              <w:t>PHÂN TÍCH THIẾT KẾ HỆ THỐNG</w:t>
            </w:r>
            <w:r>
              <w:rPr>
                <w:noProof/>
                <w:webHidden/>
              </w:rPr>
              <w:tab/>
            </w:r>
            <w:r>
              <w:rPr>
                <w:noProof/>
                <w:webHidden/>
              </w:rPr>
              <w:fldChar w:fldCharType="begin"/>
            </w:r>
            <w:r>
              <w:rPr>
                <w:noProof/>
                <w:webHidden/>
              </w:rPr>
              <w:instrText xml:space="preserve"> PAGEREF _Toc180091399 \h </w:instrText>
            </w:r>
            <w:r>
              <w:rPr>
                <w:noProof/>
                <w:webHidden/>
              </w:rPr>
            </w:r>
            <w:r>
              <w:rPr>
                <w:noProof/>
                <w:webHidden/>
              </w:rPr>
              <w:fldChar w:fldCharType="separate"/>
            </w:r>
            <w:r>
              <w:rPr>
                <w:noProof/>
                <w:webHidden/>
              </w:rPr>
              <w:t>11</w:t>
            </w:r>
            <w:r>
              <w:rPr>
                <w:noProof/>
                <w:webHidden/>
              </w:rPr>
              <w:fldChar w:fldCharType="end"/>
            </w:r>
          </w:hyperlink>
        </w:p>
        <w:p w14:paraId="46F62E56" w14:textId="569104C0"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00" w:history="1">
            <w:r w:rsidRPr="00614C62">
              <w:rPr>
                <w:rStyle w:val="Hyperlink"/>
                <w:noProof/>
              </w:rPr>
              <w:t>2.1</w:t>
            </w:r>
            <w:r w:rsidRPr="00614C62">
              <w:rPr>
                <w:rStyle w:val="Hyperlink"/>
                <w:rFonts w:ascii="Arial" w:eastAsia="Arial" w:hAnsi="Arial" w:cs="Arial"/>
                <w:noProof/>
              </w:rPr>
              <w:t xml:space="preserve"> </w:t>
            </w:r>
            <w:r w:rsidRPr="00614C62">
              <w:rPr>
                <w:rStyle w:val="Hyperlink"/>
                <w:noProof/>
              </w:rPr>
              <w:t>Đặc tả hệ thống.</w:t>
            </w:r>
            <w:r>
              <w:rPr>
                <w:noProof/>
                <w:webHidden/>
              </w:rPr>
              <w:tab/>
            </w:r>
            <w:r>
              <w:rPr>
                <w:noProof/>
                <w:webHidden/>
              </w:rPr>
              <w:fldChar w:fldCharType="begin"/>
            </w:r>
            <w:r>
              <w:rPr>
                <w:noProof/>
                <w:webHidden/>
              </w:rPr>
              <w:instrText xml:space="preserve"> PAGEREF _Toc180091400 \h </w:instrText>
            </w:r>
            <w:r>
              <w:rPr>
                <w:noProof/>
                <w:webHidden/>
              </w:rPr>
            </w:r>
            <w:r>
              <w:rPr>
                <w:noProof/>
                <w:webHidden/>
              </w:rPr>
              <w:fldChar w:fldCharType="separate"/>
            </w:r>
            <w:r>
              <w:rPr>
                <w:noProof/>
                <w:webHidden/>
              </w:rPr>
              <w:t>11</w:t>
            </w:r>
            <w:r>
              <w:rPr>
                <w:noProof/>
                <w:webHidden/>
              </w:rPr>
              <w:fldChar w:fldCharType="end"/>
            </w:r>
          </w:hyperlink>
        </w:p>
        <w:p w14:paraId="6D5C6AC3" w14:textId="40A6FE5F"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01" w:history="1">
            <w:r w:rsidRPr="00614C62">
              <w:rPr>
                <w:rStyle w:val="Hyperlink"/>
                <w:noProof/>
              </w:rPr>
              <w:t>2.2</w:t>
            </w:r>
            <w:r w:rsidRPr="00614C62">
              <w:rPr>
                <w:rStyle w:val="Hyperlink"/>
                <w:rFonts w:ascii="Arial" w:eastAsia="Arial" w:hAnsi="Arial" w:cs="Arial"/>
                <w:noProof/>
              </w:rPr>
              <w:t xml:space="preserve"> </w:t>
            </w:r>
            <w:r w:rsidRPr="00614C62">
              <w:rPr>
                <w:rStyle w:val="Hyperlink"/>
                <w:noProof/>
              </w:rPr>
              <w:t>Đối tượng sử dụng.</w:t>
            </w:r>
            <w:r>
              <w:rPr>
                <w:noProof/>
                <w:webHidden/>
              </w:rPr>
              <w:tab/>
            </w:r>
            <w:r>
              <w:rPr>
                <w:noProof/>
                <w:webHidden/>
              </w:rPr>
              <w:fldChar w:fldCharType="begin"/>
            </w:r>
            <w:r>
              <w:rPr>
                <w:noProof/>
                <w:webHidden/>
              </w:rPr>
              <w:instrText xml:space="preserve"> PAGEREF _Toc180091401 \h </w:instrText>
            </w:r>
            <w:r>
              <w:rPr>
                <w:noProof/>
                <w:webHidden/>
              </w:rPr>
            </w:r>
            <w:r>
              <w:rPr>
                <w:noProof/>
                <w:webHidden/>
              </w:rPr>
              <w:fldChar w:fldCharType="separate"/>
            </w:r>
            <w:r>
              <w:rPr>
                <w:noProof/>
                <w:webHidden/>
              </w:rPr>
              <w:t>11</w:t>
            </w:r>
            <w:r>
              <w:rPr>
                <w:noProof/>
                <w:webHidden/>
              </w:rPr>
              <w:fldChar w:fldCharType="end"/>
            </w:r>
          </w:hyperlink>
        </w:p>
        <w:p w14:paraId="0D78ACA9" w14:textId="2A524D2E"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02" w:history="1">
            <w:r w:rsidRPr="00614C62">
              <w:rPr>
                <w:rStyle w:val="Hyperlink"/>
                <w:noProof/>
              </w:rPr>
              <w:t>2.3</w:t>
            </w:r>
            <w:r w:rsidRPr="00614C62">
              <w:rPr>
                <w:rStyle w:val="Hyperlink"/>
                <w:rFonts w:ascii="Arial" w:eastAsia="Arial" w:hAnsi="Arial" w:cs="Arial"/>
                <w:noProof/>
              </w:rPr>
              <w:t xml:space="preserve"> </w:t>
            </w:r>
            <w:r w:rsidRPr="00614C62">
              <w:rPr>
                <w:rStyle w:val="Hyperlink"/>
                <w:noProof/>
              </w:rPr>
              <w:t>Giả định</w:t>
            </w:r>
            <w:r>
              <w:rPr>
                <w:noProof/>
                <w:webHidden/>
              </w:rPr>
              <w:tab/>
            </w:r>
            <w:r>
              <w:rPr>
                <w:noProof/>
                <w:webHidden/>
              </w:rPr>
              <w:fldChar w:fldCharType="begin"/>
            </w:r>
            <w:r>
              <w:rPr>
                <w:noProof/>
                <w:webHidden/>
              </w:rPr>
              <w:instrText xml:space="preserve"> PAGEREF _Toc180091402 \h </w:instrText>
            </w:r>
            <w:r>
              <w:rPr>
                <w:noProof/>
                <w:webHidden/>
              </w:rPr>
            </w:r>
            <w:r>
              <w:rPr>
                <w:noProof/>
                <w:webHidden/>
              </w:rPr>
              <w:fldChar w:fldCharType="separate"/>
            </w:r>
            <w:r>
              <w:rPr>
                <w:noProof/>
                <w:webHidden/>
              </w:rPr>
              <w:t>12</w:t>
            </w:r>
            <w:r>
              <w:rPr>
                <w:noProof/>
                <w:webHidden/>
              </w:rPr>
              <w:fldChar w:fldCharType="end"/>
            </w:r>
          </w:hyperlink>
        </w:p>
        <w:p w14:paraId="69847F92" w14:textId="1BB6A0BB"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03" w:history="1">
            <w:r w:rsidRPr="00614C62">
              <w:rPr>
                <w:rStyle w:val="Hyperlink"/>
                <w:noProof/>
              </w:rPr>
              <w:t>2.4</w:t>
            </w:r>
            <w:r w:rsidRPr="00614C62">
              <w:rPr>
                <w:rStyle w:val="Hyperlink"/>
                <w:rFonts w:ascii="Arial" w:eastAsia="Arial" w:hAnsi="Arial" w:cs="Arial"/>
                <w:noProof/>
              </w:rPr>
              <w:t xml:space="preserve"> </w:t>
            </w:r>
            <w:r w:rsidRPr="00614C62">
              <w:rPr>
                <w:rStyle w:val="Hyperlink"/>
                <w:noProof/>
              </w:rPr>
              <w:t>Phạm vi hệ thống.</w:t>
            </w:r>
            <w:r>
              <w:rPr>
                <w:noProof/>
                <w:webHidden/>
              </w:rPr>
              <w:tab/>
            </w:r>
            <w:r>
              <w:rPr>
                <w:noProof/>
                <w:webHidden/>
              </w:rPr>
              <w:fldChar w:fldCharType="begin"/>
            </w:r>
            <w:r>
              <w:rPr>
                <w:noProof/>
                <w:webHidden/>
              </w:rPr>
              <w:instrText xml:space="preserve"> PAGEREF _Toc180091403 \h </w:instrText>
            </w:r>
            <w:r>
              <w:rPr>
                <w:noProof/>
                <w:webHidden/>
              </w:rPr>
            </w:r>
            <w:r>
              <w:rPr>
                <w:noProof/>
                <w:webHidden/>
              </w:rPr>
              <w:fldChar w:fldCharType="separate"/>
            </w:r>
            <w:r>
              <w:rPr>
                <w:noProof/>
                <w:webHidden/>
              </w:rPr>
              <w:t>12</w:t>
            </w:r>
            <w:r>
              <w:rPr>
                <w:noProof/>
                <w:webHidden/>
              </w:rPr>
              <w:fldChar w:fldCharType="end"/>
            </w:r>
          </w:hyperlink>
        </w:p>
        <w:p w14:paraId="1B1EFC60" w14:textId="3522520F"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04" w:history="1">
            <w:r w:rsidRPr="00614C62">
              <w:rPr>
                <w:rStyle w:val="Hyperlink"/>
                <w:noProof/>
              </w:rPr>
              <w:t>2.5</w:t>
            </w:r>
            <w:r w:rsidRPr="00614C62">
              <w:rPr>
                <w:rStyle w:val="Hyperlink"/>
                <w:rFonts w:ascii="Arial" w:eastAsia="Arial" w:hAnsi="Arial" w:cs="Arial"/>
                <w:noProof/>
              </w:rPr>
              <w:t xml:space="preserve"> </w:t>
            </w:r>
            <w:r w:rsidRPr="00614C62">
              <w:rPr>
                <w:rStyle w:val="Hyperlink"/>
                <w:noProof/>
              </w:rPr>
              <w:t>Ma trận actor và use case</w:t>
            </w:r>
            <w:r>
              <w:rPr>
                <w:noProof/>
                <w:webHidden/>
              </w:rPr>
              <w:tab/>
            </w:r>
            <w:r>
              <w:rPr>
                <w:noProof/>
                <w:webHidden/>
              </w:rPr>
              <w:fldChar w:fldCharType="begin"/>
            </w:r>
            <w:r>
              <w:rPr>
                <w:noProof/>
                <w:webHidden/>
              </w:rPr>
              <w:instrText xml:space="preserve"> PAGEREF _Toc180091404 \h </w:instrText>
            </w:r>
            <w:r>
              <w:rPr>
                <w:noProof/>
                <w:webHidden/>
              </w:rPr>
            </w:r>
            <w:r>
              <w:rPr>
                <w:noProof/>
                <w:webHidden/>
              </w:rPr>
              <w:fldChar w:fldCharType="separate"/>
            </w:r>
            <w:r>
              <w:rPr>
                <w:noProof/>
                <w:webHidden/>
              </w:rPr>
              <w:t>13</w:t>
            </w:r>
            <w:r>
              <w:rPr>
                <w:noProof/>
                <w:webHidden/>
              </w:rPr>
              <w:fldChar w:fldCharType="end"/>
            </w:r>
          </w:hyperlink>
        </w:p>
        <w:p w14:paraId="0EC4BDC7" w14:textId="23B2B69A"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05" w:history="1">
            <w:r w:rsidRPr="00614C62">
              <w:rPr>
                <w:rStyle w:val="Hyperlink"/>
                <w:noProof/>
              </w:rPr>
              <w:t>2.5.1</w:t>
            </w:r>
            <w:r w:rsidRPr="00614C62">
              <w:rPr>
                <w:rStyle w:val="Hyperlink"/>
                <w:rFonts w:ascii="Arial" w:eastAsia="Arial" w:hAnsi="Arial" w:cs="Arial"/>
                <w:noProof/>
              </w:rPr>
              <w:t xml:space="preserve"> </w:t>
            </w:r>
            <w:r w:rsidRPr="00614C62">
              <w:rPr>
                <w:rStyle w:val="Hyperlink"/>
                <w:noProof/>
              </w:rPr>
              <w:t>Ma trận actor</w:t>
            </w:r>
            <w:r>
              <w:rPr>
                <w:noProof/>
                <w:webHidden/>
              </w:rPr>
              <w:tab/>
            </w:r>
            <w:r>
              <w:rPr>
                <w:noProof/>
                <w:webHidden/>
              </w:rPr>
              <w:fldChar w:fldCharType="begin"/>
            </w:r>
            <w:r>
              <w:rPr>
                <w:noProof/>
                <w:webHidden/>
              </w:rPr>
              <w:instrText xml:space="preserve"> PAGEREF _Toc180091405 \h </w:instrText>
            </w:r>
            <w:r>
              <w:rPr>
                <w:noProof/>
                <w:webHidden/>
              </w:rPr>
            </w:r>
            <w:r>
              <w:rPr>
                <w:noProof/>
                <w:webHidden/>
              </w:rPr>
              <w:fldChar w:fldCharType="separate"/>
            </w:r>
            <w:r>
              <w:rPr>
                <w:noProof/>
                <w:webHidden/>
              </w:rPr>
              <w:t>13</w:t>
            </w:r>
            <w:r>
              <w:rPr>
                <w:noProof/>
                <w:webHidden/>
              </w:rPr>
              <w:fldChar w:fldCharType="end"/>
            </w:r>
          </w:hyperlink>
        </w:p>
        <w:p w14:paraId="2CB13909" w14:textId="46ADBC07"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06" w:history="1">
            <w:r w:rsidRPr="00614C62">
              <w:rPr>
                <w:rStyle w:val="Hyperlink"/>
                <w:noProof/>
              </w:rPr>
              <w:t>2.5.2</w:t>
            </w:r>
            <w:r w:rsidRPr="00614C62">
              <w:rPr>
                <w:rStyle w:val="Hyperlink"/>
                <w:rFonts w:ascii="Arial" w:eastAsia="Arial" w:hAnsi="Arial" w:cs="Arial"/>
                <w:noProof/>
              </w:rPr>
              <w:t xml:space="preserve"> </w:t>
            </w:r>
            <w:r w:rsidRPr="00614C62">
              <w:rPr>
                <w:rStyle w:val="Hyperlink"/>
                <w:noProof/>
              </w:rPr>
              <w:t>Use case tổng quát</w:t>
            </w:r>
            <w:r>
              <w:rPr>
                <w:noProof/>
                <w:webHidden/>
              </w:rPr>
              <w:tab/>
            </w:r>
            <w:r>
              <w:rPr>
                <w:noProof/>
                <w:webHidden/>
              </w:rPr>
              <w:fldChar w:fldCharType="begin"/>
            </w:r>
            <w:r>
              <w:rPr>
                <w:noProof/>
                <w:webHidden/>
              </w:rPr>
              <w:instrText xml:space="preserve"> PAGEREF _Toc180091406 \h </w:instrText>
            </w:r>
            <w:r>
              <w:rPr>
                <w:noProof/>
                <w:webHidden/>
              </w:rPr>
            </w:r>
            <w:r>
              <w:rPr>
                <w:noProof/>
                <w:webHidden/>
              </w:rPr>
              <w:fldChar w:fldCharType="separate"/>
            </w:r>
            <w:r>
              <w:rPr>
                <w:noProof/>
                <w:webHidden/>
              </w:rPr>
              <w:t>15</w:t>
            </w:r>
            <w:r>
              <w:rPr>
                <w:noProof/>
                <w:webHidden/>
              </w:rPr>
              <w:fldChar w:fldCharType="end"/>
            </w:r>
          </w:hyperlink>
        </w:p>
        <w:p w14:paraId="25E5DB86" w14:textId="45749780"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07" w:history="1">
            <w:r w:rsidRPr="00614C62">
              <w:rPr>
                <w:rStyle w:val="Hyperlink"/>
                <w:noProof/>
              </w:rPr>
              <w:t>2.6</w:t>
            </w:r>
            <w:r w:rsidRPr="00614C62">
              <w:rPr>
                <w:rStyle w:val="Hyperlink"/>
                <w:rFonts w:ascii="Arial" w:eastAsia="Arial" w:hAnsi="Arial" w:cs="Arial"/>
                <w:noProof/>
              </w:rPr>
              <w:t xml:space="preserve"> </w:t>
            </w:r>
            <w:r w:rsidRPr="00614C62">
              <w:rPr>
                <w:rStyle w:val="Hyperlink"/>
                <w:noProof/>
              </w:rPr>
              <w:t>Đặc tả use case.</w:t>
            </w:r>
            <w:r>
              <w:rPr>
                <w:noProof/>
                <w:webHidden/>
              </w:rPr>
              <w:tab/>
            </w:r>
            <w:r>
              <w:rPr>
                <w:noProof/>
                <w:webHidden/>
              </w:rPr>
              <w:fldChar w:fldCharType="begin"/>
            </w:r>
            <w:r>
              <w:rPr>
                <w:noProof/>
                <w:webHidden/>
              </w:rPr>
              <w:instrText xml:space="preserve"> PAGEREF _Toc180091407 \h </w:instrText>
            </w:r>
            <w:r>
              <w:rPr>
                <w:noProof/>
                <w:webHidden/>
              </w:rPr>
            </w:r>
            <w:r>
              <w:rPr>
                <w:noProof/>
                <w:webHidden/>
              </w:rPr>
              <w:fldChar w:fldCharType="separate"/>
            </w:r>
            <w:r>
              <w:rPr>
                <w:noProof/>
                <w:webHidden/>
              </w:rPr>
              <w:t>16</w:t>
            </w:r>
            <w:r>
              <w:rPr>
                <w:noProof/>
                <w:webHidden/>
              </w:rPr>
              <w:fldChar w:fldCharType="end"/>
            </w:r>
          </w:hyperlink>
        </w:p>
        <w:p w14:paraId="7E236191" w14:textId="12334281"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08" w:history="1">
            <w:r w:rsidRPr="00614C62">
              <w:rPr>
                <w:rStyle w:val="Hyperlink"/>
                <w:noProof/>
              </w:rPr>
              <w:t>2.6.1</w:t>
            </w:r>
            <w:r w:rsidRPr="00614C62">
              <w:rPr>
                <w:rStyle w:val="Hyperlink"/>
                <w:rFonts w:ascii="Arial" w:eastAsia="Arial" w:hAnsi="Arial" w:cs="Arial"/>
                <w:noProof/>
              </w:rPr>
              <w:t xml:space="preserve"> </w:t>
            </w:r>
            <w:r w:rsidRPr="00614C62">
              <w:rPr>
                <w:rStyle w:val="Hyperlink"/>
                <w:noProof/>
              </w:rPr>
              <w:t>UC1 Đăng nhập</w:t>
            </w:r>
            <w:r>
              <w:rPr>
                <w:noProof/>
                <w:webHidden/>
              </w:rPr>
              <w:tab/>
            </w:r>
            <w:r>
              <w:rPr>
                <w:noProof/>
                <w:webHidden/>
              </w:rPr>
              <w:fldChar w:fldCharType="begin"/>
            </w:r>
            <w:r>
              <w:rPr>
                <w:noProof/>
                <w:webHidden/>
              </w:rPr>
              <w:instrText xml:space="preserve"> PAGEREF _Toc180091408 \h </w:instrText>
            </w:r>
            <w:r>
              <w:rPr>
                <w:noProof/>
                <w:webHidden/>
              </w:rPr>
            </w:r>
            <w:r>
              <w:rPr>
                <w:noProof/>
                <w:webHidden/>
              </w:rPr>
              <w:fldChar w:fldCharType="separate"/>
            </w:r>
            <w:r>
              <w:rPr>
                <w:noProof/>
                <w:webHidden/>
              </w:rPr>
              <w:t>16</w:t>
            </w:r>
            <w:r>
              <w:rPr>
                <w:noProof/>
                <w:webHidden/>
              </w:rPr>
              <w:fldChar w:fldCharType="end"/>
            </w:r>
          </w:hyperlink>
        </w:p>
        <w:p w14:paraId="2E62F93A" w14:textId="74F50B95"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09" w:history="1">
            <w:r w:rsidRPr="00614C62">
              <w:rPr>
                <w:rStyle w:val="Hyperlink"/>
                <w:noProof/>
              </w:rPr>
              <w:t>2.6.2</w:t>
            </w:r>
            <w:r w:rsidRPr="00614C62">
              <w:rPr>
                <w:rStyle w:val="Hyperlink"/>
                <w:rFonts w:ascii="Arial" w:eastAsia="Arial" w:hAnsi="Arial" w:cs="Arial"/>
                <w:noProof/>
              </w:rPr>
              <w:t xml:space="preserve"> </w:t>
            </w:r>
            <w:r w:rsidRPr="00614C62">
              <w:rPr>
                <w:rStyle w:val="Hyperlink"/>
                <w:noProof/>
              </w:rPr>
              <w:t>UC3 Đăng ký</w:t>
            </w:r>
            <w:r>
              <w:rPr>
                <w:noProof/>
                <w:webHidden/>
              </w:rPr>
              <w:tab/>
            </w:r>
            <w:r>
              <w:rPr>
                <w:noProof/>
                <w:webHidden/>
              </w:rPr>
              <w:fldChar w:fldCharType="begin"/>
            </w:r>
            <w:r>
              <w:rPr>
                <w:noProof/>
                <w:webHidden/>
              </w:rPr>
              <w:instrText xml:space="preserve"> PAGEREF _Toc180091409 \h </w:instrText>
            </w:r>
            <w:r>
              <w:rPr>
                <w:noProof/>
                <w:webHidden/>
              </w:rPr>
            </w:r>
            <w:r>
              <w:rPr>
                <w:noProof/>
                <w:webHidden/>
              </w:rPr>
              <w:fldChar w:fldCharType="separate"/>
            </w:r>
            <w:r>
              <w:rPr>
                <w:noProof/>
                <w:webHidden/>
              </w:rPr>
              <w:t>17</w:t>
            </w:r>
            <w:r>
              <w:rPr>
                <w:noProof/>
                <w:webHidden/>
              </w:rPr>
              <w:fldChar w:fldCharType="end"/>
            </w:r>
          </w:hyperlink>
        </w:p>
        <w:p w14:paraId="26000229" w14:textId="26924969"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10" w:history="1">
            <w:r w:rsidRPr="00614C62">
              <w:rPr>
                <w:rStyle w:val="Hyperlink"/>
                <w:noProof/>
              </w:rPr>
              <w:t>2.6.3</w:t>
            </w:r>
            <w:r w:rsidRPr="00614C62">
              <w:rPr>
                <w:rStyle w:val="Hyperlink"/>
                <w:rFonts w:ascii="Arial" w:eastAsia="Arial" w:hAnsi="Arial" w:cs="Arial"/>
                <w:noProof/>
              </w:rPr>
              <w:t xml:space="preserve"> </w:t>
            </w:r>
            <w:r w:rsidRPr="00614C62">
              <w:rPr>
                <w:rStyle w:val="Hyperlink"/>
                <w:noProof/>
              </w:rPr>
              <w:t>UC6 Thêm sản phẩm.</w:t>
            </w:r>
            <w:r>
              <w:rPr>
                <w:noProof/>
                <w:webHidden/>
              </w:rPr>
              <w:tab/>
            </w:r>
            <w:r>
              <w:rPr>
                <w:noProof/>
                <w:webHidden/>
              </w:rPr>
              <w:fldChar w:fldCharType="begin"/>
            </w:r>
            <w:r>
              <w:rPr>
                <w:noProof/>
                <w:webHidden/>
              </w:rPr>
              <w:instrText xml:space="preserve"> PAGEREF _Toc180091410 \h </w:instrText>
            </w:r>
            <w:r>
              <w:rPr>
                <w:noProof/>
                <w:webHidden/>
              </w:rPr>
            </w:r>
            <w:r>
              <w:rPr>
                <w:noProof/>
                <w:webHidden/>
              </w:rPr>
              <w:fldChar w:fldCharType="separate"/>
            </w:r>
            <w:r>
              <w:rPr>
                <w:noProof/>
                <w:webHidden/>
              </w:rPr>
              <w:t>18</w:t>
            </w:r>
            <w:r>
              <w:rPr>
                <w:noProof/>
                <w:webHidden/>
              </w:rPr>
              <w:fldChar w:fldCharType="end"/>
            </w:r>
          </w:hyperlink>
        </w:p>
        <w:p w14:paraId="695F9B6F" w14:textId="7D087177"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11" w:history="1">
            <w:r w:rsidRPr="00614C62">
              <w:rPr>
                <w:rStyle w:val="Hyperlink"/>
                <w:noProof/>
              </w:rPr>
              <w:t>2.6.4</w:t>
            </w:r>
            <w:r w:rsidRPr="00614C62">
              <w:rPr>
                <w:rStyle w:val="Hyperlink"/>
                <w:rFonts w:ascii="Arial" w:eastAsia="Arial" w:hAnsi="Arial" w:cs="Arial"/>
                <w:noProof/>
              </w:rPr>
              <w:t xml:space="preserve"> </w:t>
            </w:r>
            <w:r w:rsidRPr="00614C62">
              <w:rPr>
                <w:rStyle w:val="Hyperlink"/>
                <w:noProof/>
              </w:rPr>
              <w:t>UC7 Chỉnh sửa sản phẩm</w:t>
            </w:r>
            <w:r>
              <w:rPr>
                <w:noProof/>
                <w:webHidden/>
              </w:rPr>
              <w:tab/>
            </w:r>
            <w:r>
              <w:rPr>
                <w:noProof/>
                <w:webHidden/>
              </w:rPr>
              <w:fldChar w:fldCharType="begin"/>
            </w:r>
            <w:r>
              <w:rPr>
                <w:noProof/>
                <w:webHidden/>
              </w:rPr>
              <w:instrText xml:space="preserve"> PAGEREF _Toc180091411 \h </w:instrText>
            </w:r>
            <w:r>
              <w:rPr>
                <w:noProof/>
                <w:webHidden/>
              </w:rPr>
            </w:r>
            <w:r>
              <w:rPr>
                <w:noProof/>
                <w:webHidden/>
              </w:rPr>
              <w:fldChar w:fldCharType="separate"/>
            </w:r>
            <w:r>
              <w:rPr>
                <w:noProof/>
                <w:webHidden/>
              </w:rPr>
              <w:t>19</w:t>
            </w:r>
            <w:r>
              <w:rPr>
                <w:noProof/>
                <w:webHidden/>
              </w:rPr>
              <w:fldChar w:fldCharType="end"/>
            </w:r>
          </w:hyperlink>
        </w:p>
        <w:p w14:paraId="13DAE88A" w14:textId="5CDF5782"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12" w:history="1">
            <w:r w:rsidRPr="00614C62">
              <w:rPr>
                <w:rStyle w:val="Hyperlink"/>
                <w:noProof/>
              </w:rPr>
              <w:t>2.6.5</w:t>
            </w:r>
            <w:r w:rsidRPr="00614C62">
              <w:rPr>
                <w:rStyle w:val="Hyperlink"/>
                <w:rFonts w:ascii="Arial" w:eastAsia="Arial" w:hAnsi="Arial" w:cs="Arial"/>
                <w:noProof/>
              </w:rPr>
              <w:t xml:space="preserve"> </w:t>
            </w:r>
            <w:r w:rsidRPr="00614C62">
              <w:rPr>
                <w:rStyle w:val="Hyperlink"/>
                <w:noProof/>
              </w:rPr>
              <w:t>UC8 Xóa sản phẩm</w:t>
            </w:r>
            <w:r>
              <w:rPr>
                <w:noProof/>
                <w:webHidden/>
              </w:rPr>
              <w:tab/>
            </w:r>
            <w:r>
              <w:rPr>
                <w:noProof/>
                <w:webHidden/>
              </w:rPr>
              <w:fldChar w:fldCharType="begin"/>
            </w:r>
            <w:r>
              <w:rPr>
                <w:noProof/>
                <w:webHidden/>
              </w:rPr>
              <w:instrText xml:space="preserve"> PAGEREF _Toc180091412 \h </w:instrText>
            </w:r>
            <w:r>
              <w:rPr>
                <w:noProof/>
                <w:webHidden/>
              </w:rPr>
            </w:r>
            <w:r>
              <w:rPr>
                <w:noProof/>
                <w:webHidden/>
              </w:rPr>
              <w:fldChar w:fldCharType="separate"/>
            </w:r>
            <w:r>
              <w:rPr>
                <w:noProof/>
                <w:webHidden/>
              </w:rPr>
              <w:t>20</w:t>
            </w:r>
            <w:r>
              <w:rPr>
                <w:noProof/>
                <w:webHidden/>
              </w:rPr>
              <w:fldChar w:fldCharType="end"/>
            </w:r>
          </w:hyperlink>
        </w:p>
        <w:p w14:paraId="5017A93C" w14:textId="7B81C354"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13" w:history="1">
            <w:r w:rsidRPr="00614C62">
              <w:rPr>
                <w:rStyle w:val="Hyperlink"/>
                <w:noProof/>
              </w:rPr>
              <w:t>2.6.6</w:t>
            </w:r>
            <w:r w:rsidRPr="00614C62">
              <w:rPr>
                <w:rStyle w:val="Hyperlink"/>
                <w:rFonts w:ascii="Arial" w:eastAsia="Arial" w:hAnsi="Arial" w:cs="Arial"/>
                <w:noProof/>
              </w:rPr>
              <w:t xml:space="preserve"> </w:t>
            </w:r>
            <w:r w:rsidRPr="00614C62">
              <w:rPr>
                <w:rStyle w:val="Hyperlink"/>
                <w:noProof/>
              </w:rPr>
              <w:t>UC12 Hủy đơn hàng</w:t>
            </w:r>
            <w:r>
              <w:rPr>
                <w:noProof/>
                <w:webHidden/>
              </w:rPr>
              <w:tab/>
            </w:r>
            <w:r>
              <w:rPr>
                <w:noProof/>
                <w:webHidden/>
              </w:rPr>
              <w:fldChar w:fldCharType="begin"/>
            </w:r>
            <w:r>
              <w:rPr>
                <w:noProof/>
                <w:webHidden/>
              </w:rPr>
              <w:instrText xml:space="preserve"> PAGEREF _Toc180091413 \h </w:instrText>
            </w:r>
            <w:r>
              <w:rPr>
                <w:noProof/>
                <w:webHidden/>
              </w:rPr>
            </w:r>
            <w:r>
              <w:rPr>
                <w:noProof/>
                <w:webHidden/>
              </w:rPr>
              <w:fldChar w:fldCharType="separate"/>
            </w:r>
            <w:r>
              <w:rPr>
                <w:noProof/>
                <w:webHidden/>
              </w:rPr>
              <w:t>21</w:t>
            </w:r>
            <w:r>
              <w:rPr>
                <w:noProof/>
                <w:webHidden/>
              </w:rPr>
              <w:fldChar w:fldCharType="end"/>
            </w:r>
          </w:hyperlink>
        </w:p>
        <w:p w14:paraId="36C437FE" w14:textId="64107386"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14" w:history="1">
            <w:r w:rsidRPr="00614C62">
              <w:rPr>
                <w:rStyle w:val="Hyperlink"/>
                <w:noProof/>
              </w:rPr>
              <w:t>2.6.7</w:t>
            </w:r>
            <w:r w:rsidRPr="00614C62">
              <w:rPr>
                <w:rStyle w:val="Hyperlink"/>
                <w:rFonts w:ascii="Arial" w:eastAsia="Arial" w:hAnsi="Arial" w:cs="Arial"/>
                <w:noProof/>
              </w:rPr>
              <w:t xml:space="preserve"> </w:t>
            </w:r>
            <w:r w:rsidRPr="00614C62">
              <w:rPr>
                <w:rStyle w:val="Hyperlink"/>
                <w:noProof/>
              </w:rPr>
              <w:t>UC13 Xác nhận đơn hàng</w:t>
            </w:r>
            <w:r>
              <w:rPr>
                <w:noProof/>
                <w:webHidden/>
              </w:rPr>
              <w:tab/>
            </w:r>
            <w:r>
              <w:rPr>
                <w:noProof/>
                <w:webHidden/>
              </w:rPr>
              <w:fldChar w:fldCharType="begin"/>
            </w:r>
            <w:r>
              <w:rPr>
                <w:noProof/>
                <w:webHidden/>
              </w:rPr>
              <w:instrText xml:space="preserve"> PAGEREF _Toc180091414 \h </w:instrText>
            </w:r>
            <w:r>
              <w:rPr>
                <w:noProof/>
                <w:webHidden/>
              </w:rPr>
            </w:r>
            <w:r>
              <w:rPr>
                <w:noProof/>
                <w:webHidden/>
              </w:rPr>
              <w:fldChar w:fldCharType="separate"/>
            </w:r>
            <w:r>
              <w:rPr>
                <w:noProof/>
                <w:webHidden/>
              </w:rPr>
              <w:t>22</w:t>
            </w:r>
            <w:r>
              <w:rPr>
                <w:noProof/>
                <w:webHidden/>
              </w:rPr>
              <w:fldChar w:fldCharType="end"/>
            </w:r>
          </w:hyperlink>
        </w:p>
        <w:p w14:paraId="20A4D2E8" w14:textId="5A2FD523"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15" w:history="1">
            <w:r w:rsidRPr="00614C62">
              <w:rPr>
                <w:rStyle w:val="Hyperlink"/>
                <w:noProof/>
              </w:rPr>
              <w:t>2.6.8</w:t>
            </w:r>
            <w:r w:rsidRPr="00614C62">
              <w:rPr>
                <w:rStyle w:val="Hyperlink"/>
                <w:rFonts w:ascii="Arial" w:eastAsia="Arial" w:hAnsi="Arial" w:cs="Arial"/>
                <w:noProof/>
              </w:rPr>
              <w:t xml:space="preserve"> </w:t>
            </w:r>
            <w:r w:rsidRPr="00614C62">
              <w:rPr>
                <w:rStyle w:val="Hyperlink"/>
                <w:noProof/>
              </w:rPr>
              <w:t>UC14 Thêm sản phẩm vào giỏ hàng</w:t>
            </w:r>
            <w:r>
              <w:rPr>
                <w:noProof/>
                <w:webHidden/>
              </w:rPr>
              <w:tab/>
            </w:r>
            <w:r>
              <w:rPr>
                <w:noProof/>
                <w:webHidden/>
              </w:rPr>
              <w:fldChar w:fldCharType="begin"/>
            </w:r>
            <w:r>
              <w:rPr>
                <w:noProof/>
                <w:webHidden/>
              </w:rPr>
              <w:instrText xml:space="preserve"> PAGEREF _Toc180091415 \h </w:instrText>
            </w:r>
            <w:r>
              <w:rPr>
                <w:noProof/>
                <w:webHidden/>
              </w:rPr>
            </w:r>
            <w:r>
              <w:rPr>
                <w:noProof/>
                <w:webHidden/>
              </w:rPr>
              <w:fldChar w:fldCharType="separate"/>
            </w:r>
            <w:r>
              <w:rPr>
                <w:noProof/>
                <w:webHidden/>
              </w:rPr>
              <w:t>22</w:t>
            </w:r>
            <w:r>
              <w:rPr>
                <w:noProof/>
                <w:webHidden/>
              </w:rPr>
              <w:fldChar w:fldCharType="end"/>
            </w:r>
          </w:hyperlink>
        </w:p>
        <w:p w14:paraId="6E3BDAA1" w14:textId="530132C6"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16" w:history="1">
            <w:r w:rsidRPr="00614C62">
              <w:rPr>
                <w:rStyle w:val="Hyperlink"/>
                <w:noProof/>
              </w:rPr>
              <w:t>2.6.9</w:t>
            </w:r>
            <w:r w:rsidRPr="00614C62">
              <w:rPr>
                <w:rStyle w:val="Hyperlink"/>
                <w:rFonts w:ascii="Arial" w:eastAsia="Arial" w:hAnsi="Arial" w:cs="Arial"/>
                <w:noProof/>
              </w:rPr>
              <w:t xml:space="preserve"> </w:t>
            </w:r>
            <w:r w:rsidRPr="00614C62">
              <w:rPr>
                <w:rStyle w:val="Hyperlink"/>
                <w:noProof/>
              </w:rPr>
              <w:t>UC15 Xóa sản phẩm trong giỏ hàng</w:t>
            </w:r>
            <w:r>
              <w:rPr>
                <w:noProof/>
                <w:webHidden/>
              </w:rPr>
              <w:tab/>
            </w:r>
            <w:r>
              <w:rPr>
                <w:noProof/>
                <w:webHidden/>
              </w:rPr>
              <w:fldChar w:fldCharType="begin"/>
            </w:r>
            <w:r>
              <w:rPr>
                <w:noProof/>
                <w:webHidden/>
              </w:rPr>
              <w:instrText xml:space="preserve"> PAGEREF _Toc180091416 \h </w:instrText>
            </w:r>
            <w:r>
              <w:rPr>
                <w:noProof/>
                <w:webHidden/>
              </w:rPr>
            </w:r>
            <w:r>
              <w:rPr>
                <w:noProof/>
                <w:webHidden/>
              </w:rPr>
              <w:fldChar w:fldCharType="separate"/>
            </w:r>
            <w:r>
              <w:rPr>
                <w:noProof/>
                <w:webHidden/>
              </w:rPr>
              <w:t>23</w:t>
            </w:r>
            <w:r>
              <w:rPr>
                <w:noProof/>
                <w:webHidden/>
              </w:rPr>
              <w:fldChar w:fldCharType="end"/>
            </w:r>
          </w:hyperlink>
        </w:p>
        <w:p w14:paraId="093F5637" w14:textId="2B2BBF9D"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17" w:history="1">
            <w:r w:rsidRPr="00614C62">
              <w:rPr>
                <w:rStyle w:val="Hyperlink"/>
                <w:noProof/>
              </w:rPr>
              <w:t>2.6.10</w:t>
            </w:r>
            <w:r w:rsidRPr="00614C62">
              <w:rPr>
                <w:rStyle w:val="Hyperlink"/>
                <w:rFonts w:ascii="Arial" w:eastAsia="Arial" w:hAnsi="Arial" w:cs="Arial"/>
                <w:noProof/>
              </w:rPr>
              <w:t xml:space="preserve"> </w:t>
            </w:r>
            <w:r w:rsidRPr="00614C62">
              <w:rPr>
                <w:rStyle w:val="Hyperlink"/>
                <w:noProof/>
              </w:rPr>
              <w:t>UC22 Tìm kiếm sản phẩm</w:t>
            </w:r>
            <w:r>
              <w:rPr>
                <w:noProof/>
                <w:webHidden/>
              </w:rPr>
              <w:tab/>
            </w:r>
            <w:r>
              <w:rPr>
                <w:noProof/>
                <w:webHidden/>
              </w:rPr>
              <w:fldChar w:fldCharType="begin"/>
            </w:r>
            <w:r>
              <w:rPr>
                <w:noProof/>
                <w:webHidden/>
              </w:rPr>
              <w:instrText xml:space="preserve"> PAGEREF _Toc180091417 \h </w:instrText>
            </w:r>
            <w:r>
              <w:rPr>
                <w:noProof/>
                <w:webHidden/>
              </w:rPr>
            </w:r>
            <w:r>
              <w:rPr>
                <w:noProof/>
                <w:webHidden/>
              </w:rPr>
              <w:fldChar w:fldCharType="separate"/>
            </w:r>
            <w:r>
              <w:rPr>
                <w:noProof/>
                <w:webHidden/>
              </w:rPr>
              <w:t>24</w:t>
            </w:r>
            <w:r>
              <w:rPr>
                <w:noProof/>
                <w:webHidden/>
              </w:rPr>
              <w:fldChar w:fldCharType="end"/>
            </w:r>
          </w:hyperlink>
        </w:p>
        <w:p w14:paraId="5DDB3C0B" w14:textId="4DDF0A71"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18" w:history="1">
            <w:r w:rsidRPr="00614C62">
              <w:rPr>
                <w:rStyle w:val="Hyperlink"/>
                <w:noProof/>
              </w:rPr>
              <w:t>2.6.11</w:t>
            </w:r>
            <w:r w:rsidRPr="00614C62">
              <w:rPr>
                <w:rStyle w:val="Hyperlink"/>
                <w:rFonts w:ascii="Arial" w:eastAsia="Arial" w:hAnsi="Arial" w:cs="Arial"/>
                <w:noProof/>
              </w:rPr>
              <w:t xml:space="preserve"> </w:t>
            </w:r>
            <w:r w:rsidRPr="00614C62">
              <w:rPr>
                <w:rStyle w:val="Hyperlink"/>
                <w:noProof/>
              </w:rPr>
              <w:t>UC24 Xem chi tiết sản phẩm.</w:t>
            </w:r>
            <w:r>
              <w:rPr>
                <w:noProof/>
                <w:webHidden/>
              </w:rPr>
              <w:tab/>
            </w:r>
            <w:r>
              <w:rPr>
                <w:noProof/>
                <w:webHidden/>
              </w:rPr>
              <w:fldChar w:fldCharType="begin"/>
            </w:r>
            <w:r>
              <w:rPr>
                <w:noProof/>
                <w:webHidden/>
              </w:rPr>
              <w:instrText xml:space="preserve"> PAGEREF _Toc180091418 \h </w:instrText>
            </w:r>
            <w:r>
              <w:rPr>
                <w:noProof/>
                <w:webHidden/>
              </w:rPr>
            </w:r>
            <w:r>
              <w:rPr>
                <w:noProof/>
                <w:webHidden/>
              </w:rPr>
              <w:fldChar w:fldCharType="separate"/>
            </w:r>
            <w:r>
              <w:rPr>
                <w:noProof/>
                <w:webHidden/>
              </w:rPr>
              <w:t>25</w:t>
            </w:r>
            <w:r>
              <w:rPr>
                <w:noProof/>
                <w:webHidden/>
              </w:rPr>
              <w:fldChar w:fldCharType="end"/>
            </w:r>
          </w:hyperlink>
        </w:p>
        <w:p w14:paraId="3E9B5773" w14:textId="5B73A65B"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19" w:history="1">
            <w:r w:rsidRPr="00614C62">
              <w:rPr>
                <w:rStyle w:val="Hyperlink"/>
                <w:noProof/>
              </w:rPr>
              <w:t>2.6.12</w:t>
            </w:r>
            <w:r w:rsidRPr="00614C62">
              <w:rPr>
                <w:rStyle w:val="Hyperlink"/>
                <w:rFonts w:ascii="Arial" w:eastAsia="Arial" w:hAnsi="Arial" w:cs="Arial"/>
                <w:noProof/>
              </w:rPr>
              <w:t xml:space="preserve"> </w:t>
            </w:r>
            <w:r w:rsidRPr="00614C62">
              <w:rPr>
                <w:rStyle w:val="Hyperlink"/>
                <w:noProof/>
              </w:rPr>
              <w:t>UC25 Thanh toán</w:t>
            </w:r>
            <w:r>
              <w:rPr>
                <w:noProof/>
                <w:webHidden/>
              </w:rPr>
              <w:tab/>
            </w:r>
            <w:r>
              <w:rPr>
                <w:noProof/>
                <w:webHidden/>
              </w:rPr>
              <w:fldChar w:fldCharType="begin"/>
            </w:r>
            <w:r>
              <w:rPr>
                <w:noProof/>
                <w:webHidden/>
              </w:rPr>
              <w:instrText xml:space="preserve"> PAGEREF _Toc180091419 \h </w:instrText>
            </w:r>
            <w:r>
              <w:rPr>
                <w:noProof/>
                <w:webHidden/>
              </w:rPr>
            </w:r>
            <w:r>
              <w:rPr>
                <w:noProof/>
                <w:webHidden/>
              </w:rPr>
              <w:fldChar w:fldCharType="separate"/>
            </w:r>
            <w:r>
              <w:rPr>
                <w:noProof/>
                <w:webHidden/>
              </w:rPr>
              <w:t>26</w:t>
            </w:r>
            <w:r>
              <w:rPr>
                <w:noProof/>
                <w:webHidden/>
              </w:rPr>
              <w:fldChar w:fldCharType="end"/>
            </w:r>
          </w:hyperlink>
        </w:p>
        <w:p w14:paraId="6876AE5E" w14:textId="2D039D08"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20" w:history="1">
            <w:r w:rsidRPr="00614C62">
              <w:rPr>
                <w:rStyle w:val="Hyperlink"/>
                <w:noProof/>
              </w:rPr>
              <w:t>2.7</w:t>
            </w:r>
            <w:r w:rsidRPr="00614C62">
              <w:rPr>
                <w:rStyle w:val="Hyperlink"/>
                <w:rFonts w:ascii="Arial" w:eastAsia="Arial" w:hAnsi="Arial" w:cs="Arial"/>
                <w:noProof/>
              </w:rPr>
              <w:t xml:space="preserve"> </w:t>
            </w:r>
            <w:r w:rsidRPr="00614C62">
              <w:rPr>
                <w:rStyle w:val="Hyperlink"/>
                <w:noProof/>
              </w:rPr>
              <w:t>Activity Diagram</w:t>
            </w:r>
            <w:r>
              <w:rPr>
                <w:noProof/>
                <w:webHidden/>
              </w:rPr>
              <w:tab/>
            </w:r>
            <w:r>
              <w:rPr>
                <w:noProof/>
                <w:webHidden/>
              </w:rPr>
              <w:fldChar w:fldCharType="begin"/>
            </w:r>
            <w:r>
              <w:rPr>
                <w:noProof/>
                <w:webHidden/>
              </w:rPr>
              <w:instrText xml:space="preserve"> PAGEREF _Toc180091420 \h </w:instrText>
            </w:r>
            <w:r>
              <w:rPr>
                <w:noProof/>
                <w:webHidden/>
              </w:rPr>
            </w:r>
            <w:r>
              <w:rPr>
                <w:noProof/>
                <w:webHidden/>
              </w:rPr>
              <w:fldChar w:fldCharType="separate"/>
            </w:r>
            <w:r>
              <w:rPr>
                <w:noProof/>
                <w:webHidden/>
              </w:rPr>
              <w:t>28</w:t>
            </w:r>
            <w:r>
              <w:rPr>
                <w:noProof/>
                <w:webHidden/>
              </w:rPr>
              <w:fldChar w:fldCharType="end"/>
            </w:r>
          </w:hyperlink>
        </w:p>
        <w:p w14:paraId="2C0C32F4" w14:textId="6D4B255B"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21" w:history="1">
            <w:r w:rsidRPr="00614C62">
              <w:rPr>
                <w:rStyle w:val="Hyperlink"/>
                <w:noProof/>
              </w:rPr>
              <w:t>2.7.1</w:t>
            </w:r>
            <w:r w:rsidRPr="00614C62">
              <w:rPr>
                <w:rStyle w:val="Hyperlink"/>
                <w:rFonts w:ascii="Arial" w:eastAsia="Arial" w:hAnsi="Arial" w:cs="Arial"/>
                <w:noProof/>
              </w:rPr>
              <w:t xml:space="preserve"> </w:t>
            </w:r>
            <w:r w:rsidRPr="00614C62">
              <w:rPr>
                <w:rStyle w:val="Hyperlink"/>
                <w:noProof/>
              </w:rPr>
              <w:t>Activity diagram Thêm sản phẩm</w:t>
            </w:r>
            <w:r>
              <w:rPr>
                <w:noProof/>
                <w:webHidden/>
              </w:rPr>
              <w:tab/>
            </w:r>
            <w:r>
              <w:rPr>
                <w:noProof/>
                <w:webHidden/>
              </w:rPr>
              <w:fldChar w:fldCharType="begin"/>
            </w:r>
            <w:r>
              <w:rPr>
                <w:noProof/>
                <w:webHidden/>
              </w:rPr>
              <w:instrText xml:space="preserve"> PAGEREF _Toc180091421 \h </w:instrText>
            </w:r>
            <w:r>
              <w:rPr>
                <w:noProof/>
                <w:webHidden/>
              </w:rPr>
            </w:r>
            <w:r>
              <w:rPr>
                <w:noProof/>
                <w:webHidden/>
              </w:rPr>
              <w:fldChar w:fldCharType="separate"/>
            </w:r>
            <w:r>
              <w:rPr>
                <w:noProof/>
                <w:webHidden/>
              </w:rPr>
              <w:t>28</w:t>
            </w:r>
            <w:r>
              <w:rPr>
                <w:noProof/>
                <w:webHidden/>
              </w:rPr>
              <w:fldChar w:fldCharType="end"/>
            </w:r>
          </w:hyperlink>
        </w:p>
        <w:p w14:paraId="6B0B7635" w14:textId="4CF8D2C5"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22" w:history="1">
            <w:r w:rsidRPr="00614C62">
              <w:rPr>
                <w:rStyle w:val="Hyperlink"/>
                <w:noProof/>
              </w:rPr>
              <w:t>2.7.2</w:t>
            </w:r>
            <w:r>
              <w:rPr>
                <w:rFonts w:asciiTheme="minorHAnsi" w:eastAsiaTheme="minorEastAsia" w:hAnsiTheme="minorHAnsi" w:cstheme="minorBidi"/>
                <w:i w:val="0"/>
                <w:noProof/>
                <w:color w:val="auto"/>
                <w:sz w:val="24"/>
              </w:rPr>
              <w:tab/>
            </w:r>
            <w:r w:rsidRPr="00614C62">
              <w:rPr>
                <w:rStyle w:val="Hyperlink"/>
                <w:noProof/>
              </w:rPr>
              <w:t>Activity diagram xác nhận đơn hàng</w:t>
            </w:r>
            <w:r>
              <w:rPr>
                <w:noProof/>
                <w:webHidden/>
              </w:rPr>
              <w:tab/>
            </w:r>
            <w:r>
              <w:rPr>
                <w:noProof/>
                <w:webHidden/>
              </w:rPr>
              <w:fldChar w:fldCharType="begin"/>
            </w:r>
            <w:r>
              <w:rPr>
                <w:noProof/>
                <w:webHidden/>
              </w:rPr>
              <w:instrText xml:space="preserve"> PAGEREF _Toc180091422 \h </w:instrText>
            </w:r>
            <w:r>
              <w:rPr>
                <w:noProof/>
                <w:webHidden/>
              </w:rPr>
            </w:r>
            <w:r>
              <w:rPr>
                <w:noProof/>
                <w:webHidden/>
              </w:rPr>
              <w:fldChar w:fldCharType="separate"/>
            </w:r>
            <w:r>
              <w:rPr>
                <w:noProof/>
                <w:webHidden/>
              </w:rPr>
              <w:t>29</w:t>
            </w:r>
            <w:r>
              <w:rPr>
                <w:noProof/>
                <w:webHidden/>
              </w:rPr>
              <w:fldChar w:fldCharType="end"/>
            </w:r>
          </w:hyperlink>
        </w:p>
        <w:p w14:paraId="31C2B89B" w14:textId="04C54AC4"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23" w:history="1">
            <w:r w:rsidRPr="00614C62">
              <w:rPr>
                <w:rStyle w:val="Hyperlink"/>
                <w:noProof/>
              </w:rPr>
              <w:t>2.7.1</w:t>
            </w:r>
            <w:r>
              <w:rPr>
                <w:rFonts w:asciiTheme="minorHAnsi" w:eastAsiaTheme="minorEastAsia" w:hAnsiTheme="minorHAnsi" w:cstheme="minorBidi"/>
                <w:i w:val="0"/>
                <w:noProof/>
                <w:color w:val="auto"/>
                <w:sz w:val="24"/>
              </w:rPr>
              <w:tab/>
            </w:r>
            <w:r w:rsidRPr="00614C62">
              <w:rPr>
                <w:rStyle w:val="Hyperlink"/>
                <w:noProof/>
              </w:rPr>
              <w:t>Activity diagram xóa sản phẩm</w:t>
            </w:r>
            <w:r>
              <w:rPr>
                <w:noProof/>
                <w:webHidden/>
              </w:rPr>
              <w:tab/>
            </w:r>
            <w:r>
              <w:rPr>
                <w:noProof/>
                <w:webHidden/>
              </w:rPr>
              <w:fldChar w:fldCharType="begin"/>
            </w:r>
            <w:r>
              <w:rPr>
                <w:noProof/>
                <w:webHidden/>
              </w:rPr>
              <w:instrText xml:space="preserve"> PAGEREF _Toc180091423 \h </w:instrText>
            </w:r>
            <w:r>
              <w:rPr>
                <w:noProof/>
                <w:webHidden/>
              </w:rPr>
            </w:r>
            <w:r>
              <w:rPr>
                <w:noProof/>
                <w:webHidden/>
              </w:rPr>
              <w:fldChar w:fldCharType="separate"/>
            </w:r>
            <w:r>
              <w:rPr>
                <w:noProof/>
                <w:webHidden/>
              </w:rPr>
              <w:t>30</w:t>
            </w:r>
            <w:r>
              <w:rPr>
                <w:noProof/>
                <w:webHidden/>
              </w:rPr>
              <w:fldChar w:fldCharType="end"/>
            </w:r>
          </w:hyperlink>
        </w:p>
        <w:p w14:paraId="1630D4C6" w14:textId="122608D4"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24" w:history="1">
            <w:r w:rsidRPr="00614C62">
              <w:rPr>
                <w:rStyle w:val="Hyperlink"/>
                <w:noProof/>
              </w:rPr>
              <w:t>2.7.2</w:t>
            </w:r>
            <w:r>
              <w:rPr>
                <w:rFonts w:asciiTheme="minorHAnsi" w:eastAsiaTheme="minorEastAsia" w:hAnsiTheme="minorHAnsi" w:cstheme="minorBidi"/>
                <w:i w:val="0"/>
                <w:noProof/>
                <w:color w:val="auto"/>
                <w:sz w:val="24"/>
              </w:rPr>
              <w:tab/>
            </w:r>
            <w:r w:rsidRPr="00614C62">
              <w:rPr>
                <w:rStyle w:val="Hyperlink"/>
                <w:noProof/>
              </w:rPr>
              <w:t>Activity diagram hủy đơn hàng</w:t>
            </w:r>
            <w:r>
              <w:rPr>
                <w:noProof/>
                <w:webHidden/>
              </w:rPr>
              <w:tab/>
            </w:r>
            <w:r>
              <w:rPr>
                <w:noProof/>
                <w:webHidden/>
              </w:rPr>
              <w:fldChar w:fldCharType="begin"/>
            </w:r>
            <w:r>
              <w:rPr>
                <w:noProof/>
                <w:webHidden/>
              </w:rPr>
              <w:instrText xml:space="preserve"> PAGEREF _Toc180091424 \h </w:instrText>
            </w:r>
            <w:r>
              <w:rPr>
                <w:noProof/>
                <w:webHidden/>
              </w:rPr>
            </w:r>
            <w:r>
              <w:rPr>
                <w:noProof/>
                <w:webHidden/>
              </w:rPr>
              <w:fldChar w:fldCharType="separate"/>
            </w:r>
            <w:r>
              <w:rPr>
                <w:noProof/>
                <w:webHidden/>
              </w:rPr>
              <w:t>31</w:t>
            </w:r>
            <w:r>
              <w:rPr>
                <w:noProof/>
                <w:webHidden/>
              </w:rPr>
              <w:fldChar w:fldCharType="end"/>
            </w:r>
          </w:hyperlink>
        </w:p>
        <w:p w14:paraId="6A5F67D3" w14:textId="7C12C460"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25" w:history="1">
            <w:r w:rsidRPr="00614C62">
              <w:rPr>
                <w:rStyle w:val="Hyperlink"/>
                <w:noProof/>
              </w:rPr>
              <w:t>2.7.3</w:t>
            </w:r>
            <w:r>
              <w:rPr>
                <w:rFonts w:asciiTheme="minorHAnsi" w:eastAsiaTheme="minorEastAsia" w:hAnsiTheme="minorHAnsi" w:cstheme="minorBidi"/>
                <w:i w:val="0"/>
                <w:noProof/>
                <w:color w:val="auto"/>
                <w:sz w:val="24"/>
              </w:rPr>
              <w:tab/>
            </w:r>
            <w:r w:rsidRPr="00614C62">
              <w:rPr>
                <w:rStyle w:val="Hyperlink"/>
                <w:noProof/>
              </w:rPr>
              <w:t>Activity diagram tạo đơn hàng</w:t>
            </w:r>
            <w:r>
              <w:rPr>
                <w:noProof/>
                <w:webHidden/>
              </w:rPr>
              <w:tab/>
            </w:r>
            <w:r>
              <w:rPr>
                <w:noProof/>
                <w:webHidden/>
              </w:rPr>
              <w:fldChar w:fldCharType="begin"/>
            </w:r>
            <w:r>
              <w:rPr>
                <w:noProof/>
                <w:webHidden/>
              </w:rPr>
              <w:instrText xml:space="preserve"> PAGEREF _Toc180091425 \h </w:instrText>
            </w:r>
            <w:r>
              <w:rPr>
                <w:noProof/>
                <w:webHidden/>
              </w:rPr>
            </w:r>
            <w:r>
              <w:rPr>
                <w:noProof/>
                <w:webHidden/>
              </w:rPr>
              <w:fldChar w:fldCharType="separate"/>
            </w:r>
            <w:r>
              <w:rPr>
                <w:noProof/>
                <w:webHidden/>
              </w:rPr>
              <w:t>32</w:t>
            </w:r>
            <w:r>
              <w:rPr>
                <w:noProof/>
                <w:webHidden/>
              </w:rPr>
              <w:fldChar w:fldCharType="end"/>
            </w:r>
          </w:hyperlink>
        </w:p>
        <w:p w14:paraId="691EF6D2" w14:textId="5FF1A35B"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26" w:history="1">
            <w:r w:rsidRPr="00614C62">
              <w:rPr>
                <w:rStyle w:val="Hyperlink"/>
                <w:noProof/>
              </w:rPr>
              <w:t>2.7.4</w:t>
            </w:r>
            <w:r>
              <w:rPr>
                <w:rFonts w:asciiTheme="minorHAnsi" w:eastAsiaTheme="minorEastAsia" w:hAnsiTheme="minorHAnsi" w:cstheme="minorBidi"/>
                <w:i w:val="0"/>
                <w:noProof/>
                <w:color w:val="auto"/>
                <w:sz w:val="24"/>
              </w:rPr>
              <w:tab/>
            </w:r>
            <w:r w:rsidRPr="00614C62">
              <w:rPr>
                <w:rStyle w:val="Hyperlink"/>
                <w:noProof/>
              </w:rPr>
              <w:t>Activity diagram sửa thông tin đơn hàng</w:t>
            </w:r>
            <w:r>
              <w:rPr>
                <w:noProof/>
                <w:webHidden/>
              </w:rPr>
              <w:tab/>
            </w:r>
            <w:r>
              <w:rPr>
                <w:noProof/>
                <w:webHidden/>
              </w:rPr>
              <w:fldChar w:fldCharType="begin"/>
            </w:r>
            <w:r>
              <w:rPr>
                <w:noProof/>
                <w:webHidden/>
              </w:rPr>
              <w:instrText xml:space="preserve"> PAGEREF _Toc180091426 \h </w:instrText>
            </w:r>
            <w:r>
              <w:rPr>
                <w:noProof/>
                <w:webHidden/>
              </w:rPr>
            </w:r>
            <w:r>
              <w:rPr>
                <w:noProof/>
                <w:webHidden/>
              </w:rPr>
              <w:fldChar w:fldCharType="separate"/>
            </w:r>
            <w:r>
              <w:rPr>
                <w:noProof/>
                <w:webHidden/>
              </w:rPr>
              <w:t>33</w:t>
            </w:r>
            <w:r>
              <w:rPr>
                <w:noProof/>
                <w:webHidden/>
              </w:rPr>
              <w:fldChar w:fldCharType="end"/>
            </w:r>
          </w:hyperlink>
        </w:p>
        <w:p w14:paraId="63EFC914" w14:textId="11FEB07E"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27" w:history="1">
            <w:r w:rsidRPr="00614C62">
              <w:rPr>
                <w:rStyle w:val="Hyperlink"/>
                <w:noProof/>
              </w:rPr>
              <w:t>2.7.5</w:t>
            </w:r>
            <w:r>
              <w:rPr>
                <w:rFonts w:asciiTheme="minorHAnsi" w:eastAsiaTheme="minorEastAsia" w:hAnsiTheme="minorHAnsi" w:cstheme="minorBidi"/>
                <w:i w:val="0"/>
                <w:noProof/>
                <w:color w:val="auto"/>
                <w:sz w:val="24"/>
              </w:rPr>
              <w:tab/>
            </w:r>
            <w:r w:rsidRPr="00614C62">
              <w:rPr>
                <w:rStyle w:val="Hyperlink"/>
                <w:noProof/>
              </w:rPr>
              <w:t>Activity diagram tìm kiếm sản phẩm</w:t>
            </w:r>
            <w:r>
              <w:rPr>
                <w:noProof/>
                <w:webHidden/>
              </w:rPr>
              <w:tab/>
            </w:r>
            <w:r>
              <w:rPr>
                <w:noProof/>
                <w:webHidden/>
              </w:rPr>
              <w:fldChar w:fldCharType="begin"/>
            </w:r>
            <w:r>
              <w:rPr>
                <w:noProof/>
                <w:webHidden/>
              </w:rPr>
              <w:instrText xml:space="preserve"> PAGEREF _Toc180091427 \h </w:instrText>
            </w:r>
            <w:r>
              <w:rPr>
                <w:noProof/>
                <w:webHidden/>
              </w:rPr>
            </w:r>
            <w:r>
              <w:rPr>
                <w:noProof/>
                <w:webHidden/>
              </w:rPr>
              <w:fldChar w:fldCharType="separate"/>
            </w:r>
            <w:r>
              <w:rPr>
                <w:noProof/>
                <w:webHidden/>
              </w:rPr>
              <w:t>34</w:t>
            </w:r>
            <w:r>
              <w:rPr>
                <w:noProof/>
                <w:webHidden/>
              </w:rPr>
              <w:fldChar w:fldCharType="end"/>
            </w:r>
          </w:hyperlink>
        </w:p>
        <w:p w14:paraId="0101E899" w14:textId="20636528"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28" w:history="1">
            <w:r w:rsidRPr="00614C62">
              <w:rPr>
                <w:rStyle w:val="Hyperlink"/>
                <w:noProof/>
              </w:rPr>
              <w:t>2.7.6</w:t>
            </w:r>
            <w:r>
              <w:rPr>
                <w:rFonts w:asciiTheme="minorHAnsi" w:eastAsiaTheme="minorEastAsia" w:hAnsiTheme="minorHAnsi" w:cstheme="minorBidi"/>
                <w:i w:val="0"/>
                <w:noProof/>
                <w:color w:val="auto"/>
                <w:sz w:val="24"/>
              </w:rPr>
              <w:tab/>
            </w:r>
            <w:r w:rsidRPr="00614C62">
              <w:rPr>
                <w:rStyle w:val="Hyperlink"/>
                <w:noProof/>
              </w:rPr>
              <w:t>Activity diagram thêm nhân viên</w:t>
            </w:r>
            <w:r>
              <w:rPr>
                <w:noProof/>
                <w:webHidden/>
              </w:rPr>
              <w:tab/>
            </w:r>
            <w:r>
              <w:rPr>
                <w:noProof/>
                <w:webHidden/>
              </w:rPr>
              <w:fldChar w:fldCharType="begin"/>
            </w:r>
            <w:r>
              <w:rPr>
                <w:noProof/>
                <w:webHidden/>
              </w:rPr>
              <w:instrText xml:space="preserve"> PAGEREF _Toc180091428 \h </w:instrText>
            </w:r>
            <w:r>
              <w:rPr>
                <w:noProof/>
                <w:webHidden/>
              </w:rPr>
            </w:r>
            <w:r>
              <w:rPr>
                <w:noProof/>
                <w:webHidden/>
              </w:rPr>
              <w:fldChar w:fldCharType="separate"/>
            </w:r>
            <w:r>
              <w:rPr>
                <w:noProof/>
                <w:webHidden/>
              </w:rPr>
              <w:t>35</w:t>
            </w:r>
            <w:r>
              <w:rPr>
                <w:noProof/>
                <w:webHidden/>
              </w:rPr>
              <w:fldChar w:fldCharType="end"/>
            </w:r>
          </w:hyperlink>
        </w:p>
        <w:p w14:paraId="4144F160" w14:textId="7B334B8E" w:rsidR="00E26480" w:rsidRDefault="00E26480" w:rsidP="00EF5826">
          <w:pPr>
            <w:pStyle w:val="TOC1"/>
            <w:tabs>
              <w:tab w:val="left" w:pos="1680"/>
              <w:tab w:val="right" w:leader="dot" w:pos="9680"/>
            </w:tabs>
            <w:spacing w:line="360" w:lineRule="auto"/>
            <w:rPr>
              <w:rFonts w:asciiTheme="minorHAnsi" w:eastAsiaTheme="minorEastAsia" w:hAnsiTheme="minorHAnsi" w:cstheme="minorBidi"/>
              <w:i w:val="0"/>
              <w:noProof/>
              <w:color w:val="auto"/>
              <w:sz w:val="24"/>
            </w:rPr>
          </w:pPr>
          <w:hyperlink w:anchor="_Toc180091429" w:history="1">
            <w:r w:rsidRPr="00614C62">
              <w:rPr>
                <w:rStyle w:val="Hyperlink"/>
                <w:noProof/>
              </w:rPr>
              <w:t>Chương 3:</w:t>
            </w:r>
            <w:r w:rsidRPr="00614C62">
              <w:rPr>
                <w:rStyle w:val="Hyperlink"/>
                <w:rFonts w:ascii="Arial" w:eastAsia="Arial" w:hAnsi="Arial" w:cs="Arial"/>
                <w:noProof/>
              </w:rPr>
              <w:t xml:space="preserve"> </w:t>
            </w:r>
            <w:r>
              <w:rPr>
                <w:rFonts w:asciiTheme="minorHAnsi" w:eastAsiaTheme="minorEastAsia" w:hAnsiTheme="minorHAnsi" w:cstheme="minorBidi"/>
                <w:i w:val="0"/>
                <w:noProof/>
                <w:color w:val="auto"/>
                <w:sz w:val="24"/>
              </w:rPr>
              <w:tab/>
            </w:r>
            <w:r w:rsidRPr="00614C62">
              <w:rPr>
                <w:rStyle w:val="Hyperlink"/>
                <w:noProof/>
              </w:rPr>
              <w:t>THIẾT KẾ GIAO DIỆN</w:t>
            </w:r>
            <w:r>
              <w:rPr>
                <w:noProof/>
                <w:webHidden/>
              </w:rPr>
              <w:tab/>
            </w:r>
            <w:r>
              <w:rPr>
                <w:noProof/>
                <w:webHidden/>
              </w:rPr>
              <w:fldChar w:fldCharType="begin"/>
            </w:r>
            <w:r>
              <w:rPr>
                <w:noProof/>
                <w:webHidden/>
              </w:rPr>
              <w:instrText xml:space="preserve"> PAGEREF _Toc180091429 \h </w:instrText>
            </w:r>
            <w:r>
              <w:rPr>
                <w:noProof/>
                <w:webHidden/>
              </w:rPr>
            </w:r>
            <w:r>
              <w:rPr>
                <w:noProof/>
                <w:webHidden/>
              </w:rPr>
              <w:fldChar w:fldCharType="separate"/>
            </w:r>
            <w:r>
              <w:rPr>
                <w:noProof/>
                <w:webHidden/>
              </w:rPr>
              <w:t>36</w:t>
            </w:r>
            <w:r>
              <w:rPr>
                <w:noProof/>
                <w:webHidden/>
              </w:rPr>
              <w:fldChar w:fldCharType="end"/>
            </w:r>
          </w:hyperlink>
        </w:p>
        <w:p w14:paraId="0CECC7C5" w14:textId="774326EB"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30" w:history="1">
            <w:r w:rsidRPr="00614C62">
              <w:rPr>
                <w:rStyle w:val="Hyperlink"/>
                <w:noProof/>
              </w:rPr>
              <w:t>3.1</w:t>
            </w:r>
            <w:r w:rsidRPr="00614C62">
              <w:rPr>
                <w:rStyle w:val="Hyperlink"/>
                <w:rFonts w:ascii="Arial" w:eastAsia="Arial" w:hAnsi="Arial" w:cs="Arial"/>
                <w:noProof/>
              </w:rPr>
              <w:t xml:space="preserve"> </w:t>
            </w:r>
            <w:r w:rsidRPr="00614C62">
              <w:rPr>
                <w:rStyle w:val="Hyperlink"/>
                <w:noProof/>
              </w:rPr>
              <w:t>Giao diện khách hàng</w:t>
            </w:r>
            <w:r>
              <w:rPr>
                <w:noProof/>
                <w:webHidden/>
              </w:rPr>
              <w:tab/>
            </w:r>
            <w:r>
              <w:rPr>
                <w:noProof/>
                <w:webHidden/>
              </w:rPr>
              <w:fldChar w:fldCharType="begin"/>
            </w:r>
            <w:r>
              <w:rPr>
                <w:noProof/>
                <w:webHidden/>
              </w:rPr>
              <w:instrText xml:space="preserve"> PAGEREF _Toc180091430 \h </w:instrText>
            </w:r>
            <w:r>
              <w:rPr>
                <w:noProof/>
                <w:webHidden/>
              </w:rPr>
            </w:r>
            <w:r>
              <w:rPr>
                <w:noProof/>
                <w:webHidden/>
              </w:rPr>
              <w:fldChar w:fldCharType="separate"/>
            </w:r>
            <w:r>
              <w:rPr>
                <w:noProof/>
                <w:webHidden/>
              </w:rPr>
              <w:t>36</w:t>
            </w:r>
            <w:r>
              <w:rPr>
                <w:noProof/>
                <w:webHidden/>
              </w:rPr>
              <w:fldChar w:fldCharType="end"/>
            </w:r>
          </w:hyperlink>
        </w:p>
        <w:p w14:paraId="72B891FA" w14:textId="6739A051"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31" w:history="1">
            <w:r w:rsidRPr="00614C62">
              <w:rPr>
                <w:rStyle w:val="Hyperlink"/>
                <w:noProof/>
              </w:rPr>
              <w:t>3.1.1</w:t>
            </w:r>
            <w:r w:rsidRPr="00614C62">
              <w:rPr>
                <w:rStyle w:val="Hyperlink"/>
                <w:rFonts w:ascii="Arial" w:eastAsia="Arial" w:hAnsi="Arial" w:cs="Arial"/>
                <w:noProof/>
              </w:rPr>
              <w:t xml:space="preserve"> </w:t>
            </w:r>
            <w:r w:rsidRPr="00614C62">
              <w:rPr>
                <w:rStyle w:val="Hyperlink"/>
                <w:noProof/>
              </w:rPr>
              <w:t>Trang mở đầu</w:t>
            </w:r>
            <w:r>
              <w:rPr>
                <w:noProof/>
                <w:webHidden/>
              </w:rPr>
              <w:tab/>
            </w:r>
            <w:r>
              <w:rPr>
                <w:noProof/>
                <w:webHidden/>
              </w:rPr>
              <w:fldChar w:fldCharType="begin"/>
            </w:r>
            <w:r>
              <w:rPr>
                <w:noProof/>
                <w:webHidden/>
              </w:rPr>
              <w:instrText xml:space="preserve"> PAGEREF _Toc180091431 \h </w:instrText>
            </w:r>
            <w:r>
              <w:rPr>
                <w:noProof/>
                <w:webHidden/>
              </w:rPr>
            </w:r>
            <w:r>
              <w:rPr>
                <w:noProof/>
                <w:webHidden/>
              </w:rPr>
              <w:fldChar w:fldCharType="separate"/>
            </w:r>
            <w:r>
              <w:rPr>
                <w:noProof/>
                <w:webHidden/>
              </w:rPr>
              <w:t>36</w:t>
            </w:r>
            <w:r>
              <w:rPr>
                <w:noProof/>
                <w:webHidden/>
              </w:rPr>
              <w:fldChar w:fldCharType="end"/>
            </w:r>
          </w:hyperlink>
        </w:p>
        <w:p w14:paraId="2DC5139D" w14:textId="33C35BC0"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32" w:history="1">
            <w:r w:rsidRPr="00614C62">
              <w:rPr>
                <w:rStyle w:val="Hyperlink"/>
                <w:noProof/>
              </w:rPr>
              <w:t>3.1.2</w:t>
            </w:r>
            <w:r>
              <w:rPr>
                <w:rFonts w:asciiTheme="minorHAnsi" w:eastAsiaTheme="minorEastAsia" w:hAnsiTheme="minorHAnsi" w:cstheme="minorBidi"/>
                <w:i w:val="0"/>
                <w:noProof/>
                <w:color w:val="auto"/>
                <w:sz w:val="24"/>
              </w:rPr>
              <w:tab/>
            </w:r>
            <w:r w:rsidRPr="00614C62">
              <w:rPr>
                <w:rStyle w:val="Hyperlink"/>
                <w:noProof/>
              </w:rPr>
              <w:t>Trang đăng nhập</w:t>
            </w:r>
            <w:r>
              <w:rPr>
                <w:noProof/>
                <w:webHidden/>
              </w:rPr>
              <w:tab/>
            </w:r>
            <w:r>
              <w:rPr>
                <w:noProof/>
                <w:webHidden/>
              </w:rPr>
              <w:fldChar w:fldCharType="begin"/>
            </w:r>
            <w:r>
              <w:rPr>
                <w:noProof/>
                <w:webHidden/>
              </w:rPr>
              <w:instrText xml:space="preserve"> PAGEREF _Toc180091432 \h </w:instrText>
            </w:r>
            <w:r>
              <w:rPr>
                <w:noProof/>
                <w:webHidden/>
              </w:rPr>
            </w:r>
            <w:r>
              <w:rPr>
                <w:noProof/>
                <w:webHidden/>
              </w:rPr>
              <w:fldChar w:fldCharType="separate"/>
            </w:r>
            <w:r>
              <w:rPr>
                <w:noProof/>
                <w:webHidden/>
              </w:rPr>
              <w:t>37</w:t>
            </w:r>
            <w:r>
              <w:rPr>
                <w:noProof/>
                <w:webHidden/>
              </w:rPr>
              <w:fldChar w:fldCharType="end"/>
            </w:r>
          </w:hyperlink>
        </w:p>
        <w:p w14:paraId="7C8E482C" w14:textId="4B5101B9"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33" w:history="1">
            <w:r w:rsidRPr="00614C62">
              <w:rPr>
                <w:rStyle w:val="Hyperlink"/>
                <w:noProof/>
              </w:rPr>
              <w:t>3.1.3</w:t>
            </w:r>
            <w:r>
              <w:rPr>
                <w:rFonts w:asciiTheme="minorHAnsi" w:eastAsiaTheme="minorEastAsia" w:hAnsiTheme="minorHAnsi" w:cstheme="minorBidi"/>
                <w:i w:val="0"/>
                <w:noProof/>
                <w:color w:val="auto"/>
                <w:sz w:val="24"/>
              </w:rPr>
              <w:tab/>
            </w:r>
            <w:r w:rsidRPr="00614C62">
              <w:rPr>
                <w:rStyle w:val="Hyperlink"/>
                <w:noProof/>
              </w:rPr>
              <w:t>Trang quên mật khẩu</w:t>
            </w:r>
            <w:r>
              <w:rPr>
                <w:noProof/>
                <w:webHidden/>
              </w:rPr>
              <w:tab/>
            </w:r>
            <w:r>
              <w:rPr>
                <w:noProof/>
                <w:webHidden/>
              </w:rPr>
              <w:fldChar w:fldCharType="begin"/>
            </w:r>
            <w:r>
              <w:rPr>
                <w:noProof/>
                <w:webHidden/>
              </w:rPr>
              <w:instrText xml:space="preserve"> PAGEREF _Toc180091433 \h </w:instrText>
            </w:r>
            <w:r>
              <w:rPr>
                <w:noProof/>
                <w:webHidden/>
              </w:rPr>
            </w:r>
            <w:r>
              <w:rPr>
                <w:noProof/>
                <w:webHidden/>
              </w:rPr>
              <w:fldChar w:fldCharType="separate"/>
            </w:r>
            <w:r>
              <w:rPr>
                <w:noProof/>
                <w:webHidden/>
              </w:rPr>
              <w:t>38</w:t>
            </w:r>
            <w:r>
              <w:rPr>
                <w:noProof/>
                <w:webHidden/>
              </w:rPr>
              <w:fldChar w:fldCharType="end"/>
            </w:r>
          </w:hyperlink>
        </w:p>
        <w:p w14:paraId="7973AD87" w14:textId="35A7CFE0"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34" w:history="1">
            <w:r w:rsidRPr="00614C62">
              <w:rPr>
                <w:rStyle w:val="Hyperlink"/>
                <w:noProof/>
              </w:rPr>
              <w:t>3.1.4</w:t>
            </w:r>
            <w:r>
              <w:rPr>
                <w:rFonts w:asciiTheme="minorHAnsi" w:eastAsiaTheme="minorEastAsia" w:hAnsiTheme="minorHAnsi" w:cstheme="minorBidi"/>
                <w:i w:val="0"/>
                <w:noProof/>
                <w:color w:val="auto"/>
                <w:sz w:val="24"/>
              </w:rPr>
              <w:tab/>
            </w:r>
            <w:r w:rsidRPr="00614C62">
              <w:rPr>
                <w:rStyle w:val="Hyperlink"/>
                <w:noProof/>
              </w:rPr>
              <w:t>rang đăng ký</w:t>
            </w:r>
            <w:r>
              <w:rPr>
                <w:noProof/>
                <w:webHidden/>
              </w:rPr>
              <w:tab/>
            </w:r>
            <w:r>
              <w:rPr>
                <w:noProof/>
                <w:webHidden/>
              </w:rPr>
              <w:fldChar w:fldCharType="begin"/>
            </w:r>
            <w:r>
              <w:rPr>
                <w:noProof/>
                <w:webHidden/>
              </w:rPr>
              <w:instrText xml:space="preserve"> PAGEREF _Toc180091434 \h </w:instrText>
            </w:r>
            <w:r>
              <w:rPr>
                <w:noProof/>
                <w:webHidden/>
              </w:rPr>
            </w:r>
            <w:r>
              <w:rPr>
                <w:noProof/>
                <w:webHidden/>
              </w:rPr>
              <w:fldChar w:fldCharType="separate"/>
            </w:r>
            <w:r>
              <w:rPr>
                <w:noProof/>
                <w:webHidden/>
              </w:rPr>
              <w:t>39</w:t>
            </w:r>
            <w:r>
              <w:rPr>
                <w:noProof/>
                <w:webHidden/>
              </w:rPr>
              <w:fldChar w:fldCharType="end"/>
            </w:r>
          </w:hyperlink>
        </w:p>
        <w:p w14:paraId="65D50376" w14:textId="151766DD"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35" w:history="1">
            <w:r w:rsidRPr="00614C62">
              <w:rPr>
                <w:rStyle w:val="Hyperlink"/>
                <w:noProof/>
              </w:rPr>
              <w:t>3.1.5</w:t>
            </w:r>
            <w:r>
              <w:rPr>
                <w:rFonts w:asciiTheme="minorHAnsi" w:eastAsiaTheme="minorEastAsia" w:hAnsiTheme="minorHAnsi" w:cstheme="minorBidi"/>
                <w:i w:val="0"/>
                <w:noProof/>
                <w:color w:val="auto"/>
                <w:sz w:val="24"/>
              </w:rPr>
              <w:tab/>
            </w:r>
            <w:r w:rsidRPr="00614C62">
              <w:rPr>
                <w:rStyle w:val="Hyperlink"/>
                <w:noProof/>
              </w:rPr>
              <w:t>rang xác nhận tài khoản</w:t>
            </w:r>
            <w:r>
              <w:rPr>
                <w:noProof/>
                <w:webHidden/>
              </w:rPr>
              <w:tab/>
            </w:r>
            <w:r>
              <w:rPr>
                <w:noProof/>
                <w:webHidden/>
              </w:rPr>
              <w:fldChar w:fldCharType="begin"/>
            </w:r>
            <w:r>
              <w:rPr>
                <w:noProof/>
                <w:webHidden/>
              </w:rPr>
              <w:instrText xml:space="preserve"> PAGEREF _Toc180091435 \h </w:instrText>
            </w:r>
            <w:r>
              <w:rPr>
                <w:noProof/>
                <w:webHidden/>
              </w:rPr>
            </w:r>
            <w:r>
              <w:rPr>
                <w:noProof/>
                <w:webHidden/>
              </w:rPr>
              <w:fldChar w:fldCharType="separate"/>
            </w:r>
            <w:r>
              <w:rPr>
                <w:noProof/>
                <w:webHidden/>
              </w:rPr>
              <w:t>41</w:t>
            </w:r>
            <w:r>
              <w:rPr>
                <w:noProof/>
                <w:webHidden/>
              </w:rPr>
              <w:fldChar w:fldCharType="end"/>
            </w:r>
          </w:hyperlink>
        </w:p>
        <w:p w14:paraId="37F2A39A" w14:textId="096D6858"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36" w:history="1">
            <w:r w:rsidRPr="00614C62">
              <w:rPr>
                <w:rStyle w:val="Hyperlink"/>
                <w:noProof/>
              </w:rPr>
              <w:t>3.1.6</w:t>
            </w:r>
            <w:r>
              <w:rPr>
                <w:rFonts w:asciiTheme="minorHAnsi" w:eastAsiaTheme="minorEastAsia" w:hAnsiTheme="minorHAnsi" w:cstheme="minorBidi"/>
                <w:i w:val="0"/>
                <w:noProof/>
                <w:color w:val="auto"/>
                <w:sz w:val="24"/>
              </w:rPr>
              <w:tab/>
            </w:r>
            <w:r w:rsidRPr="00614C62">
              <w:rPr>
                <w:rStyle w:val="Hyperlink"/>
                <w:noProof/>
              </w:rPr>
              <w:t>rang thông báo đăng ký thành công</w:t>
            </w:r>
            <w:r>
              <w:rPr>
                <w:noProof/>
                <w:webHidden/>
              </w:rPr>
              <w:tab/>
            </w:r>
            <w:r>
              <w:rPr>
                <w:noProof/>
                <w:webHidden/>
              </w:rPr>
              <w:fldChar w:fldCharType="begin"/>
            </w:r>
            <w:r>
              <w:rPr>
                <w:noProof/>
                <w:webHidden/>
              </w:rPr>
              <w:instrText xml:space="preserve"> PAGEREF _Toc180091436 \h </w:instrText>
            </w:r>
            <w:r>
              <w:rPr>
                <w:noProof/>
                <w:webHidden/>
              </w:rPr>
            </w:r>
            <w:r>
              <w:rPr>
                <w:noProof/>
                <w:webHidden/>
              </w:rPr>
              <w:fldChar w:fldCharType="separate"/>
            </w:r>
            <w:r>
              <w:rPr>
                <w:noProof/>
                <w:webHidden/>
              </w:rPr>
              <w:t>43</w:t>
            </w:r>
            <w:r>
              <w:rPr>
                <w:noProof/>
                <w:webHidden/>
              </w:rPr>
              <w:fldChar w:fldCharType="end"/>
            </w:r>
          </w:hyperlink>
        </w:p>
        <w:p w14:paraId="727B2DB3" w14:textId="10833C22"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37" w:history="1">
            <w:r w:rsidRPr="00614C62">
              <w:rPr>
                <w:rStyle w:val="Hyperlink"/>
                <w:noProof/>
              </w:rPr>
              <w:t>3.1.7</w:t>
            </w:r>
            <w:r>
              <w:rPr>
                <w:rFonts w:asciiTheme="minorHAnsi" w:eastAsiaTheme="minorEastAsia" w:hAnsiTheme="minorHAnsi" w:cstheme="minorBidi"/>
                <w:i w:val="0"/>
                <w:noProof/>
                <w:color w:val="auto"/>
                <w:sz w:val="24"/>
              </w:rPr>
              <w:tab/>
            </w:r>
            <w:r w:rsidRPr="00614C62">
              <w:rPr>
                <w:rStyle w:val="Hyperlink"/>
                <w:noProof/>
              </w:rPr>
              <w:t>Trang chủ</w:t>
            </w:r>
            <w:r>
              <w:rPr>
                <w:noProof/>
                <w:webHidden/>
              </w:rPr>
              <w:tab/>
            </w:r>
            <w:r>
              <w:rPr>
                <w:noProof/>
                <w:webHidden/>
              </w:rPr>
              <w:fldChar w:fldCharType="begin"/>
            </w:r>
            <w:r>
              <w:rPr>
                <w:noProof/>
                <w:webHidden/>
              </w:rPr>
              <w:instrText xml:space="preserve"> PAGEREF _Toc180091437 \h </w:instrText>
            </w:r>
            <w:r>
              <w:rPr>
                <w:noProof/>
                <w:webHidden/>
              </w:rPr>
            </w:r>
            <w:r>
              <w:rPr>
                <w:noProof/>
                <w:webHidden/>
              </w:rPr>
              <w:fldChar w:fldCharType="separate"/>
            </w:r>
            <w:r>
              <w:rPr>
                <w:noProof/>
                <w:webHidden/>
              </w:rPr>
              <w:t>45</w:t>
            </w:r>
            <w:r>
              <w:rPr>
                <w:noProof/>
                <w:webHidden/>
              </w:rPr>
              <w:fldChar w:fldCharType="end"/>
            </w:r>
          </w:hyperlink>
        </w:p>
        <w:p w14:paraId="7A95154C" w14:textId="39117D07"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38" w:history="1">
            <w:r w:rsidRPr="00614C62">
              <w:rPr>
                <w:rStyle w:val="Hyperlink"/>
                <w:noProof/>
              </w:rPr>
              <w:t>3.1.8</w:t>
            </w:r>
            <w:r>
              <w:rPr>
                <w:rFonts w:asciiTheme="minorHAnsi" w:eastAsiaTheme="minorEastAsia" w:hAnsiTheme="minorHAnsi" w:cstheme="minorBidi"/>
                <w:i w:val="0"/>
                <w:noProof/>
                <w:color w:val="auto"/>
                <w:sz w:val="24"/>
              </w:rPr>
              <w:tab/>
            </w:r>
            <w:r w:rsidRPr="00614C62">
              <w:rPr>
                <w:rStyle w:val="Hyperlink"/>
                <w:noProof/>
              </w:rPr>
              <w:t>Trang danh mục sản phẩm</w:t>
            </w:r>
            <w:r>
              <w:rPr>
                <w:noProof/>
                <w:webHidden/>
              </w:rPr>
              <w:tab/>
            </w:r>
            <w:r>
              <w:rPr>
                <w:noProof/>
                <w:webHidden/>
              </w:rPr>
              <w:fldChar w:fldCharType="begin"/>
            </w:r>
            <w:r>
              <w:rPr>
                <w:noProof/>
                <w:webHidden/>
              </w:rPr>
              <w:instrText xml:space="preserve"> PAGEREF _Toc180091438 \h </w:instrText>
            </w:r>
            <w:r>
              <w:rPr>
                <w:noProof/>
                <w:webHidden/>
              </w:rPr>
            </w:r>
            <w:r>
              <w:rPr>
                <w:noProof/>
                <w:webHidden/>
              </w:rPr>
              <w:fldChar w:fldCharType="separate"/>
            </w:r>
            <w:r>
              <w:rPr>
                <w:noProof/>
                <w:webHidden/>
              </w:rPr>
              <w:t>46</w:t>
            </w:r>
            <w:r>
              <w:rPr>
                <w:noProof/>
                <w:webHidden/>
              </w:rPr>
              <w:fldChar w:fldCharType="end"/>
            </w:r>
          </w:hyperlink>
        </w:p>
        <w:p w14:paraId="445F0CC1" w14:textId="1D00F74C"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39" w:history="1">
            <w:r w:rsidRPr="00614C62">
              <w:rPr>
                <w:rStyle w:val="Hyperlink"/>
                <w:noProof/>
              </w:rPr>
              <w:t>3.1.9</w:t>
            </w:r>
            <w:r>
              <w:rPr>
                <w:rFonts w:asciiTheme="minorHAnsi" w:eastAsiaTheme="minorEastAsia" w:hAnsiTheme="minorHAnsi" w:cstheme="minorBidi"/>
                <w:i w:val="0"/>
                <w:noProof/>
                <w:color w:val="auto"/>
                <w:sz w:val="24"/>
              </w:rPr>
              <w:tab/>
            </w:r>
            <w:r w:rsidRPr="00614C62">
              <w:rPr>
                <w:rStyle w:val="Hyperlink"/>
                <w:noProof/>
              </w:rPr>
              <w:t>Trang chi tiết sản phẩm</w:t>
            </w:r>
            <w:r>
              <w:rPr>
                <w:noProof/>
                <w:webHidden/>
              </w:rPr>
              <w:tab/>
            </w:r>
            <w:r>
              <w:rPr>
                <w:noProof/>
                <w:webHidden/>
              </w:rPr>
              <w:fldChar w:fldCharType="begin"/>
            </w:r>
            <w:r>
              <w:rPr>
                <w:noProof/>
                <w:webHidden/>
              </w:rPr>
              <w:instrText xml:space="preserve"> PAGEREF _Toc180091439 \h </w:instrText>
            </w:r>
            <w:r>
              <w:rPr>
                <w:noProof/>
                <w:webHidden/>
              </w:rPr>
            </w:r>
            <w:r>
              <w:rPr>
                <w:noProof/>
                <w:webHidden/>
              </w:rPr>
              <w:fldChar w:fldCharType="separate"/>
            </w:r>
            <w:r>
              <w:rPr>
                <w:noProof/>
                <w:webHidden/>
              </w:rPr>
              <w:t>47</w:t>
            </w:r>
            <w:r>
              <w:rPr>
                <w:noProof/>
                <w:webHidden/>
              </w:rPr>
              <w:fldChar w:fldCharType="end"/>
            </w:r>
          </w:hyperlink>
        </w:p>
        <w:p w14:paraId="0D79239B" w14:textId="674AF156"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40" w:history="1">
            <w:r w:rsidRPr="00614C62">
              <w:rPr>
                <w:rStyle w:val="Hyperlink"/>
                <w:noProof/>
              </w:rPr>
              <w:t>3.1.10 Trang giỏ hàng</w:t>
            </w:r>
            <w:r>
              <w:rPr>
                <w:noProof/>
                <w:webHidden/>
              </w:rPr>
              <w:tab/>
            </w:r>
            <w:r>
              <w:rPr>
                <w:noProof/>
                <w:webHidden/>
              </w:rPr>
              <w:fldChar w:fldCharType="begin"/>
            </w:r>
            <w:r>
              <w:rPr>
                <w:noProof/>
                <w:webHidden/>
              </w:rPr>
              <w:instrText xml:space="preserve"> PAGEREF _Toc180091440 \h </w:instrText>
            </w:r>
            <w:r>
              <w:rPr>
                <w:noProof/>
                <w:webHidden/>
              </w:rPr>
            </w:r>
            <w:r>
              <w:rPr>
                <w:noProof/>
                <w:webHidden/>
              </w:rPr>
              <w:fldChar w:fldCharType="separate"/>
            </w:r>
            <w:r>
              <w:rPr>
                <w:noProof/>
                <w:webHidden/>
              </w:rPr>
              <w:t>48</w:t>
            </w:r>
            <w:r>
              <w:rPr>
                <w:noProof/>
                <w:webHidden/>
              </w:rPr>
              <w:fldChar w:fldCharType="end"/>
            </w:r>
          </w:hyperlink>
        </w:p>
        <w:p w14:paraId="7B579C77" w14:textId="4CED1B41"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41" w:history="1">
            <w:r w:rsidRPr="00614C62">
              <w:rPr>
                <w:rStyle w:val="Hyperlink"/>
                <w:noProof/>
              </w:rPr>
              <w:t>3.1.11 Trang thanh toán</w:t>
            </w:r>
            <w:r>
              <w:rPr>
                <w:noProof/>
                <w:webHidden/>
              </w:rPr>
              <w:tab/>
            </w:r>
            <w:r>
              <w:rPr>
                <w:noProof/>
                <w:webHidden/>
              </w:rPr>
              <w:fldChar w:fldCharType="begin"/>
            </w:r>
            <w:r>
              <w:rPr>
                <w:noProof/>
                <w:webHidden/>
              </w:rPr>
              <w:instrText xml:space="preserve"> PAGEREF _Toc180091441 \h </w:instrText>
            </w:r>
            <w:r>
              <w:rPr>
                <w:noProof/>
                <w:webHidden/>
              </w:rPr>
            </w:r>
            <w:r>
              <w:rPr>
                <w:noProof/>
                <w:webHidden/>
              </w:rPr>
              <w:fldChar w:fldCharType="separate"/>
            </w:r>
            <w:r>
              <w:rPr>
                <w:noProof/>
                <w:webHidden/>
              </w:rPr>
              <w:t>49</w:t>
            </w:r>
            <w:r>
              <w:rPr>
                <w:noProof/>
                <w:webHidden/>
              </w:rPr>
              <w:fldChar w:fldCharType="end"/>
            </w:r>
          </w:hyperlink>
        </w:p>
        <w:p w14:paraId="6B1A730B" w14:textId="48DC6BA9"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42" w:history="1">
            <w:r w:rsidRPr="00614C62">
              <w:rPr>
                <w:rStyle w:val="Hyperlink"/>
                <w:noProof/>
              </w:rPr>
              <w:t>3.1.12 Trang thông báo đơn hàng thành công.</w:t>
            </w:r>
            <w:r>
              <w:rPr>
                <w:noProof/>
                <w:webHidden/>
              </w:rPr>
              <w:tab/>
            </w:r>
            <w:r>
              <w:rPr>
                <w:noProof/>
                <w:webHidden/>
              </w:rPr>
              <w:fldChar w:fldCharType="begin"/>
            </w:r>
            <w:r>
              <w:rPr>
                <w:noProof/>
                <w:webHidden/>
              </w:rPr>
              <w:instrText xml:space="preserve"> PAGEREF _Toc180091442 \h </w:instrText>
            </w:r>
            <w:r>
              <w:rPr>
                <w:noProof/>
                <w:webHidden/>
              </w:rPr>
            </w:r>
            <w:r>
              <w:rPr>
                <w:noProof/>
                <w:webHidden/>
              </w:rPr>
              <w:fldChar w:fldCharType="separate"/>
            </w:r>
            <w:r>
              <w:rPr>
                <w:noProof/>
                <w:webHidden/>
              </w:rPr>
              <w:t>50</w:t>
            </w:r>
            <w:r>
              <w:rPr>
                <w:noProof/>
                <w:webHidden/>
              </w:rPr>
              <w:fldChar w:fldCharType="end"/>
            </w:r>
          </w:hyperlink>
        </w:p>
        <w:p w14:paraId="70BC69E6" w14:textId="2439B2C6"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43" w:history="1">
            <w:r w:rsidRPr="00614C62">
              <w:rPr>
                <w:rStyle w:val="Hyperlink"/>
                <w:noProof/>
              </w:rPr>
              <w:t>3.1.13 Trang lịch sử đơn hàng</w:t>
            </w:r>
            <w:r>
              <w:rPr>
                <w:noProof/>
                <w:webHidden/>
              </w:rPr>
              <w:tab/>
            </w:r>
            <w:r>
              <w:rPr>
                <w:noProof/>
                <w:webHidden/>
              </w:rPr>
              <w:fldChar w:fldCharType="begin"/>
            </w:r>
            <w:r>
              <w:rPr>
                <w:noProof/>
                <w:webHidden/>
              </w:rPr>
              <w:instrText xml:space="preserve"> PAGEREF _Toc180091443 \h </w:instrText>
            </w:r>
            <w:r>
              <w:rPr>
                <w:noProof/>
                <w:webHidden/>
              </w:rPr>
            </w:r>
            <w:r>
              <w:rPr>
                <w:noProof/>
                <w:webHidden/>
              </w:rPr>
              <w:fldChar w:fldCharType="separate"/>
            </w:r>
            <w:r>
              <w:rPr>
                <w:noProof/>
                <w:webHidden/>
              </w:rPr>
              <w:t>51</w:t>
            </w:r>
            <w:r>
              <w:rPr>
                <w:noProof/>
                <w:webHidden/>
              </w:rPr>
              <w:fldChar w:fldCharType="end"/>
            </w:r>
          </w:hyperlink>
        </w:p>
        <w:p w14:paraId="073794F8" w14:textId="2CA90C67"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44" w:history="1">
            <w:r w:rsidRPr="00614C62">
              <w:rPr>
                <w:rStyle w:val="Hyperlink"/>
                <w:noProof/>
              </w:rPr>
              <w:t>3.1.14 Trang chi tiết lịch sử đơn hàng</w:t>
            </w:r>
            <w:r>
              <w:rPr>
                <w:noProof/>
                <w:webHidden/>
              </w:rPr>
              <w:tab/>
            </w:r>
            <w:r>
              <w:rPr>
                <w:noProof/>
                <w:webHidden/>
              </w:rPr>
              <w:fldChar w:fldCharType="begin"/>
            </w:r>
            <w:r>
              <w:rPr>
                <w:noProof/>
                <w:webHidden/>
              </w:rPr>
              <w:instrText xml:space="preserve"> PAGEREF _Toc180091444 \h </w:instrText>
            </w:r>
            <w:r>
              <w:rPr>
                <w:noProof/>
                <w:webHidden/>
              </w:rPr>
            </w:r>
            <w:r>
              <w:rPr>
                <w:noProof/>
                <w:webHidden/>
              </w:rPr>
              <w:fldChar w:fldCharType="separate"/>
            </w:r>
            <w:r>
              <w:rPr>
                <w:noProof/>
                <w:webHidden/>
              </w:rPr>
              <w:t>52</w:t>
            </w:r>
            <w:r>
              <w:rPr>
                <w:noProof/>
                <w:webHidden/>
              </w:rPr>
              <w:fldChar w:fldCharType="end"/>
            </w:r>
          </w:hyperlink>
        </w:p>
        <w:p w14:paraId="7A5A9DAC" w14:textId="77A23B16"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45" w:history="1">
            <w:r w:rsidRPr="00614C62">
              <w:rPr>
                <w:rStyle w:val="Hyperlink"/>
                <w:noProof/>
              </w:rPr>
              <w:t>3.1.15 Trang thông tin cá nhân</w:t>
            </w:r>
            <w:r>
              <w:rPr>
                <w:noProof/>
                <w:webHidden/>
              </w:rPr>
              <w:tab/>
            </w:r>
            <w:r>
              <w:rPr>
                <w:noProof/>
                <w:webHidden/>
              </w:rPr>
              <w:fldChar w:fldCharType="begin"/>
            </w:r>
            <w:r>
              <w:rPr>
                <w:noProof/>
                <w:webHidden/>
              </w:rPr>
              <w:instrText xml:space="preserve"> PAGEREF _Toc180091445 \h </w:instrText>
            </w:r>
            <w:r>
              <w:rPr>
                <w:noProof/>
                <w:webHidden/>
              </w:rPr>
            </w:r>
            <w:r>
              <w:rPr>
                <w:noProof/>
                <w:webHidden/>
              </w:rPr>
              <w:fldChar w:fldCharType="separate"/>
            </w:r>
            <w:r>
              <w:rPr>
                <w:noProof/>
                <w:webHidden/>
              </w:rPr>
              <w:t>53</w:t>
            </w:r>
            <w:r>
              <w:rPr>
                <w:noProof/>
                <w:webHidden/>
              </w:rPr>
              <w:fldChar w:fldCharType="end"/>
            </w:r>
          </w:hyperlink>
        </w:p>
        <w:p w14:paraId="015FB671" w14:textId="6A0A55BD"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46" w:history="1">
            <w:r w:rsidRPr="00614C62">
              <w:rPr>
                <w:rStyle w:val="Hyperlink"/>
                <w:noProof/>
              </w:rPr>
              <w:t>3.1.16 Trang chỉnh sửa thông tin cá nhân</w:t>
            </w:r>
            <w:r>
              <w:rPr>
                <w:noProof/>
                <w:webHidden/>
              </w:rPr>
              <w:tab/>
            </w:r>
            <w:r>
              <w:rPr>
                <w:noProof/>
                <w:webHidden/>
              </w:rPr>
              <w:fldChar w:fldCharType="begin"/>
            </w:r>
            <w:r>
              <w:rPr>
                <w:noProof/>
                <w:webHidden/>
              </w:rPr>
              <w:instrText xml:space="preserve"> PAGEREF _Toc180091446 \h </w:instrText>
            </w:r>
            <w:r>
              <w:rPr>
                <w:noProof/>
                <w:webHidden/>
              </w:rPr>
            </w:r>
            <w:r>
              <w:rPr>
                <w:noProof/>
                <w:webHidden/>
              </w:rPr>
              <w:fldChar w:fldCharType="separate"/>
            </w:r>
            <w:r>
              <w:rPr>
                <w:noProof/>
                <w:webHidden/>
              </w:rPr>
              <w:t>54</w:t>
            </w:r>
            <w:r>
              <w:rPr>
                <w:noProof/>
                <w:webHidden/>
              </w:rPr>
              <w:fldChar w:fldCharType="end"/>
            </w:r>
          </w:hyperlink>
        </w:p>
        <w:p w14:paraId="4FE6B057" w14:textId="0594011A"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47" w:history="1">
            <w:r w:rsidRPr="00614C62">
              <w:rPr>
                <w:rStyle w:val="Hyperlink"/>
                <w:noProof/>
              </w:rPr>
              <w:t>3.2</w:t>
            </w:r>
            <w:r w:rsidRPr="00614C62">
              <w:rPr>
                <w:rStyle w:val="Hyperlink"/>
                <w:rFonts w:ascii="Arial" w:eastAsia="Arial" w:hAnsi="Arial" w:cs="Arial"/>
                <w:noProof/>
              </w:rPr>
              <w:t xml:space="preserve"> </w:t>
            </w:r>
            <w:r w:rsidRPr="00614C62">
              <w:rPr>
                <w:rStyle w:val="Hyperlink"/>
                <w:noProof/>
              </w:rPr>
              <w:t>Giao diện admin</w:t>
            </w:r>
            <w:r>
              <w:rPr>
                <w:noProof/>
                <w:webHidden/>
              </w:rPr>
              <w:tab/>
            </w:r>
            <w:r>
              <w:rPr>
                <w:noProof/>
                <w:webHidden/>
              </w:rPr>
              <w:fldChar w:fldCharType="begin"/>
            </w:r>
            <w:r>
              <w:rPr>
                <w:noProof/>
                <w:webHidden/>
              </w:rPr>
              <w:instrText xml:space="preserve"> PAGEREF _Toc180091447 \h </w:instrText>
            </w:r>
            <w:r>
              <w:rPr>
                <w:noProof/>
                <w:webHidden/>
              </w:rPr>
            </w:r>
            <w:r>
              <w:rPr>
                <w:noProof/>
                <w:webHidden/>
              </w:rPr>
              <w:fldChar w:fldCharType="separate"/>
            </w:r>
            <w:r>
              <w:rPr>
                <w:noProof/>
                <w:webHidden/>
              </w:rPr>
              <w:t>55</w:t>
            </w:r>
            <w:r>
              <w:rPr>
                <w:noProof/>
                <w:webHidden/>
              </w:rPr>
              <w:fldChar w:fldCharType="end"/>
            </w:r>
          </w:hyperlink>
        </w:p>
        <w:p w14:paraId="6007E8A6" w14:textId="1657BFBA" w:rsidR="00E26480" w:rsidRDefault="00E26480" w:rsidP="00EF5826">
          <w:pPr>
            <w:pStyle w:val="TOC3"/>
            <w:tabs>
              <w:tab w:val="right" w:leader="dot" w:pos="9680"/>
            </w:tabs>
            <w:spacing w:line="360" w:lineRule="auto"/>
            <w:rPr>
              <w:rFonts w:asciiTheme="minorHAnsi" w:eastAsiaTheme="minorEastAsia" w:hAnsiTheme="minorHAnsi" w:cstheme="minorBidi"/>
              <w:i w:val="0"/>
              <w:noProof/>
              <w:color w:val="auto"/>
              <w:sz w:val="24"/>
            </w:rPr>
          </w:pPr>
          <w:hyperlink w:anchor="_Toc180091448" w:history="1">
            <w:r w:rsidRPr="00614C62">
              <w:rPr>
                <w:rStyle w:val="Hyperlink"/>
                <w:noProof/>
              </w:rPr>
              <w:t>3.2.1</w:t>
            </w:r>
            <w:r w:rsidRPr="00614C62">
              <w:rPr>
                <w:rStyle w:val="Hyperlink"/>
                <w:rFonts w:ascii="Arial" w:eastAsia="Arial" w:hAnsi="Arial" w:cs="Arial"/>
                <w:noProof/>
              </w:rPr>
              <w:t xml:space="preserve"> </w:t>
            </w:r>
            <w:r w:rsidRPr="00614C62">
              <w:rPr>
                <w:rStyle w:val="Hyperlink"/>
                <w:noProof/>
              </w:rPr>
              <w:t>Quản lý sản phẩm</w:t>
            </w:r>
            <w:r>
              <w:rPr>
                <w:noProof/>
                <w:webHidden/>
              </w:rPr>
              <w:tab/>
            </w:r>
            <w:r>
              <w:rPr>
                <w:noProof/>
                <w:webHidden/>
              </w:rPr>
              <w:fldChar w:fldCharType="begin"/>
            </w:r>
            <w:r>
              <w:rPr>
                <w:noProof/>
                <w:webHidden/>
              </w:rPr>
              <w:instrText xml:space="preserve"> PAGEREF _Toc180091448 \h </w:instrText>
            </w:r>
            <w:r>
              <w:rPr>
                <w:noProof/>
                <w:webHidden/>
              </w:rPr>
            </w:r>
            <w:r>
              <w:rPr>
                <w:noProof/>
                <w:webHidden/>
              </w:rPr>
              <w:fldChar w:fldCharType="separate"/>
            </w:r>
            <w:r>
              <w:rPr>
                <w:noProof/>
                <w:webHidden/>
              </w:rPr>
              <w:t>55</w:t>
            </w:r>
            <w:r>
              <w:rPr>
                <w:noProof/>
                <w:webHidden/>
              </w:rPr>
              <w:fldChar w:fldCharType="end"/>
            </w:r>
          </w:hyperlink>
        </w:p>
        <w:p w14:paraId="2A7514F4" w14:textId="12D515FC"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49" w:history="1">
            <w:r w:rsidRPr="00614C62">
              <w:rPr>
                <w:rStyle w:val="Hyperlink"/>
                <w:noProof/>
              </w:rPr>
              <w:t>3.2.2</w:t>
            </w:r>
            <w:r>
              <w:rPr>
                <w:rFonts w:asciiTheme="minorHAnsi" w:eastAsiaTheme="minorEastAsia" w:hAnsiTheme="minorHAnsi" w:cstheme="minorBidi"/>
                <w:i w:val="0"/>
                <w:noProof/>
                <w:color w:val="auto"/>
                <w:sz w:val="24"/>
              </w:rPr>
              <w:tab/>
            </w:r>
            <w:r w:rsidRPr="00614C62">
              <w:rPr>
                <w:rStyle w:val="Hyperlink"/>
                <w:noProof/>
              </w:rPr>
              <w:t>Chỉnh sửa sản phẩm</w:t>
            </w:r>
            <w:r>
              <w:rPr>
                <w:noProof/>
                <w:webHidden/>
              </w:rPr>
              <w:tab/>
            </w:r>
            <w:r>
              <w:rPr>
                <w:noProof/>
                <w:webHidden/>
              </w:rPr>
              <w:fldChar w:fldCharType="begin"/>
            </w:r>
            <w:r>
              <w:rPr>
                <w:noProof/>
                <w:webHidden/>
              </w:rPr>
              <w:instrText xml:space="preserve"> PAGEREF _Toc180091449 \h </w:instrText>
            </w:r>
            <w:r>
              <w:rPr>
                <w:noProof/>
                <w:webHidden/>
              </w:rPr>
            </w:r>
            <w:r>
              <w:rPr>
                <w:noProof/>
                <w:webHidden/>
              </w:rPr>
              <w:fldChar w:fldCharType="separate"/>
            </w:r>
            <w:r>
              <w:rPr>
                <w:noProof/>
                <w:webHidden/>
              </w:rPr>
              <w:t>56</w:t>
            </w:r>
            <w:r>
              <w:rPr>
                <w:noProof/>
                <w:webHidden/>
              </w:rPr>
              <w:fldChar w:fldCharType="end"/>
            </w:r>
          </w:hyperlink>
        </w:p>
        <w:p w14:paraId="68B196A6" w14:textId="4C0CF6FB"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50" w:history="1">
            <w:r w:rsidRPr="00614C62">
              <w:rPr>
                <w:rStyle w:val="Hyperlink"/>
                <w:noProof/>
              </w:rPr>
              <w:t>3.2.3</w:t>
            </w:r>
            <w:r>
              <w:rPr>
                <w:rFonts w:asciiTheme="minorHAnsi" w:eastAsiaTheme="minorEastAsia" w:hAnsiTheme="minorHAnsi" w:cstheme="minorBidi"/>
                <w:i w:val="0"/>
                <w:noProof/>
                <w:color w:val="auto"/>
                <w:sz w:val="24"/>
              </w:rPr>
              <w:tab/>
            </w:r>
            <w:r w:rsidRPr="00614C62">
              <w:rPr>
                <w:rStyle w:val="Hyperlink"/>
                <w:noProof/>
              </w:rPr>
              <w:t>Quản lý đơn hàng</w:t>
            </w:r>
            <w:r>
              <w:rPr>
                <w:noProof/>
                <w:webHidden/>
              </w:rPr>
              <w:tab/>
            </w:r>
            <w:r>
              <w:rPr>
                <w:noProof/>
                <w:webHidden/>
              </w:rPr>
              <w:fldChar w:fldCharType="begin"/>
            </w:r>
            <w:r>
              <w:rPr>
                <w:noProof/>
                <w:webHidden/>
              </w:rPr>
              <w:instrText xml:space="preserve"> PAGEREF _Toc180091450 \h </w:instrText>
            </w:r>
            <w:r>
              <w:rPr>
                <w:noProof/>
                <w:webHidden/>
              </w:rPr>
            </w:r>
            <w:r>
              <w:rPr>
                <w:noProof/>
                <w:webHidden/>
              </w:rPr>
              <w:fldChar w:fldCharType="separate"/>
            </w:r>
            <w:r>
              <w:rPr>
                <w:noProof/>
                <w:webHidden/>
              </w:rPr>
              <w:t>57</w:t>
            </w:r>
            <w:r>
              <w:rPr>
                <w:noProof/>
                <w:webHidden/>
              </w:rPr>
              <w:fldChar w:fldCharType="end"/>
            </w:r>
          </w:hyperlink>
        </w:p>
        <w:p w14:paraId="7FED5F7A" w14:textId="562EF47C" w:rsidR="00E26480" w:rsidRDefault="00E26480" w:rsidP="00EF5826">
          <w:pPr>
            <w:pStyle w:val="TOC3"/>
            <w:tabs>
              <w:tab w:val="left" w:pos="1440"/>
              <w:tab w:val="right" w:leader="dot" w:pos="9680"/>
            </w:tabs>
            <w:spacing w:line="360" w:lineRule="auto"/>
            <w:rPr>
              <w:rFonts w:asciiTheme="minorHAnsi" w:eastAsiaTheme="minorEastAsia" w:hAnsiTheme="minorHAnsi" w:cstheme="minorBidi"/>
              <w:i w:val="0"/>
              <w:noProof/>
              <w:color w:val="auto"/>
              <w:sz w:val="24"/>
            </w:rPr>
          </w:pPr>
          <w:hyperlink w:anchor="_Toc180091451" w:history="1">
            <w:r w:rsidRPr="00614C62">
              <w:rPr>
                <w:rStyle w:val="Hyperlink"/>
                <w:noProof/>
              </w:rPr>
              <w:t>3.2.4</w:t>
            </w:r>
            <w:r>
              <w:rPr>
                <w:rFonts w:asciiTheme="minorHAnsi" w:eastAsiaTheme="minorEastAsia" w:hAnsiTheme="minorHAnsi" w:cstheme="minorBidi"/>
                <w:i w:val="0"/>
                <w:noProof/>
                <w:color w:val="auto"/>
                <w:sz w:val="24"/>
              </w:rPr>
              <w:tab/>
            </w:r>
            <w:r w:rsidRPr="00614C62">
              <w:rPr>
                <w:rStyle w:val="Hyperlink"/>
                <w:noProof/>
              </w:rPr>
              <w:t>Chi tiết đơn hàng</w:t>
            </w:r>
            <w:r>
              <w:rPr>
                <w:noProof/>
                <w:webHidden/>
              </w:rPr>
              <w:tab/>
            </w:r>
            <w:r>
              <w:rPr>
                <w:noProof/>
                <w:webHidden/>
              </w:rPr>
              <w:fldChar w:fldCharType="begin"/>
            </w:r>
            <w:r>
              <w:rPr>
                <w:noProof/>
                <w:webHidden/>
              </w:rPr>
              <w:instrText xml:space="preserve"> PAGEREF _Toc180091451 \h </w:instrText>
            </w:r>
            <w:r>
              <w:rPr>
                <w:noProof/>
                <w:webHidden/>
              </w:rPr>
            </w:r>
            <w:r>
              <w:rPr>
                <w:noProof/>
                <w:webHidden/>
              </w:rPr>
              <w:fldChar w:fldCharType="separate"/>
            </w:r>
            <w:r>
              <w:rPr>
                <w:noProof/>
                <w:webHidden/>
              </w:rPr>
              <w:t>58</w:t>
            </w:r>
            <w:r>
              <w:rPr>
                <w:noProof/>
                <w:webHidden/>
              </w:rPr>
              <w:fldChar w:fldCharType="end"/>
            </w:r>
          </w:hyperlink>
        </w:p>
        <w:p w14:paraId="5074D137" w14:textId="51010296" w:rsidR="00E26480" w:rsidRDefault="00E26480" w:rsidP="00EF5826">
          <w:pPr>
            <w:pStyle w:val="TOC1"/>
            <w:tabs>
              <w:tab w:val="left" w:pos="1680"/>
              <w:tab w:val="right" w:leader="dot" w:pos="9680"/>
            </w:tabs>
            <w:spacing w:line="360" w:lineRule="auto"/>
            <w:rPr>
              <w:rFonts w:asciiTheme="minorHAnsi" w:eastAsiaTheme="minorEastAsia" w:hAnsiTheme="minorHAnsi" w:cstheme="minorBidi"/>
              <w:i w:val="0"/>
              <w:noProof/>
              <w:color w:val="auto"/>
              <w:sz w:val="24"/>
            </w:rPr>
          </w:pPr>
          <w:hyperlink w:anchor="_Toc180091452" w:history="1">
            <w:r w:rsidRPr="00614C62">
              <w:rPr>
                <w:rStyle w:val="Hyperlink"/>
                <w:noProof/>
              </w:rPr>
              <w:t>Chương 4:</w:t>
            </w:r>
            <w:r w:rsidRPr="00614C62">
              <w:rPr>
                <w:rStyle w:val="Hyperlink"/>
                <w:rFonts w:ascii="Arial" w:eastAsia="Arial" w:hAnsi="Arial" w:cs="Arial"/>
                <w:noProof/>
              </w:rPr>
              <w:t xml:space="preserve"> </w:t>
            </w:r>
            <w:r>
              <w:rPr>
                <w:rFonts w:asciiTheme="minorHAnsi" w:eastAsiaTheme="minorEastAsia" w:hAnsiTheme="minorHAnsi" w:cstheme="minorBidi"/>
                <w:i w:val="0"/>
                <w:noProof/>
                <w:color w:val="auto"/>
                <w:sz w:val="24"/>
              </w:rPr>
              <w:tab/>
            </w:r>
            <w:r w:rsidRPr="00614C62">
              <w:rPr>
                <w:rStyle w:val="Hyperlink"/>
                <w:noProof/>
              </w:rPr>
              <w:t>TRIỂN KHAI THỰC HIỆN - KẾT QUẢ ĐẠT ĐƯỢC</w:t>
            </w:r>
            <w:r>
              <w:rPr>
                <w:noProof/>
                <w:webHidden/>
              </w:rPr>
              <w:tab/>
            </w:r>
            <w:r>
              <w:rPr>
                <w:noProof/>
                <w:webHidden/>
              </w:rPr>
              <w:fldChar w:fldCharType="begin"/>
            </w:r>
            <w:r>
              <w:rPr>
                <w:noProof/>
                <w:webHidden/>
              </w:rPr>
              <w:instrText xml:space="preserve"> PAGEREF _Toc180091452 \h </w:instrText>
            </w:r>
            <w:r>
              <w:rPr>
                <w:noProof/>
                <w:webHidden/>
              </w:rPr>
            </w:r>
            <w:r>
              <w:rPr>
                <w:noProof/>
                <w:webHidden/>
              </w:rPr>
              <w:fldChar w:fldCharType="separate"/>
            </w:r>
            <w:r>
              <w:rPr>
                <w:noProof/>
                <w:webHidden/>
              </w:rPr>
              <w:t>59</w:t>
            </w:r>
            <w:r>
              <w:rPr>
                <w:noProof/>
                <w:webHidden/>
              </w:rPr>
              <w:fldChar w:fldCharType="end"/>
            </w:r>
          </w:hyperlink>
        </w:p>
        <w:p w14:paraId="2C8B1B99" w14:textId="4E5B3A35"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53" w:history="1">
            <w:r w:rsidRPr="00614C62">
              <w:rPr>
                <w:rStyle w:val="Hyperlink"/>
                <w:noProof/>
              </w:rPr>
              <w:t>4.1</w:t>
            </w:r>
            <w:r w:rsidRPr="00614C62">
              <w:rPr>
                <w:rStyle w:val="Hyperlink"/>
                <w:rFonts w:ascii="Arial" w:eastAsia="Arial" w:hAnsi="Arial" w:cs="Arial"/>
                <w:noProof/>
              </w:rPr>
              <w:t xml:space="preserve"> </w:t>
            </w:r>
            <w:r w:rsidRPr="00614C62">
              <w:rPr>
                <w:rStyle w:val="Hyperlink"/>
                <w:noProof/>
              </w:rPr>
              <w:t>Các tính năng đã hoàn thành</w:t>
            </w:r>
            <w:r>
              <w:rPr>
                <w:noProof/>
                <w:webHidden/>
              </w:rPr>
              <w:tab/>
            </w:r>
            <w:r>
              <w:rPr>
                <w:noProof/>
                <w:webHidden/>
              </w:rPr>
              <w:fldChar w:fldCharType="begin"/>
            </w:r>
            <w:r>
              <w:rPr>
                <w:noProof/>
                <w:webHidden/>
              </w:rPr>
              <w:instrText xml:space="preserve"> PAGEREF _Toc180091453 \h </w:instrText>
            </w:r>
            <w:r>
              <w:rPr>
                <w:noProof/>
                <w:webHidden/>
              </w:rPr>
            </w:r>
            <w:r>
              <w:rPr>
                <w:noProof/>
                <w:webHidden/>
              </w:rPr>
              <w:fldChar w:fldCharType="separate"/>
            </w:r>
            <w:r>
              <w:rPr>
                <w:noProof/>
                <w:webHidden/>
              </w:rPr>
              <w:t>59</w:t>
            </w:r>
            <w:r>
              <w:rPr>
                <w:noProof/>
                <w:webHidden/>
              </w:rPr>
              <w:fldChar w:fldCharType="end"/>
            </w:r>
          </w:hyperlink>
        </w:p>
        <w:p w14:paraId="6FAE96A5" w14:textId="0D5716EF"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54" w:history="1">
            <w:r w:rsidRPr="00614C62">
              <w:rPr>
                <w:rStyle w:val="Hyperlink"/>
                <w:noProof/>
              </w:rPr>
              <w:t>4.2</w:t>
            </w:r>
            <w:r w:rsidRPr="00614C62">
              <w:rPr>
                <w:rStyle w:val="Hyperlink"/>
                <w:rFonts w:ascii="Arial" w:eastAsia="Arial" w:hAnsi="Arial" w:cs="Arial"/>
                <w:noProof/>
              </w:rPr>
              <w:t xml:space="preserve"> </w:t>
            </w:r>
            <w:r w:rsidRPr="00614C62">
              <w:rPr>
                <w:rStyle w:val="Hyperlink"/>
                <w:noProof/>
              </w:rPr>
              <w:t>Các tính năng chưa hoàn thành</w:t>
            </w:r>
            <w:r>
              <w:rPr>
                <w:noProof/>
                <w:webHidden/>
              </w:rPr>
              <w:tab/>
            </w:r>
            <w:r>
              <w:rPr>
                <w:noProof/>
                <w:webHidden/>
              </w:rPr>
              <w:fldChar w:fldCharType="begin"/>
            </w:r>
            <w:r>
              <w:rPr>
                <w:noProof/>
                <w:webHidden/>
              </w:rPr>
              <w:instrText xml:space="preserve"> PAGEREF _Toc180091454 \h </w:instrText>
            </w:r>
            <w:r>
              <w:rPr>
                <w:noProof/>
                <w:webHidden/>
              </w:rPr>
            </w:r>
            <w:r>
              <w:rPr>
                <w:noProof/>
                <w:webHidden/>
              </w:rPr>
              <w:fldChar w:fldCharType="separate"/>
            </w:r>
            <w:r>
              <w:rPr>
                <w:noProof/>
                <w:webHidden/>
              </w:rPr>
              <w:t>59</w:t>
            </w:r>
            <w:r>
              <w:rPr>
                <w:noProof/>
                <w:webHidden/>
              </w:rPr>
              <w:fldChar w:fldCharType="end"/>
            </w:r>
          </w:hyperlink>
        </w:p>
        <w:p w14:paraId="17D61E85" w14:textId="7B2C4A62"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55" w:history="1">
            <w:r w:rsidRPr="00614C62">
              <w:rPr>
                <w:rStyle w:val="Hyperlink"/>
                <w:noProof/>
              </w:rPr>
              <w:t>4.3</w:t>
            </w:r>
            <w:r w:rsidRPr="00614C62">
              <w:rPr>
                <w:rStyle w:val="Hyperlink"/>
                <w:rFonts w:ascii="Arial" w:eastAsia="Arial" w:hAnsi="Arial" w:cs="Arial"/>
                <w:noProof/>
              </w:rPr>
              <w:t xml:space="preserve"> </w:t>
            </w:r>
            <w:r w:rsidRPr="00614C62">
              <w:rPr>
                <w:rStyle w:val="Hyperlink"/>
                <w:noProof/>
              </w:rPr>
              <w:t>Tính năng mở rộng</w:t>
            </w:r>
            <w:r>
              <w:rPr>
                <w:noProof/>
                <w:webHidden/>
              </w:rPr>
              <w:tab/>
            </w:r>
            <w:r>
              <w:rPr>
                <w:noProof/>
                <w:webHidden/>
              </w:rPr>
              <w:fldChar w:fldCharType="begin"/>
            </w:r>
            <w:r>
              <w:rPr>
                <w:noProof/>
                <w:webHidden/>
              </w:rPr>
              <w:instrText xml:space="preserve"> PAGEREF _Toc180091455 \h </w:instrText>
            </w:r>
            <w:r>
              <w:rPr>
                <w:noProof/>
                <w:webHidden/>
              </w:rPr>
            </w:r>
            <w:r>
              <w:rPr>
                <w:noProof/>
                <w:webHidden/>
              </w:rPr>
              <w:fldChar w:fldCharType="separate"/>
            </w:r>
            <w:r>
              <w:rPr>
                <w:noProof/>
                <w:webHidden/>
              </w:rPr>
              <w:t>60</w:t>
            </w:r>
            <w:r>
              <w:rPr>
                <w:noProof/>
                <w:webHidden/>
              </w:rPr>
              <w:fldChar w:fldCharType="end"/>
            </w:r>
          </w:hyperlink>
        </w:p>
        <w:p w14:paraId="0C5DA16C" w14:textId="10A43EC0" w:rsidR="00E26480" w:rsidRDefault="00E26480" w:rsidP="00EF5826">
          <w:pPr>
            <w:pStyle w:val="TOC2"/>
            <w:tabs>
              <w:tab w:val="right" w:leader="dot" w:pos="9680"/>
            </w:tabs>
            <w:spacing w:line="360" w:lineRule="auto"/>
            <w:rPr>
              <w:rFonts w:asciiTheme="minorHAnsi" w:eastAsiaTheme="minorEastAsia" w:hAnsiTheme="minorHAnsi" w:cstheme="minorBidi"/>
              <w:i w:val="0"/>
              <w:noProof/>
              <w:color w:val="auto"/>
              <w:sz w:val="24"/>
            </w:rPr>
          </w:pPr>
          <w:hyperlink w:anchor="_Toc180091456" w:history="1">
            <w:r w:rsidRPr="00614C62">
              <w:rPr>
                <w:rStyle w:val="Hyperlink"/>
                <w:noProof/>
              </w:rPr>
              <w:t>4.4</w:t>
            </w:r>
            <w:r w:rsidRPr="00614C62">
              <w:rPr>
                <w:rStyle w:val="Hyperlink"/>
                <w:rFonts w:ascii="Arial" w:eastAsia="Arial" w:hAnsi="Arial" w:cs="Arial"/>
                <w:noProof/>
              </w:rPr>
              <w:t xml:space="preserve"> </w:t>
            </w:r>
            <w:r w:rsidRPr="00614C62">
              <w:rPr>
                <w:rStyle w:val="Hyperlink"/>
                <w:noProof/>
              </w:rPr>
              <w:t>Phân công công việc</w:t>
            </w:r>
            <w:r>
              <w:rPr>
                <w:noProof/>
                <w:webHidden/>
              </w:rPr>
              <w:tab/>
            </w:r>
            <w:r>
              <w:rPr>
                <w:noProof/>
                <w:webHidden/>
              </w:rPr>
              <w:fldChar w:fldCharType="begin"/>
            </w:r>
            <w:r>
              <w:rPr>
                <w:noProof/>
                <w:webHidden/>
              </w:rPr>
              <w:instrText xml:space="preserve"> PAGEREF _Toc180091456 \h </w:instrText>
            </w:r>
            <w:r>
              <w:rPr>
                <w:noProof/>
                <w:webHidden/>
              </w:rPr>
            </w:r>
            <w:r>
              <w:rPr>
                <w:noProof/>
                <w:webHidden/>
              </w:rPr>
              <w:fldChar w:fldCharType="separate"/>
            </w:r>
            <w:r>
              <w:rPr>
                <w:noProof/>
                <w:webHidden/>
              </w:rPr>
              <w:t>60</w:t>
            </w:r>
            <w:r>
              <w:rPr>
                <w:noProof/>
                <w:webHidden/>
              </w:rPr>
              <w:fldChar w:fldCharType="end"/>
            </w:r>
          </w:hyperlink>
        </w:p>
        <w:p w14:paraId="7F065C2F" w14:textId="54EF6C25" w:rsidR="00E26480" w:rsidRDefault="00E26480" w:rsidP="00EF5826">
          <w:pPr>
            <w:pStyle w:val="TOC1"/>
            <w:tabs>
              <w:tab w:val="right" w:leader="dot" w:pos="9680"/>
            </w:tabs>
            <w:spacing w:line="360" w:lineRule="auto"/>
            <w:rPr>
              <w:rFonts w:asciiTheme="minorHAnsi" w:eastAsiaTheme="minorEastAsia" w:hAnsiTheme="minorHAnsi" w:cstheme="minorBidi"/>
              <w:i w:val="0"/>
              <w:noProof/>
              <w:color w:val="auto"/>
              <w:sz w:val="24"/>
            </w:rPr>
          </w:pPr>
          <w:hyperlink w:anchor="_Toc180091457" w:history="1">
            <w:r w:rsidRPr="00614C62">
              <w:rPr>
                <w:rStyle w:val="Hyperlink"/>
                <w:noProof/>
              </w:rPr>
              <w:t>TÀI LIỆU THAM KHẢO</w:t>
            </w:r>
            <w:r>
              <w:rPr>
                <w:noProof/>
                <w:webHidden/>
              </w:rPr>
              <w:tab/>
            </w:r>
            <w:r>
              <w:rPr>
                <w:noProof/>
                <w:webHidden/>
              </w:rPr>
              <w:fldChar w:fldCharType="begin"/>
            </w:r>
            <w:r>
              <w:rPr>
                <w:noProof/>
                <w:webHidden/>
              </w:rPr>
              <w:instrText xml:space="preserve"> PAGEREF _Toc180091457 \h </w:instrText>
            </w:r>
            <w:r>
              <w:rPr>
                <w:noProof/>
                <w:webHidden/>
              </w:rPr>
            </w:r>
            <w:r>
              <w:rPr>
                <w:noProof/>
                <w:webHidden/>
              </w:rPr>
              <w:fldChar w:fldCharType="separate"/>
            </w:r>
            <w:r>
              <w:rPr>
                <w:noProof/>
                <w:webHidden/>
              </w:rPr>
              <w:t>61</w:t>
            </w:r>
            <w:r>
              <w:rPr>
                <w:noProof/>
                <w:webHidden/>
              </w:rPr>
              <w:fldChar w:fldCharType="end"/>
            </w:r>
          </w:hyperlink>
        </w:p>
        <w:p w14:paraId="7D27E31B" w14:textId="320B80DE" w:rsidR="0050757F" w:rsidRDefault="00B3262D" w:rsidP="00EF5826">
          <w:pPr>
            <w:spacing w:line="360" w:lineRule="auto"/>
          </w:pPr>
          <w:r>
            <w:fldChar w:fldCharType="end"/>
          </w:r>
        </w:p>
      </w:sdtContent>
    </w:sdt>
    <w:p w14:paraId="5F46B211" w14:textId="77777777" w:rsidR="00402A76" w:rsidRDefault="00402A76">
      <w:pPr>
        <w:spacing w:after="160" w:line="278" w:lineRule="auto"/>
        <w:ind w:left="0" w:firstLine="0"/>
        <w:jc w:val="left"/>
        <w:rPr>
          <w:b/>
          <w:sz w:val="32"/>
        </w:rPr>
      </w:pPr>
      <w:r>
        <w:rPr>
          <w:b/>
          <w:sz w:val="32"/>
        </w:rPr>
        <w:br w:type="page"/>
      </w:r>
    </w:p>
    <w:p w14:paraId="28109D0F" w14:textId="6EE1B48B" w:rsidR="0050757F" w:rsidRDefault="00522435" w:rsidP="00EF5826">
      <w:pPr>
        <w:spacing w:after="311" w:line="360" w:lineRule="auto"/>
        <w:ind w:left="453" w:right="448"/>
        <w:jc w:val="center"/>
        <w:rPr>
          <w:b/>
          <w:i/>
          <w:sz w:val="32"/>
        </w:rPr>
      </w:pPr>
      <w:r>
        <w:rPr>
          <w:b/>
          <w:sz w:val="32"/>
        </w:rPr>
        <w:lastRenderedPageBreak/>
        <w:t>DANH MỤC BẢNG BIỂU</w:t>
      </w:r>
      <w:r>
        <w:rPr>
          <w:b/>
          <w:i/>
          <w:sz w:val="32"/>
        </w:rPr>
        <w:t xml:space="preserve"> </w:t>
      </w:r>
    </w:p>
    <w:p w14:paraId="174ABCCF" w14:textId="63DD3B83" w:rsidR="001B48D1" w:rsidRDefault="001B48D1" w:rsidP="00EF5826">
      <w:pPr>
        <w:spacing w:after="311" w:line="360" w:lineRule="auto"/>
        <w:ind w:left="453" w:right="448"/>
        <w:jc w:val="center"/>
      </w:pPr>
    </w:p>
    <w:p w14:paraId="3E633F21" w14:textId="2040BEBA" w:rsidR="0050757F" w:rsidRDefault="0050757F" w:rsidP="00EF5826">
      <w:pPr>
        <w:spacing w:after="261" w:line="360" w:lineRule="auto"/>
        <w:ind w:left="0" w:firstLine="0"/>
        <w:jc w:val="left"/>
      </w:pPr>
    </w:p>
    <w:p w14:paraId="00799DE6" w14:textId="77777777" w:rsidR="0050757F" w:rsidRDefault="00522435" w:rsidP="00EF5826">
      <w:pPr>
        <w:spacing w:after="144" w:line="360" w:lineRule="auto"/>
        <w:ind w:left="0" w:firstLine="0"/>
        <w:jc w:val="left"/>
      </w:pPr>
      <w:r>
        <w:t xml:space="preserve"> </w:t>
      </w:r>
    </w:p>
    <w:p w14:paraId="54AB29EA" w14:textId="77777777" w:rsidR="0050757F" w:rsidRDefault="00522435" w:rsidP="00EF5826">
      <w:pPr>
        <w:spacing w:after="331" w:line="360" w:lineRule="auto"/>
        <w:ind w:left="0" w:firstLine="0"/>
        <w:jc w:val="left"/>
      </w:pPr>
      <w:r>
        <w:rPr>
          <w:i/>
          <w:sz w:val="28"/>
        </w:rPr>
        <w:t xml:space="preserve"> </w:t>
      </w:r>
    </w:p>
    <w:p w14:paraId="4573DA0A" w14:textId="77777777" w:rsidR="0050757F" w:rsidRDefault="00522435" w:rsidP="00EF5826">
      <w:pPr>
        <w:spacing w:after="0" w:line="360" w:lineRule="auto"/>
        <w:ind w:left="0" w:firstLine="0"/>
        <w:jc w:val="left"/>
      </w:pPr>
      <w:r>
        <w:rPr>
          <w:i/>
          <w:sz w:val="28"/>
        </w:rPr>
        <w:t xml:space="preserve"> </w:t>
      </w:r>
      <w:r>
        <w:rPr>
          <w:i/>
          <w:sz w:val="28"/>
        </w:rPr>
        <w:tab/>
        <w:t xml:space="preserve"> </w:t>
      </w:r>
    </w:p>
    <w:p w14:paraId="2F74731F" w14:textId="77777777" w:rsidR="001B48D1" w:rsidRDefault="001B48D1" w:rsidP="00EF5826">
      <w:pPr>
        <w:spacing w:after="160" w:line="360" w:lineRule="auto"/>
        <w:ind w:left="0" w:firstLine="0"/>
        <w:jc w:val="left"/>
        <w:rPr>
          <w:b/>
          <w:sz w:val="32"/>
        </w:rPr>
      </w:pPr>
      <w:r>
        <w:rPr>
          <w:b/>
          <w:sz w:val="32"/>
        </w:rPr>
        <w:br w:type="page"/>
      </w:r>
    </w:p>
    <w:p w14:paraId="08808362" w14:textId="75D9613E" w:rsidR="0050757F" w:rsidRDefault="00522435" w:rsidP="00EF5826">
      <w:pPr>
        <w:spacing w:after="311" w:line="360" w:lineRule="auto"/>
        <w:ind w:left="453" w:right="445"/>
        <w:jc w:val="center"/>
        <w:rPr>
          <w:b/>
          <w:sz w:val="32"/>
        </w:rPr>
      </w:pPr>
      <w:r>
        <w:rPr>
          <w:b/>
          <w:sz w:val="32"/>
        </w:rPr>
        <w:lastRenderedPageBreak/>
        <w:t xml:space="preserve">DANH MỤC HÌNH ẢNH </w:t>
      </w:r>
    </w:p>
    <w:p w14:paraId="1F80D8CC" w14:textId="19DF22A4" w:rsidR="0050757F" w:rsidRDefault="0050757F" w:rsidP="00EF5826">
      <w:pPr>
        <w:spacing w:after="292" w:line="360" w:lineRule="auto"/>
        <w:ind w:left="0" w:firstLine="0"/>
        <w:jc w:val="left"/>
      </w:pPr>
    </w:p>
    <w:p w14:paraId="2D09D1AB" w14:textId="77777777" w:rsidR="0050757F" w:rsidRDefault="00522435" w:rsidP="00EF5826">
      <w:pPr>
        <w:spacing w:after="0" w:line="360" w:lineRule="auto"/>
        <w:ind w:left="0" w:firstLine="0"/>
        <w:jc w:val="left"/>
      </w:pPr>
      <w:r>
        <w:rPr>
          <w:sz w:val="28"/>
        </w:rPr>
        <w:t xml:space="preserve"> </w:t>
      </w:r>
    </w:p>
    <w:p w14:paraId="6CBD5281" w14:textId="77777777" w:rsidR="0050757F" w:rsidRDefault="0050757F" w:rsidP="00EF5826">
      <w:pPr>
        <w:spacing w:line="360" w:lineRule="auto"/>
        <w:sectPr w:rsidR="0050757F" w:rsidSect="001B48D1">
          <w:headerReference w:type="even" r:id="rId19"/>
          <w:headerReference w:type="default" r:id="rId20"/>
          <w:footerReference w:type="even" r:id="rId21"/>
          <w:footerReference w:type="default" r:id="rId22"/>
          <w:headerReference w:type="first" r:id="rId23"/>
          <w:footerReference w:type="first" r:id="rId24"/>
          <w:pgSz w:w="12240" w:h="15840"/>
          <w:pgMar w:top="1431" w:right="1131" w:bottom="1276" w:left="1419" w:header="734" w:footer="717" w:gutter="0"/>
          <w:cols w:space="720"/>
        </w:sectPr>
      </w:pPr>
    </w:p>
    <w:p w14:paraId="36130059" w14:textId="77777777" w:rsidR="0050757F" w:rsidRPr="001B48D1" w:rsidRDefault="00522435" w:rsidP="00EF5826">
      <w:pPr>
        <w:pStyle w:val="Heading1"/>
        <w:spacing w:line="360" w:lineRule="auto"/>
      </w:pPr>
      <w:r>
        <w:rPr>
          <w:rFonts w:ascii="Calibri" w:eastAsia="Calibri" w:hAnsi="Calibri" w:cs="Calibri"/>
          <w:b w:val="0"/>
          <w:sz w:val="22"/>
        </w:rPr>
        <w:lastRenderedPageBreak/>
        <w:tab/>
      </w:r>
      <w:bookmarkStart w:id="0" w:name="_Toc180091392"/>
      <w:r w:rsidRPr="001B48D1">
        <w:t>Chương 1:</w:t>
      </w:r>
      <w:r w:rsidRPr="001B48D1">
        <w:rPr>
          <w:rFonts w:eastAsia="Arial"/>
        </w:rPr>
        <w:t xml:space="preserve"> </w:t>
      </w:r>
      <w:r w:rsidRPr="001B48D1">
        <w:rPr>
          <w:rFonts w:eastAsia="Arial"/>
        </w:rPr>
        <w:tab/>
      </w:r>
      <w:r w:rsidRPr="001B48D1">
        <w:t>GIỚI THIỆU CHUNG</w:t>
      </w:r>
      <w:bookmarkEnd w:id="0"/>
      <w:r w:rsidRPr="001B48D1">
        <w:t xml:space="preserve"> </w:t>
      </w:r>
    </w:p>
    <w:p w14:paraId="120115F3" w14:textId="534A5B42" w:rsidR="0050757F" w:rsidRPr="001B48D1" w:rsidRDefault="00522435" w:rsidP="00EF5826">
      <w:pPr>
        <w:pStyle w:val="Heading2"/>
        <w:spacing w:line="360" w:lineRule="auto"/>
      </w:pPr>
      <w:bookmarkStart w:id="1" w:name="_Toc180091393"/>
      <w:r w:rsidRPr="001B48D1">
        <w:t>1.1</w:t>
      </w:r>
      <w:r w:rsidRPr="001B48D1">
        <w:rPr>
          <w:rFonts w:eastAsia="Arial"/>
        </w:rPr>
        <w:t xml:space="preserve"> </w:t>
      </w:r>
      <w:r w:rsidRPr="001B48D1">
        <w:t>Giới thiệu về</w:t>
      </w:r>
      <w:r w:rsidR="008F7141">
        <w:t xml:space="preserve"> </w:t>
      </w:r>
      <w:r w:rsidR="002B36D0">
        <w:t xml:space="preserve">Visual Studio </w:t>
      </w:r>
      <w:r w:rsidR="00205C1C">
        <w:t>Code</w:t>
      </w:r>
      <w:r w:rsidRPr="001B48D1">
        <w:t xml:space="preserve">, </w:t>
      </w:r>
      <w:r w:rsidR="00493CD9">
        <w:t>J</w:t>
      </w:r>
      <w:r w:rsidR="00493CD9" w:rsidRPr="00493CD9">
        <w:t>avacrip</w:t>
      </w:r>
      <w:r w:rsidRPr="001B48D1">
        <w:t xml:space="preserve">, </w:t>
      </w:r>
      <w:r w:rsidR="00B37FD0">
        <w:t>N</w:t>
      </w:r>
      <w:r w:rsidR="00B37FD0" w:rsidRPr="00B37FD0">
        <w:t>odejs</w:t>
      </w:r>
      <w:r w:rsidRPr="001B48D1">
        <w:t xml:space="preserve">, </w:t>
      </w:r>
      <w:r w:rsidR="007A2FB6">
        <w:t>SQL</w:t>
      </w:r>
      <w:r w:rsidR="007A2FB6" w:rsidRPr="007A2FB6">
        <w:t xml:space="preserve"> </w:t>
      </w:r>
      <w:r w:rsidR="007A2FB6">
        <w:t>S</w:t>
      </w:r>
      <w:r w:rsidR="007A2FB6" w:rsidRPr="007A2FB6">
        <w:t>ever</w:t>
      </w:r>
      <w:bookmarkEnd w:id="1"/>
    </w:p>
    <w:p w14:paraId="4EB3C6EB" w14:textId="1BD85A22" w:rsidR="0050757F" w:rsidRPr="00E26480" w:rsidRDefault="00522435" w:rsidP="00EF5826">
      <w:pPr>
        <w:pStyle w:val="Heading3"/>
        <w:spacing w:line="360" w:lineRule="auto"/>
        <w:ind w:left="0"/>
      </w:pPr>
      <w:bookmarkStart w:id="2" w:name="_Toc180091394"/>
      <w:r w:rsidRPr="00E26480">
        <w:t>1.1.1</w:t>
      </w:r>
      <w:r w:rsidRPr="00E26480">
        <w:rPr>
          <w:rFonts w:eastAsia="Arial"/>
        </w:rPr>
        <w:t xml:space="preserve"> </w:t>
      </w:r>
      <w:r w:rsidRPr="00E26480">
        <w:t xml:space="preserve">Tìm hiểu </w:t>
      </w:r>
      <w:bookmarkEnd w:id="2"/>
      <w:r w:rsidR="002B6B4E">
        <w:t>Visual Studio Code</w:t>
      </w:r>
    </w:p>
    <w:p w14:paraId="05207C11" w14:textId="43AF58FB" w:rsidR="23A21BA6" w:rsidRDefault="23A21BA6" w:rsidP="00EF5826">
      <w:pPr>
        <w:spacing w:line="360" w:lineRule="auto"/>
        <w:ind w:left="11" w:firstLine="0"/>
      </w:pPr>
      <w:r>
        <w:t xml:space="preserve">        Visual Studio 2022 là phiên bản mới nhất của môi trường phát triển tích hợp (IDE) được phát triển bởi Microsoft, mang đến nhiều tính năng mới và cải tiến so với các phiên bản trước. Dưới đây là những điểm nổi bật của Visual Studio 2022:</w:t>
      </w:r>
    </w:p>
    <w:p w14:paraId="1469EDE7" w14:textId="46B4EE1E" w:rsidR="23A21BA6" w:rsidRDefault="23A21BA6" w:rsidP="00EF5826">
      <w:pPr>
        <w:spacing w:line="360" w:lineRule="auto"/>
        <w:ind w:left="11" w:firstLine="0"/>
      </w:pPr>
      <w:r>
        <w:t xml:space="preserve"> </w:t>
      </w:r>
    </w:p>
    <w:p w14:paraId="6ADABB9F" w14:textId="2D9EEF7D" w:rsidR="23A21BA6" w:rsidRDefault="23A21BA6" w:rsidP="00EF5826">
      <w:pPr>
        <w:spacing w:line="360" w:lineRule="auto"/>
        <w:ind w:left="11" w:firstLine="0"/>
      </w:pPr>
      <w:r>
        <w:t>Giao diện người dùng:</w:t>
      </w:r>
    </w:p>
    <w:p w14:paraId="732305D2" w14:textId="07733C77" w:rsidR="23A21BA6" w:rsidRDefault="23A21BA6" w:rsidP="00EF5826">
      <w:pPr>
        <w:spacing w:line="360" w:lineRule="auto"/>
        <w:ind w:left="11" w:firstLine="0"/>
      </w:pPr>
      <w:r>
        <w:t xml:space="preserve"> </w:t>
      </w:r>
    </w:p>
    <w:p w14:paraId="6298A52D" w14:textId="0CB2D4AA" w:rsidR="23A21BA6" w:rsidRDefault="23A21BA6" w:rsidP="00EF5826">
      <w:pPr>
        <w:spacing w:line="360" w:lineRule="auto"/>
        <w:ind w:left="11" w:firstLine="0"/>
      </w:pPr>
      <w:r>
        <w:t>Giao diện tối ưu hóa: Visual Studio 2022 được thiết kế lại hoàn toàn với giao diện tối giản, hiện đại và tối ưu hóa cho hiệu suất cao.</w:t>
      </w:r>
    </w:p>
    <w:p w14:paraId="7DCED653" w14:textId="3D276DC0" w:rsidR="23A21BA6" w:rsidRDefault="23A21BA6" w:rsidP="00EF5826">
      <w:pPr>
        <w:spacing w:line="360" w:lineRule="auto"/>
        <w:ind w:left="11" w:firstLine="0"/>
      </w:pPr>
      <w:r>
        <w:t xml:space="preserve"> </w:t>
      </w:r>
    </w:p>
    <w:p w14:paraId="58E13314" w14:textId="4AB314CF" w:rsidR="23A21BA6" w:rsidRDefault="23A21BA6" w:rsidP="00EF5826">
      <w:pPr>
        <w:spacing w:line="360" w:lineRule="auto"/>
        <w:ind w:left="11" w:firstLine="0"/>
      </w:pPr>
      <w:r>
        <w:t>Chế độ tối: Hỗ trợ chế độ tối giúp cải thiện khả năng tập trung và giảm mỏi mắt khi làm việc trong môi trường thiếu sáng.</w:t>
      </w:r>
    </w:p>
    <w:p w14:paraId="59D482D3" w14:textId="2BE974B5" w:rsidR="23A21BA6" w:rsidRDefault="23A21BA6" w:rsidP="00EF5826">
      <w:pPr>
        <w:spacing w:line="360" w:lineRule="auto"/>
        <w:ind w:left="11" w:firstLine="0"/>
      </w:pPr>
      <w:r>
        <w:t xml:space="preserve"> </w:t>
      </w:r>
    </w:p>
    <w:p w14:paraId="596AD2A4" w14:textId="2074C8D1" w:rsidR="23A21BA6" w:rsidRDefault="23A21BA6" w:rsidP="00EF5826">
      <w:pPr>
        <w:spacing w:line="360" w:lineRule="auto"/>
        <w:ind w:left="11" w:firstLine="0"/>
      </w:pPr>
      <w:r>
        <w:t>Tùy chỉnh giao diện: Cho phép người dùng tùy chỉnh giao diện theo sở thích của mình, bao gồm màu sắc, phông chữ, bố cục...</w:t>
      </w:r>
    </w:p>
    <w:p w14:paraId="308C26C2" w14:textId="108AE6F1" w:rsidR="23A21BA6" w:rsidRDefault="23A21BA6" w:rsidP="00EF5826">
      <w:pPr>
        <w:spacing w:line="360" w:lineRule="auto"/>
        <w:ind w:left="11" w:firstLine="0"/>
      </w:pPr>
      <w:r>
        <w:t xml:space="preserve"> </w:t>
      </w:r>
    </w:p>
    <w:p w14:paraId="62A63467" w14:textId="0D96E063" w:rsidR="23A21BA6" w:rsidRDefault="23A21BA6" w:rsidP="00EF5826">
      <w:pPr>
        <w:spacing w:line="360" w:lineRule="auto"/>
        <w:ind w:left="11" w:firstLine="0"/>
      </w:pPr>
      <w:r>
        <w:t>Tính năng phát triển:</w:t>
      </w:r>
    </w:p>
    <w:p w14:paraId="39C902AF" w14:textId="48CAC53E" w:rsidR="23A21BA6" w:rsidRDefault="23A21BA6" w:rsidP="00EF5826">
      <w:pPr>
        <w:spacing w:line="360" w:lineRule="auto"/>
        <w:ind w:left="11" w:firstLine="0"/>
      </w:pPr>
      <w:r>
        <w:t xml:space="preserve"> </w:t>
      </w:r>
    </w:p>
    <w:p w14:paraId="2D00738D" w14:textId="4E85838D" w:rsidR="23A21BA6" w:rsidRDefault="23A21BA6" w:rsidP="00EF5826">
      <w:pPr>
        <w:spacing w:line="360" w:lineRule="auto"/>
        <w:ind w:left="11" w:firstLine="0"/>
      </w:pPr>
      <w:r>
        <w:t>Hỗ trợ .NET 6: Visual Studio 2022 hỗ trợ đầy đủ .NET 6, bao gồm các tính năng mới như Minimal APIs, Hot Reload, và cải thiện hiệu suất.</w:t>
      </w:r>
    </w:p>
    <w:p w14:paraId="7E9C55E5" w14:textId="2AEC9197" w:rsidR="23A21BA6" w:rsidRDefault="23A21BA6" w:rsidP="00EF5826">
      <w:pPr>
        <w:spacing w:line="360" w:lineRule="auto"/>
        <w:ind w:left="11" w:firstLine="0"/>
      </w:pPr>
      <w:r>
        <w:t xml:space="preserve"> </w:t>
      </w:r>
    </w:p>
    <w:p w14:paraId="3B453208" w14:textId="3AEB065E" w:rsidR="23A21BA6" w:rsidRDefault="23A21BA6" w:rsidP="00BF2E95">
      <w:pPr>
        <w:spacing w:line="360" w:lineRule="auto"/>
        <w:ind w:left="11" w:firstLine="0"/>
      </w:pPr>
      <w:r>
        <w:t>C++20 Support: Hỗ trợ đầy đủ tiêu chuẩn C++20, bao gồm các tính năng mới như Modules, Concepts, Ranges, và Coroutines.</w:t>
      </w:r>
    </w:p>
    <w:p w14:paraId="7D3BDA8A" w14:textId="5D8A8B59" w:rsidR="23A21BA6" w:rsidRDefault="23A21BA6" w:rsidP="00EF5826">
      <w:pPr>
        <w:spacing w:line="360" w:lineRule="auto"/>
        <w:ind w:left="11" w:firstLine="0"/>
      </w:pPr>
      <w:r>
        <w:t>IntelliSense nâng cao: IntelliSense được cải thiện với các gợi ý thông minh hơn, hỗ trợ code completion nhanh hơn, và hiểu rõ hơn về mã nguồn.</w:t>
      </w:r>
    </w:p>
    <w:p w14:paraId="11BDE54F" w14:textId="5020D995" w:rsidR="23A21BA6" w:rsidRDefault="23A21BA6" w:rsidP="00EF5826">
      <w:pPr>
        <w:spacing w:line="360" w:lineRule="auto"/>
        <w:ind w:left="11" w:firstLine="0"/>
      </w:pPr>
      <w:r>
        <w:lastRenderedPageBreak/>
        <w:t xml:space="preserve"> </w:t>
      </w:r>
    </w:p>
    <w:p w14:paraId="79377843" w14:textId="12D59781" w:rsidR="23A21BA6" w:rsidRDefault="23A21BA6" w:rsidP="00EF5826">
      <w:pPr>
        <w:spacing w:line="360" w:lineRule="auto"/>
        <w:ind w:left="11" w:firstLine="0"/>
      </w:pPr>
      <w:r>
        <w:t>Debugger nâng cao: Debugger được cải thiện với các tính năng mới như Live Unit Testing, Data Breakpoints và khả năng debug code trong các môi trường khác nhau.</w:t>
      </w:r>
    </w:p>
    <w:p w14:paraId="615B065D" w14:textId="53611B58" w:rsidR="23A21BA6" w:rsidRDefault="23A21BA6" w:rsidP="00EF5826">
      <w:pPr>
        <w:spacing w:line="360" w:lineRule="auto"/>
        <w:ind w:left="11" w:firstLine="0"/>
      </w:pPr>
      <w:r>
        <w:t xml:space="preserve"> </w:t>
      </w:r>
    </w:p>
    <w:p w14:paraId="47C327F3" w14:textId="43FAC986" w:rsidR="23A21BA6" w:rsidRDefault="23A21BA6" w:rsidP="00EF5826">
      <w:pPr>
        <w:spacing w:line="360" w:lineRule="auto"/>
        <w:ind w:left="11" w:firstLine="0"/>
      </w:pPr>
      <w:r>
        <w:t>Hỗ trợ Git tích hợp: Visual Studio 2022 tích hợp đầy đủ Git, cho phép người dùng quản lý mã nguồn trực tiếp trong IDE.</w:t>
      </w:r>
    </w:p>
    <w:p w14:paraId="4065376F" w14:textId="4A0364F4" w:rsidR="23A21BA6" w:rsidRDefault="23A21BA6" w:rsidP="00EF5826">
      <w:pPr>
        <w:spacing w:line="360" w:lineRule="auto"/>
        <w:ind w:left="11" w:firstLine="0"/>
      </w:pPr>
      <w:r>
        <w:t xml:space="preserve"> </w:t>
      </w:r>
    </w:p>
    <w:p w14:paraId="338C504B" w14:textId="5B2E5459" w:rsidR="23A21BA6" w:rsidRDefault="23A21BA6" w:rsidP="00EF5826">
      <w:pPr>
        <w:spacing w:line="360" w:lineRule="auto"/>
        <w:ind w:left="11" w:firstLine="0"/>
      </w:pPr>
      <w:r>
        <w:t>Hỗ trợ Azure: Visual Studio 2022 hỗ trợ tốt cho việc phát triển ứng dụng trên Azure, với các tính năng mới như Azure Cloud Explorer và Azure Functions.</w:t>
      </w:r>
    </w:p>
    <w:p w14:paraId="13EA3D7F" w14:textId="4B75CC5A" w:rsidR="23A21BA6" w:rsidRDefault="23A21BA6" w:rsidP="00EF5826">
      <w:pPr>
        <w:spacing w:line="360" w:lineRule="auto"/>
        <w:ind w:left="11" w:firstLine="0"/>
      </w:pPr>
      <w:r>
        <w:t xml:space="preserve"> </w:t>
      </w:r>
    </w:p>
    <w:p w14:paraId="0B54B264" w14:textId="3A2BC17B" w:rsidR="23A21BA6" w:rsidRDefault="23A21BA6" w:rsidP="00EF5826">
      <w:pPr>
        <w:spacing w:line="360" w:lineRule="auto"/>
        <w:ind w:left="0" w:firstLine="0"/>
      </w:pPr>
      <w:r>
        <w:t>Hiệu suất:</w:t>
      </w:r>
    </w:p>
    <w:p w14:paraId="5A4CAEA4" w14:textId="6856773B" w:rsidR="23A21BA6" w:rsidRDefault="23A21BA6" w:rsidP="00EF5826">
      <w:pPr>
        <w:spacing w:line="360" w:lineRule="auto"/>
        <w:ind w:left="11" w:firstLine="0"/>
      </w:pPr>
      <w:r>
        <w:t xml:space="preserve"> </w:t>
      </w:r>
    </w:p>
    <w:p w14:paraId="529EFD60" w14:textId="67F072DC" w:rsidR="23A21BA6" w:rsidRDefault="23A21BA6" w:rsidP="00EF5826">
      <w:pPr>
        <w:spacing w:line="360" w:lineRule="auto"/>
        <w:ind w:left="11" w:firstLine="0"/>
      </w:pPr>
      <w:r>
        <w:t>Hiệu suất cao: Visual Studio 2022 được tối ưu hóa cho hiệu suất cao, giúp khởi động nhanh hơn, tải dự án nhanh hơn và chạy code nhanh hơn.</w:t>
      </w:r>
    </w:p>
    <w:p w14:paraId="6275233B" w14:textId="03AD9263" w:rsidR="23A21BA6" w:rsidRDefault="23A21BA6" w:rsidP="00EF5826">
      <w:pPr>
        <w:spacing w:line="360" w:lineRule="auto"/>
        <w:ind w:left="11" w:firstLine="0"/>
      </w:pPr>
      <w:r>
        <w:t xml:space="preserve"> </w:t>
      </w:r>
    </w:p>
    <w:p w14:paraId="5226E1AB" w14:textId="05F4BF95" w:rsidR="23A21BA6" w:rsidRDefault="23A21BA6" w:rsidP="00EF5826">
      <w:pPr>
        <w:spacing w:line="360" w:lineRule="auto"/>
        <w:ind w:left="11" w:firstLine="0"/>
      </w:pPr>
      <w:r>
        <w:t>Sử dụng ít tài nguyên hơn: Visual Studio 2022 sử dụng ít tài nguyên hơn so với các phiên bản trước, giúp cải thiện hiệu suất hoạt động của máy tính.</w:t>
      </w:r>
    </w:p>
    <w:p w14:paraId="3784AA35" w14:textId="197E5CBE" w:rsidR="23A21BA6" w:rsidRDefault="23A21BA6" w:rsidP="00EF5826">
      <w:pPr>
        <w:spacing w:line="360" w:lineRule="auto"/>
        <w:ind w:left="11" w:firstLine="0"/>
      </w:pPr>
      <w:r>
        <w:t xml:space="preserve"> </w:t>
      </w:r>
    </w:p>
    <w:p w14:paraId="23D15D5E" w14:textId="7FB21AAF" w:rsidR="23A21BA6" w:rsidRDefault="23A21BA6" w:rsidP="00EF5826">
      <w:pPr>
        <w:spacing w:line="360" w:lineRule="auto"/>
        <w:ind w:left="11" w:firstLine="0"/>
      </w:pPr>
      <w:r>
        <w:t>Các tính năng khác:</w:t>
      </w:r>
    </w:p>
    <w:p w14:paraId="6D10B232" w14:textId="47EA8289" w:rsidR="23A21BA6" w:rsidRDefault="23A21BA6" w:rsidP="00EF5826">
      <w:pPr>
        <w:spacing w:line="360" w:lineRule="auto"/>
        <w:ind w:left="11" w:firstLine="0"/>
      </w:pPr>
      <w:r>
        <w:t xml:space="preserve"> </w:t>
      </w:r>
    </w:p>
    <w:p w14:paraId="38774B9D" w14:textId="4E14B18D" w:rsidR="23A21BA6" w:rsidRDefault="23A21BA6" w:rsidP="00EF5826">
      <w:pPr>
        <w:spacing w:line="360" w:lineRule="auto"/>
        <w:ind w:left="11" w:firstLine="0"/>
      </w:pPr>
      <w:r>
        <w:t>Hỗ trợ nhiều ngôn ngữ: Visual Studio 2022 hỗ trợ phát triển các ứng dụng bằng nhiều ngôn ngữ như C#, VB.NET, C++, Python, JavaScript, TypeScript, HTML, CSS...</w:t>
      </w:r>
    </w:p>
    <w:p w14:paraId="1CAAD615" w14:textId="70089D14" w:rsidR="23A21BA6" w:rsidRDefault="23A21BA6" w:rsidP="00EF5826">
      <w:pPr>
        <w:spacing w:line="360" w:lineRule="auto"/>
        <w:ind w:left="11" w:firstLine="0"/>
      </w:pPr>
      <w:r>
        <w:t xml:space="preserve"> </w:t>
      </w:r>
    </w:p>
    <w:p w14:paraId="323B10C5" w14:textId="7B7FB692" w:rsidR="23A21BA6" w:rsidRDefault="23A21BA6" w:rsidP="00EF5826">
      <w:pPr>
        <w:spacing w:line="360" w:lineRule="auto"/>
        <w:ind w:left="11" w:firstLine="0"/>
      </w:pPr>
      <w:r>
        <w:t>Hỗ trợ nhiều nền tảng: Visual Studio 2022 hỗ trợ phát triển ứng dụng cho các nền tảng khác nhau như Windows, Android, iOS, Linux, Web...</w:t>
      </w:r>
    </w:p>
    <w:p w14:paraId="4F48DFDB" w14:textId="7988E8EC" w:rsidR="23A21BA6" w:rsidRDefault="23A21BA6" w:rsidP="00EF5826">
      <w:pPr>
        <w:spacing w:line="360" w:lineRule="auto"/>
        <w:ind w:left="11" w:firstLine="0"/>
      </w:pPr>
      <w:r>
        <w:t xml:space="preserve"> </w:t>
      </w:r>
    </w:p>
    <w:p w14:paraId="4A1E2303" w14:textId="2576E3B3" w:rsidR="23A21BA6" w:rsidRDefault="23A21BA6" w:rsidP="00BF2E95">
      <w:pPr>
        <w:spacing w:line="360" w:lineRule="auto"/>
        <w:ind w:left="11" w:firstLine="0"/>
      </w:pPr>
      <w:r>
        <w:lastRenderedPageBreak/>
        <w:t>Mở rộng tính năng: Visual Studio 2022 cung cấp nhiều tiện ích mở rộng giúp nâng cao chức năng và hiệu quả của IDE.</w:t>
      </w:r>
    </w:p>
    <w:p w14:paraId="0607C4B8" w14:textId="2A79D93E" w:rsidR="23A21BA6" w:rsidRDefault="23A21BA6" w:rsidP="00BF2E95">
      <w:pPr>
        <w:spacing w:line="360" w:lineRule="auto"/>
        <w:ind w:left="0" w:firstLine="0"/>
      </w:pPr>
      <w:r>
        <w:t xml:space="preserve"> Kết luận:</w:t>
      </w:r>
    </w:p>
    <w:p w14:paraId="00324C91" w14:textId="41AAD556" w:rsidR="23A21BA6" w:rsidRDefault="23A21BA6" w:rsidP="00EF5826">
      <w:pPr>
        <w:spacing w:line="360" w:lineRule="auto"/>
        <w:ind w:left="11" w:firstLine="0"/>
      </w:pPr>
      <w:r>
        <w:t>Visual Studio 2022 là một IDE mạnh mẽ và đa năng, cung cấp một môi trường phát triển hoàn hảo cho các lập trình viên. Với các tính năng mới và cải tiến, Visual Studio 2022 giúp tăng năng suất, hiệu quả và khả năng sáng tạo cho các lập trình viên.</w:t>
      </w:r>
    </w:p>
    <w:p w14:paraId="52A40140" w14:textId="7D6F2FB0" w:rsidR="002B6B4E" w:rsidRPr="002B6B4E" w:rsidRDefault="00522435" w:rsidP="00EF5826">
      <w:pPr>
        <w:pStyle w:val="Heading3"/>
        <w:spacing w:line="360" w:lineRule="auto"/>
      </w:pPr>
      <w:bookmarkStart w:id="3" w:name="_Toc180091395"/>
      <w:r w:rsidRPr="00E26480">
        <w:t>1.1.2</w:t>
      </w:r>
      <w:r w:rsidRPr="00E26480">
        <w:rPr>
          <w:rFonts w:eastAsia="Arial"/>
        </w:rPr>
        <w:t xml:space="preserve"> </w:t>
      </w:r>
      <w:r w:rsidRPr="00E26480">
        <w:t xml:space="preserve">Tìm hiểu về </w:t>
      </w:r>
      <w:bookmarkEnd w:id="3"/>
      <w:r w:rsidR="205ABBBF">
        <w:t>Javacrip</w:t>
      </w:r>
      <w:r w:rsidR="21AF337B">
        <w:t>t</w:t>
      </w:r>
    </w:p>
    <w:p w14:paraId="59B1FEB3" w14:textId="1385BAE1" w:rsidR="0050757F" w:rsidRDefault="21AF337B" w:rsidP="00EF5826">
      <w:pPr>
        <w:spacing w:after="152" w:line="360" w:lineRule="auto"/>
        <w:ind w:left="0" w:right="-10" w:firstLine="0"/>
      </w:pPr>
      <w:r>
        <w:t xml:space="preserve">         Javascript còn được viết tắt là JS, là ngôn ngữ lập trình</w:t>
      </w:r>
      <w:r w:rsidR="166CF7B0">
        <w:t>,</w:t>
      </w:r>
      <w:r w:rsidR="27EA4827">
        <w:t xml:space="preserve"> chạy dưới dạng ngôn ngữ kịch bản phía máy khách trong môi trường Hosting</w:t>
      </w:r>
      <w:r w:rsidR="67ED23D7">
        <w:t>. Môi trường Hosting phổ biến nhất là trình duyệt web</w:t>
      </w:r>
      <w:r w:rsidR="6305D3C0">
        <w:t>, dùng ngôn ngữ này để tạo tính tương tác cho trang web.</w:t>
      </w:r>
    </w:p>
    <w:p w14:paraId="4CDFD2CE" w14:textId="43C6922A" w:rsidR="671AF3E3" w:rsidRDefault="671AF3E3" w:rsidP="00EF5826">
      <w:pPr>
        <w:spacing w:after="152" w:line="360" w:lineRule="auto"/>
        <w:ind w:left="0" w:right="-10" w:firstLine="0"/>
        <w:rPr>
          <w:szCs w:val="26"/>
        </w:rPr>
      </w:pPr>
      <w:r w:rsidRPr="69D9D9BB">
        <w:rPr>
          <w:color w:val="000000" w:themeColor="text1"/>
          <w:szCs w:val="26"/>
        </w:rPr>
        <w:t xml:space="preserve">          L</w:t>
      </w:r>
      <w:r w:rsidR="49D3000D" w:rsidRPr="69D9D9BB">
        <w:rPr>
          <w:color w:val="000000" w:themeColor="text1"/>
          <w:szCs w:val="26"/>
        </w:rPr>
        <w:t>à một ngôn ngữ lập trình thông dịch với khả năng hướng đến đối tượng. Là một trong 3 ngôn ngữ chính trong lập trình web và có mối liên hệ lẫn nhau để xây dựng một website sống động, chuyên nghiệp</w:t>
      </w:r>
      <w:r w:rsidR="0380B9F1" w:rsidRPr="69D9D9BB">
        <w:rPr>
          <w:color w:val="000000" w:themeColor="text1"/>
          <w:szCs w:val="26"/>
        </w:rPr>
        <w:t>.</w:t>
      </w:r>
    </w:p>
    <w:p w14:paraId="57217A01" w14:textId="2A77AFDE" w:rsidR="0380B9F1" w:rsidRDefault="0380B9F1" w:rsidP="00EF5826">
      <w:pPr>
        <w:pStyle w:val="ListParagraph"/>
        <w:numPr>
          <w:ilvl w:val="0"/>
          <w:numId w:val="36"/>
        </w:numPr>
        <w:spacing w:after="152"/>
        <w:ind w:right="-10"/>
        <w:rPr>
          <w:szCs w:val="26"/>
        </w:rPr>
      </w:pPr>
      <w:r w:rsidRPr="69D9D9BB">
        <w:rPr>
          <w:rFonts w:ascii="Roboto" w:eastAsia="Roboto" w:hAnsi="Roboto" w:cs="Roboto"/>
          <w:b/>
          <w:bCs/>
          <w:color w:val="000000" w:themeColor="text1"/>
          <w:sz w:val="25"/>
          <w:szCs w:val="25"/>
        </w:rPr>
        <w:t>HTML</w:t>
      </w:r>
      <w:r w:rsidRPr="69D9D9BB">
        <w:rPr>
          <w:rFonts w:ascii="Roboto" w:eastAsia="Roboto" w:hAnsi="Roboto" w:cs="Roboto"/>
          <w:color w:val="000000" w:themeColor="text1"/>
          <w:sz w:val="25"/>
          <w:szCs w:val="25"/>
        </w:rPr>
        <w:t>:</w:t>
      </w:r>
      <w:r w:rsidRPr="69D9D9BB">
        <w:rPr>
          <w:color w:val="000000" w:themeColor="text1"/>
          <w:szCs w:val="26"/>
        </w:rPr>
        <w:t xml:space="preserve"> Hỗ trợ trong việc xây dựng layout, thêm nội dung dễ dàng trên website.</w:t>
      </w:r>
    </w:p>
    <w:p w14:paraId="62D63169" w14:textId="22F561EF" w:rsidR="0380B9F1" w:rsidRDefault="0380B9F1" w:rsidP="00EF5826">
      <w:pPr>
        <w:pStyle w:val="ListParagraph"/>
        <w:numPr>
          <w:ilvl w:val="0"/>
          <w:numId w:val="36"/>
        </w:numPr>
        <w:spacing w:after="152"/>
        <w:ind w:right="-10"/>
      </w:pPr>
      <w:r w:rsidRPr="69D9D9BB">
        <w:rPr>
          <w:b/>
          <w:bCs/>
        </w:rPr>
        <w:t>CSS</w:t>
      </w:r>
      <w:r w:rsidRPr="69D9D9BB">
        <w:t>: Hỗ trợ việc định dạng thiết kế, bố cục, style, màu sắc,...</w:t>
      </w:r>
    </w:p>
    <w:p w14:paraId="4989D22F" w14:textId="497BEEAC" w:rsidR="06E495A5" w:rsidRDefault="06E495A5" w:rsidP="00EF5826">
      <w:pPr>
        <w:pStyle w:val="ListParagraph"/>
        <w:numPr>
          <w:ilvl w:val="0"/>
          <w:numId w:val="36"/>
        </w:numPr>
        <w:spacing w:after="152"/>
        <w:ind w:right="-10"/>
      </w:pPr>
      <w:r w:rsidRPr="69D9D9BB">
        <w:rPr>
          <w:b/>
          <w:bCs/>
        </w:rPr>
        <w:t>JavaScript</w:t>
      </w:r>
      <w:r w:rsidRPr="69D9D9BB">
        <w:t>: tạo nên những nội dung “động</w:t>
      </w:r>
      <w:r w:rsidR="1E3F3955" w:rsidRPr="69D9D9BB">
        <w:t>”</w:t>
      </w:r>
      <w:r w:rsidRPr="69D9D9BB">
        <w:t xml:space="preserve"> trên website.</w:t>
      </w:r>
    </w:p>
    <w:p w14:paraId="55AE64CE" w14:textId="275A6913" w:rsidR="621E6607" w:rsidRDefault="621E6607" w:rsidP="00EF5826">
      <w:pPr>
        <w:spacing w:after="152" w:line="360" w:lineRule="auto"/>
        <w:ind w:left="11" w:right="-10" w:firstLine="0"/>
        <w:rPr>
          <w:b/>
          <w:bCs/>
          <w:szCs w:val="26"/>
        </w:rPr>
      </w:pPr>
      <w:r w:rsidRPr="69D9D9BB">
        <w:rPr>
          <w:b/>
          <w:bCs/>
          <w:szCs w:val="26"/>
        </w:rPr>
        <w:t>Cách hoạt động:</w:t>
      </w:r>
    </w:p>
    <w:p w14:paraId="18AE3A00" w14:textId="7331E875" w:rsidR="621E6607" w:rsidRDefault="621E6607" w:rsidP="00EF5826">
      <w:pPr>
        <w:spacing w:after="152" w:line="360" w:lineRule="auto"/>
        <w:ind w:left="11" w:right="-10" w:firstLine="0"/>
        <w:rPr>
          <w:color w:val="000000" w:themeColor="text1"/>
          <w:szCs w:val="26"/>
        </w:rPr>
      </w:pPr>
      <w:r w:rsidRPr="69D9D9BB">
        <w:rPr>
          <w:szCs w:val="26"/>
        </w:rPr>
        <w:t xml:space="preserve">- </w:t>
      </w:r>
      <w:r w:rsidRPr="69D9D9BB">
        <w:rPr>
          <w:color w:val="000000" w:themeColor="text1"/>
          <w:szCs w:val="26"/>
        </w:rPr>
        <w:t xml:space="preserve">Thông thường, </w:t>
      </w:r>
      <w:r w:rsidRPr="69D9D9BB">
        <w:rPr>
          <w:b/>
          <w:bCs/>
          <w:color w:val="000000" w:themeColor="text1"/>
          <w:szCs w:val="26"/>
        </w:rPr>
        <w:t xml:space="preserve">JavaScript </w:t>
      </w:r>
      <w:r w:rsidRPr="69D9D9BB">
        <w:rPr>
          <w:color w:val="000000" w:themeColor="text1"/>
          <w:szCs w:val="26"/>
        </w:rPr>
        <w:t>sẽ được nhúng trực tiếp vào một website hoặc chúng được tham chiếu qua file .js hoặc .JavaScript</w:t>
      </w:r>
    </w:p>
    <w:p w14:paraId="3DE7BF68" w14:textId="7BF2EA7F" w:rsidR="621E6607" w:rsidRDefault="621E6607" w:rsidP="00EF5826">
      <w:pPr>
        <w:spacing w:after="152" w:line="360" w:lineRule="auto"/>
        <w:ind w:left="11" w:right="-10" w:firstLine="0"/>
        <w:rPr>
          <w:color w:val="000000" w:themeColor="text1"/>
          <w:szCs w:val="26"/>
        </w:rPr>
      </w:pPr>
      <w:r w:rsidRPr="69D9D9BB">
        <w:rPr>
          <w:color w:val="000000" w:themeColor="text1"/>
          <w:szCs w:val="26"/>
        </w:rPr>
        <w:t>- Đây là một ngôn ngữ đến từ phía Client nên Script sẽ được download về máy client khi truy cập.</w:t>
      </w:r>
    </w:p>
    <w:p w14:paraId="2C320DFE" w14:textId="7C1B7030" w:rsidR="621E6607" w:rsidRDefault="621E6607" w:rsidP="00EF5826">
      <w:pPr>
        <w:spacing w:after="152" w:line="360" w:lineRule="auto"/>
        <w:ind w:left="11" w:right="-10" w:firstLine="0"/>
        <w:rPr>
          <w:color w:val="000000" w:themeColor="text1"/>
          <w:szCs w:val="26"/>
        </w:rPr>
      </w:pPr>
      <w:r w:rsidRPr="69D9D9BB">
        <w:rPr>
          <w:color w:val="000000" w:themeColor="text1"/>
          <w:szCs w:val="26"/>
        </w:rPr>
        <w:t>- Tại đây, chúng sẽ được hệ thống xử ý. Vì vậy, bạn không cần phải tải về máy server rồi chờ cho chúng xử lý xong mới phản hồi được kết quả đến client.</w:t>
      </w:r>
    </w:p>
    <w:p w14:paraId="31B04FD9" w14:textId="20DB7C1B" w:rsidR="54797334" w:rsidRDefault="54797334" w:rsidP="002C4078">
      <w:pPr>
        <w:spacing w:after="0" w:line="360" w:lineRule="auto"/>
        <w:ind w:left="11" w:right="-11" w:hanging="11"/>
        <w:rPr>
          <w:b/>
          <w:bCs/>
          <w:color w:val="000000" w:themeColor="text1"/>
          <w:szCs w:val="26"/>
        </w:rPr>
      </w:pPr>
      <w:r w:rsidRPr="69D9D9BB">
        <w:rPr>
          <w:b/>
          <w:bCs/>
          <w:color w:val="000000" w:themeColor="text1"/>
          <w:szCs w:val="26"/>
        </w:rPr>
        <w:t>Vai trò:</w:t>
      </w:r>
    </w:p>
    <w:p w14:paraId="44679498" w14:textId="29536F9C" w:rsidR="54797334" w:rsidRDefault="54797334" w:rsidP="00EF5826">
      <w:pPr>
        <w:spacing w:after="152" w:line="360" w:lineRule="auto"/>
        <w:ind w:left="11" w:right="-10"/>
        <w:rPr>
          <w:color w:val="000000" w:themeColor="text1"/>
          <w:szCs w:val="26"/>
        </w:rPr>
      </w:pPr>
      <w:r w:rsidRPr="69D9D9BB">
        <w:rPr>
          <w:color w:val="000000" w:themeColor="text1"/>
          <w:szCs w:val="26"/>
        </w:rPr>
        <w:t>Néu không có Javascript, trang web sẽ chỉ có HTML và CSS. Khi đó 90% website ở dạng tĩnh như 1 cuốn sách.</w:t>
      </w:r>
    </w:p>
    <w:p w14:paraId="39C575B2" w14:textId="3A1494D4" w:rsidR="51FBB6D7" w:rsidRDefault="51FBB6D7" w:rsidP="00EF5826">
      <w:pPr>
        <w:spacing w:after="152" w:line="360" w:lineRule="auto"/>
        <w:ind w:left="11" w:right="-10"/>
        <w:rPr>
          <w:color w:val="000000" w:themeColor="text1"/>
          <w:szCs w:val="26"/>
        </w:rPr>
      </w:pPr>
      <w:r w:rsidRPr="69D9D9BB">
        <w:rPr>
          <w:color w:val="000000" w:themeColor="text1"/>
          <w:szCs w:val="26"/>
        </w:rPr>
        <w:lastRenderedPageBreak/>
        <w:t>Ngôn ngữ lập trình này được tạo ra để web developer có thể nhúng mã thực thi vào trang web</w:t>
      </w:r>
      <w:r w:rsidR="66DECA8A" w:rsidRPr="69D9D9BB">
        <w:rPr>
          <w:color w:val="000000" w:themeColor="text1"/>
          <w:szCs w:val="26"/>
        </w:rPr>
        <w:t>, cho phép trình duyệt  web phản hồi tương tác của người dùng và thay đổi bố cục, nội dung trên trang web như:</w:t>
      </w:r>
    </w:p>
    <w:p w14:paraId="158A813A" w14:textId="1911DA1B" w:rsidR="7271B20E" w:rsidRDefault="7271B20E" w:rsidP="00EF5826">
      <w:pPr>
        <w:pStyle w:val="ListParagraph"/>
        <w:numPr>
          <w:ilvl w:val="0"/>
          <w:numId w:val="34"/>
        </w:numPr>
        <w:spacing w:after="152"/>
        <w:ind w:right="-10"/>
        <w:rPr>
          <w:color w:val="000000" w:themeColor="text1"/>
          <w:szCs w:val="26"/>
        </w:rPr>
      </w:pPr>
      <w:r w:rsidRPr="69D9D9BB">
        <w:rPr>
          <w:color w:val="000000" w:themeColor="text1"/>
          <w:szCs w:val="26"/>
        </w:rPr>
        <w:t>Nút có thể nhập vào, menu thả xuống</w:t>
      </w:r>
    </w:p>
    <w:p w14:paraId="22AEFBCB" w14:textId="29FF7BA4" w:rsidR="7271B20E" w:rsidRDefault="7271B20E" w:rsidP="00EF5826">
      <w:pPr>
        <w:pStyle w:val="ListParagraph"/>
        <w:numPr>
          <w:ilvl w:val="0"/>
          <w:numId w:val="34"/>
        </w:numPr>
        <w:spacing w:after="152"/>
        <w:ind w:right="-10"/>
        <w:rPr>
          <w:color w:val="000000" w:themeColor="text1"/>
          <w:szCs w:val="26"/>
        </w:rPr>
      </w:pPr>
      <w:r w:rsidRPr="69D9D9BB">
        <w:rPr>
          <w:color w:val="000000" w:themeColor="text1"/>
          <w:szCs w:val="26"/>
        </w:rPr>
        <w:t>Nội dung bổ sung khi làm mới trang</w:t>
      </w:r>
    </w:p>
    <w:p w14:paraId="54DDDB2F" w14:textId="38DC3E4A" w:rsidR="7271B20E" w:rsidRDefault="7271B20E" w:rsidP="00EF5826">
      <w:pPr>
        <w:pStyle w:val="ListParagraph"/>
        <w:numPr>
          <w:ilvl w:val="0"/>
          <w:numId w:val="34"/>
        </w:numPr>
        <w:spacing w:after="152"/>
        <w:ind w:right="-10"/>
        <w:rPr>
          <w:color w:val="000000" w:themeColor="text1"/>
          <w:szCs w:val="26"/>
        </w:rPr>
      </w:pPr>
      <w:r w:rsidRPr="69D9D9BB">
        <w:rPr>
          <w:color w:val="000000" w:themeColor="text1"/>
          <w:szCs w:val="26"/>
        </w:rPr>
        <w:t>Màu sắc của các phần tử thay đổi kinh hoạt trên trang</w:t>
      </w:r>
    </w:p>
    <w:p w14:paraId="7C8AB3F5" w14:textId="31352A19" w:rsidR="7271B20E" w:rsidRDefault="7271B20E" w:rsidP="00EF5826">
      <w:pPr>
        <w:spacing w:after="152" w:line="360" w:lineRule="auto"/>
        <w:ind w:left="11" w:right="-10" w:firstLine="0"/>
        <w:rPr>
          <w:color w:val="000000" w:themeColor="text1"/>
          <w:szCs w:val="26"/>
        </w:rPr>
      </w:pPr>
      <w:r w:rsidRPr="69D9D9BB">
        <w:rPr>
          <w:color w:val="000000" w:themeColor="text1"/>
          <w:szCs w:val="26"/>
        </w:rPr>
        <w:t>Tóm lại HTML - CSS -  JavaScript</w:t>
      </w:r>
      <w:r w:rsidR="0848E1B6" w:rsidRPr="69D9D9BB">
        <w:rPr>
          <w:color w:val="000000" w:themeColor="text1"/>
          <w:szCs w:val="26"/>
        </w:rPr>
        <w:t xml:space="preserve"> được phân định như sau:</w:t>
      </w:r>
    </w:p>
    <w:p w14:paraId="517743DC" w14:textId="19B4C02C" w:rsidR="0848E1B6" w:rsidRDefault="0848E1B6" w:rsidP="00EF5826">
      <w:pPr>
        <w:pStyle w:val="ListParagraph"/>
        <w:numPr>
          <w:ilvl w:val="0"/>
          <w:numId w:val="33"/>
        </w:numPr>
        <w:spacing w:after="152"/>
        <w:ind w:right="-10"/>
        <w:rPr>
          <w:color w:val="000000" w:themeColor="text1"/>
          <w:szCs w:val="26"/>
        </w:rPr>
      </w:pPr>
      <w:r w:rsidRPr="69D9D9BB">
        <w:rPr>
          <w:color w:val="000000" w:themeColor="text1"/>
          <w:szCs w:val="26"/>
        </w:rPr>
        <w:t>HTML xác định cấu trúc và nội dung trang web</w:t>
      </w:r>
    </w:p>
    <w:p w14:paraId="527E64CA" w14:textId="665F557D" w:rsidR="0848E1B6" w:rsidRDefault="0848E1B6" w:rsidP="00EF5826">
      <w:pPr>
        <w:pStyle w:val="ListParagraph"/>
        <w:numPr>
          <w:ilvl w:val="0"/>
          <w:numId w:val="33"/>
        </w:numPr>
        <w:spacing w:after="152"/>
        <w:ind w:right="-10"/>
        <w:rPr>
          <w:color w:val="000000" w:themeColor="text1"/>
          <w:szCs w:val="26"/>
        </w:rPr>
      </w:pPr>
      <w:r w:rsidRPr="69D9D9BB">
        <w:rPr>
          <w:color w:val="000000" w:themeColor="text1"/>
          <w:szCs w:val="26"/>
        </w:rPr>
        <w:t>CSS đặt cách trình bày và thiết kế giao diện trang web</w:t>
      </w:r>
    </w:p>
    <w:p w14:paraId="67AED880" w14:textId="67A87601" w:rsidR="0848E1B6" w:rsidRDefault="0848E1B6" w:rsidP="00EF5826">
      <w:pPr>
        <w:pStyle w:val="ListParagraph"/>
        <w:numPr>
          <w:ilvl w:val="0"/>
          <w:numId w:val="33"/>
        </w:numPr>
        <w:spacing w:after="152"/>
        <w:ind w:right="-10"/>
        <w:rPr>
          <w:color w:val="000000" w:themeColor="text1"/>
          <w:szCs w:val="26"/>
        </w:rPr>
      </w:pPr>
      <w:r w:rsidRPr="69D9D9BB">
        <w:rPr>
          <w:color w:val="000000" w:themeColor="text1"/>
          <w:szCs w:val="26"/>
        </w:rPr>
        <w:t>Javascript bổ sung tính tương tác cho trang web, tạo ra các ứng dụng web phong phú h</w:t>
      </w:r>
      <w:r w:rsidR="318CAEBC" w:rsidRPr="69D9D9BB">
        <w:rPr>
          <w:color w:val="000000" w:themeColor="text1"/>
          <w:szCs w:val="26"/>
        </w:rPr>
        <w:t>ơn.</w:t>
      </w:r>
    </w:p>
    <w:p w14:paraId="1C585AFA" w14:textId="2F6066B3" w:rsidR="318CAEBC" w:rsidRDefault="318CAEBC" w:rsidP="00EF5826">
      <w:pPr>
        <w:spacing w:after="152" w:line="360" w:lineRule="auto"/>
        <w:ind w:left="11" w:right="-10" w:firstLine="0"/>
      </w:pPr>
      <w:r>
        <w:rPr>
          <w:noProof/>
        </w:rPr>
        <w:drawing>
          <wp:inline distT="0" distB="0" distL="0" distR="0" wp14:anchorId="09FEF997" wp14:editId="65C916D1">
            <wp:extent cx="5606499" cy="2512171"/>
            <wp:effectExtent l="0" t="0" r="0" b="0"/>
            <wp:docPr id="1346151370" name="Picture 134615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06499" cy="2512171"/>
                    </a:xfrm>
                    <a:prstGeom prst="rect">
                      <a:avLst/>
                    </a:prstGeom>
                  </pic:spPr>
                </pic:pic>
              </a:graphicData>
            </a:graphic>
          </wp:inline>
        </w:drawing>
      </w:r>
    </w:p>
    <w:p w14:paraId="28E48A62" w14:textId="13F22760" w:rsidR="4025C1CB" w:rsidRDefault="4025C1CB" w:rsidP="00EF5826">
      <w:pPr>
        <w:spacing w:after="152" w:line="360" w:lineRule="auto"/>
        <w:ind w:left="11" w:right="-10"/>
        <w:rPr>
          <w:b/>
          <w:bCs/>
          <w:szCs w:val="26"/>
        </w:rPr>
      </w:pPr>
      <w:r w:rsidRPr="69D9D9BB">
        <w:rPr>
          <w:b/>
          <w:bCs/>
          <w:szCs w:val="26"/>
        </w:rPr>
        <w:t>Ưu điểm:</w:t>
      </w:r>
    </w:p>
    <w:p w14:paraId="54BD6A84" w14:textId="5DFBDDDF" w:rsidR="4025C1CB" w:rsidRDefault="4025C1CB" w:rsidP="00EF5826">
      <w:pPr>
        <w:pStyle w:val="ListParagraph"/>
        <w:numPr>
          <w:ilvl w:val="0"/>
          <w:numId w:val="32"/>
        </w:numPr>
        <w:spacing w:after="152"/>
        <w:ind w:right="-10"/>
        <w:rPr>
          <w:szCs w:val="26"/>
        </w:rPr>
      </w:pPr>
      <w:r w:rsidRPr="69D9D9BB">
        <w:rPr>
          <w:szCs w:val="26"/>
        </w:rPr>
        <w:t>Chương trình dễ học</w:t>
      </w:r>
    </w:p>
    <w:p w14:paraId="66E125B2" w14:textId="799CE02A" w:rsidR="4025C1CB" w:rsidRDefault="4025C1CB" w:rsidP="00EF5826">
      <w:pPr>
        <w:pStyle w:val="ListParagraph"/>
        <w:numPr>
          <w:ilvl w:val="0"/>
          <w:numId w:val="32"/>
        </w:numPr>
        <w:spacing w:after="152"/>
        <w:ind w:right="-10"/>
        <w:rPr>
          <w:szCs w:val="26"/>
        </w:rPr>
      </w:pPr>
      <w:r w:rsidRPr="69D9D9BB">
        <w:rPr>
          <w:szCs w:val="26"/>
        </w:rPr>
        <w:t>Lỗi dễ phát hiện, từ đó giúp ta sửa lỗi một cách nhanh chóng</w:t>
      </w:r>
    </w:p>
    <w:p w14:paraId="66BAE2A1" w14:textId="4B6E32A1" w:rsidR="4025C1CB" w:rsidRDefault="4025C1CB" w:rsidP="00EF5826">
      <w:pPr>
        <w:pStyle w:val="ListParagraph"/>
        <w:numPr>
          <w:ilvl w:val="0"/>
          <w:numId w:val="32"/>
        </w:numPr>
        <w:spacing w:after="152"/>
        <w:ind w:right="-10"/>
        <w:rPr>
          <w:szCs w:val="26"/>
        </w:rPr>
      </w:pPr>
      <w:r w:rsidRPr="69D9D9BB">
        <w:rPr>
          <w:color w:val="000000" w:themeColor="text1"/>
          <w:szCs w:val="26"/>
        </w:rPr>
        <w:lastRenderedPageBreak/>
        <w:t>Những trình duyệt web có thể dịch thông qua HTML mà không cần sử dụng đến một compiler</w:t>
      </w:r>
    </w:p>
    <w:p w14:paraId="6CCAE9AD" w14:textId="61E42410" w:rsidR="4025C1CB" w:rsidRDefault="4025C1CB" w:rsidP="00EF5826">
      <w:pPr>
        <w:pStyle w:val="ListParagraph"/>
        <w:numPr>
          <w:ilvl w:val="0"/>
          <w:numId w:val="32"/>
        </w:numPr>
        <w:spacing w:after="152"/>
        <w:ind w:right="-10"/>
        <w:rPr>
          <w:szCs w:val="26"/>
        </w:rPr>
      </w:pPr>
      <w:r w:rsidRPr="69D9D9BB">
        <w:rPr>
          <w:color w:val="000000" w:themeColor="text1"/>
          <w:szCs w:val="26"/>
        </w:rPr>
        <w:t>JS có thể hoạt động ở trên nhiều nền tảng và các trình duyệt web khác nhau</w:t>
      </w:r>
    </w:p>
    <w:p w14:paraId="32FFC5C2" w14:textId="436330FA" w:rsidR="4025C1CB" w:rsidRDefault="4025C1CB" w:rsidP="00EF5826">
      <w:pPr>
        <w:pStyle w:val="ListParagraph"/>
        <w:numPr>
          <w:ilvl w:val="0"/>
          <w:numId w:val="32"/>
        </w:numPr>
        <w:spacing w:after="152"/>
        <w:ind w:right="-10"/>
        <w:rPr>
          <w:szCs w:val="26"/>
        </w:rPr>
      </w:pPr>
      <w:r w:rsidRPr="69D9D9BB">
        <w:rPr>
          <w:color w:val="000000" w:themeColor="text1"/>
          <w:szCs w:val="26"/>
        </w:rPr>
        <w:t>Được các chuyên gia đánh giá là một loại ngôn ngữ lập trình nhẹ và nhanh hơn nhiều so với các ngôn ngữ lập trình khác</w:t>
      </w:r>
    </w:p>
    <w:p w14:paraId="7FF4CE08" w14:textId="1444465E" w:rsidR="4025C1CB" w:rsidRDefault="4025C1CB" w:rsidP="00EF5826">
      <w:pPr>
        <w:pStyle w:val="ListParagraph"/>
        <w:numPr>
          <w:ilvl w:val="0"/>
          <w:numId w:val="32"/>
        </w:numPr>
        <w:spacing w:after="152"/>
        <w:ind w:right="-10"/>
        <w:rPr>
          <w:szCs w:val="26"/>
        </w:rPr>
      </w:pPr>
      <w:r w:rsidRPr="69D9D9BB">
        <w:rPr>
          <w:color w:val="000000" w:themeColor="text1"/>
          <w:szCs w:val="26"/>
        </w:rPr>
        <w:t>Giúp thao tác với người dùng phía Client và tách biệt giữa các Client với nhau</w:t>
      </w:r>
    </w:p>
    <w:p w14:paraId="3D8287C1" w14:textId="0D5C3F07" w:rsidR="4025C1CB" w:rsidRDefault="4025C1CB" w:rsidP="002C4078">
      <w:pPr>
        <w:spacing w:after="0" w:line="360" w:lineRule="auto"/>
        <w:ind w:left="11" w:right="-11" w:firstLine="0"/>
        <w:rPr>
          <w:b/>
          <w:bCs/>
          <w:szCs w:val="26"/>
        </w:rPr>
      </w:pPr>
      <w:r w:rsidRPr="69D9D9BB">
        <w:rPr>
          <w:b/>
          <w:bCs/>
          <w:szCs w:val="26"/>
        </w:rPr>
        <w:t>Nhược điểm:</w:t>
      </w:r>
    </w:p>
    <w:p w14:paraId="049CE1D5" w14:textId="1FA47C40" w:rsidR="4025C1CB" w:rsidRDefault="4025C1CB" w:rsidP="00EF5826">
      <w:pPr>
        <w:pStyle w:val="ListParagraph"/>
        <w:numPr>
          <w:ilvl w:val="0"/>
          <w:numId w:val="31"/>
        </w:numPr>
        <w:spacing w:after="152"/>
        <w:ind w:right="-10"/>
        <w:rPr>
          <w:szCs w:val="26"/>
        </w:rPr>
      </w:pPr>
      <w:r w:rsidRPr="69D9D9BB">
        <w:rPr>
          <w:color w:val="000000" w:themeColor="text1"/>
          <w:szCs w:val="26"/>
        </w:rPr>
        <w:t>JS Code Snippet khá lớn</w:t>
      </w:r>
    </w:p>
    <w:p w14:paraId="3DF8754B" w14:textId="14D4F50F" w:rsidR="4025C1CB" w:rsidRDefault="4025C1CB" w:rsidP="00EF5826">
      <w:pPr>
        <w:pStyle w:val="ListParagraph"/>
        <w:numPr>
          <w:ilvl w:val="0"/>
          <w:numId w:val="31"/>
        </w:numPr>
        <w:spacing w:after="152"/>
        <w:ind w:right="-10"/>
        <w:rPr>
          <w:szCs w:val="26"/>
        </w:rPr>
      </w:pPr>
      <w:r w:rsidRPr="69D9D9BB">
        <w:rPr>
          <w:color w:val="000000" w:themeColor="text1"/>
          <w:szCs w:val="26"/>
        </w:rPr>
        <w:t>JS dễ bị các hacker và scammer khai thác hơn</w:t>
      </w:r>
    </w:p>
    <w:p w14:paraId="61BDC6AC" w14:textId="45E59AB6" w:rsidR="4025C1CB" w:rsidRDefault="4025C1CB" w:rsidP="00EF5826">
      <w:pPr>
        <w:pStyle w:val="ListParagraph"/>
        <w:numPr>
          <w:ilvl w:val="0"/>
          <w:numId w:val="31"/>
        </w:numPr>
        <w:spacing w:after="152"/>
        <w:ind w:right="-10"/>
        <w:rPr>
          <w:szCs w:val="26"/>
        </w:rPr>
      </w:pPr>
      <w:r w:rsidRPr="69D9D9BB">
        <w:rPr>
          <w:color w:val="000000" w:themeColor="text1"/>
          <w:szCs w:val="26"/>
        </w:rPr>
        <w:t>JS cũng không có khả năng đa luồng hoặc đa dạng xử lý</w:t>
      </w:r>
    </w:p>
    <w:p w14:paraId="764153A3" w14:textId="5B9B8E8D" w:rsidR="4025C1CB" w:rsidRDefault="4025C1CB" w:rsidP="00EF5826">
      <w:pPr>
        <w:pStyle w:val="ListParagraph"/>
        <w:numPr>
          <w:ilvl w:val="0"/>
          <w:numId w:val="31"/>
        </w:numPr>
        <w:spacing w:after="152"/>
        <w:ind w:right="-10"/>
        <w:rPr>
          <w:szCs w:val="26"/>
        </w:rPr>
      </w:pPr>
      <w:r w:rsidRPr="69D9D9BB">
        <w:rPr>
          <w:color w:val="000000" w:themeColor="text1"/>
          <w:szCs w:val="26"/>
        </w:rPr>
        <w:t>Những thiết bị khác nhau có thể sẽ thực hiện JS khác nhau, từ đó dẫn đến sự không đồng nhất</w:t>
      </w:r>
    </w:p>
    <w:p w14:paraId="4A7FC6C2" w14:textId="6489E13D" w:rsidR="4025C1CB" w:rsidRDefault="4025C1CB" w:rsidP="00EF5826">
      <w:pPr>
        <w:pStyle w:val="ListParagraph"/>
        <w:numPr>
          <w:ilvl w:val="0"/>
          <w:numId w:val="31"/>
        </w:numPr>
        <w:spacing w:after="152"/>
        <w:ind w:right="-10"/>
        <w:rPr>
          <w:szCs w:val="26"/>
        </w:rPr>
      </w:pPr>
      <w:r w:rsidRPr="69D9D9BB">
        <w:rPr>
          <w:color w:val="000000" w:themeColor="text1"/>
          <w:szCs w:val="26"/>
        </w:rPr>
        <w:t>JS không được hỗ trợ khi bạn sử dụng ở trong tình trạng thiết bị được kết nối mạng</w:t>
      </w:r>
    </w:p>
    <w:p w14:paraId="3F522380" w14:textId="2F344577" w:rsidR="709B90D8" w:rsidRDefault="709B90D8" w:rsidP="002C4078">
      <w:pPr>
        <w:spacing w:after="0" w:line="360" w:lineRule="auto"/>
        <w:ind w:left="11" w:right="-11" w:firstLine="0"/>
        <w:rPr>
          <w:b/>
          <w:bCs/>
          <w:color w:val="000000" w:themeColor="text1"/>
          <w:szCs w:val="26"/>
        </w:rPr>
      </w:pPr>
      <w:r w:rsidRPr="69D9D9BB">
        <w:rPr>
          <w:b/>
          <w:bCs/>
          <w:color w:val="000000" w:themeColor="text1"/>
          <w:szCs w:val="26"/>
        </w:rPr>
        <w:t>Thư viện Javascript cơ bản:</w:t>
      </w:r>
    </w:p>
    <w:p w14:paraId="1CFB0C34" w14:textId="7034168D" w:rsidR="709B90D8" w:rsidRDefault="709B90D8" w:rsidP="00EF5826">
      <w:pPr>
        <w:spacing w:line="360" w:lineRule="auto"/>
      </w:pPr>
      <w:r w:rsidRPr="69D9D9BB">
        <w:t>Thư viện thao tác DOM</w:t>
      </w:r>
    </w:p>
    <w:p w14:paraId="6A95264F" w14:textId="385507B8" w:rsidR="709B90D8" w:rsidRDefault="709B90D8" w:rsidP="00EF5826">
      <w:pPr>
        <w:pStyle w:val="ListParagraph"/>
        <w:numPr>
          <w:ilvl w:val="0"/>
          <w:numId w:val="30"/>
        </w:numPr>
        <w:shd w:val="clear" w:color="auto" w:fill="FFFFFF" w:themeFill="background1"/>
        <w:ind w:left="375"/>
        <w:rPr>
          <w:color w:val="414042"/>
          <w:szCs w:val="26"/>
        </w:rPr>
      </w:pPr>
      <w:r w:rsidRPr="69D9D9BB">
        <w:rPr>
          <w:color w:val="414042"/>
          <w:szCs w:val="26"/>
        </w:rPr>
        <w:t xml:space="preserve">Ví dụ phổ biến: jQuery, Umbrella JS </w:t>
      </w:r>
    </w:p>
    <w:p w14:paraId="337C7317" w14:textId="48ACF1C8" w:rsidR="709B90D8" w:rsidRDefault="709B90D8" w:rsidP="00EF5826">
      <w:pPr>
        <w:pStyle w:val="ListParagraph"/>
        <w:numPr>
          <w:ilvl w:val="0"/>
          <w:numId w:val="30"/>
        </w:numPr>
        <w:shd w:val="clear" w:color="auto" w:fill="FFFFFF" w:themeFill="background1"/>
        <w:ind w:left="375"/>
        <w:rPr>
          <w:color w:val="414042"/>
          <w:szCs w:val="26"/>
        </w:rPr>
      </w:pPr>
      <w:r w:rsidRPr="69D9D9BB">
        <w:rPr>
          <w:color w:val="414042"/>
          <w:szCs w:val="26"/>
        </w:rPr>
        <w:t>Dùng để: Tạo các chức năng web như nút, menu động, thư viện ảnh, hộp đèn, v.v.</w:t>
      </w:r>
    </w:p>
    <w:p w14:paraId="72AAEA82" w14:textId="0281F408" w:rsidR="709B90D8" w:rsidRDefault="709B90D8" w:rsidP="00EF5826">
      <w:pPr>
        <w:spacing w:line="360" w:lineRule="auto"/>
      </w:pPr>
      <w:r w:rsidRPr="69D9D9BB">
        <w:t>Thư viện biểu mẫu</w:t>
      </w:r>
    </w:p>
    <w:p w14:paraId="5F935718" w14:textId="22849645" w:rsidR="709B90D8" w:rsidRDefault="709B90D8" w:rsidP="00EF5826">
      <w:pPr>
        <w:pStyle w:val="ListParagraph"/>
        <w:numPr>
          <w:ilvl w:val="0"/>
          <w:numId w:val="29"/>
        </w:numPr>
        <w:shd w:val="clear" w:color="auto" w:fill="FFFFFF" w:themeFill="background1"/>
        <w:ind w:left="375"/>
        <w:rPr>
          <w:color w:val="414042"/>
          <w:szCs w:val="26"/>
        </w:rPr>
      </w:pPr>
      <w:r w:rsidRPr="69D9D9BB">
        <w:rPr>
          <w:color w:val="414042"/>
          <w:szCs w:val="26"/>
        </w:rPr>
        <w:t>Ví dụ phổ biến: wForms, LiveValidation, Validanguage, qForms</w:t>
      </w:r>
    </w:p>
    <w:p w14:paraId="1005F76C" w14:textId="46F727F4" w:rsidR="709B90D8" w:rsidRDefault="709B90D8" w:rsidP="00EF5826">
      <w:pPr>
        <w:pStyle w:val="ListParagraph"/>
        <w:numPr>
          <w:ilvl w:val="0"/>
          <w:numId w:val="29"/>
        </w:numPr>
        <w:shd w:val="clear" w:color="auto" w:fill="FFFFFF" w:themeFill="background1"/>
        <w:ind w:left="375"/>
        <w:rPr>
          <w:color w:val="414042"/>
          <w:szCs w:val="26"/>
        </w:rPr>
      </w:pPr>
      <w:r w:rsidRPr="69D9D9BB">
        <w:rPr>
          <w:color w:val="414042"/>
          <w:szCs w:val="26"/>
        </w:rPr>
        <w:t>Dùng để: Tạo các chức năng biểu mẫu như xác thực biểu mẫu, bố cục, điều kiện và chuyển đổi.</w:t>
      </w:r>
    </w:p>
    <w:p w14:paraId="571FBF2D" w14:textId="77F7391B" w:rsidR="709B90D8" w:rsidRDefault="709B90D8" w:rsidP="00EF5826">
      <w:pPr>
        <w:spacing w:line="360" w:lineRule="auto"/>
      </w:pPr>
      <w:r w:rsidRPr="69D9D9BB">
        <w:t>Thư viện Hàm toán học và văn bản</w:t>
      </w:r>
    </w:p>
    <w:p w14:paraId="00EDA85D" w14:textId="463F10FC" w:rsidR="709B90D8" w:rsidRDefault="709B90D8" w:rsidP="00EF5826">
      <w:pPr>
        <w:pStyle w:val="ListParagraph"/>
        <w:numPr>
          <w:ilvl w:val="0"/>
          <w:numId w:val="28"/>
        </w:numPr>
        <w:shd w:val="clear" w:color="auto" w:fill="FFFFFF" w:themeFill="background1"/>
        <w:ind w:left="375"/>
        <w:rPr>
          <w:color w:val="414042"/>
          <w:szCs w:val="26"/>
        </w:rPr>
      </w:pPr>
      <w:r w:rsidRPr="69D9D9BB">
        <w:rPr>
          <w:color w:val="414042"/>
          <w:szCs w:val="26"/>
        </w:rPr>
        <w:t>Ví dụ phổ biến: Date.js, Sylvester, URL JavaScript</w:t>
      </w:r>
    </w:p>
    <w:p w14:paraId="53B32389" w14:textId="65A693E4" w:rsidR="709B90D8" w:rsidRDefault="709B90D8" w:rsidP="00EF5826">
      <w:pPr>
        <w:pStyle w:val="ListParagraph"/>
        <w:numPr>
          <w:ilvl w:val="0"/>
          <w:numId w:val="28"/>
        </w:numPr>
        <w:shd w:val="clear" w:color="auto" w:fill="FFFFFF" w:themeFill="background1"/>
        <w:ind w:left="375"/>
        <w:rPr>
          <w:color w:val="414042"/>
          <w:szCs w:val="26"/>
        </w:rPr>
      </w:pPr>
      <w:r w:rsidRPr="69D9D9BB">
        <w:rPr>
          <w:color w:val="414042"/>
          <w:szCs w:val="26"/>
        </w:rPr>
        <w:t>Dùng để: xử lý một số yêu cầu toán học, ngày, giờ và văn bản ở phía máy khách, thay vì gửi tất cả yêu cầu đến máy chủ.</w:t>
      </w:r>
    </w:p>
    <w:p w14:paraId="357B79CA" w14:textId="6D113307" w:rsidR="69D9D9BB" w:rsidRDefault="69D9D9BB" w:rsidP="00EF5826">
      <w:pPr>
        <w:spacing w:after="152" w:line="360" w:lineRule="auto"/>
        <w:ind w:left="11" w:right="-10" w:firstLine="0"/>
        <w:rPr>
          <w:b/>
          <w:bCs/>
          <w:color w:val="000000" w:themeColor="text1"/>
          <w:szCs w:val="26"/>
        </w:rPr>
      </w:pPr>
    </w:p>
    <w:p w14:paraId="010659A7" w14:textId="4A8F6D32" w:rsidR="005671D7" w:rsidRPr="005671D7" w:rsidRDefault="00522435" w:rsidP="00EF5826">
      <w:pPr>
        <w:pStyle w:val="Heading3"/>
        <w:spacing w:line="360" w:lineRule="auto"/>
      </w:pPr>
      <w:bookmarkStart w:id="4" w:name="_Toc180091396"/>
      <w:r w:rsidRPr="005671D7">
        <w:lastRenderedPageBreak/>
        <w:t>1.1.3</w:t>
      </w:r>
      <w:r w:rsidRPr="005671D7">
        <w:rPr>
          <w:rFonts w:eastAsia="Arial"/>
        </w:rPr>
        <w:t xml:space="preserve"> </w:t>
      </w:r>
      <w:r w:rsidRPr="005671D7">
        <w:t xml:space="preserve">Tìm hiểu về </w:t>
      </w:r>
      <w:bookmarkEnd w:id="4"/>
      <w:r w:rsidR="000A7664" w:rsidRPr="005671D7">
        <w:t>Nodejs</w:t>
      </w:r>
    </w:p>
    <w:p w14:paraId="19A22BD1" w14:textId="79B9BE7F" w:rsidR="0050757F" w:rsidRDefault="00AC21E7" w:rsidP="00EF5826">
      <w:pPr>
        <w:spacing w:line="360" w:lineRule="auto"/>
        <w:ind w:left="0" w:firstLine="567"/>
      </w:pPr>
      <w:r w:rsidRPr="00AC21E7">
        <w:t>Node.js là một môi trường chạy JavaScript dựa trên V8 engine</w:t>
      </w:r>
      <w:r>
        <w:t xml:space="preserve"> </w:t>
      </w:r>
      <w:r w:rsidRPr="00AC21E7">
        <w:t>cho phép thực thi JavaScript ngoài trình duyệt. Điều này có nghĩa là thay vì chỉ sử dụng JavaScript cho các tác vụ phía client (trình duyệt), bạn có thể sử dụng nó để phát triển các ứng dụng phía server.</w:t>
      </w:r>
    </w:p>
    <w:p w14:paraId="71D12B0E" w14:textId="58E196A5" w:rsidR="00E50AC7" w:rsidRPr="00937B1F" w:rsidRDefault="00E50AC7" w:rsidP="00EF5826">
      <w:pPr>
        <w:spacing w:line="360" w:lineRule="auto"/>
        <w:ind w:left="0" w:firstLine="0"/>
        <w:rPr>
          <w:b/>
          <w:bCs/>
          <w:sz w:val="28"/>
          <w:szCs w:val="28"/>
        </w:rPr>
      </w:pPr>
      <w:r w:rsidRPr="00937B1F">
        <w:rPr>
          <w:b/>
          <w:bCs/>
          <w:sz w:val="28"/>
          <w:szCs w:val="28"/>
        </w:rPr>
        <w:t>Đặc điểm chính:</w:t>
      </w:r>
    </w:p>
    <w:p w14:paraId="1D6D1195" w14:textId="77777777" w:rsidR="00D12357" w:rsidRPr="00937B1F" w:rsidRDefault="00D12357" w:rsidP="00EF5826">
      <w:pPr>
        <w:pStyle w:val="ListParagraph"/>
        <w:numPr>
          <w:ilvl w:val="0"/>
          <w:numId w:val="20"/>
        </w:numPr>
        <w:ind w:left="284" w:hanging="153"/>
        <w:rPr>
          <w:b/>
          <w:bCs/>
        </w:rPr>
      </w:pPr>
      <w:r w:rsidRPr="00937B1F">
        <w:rPr>
          <w:b/>
          <w:bCs/>
        </w:rPr>
        <w:t>Single-threaded và Non-blocking:</w:t>
      </w:r>
    </w:p>
    <w:p w14:paraId="78CF1336" w14:textId="30389367" w:rsidR="00D12357" w:rsidRDefault="00D12357" w:rsidP="00EF5826">
      <w:pPr>
        <w:spacing w:line="360" w:lineRule="auto"/>
        <w:ind w:left="0" w:firstLine="0"/>
      </w:pPr>
      <w:r>
        <w:t>Node.js sử dụng mô hình event-driven và non-blocking I/O, tức là nó không chặn luồng xử lý khi thực hiện các tác vụ như đọc/ghi file hay gọi đến cơ sở dữ liệu. Điều này giúp Node.js xử lý nhiều kết nối cùng lúc một cách hiệu quả, ngay cả trên một thread duy nhất.</w:t>
      </w:r>
    </w:p>
    <w:p w14:paraId="3B20F262" w14:textId="77777777" w:rsidR="00D12357" w:rsidRPr="00937B1F" w:rsidRDefault="00D12357" w:rsidP="00EF5826">
      <w:pPr>
        <w:pStyle w:val="ListParagraph"/>
        <w:numPr>
          <w:ilvl w:val="0"/>
          <w:numId w:val="21"/>
        </w:numPr>
        <w:ind w:left="284" w:hanging="142"/>
        <w:rPr>
          <w:b/>
          <w:bCs/>
        </w:rPr>
      </w:pPr>
      <w:r w:rsidRPr="00937B1F">
        <w:rPr>
          <w:b/>
          <w:bCs/>
        </w:rPr>
        <w:t>Cross-platform:</w:t>
      </w:r>
    </w:p>
    <w:p w14:paraId="55E5DFC7" w14:textId="5873E299" w:rsidR="00D12357" w:rsidRDefault="00D12357" w:rsidP="00EF5826">
      <w:pPr>
        <w:spacing w:line="360" w:lineRule="auto"/>
        <w:ind w:left="0" w:firstLine="0"/>
      </w:pPr>
      <w:r>
        <w:t>Node.js có thể chạy trên nhiều nền tảng như Windows, Linux, và macOS.</w:t>
      </w:r>
    </w:p>
    <w:p w14:paraId="6EC6ADEE" w14:textId="77777777" w:rsidR="00D12357" w:rsidRDefault="00D12357" w:rsidP="00EF5826">
      <w:pPr>
        <w:spacing w:line="360" w:lineRule="auto"/>
        <w:ind w:left="0" w:firstLine="0"/>
      </w:pPr>
      <w:r>
        <w:t>JavaScript ở mọi nơi:</w:t>
      </w:r>
    </w:p>
    <w:p w14:paraId="6F178A77" w14:textId="5286B53B" w:rsidR="00D12357" w:rsidRDefault="00D12357" w:rsidP="00EF5826">
      <w:pPr>
        <w:spacing w:line="360" w:lineRule="auto"/>
        <w:ind w:left="0" w:firstLine="0"/>
      </w:pPr>
      <w:r>
        <w:t>Bạn có thể sử dụng cùng một ngôn ngữ (JavaScript) để phát triển cả frontend lẫn backend, giúp dễ dàng chia sẻ mã nguồn và tư duy phát triển giữa các phần của ứng dụng.</w:t>
      </w:r>
    </w:p>
    <w:p w14:paraId="7527F3C2" w14:textId="77777777" w:rsidR="00D12357" w:rsidRPr="00937B1F" w:rsidRDefault="00D12357" w:rsidP="00EF5826">
      <w:pPr>
        <w:pStyle w:val="ListParagraph"/>
        <w:numPr>
          <w:ilvl w:val="0"/>
          <w:numId w:val="22"/>
        </w:numPr>
        <w:ind w:left="284" w:hanging="153"/>
        <w:rPr>
          <w:b/>
          <w:bCs/>
        </w:rPr>
      </w:pPr>
      <w:r w:rsidRPr="00937B1F">
        <w:rPr>
          <w:b/>
          <w:bCs/>
        </w:rPr>
        <w:t>NPM (Node Package Manager):</w:t>
      </w:r>
    </w:p>
    <w:p w14:paraId="7F3F4132" w14:textId="04E86387" w:rsidR="00D12357" w:rsidRDefault="00D12357" w:rsidP="00EF5826">
      <w:pPr>
        <w:spacing w:line="360" w:lineRule="auto"/>
        <w:ind w:left="0" w:firstLine="0"/>
      </w:pPr>
      <w:r>
        <w:t>Node.js đi kèm với NPM, một hệ thống quản lý các thư viện và module JavaScript lớn nhất thế giới. Bạn có thể dễ dàng cài đặt và quản lý các thư viện và framework thông qua NPM.</w:t>
      </w:r>
    </w:p>
    <w:p w14:paraId="38B5227C" w14:textId="77777777" w:rsidR="00D12357" w:rsidRPr="00937B1F" w:rsidRDefault="00D12357" w:rsidP="00EF5826">
      <w:pPr>
        <w:pStyle w:val="ListParagraph"/>
        <w:numPr>
          <w:ilvl w:val="0"/>
          <w:numId w:val="23"/>
        </w:numPr>
        <w:ind w:left="284" w:hanging="153"/>
        <w:rPr>
          <w:b/>
          <w:bCs/>
        </w:rPr>
      </w:pPr>
      <w:r w:rsidRPr="00937B1F">
        <w:rPr>
          <w:b/>
          <w:bCs/>
        </w:rPr>
        <w:t>Cộng đồng lớn và hỗ trợ mạnh mẽ:</w:t>
      </w:r>
    </w:p>
    <w:p w14:paraId="4D4BB720" w14:textId="17F8CAB0" w:rsidR="00E50AC7" w:rsidRDefault="00D12357" w:rsidP="00EF5826">
      <w:pPr>
        <w:spacing w:line="360" w:lineRule="auto"/>
        <w:ind w:left="0" w:firstLine="0"/>
      </w:pPr>
      <w:r>
        <w:t>Node.js có một cộng đồng phát triển rất lớn và đang tiếp tục phát triển. Bạn sẽ tìm thấy nhiều thư viện, công cụ, và tài liệu hỗ trợ việc phát triển ứng dụng.</w:t>
      </w:r>
    </w:p>
    <w:p w14:paraId="43A3C199" w14:textId="131BD963" w:rsidR="004C2228" w:rsidRPr="00937B1F" w:rsidRDefault="00EF489D" w:rsidP="00EF5826">
      <w:pPr>
        <w:spacing w:line="360" w:lineRule="auto"/>
        <w:ind w:left="0" w:firstLine="0"/>
        <w:rPr>
          <w:b/>
          <w:bCs/>
          <w:sz w:val="28"/>
          <w:szCs w:val="28"/>
        </w:rPr>
      </w:pPr>
      <w:r w:rsidRPr="00937B1F">
        <w:rPr>
          <w:b/>
          <w:bCs/>
          <w:sz w:val="28"/>
          <w:szCs w:val="28"/>
        </w:rPr>
        <w:t>Ứng dụng:</w:t>
      </w:r>
    </w:p>
    <w:p w14:paraId="0369D100" w14:textId="35230D4D" w:rsidR="00EF489D" w:rsidRDefault="00EF489D" w:rsidP="00EF5826">
      <w:pPr>
        <w:spacing w:line="360" w:lineRule="auto"/>
        <w:ind w:left="0" w:firstLine="0"/>
      </w:pPr>
      <w:r>
        <w:rPr>
          <w:noProof/>
        </w:rPr>
        <w:lastRenderedPageBreak/>
        <w:drawing>
          <wp:inline distT="0" distB="0" distL="0" distR="0" wp14:anchorId="0F6BB9B9" wp14:editId="7E1DB8BA">
            <wp:extent cx="5734050" cy="4300855"/>
            <wp:effectExtent l="0" t="0" r="0" b="4445"/>
            <wp:docPr id="591988589" name="Picture 193" descr="Ứng dụng của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Ứng dụng của Node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300855"/>
                    </a:xfrm>
                    <a:prstGeom prst="rect">
                      <a:avLst/>
                    </a:prstGeom>
                    <a:noFill/>
                    <a:ln>
                      <a:noFill/>
                    </a:ln>
                  </pic:spPr>
                </pic:pic>
              </a:graphicData>
            </a:graphic>
          </wp:inline>
        </w:drawing>
      </w:r>
    </w:p>
    <w:p w14:paraId="790A3D91" w14:textId="77777777" w:rsidR="007065CC" w:rsidRPr="007065CC" w:rsidRDefault="007065CC" w:rsidP="00EF5826">
      <w:pPr>
        <w:pStyle w:val="ListParagraph"/>
        <w:numPr>
          <w:ilvl w:val="0"/>
          <w:numId w:val="25"/>
        </w:numPr>
        <w:ind w:left="567" w:firstLine="0"/>
      </w:pPr>
      <w:r w:rsidRPr="00937B1F">
        <w:rPr>
          <w:b/>
          <w:bCs/>
        </w:rPr>
        <w:t>Ứng dụng Web Thời Gian Thực (Real-time Web Applications)</w:t>
      </w:r>
      <w:r w:rsidRPr="007065CC">
        <w:t>: Node.js là lựa chọn lý tưởng cho các ứng dụng web thời gian thực như trò chuyện trực tuyến và trò chơi trực tuyến do khả năng xử lý các sự kiện I/O một cách nhanh chóng và hiệu quả.</w:t>
      </w:r>
    </w:p>
    <w:p w14:paraId="18E8D558" w14:textId="77777777" w:rsidR="007065CC" w:rsidRPr="007065CC" w:rsidRDefault="007065CC" w:rsidP="00EF5826">
      <w:pPr>
        <w:pStyle w:val="ListParagraph"/>
        <w:numPr>
          <w:ilvl w:val="0"/>
          <w:numId w:val="25"/>
        </w:numPr>
        <w:ind w:left="567" w:firstLine="0"/>
      </w:pPr>
      <w:r w:rsidRPr="00937B1F">
        <w:rPr>
          <w:b/>
          <w:bCs/>
        </w:rPr>
        <w:t>APIs Server-side</w:t>
      </w:r>
      <w:r w:rsidRPr="007065CC">
        <w:t>: Node.js thường được sử dụng để xây dựng RESTful APIs do khả năng xử lý đồng thời lớn và tốc độ phản hồi nhanh, làm cơ sở cho các ứng dụng di động và web.</w:t>
      </w:r>
    </w:p>
    <w:p w14:paraId="374D5993" w14:textId="77777777" w:rsidR="007065CC" w:rsidRPr="007065CC" w:rsidRDefault="007065CC" w:rsidP="00EF5826">
      <w:pPr>
        <w:pStyle w:val="ListParagraph"/>
        <w:numPr>
          <w:ilvl w:val="0"/>
          <w:numId w:val="25"/>
        </w:numPr>
        <w:ind w:left="567" w:firstLine="0"/>
      </w:pPr>
      <w:r w:rsidRPr="00937B1F">
        <w:rPr>
          <w:b/>
          <w:bCs/>
        </w:rPr>
        <w:t>Streaming Data</w:t>
      </w:r>
      <w:r w:rsidRPr="007065CC">
        <w:t>: Node.js hỗ trợ xử lý dữ liệu dạng stream, cho phép ứng dụng xử lý các tệp video, âm thanh hoặc các dữ liệu khác trong khi chúng vẫn đang được truyền, thay vì phải chờ cho đến khi toàn bộ tệp được tải về.</w:t>
      </w:r>
    </w:p>
    <w:p w14:paraId="2D72369E" w14:textId="77777777" w:rsidR="007065CC" w:rsidRPr="007065CC" w:rsidRDefault="007065CC" w:rsidP="00EF5826">
      <w:pPr>
        <w:pStyle w:val="ListParagraph"/>
        <w:numPr>
          <w:ilvl w:val="0"/>
          <w:numId w:val="25"/>
        </w:numPr>
        <w:ind w:left="567" w:firstLine="0"/>
      </w:pPr>
      <w:r w:rsidRPr="00937B1F">
        <w:rPr>
          <w:b/>
          <w:bCs/>
        </w:rPr>
        <w:t>Ứng dụng Một Trang (Single Page Applications)</w:t>
      </w:r>
      <w:r w:rsidRPr="007065CC">
        <w:t>: Node.js phù hợp với việc phát triển các ứng dụng một trang (SPA) như Gmail, Google Maps, hay Facebook, nơi mà nhiều tương tác xảy ra trên một trang duy nhất mà không cần tải lại trang.</w:t>
      </w:r>
    </w:p>
    <w:p w14:paraId="11A6198D" w14:textId="77777777" w:rsidR="007065CC" w:rsidRPr="007065CC" w:rsidRDefault="007065CC" w:rsidP="00EF5826">
      <w:pPr>
        <w:pStyle w:val="ListParagraph"/>
        <w:numPr>
          <w:ilvl w:val="0"/>
          <w:numId w:val="25"/>
        </w:numPr>
        <w:ind w:left="567" w:firstLine="0"/>
      </w:pPr>
      <w:r w:rsidRPr="00937B1F">
        <w:rPr>
          <w:b/>
          <w:bCs/>
        </w:rPr>
        <w:lastRenderedPageBreak/>
        <w:t>Công cụ và Tự Động Hóa</w:t>
      </w:r>
      <w:r w:rsidRPr="007065CC">
        <w:t>: Node.js cũng được sử dụng để phát triển các công cụ dòng lệnh và các script tự động hóa quy trình làm việc, nhờ vào các gói NPM hỗ trợ đa dạng và khả năng tích hợp dễ dàng với các công nghệ khác.</w:t>
      </w:r>
    </w:p>
    <w:p w14:paraId="2C2EFB02" w14:textId="77777777" w:rsidR="007065CC" w:rsidRPr="007065CC" w:rsidRDefault="007065CC" w:rsidP="00EF5826">
      <w:pPr>
        <w:pStyle w:val="ListParagraph"/>
        <w:numPr>
          <w:ilvl w:val="0"/>
          <w:numId w:val="25"/>
        </w:numPr>
        <w:ind w:left="567" w:firstLine="0"/>
      </w:pPr>
      <w:r w:rsidRPr="00937B1F">
        <w:rPr>
          <w:b/>
          <w:bCs/>
        </w:rPr>
        <w:t>Microservices Architecture</w:t>
      </w:r>
      <w:r w:rsidRPr="007065CC">
        <w:t>: Node.js là một lựa chọn phổ biến cho kiến trúc microservices, nơi các ứng dụng lớn được chia thành các dịch vụ nhỏ, độc lập và dễ quản lý hơn.</w:t>
      </w:r>
    </w:p>
    <w:p w14:paraId="21604BD4" w14:textId="77777777" w:rsidR="007065CC" w:rsidRPr="007065CC" w:rsidRDefault="007065CC" w:rsidP="00EF5826">
      <w:pPr>
        <w:pStyle w:val="ListParagraph"/>
        <w:numPr>
          <w:ilvl w:val="0"/>
          <w:numId w:val="25"/>
        </w:numPr>
        <w:ind w:left="567" w:firstLine="0"/>
      </w:pPr>
      <w:r w:rsidRPr="00937B1F">
        <w:rPr>
          <w:b/>
          <w:bCs/>
        </w:rPr>
        <w:t>Ứng dụng IoT (Internet of Things)</w:t>
      </w:r>
      <w:r w:rsidRPr="007065CC">
        <w:t>: Node.js thường được sử dụng trong các ứng dụng IoT, nơi cần xử lý một lượng lớn các kết nối đồng thời và các sự kiện từ các thiết bị IoT.</w:t>
      </w:r>
    </w:p>
    <w:p w14:paraId="0649BE2A" w14:textId="77777777" w:rsidR="007065CC" w:rsidRPr="007065CC" w:rsidRDefault="007065CC" w:rsidP="00EF5826">
      <w:pPr>
        <w:pStyle w:val="ListParagraph"/>
        <w:numPr>
          <w:ilvl w:val="0"/>
          <w:numId w:val="25"/>
        </w:numPr>
        <w:ind w:left="567" w:firstLine="0"/>
      </w:pPr>
      <w:r w:rsidRPr="00937B1F">
        <w:rPr>
          <w:b/>
          <w:bCs/>
        </w:rPr>
        <w:t>Dashboard và Monitoring</w:t>
      </w:r>
      <w:r w:rsidRPr="007065CC">
        <w:t>: Node.js được sử dụng để xây dựng các dashboard hiển thị dữ liệu thời gian thực và các công cụ giám sát, giúp doanh nghiệp dễ dàng theo dõi hiệu suất và tình trạng của các hệ thống.</w:t>
      </w:r>
    </w:p>
    <w:p w14:paraId="44D5A082" w14:textId="2C49E3BC" w:rsidR="00EF489D" w:rsidRPr="00BF19E5" w:rsidRDefault="00BF19E5" w:rsidP="00EF5826">
      <w:pPr>
        <w:spacing w:line="360" w:lineRule="auto"/>
        <w:ind w:left="0" w:firstLine="0"/>
        <w:rPr>
          <w:b/>
          <w:bCs/>
          <w:sz w:val="28"/>
          <w:szCs w:val="28"/>
        </w:rPr>
      </w:pPr>
      <w:r w:rsidRPr="00BF19E5">
        <w:rPr>
          <w:b/>
          <w:bCs/>
          <w:sz w:val="28"/>
          <w:szCs w:val="28"/>
        </w:rPr>
        <w:t>Ưu điểm:</w:t>
      </w:r>
    </w:p>
    <w:p w14:paraId="57563B5A" w14:textId="5269A9E8" w:rsidR="00BF19E5" w:rsidRPr="00BF19E5" w:rsidRDefault="00BF19E5" w:rsidP="00EF5826">
      <w:pPr>
        <w:pStyle w:val="ListParagraph"/>
        <w:numPr>
          <w:ilvl w:val="0"/>
          <w:numId w:val="26"/>
        </w:numPr>
        <w:ind w:left="567" w:firstLine="0"/>
      </w:pPr>
      <w:r w:rsidRPr="00BF19E5">
        <w:rPr>
          <w:b/>
          <w:bCs/>
        </w:rPr>
        <w:t>Hiệu suất cao</w:t>
      </w:r>
      <w:r w:rsidRPr="00BF19E5">
        <w:t>: Nhờ mô hình non-blocking, Node.js có thể xử lý hàng nghìn yêu cầu đồng thời mà không cần sử dụng nhiều tài nguyên hệ thống.</w:t>
      </w:r>
    </w:p>
    <w:p w14:paraId="222FD486" w14:textId="31839535" w:rsidR="00BF19E5" w:rsidRPr="00BF19E5" w:rsidRDefault="00BF19E5" w:rsidP="00EF5826">
      <w:pPr>
        <w:pStyle w:val="ListParagraph"/>
        <w:numPr>
          <w:ilvl w:val="0"/>
          <w:numId w:val="26"/>
        </w:numPr>
        <w:ind w:left="567" w:firstLine="0"/>
      </w:pPr>
      <w:r w:rsidRPr="00BF19E5">
        <w:rPr>
          <w:b/>
          <w:bCs/>
        </w:rPr>
        <w:t>Cộng đồng mạnh mẽ</w:t>
      </w:r>
      <w:r w:rsidRPr="00BF19E5">
        <w:t>: NPM với hàng triệu thư viện và module sẵn có giúp việc phát triển trở nên nhanh chóng và dễ dàng hơn.</w:t>
      </w:r>
    </w:p>
    <w:p w14:paraId="3DAB8E14" w14:textId="4C5D7095" w:rsidR="00BF19E5" w:rsidRDefault="00BF19E5" w:rsidP="00EF5826">
      <w:pPr>
        <w:pStyle w:val="ListParagraph"/>
        <w:numPr>
          <w:ilvl w:val="0"/>
          <w:numId w:val="26"/>
        </w:numPr>
        <w:ind w:left="567" w:firstLine="0"/>
      </w:pPr>
      <w:r w:rsidRPr="00BF19E5">
        <w:rPr>
          <w:b/>
          <w:bCs/>
        </w:rPr>
        <w:t>Sử dụng JavaScript</w:t>
      </w:r>
      <w:r w:rsidRPr="00BF19E5">
        <w:t>: Phát triển đồng thời trên client và server bằng cùng một ngôn ngữ giúp cho quá trình học tập và làm việc hiệu quả hơn.</w:t>
      </w:r>
    </w:p>
    <w:p w14:paraId="31639CE1" w14:textId="0426E709" w:rsidR="00BF19E5" w:rsidRPr="00BF19E5" w:rsidRDefault="00BF19E5" w:rsidP="00EF5826">
      <w:pPr>
        <w:spacing w:line="360" w:lineRule="auto"/>
        <w:ind w:left="0" w:firstLine="0"/>
        <w:rPr>
          <w:b/>
          <w:bCs/>
          <w:sz w:val="28"/>
          <w:szCs w:val="28"/>
        </w:rPr>
      </w:pPr>
      <w:r w:rsidRPr="00BF19E5">
        <w:rPr>
          <w:b/>
          <w:bCs/>
          <w:sz w:val="28"/>
          <w:szCs w:val="28"/>
        </w:rPr>
        <w:t>Nhược điểm:</w:t>
      </w:r>
    </w:p>
    <w:p w14:paraId="6FA797FB" w14:textId="63B457F8" w:rsidR="00BF19E5" w:rsidRPr="00BF19E5" w:rsidRDefault="00BF19E5" w:rsidP="00EF5826">
      <w:pPr>
        <w:pStyle w:val="ListParagraph"/>
        <w:numPr>
          <w:ilvl w:val="0"/>
          <w:numId w:val="27"/>
        </w:numPr>
        <w:ind w:left="567" w:firstLine="0"/>
      </w:pPr>
      <w:r w:rsidRPr="00BF19E5">
        <w:rPr>
          <w:b/>
          <w:bCs/>
        </w:rPr>
        <w:t>Xử lý đa luồng hạn chế</w:t>
      </w:r>
      <w:r w:rsidRPr="00BF19E5">
        <w:t>: Node.js không phải là môi trường lý tưởng cho các tác vụ yêu cầu nhiều CPU, như xử lý dữ liệu lớn hoặc các tác vụ tính toán phức tạp.</w:t>
      </w:r>
    </w:p>
    <w:p w14:paraId="00DAB854" w14:textId="0FFF2D3E" w:rsidR="00BF19E5" w:rsidRDefault="00BF19E5" w:rsidP="00EF5826">
      <w:pPr>
        <w:pStyle w:val="ListParagraph"/>
        <w:numPr>
          <w:ilvl w:val="0"/>
          <w:numId w:val="27"/>
        </w:numPr>
        <w:ind w:left="567" w:firstLine="0"/>
      </w:pPr>
      <w:r w:rsidRPr="00BF19E5">
        <w:rPr>
          <w:b/>
          <w:bCs/>
        </w:rPr>
        <w:t>Callback hell</w:t>
      </w:r>
      <w:r w:rsidRPr="00BF19E5">
        <w:t>: Mô hình non-blocking dựa trên callback có thể dẫn đến các đoạn mã phức tạp và khó duy trì khi phải xử lý nhiều callback lồng nhau.</w:t>
      </w:r>
    </w:p>
    <w:p w14:paraId="54CB2AE2" w14:textId="002BB3BC" w:rsidR="0050757F" w:rsidRPr="00E26480" w:rsidRDefault="00522435" w:rsidP="00EF5826">
      <w:pPr>
        <w:pStyle w:val="Heading3"/>
        <w:spacing w:line="360" w:lineRule="auto"/>
      </w:pPr>
      <w:bookmarkStart w:id="5" w:name="_Toc180091397"/>
      <w:r w:rsidRPr="00E26480">
        <w:lastRenderedPageBreak/>
        <w:t>1.1.4</w:t>
      </w:r>
      <w:r w:rsidRPr="00E26480">
        <w:rPr>
          <w:rFonts w:eastAsia="Arial"/>
        </w:rPr>
        <w:t xml:space="preserve"> </w:t>
      </w:r>
      <w:r w:rsidRPr="00E26480">
        <w:t xml:space="preserve">Tìm hiểu về </w:t>
      </w:r>
      <w:bookmarkEnd w:id="5"/>
      <w:r w:rsidR="005671D7">
        <w:t>SQL</w:t>
      </w:r>
      <w:r w:rsidR="005671D7" w:rsidRPr="007A2FB6">
        <w:t xml:space="preserve"> </w:t>
      </w:r>
      <w:r w:rsidR="005671D7">
        <w:t>S</w:t>
      </w:r>
      <w:r w:rsidR="005671D7" w:rsidRPr="007A2FB6">
        <w:t>ever</w:t>
      </w:r>
    </w:p>
    <w:p w14:paraId="1301F31F" w14:textId="6E24E089" w:rsidR="5D0C3614" w:rsidRDefault="5D0C3614" w:rsidP="007A7E95">
      <w:pPr>
        <w:spacing w:line="360" w:lineRule="auto"/>
        <w:ind w:left="10" w:firstLine="0"/>
      </w:pPr>
      <w:r>
        <w:t>SQL Server là một hệ quản trị cơ sở dữ liệu quan hệ (RDBMS) được phát triển bởi Microsoft. Nó được thiết kế để lưu trữ và quản lý dữ liệu một cách hiệu quả và bảo mật, hỗ trợ nhiều ứng dụng và nhu cầu khác nhau.</w:t>
      </w:r>
    </w:p>
    <w:p w14:paraId="41365065" w14:textId="23025417" w:rsidR="5D0C3614" w:rsidRDefault="5D0C3614" w:rsidP="007A7E95">
      <w:pPr>
        <w:spacing w:line="360" w:lineRule="auto"/>
        <w:ind w:left="10" w:firstLine="0"/>
      </w:pPr>
      <w:r>
        <w:t>Đặc điểm chính:</w:t>
      </w:r>
    </w:p>
    <w:p w14:paraId="689E0B2C" w14:textId="702A6157" w:rsidR="5D0C3614" w:rsidRDefault="5D0C3614" w:rsidP="007A7E95">
      <w:pPr>
        <w:spacing w:line="360" w:lineRule="auto"/>
        <w:ind w:left="10" w:firstLine="0"/>
      </w:pPr>
      <w:r>
        <w:t>Hệ quản trị cơ sở dữ liệu quan hệ (RDBMS): SQL Server sử dụng mô hình dữ liệu quan hệ, tổ chức dữ liệu thành các bảng có cấu trúc rõ ràng, cho phép truy vấn và quản lý dữ liệu một cách dễ dàng và hiệu quả.</w:t>
      </w:r>
    </w:p>
    <w:p w14:paraId="10B9CB75" w14:textId="0D1DA29B" w:rsidR="5D0C3614" w:rsidRDefault="5D0C3614" w:rsidP="007A7E95">
      <w:pPr>
        <w:spacing w:line="360" w:lineRule="auto"/>
        <w:ind w:left="10" w:firstLine="0"/>
      </w:pPr>
      <w:r>
        <w:t>Ngôn ngữ truy vấn có cấu trúc (SQL): SQL Server sử dụng ngôn ngữ SQL tiêu chuẩn để truy vấn, thao tác và quản lý dữ liệu.</w:t>
      </w:r>
    </w:p>
    <w:p w14:paraId="7217F601" w14:textId="4D7A0BBE" w:rsidR="5D0C3614" w:rsidRDefault="5D0C3614" w:rsidP="007A7E95">
      <w:pPr>
        <w:spacing w:line="360" w:lineRule="auto"/>
        <w:ind w:left="10" w:firstLine="0"/>
      </w:pPr>
      <w:r>
        <w:t>Hiệu suất cao: SQL Server được tối ưu hóa cho hiệu suất, hỗ trợ xử lý khối lượng dữ liệu lớn và xử lý các truy vấn phức tạp một cách nhanh chóng.</w:t>
      </w:r>
    </w:p>
    <w:p w14:paraId="63052F80" w14:textId="1474A570" w:rsidR="5D0C3614" w:rsidRDefault="5D0C3614" w:rsidP="007A7E95">
      <w:pPr>
        <w:spacing w:line="360" w:lineRule="auto"/>
        <w:ind w:left="10" w:firstLine="0"/>
      </w:pPr>
      <w:r>
        <w:t>Bảo mật: SQL Server cung cấp các tính năng bảo mật mạnh mẽ để bảo vệ dữ liệu khỏi truy cập trái phép, chẳng hạn như xác thực, quyền truy cập và kiểm soát truy cập.</w:t>
      </w:r>
    </w:p>
    <w:p w14:paraId="7D2F329E" w14:textId="7F01764D" w:rsidR="5D0C3614" w:rsidRDefault="5D0C3614" w:rsidP="007A7E95">
      <w:pPr>
        <w:spacing w:line="360" w:lineRule="auto"/>
        <w:ind w:left="10" w:firstLine="0"/>
      </w:pPr>
      <w:r>
        <w:t>Khả năng mở rộng: SQL Server có khả năng mở rộng để xử lý khối lượng dữ liệu ngày càng lớn và hỗ trợ nhiều người dùng đồng thời truy cập dữ liệu.</w:t>
      </w:r>
    </w:p>
    <w:p w14:paraId="0847D8CB" w14:textId="228E6075" w:rsidR="5D0C3614" w:rsidRDefault="5D0C3614" w:rsidP="007A7E95">
      <w:pPr>
        <w:spacing w:line="360" w:lineRule="auto"/>
        <w:ind w:left="10" w:firstLine="0"/>
      </w:pPr>
      <w:r>
        <w:t>Hỗ trợ nhiều nền tảng: SQL Server hỗ trợ nhiều hệ điều hành, bao gồm Windows, Linux và macOS, cũng như các ngôn ngữ lập trình phổ biến.</w:t>
      </w:r>
    </w:p>
    <w:p w14:paraId="22E9D741" w14:textId="05BE3CB0" w:rsidR="5D0C3614" w:rsidRDefault="5D0C3614" w:rsidP="007A7E95">
      <w:pPr>
        <w:spacing w:line="360" w:lineRule="auto"/>
        <w:ind w:left="10" w:firstLine="0"/>
      </w:pPr>
      <w:r>
        <w:t>Lợi ích:</w:t>
      </w:r>
    </w:p>
    <w:p w14:paraId="67092CD1" w14:textId="63F5B5F1" w:rsidR="5D0C3614" w:rsidRDefault="5D0C3614" w:rsidP="007A7E95">
      <w:pPr>
        <w:spacing w:line="360" w:lineRule="auto"/>
        <w:ind w:left="10" w:firstLine="0"/>
      </w:pPr>
      <w:r>
        <w:t>Quản lý dữ liệu hiệu quả: SQL Server giúp quản lý dữ liệu một cách hiệu quả, tổ chức dữ liệu theo cấu trúc rõ ràng, dễ dàng truy vấn và thao tác.</w:t>
      </w:r>
    </w:p>
    <w:p w14:paraId="4D6BE19D" w14:textId="78F4CF86" w:rsidR="5D0C3614" w:rsidRDefault="5D0C3614" w:rsidP="007A7E95">
      <w:pPr>
        <w:spacing w:line="360" w:lineRule="auto"/>
        <w:ind w:left="10" w:firstLine="0"/>
      </w:pPr>
      <w:r>
        <w:t>Bảo mật dữ liệu: SQL Server cung cấp các tính năng bảo mật mạnh mẽ để bảo vệ dữ liệu khỏi truy cập trái phép, giúp đảm bảo tính toàn vẹn và an toàn của dữ liệu.</w:t>
      </w:r>
    </w:p>
    <w:p w14:paraId="5D249939" w14:textId="10C4D07A" w:rsidR="5D0C3614" w:rsidRDefault="5D0C3614" w:rsidP="007A7E95">
      <w:pPr>
        <w:spacing w:line="360" w:lineRule="auto"/>
        <w:ind w:left="10" w:firstLine="0"/>
      </w:pPr>
      <w:r>
        <w:t>Hiệu suất cao: SQL Server được tối ưu hóa cho hiệu suất, hỗ trợ xử lý khối lượng dữ liệu lớn và xử lý các truy vấn phức tạp một cách nhanh chóng.</w:t>
      </w:r>
    </w:p>
    <w:p w14:paraId="302BA766" w14:textId="03D1D50A" w:rsidR="5D0C3614" w:rsidRDefault="5D0C3614" w:rsidP="007A7E95">
      <w:pPr>
        <w:spacing w:line="360" w:lineRule="auto"/>
        <w:ind w:left="10" w:firstLine="0"/>
      </w:pPr>
      <w:r>
        <w:t>Khả năng mở rộng: SQL Server có khả năng mở rộng để xử lý khối lượng dữ liệu ngày càng lớn và hỗ trợ nhiều người dùng đồng thời truy cập dữ liệu.</w:t>
      </w:r>
    </w:p>
    <w:p w14:paraId="7BF20401" w14:textId="6F51A574" w:rsidR="5D0C3614" w:rsidRDefault="5D0C3614" w:rsidP="007A7E95">
      <w:pPr>
        <w:spacing w:line="360" w:lineRule="auto"/>
        <w:ind w:left="10" w:firstLine="0"/>
      </w:pPr>
      <w:r>
        <w:t>Hỗ trợ nhiều ứng dụng: SQL Server hỗ trợ nhiều ứng dụng khác nhau, từ các ứng dụng web đến ứng dụng doanh nghiệp, ứng dụng di động và các hệ thống phân tích dữ liệu.</w:t>
      </w:r>
    </w:p>
    <w:p w14:paraId="50C7AD3B" w14:textId="5F19AB71" w:rsidR="5D0C3614" w:rsidRDefault="5D0C3614" w:rsidP="007A7E95">
      <w:pPr>
        <w:spacing w:line="360" w:lineRule="auto"/>
        <w:ind w:left="10" w:firstLine="0"/>
      </w:pPr>
      <w:r>
        <w:lastRenderedPageBreak/>
        <w:t>Các phiên bản:</w:t>
      </w:r>
    </w:p>
    <w:p w14:paraId="31A8CEBB" w14:textId="415AA1CD" w:rsidR="5D0C3614" w:rsidRDefault="5D0C3614" w:rsidP="007A7E95">
      <w:pPr>
        <w:spacing w:line="360" w:lineRule="auto"/>
        <w:ind w:left="10" w:firstLine="0"/>
      </w:pPr>
      <w:r>
        <w:t>SQL Server có nhiều phiên bản khác nhau, từ phiên bản Express miễn phí cho đến phiên bản Enterprise mạnh mẽ, phù hợp với các nhu cầu và yêu cầu khác nhau của người dùng.</w:t>
      </w:r>
    </w:p>
    <w:p w14:paraId="752956C0" w14:textId="7C049519" w:rsidR="5D0C3614" w:rsidRDefault="5D0C3614" w:rsidP="007A7E95">
      <w:pPr>
        <w:spacing w:line="360" w:lineRule="auto"/>
        <w:ind w:left="10" w:firstLine="0"/>
      </w:pPr>
      <w:r>
        <w:t>Ứng dụng:</w:t>
      </w:r>
    </w:p>
    <w:p w14:paraId="0334F413" w14:textId="68060A16" w:rsidR="5D0C3614" w:rsidRDefault="5D0C3614" w:rsidP="007A7E95">
      <w:pPr>
        <w:spacing w:line="360" w:lineRule="auto"/>
        <w:ind w:left="10" w:firstLine="0"/>
      </w:pPr>
      <w:r>
        <w:t>SQL Server được sử dụng rộng rãi trong nhiều lĩnh vực, bao gồm:</w:t>
      </w:r>
    </w:p>
    <w:p w14:paraId="492FD3D6" w14:textId="01BA5E40" w:rsidR="5D0C3614" w:rsidRDefault="5D0C3614" w:rsidP="007A7E95">
      <w:pPr>
        <w:spacing w:line="360" w:lineRule="auto"/>
        <w:ind w:left="10" w:firstLine="0"/>
      </w:pPr>
      <w:r>
        <w:t>Ứng dụng web: Lưu trữ và quản lý dữ liệu cho các ứng dụng web.</w:t>
      </w:r>
    </w:p>
    <w:p w14:paraId="2079C076" w14:textId="66D5FAB7" w:rsidR="5D0C3614" w:rsidRDefault="5D0C3614" w:rsidP="007A7E95">
      <w:pPr>
        <w:spacing w:line="360" w:lineRule="auto"/>
        <w:ind w:left="10" w:firstLine="0"/>
      </w:pPr>
      <w:r>
        <w:t>Ứng dụng doanh nghiệp: Lưu trữ và quản lý dữ liệu cho các hệ thống quản lý doanh nghiệp (ERP), hệ thống quản lý khách hàng (CRM), v.v.</w:t>
      </w:r>
    </w:p>
    <w:p w14:paraId="09F2A805" w14:textId="2472C6F0" w:rsidR="5D0C3614" w:rsidRDefault="5D0C3614" w:rsidP="007A7E95">
      <w:pPr>
        <w:spacing w:line="360" w:lineRule="auto"/>
        <w:ind w:left="10" w:firstLine="0"/>
      </w:pPr>
      <w:r>
        <w:t>Phân tích dữ liệu: Sử dụng để lưu trữ và phân tích dữ liệu lớn, tạo báo cáo và thống kê.</w:t>
      </w:r>
    </w:p>
    <w:p w14:paraId="703D21A4" w14:textId="41F70F12" w:rsidR="5D0C3614" w:rsidRDefault="5D0C3614" w:rsidP="007A7E95">
      <w:pPr>
        <w:spacing w:line="360" w:lineRule="auto"/>
        <w:ind w:left="10" w:firstLine="0"/>
      </w:pPr>
      <w:r>
        <w:t>Phát triển ứng dụng: Sử dụng làm nền tảng cho các ứng dụng được phát triển bằng các ngôn ngữ lập trình khác nhau.</w:t>
      </w:r>
    </w:p>
    <w:p w14:paraId="29397119" w14:textId="4FF6E820" w:rsidR="5D0C3614" w:rsidRDefault="5D0C3614" w:rsidP="007A7E95">
      <w:pPr>
        <w:spacing w:line="360" w:lineRule="auto"/>
        <w:ind w:left="10" w:firstLine="0"/>
      </w:pPr>
      <w:r>
        <w:t>Kết luận:</w:t>
      </w:r>
    </w:p>
    <w:p w14:paraId="5B91739C" w14:textId="7B46C759" w:rsidR="5D0C3614" w:rsidRDefault="5D0C3614" w:rsidP="00EF5826">
      <w:pPr>
        <w:spacing w:line="360" w:lineRule="auto"/>
        <w:ind w:left="10" w:firstLine="0"/>
      </w:pPr>
      <w:r>
        <w:t>SQL Server là một hệ quản trị cơ sở dữ liệu mạnh mẽ và phổ biến, cung cấp giải pháp hiệu quả và đáng tin cậy cho việc lưu trữ và quản lý dữ liệu. Nó được sử dụng rộng rãi trong nhiều lĩnh vực, hỗ trợ nhiều ứng dụng và nhu cầu khác nhau.</w:t>
      </w:r>
    </w:p>
    <w:p w14:paraId="2042959D" w14:textId="77777777" w:rsidR="0050757F" w:rsidRPr="00E26480" w:rsidRDefault="00522435" w:rsidP="00EF5826">
      <w:pPr>
        <w:pStyle w:val="Heading2"/>
        <w:spacing w:line="360" w:lineRule="auto"/>
      </w:pPr>
      <w:bookmarkStart w:id="6" w:name="_Toc180091398"/>
      <w:r w:rsidRPr="00E26480">
        <w:t>1.2</w:t>
      </w:r>
      <w:r w:rsidRPr="00E26480">
        <w:rPr>
          <w:rFonts w:eastAsia="Arial"/>
        </w:rPr>
        <w:t xml:space="preserve"> </w:t>
      </w:r>
      <w:r w:rsidRPr="00E26480">
        <w:t>Giới thiệu đề tài.</w:t>
      </w:r>
      <w:bookmarkEnd w:id="6"/>
      <w:r w:rsidRPr="00E26480">
        <w:t xml:space="preserve">  </w:t>
      </w:r>
    </w:p>
    <w:p w14:paraId="3B843422" w14:textId="3AEF7C9D" w:rsidR="2233B44D" w:rsidRDefault="2233B44D" w:rsidP="00EF5826">
      <w:pPr>
        <w:spacing w:before="240" w:after="240" w:line="360" w:lineRule="auto"/>
        <w:ind w:left="10" w:firstLine="0"/>
      </w:pPr>
      <w:r w:rsidRPr="2B9EFD09">
        <w:rPr>
          <w:szCs w:val="26"/>
        </w:rPr>
        <w:t xml:space="preserve">       Trong thời đại công nghệ số phát triển mạnh mẽ như hiện nay, việc ứng dụng các công cụ số vào quản lý kinh doanh đã trở nên phổ biến hơn bao giờ hết. Đặc biệt, đối với các cửa hàng tạp hóa, việc quản lý hàng hóa, khách hàng và doanh thu một cách hiệu quả là vô cùng quan trọng. Tuy nhiên, nhiều cửa hàng tạp hóa vẫn đang sử dụng các phương pháp quản lý truyền thống, dẫn đến việc mất nhiều thời gian, công sức và dễ xảy ra sai sót.</w:t>
      </w:r>
    </w:p>
    <w:p w14:paraId="7ACBCAD8" w14:textId="0D19B619" w:rsidR="2233B44D" w:rsidRDefault="2233B44D" w:rsidP="00EF5826">
      <w:pPr>
        <w:spacing w:before="240" w:after="240" w:line="360" w:lineRule="auto"/>
        <w:ind w:left="10" w:firstLine="0"/>
      </w:pPr>
      <w:r w:rsidRPr="2B9EFD09">
        <w:rPr>
          <w:szCs w:val="26"/>
        </w:rPr>
        <w:t xml:space="preserve">       Nhận thức được những hạn chế trên, đề tài "Nghiên cứu và phát triển web quản lý cửa hàng tạp hóa "Xanh"" hướng đến việc xây dựng một ứng dụng web giúp tự động </w:t>
      </w:r>
      <w:r w:rsidRPr="2B9EFD09">
        <w:rPr>
          <w:szCs w:val="26"/>
        </w:rPr>
        <w:lastRenderedPageBreak/>
        <w:t>hóa các quy trình quản lý của cửa hàng. Cụ thể, web sẽ hỗ trợ các chức năng như: quản lý danh mục sản phẩm, nhập xuất hàng, quản lý khách hàng, quản lý đơn hàng, tạo báo cáo doanh thu, và các tính năng khác. Việc ứng dụng web quản lý sẽ giúp cửa hàng "Xanh" tiết kiệm thời gian, nâng cao hiệu quả quản lý, và mang lại trải nghiệm mua sắm tốt hơn cho khách hàng.</w:t>
      </w:r>
    </w:p>
    <w:p w14:paraId="4F50C770" w14:textId="3037BA82" w:rsidR="2B9EFD09" w:rsidRDefault="2B9EFD09" w:rsidP="00EF5826">
      <w:pPr>
        <w:spacing w:after="119" w:line="360" w:lineRule="auto"/>
        <w:ind w:left="-5" w:right="11" w:firstLine="576"/>
      </w:pPr>
    </w:p>
    <w:p w14:paraId="47A8603B" w14:textId="77777777" w:rsidR="0050757F" w:rsidRDefault="00522435" w:rsidP="00EF5826">
      <w:pPr>
        <w:spacing w:after="0" w:line="360" w:lineRule="auto"/>
        <w:ind w:left="0" w:firstLine="0"/>
        <w:jc w:val="left"/>
      </w:pPr>
      <w:r>
        <w:t xml:space="preserve"> </w:t>
      </w:r>
    </w:p>
    <w:p w14:paraId="2180A535" w14:textId="77777777" w:rsidR="0050757F" w:rsidRDefault="0050757F" w:rsidP="00EF5826">
      <w:pPr>
        <w:spacing w:line="360" w:lineRule="auto"/>
        <w:sectPr w:rsidR="0050757F" w:rsidSect="00333AE2">
          <w:headerReference w:type="even" r:id="rId27"/>
          <w:headerReference w:type="default" r:id="rId28"/>
          <w:footerReference w:type="even" r:id="rId29"/>
          <w:footerReference w:type="default" r:id="rId30"/>
          <w:headerReference w:type="first" r:id="rId31"/>
          <w:footerReference w:type="first" r:id="rId32"/>
          <w:pgSz w:w="11906" w:h="16838"/>
          <w:pgMar w:top="1474" w:right="1436" w:bottom="2277" w:left="1440" w:header="734" w:footer="717" w:gutter="0"/>
          <w:cols w:space="720"/>
        </w:sectPr>
      </w:pPr>
    </w:p>
    <w:p w14:paraId="5F4EA816" w14:textId="77777777" w:rsidR="0050757F" w:rsidRPr="00E26480" w:rsidRDefault="00522435" w:rsidP="00EF5826">
      <w:pPr>
        <w:pStyle w:val="Heading1"/>
        <w:spacing w:line="360" w:lineRule="auto"/>
      </w:pPr>
      <w:r w:rsidRPr="00E26480">
        <w:rPr>
          <w:rFonts w:eastAsia="Calibri"/>
        </w:rPr>
        <w:lastRenderedPageBreak/>
        <w:tab/>
      </w:r>
      <w:bookmarkStart w:id="7" w:name="_Toc180091399"/>
      <w:r w:rsidRPr="00E26480">
        <w:t>Chương 2:</w:t>
      </w:r>
      <w:r w:rsidRPr="00E26480">
        <w:rPr>
          <w:rFonts w:eastAsia="Arial"/>
        </w:rPr>
        <w:t xml:space="preserve"> </w:t>
      </w:r>
      <w:r w:rsidRPr="00E26480">
        <w:rPr>
          <w:rFonts w:eastAsia="Arial"/>
        </w:rPr>
        <w:tab/>
      </w:r>
      <w:r w:rsidRPr="00E26480">
        <w:t>PHÂN TÍCH THIẾT KẾ HỆ THỐNG</w:t>
      </w:r>
      <w:bookmarkEnd w:id="7"/>
      <w:r w:rsidRPr="00E26480">
        <w:t xml:space="preserve"> </w:t>
      </w:r>
    </w:p>
    <w:p w14:paraId="679338EB" w14:textId="3DA8AEE2" w:rsidR="0050757F" w:rsidRDefault="00522435" w:rsidP="00EF5826">
      <w:pPr>
        <w:pStyle w:val="Heading2"/>
        <w:spacing w:line="360" w:lineRule="auto"/>
      </w:pPr>
      <w:bookmarkStart w:id="8" w:name="_Toc180091400"/>
      <w:r>
        <w:t>2.1</w:t>
      </w:r>
      <w:r>
        <w:rPr>
          <w:rFonts w:ascii="Arial" w:eastAsia="Arial" w:hAnsi="Arial" w:cs="Arial"/>
        </w:rPr>
        <w:t xml:space="preserve"> </w:t>
      </w:r>
      <w:r>
        <w:t>Đặc tả hệ thống</w:t>
      </w:r>
      <w:bookmarkEnd w:id="8"/>
    </w:p>
    <w:p w14:paraId="15FB82EA" w14:textId="3654D51A" w:rsidR="0050757F" w:rsidRDefault="00D5701F" w:rsidP="00EF5826">
      <w:pPr>
        <w:pStyle w:val="ListParagraph"/>
        <w:numPr>
          <w:ilvl w:val="0"/>
          <w:numId w:val="17"/>
        </w:numPr>
        <w:ind w:left="567" w:right="274" w:firstLine="0"/>
      </w:pPr>
      <w:r>
        <w:t>Xanh</w:t>
      </w:r>
      <w:r w:rsidR="00522435">
        <w:t xml:space="preserve"> là một ứng dụng bán </w:t>
      </w:r>
      <w:r w:rsidR="00AA1756">
        <w:t>nhiều loại mặt hàng thiết yếu</w:t>
      </w:r>
      <w:r w:rsidR="00EF57B2">
        <w:t>, thân thiện với môi trường</w:t>
      </w:r>
      <w:r w:rsidR="00522435">
        <w:t xml:space="preserve">, </w:t>
      </w:r>
      <w:r w:rsidR="00585E8C">
        <w:t xml:space="preserve">ứng dụng </w:t>
      </w:r>
      <w:r w:rsidR="00522435">
        <w:t>được thiết kế với mục đích cung cấp một nền tảng thuận tiện cho người dùng tìm kiếm và mua sắm các sản phẩm</w:t>
      </w:r>
      <w:r w:rsidR="00FE4F63">
        <w:t xml:space="preserve"> xanh và sạch</w:t>
      </w:r>
      <w:r w:rsidR="00522435">
        <w:t xml:space="preserve">. Giao diện của cửa hàng </w:t>
      </w:r>
      <w:r w:rsidR="004E5FA8">
        <w:t>Xanh</w:t>
      </w:r>
      <w:r w:rsidR="00522435">
        <w:t xml:space="preserve"> được thiết kế đẹp mắt và dễ nhìn, giúp người dùng có trải nghiệm mua sắm dễ dàng và thoải mái. </w:t>
      </w:r>
    </w:p>
    <w:p w14:paraId="6CDA01EE" w14:textId="403A894F" w:rsidR="0050757F" w:rsidRDefault="00522435" w:rsidP="00EF5826">
      <w:pPr>
        <w:pStyle w:val="ListParagraph"/>
        <w:numPr>
          <w:ilvl w:val="0"/>
          <w:numId w:val="17"/>
        </w:numPr>
        <w:ind w:left="567" w:right="276" w:firstLine="0"/>
      </w:pPr>
      <w:r>
        <w:t xml:space="preserve">Qua ứng dụng </w:t>
      </w:r>
      <w:r w:rsidR="00360859">
        <w:t>Xanh</w:t>
      </w:r>
      <w:r>
        <w:t xml:space="preserve">, người dùng có thể tìm thấy chi tiết về từng sản phẩm. Mỗi sản phẩm sẽ được trình bày với hình ảnh chất lượng cao, thông tin chi tiết về sản phẩm và giá cả cụ thể. Người dùng có thể dễ dàng xem xét các sản phẩm để lựa chọn phù hợp. </w:t>
      </w:r>
    </w:p>
    <w:p w14:paraId="0288E6C6" w14:textId="47D69DF6" w:rsidR="0050757F" w:rsidRDefault="00522435" w:rsidP="00EF5826">
      <w:pPr>
        <w:pStyle w:val="ListParagraph"/>
        <w:numPr>
          <w:ilvl w:val="0"/>
          <w:numId w:val="17"/>
        </w:numPr>
        <w:spacing w:after="31"/>
        <w:ind w:left="567" w:right="271" w:firstLine="0"/>
      </w:pPr>
      <w:r>
        <w:t xml:space="preserve">Ngoài việc xem thông tin sản phẩm, </w:t>
      </w:r>
      <w:r w:rsidR="00DD448E">
        <w:t>Xanh</w:t>
      </w:r>
      <w:r>
        <w:t xml:space="preserve"> cung cấp cho người dùng các tính năng khác đặt hàng. Đặt hàng cũng trở nên dễ dàng thông qua ứng dụng, người dùng có thể chọn sản phẩm, thêm vào giỏ hàng và tiến hành thanh toán trực tiếp để hoàn tất quá trình mua hàng. </w:t>
      </w:r>
    </w:p>
    <w:p w14:paraId="5909EF34" w14:textId="1D257B67" w:rsidR="0050757F" w:rsidRDefault="00522435" w:rsidP="00EF5826">
      <w:pPr>
        <w:pStyle w:val="ListParagraph"/>
        <w:numPr>
          <w:ilvl w:val="0"/>
          <w:numId w:val="17"/>
        </w:numPr>
        <w:spacing w:after="147"/>
        <w:ind w:left="567" w:right="276" w:firstLine="0"/>
      </w:pPr>
      <w:r>
        <w:t xml:space="preserve">Admin của </w:t>
      </w:r>
      <w:r w:rsidR="002300E9">
        <w:t>Xanh</w:t>
      </w:r>
      <w:r>
        <w:t xml:space="preserve"> cũng được cung cấp tính năng quản lý đơn hàng, cho phép người dùng xem lịch sử đơn hàng, theo dõi trạng thái của đơn hàng và cập nhật thông tin liên quan. Điều này giúp người dùng có sự kiểm soát và truy cập dễ dàng đến thông tin về các đơn hàng đã và đang được xử lý. </w:t>
      </w:r>
    </w:p>
    <w:p w14:paraId="6D2A7D59" w14:textId="1A21A843" w:rsidR="0050757F" w:rsidRPr="00E26480" w:rsidRDefault="00522435" w:rsidP="00EF5826">
      <w:pPr>
        <w:pStyle w:val="Heading2"/>
        <w:spacing w:line="360" w:lineRule="auto"/>
      </w:pPr>
      <w:bookmarkStart w:id="9" w:name="_Toc180091401"/>
      <w:r w:rsidRPr="00E26480">
        <w:t>2.2</w:t>
      </w:r>
      <w:r w:rsidRPr="00E26480">
        <w:rPr>
          <w:rFonts w:eastAsia="Arial"/>
        </w:rPr>
        <w:t xml:space="preserve"> </w:t>
      </w:r>
      <w:r w:rsidRPr="00E26480">
        <w:t>Đối tượng sử dụng</w:t>
      </w:r>
      <w:bookmarkEnd w:id="9"/>
    </w:p>
    <w:p w14:paraId="1217BFE9" w14:textId="77777777" w:rsidR="0050757F" w:rsidRDefault="00522435" w:rsidP="00EF5826">
      <w:pPr>
        <w:spacing w:after="136" w:line="360" w:lineRule="auto"/>
        <w:ind w:left="-5" w:right="11" w:firstLine="432"/>
      </w:pPr>
      <w:r>
        <w:t xml:space="preserve">Hệ thống được sử dụng cho một bộ phận cửa hàng với các chi nhánh nhỏ nên nhắm vào các đối tượng sử dụng:  </w:t>
      </w:r>
    </w:p>
    <w:p w14:paraId="342A1BCC" w14:textId="4B709DF1" w:rsidR="0050757F" w:rsidRDefault="00522435" w:rsidP="00EF5826">
      <w:pPr>
        <w:spacing w:line="360" w:lineRule="auto"/>
        <w:ind w:left="1152" w:right="274" w:hanging="360"/>
      </w:pPr>
      <w:r>
        <w:t>₋</w:t>
      </w:r>
      <w:r>
        <w:rPr>
          <w:rFonts w:ascii="Arial" w:eastAsia="Arial" w:hAnsi="Arial" w:cs="Arial"/>
        </w:rPr>
        <w:t xml:space="preserve"> </w:t>
      </w:r>
      <w:r>
        <w:t xml:space="preserve">Người mua: Đây là nhóm người chính mà ứng dụng hướng đến. Đối tượng này có thể là mọi người có nhu cầu mua </w:t>
      </w:r>
      <w:r w:rsidR="18A60203">
        <w:t>hàng hóa cần thiết</w:t>
      </w:r>
      <w:r>
        <w:t xml:space="preserve">, từ các cá nhân đến </w:t>
      </w:r>
      <w:r>
        <w:lastRenderedPageBreak/>
        <w:t xml:space="preserve">doanh nghiệp. Người mua có thể tìm kiếm thông tin về các </w:t>
      </w:r>
      <w:r w:rsidR="4A6CA40A">
        <w:t>mặt hàng</w:t>
      </w:r>
      <w:r>
        <w:t xml:space="preserve"> mới nhất, xem giá cả và tính năng của các sản phẩm khác nhau, và hoàn tất quá trình mua hàng trực tuyến thông qua ứng dụng. </w:t>
      </w:r>
    </w:p>
    <w:p w14:paraId="4E7925E5" w14:textId="318F4F69" w:rsidR="0050757F" w:rsidRDefault="00522435" w:rsidP="00EF5826">
      <w:pPr>
        <w:spacing w:line="360" w:lineRule="auto"/>
        <w:ind w:left="1152" w:right="274" w:hanging="360"/>
      </w:pPr>
      <w:r>
        <w:t>₋</w:t>
      </w:r>
      <w:r>
        <w:rPr>
          <w:rFonts w:ascii="Arial" w:eastAsia="Arial" w:hAnsi="Arial" w:cs="Arial"/>
        </w:rPr>
        <w:t xml:space="preserve"> </w:t>
      </w:r>
      <w:r>
        <w:t xml:space="preserve">Người bán: Đối tác kinh doanh chính của ứng dụng, thường là các cửa hàng bán lẻ, nhà phân phối hoặc những người bán hàng trực tuyến. Người bán sử dụng ứng dụng để quảng cáo và bán các sản phẩm của mình cho người mua. Họ có thể cung cấp thông tin sản phẩm, tạo các chương trình khuyến mãi và giúp xử lý quá trình giao dịch. </w:t>
      </w:r>
    </w:p>
    <w:p w14:paraId="18AF924B" w14:textId="1E3680A3" w:rsidR="0050757F" w:rsidRDefault="00522435" w:rsidP="00EF5826">
      <w:pPr>
        <w:spacing w:line="360" w:lineRule="auto"/>
        <w:ind w:left="1152" w:right="274" w:hanging="360"/>
      </w:pPr>
      <w:r>
        <w:t>₋</w:t>
      </w:r>
      <w:r>
        <w:rPr>
          <w:rFonts w:ascii="Arial" w:eastAsia="Arial" w:hAnsi="Arial" w:cs="Arial"/>
        </w:rPr>
        <w:t xml:space="preserve"> </w:t>
      </w:r>
      <w:r>
        <w:t xml:space="preserve">Người quan tâm và nghiên cứu: Đối tượng này bao gồm những người quan tâm đến công nghệ và muốn tìm hiểu về các dòng </w:t>
      </w:r>
      <w:r w:rsidR="1AD6B935">
        <w:t>sản phẩm</w:t>
      </w:r>
      <w:r>
        <w:t xml:space="preserve"> mới nhất, tính năng và xu hướng công nghệ. Họ sử dụng ứng dụng để tìm kiếm thông tin, đánh giá sản phẩm và đọc những bài viết, đánh giá từ người dùng khác để có cái nhìn tổng quan về thị trường </w:t>
      </w:r>
      <w:r w:rsidR="6DFCE941">
        <w:t>sản phẩm họ cần tìm kiếm</w:t>
      </w:r>
      <w:r>
        <w:t xml:space="preserve">. </w:t>
      </w:r>
    </w:p>
    <w:p w14:paraId="228C0164" w14:textId="7E20B6A2" w:rsidR="0050757F" w:rsidRDefault="00522435" w:rsidP="00EF5826">
      <w:pPr>
        <w:spacing w:after="135" w:line="360" w:lineRule="auto"/>
        <w:ind w:left="1152" w:right="276" w:hanging="360"/>
      </w:pPr>
      <w:r>
        <w:t>₋</w:t>
      </w:r>
      <w:r>
        <w:rPr>
          <w:rFonts w:ascii="Arial" w:eastAsia="Arial" w:hAnsi="Arial" w:cs="Arial"/>
        </w:rPr>
        <w:t xml:space="preserve"> </w:t>
      </w:r>
      <w:r>
        <w:t xml:space="preserve">Người dùng quan tâm đến giá cả: Một số người sử dụng ứng dụng bán </w:t>
      </w:r>
      <w:r w:rsidR="385DF1A3">
        <w:t>tạp hóa</w:t>
      </w:r>
      <w:r>
        <w:t xml:space="preserve"> có thể quan tâm đến việc tìm kiếm các ưu đãi, giảm giá hoặc chương trình khuyến mãi đặc biệt. Đối tượng này thường tìm kiếm thông tin về giá cả, so sánh giá và khám phá các ưu đãi hấp dẫn trên ứng dụng. </w:t>
      </w:r>
    </w:p>
    <w:p w14:paraId="701E315E" w14:textId="77777777" w:rsidR="0050757F" w:rsidRPr="00E26480" w:rsidRDefault="00522435" w:rsidP="00EF5826">
      <w:pPr>
        <w:pStyle w:val="Heading2"/>
        <w:spacing w:line="360" w:lineRule="auto"/>
      </w:pPr>
      <w:bookmarkStart w:id="10" w:name="_Toc180091402"/>
      <w:r w:rsidRPr="00E26480">
        <w:t>2.3</w:t>
      </w:r>
      <w:r w:rsidRPr="00E26480">
        <w:rPr>
          <w:rFonts w:eastAsia="Arial"/>
        </w:rPr>
        <w:t xml:space="preserve"> </w:t>
      </w:r>
      <w:r w:rsidRPr="00E26480">
        <w:t>Giả định</w:t>
      </w:r>
      <w:bookmarkEnd w:id="10"/>
      <w:r w:rsidRPr="00E26480">
        <w:t xml:space="preserve"> </w:t>
      </w:r>
    </w:p>
    <w:p w14:paraId="5158CD65" w14:textId="0C7E0A40" w:rsidR="0050757F" w:rsidRDefault="00522435" w:rsidP="00EF5826">
      <w:pPr>
        <w:pStyle w:val="ListParagraph"/>
        <w:numPr>
          <w:ilvl w:val="0"/>
          <w:numId w:val="38"/>
        </w:numPr>
        <w:spacing w:after="146"/>
        <w:ind w:left="426" w:right="11" w:firstLine="141"/>
      </w:pPr>
      <w:r>
        <w:t xml:space="preserve">Người dùng có kết nối internet ổn định để truy cập trang web. </w:t>
      </w:r>
    </w:p>
    <w:p w14:paraId="2FDE0820" w14:textId="137B8E69" w:rsidR="00B3262D" w:rsidRPr="000C28FF" w:rsidRDefault="1FCC7499" w:rsidP="00EF5826">
      <w:pPr>
        <w:pStyle w:val="ListParagraph"/>
        <w:numPr>
          <w:ilvl w:val="0"/>
          <w:numId w:val="38"/>
        </w:numPr>
        <w:spacing w:after="150"/>
        <w:ind w:left="426" w:right="11" w:firstLine="141"/>
        <w:rPr>
          <w:szCs w:val="26"/>
        </w:rPr>
      </w:pPr>
      <w:r w:rsidRPr="000C28FF">
        <w:rPr>
          <w:szCs w:val="26"/>
        </w:rPr>
        <w:t>Web sẽ có giao diện trực quan, dễ sử dụng, phù hợp với cả những người không có nhiều kiến thức về công nghệ.</w:t>
      </w:r>
    </w:p>
    <w:p w14:paraId="000D0E52" w14:textId="22895969" w:rsidR="0050757F" w:rsidRDefault="00522435" w:rsidP="00EF5826">
      <w:pPr>
        <w:pStyle w:val="ListParagraph"/>
        <w:numPr>
          <w:ilvl w:val="0"/>
          <w:numId w:val="38"/>
        </w:numPr>
        <w:spacing w:after="146"/>
        <w:ind w:left="426" w:right="11" w:firstLine="141"/>
      </w:pPr>
      <w:r>
        <w:t xml:space="preserve">Thông tin sản phẩm trên </w:t>
      </w:r>
      <w:r w:rsidR="475FA8F1">
        <w:t>web</w:t>
      </w:r>
      <w:r>
        <w:t xml:space="preserve"> chính xác và luôn được cập nhật</w:t>
      </w:r>
      <w:r w:rsidR="3E78F589">
        <w:t xml:space="preserve"> thường xuyên</w:t>
      </w:r>
      <w:r>
        <w:t xml:space="preserve">. </w:t>
      </w:r>
    </w:p>
    <w:p w14:paraId="3C42ED0A" w14:textId="1B225B0B" w:rsidR="24F75B36" w:rsidRPr="000C28FF" w:rsidRDefault="24F75B36" w:rsidP="00EF5826">
      <w:pPr>
        <w:pStyle w:val="ListParagraph"/>
        <w:numPr>
          <w:ilvl w:val="0"/>
          <w:numId w:val="38"/>
        </w:numPr>
        <w:spacing w:after="162"/>
        <w:ind w:left="426" w:right="11" w:firstLine="141"/>
        <w:rPr>
          <w:szCs w:val="26"/>
        </w:rPr>
      </w:pPr>
      <w:r w:rsidRPr="000C28FF">
        <w:rPr>
          <w:szCs w:val="26"/>
        </w:rPr>
        <w:t>Web sẽ tích hợp tính năng thanh toán trực tuyến, giúp khách hàng có nhiều lựa chọn thanh</w:t>
      </w:r>
      <w:r w:rsidR="13E0CF10" w:rsidRPr="000C28FF">
        <w:rPr>
          <w:szCs w:val="26"/>
        </w:rPr>
        <w:t xml:space="preserve"> toán hơn.</w:t>
      </w:r>
    </w:p>
    <w:p w14:paraId="3DFB71EC" w14:textId="100B8506" w:rsidR="24F75B36" w:rsidRPr="000C28FF" w:rsidRDefault="46B95912" w:rsidP="00EF5826">
      <w:pPr>
        <w:pStyle w:val="ListParagraph"/>
        <w:numPr>
          <w:ilvl w:val="0"/>
          <w:numId w:val="38"/>
        </w:numPr>
        <w:spacing w:after="162"/>
        <w:ind w:left="426" w:right="11" w:firstLine="141"/>
        <w:rPr>
          <w:szCs w:val="26"/>
        </w:rPr>
      </w:pPr>
      <w:r w:rsidRPr="000C28FF">
        <w:rPr>
          <w:szCs w:val="26"/>
        </w:rPr>
        <w:t>Web sẽ được xây dựng trên nền tảng công nghệ hiện đại, đảm bảo tính ổn định và bảo mật</w:t>
      </w:r>
      <w:r w:rsidR="5DB9D024" w:rsidRPr="000C28FF">
        <w:rPr>
          <w:szCs w:val="26"/>
        </w:rPr>
        <w:t xml:space="preserve">  khá cao</w:t>
      </w:r>
      <w:r w:rsidRPr="000C28FF">
        <w:rPr>
          <w:szCs w:val="26"/>
        </w:rPr>
        <w:t>.</w:t>
      </w:r>
    </w:p>
    <w:p w14:paraId="46214277" w14:textId="216FD6F5" w:rsidR="0050757F" w:rsidRPr="00E26480" w:rsidRDefault="00522435" w:rsidP="00EF5826">
      <w:pPr>
        <w:pStyle w:val="Heading2"/>
        <w:spacing w:line="360" w:lineRule="auto"/>
      </w:pPr>
      <w:bookmarkStart w:id="11" w:name="_Toc180091403"/>
      <w:r w:rsidRPr="00E26480">
        <w:lastRenderedPageBreak/>
        <w:t>2.4</w:t>
      </w:r>
      <w:r w:rsidRPr="00E26480">
        <w:rPr>
          <w:rFonts w:eastAsia="Arial"/>
        </w:rPr>
        <w:t xml:space="preserve"> </w:t>
      </w:r>
      <w:r w:rsidRPr="00E26480">
        <w:t>Phạm vi hệ thống</w:t>
      </w:r>
      <w:bookmarkEnd w:id="11"/>
    </w:p>
    <w:p w14:paraId="04FFB023" w14:textId="3BAC1E8D" w:rsidR="0050757F" w:rsidRDefault="00522435" w:rsidP="00EF5826">
      <w:pPr>
        <w:spacing w:after="143" w:line="360" w:lineRule="auto"/>
        <w:ind w:left="-5" w:right="11" w:firstLine="432"/>
      </w:pPr>
      <w:r>
        <w:t xml:space="preserve">Hệ thống này bao gồm </w:t>
      </w:r>
      <w:r w:rsidR="002A7681">
        <w:t>wed</w:t>
      </w:r>
      <w:r>
        <w:t xml:space="preserve"> "</w:t>
      </w:r>
      <w:r w:rsidR="009740EE">
        <w:t>Xanh</w:t>
      </w:r>
      <w:r>
        <w:t xml:space="preserve">" và cơ sở dữ liệu liên quan. Phạm vi của hệ thống </w:t>
      </w:r>
      <w:r w:rsidR="004B4B88">
        <w:t>có thể tư</w:t>
      </w:r>
      <w:r w:rsidR="00F275E0">
        <w:t>ơ</w:t>
      </w:r>
      <w:r w:rsidR="004B4B88">
        <w:t>ng th</w:t>
      </w:r>
      <w:r w:rsidR="00E66C96">
        <w:t xml:space="preserve">ích khi </w:t>
      </w:r>
      <w:r w:rsidR="00F275E0">
        <w:t xml:space="preserve">sử dụng trên web với các khích thước màn hình </w:t>
      </w:r>
      <w:r>
        <w:t>từ màn hình</w:t>
      </w:r>
      <w:r w:rsidR="005F73EE">
        <w:t xml:space="preserve"> máy tính</w:t>
      </w:r>
      <w:r w:rsidR="009665ED">
        <w:t>, t</w:t>
      </w:r>
      <w:r w:rsidR="009665ED" w:rsidRPr="009665ED">
        <w:t>ablet</w:t>
      </w:r>
      <w:r w:rsidR="009665ED">
        <w:t xml:space="preserve"> và trên cả m</w:t>
      </w:r>
      <w:r w:rsidR="009665ED" w:rsidRPr="009665ED">
        <w:t>obile</w:t>
      </w:r>
      <w:r>
        <w:t>.</w:t>
      </w:r>
    </w:p>
    <w:p w14:paraId="6014D500" w14:textId="77777777" w:rsidR="0050757F" w:rsidRDefault="00522435" w:rsidP="00EF5826">
      <w:pPr>
        <w:spacing w:after="109" w:line="360" w:lineRule="auto"/>
        <w:ind w:left="370"/>
        <w:jc w:val="left"/>
      </w:pPr>
      <w:r>
        <w:rPr>
          <w:rFonts w:ascii="Segoe UI Symbol" w:eastAsia="Segoe UI Symbol" w:hAnsi="Segoe UI Symbol" w:cs="Segoe UI Symbol"/>
        </w:rPr>
        <w:t>•</w:t>
      </w:r>
      <w:r>
        <w:rPr>
          <w:rFonts w:ascii="Arial" w:eastAsia="Arial" w:hAnsi="Arial" w:cs="Arial"/>
        </w:rPr>
        <w:t xml:space="preserve"> </w:t>
      </w:r>
      <w:r>
        <w:rPr>
          <w:b/>
        </w:rPr>
        <w:t xml:space="preserve">In-scope: </w:t>
      </w:r>
    </w:p>
    <w:p w14:paraId="1A3C5A3D" w14:textId="2BD8D859" w:rsidR="0050757F" w:rsidRDefault="00522435" w:rsidP="00EF5826">
      <w:pPr>
        <w:pStyle w:val="ListParagraph"/>
        <w:numPr>
          <w:ilvl w:val="1"/>
          <w:numId w:val="19"/>
        </w:numPr>
        <w:ind w:left="567" w:right="11" w:firstLine="0"/>
      </w:pPr>
      <w:r>
        <w:t>Giao diện người dùng bao gồm các trang: đăng nhập, đăng kí, trang chủ, danh sách sản phẩm, chi tiết sản phẩm, giỏ hàng, thanh toán, thông báo đơn hàng thành công, lịch sử đơn hàng, chi tiết lịch sử đơn hàng, thông tin cá nhân, chỉnh sửa thông tin cá nhân</w:t>
      </w:r>
      <w:r w:rsidR="00D92D56">
        <w:t>.</w:t>
      </w:r>
    </w:p>
    <w:p w14:paraId="185E8598" w14:textId="03483379" w:rsidR="0050757F" w:rsidRDefault="00522435" w:rsidP="00EF5826">
      <w:pPr>
        <w:pStyle w:val="ListParagraph"/>
        <w:numPr>
          <w:ilvl w:val="1"/>
          <w:numId w:val="19"/>
        </w:numPr>
        <w:spacing w:after="163"/>
        <w:ind w:left="567" w:right="11" w:firstLine="0"/>
      </w:pPr>
      <w:r>
        <w:t>Giao diện quản trị viên bao gồm các trang: sản phẩm, đơn hàng, người dùng</w:t>
      </w:r>
      <w:r w:rsidR="00D92D56">
        <w:t>.</w:t>
      </w:r>
    </w:p>
    <w:p w14:paraId="7D37CADE" w14:textId="087B6C09" w:rsidR="0050757F" w:rsidRDefault="00522435" w:rsidP="00EF5826">
      <w:pPr>
        <w:pStyle w:val="ListParagraph"/>
        <w:numPr>
          <w:ilvl w:val="1"/>
          <w:numId w:val="19"/>
        </w:numPr>
        <w:spacing w:after="159"/>
        <w:ind w:left="567" w:right="11" w:firstLine="0"/>
      </w:pPr>
      <w:r>
        <w:t xml:space="preserve">Cơ sở dữ liệu lưu trữ thông tin sản phẩm, người dùng, đơn hàng. </w:t>
      </w:r>
    </w:p>
    <w:p w14:paraId="606E9EC2" w14:textId="2A136128" w:rsidR="0050757F" w:rsidRDefault="00522435" w:rsidP="00EF5826">
      <w:pPr>
        <w:pStyle w:val="ListParagraph"/>
        <w:numPr>
          <w:ilvl w:val="1"/>
          <w:numId w:val="19"/>
        </w:numPr>
        <w:ind w:left="567" w:right="276" w:firstLine="0"/>
      </w:pPr>
      <w:r>
        <w:t>Chức năng người dùng bao gồm đăng nhập, đăng kí, xem trang chủ, xem danh sách sản phẩm, xem chi tiết sản phẩm, xem giỏ hàng, thanh toán, hiển thị thông báo đơn hàng thành công, xem lịch sử đơn hàng, xem chi tiết lịch sử đơn hàng, xem thông tin cá nhân, chỉnh sửa thông tin cá nhân</w:t>
      </w:r>
      <w:r w:rsidR="001C4BDD">
        <w:t>.</w:t>
      </w:r>
    </w:p>
    <w:p w14:paraId="0ECD58EA" w14:textId="695F5792" w:rsidR="0050757F" w:rsidRDefault="00522435" w:rsidP="00EF5826">
      <w:pPr>
        <w:pStyle w:val="ListParagraph"/>
        <w:numPr>
          <w:ilvl w:val="1"/>
          <w:numId w:val="19"/>
        </w:numPr>
        <w:ind w:left="567" w:right="274" w:firstLine="0"/>
      </w:pPr>
      <w:r>
        <w:t>Chức năng quản trị viên bao gồm: thêm, sửa, xóa sản phẩm</w:t>
      </w:r>
      <w:r w:rsidR="001A47D1">
        <w:t xml:space="preserve">; </w:t>
      </w:r>
      <w:r>
        <w:t>xem, hủy, xác nhận đơn hàng, xem chi tiết lịch sử đơn hàng</w:t>
      </w:r>
      <w:r w:rsidR="00232A90">
        <w:t>;</w:t>
      </w:r>
      <w:r>
        <w:t xml:space="preserve"> xem, thêm, khóa tài khoản của người dùng</w:t>
      </w:r>
      <w:r w:rsidR="001C4BDD">
        <w:t>.</w:t>
      </w:r>
    </w:p>
    <w:p w14:paraId="76D8B3B7" w14:textId="77777777" w:rsidR="0050757F" w:rsidRDefault="00522435" w:rsidP="00EF5826">
      <w:pPr>
        <w:spacing w:after="107" w:line="360" w:lineRule="auto"/>
        <w:ind w:left="370"/>
        <w:jc w:val="left"/>
      </w:pPr>
      <w:r>
        <w:rPr>
          <w:rFonts w:ascii="Segoe UI Symbol" w:eastAsia="Segoe UI Symbol" w:hAnsi="Segoe UI Symbol" w:cs="Segoe UI Symbol"/>
        </w:rPr>
        <w:t>•</w:t>
      </w:r>
      <w:r>
        <w:rPr>
          <w:rFonts w:ascii="Arial" w:eastAsia="Arial" w:hAnsi="Arial" w:cs="Arial"/>
        </w:rPr>
        <w:t xml:space="preserve"> </w:t>
      </w:r>
      <w:r>
        <w:rPr>
          <w:b/>
        </w:rPr>
        <w:t xml:space="preserve">Out-of-scope: </w:t>
      </w:r>
    </w:p>
    <w:p w14:paraId="727361D9" w14:textId="09138A7E" w:rsidR="0050757F" w:rsidRDefault="00522435" w:rsidP="00EF5826">
      <w:pPr>
        <w:spacing w:after="161" w:line="360" w:lineRule="auto"/>
        <w:ind w:left="802" w:right="11"/>
      </w:pPr>
      <w:r>
        <w:t>₋</w:t>
      </w:r>
      <w:r>
        <w:rPr>
          <w:rFonts w:ascii="Arial" w:eastAsia="Arial" w:hAnsi="Arial" w:cs="Arial"/>
        </w:rPr>
        <w:t xml:space="preserve"> </w:t>
      </w:r>
      <w:r>
        <w:t>Các chức năng liên quan đến quản lý kho hàng, vận chuyển đơn hàng</w:t>
      </w:r>
      <w:r w:rsidR="00A70803">
        <w:t>.</w:t>
      </w:r>
    </w:p>
    <w:p w14:paraId="4F7DB11A" w14:textId="77777777" w:rsidR="0050757F" w:rsidRDefault="00522435" w:rsidP="00EF5826">
      <w:pPr>
        <w:spacing w:line="360" w:lineRule="auto"/>
        <w:ind w:left="1152" w:right="11" w:hanging="360"/>
      </w:pPr>
      <w:r>
        <w:t>₋</w:t>
      </w:r>
      <w:r>
        <w:rPr>
          <w:rFonts w:ascii="Arial" w:eastAsia="Arial" w:hAnsi="Arial" w:cs="Arial"/>
        </w:rPr>
        <w:t xml:space="preserve"> </w:t>
      </w:r>
      <w:r>
        <w:t xml:space="preserve">Các tính năng nâng cao khác như đánh giá sản phẩm, bình luận, thảo luận diễn đàn... </w:t>
      </w:r>
    </w:p>
    <w:p w14:paraId="2400023F" w14:textId="0B82DBD0" w:rsidR="0050757F" w:rsidRDefault="00522435" w:rsidP="00EF5826">
      <w:pPr>
        <w:spacing w:after="136" w:line="360" w:lineRule="auto"/>
        <w:ind w:left="802" w:right="11"/>
      </w:pPr>
      <w:r>
        <w:t>₋</w:t>
      </w:r>
      <w:r>
        <w:rPr>
          <w:rFonts w:ascii="Arial" w:eastAsia="Arial" w:hAnsi="Arial" w:cs="Arial"/>
        </w:rPr>
        <w:t xml:space="preserve"> </w:t>
      </w:r>
      <w:r>
        <w:t xml:space="preserve">Lọc tìm kiếm sản phẩm </w:t>
      </w:r>
      <w:r w:rsidR="005E65AE">
        <w:t>.</w:t>
      </w:r>
    </w:p>
    <w:p w14:paraId="2F62EF86" w14:textId="77777777" w:rsidR="0050757F" w:rsidRDefault="00522435" w:rsidP="00EF5826">
      <w:pPr>
        <w:spacing w:after="277" w:line="360" w:lineRule="auto"/>
        <w:ind w:left="802" w:right="11"/>
      </w:pPr>
      <w:r>
        <w:t>₋</w:t>
      </w:r>
      <w:r>
        <w:rPr>
          <w:rFonts w:ascii="Arial" w:eastAsia="Arial" w:hAnsi="Arial" w:cs="Arial"/>
        </w:rPr>
        <w:t xml:space="preserve"> </w:t>
      </w:r>
      <w:r>
        <w:t xml:space="preserve">Quản trị hệ thống, thống kê báo cáo doanh số. </w:t>
      </w:r>
    </w:p>
    <w:p w14:paraId="018BA9D8" w14:textId="77777777" w:rsidR="0050757F" w:rsidRPr="00E26480" w:rsidRDefault="00522435" w:rsidP="00EF5826">
      <w:pPr>
        <w:pStyle w:val="Heading2"/>
        <w:spacing w:line="360" w:lineRule="auto"/>
      </w:pPr>
      <w:bookmarkStart w:id="12" w:name="_Toc180091404"/>
      <w:r w:rsidRPr="00E26480">
        <w:t>2.5</w:t>
      </w:r>
      <w:r w:rsidRPr="00E26480">
        <w:rPr>
          <w:rFonts w:eastAsia="Arial"/>
        </w:rPr>
        <w:t xml:space="preserve"> </w:t>
      </w:r>
      <w:r w:rsidRPr="00E26480">
        <w:t>Ma trận actor và use case</w:t>
      </w:r>
      <w:bookmarkEnd w:id="12"/>
      <w:r w:rsidRPr="00E26480">
        <w:t xml:space="preserve"> </w:t>
      </w:r>
    </w:p>
    <w:p w14:paraId="65FF85DA" w14:textId="77777777" w:rsidR="0050757F" w:rsidRPr="00E26480" w:rsidRDefault="00522435" w:rsidP="00EF5826">
      <w:pPr>
        <w:pStyle w:val="Heading3"/>
        <w:spacing w:line="360" w:lineRule="auto"/>
      </w:pPr>
      <w:bookmarkStart w:id="13" w:name="_Toc180091405"/>
      <w:r w:rsidRPr="00E26480">
        <w:t>2.5.1</w:t>
      </w:r>
      <w:r w:rsidRPr="00E26480">
        <w:rPr>
          <w:rFonts w:eastAsia="Arial"/>
        </w:rPr>
        <w:t xml:space="preserve"> </w:t>
      </w:r>
      <w:r w:rsidRPr="00E26480">
        <w:t>Ma trận actor</w:t>
      </w:r>
      <w:bookmarkEnd w:id="13"/>
      <w:r w:rsidRPr="00E26480">
        <w:t xml:space="preserve"> </w:t>
      </w:r>
    </w:p>
    <w:p w14:paraId="16BEF9DB" w14:textId="60F0999D" w:rsidR="0050757F" w:rsidRDefault="00E26480" w:rsidP="00EF5826">
      <w:pPr>
        <w:pStyle w:val="Caption"/>
        <w:spacing w:line="360" w:lineRule="auto"/>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1</w:t>
      </w:r>
      <w:r>
        <w:fldChar w:fldCharType="end"/>
      </w:r>
      <w:r>
        <w:rPr>
          <w:sz w:val="24"/>
        </w:rPr>
        <w:t xml:space="preserve"> </w:t>
      </w:r>
      <w:r w:rsidR="00522435">
        <w:rPr>
          <w:sz w:val="24"/>
        </w:rPr>
        <w:t xml:space="preserve">Ma trận actor </w:t>
      </w:r>
    </w:p>
    <w:tbl>
      <w:tblPr>
        <w:tblStyle w:val="TableGrid1"/>
        <w:tblW w:w="9788" w:type="dxa"/>
        <w:tblInd w:w="5" w:type="dxa"/>
        <w:tblCellMar>
          <w:left w:w="108" w:type="dxa"/>
          <w:right w:w="89" w:type="dxa"/>
        </w:tblCellMar>
        <w:tblLook w:val="04A0" w:firstRow="1" w:lastRow="0" w:firstColumn="1" w:lastColumn="0" w:noHBand="0" w:noVBand="1"/>
      </w:tblPr>
      <w:tblGrid>
        <w:gridCol w:w="1148"/>
        <w:gridCol w:w="3117"/>
        <w:gridCol w:w="1338"/>
        <w:gridCol w:w="1338"/>
        <w:gridCol w:w="1347"/>
        <w:gridCol w:w="1500"/>
      </w:tblGrid>
      <w:tr w:rsidR="0050757F" w14:paraId="66E705B7" w14:textId="6396B007"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D93D8" w14:textId="77777777" w:rsidR="6FDE9CFB" w:rsidRDefault="6FDE9CFB" w:rsidP="6FDE9CFB">
            <w:pPr>
              <w:spacing w:after="0" w:line="360" w:lineRule="auto"/>
              <w:ind w:left="0" w:right="21" w:firstLine="0"/>
              <w:jc w:val="center"/>
            </w:pPr>
            <w:r>
              <w:lastRenderedPageBreak/>
              <w:t xml:space="preserve">ID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1CE0E" w14:textId="77777777" w:rsidR="6FDE9CFB" w:rsidRDefault="6FDE9CFB" w:rsidP="6FDE9CFB">
            <w:pPr>
              <w:spacing w:after="0" w:line="360" w:lineRule="auto"/>
              <w:ind w:left="0" w:right="21" w:firstLine="0"/>
              <w:jc w:val="center"/>
            </w:pPr>
            <w:r>
              <w:t xml:space="preserve">Tên chức năng </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7D83C" w14:textId="6A8B1A7D" w:rsidR="6FDE9CFB" w:rsidRDefault="6FDE9CFB" w:rsidP="6FDE9CFB">
            <w:pPr>
              <w:spacing w:after="0" w:line="360" w:lineRule="auto"/>
              <w:ind w:left="0" w:right="21" w:firstLine="0"/>
              <w:jc w:val="center"/>
            </w:pPr>
            <w:r>
              <w:t xml:space="preserve">Quản lý </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6E5D6" w14:textId="77777777" w:rsidR="6FDE9CFB" w:rsidRDefault="6FDE9CFB" w:rsidP="6FDE9CFB">
            <w:pPr>
              <w:spacing w:after="0" w:line="360" w:lineRule="auto"/>
              <w:ind w:left="48" w:firstLine="0"/>
              <w:jc w:val="left"/>
            </w:pPr>
            <w:r>
              <w:t xml:space="preserve">Khách hàng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7587F" w14:textId="77777777" w:rsidR="6FDE9CFB" w:rsidRDefault="6FDE9CFB" w:rsidP="6FDE9CFB">
            <w:pPr>
              <w:spacing w:after="0" w:line="360" w:lineRule="auto"/>
              <w:ind w:left="0" w:firstLine="0"/>
              <w:jc w:val="center"/>
            </w:pPr>
            <w:r>
              <w:t xml:space="preserve">Khách hàng vãng lai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65C12" w14:textId="23AD4915" w:rsidR="0050757F" w:rsidRDefault="05F98791" w:rsidP="00EF5826">
            <w:pPr>
              <w:spacing w:after="0" w:line="360" w:lineRule="auto"/>
              <w:ind w:left="0" w:firstLine="0"/>
              <w:jc w:val="center"/>
            </w:pPr>
            <w:r>
              <w:t>Nhân viên</w:t>
            </w:r>
          </w:p>
        </w:tc>
      </w:tr>
      <w:tr w:rsidR="0050757F" w14:paraId="1568F81F" w14:textId="15458661"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78674" w14:textId="3990AEEC" w:rsidR="6FDE9CFB" w:rsidRDefault="6FDE9CFB" w:rsidP="6FDE9CFB">
            <w:pPr>
              <w:spacing w:after="0" w:line="360" w:lineRule="auto"/>
              <w:ind w:left="130" w:firstLine="0"/>
              <w:jc w:val="center"/>
            </w:pPr>
            <w:r>
              <w:t>UC0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9B1BF" w14:textId="2A8BA12D" w:rsidR="6FDE9CFB" w:rsidRDefault="6FDE9CFB" w:rsidP="6FDE9CFB">
            <w:pPr>
              <w:spacing w:after="0" w:line="360" w:lineRule="auto"/>
              <w:ind w:left="0" w:firstLine="0"/>
              <w:jc w:val="left"/>
            </w:pPr>
            <w:r>
              <w:t>Đăng ký</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21320" w14:textId="657A764E" w:rsidR="6FDE9CFB" w:rsidRDefault="6FDE9CFB" w:rsidP="6FDE9CFB">
            <w:pPr>
              <w:spacing w:after="0" w:line="360" w:lineRule="auto"/>
              <w:ind w:left="0" w:right="19" w:firstLine="0"/>
              <w:jc w:val="center"/>
            </w:pPr>
            <w:r>
              <w:t xml:space="preserve">x </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A8C5B" w14:textId="77777777" w:rsidR="6FDE9CFB" w:rsidRDefault="6FDE9CFB" w:rsidP="6FDE9CFB">
            <w:pPr>
              <w:spacing w:after="0" w:line="360" w:lineRule="auto"/>
              <w:ind w:left="0" w:right="20" w:firstLine="0"/>
              <w:jc w:val="center"/>
            </w:pPr>
            <w:r>
              <w:t xml:space="preserve">x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DFD83" w14:textId="1D6D9E96" w:rsidR="6FDE9CFB" w:rsidRDefault="6FDE9CFB" w:rsidP="6FDE9CFB">
            <w:pPr>
              <w:spacing w:after="0" w:line="360" w:lineRule="auto"/>
              <w:ind w:left="48" w:firstLine="0"/>
              <w:jc w:val="center"/>
            </w:pPr>
            <w:r>
              <w:t xml:space="preserve">x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07F86" w14:textId="2BFD63BE" w:rsidR="0050757F" w:rsidRDefault="4D3DD484" w:rsidP="00EF5826">
            <w:pPr>
              <w:spacing w:after="0" w:line="360" w:lineRule="auto"/>
              <w:ind w:left="48" w:firstLine="0"/>
              <w:jc w:val="center"/>
            </w:pPr>
            <w:r>
              <w:t>x</w:t>
            </w:r>
          </w:p>
        </w:tc>
      </w:tr>
      <w:tr w:rsidR="0050757F" w14:paraId="4188FA47" w14:textId="4DCA491F"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4DF8C" w14:textId="7E937477" w:rsidR="6FDE9CFB" w:rsidRDefault="6FDE9CFB" w:rsidP="6FDE9CFB">
            <w:pPr>
              <w:spacing w:after="0" w:line="360" w:lineRule="auto"/>
              <w:ind w:left="130" w:firstLine="0"/>
              <w:jc w:val="center"/>
            </w:pPr>
            <w:r>
              <w:t>UC0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A052D" w14:textId="76EA23F3" w:rsidR="6FDE9CFB" w:rsidRDefault="6FDE9CFB" w:rsidP="6FDE9CFB">
            <w:pPr>
              <w:spacing w:after="0" w:line="360" w:lineRule="auto"/>
              <w:ind w:left="0" w:firstLine="0"/>
              <w:jc w:val="left"/>
            </w:pPr>
            <w:r>
              <w:t>Đăng nhập</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F1B66" w14:textId="2C14A1BD" w:rsidR="6FDE9CFB" w:rsidRDefault="6FDE9CFB" w:rsidP="6FDE9CFB">
            <w:pPr>
              <w:spacing w:after="0" w:line="360" w:lineRule="auto"/>
              <w:ind w:left="0" w:right="19" w:firstLine="0"/>
              <w:jc w:val="center"/>
            </w:pPr>
            <w:r>
              <w:t xml:space="preserve">x </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A9C42" w14:textId="77777777" w:rsidR="6FDE9CFB" w:rsidRDefault="6FDE9CFB" w:rsidP="6FDE9CFB">
            <w:pPr>
              <w:spacing w:after="0" w:line="360" w:lineRule="auto"/>
              <w:ind w:left="0" w:right="20" w:firstLine="0"/>
              <w:jc w:val="center"/>
            </w:pPr>
            <w:r>
              <w:t xml:space="preserve">x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B2C80" w14:textId="083EC7C0" w:rsidR="6FDE9CFB" w:rsidRDefault="6FDE9CFB" w:rsidP="6FDE9CFB">
            <w:pPr>
              <w:spacing w:after="0" w:line="360" w:lineRule="auto"/>
              <w:ind w:left="48" w:firstLine="0"/>
              <w:jc w:val="center"/>
            </w:pPr>
            <w:r>
              <w:t xml:space="preserve"> x</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713A3" w14:textId="2F87C183" w:rsidR="0050757F" w:rsidRDefault="26A60561" w:rsidP="00EF5826">
            <w:pPr>
              <w:spacing w:after="0" w:line="360" w:lineRule="auto"/>
              <w:ind w:left="48" w:firstLine="0"/>
              <w:jc w:val="center"/>
            </w:pPr>
            <w:r>
              <w:t>x</w:t>
            </w:r>
          </w:p>
        </w:tc>
      </w:tr>
      <w:tr w:rsidR="0050757F" w14:paraId="56C9832A" w14:textId="2BAF2641"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892FF" w14:textId="79E7E62C" w:rsidR="6FDE9CFB" w:rsidRDefault="6FDE9CFB" w:rsidP="6FDE9CFB">
            <w:pPr>
              <w:spacing w:after="0" w:line="360" w:lineRule="auto"/>
              <w:ind w:left="130" w:firstLine="0"/>
              <w:jc w:val="center"/>
            </w:pPr>
            <w:r>
              <w:t>UC03</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19F54" w14:textId="10250781" w:rsidR="6FDE9CFB" w:rsidRDefault="6FDE9CFB" w:rsidP="6FDE9CFB">
            <w:pPr>
              <w:spacing w:after="0" w:line="360" w:lineRule="auto"/>
              <w:ind w:left="0" w:firstLine="0"/>
              <w:jc w:val="left"/>
            </w:pPr>
            <w:r>
              <w:t>Đăng xuất</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F2E36" w14:textId="7345EA03" w:rsidR="6FDE9CFB" w:rsidRDefault="6FDE9CFB" w:rsidP="6FDE9CFB">
            <w:pPr>
              <w:spacing w:after="0" w:line="360" w:lineRule="auto"/>
              <w:ind w:left="46" w:firstLine="0"/>
              <w:jc w:val="center"/>
            </w:pPr>
            <w:r>
              <w:t xml:space="preserve"> 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AAA08" w14:textId="43725F58" w:rsidR="6FDE9CFB" w:rsidRDefault="6FDE9CFB" w:rsidP="6FDE9CFB">
            <w:pPr>
              <w:spacing w:after="0" w:line="360" w:lineRule="auto"/>
              <w:ind w:left="45" w:firstLine="0"/>
              <w:jc w:val="center"/>
            </w:pPr>
            <w:r>
              <w:t xml:space="preserve">x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9EEC4" w14:textId="77777777" w:rsidR="6FDE9CFB" w:rsidRDefault="6FDE9CFB" w:rsidP="6FDE9CFB">
            <w:pPr>
              <w:spacing w:after="0" w:line="360" w:lineRule="auto"/>
              <w:ind w:left="0" w:right="17" w:firstLine="0"/>
              <w:jc w:val="center"/>
            </w:pPr>
            <w:r>
              <w:t xml:space="preserve">x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F75DE" w14:textId="2578838D" w:rsidR="0050757F" w:rsidRDefault="26A60561" w:rsidP="00EF5826">
            <w:pPr>
              <w:spacing w:after="0" w:line="360" w:lineRule="auto"/>
              <w:ind w:left="0" w:right="17" w:firstLine="0"/>
              <w:jc w:val="center"/>
            </w:pPr>
            <w:r>
              <w:t>x</w:t>
            </w:r>
          </w:p>
        </w:tc>
      </w:tr>
      <w:tr w:rsidR="00A82408" w14:paraId="0EF624B9" w14:textId="5AD0140C"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8D692" w14:textId="15AD077D" w:rsidR="6FDE9CFB" w:rsidRDefault="6FDE9CFB" w:rsidP="6FDE9CFB">
            <w:pPr>
              <w:spacing w:after="0" w:line="360" w:lineRule="auto"/>
              <w:ind w:left="130" w:firstLine="0"/>
              <w:jc w:val="center"/>
            </w:pPr>
            <w:r>
              <w:t>UC04</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A60E" w14:textId="3FB35323" w:rsidR="6FDE9CFB" w:rsidRDefault="6FDE9CFB" w:rsidP="6FDE9CFB">
            <w:pPr>
              <w:spacing w:after="0" w:line="360" w:lineRule="auto"/>
              <w:ind w:left="0" w:firstLine="0"/>
              <w:jc w:val="left"/>
            </w:pPr>
            <w:r>
              <w:t>Xem trang chủ</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D9FEB" w14:textId="297A6D32" w:rsidR="6FDE9CFB" w:rsidRDefault="6FDE9CFB" w:rsidP="6FDE9CFB">
            <w:pPr>
              <w:spacing w:after="0" w:line="360" w:lineRule="auto"/>
              <w:ind w:left="46"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DCB43" w14:textId="7DCAC301" w:rsidR="6FDE9CFB" w:rsidRDefault="6FDE9CFB" w:rsidP="6FDE9CFB">
            <w:pPr>
              <w:spacing w:after="0" w:line="360" w:lineRule="auto"/>
              <w:ind w:left="0" w:right="20" w:firstLine="0"/>
              <w:jc w:val="center"/>
            </w:pPr>
            <w:r>
              <w:t>x</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A775F" w14:textId="5FB02D37" w:rsidR="6FDE9CFB" w:rsidRDefault="6FDE9CFB" w:rsidP="6FDE9CFB">
            <w:pPr>
              <w:spacing w:after="0" w:line="360" w:lineRule="auto"/>
              <w:ind w:left="48" w:firstLine="0"/>
              <w:jc w:val="center"/>
            </w:pPr>
            <w:r>
              <w:t>x</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15CEA" w14:textId="0D856482" w:rsidR="00A82408" w:rsidRDefault="3E25980A" w:rsidP="00A82408">
            <w:pPr>
              <w:spacing w:after="0" w:line="360" w:lineRule="auto"/>
              <w:ind w:left="48" w:firstLine="0"/>
              <w:jc w:val="center"/>
            </w:pPr>
            <w:r>
              <w:t>x</w:t>
            </w:r>
          </w:p>
        </w:tc>
      </w:tr>
      <w:tr w:rsidR="00A82408" w14:paraId="2DF4AC1B" w14:textId="12C02C36"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E1949" w14:textId="1B5DD1DD" w:rsidR="6FDE9CFB" w:rsidRDefault="6FDE9CFB" w:rsidP="6FDE9CFB">
            <w:pPr>
              <w:spacing w:after="0" w:line="360" w:lineRule="auto"/>
              <w:ind w:left="130" w:firstLine="0"/>
              <w:jc w:val="center"/>
            </w:pPr>
            <w:r>
              <w:t>UC05</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62360" w14:textId="49525BE7" w:rsidR="6FDE9CFB" w:rsidRDefault="6FDE9CFB" w:rsidP="6FDE9CFB">
            <w:pPr>
              <w:spacing w:after="0" w:line="360" w:lineRule="auto"/>
              <w:ind w:left="0" w:firstLine="0"/>
              <w:jc w:val="left"/>
            </w:pPr>
            <w:r>
              <w:t>Tìm kiếm sản phẩm</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0DD20" w14:textId="05E2295F" w:rsidR="6FDE9CFB" w:rsidRDefault="6FDE9CFB" w:rsidP="6FDE9CFB">
            <w:pPr>
              <w:spacing w:after="0" w:line="360" w:lineRule="auto"/>
              <w:ind w:left="65"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AA8D6" w14:textId="5B2A7484" w:rsidR="6FDE9CFB" w:rsidRDefault="6FDE9CFB" w:rsidP="6FDE9CFB">
            <w:pPr>
              <w:spacing w:after="0" w:line="360" w:lineRule="auto"/>
              <w:ind w:left="0" w:right="1" w:firstLine="0"/>
              <w:jc w:val="center"/>
            </w:pPr>
            <w:r>
              <w:t>x</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55B1B" w14:textId="05189C22" w:rsidR="6FDE9CFB" w:rsidRDefault="6FDE9CFB" w:rsidP="6FDE9CFB">
            <w:pPr>
              <w:spacing w:after="0" w:line="360" w:lineRule="auto"/>
              <w:ind w:left="67" w:firstLine="0"/>
              <w:jc w:val="center"/>
            </w:pPr>
            <w:r>
              <w:t>x</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2DF7E" w14:textId="4B998C46" w:rsidR="00A82408" w:rsidRDefault="4B0FA5B5" w:rsidP="00A82408">
            <w:pPr>
              <w:spacing w:after="0" w:line="360" w:lineRule="auto"/>
              <w:ind w:left="67" w:firstLine="0"/>
              <w:jc w:val="center"/>
            </w:pPr>
            <w:r>
              <w:t>x</w:t>
            </w:r>
          </w:p>
        </w:tc>
      </w:tr>
      <w:tr w:rsidR="00A82408" w14:paraId="546B3951" w14:textId="2E95A943"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5D80" w14:textId="7A182A7D" w:rsidR="6FDE9CFB" w:rsidRDefault="6FDE9CFB" w:rsidP="6FDE9CFB">
            <w:pPr>
              <w:spacing w:after="0" w:line="360" w:lineRule="auto"/>
              <w:ind w:left="130" w:firstLine="0"/>
              <w:jc w:val="center"/>
            </w:pPr>
            <w:r>
              <w:t>UC06</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5C648" w14:textId="2E1C655D" w:rsidR="6FDE9CFB" w:rsidRDefault="6FDE9CFB" w:rsidP="6FDE9CFB">
            <w:pPr>
              <w:spacing w:after="0" w:line="360" w:lineRule="auto"/>
              <w:ind w:left="0" w:firstLine="0"/>
              <w:jc w:val="left"/>
            </w:pPr>
            <w:r>
              <w:t xml:space="preserve">Xem trang sản phẩm </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6BF14" w14:textId="6B8B81F8" w:rsidR="6FDE9CFB" w:rsidRDefault="6FDE9CFB" w:rsidP="6FDE9CFB">
            <w:pPr>
              <w:spacing w:after="0" w:line="360" w:lineRule="auto"/>
              <w:ind w:left="0"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66D8D" w14:textId="713739AC" w:rsidR="6FDE9CFB" w:rsidRDefault="6FDE9CFB" w:rsidP="6FDE9CFB">
            <w:pPr>
              <w:spacing w:after="0" w:line="360" w:lineRule="auto"/>
              <w:ind w:left="64" w:firstLine="0"/>
              <w:jc w:val="center"/>
            </w:pPr>
            <w:r>
              <w:t>x</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1453F" w14:textId="01E51CC8" w:rsidR="6FDE9CFB" w:rsidRDefault="6FDE9CFB" w:rsidP="6FDE9CFB">
            <w:pPr>
              <w:spacing w:after="0" w:line="360" w:lineRule="auto"/>
              <w:ind w:left="67" w:firstLine="0"/>
              <w:jc w:val="center"/>
            </w:pPr>
            <w:r>
              <w:t>x</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A0A55" w14:textId="43B79E03" w:rsidR="00A82408" w:rsidRDefault="6581A584" w:rsidP="00A82408">
            <w:pPr>
              <w:spacing w:after="0" w:line="360" w:lineRule="auto"/>
              <w:ind w:left="67" w:firstLine="0"/>
              <w:jc w:val="center"/>
            </w:pPr>
            <w:r>
              <w:t>x</w:t>
            </w:r>
          </w:p>
        </w:tc>
      </w:tr>
      <w:tr w:rsidR="00A82408" w14:paraId="789F1372" w14:textId="73927A62"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4B311" w14:textId="31FE6919" w:rsidR="6FDE9CFB" w:rsidRDefault="6FDE9CFB" w:rsidP="6FDE9CFB">
            <w:pPr>
              <w:spacing w:after="0" w:line="360" w:lineRule="auto"/>
              <w:ind w:left="130" w:firstLine="0"/>
              <w:jc w:val="center"/>
            </w:pPr>
            <w:r>
              <w:t>UC07</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4FCD5" w14:textId="26D15BCF" w:rsidR="6FDE9CFB" w:rsidRDefault="6FDE9CFB" w:rsidP="6FDE9CFB">
            <w:pPr>
              <w:spacing w:after="0" w:line="360" w:lineRule="auto"/>
              <w:ind w:left="0" w:firstLine="0"/>
              <w:jc w:val="left"/>
            </w:pPr>
            <w:r>
              <w:t>Xem chi tiết sản phẩm</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AD615" w14:textId="05E37CCE" w:rsidR="6FDE9CFB" w:rsidRDefault="6FDE9CFB" w:rsidP="6FDE9CFB">
            <w:pPr>
              <w:spacing w:after="0" w:line="360" w:lineRule="auto"/>
              <w:ind w:left="0"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BB354" w14:textId="0F4A6CFD" w:rsidR="6FDE9CFB" w:rsidRDefault="6FDE9CFB" w:rsidP="6FDE9CFB">
            <w:pPr>
              <w:spacing w:after="0" w:line="360" w:lineRule="auto"/>
              <w:ind w:left="64" w:firstLine="0"/>
              <w:jc w:val="center"/>
            </w:pPr>
            <w:r>
              <w:t>x</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A424E" w14:textId="1C107998" w:rsidR="6FDE9CFB" w:rsidRDefault="6FDE9CFB" w:rsidP="6FDE9CFB">
            <w:pPr>
              <w:spacing w:after="0" w:line="360" w:lineRule="auto"/>
              <w:ind w:left="67" w:firstLine="0"/>
              <w:jc w:val="center"/>
            </w:pPr>
            <w:r>
              <w:t>x</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8AE99" w14:textId="4AA5E95F" w:rsidR="00A82408" w:rsidRDefault="2EC3DADC" w:rsidP="00A82408">
            <w:pPr>
              <w:spacing w:after="0" w:line="360" w:lineRule="auto"/>
              <w:ind w:left="67" w:firstLine="0"/>
              <w:jc w:val="center"/>
            </w:pPr>
            <w:r>
              <w:t>x</w:t>
            </w:r>
          </w:p>
        </w:tc>
      </w:tr>
      <w:tr w:rsidR="00A82408" w14:paraId="34323534" w14:textId="6983C43C"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99240" w14:textId="510D03EA" w:rsidR="6FDE9CFB" w:rsidRDefault="6FDE9CFB" w:rsidP="6FDE9CFB">
            <w:pPr>
              <w:spacing w:after="0" w:line="360" w:lineRule="auto"/>
              <w:ind w:left="130" w:firstLine="0"/>
              <w:jc w:val="center"/>
            </w:pPr>
            <w:r>
              <w:t>UC08</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E946" w14:textId="36AE0C67" w:rsidR="6FDE9CFB" w:rsidRDefault="6FDE9CFB" w:rsidP="6FDE9CFB">
            <w:pPr>
              <w:spacing w:after="0" w:line="360" w:lineRule="auto"/>
              <w:ind w:left="0" w:firstLine="0"/>
              <w:jc w:val="left"/>
            </w:pPr>
            <w:r>
              <w:t>Xem lịch sử đơn hàng</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F578F" w14:textId="2B9EDBE8" w:rsidR="6FDE9CFB" w:rsidRDefault="6FDE9CFB" w:rsidP="6FDE9CFB">
            <w:pPr>
              <w:spacing w:after="0" w:line="360" w:lineRule="auto"/>
              <w:ind w:left="0"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09D42" w14:textId="2D76CB36" w:rsidR="6FDE9CFB" w:rsidRDefault="6FDE9CFB" w:rsidP="6FDE9CFB">
            <w:pPr>
              <w:spacing w:after="0" w:line="360" w:lineRule="auto"/>
              <w:ind w:left="64" w:firstLine="0"/>
              <w:jc w:val="center"/>
            </w:pPr>
            <w:r>
              <w:t>x</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BDBFA" w14:textId="286FF78B"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0B87C" w14:textId="173FE0DC" w:rsidR="00A82408" w:rsidRDefault="413F2C87" w:rsidP="00A82408">
            <w:pPr>
              <w:spacing w:after="0" w:line="360" w:lineRule="auto"/>
              <w:ind w:left="67" w:firstLine="0"/>
              <w:jc w:val="center"/>
            </w:pPr>
            <w:r>
              <w:t>x</w:t>
            </w:r>
          </w:p>
        </w:tc>
      </w:tr>
      <w:tr w:rsidR="00A82408" w14:paraId="5F22401C" w14:textId="4EBD401E"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7BD6" w14:textId="3DB28F79" w:rsidR="6FDE9CFB" w:rsidRDefault="6FDE9CFB" w:rsidP="6FDE9CFB">
            <w:pPr>
              <w:spacing w:after="0" w:line="360" w:lineRule="auto"/>
              <w:ind w:left="130" w:firstLine="0"/>
              <w:jc w:val="center"/>
            </w:pPr>
            <w:r>
              <w:t>UC09</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6F77" w14:textId="5693BE54" w:rsidR="6FDE9CFB" w:rsidRDefault="6FDE9CFB" w:rsidP="6FDE9CFB">
            <w:pPr>
              <w:spacing w:after="0" w:line="360" w:lineRule="auto"/>
              <w:ind w:left="0" w:firstLine="0"/>
              <w:jc w:val="left"/>
            </w:pPr>
            <w:r>
              <w:t>Quản lí giỏ hàng</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994B2" w14:textId="380828BE" w:rsidR="6FDE9CFB" w:rsidRDefault="6FDE9CFB" w:rsidP="6FDE9CFB">
            <w:pPr>
              <w:spacing w:after="0" w:line="360" w:lineRule="auto"/>
              <w:ind w:left="0"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FB794" w14:textId="35DF7044" w:rsidR="6FDE9CFB" w:rsidRDefault="6FDE9CFB" w:rsidP="6FDE9CFB">
            <w:pPr>
              <w:spacing w:after="0" w:line="360" w:lineRule="auto"/>
              <w:ind w:left="64" w:firstLine="0"/>
              <w:jc w:val="center"/>
            </w:pPr>
            <w:r>
              <w:t>x</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54785" w14:textId="12CEC5E5"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A9B3D" w14:textId="0B57CEBE" w:rsidR="00A82408" w:rsidRDefault="04BD4C67" w:rsidP="00A82408">
            <w:pPr>
              <w:spacing w:after="0" w:line="360" w:lineRule="auto"/>
              <w:ind w:left="67" w:firstLine="0"/>
              <w:jc w:val="center"/>
            </w:pPr>
            <w:r>
              <w:t>x</w:t>
            </w:r>
          </w:p>
        </w:tc>
      </w:tr>
      <w:tr w:rsidR="00A82408" w14:paraId="23CB72AE" w14:textId="30B38A08"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0786" w14:textId="02413BF8" w:rsidR="6FDE9CFB" w:rsidRPr="6FDE9CFB" w:rsidRDefault="6FDE9CFB" w:rsidP="6FDE9CFB">
            <w:pPr>
              <w:spacing w:after="0" w:line="360" w:lineRule="auto"/>
              <w:ind w:left="65" w:firstLine="0"/>
              <w:jc w:val="center"/>
              <w:rPr>
                <w:lang w:val="vi-VN"/>
              </w:rPr>
            </w:pPr>
            <w:r w:rsidRPr="6FDE9CFB">
              <w:rPr>
                <w:lang w:val="vi-VN"/>
              </w:rPr>
              <w:t>UC1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06AAA" w14:textId="55006BF2" w:rsidR="6FDE9CFB" w:rsidRDefault="6FDE9CFB" w:rsidP="6FDE9CFB">
            <w:pPr>
              <w:spacing w:after="0" w:line="360" w:lineRule="auto"/>
              <w:ind w:left="0" w:firstLine="0"/>
              <w:jc w:val="left"/>
            </w:pPr>
            <w:r>
              <w:t>Quản lí thông tin tài khoản</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77F54" w14:textId="6891164F" w:rsidR="6FDE9CFB" w:rsidRDefault="6FDE9CFB" w:rsidP="6FDE9CFB">
            <w:pPr>
              <w:spacing w:after="0" w:line="360" w:lineRule="auto"/>
              <w:ind w:left="0"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58613" w14:textId="09F1B267" w:rsidR="6FDE9CFB" w:rsidRDefault="6FDE9CFB" w:rsidP="6FDE9CFB">
            <w:pPr>
              <w:spacing w:after="0" w:line="360" w:lineRule="auto"/>
              <w:ind w:left="64" w:firstLine="0"/>
              <w:jc w:val="center"/>
            </w:pPr>
            <w:r>
              <w:t>x</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B3F4A" w14:textId="3CF52021"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44A19" w14:textId="5BBF6718" w:rsidR="00A82408" w:rsidRDefault="494C1ADF" w:rsidP="00A82408">
            <w:pPr>
              <w:spacing w:after="0" w:line="360" w:lineRule="auto"/>
              <w:ind w:left="67" w:firstLine="0"/>
              <w:jc w:val="center"/>
            </w:pPr>
            <w:r>
              <w:t>x</w:t>
            </w:r>
          </w:p>
        </w:tc>
      </w:tr>
      <w:tr w:rsidR="00A82408" w14:paraId="0846182D" w14:textId="7EB47E34"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8480" w14:textId="04CFC825" w:rsidR="6FDE9CFB" w:rsidRDefault="6FDE9CFB" w:rsidP="6FDE9CFB">
            <w:pPr>
              <w:spacing w:after="0" w:line="360" w:lineRule="auto"/>
              <w:ind w:left="65" w:firstLine="0"/>
              <w:jc w:val="center"/>
            </w:pPr>
            <w:r>
              <w:t>UC1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B5294" w14:textId="472E3490" w:rsidR="6FDE9CFB" w:rsidRDefault="6FDE9CFB" w:rsidP="6FDE9CFB">
            <w:pPr>
              <w:spacing w:after="0" w:line="360" w:lineRule="auto"/>
              <w:ind w:left="0" w:firstLine="0"/>
              <w:jc w:val="left"/>
            </w:pPr>
            <w:r>
              <w:t>Quản lí đơn hàng</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14451" w14:textId="34F76EDC" w:rsidR="6FDE9CFB" w:rsidRDefault="6FDE9CFB" w:rsidP="6FDE9CFB">
            <w:pPr>
              <w:spacing w:after="0" w:line="360" w:lineRule="auto"/>
              <w:ind w:left="0"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06CEE" w14:textId="61D76498" w:rsidR="6FDE9CFB" w:rsidRDefault="6FDE9CFB" w:rsidP="6FDE9CFB">
            <w:pPr>
              <w:spacing w:after="0" w:line="360" w:lineRule="auto"/>
              <w:ind w:left="64" w:firstLine="0"/>
              <w:jc w:val="cente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CECBC" w14:textId="0F3B2545"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951DB" w14:textId="1DCA2DEB" w:rsidR="00A82408" w:rsidRDefault="4CFF4F59" w:rsidP="00A82408">
            <w:pPr>
              <w:spacing w:after="0" w:line="360" w:lineRule="auto"/>
              <w:ind w:left="67" w:firstLine="0"/>
              <w:jc w:val="center"/>
            </w:pPr>
            <w:r>
              <w:t>x</w:t>
            </w:r>
          </w:p>
        </w:tc>
      </w:tr>
      <w:tr w:rsidR="00A82408" w14:paraId="608473A2" w14:textId="6CB7FF17"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A5147" w14:textId="6682EEC5" w:rsidR="6FDE9CFB" w:rsidRDefault="6FDE9CFB" w:rsidP="6FDE9CFB">
            <w:pPr>
              <w:spacing w:after="0" w:line="360" w:lineRule="auto"/>
              <w:ind w:left="65" w:firstLine="0"/>
              <w:jc w:val="center"/>
            </w:pPr>
            <w:r>
              <w:t>UC1</w:t>
            </w:r>
            <w:r w:rsidRPr="6FDE9CFB">
              <w:rPr>
                <w:lang w:val="vi-VN"/>
              </w:rPr>
              <w:t>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47796" w14:textId="2CE67831" w:rsidR="6FDE9CFB" w:rsidRDefault="6FDE9CFB" w:rsidP="6FDE9CFB">
            <w:pPr>
              <w:spacing w:after="0" w:line="360" w:lineRule="auto"/>
              <w:ind w:left="0" w:firstLine="0"/>
              <w:jc w:val="left"/>
            </w:pPr>
            <w:r>
              <w:t>Quản lí sản phẩm</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2E75F" w14:textId="6E42E399" w:rsidR="6FDE9CFB" w:rsidRDefault="6FDE9CFB" w:rsidP="6FDE9CFB">
            <w:pPr>
              <w:spacing w:after="0" w:line="360" w:lineRule="auto"/>
              <w:ind w:left="0"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46AE5" w14:textId="1055E35A" w:rsidR="6FDE9CFB" w:rsidRDefault="6FDE9CFB" w:rsidP="6FDE9CFB">
            <w:pPr>
              <w:spacing w:after="0" w:line="360" w:lineRule="auto"/>
              <w:ind w:left="0" w:firstLine="0"/>
              <w:jc w:val="cente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9ABE8" w14:textId="6FAA43C9"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F8A96" w14:textId="15DFD4F4" w:rsidR="00A82408" w:rsidRDefault="1AC54F43" w:rsidP="00A82408">
            <w:pPr>
              <w:spacing w:after="0" w:line="360" w:lineRule="auto"/>
              <w:ind w:left="67" w:firstLine="0"/>
              <w:jc w:val="center"/>
            </w:pPr>
            <w:r>
              <w:t>x</w:t>
            </w:r>
          </w:p>
        </w:tc>
      </w:tr>
      <w:tr w:rsidR="00A82408" w14:paraId="2025A0FD" w14:textId="1BB14EAD"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1A832" w14:textId="6A246390" w:rsidR="6FDE9CFB" w:rsidRDefault="6FDE9CFB" w:rsidP="6FDE9CFB">
            <w:pPr>
              <w:spacing w:after="0" w:line="360" w:lineRule="auto"/>
              <w:ind w:left="65" w:firstLine="0"/>
              <w:jc w:val="center"/>
            </w:pPr>
            <w:r>
              <w:t>UC13</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7489A" w14:textId="26CDE972" w:rsidR="6FDE9CFB" w:rsidRDefault="6FDE9CFB" w:rsidP="6FDE9CFB">
            <w:pPr>
              <w:spacing w:after="0" w:line="360" w:lineRule="auto"/>
              <w:ind w:left="0" w:firstLine="0"/>
              <w:jc w:val="left"/>
            </w:pPr>
            <w:r>
              <w:t>Quản lí loại sản phẩm</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53659" w14:textId="2659B6AB" w:rsidR="6FDE9CFB" w:rsidRDefault="6FDE9CFB" w:rsidP="6FDE9CFB">
            <w:pPr>
              <w:spacing w:after="0" w:line="360" w:lineRule="auto"/>
              <w:ind w:left="0"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70B58" w14:textId="47028732" w:rsidR="6FDE9CFB" w:rsidRDefault="6FDE9CFB" w:rsidP="6FDE9CFB">
            <w:pPr>
              <w:spacing w:after="0" w:line="360" w:lineRule="auto"/>
              <w:ind w:left="64" w:firstLine="0"/>
              <w:jc w:val="cente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4F570" w14:textId="07B58B81"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88510" w14:textId="001737FA" w:rsidR="00A82408" w:rsidRDefault="5D35EF86" w:rsidP="00A82408">
            <w:pPr>
              <w:spacing w:after="0" w:line="360" w:lineRule="auto"/>
              <w:ind w:left="67" w:firstLine="0"/>
              <w:jc w:val="center"/>
            </w:pPr>
            <w:r>
              <w:t>x</w:t>
            </w:r>
          </w:p>
        </w:tc>
      </w:tr>
      <w:tr w:rsidR="00A82408" w14:paraId="5F747A39" w14:textId="6C060730"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EF4C8" w14:textId="616CF882" w:rsidR="6FDE9CFB" w:rsidRDefault="6FDE9CFB" w:rsidP="6FDE9CFB">
            <w:pPr>
              <w:spacing w:after="0" w:line="360" w:lineRule="auto"/>
              <w:ind w:left="65" w:firstLine="0"/>
              <w:jc w:val="center"/>
            </w:pPr>
            <w:r>
              <w:t>UC14</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DCFB6" w14:textId="16235AF5" w:rsidR="6FDE9CFB" w:rsidRDefault="6FDE9CFB" w:rsidP="6FDE9CFB">
            <w:pPr>
              <w:spacing w:after="0" w:line="360" w:lineRule="auto"/>
              <w:ind w:left="0" w:firstLine="0"/>
              <w:jc w:val="left"/>
            </w:pPr>
            <w:r>
              <w:t>Quản lí khách hàng</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0F250" w14:textId="7E7E5388" w:rsidR="6FDE9CFB" w:rsidRDefault="6FDE9CFB" w:rsidP="6FDE9CFB">
            <w:pPr>
              <w:spacing w:after="0" w:line="360" w:lineRule="auto"/>
              <w:ind w:left="65"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6EE26" w14:textId="303A5D77" w:rsidR="6FDE9CFB" w:rsidRDefault="6FDE9CFB" w:rsidP="6FDE9CFB">
            <w:pPr>
              <w:spacing w:after="0" w:line="360" w:lineRule="auto"/>
              <w:ind w:left="0" w:right="1" w:firstLine="0"/>
              <w:jc w:val="cente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4A9D2" w14:textId="315F2489"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47D38" w14:textId="2CB1457B" w:rsidR="00A82408" w:rsidRDefault="5C401AFF" w:rsidP="00A82408">
            <w:pPr>
              <w:spacing w:after="0" w:line="360" w:lineRule="auto"/>
              <w:ind w:left="67" w:firstLine="0"/>
              <w:jc w:val="center"/>
            </w:pPr>
            <w:r>
              <w:t>x</w:t>
            </w:r>
          </w:p>
        </w:tc>
      </w:tr>
      <w:tr w:rsidR="002D3E17" w14:paraId="1CD62F2A" w14:textId="77C9E05B"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7B48A" w14:textId="20637D07" w:rsidR="6FDE9CFB" w:rsidRDefault="6FDE9CFB" w:rsidP="6FDE9CFB">
            <w:pPr>
              <w:spacing w:after="0" w:line="360" w:lineRule="auto"/>
              <w:ind w:left="65" w:firstLine="0"/>
              <w:jc w:val="center"/>
            </w:pPr>
            <w:r>
              <w:t>UC15</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70BA1" w14:textId="47CB6309" w:rsidR="6FDE9CFB" w:rsidRDefault="6FDE9CFB" w:rsidP="6FDE9CFB">
            <w:pPr>
              <w:spacing w:after="0" w:line="360" w:lineRule="auto"/>
              <w:ind w:left="0" w:firstLine="0"/>
              <w:jc w:val="left"/>
            </w:pPr>
            <w:r>
              <w:t>Quản lí bán hàng</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547B6" w14:textId="0AFD03B8" w:rsidR="6FDE9CFB" w:rsidRDefault="6FDE9CFB" w:rsidP="6FDE9CFB">
            <w:pPr>
              <w:spacing w:after="0" w:line="360" w:lineRule="auto"/>
              <w:ind w:left="65"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C0C6" w14:textId="4DE7373B" w:rsidR="6FDE9CFB" w:rsidRDefault="6FDE9CFB" w:rsidP="6FDE9CFB">
            <w:pPr>
              <w:spacing w:after="0" w:line="360" w:lineRule="auto"/>
              <w:ind w:left="0" w:right="1" w:firstLine="0"/>
              <w:jc w:val="cente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C5121" w14:textId="36F0D63C"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66FA7" w14:textId="1D3A9E1B" w:rsidR="002D3E17" w:rsidRDefault="7D3C96A4" w:rsidP="002D3E17">
            <w:pPr>
              <w:spacing w:after="0" w:line="360" w:lineRule="auto"/>
              <w:ind w:left="67" w:firstLine="0"/>
              <w:jc w:val="center"/>
            </w:pPr>
            <w:r>
              <w:t>x</w:t>
            </w:r>
          </w:p>
        </w:tc>
      </w:tr>
      <w:tr w:rsidR="002D3E17" w14:paraId="7E6E26FB" w14:textId="7EDCB73E"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A7A07" w14:textId="387A1462" w:rsidR="6FDE9CFB" w:rsidRDefault="6FDE9CFB" w:rsidP="6FDE9CFB">
            <w:pPr>
              <w:spacing w:after="0" w:line="360" w:lineRule="auto"/>
              <w:ind w:left="65" w:firstLine="0"/>
              <w:jc w:val="center"/>
            </w:pPr>
            <w:r>
              <w:t>UC16</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FB2AF" w14:textId="2A62E1C3" w:rsidR="6FDE9CFB" w:rsidRDefault="6FDE9CFB" w:rsidP="6FDE9CFB">
            <w:pPr>
              <w:spacing w:after="0" w:line="360" w:lineRule="auto"/>
              <w:ind w:left="0" w:firstLine="0"/>
              <w:jc w:val="left"/>
            </w:pPr>
            <w:r>
              <w:t>Phân quyền truy cập</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64285" w14:textId="7DB768B6" w:rsidR="6FDE9CFB" w:rsidRDefault="6FDE9CFB" w:rsidP="6FDE9CFB">
            <w:pPr>
              <w:spacing w:after="0" w:line="360" w:lineRule="auto"/>
              <w:ind w:left="65"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9AE1E" w14:textId="34188624" w:rsidR="6FDE9CFB" w:rsidRDefault="6FDE9CFB" w:rsidP="6FDE9CFB">
            <w:pPr>
              <w:spacing w:after="0" w:line="360" w:lineRule="auto"/>
              <w:ind w:left="0" w:right="1" w:firstLine="0"/>
              <w:jc w:val="cente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E8BAE" w14:textId="6882030E"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DF3C8" w14:textId="6882030E" w:rsidR="002D3E17" w:rsidRDefault="002D3E17" w:rsidP="002D3E17">
            <w:pPr>
              <w:spacing w:after="0" w:line="360" w:lineRule="auto"/>
              <w:ind w:left="67" w:firstLine="0"/>
              <w:jc w:val="center"/>
            </w:pPr>
          </w:p>
        </w:tc>
      </w:tr>
      <w:tr w:rsidR="002D3E17" w14:paraId="2270BF82" w14:textId="36244BA5"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30945" w14:textId="5ABE27C7" w:rsidR="6FDE9CFB" w:rsidRDefault="6FDE9CFB" w:rsidP="6FDE9CFB">
            <w:pPr>
              <w:spacing w:after="0" w:line="360" w:lineRule="auto"/>
              <w:ind w:left="65" w:firstLine="0"/>
              <w:jc w:val="center"/>
            </w:pPr>
            <w:r>
              <w:t>UC17</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BDF9F" w14:textId="39901F4A" w:rsidR="6FDE9CFB" w:rsidRDefault="6FDE9CFB" w:rsidP="6FDE9CFB">
            <w:pPr>
              <w:spacing w:after="0" w:line="360" w:lineRule="auto"/>
              <w:ind w:left="0" w:firstLine="0"/>
              <w:jc w:val="left"/>
            </w:pPr>
            <w:r>
              <w:t>Quản lí thống kê doanh thu</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C2AD3" w14:textId="63A2FD0C" w:rsidR="6FDE9CFB" w:rsidRDefault="6FDE9CFB" w:rsidP="6FDE9CFB">
            <w:pPr>
              <w:spacing w:after="0" w:line="360" w:lineRule="auto"/>
              <w:ind w:left="65"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C0C0C" w14:textId="220232C3" w:rsidR="6FDE9CFB" w:rsidRDefault="6FDE9CFB" w:rsidP="6FDE9CFB">
            <w:pPr>
              <w:spacing w:after="0" w:line="360" w:lineRule="auto"/>
              <w:ind w:left="0" w:right="1" w:firstLine="0"/>
              <w:jc w:val="cente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CE648" w14:textId="60DAE2D9"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EC60D" w14:textId="60DAE2D9" w:rsidR="002D3E17" w:rsidRDefault="002D3E17" w:rsidP="002D3E17">
            <w:pPr>
              <w:spacing w:after="0" w:line="360" w:lineRule="auto"/>
              <w:ind w:left="67" w:firstLine="0"/>
              <w:jc w:val="center"/>
            </w:pPr>
          </w:p>
        </w:tc>
      </w:tr>
      <w:tr w:rsidR="002D3E17" w14:paraId="0896AA60" w14:textId="6585E337"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29F3F" w14:textId="22A23B1A" w:rsidR="6FDE9CFB" w:rsidRDefault="6FDE9CFB" w:rsidP="6FDE9CFB">
            <w:pPr>
              <w:spacing w:after="0" w:line="360" w:lineRule="auto"/>
              <w:ind w:left="65" w:firstLine="0"/>
              <w:jc w:val="center"/>
            </w:pPr>
            <w:r>
              <w:t>UC18</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8432E" w14:textId="59136F99" w:rsidR="6FDE9CFB" w:rsidRDefault="6FDE9CFB" w:rsidP="6FDE9CFB">
            <w:pPr>
              <w:spacing w:after="0" w:line="360" w:lineRule="auto"/>
              <w:ind w:left="0" w:firstLine="0"/>
              <w:jc w:val="left"/>
            </w:pPr>
            <w:r>
              <w:t>Quản lí nhân viên</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1F193" w14:textId="71A46BEF" w:rsidR="6FDE9CFB" w:rsidRDefault="6FDE9CFB" w:rsidP="6FDE9CFB">
            <w:pPr>
              <w:spacing w:after="0" w:line="360" w:lineRule="auto"/>
              <w:ind w:left="65"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056BB" w14:textId="4779FA92" w:rsidR="6FDE9CFB" w:rsidRDefault="6FDE9CFB" w:rsidP="6FDE9CFB">
            <w:pPr>
              <w:spacing w:after="0" w:line="360" w:lineRule="auto"/>
              <w:ind w:left="0" w:right="1" w:firstLine="0"/>
              <w:jc w:val="cente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8099B" w14:textId="6686DCE1"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7AC38" w14:textId="6686DCE1" w:rsidR="002D3E17" w:rsidRDefault="002D3E17" w:rsidP="002D3E17">
            <w:pPr>
              <w:spacing w:after="0" w:line="360" w:lineRule="auto"/>
              <w:ind w:left="67" w:firstLine="0"/>
              <w:jc w:val="center"/>
            </w:pPr>
          </w:p>
        </w:tc>
      </w:tr>
      <w:tr w:rsidR="002D3E17" w14:paraId="3622063F" w14:textId="1612FBA9" w:rsidTr="3ED81AB3">
        <w:trPr>
          <w:trHeight w:val="300"/>
        </w:trPr>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051D4" w14:textId="14130024" w:rsidR="6FDE9CFB" w:rsidRDefault="6FDE9CFB" w:rsidP="6FDE9CFB">
            <w:pPr>
              <w:spacing w:after="0" w:line="360" w:lineRule="auto"/>
              <w:ind w:left="65" w:firstLine="0"/>
              <w:jc w:val="center"/>
            </w:pPr>
            <w:r>
              <w:t>UC19</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5651" w14:textId="47FB4F56" w:rsidR="6FDE9CFB" w:rsidRDefault="6FDE9CFB" w:rsidP="6FDE9CFB">
            <w:pPr>
              <w:spacing w:after="0" w:line="360" w:lineRule="auto"/>
              <w:ind w:left="0" w:firstLine="0"/>
              <w:jc w:val="left"/>
            </w:pPr>
            <w:r>
              <w:t>Quản lí thông tin nhà cung cấp</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179F3" w14:textId="3D741E1B" w:rsidR="6FDE9CFB" w:rsidRDefault="6FDE9CFB" w:rsidP="6FDE9CFB">
            <w:pPr>
              <w:spacing w:after="0" w:line="360" w:lineRule="auto"/>
              <w:ind w:left="65" w:firstLine="0"/>
              <w:jc w:val="center"/>
            </w:pPr>
            <w:r>
              <w:t>x</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D4617" w14:textId="2C428892" w:rsidR="6FDE9CFB" w:rsidRDefault="6FDE9CFB" w:rsidP="6FDE9CFB">
            <w:pPr>
              <w:spacing w:after="0" w:line="360" w:lineRule="auto"/>
              <w:ind w:left="0" w:right="1" w:firstLine="0"/>
              <w:jc w:val="cente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AB879" w14:textId="6E14AFC6" w:rsidR="6FDE9CFB" w:rsidRDefault="6FDE9CFB" w:rsidP="6FDE9CFB">
            <w:pPr>
              <w:spacing w:after="0" w:line="360" w:lineRule="auto"/>
              <w:ind w:left="67" w:firstLine="0"/>
              <w:jc w:val="cente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9B142" w14:textId="6E14AFC6" w:rsidR="002D3E17" w:rsidRDefault="002D3E17" w:rsidP="002D3E17">
            <w:pPr>
              <w:spacing w:after="0" w:line="360" w:lineRule="auto"/>
              <w:ind w:left="67" w:firstLine="0"/>
              <w:jc w:val="center"/>
            </w:pPr>
          </w:p>
        </w:tc>
      </w:tr>
    </w:tbl>
    <w:p w14:paraId="326DE3A9" w14:textId="77777777" w:rsidR="0050757F" w:rsidRDefault="00522435" w:rsidP="00EF5826">
      <w:pPr>
        <w:spacing w:after="0" w:line="360" w:lineRule="auto"/>
        <w:ind w:left="0" w:firstLine="0"/>
      </w:pPr>
      <w:r>
        <w:t xml:space="preserve"> </w:t>
      </w:r>
    </w:p>
    <w:p w14:paraId="648F2AC1" w14:textId="152AFB71" w:rsidR="001B48D1" w:rsidRDefault="00522435" w:rsidP="7F4AA339">
      <w:pPr>
        <w:pStyle w:val="Heading3"/>
        <w:spacing w:after="227" w:line="360" w:lineRule="auto"/>
      </w:pPr>
      <w:bookmarkStart w:id="14" w:name="_Toc180091406"/>
      <w:r w:rsidRPr="00E26480">
        <w:lastRenderedPageBreak/>
        <w:t>2.5.2</w:t>
      </w:r>
      <w:r w:rsidRPr="00E26480">
        <w:rPr>
          <w:rFonts w:eastAsia="Arial"/>
        </w:rPr>
        <w:t xml:space="preserve"> </w:t>
      </w:r>
      <w:r w:rsidRPr="00E26480">
        <w:t>Use case tổng quát</w:t>
      </w:r>
      <w:bookmarkEnd w:id="14"/>
      <w:r w:rsidRPr="00E26480">
        <w:t xml:space="preserve"> </w:t>
      </w:r>
    </w:p>
    <w:p w14:paraId="6B1CACE8" w14:textId="28DAEAEC" w:rsidR="66DC8A25" w:rsidRDefault="0574DCBA" w:rsidP="7F4AA339">
      <w:pPr>
        <w:ind w:left="11" w:firstLine="0"/>
      </w:pPr>
      <w:r>
        <w:rPr>
          <w:noProof/>
        </w:rPr>
        <w:drawing>
          <wp:inline distT="0" distB="0" distL="0" distR="0" wp14:anchorId="667C2960" wp14:editId="237B579B">
            <wp:extent cx="5532914" cy="7634470"/>
            <wp:effectExtent l="0" t="0" r="0" b="0"/>
            <wp:docPr id="31675963" name="Picture 3167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32914" cy="7634470"/>
                    </a:xfrm>
                    <a:prstGeom prst="rect">
                      <a:avLst/>
                    </a:prstGeom>
                  </pic:spPr>
                </pic:pic>
              </a:graphicData>
            </a:graphic>
          </wp:inline>
        </w:drawing>
      </w:r>
    </w:p>
    <w:p w14:paraId="701F5F55" w14:textId="77777777" w:rsidR="0050757F" w:rsidRDefault="00522435" w:rsidP="00EF5826">
      <w:pPr>
        <w:pStyle w:val="Heading2"/>
        <w:spacing w:line="360" w:lineRule="auto"/>
        <w:ind w:left="-5"/>
      </w:pPr>
      <w:bookmarkStart w:id="15" w:name="_Toc180091407"/>
      <w:r>
        <w:lastRenderedPageBreak/>
        <w:t>2.6</w:t>
      </w:r>
      <w:r>
        <w:rPr>
          <w:rFonts w:ascii="Arial" w:eastAsia="Arial" w:hAnsi="Arial" w:cs="Arial"/>
        </w:rPr>
        <w:t xml:space="preserve"> </w:t>
      </w:r>
      <w:r>
        <w:t>Đặc tả use case.</w:t>
      </w:r>
      <w:bookmarkEnd w:id="15"/>
      <w:r>
        <w:t xml:space="preserve"> </w:t>
      </w:r>
    </w:p>
    <w:p w14:paraId="76CA7206" w14:textId="77777777" w:rsidR="00773155" w:rsidRDefault="00773155" w:rsidP="00773155">
      <w:pPr>
        <w:pStyle w:val="Heading3"/>
        <w:spacing w:after="292" w:line="360" w:lineRule="auto"/>
        <w:ind w:left="5" w:right="11"/>
      </w:pPr>
      <w:bookmarkStart w:id="16" w:name="_Toc180091408"/>
      <w:bookmarkStart w:id="17" w:name="_Toc180091409"/>
      <w:r>
        <w:t>2.6.1</w:t>
      </w:r>
      <w:r>
        <w:rPr>
          <w:rFonts w:ascii="Arial" w:eastAsia="Arial" w:hAnsi="Arial" w:cs="Arial"/>
        </w:rPr>
        <w:t xml:space="preserve"> </w:t>
      </w:r>
      <w:r>
        <w:t>UC1 Đăng nhập</w:t>
      </w:r>
      <w:bookmarkEnd w:id="16"/>
      <w:r>
        <w:t xml:space="preserve"> </w:t>
      </w:r>
    </w:p>
    <w:p w14:paraId="4F853BED" w14:textId="77777777" w:rsidR="00773155" w:rsidRDefault="00773155" w:rsidP="00773155">
      <w:pPr>
        <w:spacing w:after="0" w:line="360" w:lineRule="auto"/>
        <w:ind w:left="10" w:right="3577"/>
        <w:jc w:val="right"/>
      </w:pPr>
      <w:r>
        <w:rPr>
          <w:i/>
          <w:sz w:val="24"/>
        </w:rPr>
        <w:t xml:space="preserve">Bảng: 2.2 UC Đăng nhập </w:t>
      </w:r>
    </w:p>
    <w:tbl>
      <w:tblPr>
        <w:tblStyle w:val="TableGrid1"/>
        <w:tblW w:w="9116" w:type="dxa"/>
        <w:tblInd w:w="1" w:type="dxa"/>
        <w:tblCellMar>
          <w:top w:w="32" w:type="dxa"/>
          <w:left w:w="107" w:type="dxa"/>
          <w:right w:w="43" w:type="dxa"/>
        </w:tblCellMar>
        <w:tblLook w:val="04A0" w:firstRow="1" w:lastRow="0" w:firstColumn="1" w:lastColumn="0" w:noHBand="0" w:noVBand="1"/>
      </w:tblPr>
      <w:tblGrid>
        <w:gridCol w:w="2050"/>
        <w:gridCol w:w="2621"/>
        <w:gridCol w:w="1464"/>
        <w:gridCol w:w="2981"/>
      </w:tblGrid>
      <w:tr w:rsidR="00773155" w14:paraId="3FA28CE2" w14:textId="77777777">
        <w:trPr>
          <w:trHeight w:val="57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558D4BB" w14:textId="77777777" w:rsidR="00773155" w:rsidRDefault="00773155">
            <w:pPr>
              <w:spacing w:after="0" w:line="360" w:lineRule="auto"/>
              <w:ind w:left="0" w:firstLine="0"/>
              <w:jc w:val="left"/>
            </w:pPr>
            <w:r>
              <w:rPr>
                <w:b/>
              </w:rPr>
              <w:t xml:space="preserve">Name </w:t>
            </w:r>
          </w:p>
        </w:tc>
        <w:tc>
          <w:tcPr>
            <w:tcW w:w="2621" w:type="dxa"/>
            <w:tcBorders>
              <w:top w:val="single" w:sz="4" w:space="0" w:color="000000"/>
              <w:left w:val="single" w:sz="4" w:space="0" w:color="000000"/>
              <w:bottom w:val="single" w:sz="4" w:space="0" w:color="000000"/>
              <w:right w:val="single" w:sz="4" w:space="0" w:color="000000"/>
            </w:tcBorders>
            <w:vAlign w:val="center"/>
          </w:tcPr>
          <w:p w14:paraId="7BE5D768" w14:textId="77777777" w:rsidR="00773155" w:rsidRDefault="00773155">
            <w:pPr>
              <w:spacing w:after="0" w:line="360" w:lineRule="auto"/>
              <w:ind w:left="2" w:firstLine="0"/>
              <w:jc w:val="left"/>
            </w:pPr>
            <w:r>
              <w:t xml:space="preserve">Đăng nhập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3B85A9F1" w14:textId="77777777" w:rsidR="00773155" w:rsidRDefault="00773155">
            <w:pPr>
              <w:spacing w:after="0" w:line="360" w:lineRule="auto"/>
              <w:ind w:left="0" w:firstLine="0"/>
              <w:jc w:val="left"/>
            </w:pPr>
            <w:r>
              <w:rPr>
                <w:b/>
              </w:rPr>
              <w:t xml:space="preserve">Code </w:t>
            </w:r>
          </w:p>
        </w:tc>
        <w:tc>
          <w:tcPr>
            <w:tcW w:w="2980" w:type="dxa"/>
            <w:tcBorders>
              <w:top w:val="single" w:sz="4" w:space="0" w:color="000000"/>
              <w:left w:val="single" w:sz="4" w:space="0" w:color="000000"/>
              <w:bottom w:val="single" w:sz="4" w:space="0" w:color="000000"/>
              <w:right w:val="single" w:sz="4" w:space="0" w:color="000000"/>
            </w:tcBorders>
          </w:tcPr>
          <w:p w14:paraId="11D55174" w14:textId="77777777" w:rsidR="00773155" w:rsidRDefault="00773155">
            <w:pPr>
              <w:spacing w:after="0" w:line="360" w:lineRule="auto"/>
              <w:ind w:left="2" w:firstLine="0"/>
              <w:jc w:val="left"/>
            </w:pPr>
            <w:r>
              <w:t xml:space="preserve">UC1 </w:t>
            </w:r>
          </w:p>
        </w:tc>
      </w:tr>
      <w:tr w:rsidR="00773155" w14:paraId="5E762477"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A03875A" w14:textId="77777777" w:rsidR="00773155" w:rsidRDefault="00773155">
            <w:pPr>
              <w:spacing w:after="0" w:line="360" w:lineRule="auto"/>
              <w:ind w:left="0" w:firstLine="0"/>
              <w:jc w:val="left"/>
            </w:pPr>
            <w:r>
              <w:rPr>
                <w:b/>
              </w:rPr>
              <w:t xml:space="preserve">Descrip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546C6BF3" w14:textId="77777777" w:rsidR="00773155" w:rsidRDefault="00773155">
            <w:pPr>
              <w:spacing w:after="0" w:line="360" w:lineRule="auto"/>
              <w:ind w:left="2" w:firstLine="0"/>
              <w:jc w:val="left"/>
            </w:pPr>
            <w:r>
              <w:t xml:space="preserve">Người dùng sẽ đăng nhập vào app của cửa hàng </w:t>
            </w:r>
          </w:p>
        </w:tc>
      </w:tr>
      <w:tr w:rsidR="00773155" w14:paraId="145F9DFD"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7561C53D" w14:textId="77777777" w:rsidR="00773155" w:rsidRDefault="00773155">
            <w:pPr>
              <w:spacing w:after="0" w:line="360" w:lineRule="auto"/>
              <w:ind w:left="0" w:firstLine="0"/>
              <w:jc w:val="left"/>
            </w:pPr>
            <w:r>
              <w:rPr>
                <w:b/>
              </w:rPr>
              <w:t xml:space="preserve">Actor </w:t>
            </w:r>
          </w:p>
        </w:tc>
        <w:tc>
          <w:tcPr>
            <w:tcW w:w="2621" w:type="dxa"/>
            <w:tcBorders>
              <w:top w:val="single" w:sz="4" w:space="0" w:color="000000"/>
              <w:left w:val="single" w:sz="4" w:space="0" w:color="000000"/>
              <w:bottom w:val="single" w:sz="4" w:space="0" w:color="000000"/>
              <w:right w:val="single" w:sz="4" w:space="0" w:color="000000"/>
            </w:tcBorders>
            <w:vAlign w:val="center"/>
          </w:tcPr>
          <w:p w14:paraId="42D8B776" w14:textId="77777777" w:rsidR="00773155" w:rsidRDefault="00773155">
            <w:pPr>
              <w:spacing w:after="0" w:line="360" w:lineRule="auto"/>
              <w:ind w:left="2" w:firstLine="0"/>
              <w:jc w:val="left"/>
            </w:pPr>
            <w:r>
              <w:t xml:space="preserve">Quản lý, khách hàng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0F02FEEA" w14:textId="77777777" w:rsidR="00773155" w:rsidRDefault="00773155">
            <w:pPr>
              <w:spacing w:after="0" w:line="360" w:lineRule="auto"/>
              <w:ind w:left="0" w:firstLine="0"/>
              <w:jc w:val="left"/>
            </w:pPr>
            <w:r>
              <w:rPr>
                <w:b/>
              </w:rPr>
              <w:t xml:space="preserve">Trigger </w:t>
            </w:r>
          </w:p>
        </w:tc>
        <w:tc>
          <w:tcPr>
            <w:tcW w:w="2980" w:type="dxa"/>
            <w:tcBorders>
              <w:top w:val="single" w:sz="4" w:space="0" w:color="000000"/>
              <w:left w:val="single" w:sz="4" w:space="0" w:color="000000"/>
              <w:bottom w:val="single" w:sz="4" w:space="0" w:color="000000"/>
              <w:right w:val="single" w:sz="4" w:space="0" w:color="000000"/>
            </w:tcBorders>
            <w:vAlign w:val="center"/>
          </w:tcPr>
          <w:p w14:paraId="00FA10B5" w14:textId="77777777" w:rsidR="00773155" w:rsidRDefault="00773155">
            <w:pPr>
              <w:spacing w:after="0" w:line="360" w:lineRule="auto"/>
              <w:ind w:left="2" w:firstLine="0"/>
              <w:jc w:val="left"/>
            </w:pPr>
            <w:r>
              <w:t xml:space="preserve">Nhấn nút đăng nhập </w:t>
            </w:r>
          </w:p>
        </w:tc>
      </w:tr>
      <w:tr w:rsidR="00773155" w14:paraId="5C0DD1B5" w14:textId="77777777">
        <w:trPr>
          <w:trHeight w:val="579"/>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333CA929" w14:textId="77777777" w:rsidR="00773155" w:rsidRDefault="00773155">
            <w:pPr>
              <w:spacing w:after="0" w:line="360" w:lineRule="auto"/>
              <w:ind w:left="0" w:firstLine="0"/>
              <w:jc w:val="left"/>
            </w:pPr>
            <w:r>
              <w:rPr>
                <w:b/>
              </w:rPr>
              <w:t xml:space="preserve">Pre-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39325C5B" w14:textId="77777777" w:rsidR="00773155" w:rsidRDefault="00773155">
            <w:pPr>
              <w:spacing w:after="0" w:line="360" w:lineRule="auto"/>
              <w:ind w:left="2" w:firstLine="0"/>
              <w:jc w:val="left"/>
            </w:pPr>
            <w:r>
              <w:t xml:space="preserve">Người dùng đã đăng ký tài khoản trước đó </w:t>
            </w:r>
          </w:p>
        </w:tc>
      </w:tr>
      <w:tr w:rsidR="00773155" w14:paraId="4A124C64"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932E938" w14:textId="77777777" w:rsidR="00773155" w:rsidRDefault="00773155">
            <w:pPr>
              <w:spacing w:after="0" w:line="360" w:lineRule="auto"/>
              <w:ind w:left="0" w:firstLine="0"/>
              <w:jc w:val="left"/>
            </w:pPr>
            <w:r>
              <w:rPr>
                <w:b/>
              </w:rPr>
              <w:t xml:space="preserve">Post 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5129C25D" w14:textId="77777777" w:rsidR="00773155" w:rsidRDefault="00773155">
            <w:pPr>
              <w:spacing w:after="0" w:line="360" w:lineRule="auto"/>
              <w:ind w:left="2" w:firstLine="0"/>
              <w:jc w:val="left"/>
            </w:pPr>
            <w:r>
              <w:t xml:space="preserve">Hệ thống hiển thị trang chủ </w:t>
            </w:r>
          </w:p>
        </w:tc>
      </w:tr>
      <w:tr w:rsidR="00773155" w14:paraId="6C7C9084" w14:textId="77777777">
        <w:trPr>
          <w:trHeight w:val="3603"/>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3B0973AB" w14:textId="77777777" w:rsidR="00773155" w:rsidRDefault="00773155">
            <w:pPr>
              <w:spacing w:after="122" w:line="360" w:lineRule="auto"/>
              <w:ind w:left="0" w:firstLine="0"/>
            </w:pPr>
            <w:r>
              <w:rPr>
                <w:b/>
              </w:rPr>
              <w:t xml:space="preserve">Standard flow/ </w:t>
            </w:r>
          </w:p>
          <w:p w14:paraId="74A72AB4" w14:textId="77777777" w:rsidR="00773155" w:rsidRDefault="00773155">
            <w:pPr>
              <w:spacing w:after="0" w:line="360" w:lineRule="auto"/>
              <w:ind w:left="0" w:firstLine="0"/>
              <w:jc w:val="left"/>
            </w:pPr>
            <w:r>
              <w:rPr>
                <w:b/>
              </w:rPr>
              <w:t xml:space="preserve">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4C1E3573" w14:textId="77777777" w:rsidR="00773155" w:rsidRDefault="00773155">
            <w:pPr>
              <w:numPr>
                <w:ilvl w:val="0"/>
                <w:numId w:val="6"/>
              </w:numPr>
              <w:spacing w:after="143" w:line="360" w:lineRule="auto"/>
              <w:ind w:left="271" w:hanging="269"/>
              <w:jc w:val="left"/>
            </w:pPr>
            <w:r>
              <w:t>Nhấn vào app của cửa hàng.</w:t>
            </w:r>
            <w:r>
              <w:rPr>
                <w:rFonts w:ascii="Calibri" w:eastAsia="Calibri" w:hAnsi="Calibri" w:cs="Calibri"/>
              </w:rPr>
              <w:t xml:space="preserve"> </w:t>
            </w:r>
          </w:p>
          <w:p w14:paraId="3DF55292" w14:textId="77777777" w:rsidR="00773155" w:rsidRDefault="00773155">
            <w:pPr>
              <w:numPr>
                <w:ilvl w:val="0"/>
                <w:numId w:val="6"/>
              </w:numPr>
              <w:spacing w:after="143" w:line="360" w:lineRule="auto"/>
              <w:ind w:left="271" w:hanging="269"/>
              <w:jc w:val="left"/>
            </w:pPr>
            <w:r>
              <w:t xml:space="preserve">Nhấn vào icon người dùng bên trên của app. </w:t>
            </w:r>
          </w:p>
          <w:p w14:paraId="076D840F" w14:textId="77777777" w:rsidR="00773155" w:rsidRDefault="00773155">
            <w:pPr>
              <w:numPr>
                <w:ilvl w:val="0"/>
                <w:numId w:val="6"/>
              </w:numPr>
              <w:spacing w:after="155" w:line="360" w:lineRule="auto"/>
              <w:ind w:left="271" w:hanging="269"/>
              <w:jc w:val="left"/>
            </w:pPr>
            <w:r>
              <w:t xml:space="preserve">Nhấn chọn đăng nhập trong trang thông báo </w:t>
            </w:r>
          </w:p>
          <w:p w14:paraId="0F6FDED6" w14:textId="77777777" w:rsidR="00773155" w:rsidRDefault="00773155">
            <w:pPr>
              <w:numPr>
                <w:ilvl w:val="0"/>
                <w:numId w:val="6"/>
              </w:numPr>
              <w:spacing w:after="129" w:line="360" w:lineRule="auto"/>
              <w:ind w:left="271" w:hanging="269"/>
              <w:jc w:val="left"/>
            </w:pPr>
            <w:r>
              <w:t xml:space="preserve">Hệ thống chuyển qua trang đăng nhập. </w:t>
            </w:r>
          </w:p>
          <w:p w14:paraId="51C471BC" w14:textId="77777777" w:rsidR="00773155" w:rsidRDefault="00773155">
            <w:pPr>
              <w:numPr>
                <w:ilvl w:val="0"/>
                <w:numId w:val="6"/>
              </w:numPr>
              <w:spacing w:after="137" w:line="360" w:lineRule="auto"/>
              <w:ind w:left="271" w:hanging="269"/>
              <w:jc w:val="left"/>
            </w:pPr>
            <w:r>
              <w:t xml:space="preserve">Nhập email. </w:t>
            </w:r>
          </w:p>
          <w:p w14:paraId="784C29C3" w14:textId="77777777" w:rsidR="00773155" w:rsidRDefault="00773155">
            <w:pPr>
              <w:numPr>
                <w:ilvl w:val="0"/>
                <w:numId w:val="6"/>
              </w:numPr>
              <w:spacing w:after="163" w:line="360" w:lineRule="auto"/>
              <w:ind w:left="271" w:hanging="269"/>
              <w:jc w:val="left"/>
            </w:pPr>
            <w:r>
              <w:t xml:space="preserve">Nhập mật khẩu. </w:t>
            </w:r>
          </w:p>
          <w:p w14:paraId="1CEB1055" w14:textId="77777777" w:rsidR="00773155" w:rsidRDefault="00773155">
            <w:pPr>
              <w:numPr>
                <w:ilvl w:val="0"/>
                <w:numId w:val="6"/>
              </w:numPr>
              <w:spacing w:after="137" w:line="360" w:lineRule="auto"/>
              <w:ind w:left="271" w:hanging="269"/>
              <w:jc w:val="left"/>
            </w:pPr>
            <w:r>
              <w:t xml:space="preserve">Nhấn nút đăng nhập </w:t>
            </w:r>
          </w:p>
          <w:p w14:paraId="00DE5557" w14:textId="77777777" w:rsidR="00773155" w:rsidRDefault="00773155">
            <w:pPr>
              <w:numPr>
                <w:ilvl w:val="0"/>
                <w:numId w:val="6"/>
              </w:numPr>
              <w:spacing w:after="0" w:line="360" w:lineRule="auto"/>
              <w:ind w:left="271" w:hanging="269"/>
              <w:jc w:val="left"/>
            </w:pPr>
            <w:r>
              <w:t xml:space="preserve">Hệ thống hiển thị trang chủ. </w:t>
            </w:r>
          </w:p>
        </w:tc>
      </w:tr>
      <w:tr w:rsidR="00773155" w14:paraId="1D800EF8" w14:textId="77777777">
        <w:trPr>
          <w:trHeight w:val="1865"/>
        </w:trPr>
        <w:tc>
          <w:tcPr>
            <w:tcW w:w="205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1C114B7" w14:textId="77777777" w:rsidR="00773155" w:rsidRDefault="00773155">
            <w:pPr>
              <w:spacing w:after="0" w:line="360" w:lineRule="auto"/>
              <w:ind w:left="0" w:right="33" w:firstLine="0"/>
              <w:jc w:val="left"/>
            </w:pPr>
            <w:r>
              <w:rPr>
                <w:b/>
              </w:rPr>
              <w:t xml:space="preserve">Alternative flow/ 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674459C4" w14:textId="77777777" w:rsidR="00773155" w:rsidRDefault="00773155">
            <w:pPr>
              <w:spacing w:after="159" w:line="360" w:lineRule="auto"/>
              <w:ind w:left="2" w:firstLine="0"/>
              <w:jc w:val="left"/>
            </w:pPr>
            <w:r>
              <w:t xml:space="preserve">7’. Hệ thống hiển thị thông báo vui lòng xác nhận email. </w:t>
            </w:r>
          </w:p>
          <w:p w14:paraId="44349144" w14:textId="77777777" w:rsidR="00773155" w:rsidRDefault="00773155">
            <w:pPr>
              <w:spacing w:after="187" w:line="360" w:lineRule="auto"/>
              <w:ind w:left="2" w:firstLine="0"/>
              <w:jc w:val="left"/>
            </w:pPr>
            <w:r>
              <w:t xml:space="preserve">8’. Người dùng vào email của mình để xác thực tài khoản. </w:t>
            </w:r>
          </w:p>
          <w:p w14:paraId="2FB5BF1C" w14:textId="77777777" w:rsidR="00773155" w:rsidRDefault="00773155">
            <w:pPr>
              <w:spacing w:after="157" w:line="360" w:lineRule="auto"/>
              <w:ind w:left="2" w:firstLine="0"/>
              <w:jc w:val="left"/>
            </w:pPr>
            <w:r>
              <w:t xml:space="preserve">9’. Nhấn nút đăng nhập. </w:t>
            </w:r>
          </w:p>
          <w:p w14:paraId="6A71741B" w14:textId="77777777" w:rsidR="00773155" w:rsidRDefault="00773155">
            <w:pPr>
              <w:spacing w:after="0" w:line="360" w:lineRule="auto"/>
              <w:ind w:left="2" w:firstLine="0"/>
              <w:jc w:val="left"/>
            </w:pPr>
            <w:r>
              <w:t xml:space="preserve">10’. Hệ thống hiển thị trang chủ. </w:t>
            </w:r>
          </w:p>
        </w:tc>
      </w:tr>
      <w:tr w:rsidR="00773155" w14:paraId="17335A3E" w14:textId="77777777">
        <w:trPr>
          <w:trHeight w:val="579"/>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4CB0DCB" w14:textId="77777777" w:rsidR="00773155" w:rsidRDefault="00773155">
            <w:pPr>
              <w:spacing w:after="0" w:line="360" w:lineRule="auto"/>
              <w:ind w:left="0" w:firstLine="0"/>
            </w:pPr>
            <w:r>
              <w:rPr>
                <w:b/>
              </w:rPr>
              <w:t xml:space="preserve">Error situation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0CDD0C73" w14:textId="77777777" w:rsidR="00773155" w:rsidRDefault="00773155">
            <w:pPr>
              <w:spacing w:after="0" w:line="360" w:lineRule="auto"/>
              <w:ind w:left="2" w:firstLine="0"/>
              <w:jc w:val="left"/>
            </w:pPr>
            <w:r>
              <w:t xml:space="preserve">Lỗi không kết nối được với server </w:t>
            </w:r>
          </w:p>
        </w:tc>
      </w:tr>
      <w:tr w:rsidR="00773155" w14:paraId="032A246D" w14:textId="77777777">
        <w:trPr>
          <w:trHeight w:val="102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2819B46C" w14:textId="77777777" w:rsidR="00773155" w:rsidRDefault="00773155">
            <w:pPr>
              <w:spacing w:after="0" w:line="360" w:lineRule="auto"/>
              <w:ind w:left="0" w:firstLine="0"/>
            </w:pPr>
            <w:r>
              <w:rPr>
                <w:b/>
              </w:rPr>
              <w:lastRenderedPageBreak/>
              <w:t xml:space="preserve">System state in error situa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7D2B5A0A" w14:textId="77777777" w:rsidR="00773155" w:rsidRDefault="00773155">
            <w:pPr>
              <w:spacing w:after="0" w:line="360" w:lineRule="auto"/>
              <w:ind w:left="2" w:firstLine="0"/>
              <w:jc w:val="left"/>
            </w:pPr>
            <w:r>
              <w:t xml:space="preserve">System not available now </w:t>
            </w:r>
          </w:p>
        </w:tc>
      </w:tr>
    </w:tbl>
    <w:p w14:paraId="02C42791" w14:textId="77777777" w:rsidR="00773155" w:rsidRDefault="00773155" w:rsidP="00773155">
      <w:pPr>
        <w:spacing w:after="0" w:line="360" w:lineRule="auto"/>
        <w:ind w:left="0" w:firstLine="0"/>
        <w:jc w:val="left"/>
      </w:pPr>
      <w:r>
        <w:t xml:space="preserve"> </w:t>
      </w:r>
    </w:p>
    <w:p w14:paraId="3DD0FDA5" w14:textId="77777777" w:rsidR="0050757F" w:rsidRDefault="00522435" w:rsidP="00EF5826">
      <w:pPr>
        <w:pStyle w:val="Heading3"/>
        <w:spacing w:after="291" w:line="360" w:lineRule="auto"/>
        <w:ind w:left="5" w:right="11"/>
      </w:pPr>
      <w:r>
        <w:t>2.6.2</w:t>
      </w:r>
      <w:r>
        <w:rPr>
          <w:rFonts w:ascii="Arial" w:eastAsia="Arial" w:hAnsi="Arial" w:cs="Arial"/>
        </w:rPr>
        <w:t xml:space="preserve"> </w:t>
      </w:r>
      <w:r>
        <w:t>UC3 Đăng ký</w:t>
      </w:r>
      <w:bookmarkEnd w:id="17"/>
      <w:r>
        <w:t xml:space="preserve"> </w:t>
      </w:r>
    </w:p>
    <w:p w14:paraId="159F88B2" w14:textId="77777777" w:rsidR="0050757F" w:rsidRDefault="00522435" w:rsidP="00EF5826">
      <w:pPr>
        <w:spacing w:after="0" w:line="360" w:lineRule="auto"/>
        <w:ind w:left="10" w:right="3713"/>
        <w:jc w:val="right"/>
      </w:pPr>
      <w:r>
        <w:rPr>
          <w:i/>
          <w:sz w:val="24"/>
        </w:rPr>
        <w:t xml:space="preserve">Bảng: 2.3 UC Đăng ký </w:t>
      </w:r>
    </w:p>
    <w:tbl>
      <w:tblPr>
        <w:tblStyle w:val="TableGrid1"/>
        <w:tblW w:w="9116" w:type="dxa"/>
        <w:tblInd w:w="1" w:type="dxa"/>
        <w:tblCellMar>
          <w:top w:w="33" w:type="dxa"/>
          <w:left w:w="107" w:type="dxa"/>
          <w:right w:w="43" w:type="dxa"/>
        </w:tblCellMar>
        <w:tblLook w:val="04A0" w:firstRow="1" w:lastRow="0" w:firstColumn="1" w:lastColumn="0" w:noHBand="0" w:noVBand="1"/>
      </w:tblPr>
      <w:tblGrid>
        <w:gridCol w:w="2050"/>
        <w:gridCol w:w="2621"/>
        <w:gridCol w:w="1464"/>
        <w:gridCol w:w="2981"/>
      </w:tblGrid>
      <w:tr w:rsidR="0050757F" w14:paraId="1118E84A" w14:textId="77777777" w:rsidTr="035B33DA">
        <w:trPr>
          <w:trHeight w:val="577"/>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44BE1C4" w14:textId="77777777" w:rsidR="0050757F" w:rsidRDefault="00522435" w:rsidP="00EF5826">
            <w:pPr>
              <w:spacing w:after="0" w:line="360" w:lineRule="auto"/>
              <w:ind w:left="0" w:firstLine="0"/>
              <w:jc w:val="left"/>
            </w:pPr>
            <w:r>
              <w:rPr>
                <w:b/>
              </w:rPr>
              <w:t xml:space="preserve">Name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0F286" w14:textId="77777777" w:rsidR="0050757F" w:rsidRDefault="00522435" w:rsidP="00EF5826">
            <w:pPr>
              <w:spacing w:after="0" w:line="360" w:lineRule="auto"/>
              <w:ind w:left="2" w:firstLine="0"/>
              <w:jc w:val="left"/>
            </w:pPr>
            <w:r>
              <w:t xml:space="preserve">Đăng kí </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104BBC0" w14:textId="77777777" w:rsidR="0050757F" w:rsidRDefault="00522435" w:rsidP="00EF5826">
            <w:pPr>
              <w:spacing w:after="0" w:line="360" w:lineRule="auto"/>
              <w:ind w:left="0" w:firstLine="0"/>
              <w:jc w:val="left"/>
            </w:pPr>
            <w:r>
              <w:rPr>
                <w:b/>
              </w:rPr>
              <w:t xml:space="preserve">Code </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69A6" w14:textId="77777777" w:rsidR="0050757F" w:rsidRDefault="00522435" w:rsidP="00EF5826">
            <w:pPr>
              <w:spacing w:after="0" w:line="360" w:lineRule="auto"/>
              <w:ind w:left="2" w:firstLine="0"/>
              <w:jc w:val="left"/>
            </w:pPr>
            <w:r>
              <w:t xml:space="preserve">UC2 </w:t>
            </w:r>
          </w:p>
        </w:tc>
      </w:tr>
      <w:tr w:rsidR="0050757F" w14:paraId="53DBB80F" w14:textId="77777777" w:rsidTr="035B33DA">
        <w:trPr>
          <w:trHeight w:val="58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03941057" w14:textId="77777777" w:rsidR="0050757F" w:rsidRDefault="00522435" w:rsidP="00EF5826">
            <w:pPr>
              <w:spacing w:after="0" w:line="360" w:lineRule="auto"/>
              <w:ind w:left="0" w:firstLine="0"/>
              <w:jc w:val="left"/>
            </w:pPr>
            <w:r>
              <w:rPr>
                <w:b/>
              </w:rPr>
              <w:t xml:space="preserve">Descrip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38895" w14:textId="77777777" w:rsidR="0050757F" w:rsidRDefault="00522435" w:rsidP="00EF5826">
            <w:pPr>
              <w:spacing w:after="0" w:line="360" w:lineRule="auto"/>
              <w:ind w:left="2" w:firstLine="0"/>
              <w:jc w:val="left"/>
            </w:pPr>
            <w:r>
              <w:t xml:space="preserve">Người dùng sẽ đăng kí để vào hệ thống </w:t>
            </w:r>
          </w:p>
        </w:tc>
      </w:tr>
      <w:tr w:rsidR="0050757F" w14:paraId="5618D607" w14:textId="77777777" w:rsidTr="035B33DA">
        <w:trPr>
          <w:trHeight w:val="1026"/>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F3101EC" w14:textId="77777777" w:rsidR="0050757F" w:rsidRDefault="00522435" w:rsidP="00EF5826">
            <w:pPr>
              <w:spacing w:after="0" w:line="360" w:lineRule="auto"/>
              <w:ind w:left="0" w:firstLine="0"/>
              <w:jc w:val="left"/>
            </w:pPr>
            <w:r>
              <w:rPr>
                <w:b/>
              </w:rPr>
              <w:t xml:space="preserve">Actor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398D9" w14:textId="77777777" w:rsidR="0050757F" w:rsidRDefault="00522435" w:rsidP="00EF5826">
            <w:pPr>
              <w:spacing w:after="0" w:line="360" w:lineRule="auto"/>
              <w:ind w:left="2" w:firstLine="0"/>
              <w:jc w:val="left"/>
            </w:pPr>
            <w:r>
              <w:t xml:space="preserve">Khách hàng vãng lai </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EAB75B4" w14:textId="77777777" w:rsidR="0050757F" w:rsidRDefault="00522435" w:rsidP="00EF5826">
            <w:pPr>
              <w:spacing w:after="0" w:line="360" w:lineRule="auto"/>
              <w:ind w:left="0" w:firstLine="0"/>
              <w:jc w:val="left"/>
            </w:pPr>
            <w:r>
              <w:t xml:space="preserve">Trigger </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F4F10" w14:textId="77777777" w:rsidR="0050757F" w:rsidRDefault="00522435" w:rsidP="00EF5826">
            <w:pPr>
              <w:spacing w:after="0" w:line="360" w:lineRule="auto"/>
              <w:ind w:left="2" w:firstLine="0"/>
              <w:jc w:val="left"/>
            </w:pPr>
            <w:r>
              <w:t xml:space="preserve">Trong hệ thống chọn đăng ký </w:t>
            </w:r>
          </w:p>
        </w:tc>
      </w:tr>
      <w:tr w:rsidR="0050757F" w14:paraId="6A01C367" w14:textId="77777777" w:rsidTr="035B33DA">
        <w:trPr>
          <w:trHeight w:val="579"/>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1D7B3BF" w14:textId="77777777" w:rsidR="0050757F" w:rsidRDefault="00522435" w:rsidP="00EF5826">
            <w:pPr>
              <w:spacing w:after="0" w:line="360" w:lineRule="auto"/>
              <w:ind w:left="0" w:firstLine="0"/>
              <w:jc w:val="left"/>
            </w:pPr>
            <w:r>
              <w:rPr>
                <w:b/>
              </w:rPr>
              <w:t xml:space="preserve">Pre-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75AC4" w14:textId="77777777" w:rsidR="0050757F" w:rsidRDefault="00522435" w:rsidP="00EF5826">
            <w:pPr>
              <w:spacing w:after="0" w:line="360" w:lineRule="auto"/>
              <w:ind w:left="2" w:firstLine="0"/>
              <w:jc w:val="left"/>
            </w:pPr>
            <w:r>
              <w:t xml:space="preserve">Người dùng đăng kí với tư cách là khách hàng </w:t>
            </w:r>
          </w:p>
        </w:tc>
      </w:tr>
      <w:tr w:rsidR="0050757F" w14:paraId="5536AF8D" w14:textId="77777777" w:rsidTr="035B33DA">
        <w:trPr>
          <w:trHeight w:val="578"/>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0B23B14" w14:textId="77777777" w:rsidR="0050757F" w:rsidRDefault="00522435" w:rsidP="00EF5826">
            <w:pPr>
              <w:spacing w:after="0" w:line="360" w:lineRule="auto"/>
              <w:ind w:left="0" w:firstLine="0"/>
              <w:jc w:val="left"/>
            </w:pPr>
            <w:r>
              <w:rPr>
                <w:b/>
              </w:rPr>
              <w:t xml:space="preserve">Post 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1675A" w14:textId="77777777" w:rsidR="0050757F" w:rsidRDefault="00522435" w:rsidP="00EF5826">
            <w:pPr>
              <w:spacing w:after="0" w:line="360" w:lineRule="auto"/>
              <w:ind w:left="2" w:firstLine="0"/>
              <w:jc w:val="left"/>
            </w:pPr>
            <w:r>
              <w:t xml:space="preserve">Hệ thống hiển thị đăng ký thành công </w:t>
            </w:r>
          </w:p>
        </w:tc>
      </w:tr>
      <w:tr w:rsidR="0050757F" w14:paraId="2800A547" w14:textId="77777777" w:rsidTr="035B33DA">
        <w:trPr>
          <w:trHeight w:val="6295"/>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DF9957B" w14:textId="77777777" w:rsidR="0050757F" w:rsidRDefault="00522435" w:rsidP="00EF5826">
            <w:pPr>
              <w:spacing w:after="124" w:line="360" w:lineRule="auto"/>
              <w:ind w:left="0" w:firstLine="0"/>
            </w:pPr>
            <w:r>
              <w:rPr>
                <w:b/>
              </w:rPr>
              <w:t xml:space="preserve">Standard flow/ </w:t>
            </w:r>
          </w:p>
          <w:p w14:paraId="5AE860AE" w14:textId="77777777" w:rsidR="0050757F" w:rsidRDefault="00522435" w:rsidP="00EF5826">
            <w:pPr>
              <w:spacing w:after="0" w:line="360" w:lineRule="auto"/>
              <w:ind w:left="0" w:firstLine="0"/>
              <w:jc w:val="left"/>
            </w:pPr>
            <w:r>
              <w:rPr>
                <w:b/>
              </w:rPr>
              <w:t xml:space="preserve">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A9D" w14:textId="77777777" w:rsidR="0050757F" w:rsidRDefault="00522435" w:rsidP="00EF5826">
            <w:pPr>
              <w:numPr>
                <w:ilvl w:val="0"/>
                <w:numId w:val="7"/>
              </w:numPr>
              <w:spacing w:after="141" w:line="360" w:lineRule="auto"/>
              <w:ind w:hanging="399"/>
              <w:jc w:val="left"/>
            </w:pPr>
            <w:r>
              <w:t>Nhấn vào app của cửa hàng.</w:t>
            </w:r>
            <w:r>
              <w:rPr>
                <w:rFonts w:ascii="Calibri" w:eastAsia="Calibri" w:hAnsi="Calibri" w:cs="Calibri"/>
              </w:rPr>
              <w:t xml:space="preserve"> </w:t>
            </w:r>
          </w:p>
          <w:p w14:paraId="50BC85FC" w14:textId="77777777" w:rsidR="0050757F" w:rsidRDefault="00522435" w:rsidP="00EF5826">
            <w:pPr>
              <w:numPr>
                <w:ilvl w:val="0"/>
                <w:numId w:val="7"/>
              </w:numPr>
              <w:spacing w:after="167" w:line="360" w:lineRule="auto"/>
              <w:ind w:hanging="399"/>
              <w:jc w:val="left"/>
            </w:pPr>
            <w:r>
              <w:t xml:space="preserve">Nhấn vào icon người dùng bên trên của app. </w:t>
            </w:r>
          </w:p>
          <w:p w14:paraId="6B6D034A" w14:textId="77777777" w:rsidR="0050757F" w:rsidRDefault="00522435" w:rsidP="00EF5826">
            <w:pPr>
              <w:numPr>
                <w:ilvl w:val="0"/>
                <w:numId w:val="7"/>
              </w:numPr>
              <w:spacing w:after="159" w:line="360" w:lineRule="auto"/>
              <w:ind w:hanging="399"/>
              <w:jc w:val="left"/>
            </w:pPr>
            <w:r>
              <w:t xml:space="preserve">Nhấn chọn đăng ký trong trang thông báo </w:t>
            </w:r>
          </w:p>
          <w:p w14:paraId="5024198E" w14:textId="77777777" w:rsidR="0050757F" w:rsidRDefault="00522435" w:rsidP="00EF5826">
            <w:pPr>
              <w:numPr>
                <w:ilvl w:val="0"/>
                <w:numId w:val="7"/>
              </w:numPr>
              <w:spacing w:after="132" w:line="360" w:lineRule="auto"/>
              <w:ind w:hanging="399"/>
              <w:jc w:val="left"/>
            </w:pPr>
            <w:r>
              <w:t xml:space="preserve">Hệ thống chuyển qua trang đăng ký. </w:t>
            </w:r>
          </w:p>
          <w:p w14:paraId="13F5372D" w14:textId="77777777" w:rsidR="0050757F" w:rsidRDefault="00522435" w:rsidP="00EF5826">
            <w:pPr>
              <w:numPr>
                <w:ilvl w:val="0"/>
                <w:numId w:val="7"/>
              </w:numPr>
              <w:spacing w:after="137" w:line="360" w:lineRule="auto"/>
              <w:ind w:hanging="399"/>
              <w:jc w:val="left"/>
            </w:pPr>
            <w:r>
              <w:t xml:space="preserve">Nhập email. </w:t>
            </w:r>
          </w:p>
          <w:p w14:paraId="415283FA" w14:textId="77777777" w:rsidR="0050757F" w:rsidRDefault="00522435" w:rsidP="00EF5826">
            <w:pPr>
              <w:numPr>
                <w:ilvl w:val="0"/>
                <w:numId w:val="7"/>
              </w:numPr>
              <w:spacing w:after="139" w:line="360" w:lineRule="auto"/>
              <w:ind w:hanging="399"/>
              <w:jc w:val="left"/>
            </w:pPr>
            <w:r>
              <w:t xml:space="preserve">Nhập mật khẩu. </w:t>
            </w:r>
          </w:p>
          <w:p w14:paraId="159DE45E" w14:textId="77777777" w:rsidR="0050757F" w:rsidRDefault="00522435" w:rsidP="00EF5826">
            <w:pPr>
              <w:numPr>
                <w:ilvl w:val="0"/>
                <w:numId w:val="7"/>
              </w:numPr>
              <w:spacing w:after="163" w:line="360" w:lineRule="auto"/>
              <w:ind w:hanging="399"/>
              <w:jc w:val="left"/>
            </w:pPr>
            <w:r>
              <w:t xml:space="preserve">Nhập lại mật khẩu </w:t>
            </w:r>
          </w:p>
          <w:p w14:paraId="654E95C1" w14:textId="77777777" w:rsidR="0050757F" w:rsidRDefault="00522435" w:rsidP="00EF5826">
            <w:pPr>
              <w:numPr>
                <w:ilvl w:val="0"/>
                <w:numId w:val="7"/>
              </w:numPr>
              <w:spacing w:after="134" w:line="360" w:lineRule="auto"/>
              <w:ind w:hanging="399"/>
              <w:jc w:val="left"/>
            </w:pPr>
            <w:r>
              <w:t xml:space="preserve">Nhấn nút đăng nhập </w:t>
            </w:r>
          </w:p>
          <w:p w14:paraId="592F9CA7" w14:textId="77777777" w:rsidR="0050757F" w:rsidRDefault="00522435" w:rsidP="00EF5826">
            <w:pPr>
              <w:numPr>
                <w:ilvl w:val="0"/>
                <w:numId w:val="7"/>
              </w:numPr>
              <w:spacing w:after="0" w:line="360" w:lineRule="auto"/>
              <w:ind w:hanging="399"/>
              <w:jc w:val="left"/>
            </w:pPr>
            <w:r>
              <w:t xml:space="preserve">Hệ thống hiển thị đăng ký thành công. </w:t>
            </w:r>
          </w:p>
          <w:p w14:paraId="12998E9C" w14:textId="77777777" w:rsidR="0050757F" w:rsidRDefault="00522435" w:rsidP="00EF5826">
            <w:pPr>
              <w:spacing w:after="0" w:line="360" w:lineRule="auto"/>
              <w:ind w:left="2" w:firstLine="0"/>
              <w:jc w:val="left"/>
            </w:pPr>
            <w:r>
              <w:t xml:space="preserve"> </w:t>
            </w:r>
          </w:p>
        </w:tc>
      </w:tr>
      <w:tr w:rsidR="0050757F" w14:paraId="463DD2D0" w14:textId="77777777" w:rsidTr="035B33DA">
        <w:trPr>
          <w:trHeight w:val="1625"/>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BD16DE2" w14:textId="77777777" w:rsidR="0050757F" w:rsidRDefault="00522435" w:rsidP="00EF5826">
            <w:pPr>
              <w:spacing w:after="0" w:line="360" w:lineRule="auto"/>
              <w:ind w:left="0" w:right="33" w:firstLine="0"/>
              <w:jc w:val="left"/>
            </w:pPr>
            <w:r>
              <w:rPr>
                <w:b/>
              </w:rPr>
              <w:lastRenderedPageBreak/>
              <w:t xml:space="preserve">Alternative flow/ 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714FD0" w14:textId="77777777" w:rsidR="0050757F" w:rsidRDefault="00522435" w:rsidP="00EF5826">
            <w:pPr>
              <w:spacing w:after="130" w:line="360" w:lineRule="auto"/>
              <w:ind w:left="2" w:right="66" w:firstLine="0"/>
            </w:pPr>
            <w:r>
              <w:t xml:space="preserve">11’. Hệ thống hiển thị email không hợp lệ/emal đã được sử dụng/mật khẩu không được ngắn hơn 5 ký tự/mật khẩu không trùng khớp </w:t>
            </w:r>
          </w:p>
          <w:p w14:paraId="520FE129" w14:textId="77777777" w:rsidR="0050757F" w:rsidRDefault="00522435" w:rsidP="00EF5826">
            <w:pPr>
              <w:spacing w:after="0" w:line="360" w:lineRule="auto"/>
              <w:ind w:left="2" w:firstLine="0"/>
              <w:jc w:val="left"/>
            </w:pPr>
            <w:r>
              <w:t xml:space="preserve">12’. Người dùng thực hiện lại từ bước 5 </w:t>
            </w:r>
          </w:p>
        </w:tc>
      </w:tr>
      <w:tr w:rsidR="0050757F" w14:paraId="73D144B9" w14:textId="77777777" w:rsidTr="035B33DA">
        <w:trPr>
          <w:trHeight w:val="577"/>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CCD4523" w14:textId="77777777" w:rsidR="0050757F" w:rsidRDefault="00522435" w:rsidP="00EF5826">
            <w:pPr>
              <w:spacing w:after="0" w:line="360" w:lineRule="auto"/>
              <w:ind w:left="0" w:firstLine="0"/>
            </w:pPr>
            <w:r>
              <w:rPr>
                <w:b/>
              </w:rPr>
              <w:t xml:space="preserve">Error situation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225CE" w14:textId="77777777" w:rsidR="0050757F" w:rsidRDefault="00522435" w:rsidP="00EF5826">
            <w:pPr>
              <w:spacing w:after="0" w:line="360" w:lineRule="auto"/>
              <w:ind w:left="2" w:firstLine="0"/>
              <w:jc w:val="left"/>
            </w:pPr>
            <w:r>
              <w:t xml:space="preserve">Lỗi không kết nối được với server </w:t>
            </w:r>
          </w:p>
        </w:tc>
      </w:tr>
      <w:tr w:rsidR="0050757F" w14:paraId="1E092D0D" w14:textId="77777777" w:rsidTr="035B33DA">
        <w:trPr>
          <w:trHeight w:val="1025"/>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E4654D5" w14:textId="77777777" w:rsidR="0050757F" w:rsidRDefault="00522435" w:rsidP="00EF5826">
            <w:pPr>
              <w:spacing w:after="0" w:line="360" w:lineRule="auto"/>
              <w:ind w:left="0" w:firstLine="0"/>
            </w:pPr>
            <w:r>
              <w:rPr>
                <w:b/>
              </w:rPr>
              <w:t xml:space="preserve">System state in error situa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15150" w14:textId="77777777" w:rsidR="0050757F" w:rsidRDefault="00522435" w:rsidP="00EF5826">
            <w:pPr>
              <w:spacing w:after="0" w:line="360" w:lineRule="auto"/>
              <w:ind w:left="2" w:firstLine="0"/>
              <w:jc w:val="left"/>
            </w:pPr>
            <w:r>
              <w:t xml:space="preserve">System not available now </w:t>
            </w:r>
          </w:p>
        </w:tc>
      </w:tr>
    </w:tbl>
    <w:p w14:paraId="61120E08" w14:textId="77777777" w:rsidR="0050757F" w:rsidRDefault="00522435" w:rsidP="00EF5826">
      <w:pPr>
        <w:spacing w:after="401" w:line="360" w:lineRule="auto"/>
        <w:ind w:left="0" w:firstLine="0"/>
        <w:jc w:val="left"/>
      </w:pPr>
      <w:r>
        <w:t xml:space="preserve"> </w:t>
      </w:r>
    </w:p>
    <w:p w14:paraId="0CB13F99" w14:textId="77777777" w:rsidR="0050757F" w:rsidRDefault="00522435" w:rsidP="00EF5826">
      <w:pPr>
        <w:pStyle w:val="Heading3"/>
        <w:spacing w:after="288" w:line="360" w:lineRule="auto"/>
        <w:ind w:left="5" w:right="11"/>
      </w:pPr>
      <w:bookmarkStart w:id="18" w:name="_Toc180091410"/>
      <w:r>
        <w:t>2.6.3</w:t>
      </w:r>
      <w:r>
        <w:rPr>
          <w:rFonts w:ascii="Arial" w:eastAsia="Arial" w:hAnsi="Arial" w:cs="Arial"/>
        </w:rPr>
        <w:t xml:space="preserve"> </w:t>
      </w:r>
      <w:r>
        <w:t>UC6 Thêm sản phẩm.</w:t>
      </w:r>
      <w:bookmarkEnd w:id="18"/>
      <w:r>
        <w:t xml:space="preserve"> </w:t>
      </w:r>
    </w:p>
    <w:p w14:paraId="06E17946" w14:textId="77777777" w:rsidR="0050757F" w:rsidRDefault="00522435" w:rsidP="00EF5826">
      <w:pPr>
        <w:spacing w:after="0" w:line="360" w:lineRule="auto"/>
        <w:ind w:left="10" w:right="3323"/>
        <w:jc w:val="right"/>
      </w:pPr>
      <w:r>
        <w:rPr>
          <w:i/>
          <w:sz w:val="24"/>
        </w:rPr>
        <w:t xml:space="preserve">Bảng: 2.4 UC Thêm sản phẩm. </w:t>
      </w:r>
    </w:p>
    <w:tbl>
      <w:tblPr>
        <w:tblStyle w:val="TableGrid1"/>
        <w:tblW w:w="9116" w:type="dxa"/>
        <w:tblInd w:w="1" w:type="dxa"/>
        <w:tblCellMar>
          <w:top w:w="24" w:type="dxa"/>
          <w:left w:w="107" w:type="dxa"/>
          <w:right w:w="43" w:type="dxa"/>
        </w:tblCellMar>
        <w:tblLook w:val="04A0" w:firstRow="1" w:lastRow="0" w:firstColumn="1" w:lastColumn="0" w:noHBand="0" w:noVBand="1"/>
      </w:tblPr>
      <w:tblGrid>
        <w:gridCol w:w="2050"/>
        <w:gridCol w:w="2621"/>
        <w:gridCol w:w="1464"/>
        <w:gridCol w:w="2981"/>
      </w:tblGrid>
      <w:tr w:rsidR="0050757F" w14:paraId="30CA985D"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2F617BF" w14:textId="77777777" w:rsidR="0050757F" w:rsidRDefault="00522435" w:rsidP="00EF5826">
            <w:pPr>
              <w:spacing w:after="0" w:line="360" w:lineRule="auto"/>
              <w:ind w:left="0" w:firstLine="0"/>
              <w:jc w:val="left"/>
            </w:pPr>
            <w:r>
              <w:rPr>
                <w:b/>
              </w:rPr>
              <w:t xml:space="preserve">Name </w:t>
            </w:r>
          </w:p>
        </w:tc>
        <w:tc>
          <w:tcPr>
            <w:tcW w:w="2621" w:type="dxa"/>
            <w:tcBorders>
              <w:top w:val="single" w:sz="4" w:space="0" w:color="000000"/>
              <w:left w:val="single" w:sz="4" w:space="0" w:color="000000"/>
              <w:bottom w:val="single" w:sz="4" w:space="0" w:color="000000"/>
              <w:right w:val="single" w:sz="4" w:space="0" w:color="000000"/>
            </w:tcBorders>
            <w:vAlign w:val="center"/>
          </w:tcPr>
          <w:p w14:paraId="05F9BF66" w14:textId="77777777" w:rsidR="0050757F" w:rsidRDefault="00522435" w:rsidP="00EF5826">
            <w:pPr>
              <w:spacing w:after="0" w:line="360" w:lineRule="auto"/>
              <w:ind w:left="2" w:firstLine="0"/>
              <w:jc w:val="left"/>
            </w:pPr>
            <w:r>
              <w:t xml:space="preserve">Thêm sản phẩm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59306AB2" w14:textId="77777777" w:rsidR="0050757F" w:rsidRDefault="00522435" w:rsidP="00EF5826">
            <w:pPr>
              <w:spacing w:after="0" w:line="360" w:lineRule="auto"/>
              <w:ind w:left="0" w:firstLine="0"/>
              <w:jc w:val="left"/>
            </w:pPr>
            <w:r>
              <w:rPr>
                <w:b/>
              </w:rPr>
              <w:t xml:space="preserve">Code </w:t>
            </w:r>
          </w:p>
        </w:tc>
        <w:tc>
          <w:tcPr>
            <w:tcW w:w="2980" w:type="dxa"/>
            <w:tcBorders>
              <w:top w:val="single" w:sz="4" w:space="0" w:color="000000"/>
              <w:left w:val="single" w:sz="4" w:space="0" w:color="000000"/>
              <w:bottom w:val="single" w:sz="4" w:space="0" w:color="000000"/>
              <w:right w:val="single" w:sz="4" w:space="0" w:color="000000"/>
            </w:tcBorders>
          </w:tcPr>
          <w:p w14:paraId="317A02CF" w14:textId="77777777" w:rsidR="0050757F" w:rsidRDefault="00522435" w:rsidP="00EF5826">
            <w:pPr>
              <w:spacing w:after="0" w:line="360" w:lineRule="auto"/>
              <w:ind w:left="2" w:firstLine="0"/>
              <w:jc w:val="left"/>
            </w:pPr>
            <w:r>
              <w:t xml:space="preserve">UC6 </w:t>
            </w:r>
          </w:p>
        </w:tc>
      </w:tr>
      <w:tr w:rsidR="0050757F" w14:paraId="0F4136F9"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7440777" w14:textId="77777777" w:rsidR="0050757F" w:rsidRDefault="00522435" w:rsidP="00EF5826">
            <w:pPr>
              <w:spacing w:after="0" w:line="360" w:lineRule="auto"/>
              <w:ind w:left="0" w:firstLine="0"/>
              <w:jc w:val="left"/>
            </w:pPr>
            <w:r>
              <w:rPr>
                <w:b/>
              </w:rPr>
              <w:t xml:space="preserve">Descrip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37DF5EB6" w14:textId="77777777" w:rsidR="0050757F" w:rsidRDefault="00522435" w:rsidP="00EF5826">
            <w:pPr>
              <w:spacing w:after="0" w:line="360" w:lineRule="auto"/>
              <w:ind w:left="2" w:firstLine="0"/>
              <w:jc w:val="left"/>
            </w:pPr>
            <w:r>
              <w:t xml:space="preserve">Người dùng sẽ thêm sản phẩm vào kho hàng </w:t>
            </w:r>
          </w:p>
        </w:tc>
      </w:tr>
      <w:tr w:rsidR="0050757F" w14:paraId="1DCB5F89" w14:textId="77777777">
        <w:trPr>
          <w:trHeight w:val="147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3E6B38A" w14:textId="77777777" w:rsidR="0050757F" w:rsidRDefault="00522435" w:rsidP="00EF5826">
            <w:pPr>
              <w:spacing w:after="0" w:line="360" w:lineRule="auto"/>
              <w:ind w:left="0" w:firstLine="0"/>
              <w:jc w:val="left"/>
            </w:pPr>
            <w:r>
              <w:rPr>
                <w:b/>
              </w:rPr>
              <w:t xml:space="preserve">Actor </w:t>
            </w:r>
          </w:p>
        </w:tc>
        <w:tc>
          <w:tcPr>
            <w:tcW w:w="2621" w:type="dxa"/>
            <w:tcBorders>
              <w:top w:val="single" w:sz="4" w:space="0" w:color="000000"/>
              <w:left w:val="single" w:sz="4" w:space="0" w:color="000000"/>
              <w:bottom w:val="single" w:sz="4" w:space="0" w:color="000000"/>
              <w:right w:val="single" w:sz="4" w:space="0" w:color="000000"/>
            </w:tcBorders>
            <w:vAlign w:val="center"/>
          </w:tcPr>
          <w:p w14:paraId="5482A11B" w14:textId="77777777" w:rsidR="0050757F" w:rsidRDefault="00522435" w:rsidP="00EF5826">
            <w:pPr>
              <w:spacing w:after="0" w:line="360" w:lineRule="auto"/>
              <w:ind w:left="2" w:firstLine="0"/>
              <w:jc w:val="left"/>
            </w:pPr>
            <w:r>
              <w:t xml:space="preserve">Quản lý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326B58D5" w14:textId="77777777" w:rsidR="0050757F" w:rsidRDefault="00522435" w:rsidP="00EF5826">
            <w:pPr>
              <w:spacing w:after="0" w:line="360" w:lineRule="auto"/>
              <w:ind w:left="0" w:firstLine="0"/>
              <w:jc w:val="left"/>
            </w:pPr>
            <w:r>
              <w:rPr>
                <w:b/>
              </w:rPr>
              <w:t xml:space="preserve">Trigger </w:t>
            </w:r>
          </w:p>
        </w:tc>
        <w:tc>
          <w:tcPr>
            <w:tcW w:w="2980" w:type="dxa"/>
            <w:tcBorders>
              <w:top w:val="single" w:sz="4" w:space="0" w:color="000000"/>
              <w:left w:val="single" w:sz="4" w:space="0" w:color="000000"/>
              <w:bottom w:val="single" w:sz="4" w:space="0" w:color="000000"/>
              <w:right w:val="single" w:sz="4" w:space="0" w:color="000000"/>
            </w:tcBorders>
            <w:vAlign w:val="center"/>
          </w:tcPr>
          <w:p w14:paraId="5B3BBCEB" w14:textId="77777777" w:rsidR="0050757F" w:rsidRDefault="00522435" w:rsidP="00EF5826">
            <w:pPr>
              <w:spacing w:after="0" w:line="360" w:lineRule="auto"/>
              <w:ind w:left="2" w:right="65" w:firstLine="0"/>
            </w:pPr>
            <w:r>
              <w:t xml:space="preserve">Trong mục quản lý kho hàng, chọn nút Thêm sản phẩm </w:t>
            </w:r>
          </w:p>
        </w:tc>
      </w:tr>
      <w:tr w:rsidR="0050757F" w14:paraId="0DB7F3F2"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E1CCE48" w14:textId="77777777" w:rsidR="0050757F" w:rsidRDefault="00522435" w:rsidP="00EF5826">
            <w:pPr>
              <w:spacing w:after="0" w:line="360" w:lineRule="auto"/>
              <w:ind w:left="0" w:firstLine="0"/>
              <w:jc w:val="left"/>
            </w:pPr>
            <w:r>
              <w:rPr>
                <w:b/>
              </w:rPr>
              <w:t xml:space="preserve">Pre-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52226CE2" w14:textId="77777777" w:rsidR="0050757F" w:rsidRDefault="00522435" w:rsidP="00EF5826">
            <w:pPr>
              <w:spacing w:after="0" w:line="360" w:lineRule="auto"/>
              <w:ind w:left="2" w:firstLine="0"/>
              <w:jc w:val="left"/>
            </w:pPr>
            <w:r>
              <w:t xml:space="preserve">Người dùng đã đăng nhập với quyền quản trị cửa hàng </w:t>
            </w:r>
          </w:p>
        </w:tc>
      </w:tr>
      <w:tr w:rsidR="0050757F" w14:paraId="2CFC474F" w14:textId="77777777">
        <w:trPr>
          <w:trHeight w:val="580"/>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5163638" w14:textId="77777777" w:rsidR="0050757F" w:rsidRDefault="00522435" w:rsidP="00EF5826">
            <w:pPr>
              <w:spacing w:after="0" w:line="360" w:lineRule="auto"/>
              <w:ind w:left="0" w:firstLine="0"/>
              <w:jc w:val="left"/>
            </w:pPr>
            <w:r>
              <w:rPr>
                <w:b/>
              </w:rPr>
              <w:t xml:space="preserve">Post 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02B0219" w14:textId="77777777" w:rsidR="0050757F" w:rsidRDefault="00522435" w:rsidP="00EF5826">
            <w:pPr>
              <w:spacing w:after="0" w:line="360" w:lineRule="auto"/>
              <w:ind w:left="2" w:firstLine="0"/>
              <w:jc w:val="left"/>
            </w:pPr>
            <w:r>
              <w:t xml:space="preserve">Hệ thống hiển thị danh sách sản phẩm mới </w:t>
            </w:r>
          </w:p>
        </w:tc>
      </w:tr>
      <w:tr w:rsidR="0050757F" w14:paraId="06E06DAF" w14:textId="77777777">
        <w:trPr>
          <w:trHeight w:val="3149"/>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5486D73" w14:textId="77777777" w:rsidR="0050757F" w:rsidRDefault="00522435" w:rsidP="00EF5826">
            <w:pPr>
              <w:spacing w:after="124" w:line="360" w:lineRule="auto"/>
              <w:ind w:left="0" w:firstLine="0"/>
            </w:pPr>
            <w:r>
              <w:rPr>
                <w:b/>
              </w:rPr>
              <w:t xml:space="preserve">Standard flow/ </w:t>
            </w:r>
          </w:p>
          <w:p w14:paraId="269BC71F" w14:textId="77777777" w:rsidR="0050757F" w:rsidRDefault="00522435" w:rsidP="00EF5826">
            <w:pPr>
              <w:spacing w:after="0" w:line="360" w:lineRule="auto"/>
              <w:ind w:left="0" w:firstLine="0"/>
              <w:jc w:val="left"/>
            </w:pPr>
            <w:r>
              <w:rPr>
                <w:b/>
              </w:rPr>
              <w:t xml:space="preserve">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4132AAC8" w14:textId="77777777" w:rsidR="0050757F" w:rsidRDefault="00522435" w:rsidP="00EF5826">
            <w:pPr>
              <w:numPr>
                <w:ilvl w:val="0"/>
                <w:numId w:val="8"/>
              </w:numPr>
              <w:spacing w:after="136" w:line="360" w:lineRule="auto"/>
              <w:ind w:hanging="267"/>
              <w:jc w:val="left"/>
            </w:pPr>
            <w:r>
              <w:t xml:space="preserve">Chọn nút Quản lý kho </w:t>
            </w:r>
          </w:p>
          <w:p w14:paraId="4FCE8F2D" w14:textId="77777777" w:rsidR="0050757F" w:rsidRDefault="00522435" w:rsidP="00EF5826">
            <w:pPr>
              <w:numPr>
                <w:ilvl w:val="0"/>
                <w:numId w:val="8"/>
              </w:numPr>
              <w:spacing w:after="132" w:line="360" w:lineRule="auto"/>
              <w:ind w:hanging="267"/>
              <w:jc w:val="left"/>
            </w:pPr>
            <w:r>
              <w:t xml:space="preserve">Hệ thống hiển thị danh sách sản phẩm </w:t>
            </w:r>
          </w:p>
          <w:p w14:paraId="425786FE" w14:textId="77777777" w:rsidR="0050757F" w:rsidRDefault="00522435" w:rsidP="00EF5826">
            <w:pPr>
              <w:numPr>
                <w:ilvl w:val="0"/>
                <w:numId w:val="8"/>
              </w:numPr>
              <w:spacing w:after="136" w:line="360" w:lineRule="auto"/>
              <w:ind w:hanging="267"/>
              <w:jc w:val="left"/>
            </w:pPr>
            <w:r>
              <w:t xml:space="preserve">Chọn nút Thêm sản phẩm </w:t>
            </w:r>
          </w:p>
          <w:p w14:paraId="32E2895A" w14:textId="77777777" w:rsidR="0050757F" w:rsidRDefault="00522435" w:rsidP="00EF5826">
            <w:pPr>
              <w:numPr>
                <w:ilvl w:val="0"/>
                <w:numId w:val="8"/>
              </w:numPr>
              <w:spacing w:after="134" w:line="360" w:lineRule="auto"/>
              <w:ind w:hanging="267"/>
              <w:jc w:val="left"/>
            </w:pPr>
            <w:r>
              <w:t xml:space="preserve">Hệ thống hiển thị bảng nhập thông tin </w:t>
            </w:r>
          </w:p>
          <w:p w14:paraId="37BC1BAF" w14:textId="77777777" w:rsidR="0050757F" w:rsidRDefault="00522435" w:rsidP="00EF5826">
            <w:pPr>
              <w:numPr>
                <w:ilvl w:val="0"/>
                <w:numId w:val="8"/>
              </w:numPr>
              <w:spacing w:after="133" w:line="360" w:lineRule="auto"/>
              <w:ind w:hanging="267"/>
              <w:jc w:val="left"/>
            </w:pPr>
            <w:r>
              <w:t xml:space="preserve">Nhập thông tin sản phẩm cần thêm </w:t>
            </w:r>
          </w:p>
          <w:p w14:paraId="467EE82F" w14:textId="77777777" w:rsidR="0050757F" w:rsidRDefault="00522435" w:rsidP="00EF5826">
            <w:pPr>
              <w:numPr>
                <w:ilvl w:val="0"/>
                <w:numId w:val="8"/>
              </w:numPr>
              <w:spacing w:after="168" w:line="360" w:lineRule="auto"/>
              <w:ind w:hanging="267"/>
              <w:jc w:val="left"/>
            </w:pPr>
            <w:r>
              <w:lastRenderedPageBreak/>
              <w:t xml:space="preserve">Chọn nút Xác nhận </w:t>
            </w:r>
          </w:p>
          <w:p w14:paraId="0D9E243A" w14:textId="77777777" w:rsidR="0050757F" w:rsidRDefault="00522435" w:rsidP="00EF5826">
            <w:pPr>
              <w:numPr>
                <w:ilvl w:val="0"/>
                <w:numId w:val="8"/>
              </w:numPr>
              <w:spacing w:after="0" w:line="360" w:lineRule="auto"/>
              <w:ind w:hanging="267"/>
              <w:jc w:val="left"/>
            </w:pPr>
            <w:r>
              <w:t xml:space="preserve">Hệ thống thông báo “Thêm sản phẩm thành công” </w:t>
            </w:r>
          </w:p>
        </w:tc>
      </w:tr>
      <w:tr w:rsidR="0050757F" w14:paraId="447D107E" w14:textId="77777777">
        <w:trPr>
          <w:trHeight w:val="114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ADC9748" w14:textId="77777777" w:rsidR="0050757F" w:rsidRDefault="00522435" w:rsidP="00EF5826">
            <w:pPr>
              <w:spacing w:after="0" w:line="360" w:lineRule="auto"/>
              <w:ind w:left="0" w:right="33" w:firstLine="0"/>
              <w:jc w:val="left"/>
            </w:pPr>
            <w:r>
              <w:rPr>
                <w:b/>
              </w:rPr>
              <w:lastRenderedPageBreak/>
              <w:t xml:space="preserve">Alternative flow/ Proces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BA494A7" w14:textId="77777777" w:rsidR="0050757F" w:rsidRDefault="00522435" w:rsidP="00EF5826">
            <w:pPr>
              <w:spacing w:after="286" w:line="360" w:lineRule="auto"/>
              <w:ind w:left="2" w:firstLine="0"/>
              <w:jc w:val="left"/>
            </w:pPr>
            <w:r>
              <w:t xml:space="preserve">6’. Hệ thống thông báo “Thông tin sản phẩm chưa đầy đủ” </w:t>
            </w:r>
          </w:p>
          <w:p w14:paraId="63E788EE" w14:textId="77777777" w:rsidR="0050757F" w:rsidRDefault="00522435" w:rsidP="00EF5826">
            <w:pPr>
              <w:spacing w:after="0" w:line="360" w:lineRule="auto"/>
              <w:ind w:left="2" w:firstLine="0"/>
              <w:jc w:val="left"/>
            </w:pPr>
            <w:r>
              <w:t xml:space="preserve">7’. Quay lại bước 3 </w:t>
            </w:r>
          </w:p>
        </w:tc>
      </w:tr>
      <w:tr w:rsidR="0050757F" w14:paraId="5DAC530A"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CEE792F" w14:textId="77777777" w:rsidR="0050757F" w:rsidRDefault="00522435" w:rsidP="00EF5826">
            <w:pPr>
              <w:spacing w:after="0" w:line="360" w:lineRule="auto"/>
              <w:ind w:left="0" w:firstLine="0"/>
            </w:pPr>
            <w:r>
              <w:rPr>
                <w:b/>
              </w:rPr>
              <w:t xml:space="preserve">Error situation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33ABB786" w14:textId="77777777" w:rsidR="0050757F" w:rsidRDefault="00522435" w:rsidP="00EF5826">
            <w:pPr>
              <w:spacing w:after="0" w:line="360" w:lineRule="auto"/>
              <w:ind w:left="2" w:firstLine="0"/>
              <w:jc w:val="left"/>
            </w:pPr>
            <w:r>
              <w:t xml:space="preserve">Lỗi không kết nối được với server </w:t>
            </w:r>
          </w:p>
        </w:tc>
      </w:tr>
      <w:tr w:rsidR="0050757F" w14:paraId="342C365E" w14:textId="77777777">
        <w:trPr>
          <w:trHeight w:val="102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36FA8BC9" w14:textId="77777777" w:rsidR="0050757F" w:rsidRDefault="00522435" w:rsidP="00EF5826">
            <w:pPr>
              <w:spacing w:after="0" w:line="360" w:lineRule="auto"/>
              <w:ind w:left="0" w:firstLine="0"/>
            </w:pPr>
            <w:r>
              <w:rPr>
                <w:b/>
              </w:rPr>
              <w:t xml:space="preserve">System state in error situa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44D1801A" w14:textId="77777777" w:rsidR="0050757F" w:rsidRDefault="00522435" w:rsidP="00EF5826">
            <w:pPr>
              <w:spacing w:after="0" w:line="360" w:lineRule="auto"/>
              <w:ind w:left="2" w:firstLine="0"/>
              <w:jc w:val="left"/>
            </w:pPr>
            <w:r>
              <w:t xml:space="preserve">System not available now </w:t>
            </w:r>
          </w:p>
        </w:tc>
      </w:tr>
    </w:tbl>
    <w:p w14:paraId="1F2E9495" w14:textId="77777777" w:rsidR="0050757F" w:rsidRDefault="00522435" w:rsidP="00EF5826">
      <w:pPr>
        <w:spacing w:after="404" w:line="360" w:lineRule="auto"/>
        <w:ind w:left="0" w:firstLine="0"/>
        <w:jc w:val="left"/>
      </w:pPr>
      <w:r>
        <w:t xml:space="preserve"> </w:t>
      </w:r>
    </w:p>
    <w:p w14:paraId="5906E933" w14:textId="77777777" w:rsidR="0050757F" w:rsidRDefault="00522435" w:rsidP="00EF5826">
      <w:pPr>
        <w:pStyle w:val="Heading3"/>
        <w:spacing w:after="289" w:line="360" w:lineRule="auto"/>
        <w:ind w:left="5" w:right="11"/>
      </w:pPr>
      <w:bookmarkStart w:id="19" w:name="_Toc180091411"/>
      <w:r>
        <w:t>2.6.4</w:t>
      </w:r>
      <w:r>
        <w:rPr>
          <w:rFonts w:ascii="Arial" w:eastAsia="Arial" w:hAnsi="Arial" w:cs="Arial"/>
        </w:rPr>
        <w:t xml:space="preserve"> </w:t>
      </w:r>
      <w:r>
        <w:t>UC7 Chỉnh sửa sản phẩm</w:t>
      </w:r>
      <w:bookmarkEnd w:id="19"/>
      <w:r>
        <w:t xml:space="preserve"> </w:t>
      </w:r>
    </w:p>
    <w:p w14:paraId="792D37E5" w14:textId="77777777" w:rsidR="0050757F" w:rsidRDefault="00522435" w:rsidP="00EF5826">
      <w:pPr>
        <w:spacing w:after="0" w:line="360" w:lineRule="auto"/>
        <w:ind w:left="10" w:right="3111"/>
        <w:jc w:val="right"/>
      </w:pPr>
      <w:r>
        <w:rPr>
          <w:i/>
          <w:sz w:val="24"/>
        </w:rPr>
        <w:t xml:space="preserve">Bảng: 2.5 UC Chỉnh sửa sản phẩm </w:t>
      </w:r>
    </w:p>
    <w:tbl>
      <w:tblPr>
        <w:tblStyle w:val="TableGrid1"/>
        <w:tblW w:w="9116" w:type="dxa"/>
        <w:tblInd w:w="1" w:type="dxa"/>
        <w:tblCellMar>
          <w:top w:w="24" w:type="dxa"/>
          <w:left w:w="107" w:type="dxa"/>
          <w:right w:w="43" w:type="dxa"/>
        </w:tblCellMar>
        <w:tblLook w:val="04A0" w:firstRow="1" w:lastRow="0" w:firstColumn="1" w:lastColumn="0" w:noHBand="0" w:noVBand="1"/>
      </w:tblPr>
      <w:tblGrid>
        <w:gridCol w:w="2050"/>
        <w:gridCol w:w="2621"/>
        <w:gridCol w:w="1464"/>
        <w:gridCol w:w="2981"/>
      </w:tblGrid>
      <w:tr w:rsidR="0050757F" w14:paraId="17765765" w14:textId="77777777">
        <w:trPr>
          <w:trHeight w:val="102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6C63B62" w14:textId="77777777" w:rsidR="0050757F" w:rsidRDefault="00522435" w:rsidP="00EF5826">
            <w:pPr>
              <w:spacing w:after="0" w:line="360" w:lineRule="auto"/>
              <w:ind w:left="0" w:firstLine="0"/>
              <w:jc w:val="left"/>
            </w:pPr>
            <w:r>
              <w:rPr>
                <w:b/>
              </w:rPr>
              <w:t xml:space="preserve">Name </w:t>
            </w:r>
          </w:p>
        </w:tc>
        <w:tc>
          <w:tcPr>
            <w:tcW w:w="2621" w:type="dxa"/>
            <w:tcBorders>
              <w:top w:val="single" w:sz="4" w:space="0" w:color="000000"/>
              <w:left w:val="single" w:sz="4" w:space="0" w:color="000000"/>
              <w:bottom w:val="single" w:sz="4" w:space="0" w:color="000000"/>
              <w:right w:val="single" w:sz="4" w:space="0" w:color="000000"/>
            </w:tcBorders>
            <w:vAlign w:val="center"/>
          </w:tcPr>
          <w:p w14:paraId="0DE10DB9" w14:textId="77777777" w:rsidR="0050757F" w:rsidRDefault="00522435" w:rsidP="00EF5826">
            <w:pPr>
              <w:spacing w:after="0" w:line="360" w:lineRule="auto"/>
              <w:ind w:left="2" w:firstLine="0"/>
              <w:jc w:val="left"/>
            </w:pPr>
            <w:r>
              <w:t xml:space="preserve">Chỉnh sửa thông tin sản phẩm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0DD833FF" w14:textId="77777777" w:rsidR="0050757F" w:rsidRDefault="00522435" w:rsidP="00EF5826">
            <w:pPr>
              <w:spacing w:after="0" w:line="360" w:lineRule="auto"/>
              <w:ind w:left="0" w:firstLine="0"/>
              <w:jc w:val="left"/>
            </w:pPr>
            <w:r>
              <w:rPr>
                <w:b/>
              </w:rPr>
              <w:t xml:space="preserve">Code </w:t>
            </w:r>
          </w:p>
        </w:tc>
        <w:tc>
          <w:tcPr>
            <w:tcW w:w="2980" w:type="dxa"/>
            <w:tcBorders>
              <w:top w:val="single" w:sz="4" w:space="0" w:color="000000"/>
              <w:left w:val="single" w:sz="4" w:space="0" w:color="000000"/>
              <w:bottom w:val="single" w:sz="4" w:space="0" w:color="000000"/>
              <w:right w:val="single" w:sz="4" w:space="0" w:color="000000"/>
            </w:tcBorders>
          </w:tcPr>
          <w:p w14:paraId="3A4F838C" w14:textId="77777777" w:rsidR="0050757F" w:rsidRDefault="00522435" w:rsidP="00EF5826">
            <w:pPr>
              <w:spacing w:after="0" w:line="360" w:lineRule="auto"/>
              <w:ind w:left="2" w:firstLine="0"/>
              <w:jc w:val="left"/>
            </w:pPr>
            <w:r>
              <w:t xml:space="preserve">UC7 </w:t>
            </w:r>
          </w:p>
        </w:tc>
      </w:tr>
      <w:tr w:rsidR="0050757F" w14:paraId="7A614725" w14:textId="77777777">
        <w:trPr>
          <w:trHeight w:val="580"/>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320386BF" w14:textId="77777777" w:rsidR="0050757F" w:rsidRDefault="00522435" w:rsidP="00EF5826">
            <w:pPr>
              <w:spacing w:after="0" w:line="360" w:lineRule="auto"/>
              <w:ind w:left="0" w:firstLine="0"/>
              <w:jc w:val="left"/>
            </w:pPr>
            <w:r>
              <w:rPr>
                <w:b/>
              </w:rPr>
              <w:t xml:space="preserve">Descrip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4C552B0C" w14:textId="77777777" w:rsidR="0050757F" w:rsidRDefault="00522435" w:rsidP="00EF5826">
            <w:pPr>
              <w:spacing w:after="0" w:line="360" w:lineRule="auto"/>
              <w:ind w:left="2" w:firstLine="0"/>
              <w:jc w:val="left"/>
            </w:pPr>
            <w:r>
              <w:t xml:space="preserve">Người dùng sẽ chỉnh sửa thông tin sản phẩm </w:t>
            </w:r>
          </w:p>
        </w:tc>
      </w:tr>
      <w:tr w:rsidR="0050757F" w14:paraId="7000810C" w14:textId="77777777">
        <w:trPr>
          <w:trHeight w:val="1474"/>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0F343D7" w14:textId="77777777" w:rsidR="0050757F" w:rsidRDefault="00522435" w:rsidP="00EF5826">
            <w:pPr>
              <w:spacing w:after="0" w:line="360" w:lineRule="auto"/>
              <w:ind w:left="0" w:firstLine="0"/>
              <w:jc w:val="left"/>
            </w:pPr>
            <w:r>
              <w:rPr>
                <w:b/>
              </w:rPr>
              <w:t xml:space="preserve">Actor </w:t>
            </w:r>
          </w:p>
        </w:tc>
        <w:tc>
          <w:tcPr>
            <w:tcW w:w="2621" w:type="dxa"/>
            <w:tcBorders>
              <w:top w:val="single" w:sz="4" w:space="0" w:color="000000"/>
              <w:left w:val="single" w:sz="4" w:space="0" w:color="000000"/>
              <w:bottom w:val="single" w:sz="4" w:space="0" w:color="000000"/>
              <w:right w:val="single" w:sz="4" w:space="0" w:color="000000"/>
            </w:tcBorders>
            <w:vAlign w:val="center"/>
          </w:tcPr>
          <w:p w14:paraId="0F7E4A14" w14:textId="77777777" w:rsidR="0050757F" w:rsidRDefault="00522435" w:rsidP="00EF5826">
            <w:pPr>
              <w:spacing w:after="0" w:line="360" w:lineRule="auto"/>
              <w:ind w:left="2" w:firstLine="0"/>
              <w:jc w:val="left"/>
            </w:pPr>
            <w:r>
              <w:t xml:space="preserve">Quản lý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7AEC92DE" w14:textId="77777777" w:rsidR="0050757F" w:rsidRDefault="00522435" w:rsidP="00EF5826">
            <w:pPr>
              <w:spacing w:after="0" w:line="360" w:lineRule="auto"/>
              <w:ind w:left="0" w:firstLine="0"/>
              <w:jc w:val="left"/>
            </w:pPr>
            <w:r>
              <w:t xml:space="preserve">Trigger </w:t>
            </w:r>
          </w:p>
        </w:tc>
        <w:tc>
          <w:tcPr>
            <w:tcW w:w="2980" w:type="dxa"/>
            <w:tcBorders>
              <w:top w:val="single" w:sz="4" w:space="0" w:color="000000"/>
              <w:left w:val="single" w:sz="4" w:space="0" w:color="000000"/>
              <w:bottom w:val="single" w:sz="4" w:space="0" w:color="000000"/>
              <w:right w:val="single" w:sz="4" w:space="0" w:color="000000"/>
            </w:tcBorders>
            <w:vAlign w:val="center"/>
          </w:tcPr>
          <w:p w14:paraId="60CB3D6E" w14:textId="77777777" w:rsidR="0050757F" w:rsidRDefault="00522435" w:rsidP="00EF5826">
            <w:pPr>
              <w:spacing w:after="0" w:line="360" w:lineRule="auto"/>
              <w:ind w:left="2" w:right="65" w:firstLine="0"/>
            </w:pPr>
            <w:r>
              <w:t xml:space="preserve">Trong mục quản lý kho hàng, chọn nút Chỉnh sửa thông tin sản phẩm </w:t>
            </w:r>
          </w:p>
        </w:tc>
      </w:tr>
      <w:tr w:rsidR="0050757F" w14:paraId="6B2843AF"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E638C43" w14:textId="77777777" w:rsidR="0050757F" w:rsidRDefault="00522435" w:rsidP="00EF5826">
            <w:pPr>
              <w:spacing w:after="0" w:line="360" w:lineRule="auto"/>
              <w:ind w:left="0" w:firstLine="0"/>
              <w:jc w:val="left"/>
            </w:pPr>
            <w:r>
              <w:rPr>
                <w:b/>
              </w:rPr>
              <w:t xml:space="preserve">Pre-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C08DD8D" w14:textId="77777777" w:rsidR="0050757F" w:rsidRDefault="00522435" w:rsidP="00EF5826">
            <w:pPr>
              <w:spacing w:after="0" w:line="360" w:lineRule="auto"/>
              <w:ind w:left="2" w:firstLine="0"/>
              <w:jc w:val="left"/>
            </w:pPr>
            <w:r>
              <w:t xml:space="preserve">Người dùng đã đăng nhập với quyền quản trị cửa hàng </w:t>
            </w:r>
          </w:p>
        </w:tc>
      </w:tr>
      <w:tr w:rsidR="0050757F" w14:paraId="2BD85EC6"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2B98C23" w14:textId="77777777" w:rsidR="0050757F" w:rsidRDefault="00522435" w:rsidP="00EF5826">
            <w:pPr>
              <w:spacing w:after="0" w:line="360" w:lineRule="auto"/>
              <w:ind w:left="0" w:firstLine="0"/>
              <w:jc w:val="left"/>
            </w:pPr>
            <w:r>
              <w:rPr>
                <w:b/>
              </w:rPr>
              <w:t xml:space="preserve">Post 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341BC0F" w14:textId="77777777" w:rsidR="0050757F" w:rsidRDefault="00522435" w:rsidP="00EF5826">
            <w:pPr>
              <w:spacing w:after="0" w:line="360" w:lineRule="auto"/>
              <w:ind w:left="2" w:firstLine="0"/>
              <w:jc w:val="left"/>
            </w:pPr>
            <w:r>
              <w:t xml:space="preserve">Hệ thống hiển thị danh sách sản phẩm </w:t>
            </w:r>
          </w:p>
        </w:tc>
      </w:tr>
      <w:tr w:rsidR="0050757F" w14:paraId="05DEB959" w14:textId="77777777">
        <w:trPr>
          <w:trHeight w:val="3152"/>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26B89BD0" w14:textId="77777777" w:rsidR="0050757F" w:rsidRDefault="00522435" w:rsidP="00EF5826">
            <w:pPr>
              <w:spacing w:after="122" w:line="360" w:lineRule="auto"/>
              <w:ind w:left="0" w:firstLine="0"/>
            </w:pPr>
            <w:r>
              <w:rPr>
                <w:b/>
              </w:rPr>
              <w:lastRenderedPageBreak/>
              <w:t xml:space="preserve">Standard flow/ </w:t>
            </w:r>
          </w:p>
          <w:p w14:paraId="133E31CA" w14:textId="77777777" w:rsidR="0050757F" w:rsidRDefault="00522435" w:rsidP="00EF5826">
            <w:pPr>
              <w:spacing w:after="0" w:line="360" w:lineRule="auto"/>
              <w:ind w:left="0" w:firstLine="0"/>
              <w:jc w:val="left"/>
            </w:pPr>
            <w:r>
              <w:rPr>
                <w:b/>
              </w:rPr>
              <w:t xml:space="preserve">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5408C0D6" w14:textId="77777777" w:rsidR="0050757F" w:rsidRDefault="00522435" w:rsidP="00EF5826">
            <w:pPr>
              <w:numPr>
                <w:ilvl w:val="0"/>
                <w:numId w:val="9"/>
              </w:numPr>
              <w:spacing w:after="128" w:line="360" w:lineRule="auto"/>
              <w:ind w:hanging="260"/>
              <w:jc w:val="left"/>
            </w:pPr>
            <w:r>
              <w:t>Chọn nút Quản lý kho</w:t>
            </w:r>
            <w:r>
              <w:rPr>
                <w:rFonts w:ascii="Calibri" w:eastAsia="Calibri" w:hAnsi="Calibri" w:cs="Calibri"/>
              </w:rPr>
              <w:t xml:space="preserve"> </w:t>
            </w:r>
          </w:p>
          <w:p w14:paraId="6EDAC342" w14:textId="77777777" w:rsidR="0050757F" w:rsidRDefault="00522435" w:rsidP="00EF5826">
            <w:pPr>
              <w:numPr>
                <w:ilvl w:val="0"/>
                <w:numId w:val="9"/>
              </w:numPr>
              <w:spacing w:after="132" w:line="360" w:lineRule="auto"/>
              <w:ind w:hanging="260"/>
              <w:jc w:val="left"/>
            </w:pPr>
            <w:r>
              <w:t xml:space="preserve">Hệ thống hiển thị danh sách sản phẩm </w:t>
            </w:r>
          </w:p>
          <w:p w14:paraId="59819BEF" w14:textId="77777777" w:rsidR="0050757F" w:rsidRDefault="00522435" w:rsidP="00EF5826">
            <w:pPr>
              <w:numPr>
                <w:ilvl w:val="0"/>
                <w:numId w:val="9"/>
              </w:numPr>
              <w:spacing w:after="134" w:line="360" w:lineRule="auto"/>
              <w:ind w:hanging="260"/>
              <w:jc w:val="left"/>
            </w:pPr>
            <w:r>
              <w:t xml:space="preserve">Chọn nút Chỉnh sửa thông tin sản phẩm </w:t>
            </w:r>
          </w:p>
          <w:p w14:paraId="5C47FB76" w14:textId="77777777" w:rsidR="0050757F" w:rsidRDefault="00522435" w:rsidP="00EF5826">
            <w:pPr>
              <w:numPr>
                <w:ilvl w:val="0"/>
                <w:numId w:val="9"/>
              </w:numPr>
              <w:spacing w:after="132" w:line="360" w:lineRule="auto"/>
              <w:ind w:hanging="260"/>
              <w:jc w:val="left"/>
            </w:pPr>
            <w:r>
              <w:t xml:space="preserve">Hệ thống hiển thị bảng nhập thông tin sản phẩm cần chỉnh sửa </w:t>
            </w:r>
          </w:p>
          <w:p w14:paraId="5086BD53" w14:textId="77777777" w:rsidR="0050757F" w:rsidRDefault="00522435" w:rsidP="00EF5826">
            <w:pPr>
              <w:numPr>
                <w:ilvl w:val="0"/>
                <w:numId w:val="9"/>
              </w:numPr>
              <w:spacing w:after="130" w:line="360" w:lineRule="auto"/>
              <w:ind w:hanging="260"/>
              <w:jc w:val="left"/>
            </w:pPr>
            <w:r>
              <w:t xml:space="preserve">Nhập thông tin sản phẩm cần chỉnh sửa </w:t>
            </w:r>
          </w:p>
          <w:p w14:paraId="5C1A02BA" w14:textId="77777777" w:rsidR="0050757F" w:rsidRDefault="00522435" w:rsidP="00EF5826">
            <w:pPr>
              <w:numPr>
                <w:ilvl w:val="0"/>
                <w:numId w:val="9"/>
              </w:numPr>
              <w:spacing w:after="150" w:line="360" w:lineRule="auto"/>
              <w:ind w:hanging="260"/>
              <w:jc w:val="left"/>
            </w:pPr>
            <w:r>
              <w:t xml:space="preserve">Chọn nút Xác nhận </w:t>
            </w:r>
          </w:p>
          <w:p w14:paraId="6CE770C9" w14:textId="77777777" w:rsidR="0050757F" w:rsidRDefault="00522435" w:rsidP="00EF5826">
            <w:pPr>
              <w:numPr>
                <w:ilvl w:val="0"/>
                <w:numId w:val="9"/>
              </w:numPr>
              <w:spacing w:after="0" w:line="360" w:lineRule="auto"/>
              <w:ind w:hanging="260"/>
              <w:jc w:val="left"/>
            </w:pPr>
            <w:r>
              <w:t xml:space="preserve">Hệ thống thông báo “Chỉnh sửa thông tin sản phẩm thành công” </w:t>
            </w:r>
          </w:p>
        </w:tc>
      </w:tr>
      <w:tr w:rsidR="0050757F" w14:paraId="28A1BE66" w14:textId="77777777">
        <w:trPr>
          <w:trHeight w:val="102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C793537" w14:textId="77777777" w:rsidR="0050757F" w:rsidRDefault="00522435" w:rsidP="00EF5826">
            <w:pPr>
              <w:spacing w:after="0" w:line="360" w:lineRule="auto"/>
              <w:ind w:left="0" w:right="33" w:firstLine="0"/>
              <w:jc w:val="left"/>
            </w:pPr>
            <w:r>
              <w:rPr>
                <w:b/>
              </w:rPr>
              <w:t xml:space="preserve">Alternative flow/ 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60FB6D6C" w14:textId="77777777" w:rsidR="0050757F" w:rsidRDefault="00522435" w:rsidP="00EF5826">
            <w:pPr>
              <w:spacing w:after="0" w:line="360" w:lineRule="auto"/>
              <w:ind w:left="2" w:firstLine="0"/>
              <w:jc w:val="left"/>
            </w:pPr>
            <w:r>
              <w:t xml:space="preserve"> </w:t>
            </w:r>
          </w:p>
        </w:tc>
      </w:tr>
      <w:tr w:rsidR="0050757F" w14:paraId="404BAA9E"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01213B0" w14:textId="77777777" w:rsidR="0050757F" w:rsidRDefault="00522435" w:rsidP="00EF5826">
            <w:pPr>
              <w:spacing w:after="0" w:line="360" w:lineRule="auto"/>
              <w:ind w:left="0" w:firstLine="0"/>
            </w:pPr>
            <w:r>
              <w:rPr>
                <w:b/>
              </w:rPr>
              <w:t xml:space="preserve">Error situation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308A2F77" w14:textId="77777777" w:rsidR="0050757F" w:rsidRDefault="00522435" w:rsidP="00EF5826">
            <w:pPr>
              <w:spacing w:after="0" w:line="360" w:lineRule="auto"/>
              <w:ind w:left="2" w:firstLine="0"/>
              <w:jc w:val="left"/>
            </w:pPr>
            <w:r>
              <w:t xml:space="preserve">Lỗi không kết nối được với server </w:t>
            </w:r>
          </w:p>
        </w:tc>
      </w:tr>
      <w:tr w:rsidR="0050757F" w14:paraId="0BCE067D" w14:textId="77777777">
        <w:trPr>
          <w:trHeight w:val="102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31DD46B1" w14:textId="77777777" w:rsidR="0050757F" w:rsidRDefault="00522435" w:rsidP="00EF5826">
            <w:pPr>
              <w:spacing w:after="0" w:line="360" w:lineRule="auto"/>
              <w:ind w:left="0" w:firstLine="0"/>
            </w:pPr>
            <w:r>
              <w:rPr>
                <w:b/>
              </w:rPr>
              <w:t xml:space="preserve">System state in error situa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10EDBF3B" w14:textId="77777777" w:rsidR="0050757F" w:rsidRDefault="00522435" w:rsidP="00EF5826">
            <w:pPr>
              <w:spacing w:after="0" w:line="360" w:lineRule="auto"/>
              <w:ind w:left="2" w:firstLine="0"/>
              <w:jc w:val="left"/>
            </w:pPr>
            <w:r>
              <w:t xml:space="preserve">System not available now </w:t>
            </w:r>
          </w:p>
        </w:tc>
      </w:tr>
    </w:tbl>
    <w:p w14:paraId="79DBAAE5" w14:textId="77777777" w:rsidR="0050757F" w:rsidRDefault="00522435" w:rsidP="00EF5826">
      <w:pPr>
        <w:spacing w:after="0" w:line="360" w:lineRule="auto"/>
        <w:ind w:left="0" w:firstLine="0"/>
        <w:jc w:val="left"/>
      </w:pPr>
      <w:r>
        <w:t xml:space="preserve"> </w:t>
      </w:r>
    </w:p>
    <w:p w14:paraId="7B3809F3" w14:textId="1B1121EA" w:rsidR="0050757F" w:rsidRDefault="00522435" w:rsidP="00EF5826">
      <w:pPr>
        <w:pStyle w:val="Heading3"/>
        <w:spacing w:after="287" w:line="360" w:lineRule="auto"/>
        <w:ind w:left="5" w:right="11"/>
      </w:pPr>
      <w:bookmarkStart w:id="20" w:name="_Toc180091412"/>
      <w:r>
        <w:t>2.6.5</w:t>
      </w:r>
      <w:r>
        <w:rPr>
          <w:rFonts w:ascii="Arial" w:eastAsia="Arial" w:hAnsi="Arial" w:cs="Arial"/>
        </w:rPr>
        <w:t xml:space="preserve"> </w:t>
      </w:r>
      <w:r>
        <w:t xml:space="preserve">UC8 </w:t>
      </w:r>
      <w:bookmarkEnd w:id="20"/>
      <w:r w:rsidR="00376422">
        <w:t>Xem lịch sử đơn hàng</w:t>
      </w:r>
      <w:r>
        <w:t xml:space="preserve"> </w:t>
      </w:r>
    </w:p>
    <w:p w14:paraId="2FE2ABBC" w14:textId="336A5B59" w:rsidR="0050757F" w:rsidRDefault="00522435" w:rsidP="00EF5826">
      <w:pPr>
        <w:spacing w:after="0" w:line="360" w:lineRule="auto"/>
        <w:ind w:left="10" w:right="3428"/>
        <w:jc w:val="right"/>
      </w:pPr>
      <w:r>
        <w:rPr>
          <w:i/>
          <w:sz w:val="24"/>
        </w:rPr>
        <w:t xml:space="preserve">Bảng: 2.6 UC </w:t>
      </w:r>
      <w:r w:rsidR="00D07913">
        <w:rPr>
          <w:i/>
          <w:sz w:val="24"/>
        </w:rPr>
        <w:t>Xem lịch sử đơn hàng</w:t>
      </w:r>
    </w:p>
    <w:tbl>
      <w:tblPr>
        <w:tblStyle w:val="TableGrid1"/>
        <w:tblW w:w="9116" w:type="dxa"/>
        <w:tblInd w:w="1" w:type="dxa"/>
        <w:tblCellMar>
          <w:top w:w="24" w:type="dxa"/>
          <w:left w:w="107" w:type="dxa"/>
          <w:right w:w="43" w:type="dxa"/>
        </w:tblCellMar>
        <w:tblLook w:val="04A0" w:firstRow="1" w:lastRow="0" w:firstColumn="1" w:lastColumn="0" w:noHBand="0" w:noVBand="1"/>
      </w:tblPr>
      <w:tblGrid>
        <w:gridCol w:w="2050"/>
        <w:gridCol w:w="2621"/>
        <w:gridCol w:w="1464"/>
        <w:gridCol w:w="2981"/>
      </w:tblGrid>
      <w:tr w:rsidR="0050757F" w14:paraId="0E5883ED" w14:textId="77777777">
        <w:trPr>
          <w:trHeight w:val="57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25E319E6" w14:textId="77777777" w:rsidR="0050757F" w:rsidRDefault="00522435" w:rsidP="00EF5826">
            <w:pPr>
              <w:spacing w:after="0" w:line="360" w:lineRule="auto"/>
              <w:ind w:left="0" w:firstLine="0"/>
              <w:jc w:val="left"/>
            </w:pPr>
            <w:r>
              <w:rPr>
                <w:b/>
              </w:rPr>
              <w:t xml:space="preserve">Name </w:t>
            </w:r>
          </w:p>
        </w:tc>
        <w:tc>
          <w:tcPr>
            <w:tcW w:w="2621" w:type="dxa"/>
            <w:tcBorders>
              <w:top w:val="single" w:sz="4" w:space="0" w:color="000000"/>
              <w:left w:val="single" w:sz="4" w:space="0" w:color="000000"/>
              <w:bottom w:val="single" w:sz="4" w:space="0" w:color="000000"/>
              <w:right w:val="single" w:sz="4" w:space="0" w:color="000000"/>
            </w:tcBorders>
            <w:vAlign w:val="center"/>
          </w:tcPr>
          <w:p w14:paraId="146554CA" w14:textId="77777777" w:rsidR="0050757F" w:rsidRDefault="00522435" w:rsidP="00EF5826">
            <w:pPr>
              <w:spacing w:after="0" w:line="360" w:lineRule="auto"/>
              <w:ind w:left="2" w:firstLine="0"/>
              <w:jc w:val="left"/>
            </w:pPr>
            <w:r>
              <w:t xml:space="preserve">Xóa sản phẩm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0E7280C2" w14:textId="77777777" w:rsidR="0050757F" w:rsidRDefault="00522435" w:rsidP="00EF5826">
            <w:pPr>
              <w:spacing w:after="0" w:line="360" w:lineRule="auto"/>
              <w:ind w:left="0" w:firstLine="0"/>
              <w:jc w:val="left"/>
            </w:pPr>
            <w:r>
              <w:rPr>
                <w:b/>
              </w:rPr>
              <w:t xml:space="preserve">Code </w:t>
            </w:r>
          </w:p>
        </w:tc>
        <w:tc>
          <w:tcPr>
            <w:tcW w:w="2980" w:type="dxa"/>
            <w:tcBorders>
              <w:top w:val="single" w:sz="4" w:space="0" w:color="000000"/>
              <w:left w:val="single" w:sz="4" w:space="0" w:color="000000"/>
              <w:bottom w:val="single" w:sz="4" w:space="0" w:color="000000"/>
              <w:right w:val="single" w:sz="4" w:space="0" w:color="000000"/>
            </w:tcBorders>
          </w:tcPr>
          <w:p w14:paraId="59C24EDE" w14:textId="77777777" w:rsidR="0050757F" w:rsidRDefault="00522435" w:rsidP="00EF5826">
            <w:pPr>
              <w:spacing w:after="0" w:line="360" w:lineRule="auto"/>
              <w:ind w:left="2" w:firstLine="0"/>
              <w:jc w:val="left"/>
            </w:pPr>
            <w:r>
              <w:t xml:space="preserve">UC8 </w:t>
            </w:r>
          </w:p>
        </w:tc>
      </w:tr>
      <w:tr w:rsidR="0050757F" w14:paraId="3F58B3E3" w14:textId="77777777">
        <w:trPr>
          <w:trHeight w:val="580"/>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74C9D670" w14:textId="77777777" w:rsidR="0050757F" w:rsidRDefault="00522435" w:rsidP="00EF5826">
            <w:pPr>
              <w:spacing w:after="0" w:line="360" w:lineRule="auto"/>
              <w:ind w:left="0" w:firstLine="0"/>
              <w:jc w:val="left"/>
            </w:pPr>
            <w:r>
              <w:rPr>
                <w:b/>
              </w:rPr>
              <w:t xml:space="preserve">Descrip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7E34817E" w14:textId="77777777" w:rsidR="0050757F" w:rsidRDefault="00522435" w:rsidP="00EF5826">
            <w:pPr>
              <w:spacing w:after="0" w:line="360" w:lineRule="auto"/>
              <w:ind w:left="2" w:firstLine="0"/>
              <w:jc w:val="left"/>
            </w:pPr>
            <w:r>
              <w:t xml:space="preserve">Người dùng sẽ xóa sản phẩm trong kho hàng </w:t>
            </w:r>
          </w:p>
        </w:tc>
      </w:tr>
      <w:tr w:rsidR="0050757F" w14:paraId="223283AB" w14:textId="77777777">
        <w:trPr>
          <w:trHeight w:val="1474"/>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8F9E1B5" w14:textId="77777777" w:rsidR="0050757F" w:rsidRDefault="00522435" w:rsidP="00EF5826">
            <w:pPr>
              <w:spacing w:after="0" w:line="360" w:lineRule="auto"/>
              <w:ind w:left="0" w:firstLine="0"/>
              <w:jc w:val="left"/>
            </w:pPr>
            <w:r>
              <w:rPr>
                <w:b/>
              </w:rPr>
              <w:t xml:space="preserve">Actor </w:t>
            </w:r>
          </w:p>
        </w:tc>
        <w:tc>
          <w:tcPr>
            <w:tcW w:w="2621" w:type="dxa"/>
            <w:tcBorders>
              <w:top w:val="single" w:sz="4" w:space="0" w:color="000000"/>
              <w:left w:val="single" w:sz="4" w:space="0" w:color="000000"/>
              <w:bottom w:val="single" w:sz="4" w:space="0" w:color="000000"/>
              <w:right w:val="single" w:sz="4" w:space="0" w:color="000000"/>
            </w:tcBorders>
            <w:vAlign w:val="center"/>
          </w:tcPr>
          <w:p w14:paraId="3554B937" w14:textId="77777777" w:rsidR="0050757F" w:rsidRDefault="00522435" w:rsidP="00EF5826">
            <w:pPr>
              <w:spacing w:after="0" w:line="360" w:lineRule="auto"/>
              <w:ind w:left="2" w:firstLine="0"/>
              <w:jc w:val="left"/>
            </w:pPr>
            <w:r>
              <w:t xml:space="preserve">Quản lý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0E52525E" w14:textId="77777777" w:rsidR="0050757F" w:rsidRDefault="00522435" w:rsidP="00EF5826">
            <w:pPr>
              <w:spacing w:after="0" w:line="360" w:lineRule="auto"/>
              <w:ind w:left="0" w:firstLine="0"/>
              <w:jc w:val="left"/>
            </w:pPr>
            <w:r>
              <w:t xml:space="preserve">Trigger </w:t>
            </w:r>
          </w:p>
        </w:tc>
        <w:tc>
          <w:tcPr>
            <w:tcW w:w="2980" w:type="dxa"/>
            <w:tcBorders>
              <w:top w:val="single" w:sz="4" w:space="0" w:color="000000"/>
              <w:left w:val="single" w:sz="4" w:space="0" w:color="000000"/>
              <w:bottom w:val="single" w:sz="4" w:space="0" w:color="000000"/>
              <w:right w:val="single" w:sz="4" w:space="0" w:color="000000"/>
            </w:tcBorders>
            <w:vAlign w:val="center"/>
          </w:tcPr>
          <w:p w14:paraId="072E9C65" w14:textId="77777777" w:rsidR="0050757F" w:rsidRDefault="00522435" w:rsidP="00EF5826">
            <w:pPr>
              <w:spacing w:after="0" w:line="360" w:lineRule="auto"/>
              <w:ind w:left="2" w:firstLine="0"/>
              <w:jc w:val="left"/>
            </w:pPr>
            <w:r>
              <w:t xml:space="preserve">Trong mục quản lý kho hàng, chọn nút Xóa sản phẩm </w:t>
            </w:r>
          </w:p>
        </w:tc>
      </w:tr>
      <w:tr w:rsidR="0050757F" w14:paraId="0642A280"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6F1FAB6" w14:textId="77777777" w:rsidR="0050757F" w:rsidRDefault="00522435" w:rsidP="00EF5826">
            <w:pPr>
              <w:spacing w:after="0" w:line="360" w:lineRule="auto"/>
              <w:ind w:left="0" w:firstLine="0"/>
              <w:jc w:val="left"/>
            </w:pPr>
            <w:r>
              <w:rPr>
                <w:b/>
              </w:rPr>
              <w:t xml:space="preserve">Pre-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0C2BC574" w14:textId="77777777" w:rsidR="0050757F" w:rsidRDefault="00522435" w:rsidP="00EF5826">
            <w:pPr>
              <w:spacing w:after="0" w:line="360" w:lineRule="auto"/>
              <w:ind w:left="2" w:firstLine="0"/>
              <w:jc w:val="left"/>
            </w:pPr>
            <w:r>
              <w:t xml:space="preserve">Người dùng đã đăng nhập với quyền quản trị cửa hàng </w:t>
            </w:r>
          </w:p>
        </w:tc>
      </w:tr>
      <w:tr w:rsidR="0050757F" w14:paraId="0E7AB18A"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560B42F" w14:textId="77777777" w:rsidR="0050757F" w:rsidRDefault="00522435" w:rsidP="00EF5826">
            <w:pPr>
              <w:spacing w:after="0" w:line="360" w:lineRule="auto"/>
              <w:ind w:left="0" w:firstLine="0"/>
              <w:jc w:val="left"/>
            </w:pPr>
            <w:r>
              <w:rPr>
                <w:b/>
              </w:rPr>
              <w:t xml:space="preserve">Post 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9ED44F2" w14:textId="77777777" w:rsidR="0050757F" w:rsidRDefault="00522435" w:rsidP="00EF5826">
            <w:pPr>
              <w:spacing w:after="0" w:line="360" w:lineRule="auto"/>
              <w:ind w:left="2" w:firstLine="0"/>
              <w:jc w:val="left"/>
            </w:pPr>
            <w:r>
              <w:t xml:space="preserve">Hệ thống hiển thị danh sách sản phẩm mới </w:t>
            </w:r>
          </w:p>
        </w:tc>
      </w:tr>
      <w:tr w:rsidR="0050757F" w14:paraId="477AFAC3" w14:textId="77777777">
        <w:trPr>
          <w:trHeight w:val="2703"/>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3F9A266" w14:textId="77777777" w:rsidR="0050757F" w:rsidRDefault="00522435" w:rsidP="00EF5826">
            <w:pPr>
              <w:spacing w:after="124" w:line="360" w:lineRule="auto"/>
              <w:ind w:left="0" w:firstLine="0"/>
            </w:pPr>
            <w:r>
              <w:rPr>
                <w:b/>
              </w:rPr>
              <w:lastRenderedPageBreak/>
              <w:t xml:space="preserve">Standard flow/ </w:t>
            </w:r>
          </w:p>
          <w:p w14:paraId="6AD7DD6C" w14:textId="77777777" w:rsidR="0050757F" w:rsidRDefault="00522435" w:rsidP="00EF5826">
            <w:pPr>
              <w:spacing w:after="0" w:line="360" w:lineRule="auto"/>
              <w:ind w:left="0" w:firstLine="0"/>
              <w:jc w:val="left"/>
            </w:pPr>
            <w:r>
              <w:rPr>
                <w:b/>
              </w:rPr>
              <w:t xml:space="preserve">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7656652D" w14:textId="77777777" w:rsidR="0050757F" w:rsidRDefault="00522435" w:rsidP="00EF5826">
            <w:pPr>
              <w:numPr>
                <w:ilvl w:val="0"/>
                <w:numId w:val="10"/>
              </w:numPr>
              <w:spacing w:after="128" w:line="360" w:lineRule="auto"/>
              <w:ind w:hanging="260"/>
              <w:jc w:val="left"/>
            </w:pPr>
            <w:r>
              <w:t>Chọn nút Quản lý kho</w:t>
            </w:r>
            <w:r>
              <w:rPr>
                <w:rFonts w:ascii="Calibri" w:eastAsia="Calibri" w:hAnsi="Calibri" w:cs="Calibri"/>
              </w:rPr>
              <w:t xml:space="preserve"> </w:t>
            </w:r>
          </w:p>
          <w:p w14:paraId="6B7473BE" w14:textId="77777777" w:rsidR="0050757F" w:rsidRDefault="00522435" w:rsidP="00EF5826">
            <w:pPr>
              <w:numPr>
                <w:ilvl w:val="0"/>
                <w:numId w:val="10"/>
              </w:numPr>
              <w:spacing w:after="134" w:line="360" w:lineRule="auto"/>
              <w:ind w:hanging="260"/>
              <w:jc w:val="left"/>
            </w:pPr>
            <w:r>
              <w:t xml:space="preserve">Hệ thống hiển thị danh sách sản phẩm </w:t>
            </w:r>
          </w:p>
          <w:p w14:paraId="6D893EBA" w14:textId="77777777" w:rsidR="0050757F" w:rsidRDefault="00522435" w:rsidP="00EF5826">
            <w:pPr>
              <w:numPr>
                <w:ilvl w:val="0"/>
                <w:numId w:val="10"/>
              </w:numPr>
              <w:spacing w:after="131" w:line="360" w:lineRule="auto"/>
              <w:ind w:hanging="260"/>
              <w:jc w:val="left"/>
            </w:pPr>
            <w:r>
              <w:t xml:space="preserve">Chọn sản phẩm </w:t>
            </w:r>
          </w:p>
          <w:p w14:paraId="45384567" w14:textId="77777777" w:rsidR="0050757F" w:rsidRDefault="00522435" w:rsidP="00EF5826">
            <w:pPr>
              <w:numPr>
                <w:ilvl w:val="0"/>
                <w:numId w:val="10"/>
              </w:numPr>
              <w:spacing w:after="153" w:line="360" w:lineRule="auto"/>
              <w:ind w:hanging="260"/>
              <w:jc w:val="left"/>
            </w:pPr>
            <w:r>
              <w:t xml:space="preserve">Chọn nút Xóa sản phẩm </w:t>
            </w:r>
          </w:p>
          <w:p w14:paraId="1ACB668C" w14:textId="77777777" w:rsidR="0050757F" w:rsidRDefault="00522435" w:rsidP="00EF5826">
            <w:pPr>
              <w:numPr>
                <w:ilvl w:val="0"/>
                <w:numId w:val="10"/>
              </w:numPr>
              <w:spacing w:after="133" w:line="360" w:lineRule="auto"/>
              <w:ind w:hanging="260"/>
              <w:jc w:val="left"/>
            </w:pPr>
            <w:r>
              <w:t xml:space="preserve">Hệ thống lưu </w:t>
            </w:r>
          </w:p>
          <w:p w14:paraId="0829D271" w14:textId="77777777" w:rsidR="0050757F" w:rsidRDefault="00522435" w:rsidP="00EF5826">
            <w:pPr>
              <w:numPr>
                <w:ilvl w:val="0"/>
                <w:numId w:val="10"/>
              </w:numPr>
              <w:spacing w:after="0" w:line="360" w:lineRule="auto"/>
              <w:ind w:hanging="260"/>
              <w:jc w:val="left"/>
            </w:pPr>
            <w:r>
              <w:t xml:space="preserve">Hệ thống hiển thị danh sách sản phẩm mới </w:t>
            </w:r>
          </w:p>
        </w:tc>
      </w:tr>
      <w:tr w:rsidR="0050757F" w14:paraId="7E45D8C2" w14:textId="77777777">
        <w:trPr>
          <w:trHeight w:val="102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3F2F024" w14:textId="77777777" w:rsidR="0050757F" w:rsidRDefault="00522435" w:rsidP="00EF5826">
            <w:pPr>
              <w:spacing w:after="0" w:line="360" w:lineRule="auto"/>
              <w:ind w:left="0" w:right="33" w:firstLine="0"/>
              <w:jc w:val="left"/>
            </w:pPr>
            <w:r>
              <w:rPr>
                <w:b/>
              </w:rPr>
              <w:t xml:space="preserve">Alternative flow/ Proces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9F38519" w14:textId="77777777" w:rsidR="0050757F" w:rsidRDefault="00522435" w:rsidP="00EF5826">
            <w:pPr>
              <w:spacing w:after="0" w:line="360" w:lineRule="auto"/>
              <w:ind w:left="2" w:firstLine="0"/>
              <w:jc w:val="left"/>
            </w:pPr>
            <w:r>
              <w:t xml:space="preserve"> </w:t>
            </w:r>
          </w:p>
        </w:tc>
      </w:tr>
      <w:tr w:rsidR="0050757F" w14:paraId="568E4EA5"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8999205" w14:textId="77777777" w:rsidR="0050757F" w:rsidRDefault="00522435" w:rsidP="00EF5826">
            <w:pPr>
              <w:spacing w:after="0" w:line="360" w:lineRule="auto"/>
              <w:ind w:left="0" w:firstLine="0"/>
            </w:pPr>
            <w:r>
              <w:rPr>
                <w:b/>
              </w:rPr>
              <w:t xml:space="preserve">Error situation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1683BA49" w14:textId="77777777" w:rsidR="0050757F" w:rsidRDefault="00522435" w:rsidP="00EF5826">
            <w:pPr>
              <w:spacing w:after="0" w:line="360" w:lineRule="auto"/>
              <w:ind w:left="2" w:firstLine="0"/>
              <w:jc w:val="left"/>
            </w:pPr>
            <w:r>
              <w:t xml:space="preserve">Lỗi không kết nối được với server </w:t>
            </w:r>
          </w:p>
        </w:tc>
      </w:tr>
      <w:tr w:rsidR="0050757F" w14:paraId="5363944A" w14:textId="77777777">
        <w:trPr>
          <w:trHeight w:val="102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2C6BFEC3" w14:textId="77777777" w:rsidR="0050757F" w:rsidRDefault="00522435" w:rsidP="00EF5826">
            <w:pPr>
              <w:spacing w:after="0" w:line="360" w:lineRule="auto"/>
              <w:ind w:left="0" w:firstLine="0"/>
            </w:pPr>
            <w:r>
              <w:rPr>
                <w:b/>
              </w:rPr>
              <w:t xml:space="preserve">System state in error situa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46194B1E" w14:textId="77777777" w:rsidR="0050757F" w:rsidRDefault="00522435" w:rsidP="00EF5826">
            <w:pPr>
              <w:spacing w:after="0" w:line="360" w:lineRule="auto"/>
              <w:ind w:left="2" w:firstLine="0"/>
              <w:jc w:val="left"/>
            </w:pPr>
            <w:r>
              <w:t xml:space="preserve">System not available now </w:t>
            </w:r>
          </w:p>
        </w:tc>
      </w:tr>
    </w:tbl>
    <w:p w14:paraId="2E3CC548" w14:textId="77777777" w:rsidR="0050757F" w:rsidRDefault="00522435" w:rsidP="00EF5826">
      <w:pPr>
        <w:spacing w:after="420" w:line="360" w:lineRule="auto"/>
        <w:ind w:left="0" w:firstLine="0"/>
        <w:jc w:val="left"/>
      </w:pPr>
      <w:r>
        <w:t xml:space="preserve"> </w:t>
      </w:r>
    </w:p>
    <w:p w14:paraId="6C69324C" w14:textId="77777777" w:rsidR="0050757F" w:rsidRDefault="00522435" w:rsidP="00EF5826">
      <w:pPr>
        <w:pStyle w:val="Heading3"/>
        <w:spacing w:after="287" w:line="360" w:lineRule="auto"/>
        <w:ind w:left="5" w:right="11"/>
      </w:pPr>
      <w:bookmarkStart w:id="21" w:name="_Toc180091413"/>
      <w:r>
        <w:t>2.6.6</w:t>
      </w:r>
      <w:r>
        <w:rPr>
          <w:rFonts w:ascii="Arial" w:eastAsia="Arial" w:hAnsi="Arial" w:cs="Arial"/>
        </w:rPr>
        <w:t xml:space="preserve"> </w:t>
      </w:r>
      <w:r>
        <w:t>UC12 Hủy đơn hàng</w:t>
      </w:r>
      <w:bookmarkEnd w:id="21"/>
      <w:r>
        <w:t xml:space="preserve"> </w:t>
      </w:r>
    </w:p>
    <w:p w14:paraId="1ABB70F8" w14:textId="77777777" w:rsidR="0050757F" w:rsidRDefault="00522435" w:rsidP="00EF5826">
      <w:pPr>
        <w:spacing w:after="0" w:line="360" w:lineRule="auto"/>
        <w:ind w:left="10" w:right="3431"/>
        <w:jc w:val="right"/>
      </w:pPr>
      <w:r>
        <w:rPr>
          <w:i/>
          <w:sz w:val="24"/>
        </w:rPr>
        <w:t xml:space="preserve">Bảng: 2.7 UC Hủy đơn hàng </w:t>
      </w:r>
    </w:p>
    <w:tbl>
      <w:tblPr>
        <w:tblStyle w:val="TableGrid1"/>
        <w:tblW w:w="9116" w:type="dxa"/>
        <w:tblInd w:w="1" w:type="dxa"/>
        <w:tblCellMar>
          <w:top w:w="45" w:type="dxa"/>
          <w:left w:w="107" w:type="dxa"/>
          <w:right w:w="43" w:type="dxa"/>
        </w:tblCellMar>
        <w:tblLook w:val="04A0" w:firstRow="1" w:lastRow="0" w:firstColumn="1" w:lastColumn="0" w:noHBand="0" w:noVBand="1"/>
      </w:tblPr>
      <w:tblGrid>
        <w:gridCol w:w="2050"/>
        <w:gridCol w:w="2621"/>
        <w:gridCol w:w="1464"/>
        <w:gridCol w:w="2981"/>
      </w:tblGrid>
      <w:tr w:rsidR="0050757F" w14:paraId="37FA0E54" w14:textId="77777777">
        <w:trPr>
          <w:trHeight w:val="57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23E9882D" w14:textId="77777777" w:rsidR="0050757F" w:rsidRDefault="00522435" w:rsidP="00EF5826">
            <w:pPr>
              <w:spacing w:after="0" w:line="360" w:lineRule="auto"/>
              <w:ind w:left="0" w:firstLine="0"/>
              <w:jc w:val="left"/>
            </w:pPr>
            <w:r>
              <w:rPr>
                <w:b/>
              </w:rPr>
              <w:t xml:space="preserve">Name </w:t>
            </w:r>
          </w:p>
        </w:tc>
        <w:tc>
          <w:tcPr>
            <w:tcW w:w="2621" w:type="dxa"/>
            <w:tcBorders>
              <w:top w:val="single" w:sz="4" w:space="0" w:color="000000"/>
              <w:left w:val="single" w:sz="4" w:space="0" w:color="000000"/>
              <w:bottom w:val="single" w:sz="4" w:space="0" w:color="000000"/>
              <w:right w:val="single" w:sz="4" w:space="0" w:color="000000"/>
            </w:tcBorders>
            <w:vAlign w:val="center"/>
          </w:tcPr>
          <w:p w14:paraId="5119F506" w14:textId="77777777" w:rsidR="0050757F" w:rsidRDefault="00522435" w:rsidP="00EF5826">
            <w:pPr>
              <w:spacing w:after="0" w:line="360" w:lineRule="auto"/>
              <w:ind w:left="2" w:firstLine="0"/>
              <w:jc w:val="left"/>
            </w:pPr>
            <w:r>
              <w:t xml:space="preserve">Hủy đơn hàng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6BD9B660" w14:textId="77777777" w:rsidR="0050757F" w:rsidRDefault="00522435" w:rsidP="00EF5826">
            <w:pPr>
              <w:spacing w:after="0" w:line="360" w:lineRule="auto"/>
              <w:ind w:left="0" w:firstLine="0"/>
              <w:jc w:val="left"/>
            </w:pPr>
            <w:r>
              <w:rPr>
                <w:b/>
              </w:rPr>
              <w:t xml:space="preserve">Code </w:t>
            </w:r>
          </w:p>
        </w:tc>
        <w:tc>
          <w:tcPr>
            <w:tcW w:w="2980" w:type="dxa"/>
            <w:tcBorders>
              <w:top w:val="single" w:sz="4" w:space="0" w:color="000000"/>
              <w:left w:val="single" w:sz="4" w:space="0" w:color="000000"/>
              <w:bottom w:val="single" w:sz="4" w:space="0" w:color="000000"/>
              <w:right w:val="single" w:sz="4" w:space="0" w:color="000000"/>
            </w:tcBorders>
          </w:tcPr>
          <w:p w14:paraId="1A3680DB" w14:textId="77777777" w:rsidR="0050757F" w:rsidRDefault="00522435" w:rsidP="00EF5826">
            <w:pPr>
              <w:spacing w:after="0" w:line="360" w:lineRule="auto"/>
              <w:ind w:left="2" w:firstLine="0"/>
              <w:jc w:val="left"/>
            </w:pPr>
            <w:r>
              <w:t xml:space="preserve">UC12 </w:t>
            </w:r>
          </w:p>
        </w:tc>
      </w:tr>
      <w:tr w:rsidR="0050757F" w14:paraId="6D6035EB"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F046BE9" w14:textId="77777777" w:rsidR="0050757F" w:rsidRDefault="00522435" w:rsidP="00EF5826">
            <w:pPr>
              <w:spacing w:after="0" w:line="360" w:lineRule="auto"/>
              <w:ind w:left="0" w:firstLine="0"/>
              <w:jc w:val="left"/>
            </w:pPr>
            <w:r>
              <w:rPr>
                <w:b/>
              </w:rPr>
              <w:t xml:space="preserve">Descrip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37AC7062" w14:textId="77777777" w:rsidR="0050757F" w:rsidRDefault="00522435" w:rsidP="00EF5826">
            <w:pPr>
              <w:spacing w:after="0" w:line="360" w:lineRule="auto"/>
              <w:ind w:left="2" w:firstLine="0"/>
              <w:jc w:val="left"/>
            </w:pPr>
            <w:r>
              <w:t xml:space="preserve">Người dùng sẽ hủy đơn hàng </w:t>
            </w:r>
          </w:p>
        </w:tc>
      </w:tr>
      <w:tr w:rsidR="0050757F" w14:paraId="3DF42638" w14:textId="77777777">
        <w:trPr>
          <w:trHeight w:val="147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F015BCE" w14:textId="77777777" w:rsidR="0050757F" w:rsidRDefault="00522435" w:rsidP="00EF5826">
            <w:pPr>
              <w:spacing w:after="0" w:line="360" w:lineRule="auto"/>
              <w:ind w:left="0" w:firstLine="0"/>
              <w:jc w:val="left"/>
            </w:pPr>
            <w:r>
              <w:rPr>
                <w:b/>
              </w:rPr>
              <w:t xml:space="preserve">Actor </w:t>
            </w:r>
          </w:p>
        </w:tc>
        <w:tc>
          <w:tcPr>
            <w:tcW w:w="2621" w:type="dxa"/>
            <w:tcBorders>
              <w:top w:val="single" w:sz="4" w:space="0" w:color="000000"/>
              <w:left w:val="single" w:sz="4" w:space="0" w:color="000000"/>
              <w:bottom w:val="single" w:sz="4" w:space="0" w:color="000000"/>
              <w:right w:val="single" w:sz="4" w:space="0" w:color="000000"/>
            </w:tcBorders>
            <w:vAlign w:val="center"/>
          </w:tcPr>
          <w:p w14:paraId="122BA2D0" w14:textId="77777777" w:rsidR="0050757F" w:rsidRDefault="00522435" w:rsidP="00EF5826">
            <w:pPr>
              <w:spacing w:after="0" w:line="360" w:lineRule="auto"/>
              <w:ind w:left="2" w:firstLine="0"/>
              <w:jc w:val="left"/>
            </w:pPr>
            <w:r>
              <w:t xml:space="preserve">Quản lý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2F11C926" w14:textId="77777777" w:rsidR="0050757F" w:rsidRDefault="00522435" w:rsidP="00EF5826">
            <w:pPr>
              <w:spacing w:after="0" w:line="360" w:lineRule="auto"/>
              <w:ind w:left="0" w:firstLine="0"/>
              <w:jc w:val="left"/>
            </w:pPr>
            <w:r>
              <w:t xml:space="preserve">Trigger </w:t>
            </w:r>
          </w:p>
        </w:tc>
        <w:tc>
          <w:tcPr>
            <w:tcW w:w="2980" w:type="dxa"/>
            <w:tcBorders>
              <w:top w:val="single" w:sz="4" w:space="0" w:color="000000"/>
              <w:left w:val="single" w:sz="4" w:space="0" w:color="000000"/>
              <w:bottom w:val="single" w:sz="4" w:space="0" w:color="000000"/>
              <w:right w:val="single" w:sz="4" w:space="0" w:color="000000"/>
            </w:tcBorders>
            <w:vAlign w:val="center"/>
          </w:tcPr>
          <w:p w14:paraId="585E8A80" w14:textId="77777777" w:rsidR="0050757F" w:rsidRDefault="00522435" w:rsidP="00EF5826">
            <w:pPr>
              <w:spacing w:after="0" w:line="360" w:lineRule="auto"/>
              <w:ind w:left="2" w:right="67" w:firstLine="0"/>
            </w:pPr>
            <w:r>
              <w:t xml:space="preserve">Trong mục quản lý đơn hàng, chọn nút Hủy đơn hàng </w:t>
            </w:r>
          </w:p>
        </w:tc>
      </w:tr>
      <w:tr w:rsidR="0050757F" w14:paraId="1155CC26"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A6B0464" w14:textId="77777777" w:rsidR="0050757F" w:rsidRDefault="00522435" w:rsidP="00EF5826">
            <w:pPr>
              <w:spacing w:after="0" w:line="360" w:lineRule="auto"/>
              <w:ind w:left="0" w:firstLine="0"/>
              <w:jc w:val="left"/>
            </w:pPr>
            <w:r>
              <w:rPr>
                <w:b/>
              </w:rPr>
              <w:t xml:space="preserve">Pre-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56944632" w14:textId="77777777" w:rsidR="0050757F" w:rsidRDefault="00522435" w:rsidP="00EF5826">
            <w:pPr>
              <w:spacing w:after="0" w:line="360" w:lineRule="auto"/>
              <w:ind w:left="2" w:firstLine="0"/>
              <w:jc w:val="left"/>
            </w:pPr>
            <w:r>
              <w:t xml:space="preserve">Người dùng đã đăng nhập với quyền quản lý </w:t>
            </w:r>
          </w:p>
        </w:tc>
      </w:tr>
      <w:tr w:rsidR="0050757F" w14:paraId="7CCF923E" w14:textId="77777777">
        <w:trPr>
          <w:trHeight w:val="579"/>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23859B6F" w14:textId="77777777" w:rsidR="0050757F" w:rsidRDefault="00522435" w:rsidP="00EF5826">
            <w:pPr>
              <w:spacing w:after="0" w:line="360" w:lineRule="auto"/>
              <w:ind w:left="0" w:firstLine="0"/>
              <w:jc w:val="left"/>
            </w:pPr>
            <w:r>
              <w:rPr>
                <w:b/>
              </w:rPr>
              <w:t xml:space="preserve">Post 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57A8ABB1" w14:textId="77777777" w:rsidR="0050757F" w:rsidRDefault="00522435" w:rsidP="00EF5826">
            <w:pPr>
              <w:spacing w:after="0" w:line="360" w:lineRule="auto"/>
              <w:ind w:left="2" w:firstLine="0"/>
              <w:jc w:val="left"/>
            </w:pPr>
            <w:r>
              <w:t xml:space="preserve">Hệ thống hiển thị danh sách đơn hàng </w:t>
            </w:r>
          </w:p>
        </w:tc>
      </w:tr>
      <w:tr w:rsidR="0050757F" w14:paraId="19BF8D4D" w14:textId="77777777">
        <w:trPr>
          <w:trHeight w:val="2700"/>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22A58C6" w14:textId="77777777" w:rsidR="0050757F" w:rsidRDefault="00522435" w:rsidP="00EF5826">
            <w:pPr>
              <w:spacing w:after="124" w:line="360" w:lineRule="auto"/>
              <w:ind w:left="0" w:firstLine="0"/>
            </w:pPr>
            <w:r>
              <w:rPr>
                <w:b/>
              </w:rPr>
              <w:lastRenderedPageBreak/>
              <w:t xml:space="preserve">Standard flow/ </w:t>
            </w:r>
          </w:p>
          <w:p w14:paraId="6D9C6E55" w14:textId="77777777" w:rsidR="0050757F" w:rsidRDefault="00522435" w:rsidP="00EF5826">
            <w:pPr>
              <w:spacing w:after="0" w:line="360" w:lineRule="auto"/>
              <w:ind w:left="0" w:firstLine="0"/>
              <w:jc w:val="left"/>
            </w:pPr>
            <w:r>
              <w:rPr>
                <w:b/>
              </w:rPr>
              <w:t xml:space="preserve">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25419AE2" w14:textId="77777777" w:rsidR="0050757F" w:rsidRDefault="00522435" w:rsidP="00EF5826">
            <w:pPr>
              <w:numPr>
                <w:ilvl w:val="0"/>
                <w:numId w:val="11"/>
              </w:numPr>
              <w:spacing w:after="155" w:line="360" w:lineRule="auto"/>
              <w:ind w:hanging="260"/>
              <w:jc w:val="left"/>
            </w:pPr>
            <w:r>
              <w:t xml:space="preserve">Chọn nút quản lí đơn hàng </w:t>
            </w:r>
          </w:p>
          <w:p w14:paraId="60DF8812" w14:textId="77777777" w:rsidR="0050757F" w:rsidRDefault="00522435" w:rsidP="00EF5826">
            <w:pPr>
              <w:numPr>
                <w:ilvl w:val="0"/>
                <w:numId w:val="11"/>
              </w:numPr>
              <w:spacing w:after="156" w:line="360" w:lineRule="auto"/>
              <w:ind w:hanging="260"/>
              <w:jc w:val="left"/>
            </w:pPr>
            <w:r>
              <w:t xml:space="preserve">Hệ thống hiển thị danh sách đơn hàng </w:t>
            </w:r>
          </w:p>
          <w:p w14:paraId="7A740EAD" w14:textId="77777777" w:rsidR="0050757F" w:rsidRDefault="00522435" w:rsidP="00EF5826">
            <w:pPr>
              <w:numPr>
                <w:ilvl w:val="0"/>
                <w:numId w:val="11"/>
              </w:numPr>
              <w:spacing w:after="150" w:line="360" w:lineRule="auto"/>
              <w:ind w:hanging="260"/>
              <w:jc w:val="left"/>
            </w:pPr>
            <w:r>
              <w:t xml:space="preserve">Chọn đơn hàng cần hủy </w:t>
            </w:r>
          </w:p>
          <w:p w14:paraId="5163F184" w14:textId="77777777" w:rsidR="0050757F" w:rsidRDefault="00522435" w:rsidP="00EF5826">
            <w:pPr>
              <w:numPr>
                <w:ilvl w:val="0"/>
                <w:numId w:val="11"/>
              </w:numPr>
              <w:spacing w:after="147" w:line="360" w:lineRule="auto"/>
              <w:ind w:hanging="260"/>
              <w:jc w:val="left"/>
            </w:pPr>
            <w:r>
              <w:t xml:space="preserve">Chọn nút Hủy đơn hàng </w:t>
            </w:r>
          </w:p>
          <w:p w14:paraId="023539BC" w14:textId="77777777" w:rsidR="0050757F" w:rsidRDefault="00522435" w:rsidP="00EF5826">
            <w:pPr>
              <w:numPr>
                <w:ilvl w:val="0"/>
                <w:numId w:val="11"/>
              </w:numPr>
              <w:spacing w:after="168" w:line="360" w:lineRule="auto"/>
              <w:ind w:hanging="260"/>
              <w:jc w:val="left"/>
            </w:pPr>
            <w:r>
              <w:t xml:space="preserve">Hệ thống cập nhật đơn hàng </w:t>
            </w:r>
          </w:p>
          <w:p w14:paraId="4EF4A089" w14:textId="77777777" w:rsidR="0050757F" w:rsidRDefault="00522435" w:rsidP="00EF5826">
            <w:pPr>
              <w:numPr>
                <w:ilvl w:val="0"/>
                <w:numId w:val="11"/>
              </w:numPr>
              <w:spacing w:after="0" w:line="360" w:lineRule="auto"/>
              <w:ind w:hanging="260"/>
              <w:jc w:val="left"/>
            </w:pPr>
            <w:r>
              <w:t xml:space="preserve">Hệ thống thông báo “ Hủy đơn hàng thành công “ </w:t>
            </w:r>
          </w:p>
        </w:tc>
      </w:tr>
      <w:tr w:rsidR="0050757F" w14:paraId="52DA4EDE" w14:textId="77777777">
        <w:trPr>
          <w:trHeight w:val="102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49C922C" w14:textId="77777777" w:rsidR="0050757F" w:rsidRDefault="00522435" w:rsidP="00EF5826">
            <w:pPr>
              <w:spacing w:after="0" w:line="360" w:lineRule="auto"/>
              <w:ind w:left="0" w:right="33" w:firstLine="0"/>
              <w:jc w:val="left"/>
            </w:pPr>
            <w:r>
              <w:rPr>
                <w:b/>
              </w:rPr>
              <w:t xml:space="preserve">Alternative flow/ Process </w:t>
            </w:r>
          </w:p>
        </w:tc>
        <w:tc>
          <w:tcPr>
            <w:tcW w:w="7066" w:type="dxa"/>
            <w:gridSpan w:val="3"/>
            <w:tcBorders>
              <w:top w:val="single" w:sz="4" w:space="0" w:color="000000"/>
              <w:left w:val="single" w:sz="4" w:space="0" w:color="000000"/>
              <w:bottom w:val="single" w:sz="4" w:space="0" w:color="000000"/>
              <w:right w:val="single" w:sz="4" w:space="0" w:color="000000"/>
            </w:tcBorders>
            <w:vAlign w:val="bottom"/>
          </w:tcPr>
          <w:p w14:paraId="65A07B99" w14:textId="77777777" w:rsidR="0050757F" w:rsidRDefault="00522435" w:rsidP="00EF5826">
            <w:pPr>
              <w:spacing w:after="181" w:line="360" w:lineRule="auto"/>
              <w:ind w:left="2" w:firstLine="0"/>
              <w:jc w:val="left"/>
            </w:pPr>
            <w:r>
              <w:t xml:space="preserve">6’. Hệ thống hiển thị thông tin đơn hàng mới </w:t>
            </w:r>
          </w:p>
          <w:p w14:paraId="58B27FB6" w14:textId="77777777" w:rsidR="0050757F" w:rsidRDefault="00522435" w:rsidP="00EF5826">
            <w:pPr>
              <w:spacing w:after="0" w:line="360" w:lineRule="auto"/>
              <w:ind w:left="2" w:firstLine="0"/>
              <w:jc w:val="left"/>
            </w:pPr>
            <w:r>
              <w:t xml:space="preserve">7’. Quay lại bước 3 </w:t>
            </w:r>
          </w:p>
        </w:tc>
      </w:tr>
      <w:tr w:rsidR="0050757F" w14:paraId="3114C2A0"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C108E1E" w14:textId="77777777" w:rsidR="0050757F" w:rsidRDefault="00522435" w:rsidP="00EF5826">
            <w:pPr>
              <w:spacing w:after="0" w:line="360" w:lineRule="auto"/>
              <w:ind w:left="0" w:firstLine="0"/>
            </w:pPr>
            <w:r>
              <w:rPr>
                <w:b/>
              </w:rPr>
              <w:t xml:space="preserve">Error situation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4228C4DA" w14:textId="77777777" w:rsidR="0050757F" w:rsidRDefault="00522435" w:rsidP="00EF5826">
            <w:pPr>
              <w:spacing w:after="0" w:line="360" w:lineRule="auto"/>
              <w:ind w:left="2" w:firstLine="0"/>
              <w:jc w:val="left"/>
            </w:pPr>
            <w:r>
              <w:t xml:space="preserve">Lỗi không kết nối được với server </w:t>
            </w:r>
          </w:p>
        </w:tc>
      </w:tr>
      <w:tr w:rsidR="0050757F" w14:paraId="10B6FABC" w14:textId="77777777">
        <w:trPr>
          <w:trHeight w:val="102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47B4F64" w14:textId="77777777" w:rsidR="0050757F" w:rsidRDefault="00522435" w:rsidP="00EF5826">
            <w:pPr>
              <w:spacing w:after="0" w:line="360" w:lineRule="auto"/>
              <w:ind w:left="0" w:firstLine="0"/>
            </w:pPr>
            <w:r>
              <w:rPr>
                <w:b/>
              </w:rPr>
              <w:t xml:space="preserve">System state in error situa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09A16BF3" w14:textId="77777777" w:rsidR="0050757F" w:rsidRDefault="00522435" w:rsidP="00EF5826">
            <w:pPr>
              <w:spacing w:after="0" w:line="360" w:lineRule="auto"/>
              <w:ind w:left="2" w:firstLine="0"/>
              <w:jc w:val="left"/>
            </w:pPr>
            <w:r>
              <w:t xml:space="preserve">System not available now </w:t>
            </w:r>
          </w:p>
        </w:tc>
      </w:tr>
    </w:tbl>
    <w:p w14:paraId="56BDAD47" w14:textId="77777777" w:rsidR="0050757F" w:rsidRDefault="00522435" w:rsidP="00EF5826">
      <w:pPr>
        <w:spacing w:after="416" w:line="360" w:lineRule="auto"/>
        <w:ind w:left="0" w:firstLine="0"/>
        <w:jc w:val="left"/>
      </w:pPr>
      <w:r>
        <w:t xml:space="preserve"> </w:t>
      </w:r>
    </w:p>
    <w:p w14:paraId="45AD525C" w14:textId="77777777" w:rsidR="0050757F" w:rsidRDefault="00522435" w:rsidP="00EF5826">
      <w:pPr>
        <w:pStyle w:val="Heading3"/>
        <w:spacing w:after="290" w:line="360" w:lineRule="auto"/>
        <w:ind w:left="5" w:right="11"/>
      </w:pPr>
      <w:bookmarkStart w:id="22" w:name="_Toc180091414"/>
      <w:r>
        <w:t>2.6.7</w:t>
      </w:r>
      <w:r>
        <w:rPr>
          <w:rFonts w:ascii="Arial" w:eastAsia="Arial" w:hAnsi="Arial" w:cs="Arial"/>
        </w:rPr>
        <w:t xml:space="preserve"> </w:t>
      </w:r>
      <w:r>
        <w:t>UC13 Xác nhận đơn hàng</w:t>
      </w:r>
      <w:bookmarkEnd w:id="22"/>
      <w:r>
        <w:t xml:space="preserve"> </w:t>
      </w:r>
    </w:p>
    <w:p w14:paraId="253D7DE6" w14:textId="77777777" w:rsidR="0050757F" w:rsidRDefault="00522435" w:rsidP="00EF5826">
      <w:pPr>
        <w:spacing w:after="0" w:line="360" w:lineRule="auto"/>
        <w:ind w:left="10" w:right="3111"/>
        <w:jc w:val="right"/>
      </w:pPr>
      <w:r>
        <w:rPr>
          <w:i/>
          <w:sz w:val="24"/>
        </w:rPr>
        <w:t xml:space="preserve">Bảng: 2.8 UC Xác nhận đơn hàng </w:t>
      </w:r>
    </w:p>
    <w:tbl>
      <w:tblPr>
        <w:tblStyle w:val="TableGrid1"/>
        <w:tblW w:w="9116" w:type="dxa"/>
        <w:tblInd w:w="1" w:type="dxa"/>
        <w:tblCellMar>
          <w:top w:w="53" w:type="dxa"/>
          <w:left w:w="107" w:type="dxa"/>
          <w:right w:w="43" w:type="dxa"/>
        </w:tblCellMar>
        <w:tblLook w:val="04A0" w:firstRow="1" w:lastRow="0" w:firstColumn="1" w:lastColumn="0" w:noHBand="0" w:noVBand="1"/>
      </w:tblPr>
      <w:tblGrid>
        <w:gridCol w:w="2050"/>
        <w:gridCol w:w="2621"/>
        <w:gridCol w:w="1465"/>
        <w:gridCol w:w="2980"/>
      </w:tblGrid>
      <w:tr w:rsidR="0050757F" w14:paraId="02AF5544" w14:textId="77777777">
        <w:trPr>
          <w:trHeight w:val="57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313984D" w14:textId="77777777" w:rsidR="0050757F" w:rsidRDefault="00522435" w:rsidP="00EF5826">
            <w:pPr>
              <w:spacing w:after="0" w:line="360" w:lineRule="auto"/>
              <w:ind w:left="0" w:firstLine="0"/>
              <w:jc w:val="left"/>
            </w:pPr>
            <w:r>
              <w:rPr>
                <w:b/>
              </w:rPr>
              <w:t xml:space="preserve">Name </w:t>
            </w:r>
          </w:p>
        </w:tc>
        <w:tc>
          <w:tcPr>
            <w:tcW w:w="2621" w:type="dxa"/>
            <w:tcBorders>
              <w:top w:val="single" w:sz="4" w:space="0" w:color="000000"/>
              <w:left w:val="single" w:sz="4" w:space="0" w:color="000000"/>
              <w:bottom w:val="single" w:sz="4" w:space="0" w:color="000000"/>
              <w:right w:val="single" w:sz="4" w:space="0" w:color="000000"/>
            </w:tcBorders>
            <w:vAlign w:val="center"/>
          </w:tcPr>
          <w:p w14:paraId="61C6A134" w14:textId="77777777" w:rsidR="0050757F" w:rsidRDefault="00522435" w:rsidP="00EF5826">
            <w:pPr>
              <w:spacing w:after="0" w:line="360" w:lineRule="auto"/>
              <w:ind w:left="2" w:firstLine="0"/>
              <w:jc w:val="left"/>
            </w:pPr>
            <w:r>
              <w:t xml:space="preserve">Xác nhận đơn hàng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1C2342ED" w14:textId="77777777" w:rsidR="0050757F" w:rsidRDefault="00522435" w:rsidP="00EF5826">
            <w:pPr>
              <w:spacing w:after="0" w:line="360" w:lineRule="auto"/>
              <w:ind w:left="0" w:firstLine="0"/>
              <w:jc w:val="left"/>
            </w:pPr>
            <w:r>
              <w:rPr>
                <w:b/>
              </w:rPr>
              <w:t xml:space="preserve">Code </w:t>
            </w:r>
          </w:p>
        </w:tc>
        <w:tc>
          <w:tcPr>
            <w:tcW w:w="2980" w:type="dxa"/>
            <w:tcBorders>
              <w:top w:val="single" w:sz="4" w:space="0" w:color="000000"/>
              <w:left w:val="single" w:sz="4" w:space="0" w:color="000000"/>
              <w:bottom w:val="single" w:sz="4" w:space="0" w:color="000000"/>
              <w:right w:val="single" w:sz="4" w:space="0" w:color="000000"/>
            </w:tcBorders>
          </w:tcPr>
          <w:p w14:paraId="0FCB3B51" w14:textId="77777777" w:rsidR="0050757F" w:rsidRDefault="00522435" w:rsidP="00EF5826">
            <w:pPr>
              <w:spacing w:after="0" w:line="360" w:lineRule="auto"/>
              <w:ind w:left="2" w:firstLine="0"/>
              <w:jc w:val="left"/>
            </w:pPr>
            <w:r>
              <w:rPr>
                <w:b/>
              </w:rPr>
              <w:t xml:space="preserve">UC13 </w:t>
            </w:r>
          </w:p>
        </w:tc>
      </w:tr>
      <w:tr w:rsidR="0050757F" w14:paraId="012B403C" w14:textId="77777777">
        <w:trPr>
          <w:trHeight w:val="57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B66C615" w14:textId="77777777" w:rsidR="0050757F" w:rsidRDefault="00522435" w:rsidP="00EF5826">
            <w:pPr>
              <w:spacing w:after="0" w:line="360" w:lineRule="auto"/>
              <w:ind w:left="0" w:firstLine="0"/>
              <w:jc w:val="left"/>
            </w:pPr>
            <w:r>
              <w:rPr>
                <w:b/>
              </w:rPr>
              <w:t xml:space="preserve">Description </w:t>
            </w:r>
          </w:p>
        </w:tc>
        <w:tc>
          <w:tcPr>
            <w:tcW w:w="4086" w:type="dxa"/>
            <w:gridSpan w:val="2"/>
            <w:tcBorders>
              <w:top w:val="single" w:sz="4" w:space="0" w:color="000000"/>
              <w:left w:val="single" w:sz="4" w:space="0" w:color="000000"/>
              <w:bottom w:val="single" w:sz="4" w:space="0" w:color="000000"/>
              <w:right w:val="nil"/>
            </w:tcBorders>
            <w:vAlign w:val="center"/>
          </w:tcPr>
          <w:p w14:paraId="50C9C5D5" w14:textId="77777777" w:rsidR="0050757F" w:rsidRDefault="00522435" w:rsidP="00EF5826">
            <w:pPr>
              <w:spacing w:after="0" w:line="360" w:lineRule="auto"/>
              <w:ind w:left="2" w:firstLine="0"/>
              <w:jc w:val="left"/>
            </w:pPr>
            <w:r>
              <w:t xml:space="preserve">Người dùng sẽ xác nhận đơn hàng </w:t>
            </w:r>
          </w:p>
        </w:tc>
        <w:tc>
          <w:tcPr>
            <w:tcW w:w="2980" w:type="dxa"/>
            <w:tcBorders>
              <w:top w:val="single" w:sz="4" w:space="0" w:color="000000"/>
              <w:left w:val="nil"/>
              <w:bottom w:val="single" w:sz="4" w:space="0" w:color="000000"/>
              <w:right w:val="single" w:sz="4" w:space="0" w:color="000000"/>
            </w:tcBorders>
          </w:tcPr>
          <w:p w14:paraId="67B761AE" w14:textId="77777777" w:rsidR="0050757F" w:rsidRDefault="0050757F" w:rsidP="00EF5826">
            <w:pPr>
              <w:spacing w:after="160" w:line="360" w:lineRule="auto"/>
              <w:ind w:left="0" w:firstLine="0"/>
              <w:jc w:val="left"/>
            </w:pPr>
          </w:p>
        </w:tc>
      </w:tr>
      <w:tr w:rsidR="0050757F" w14:paraId="01E8E867" w14:textId="77777777">
        <w:trPr>
          <w:trHeight w:val="147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734BE01C" w14:textId="77777777" w:rsidR="0050757F" w:rsidRDefault="00522435" w:rsidP="00EF5826">
            <w:pPr>
              <w:spacing w:after="0" w:line="360" w:lineRule="auto"/>
              <w:ind w:left="0" w:firstLine="0"/>
              <w:jc w:val="left"/>
            </w:pPr>
            <w:r>
              <w:rPr>
                <w:b/>
              </w:rPr>
              <w:t xml:space="preserve">Actor </w:t>
            </w:r>
          </w:p>
        </w:tc>
        <w:tc>
          <w:tcPr>
            <w:tcW w:w="2621" w:type="dxa"/>
            <w:tcBorders>
              <w:top w:val="single" w:sz="4" w:space="0" w:color="000000"/>
              <w:left w:val="single" w:sz="4" w:space="0" w:color="000000"/>
              <w:bottom w:val="single" w:sz="4" w:space="0" w:color="000000"/>
              <w:right w:val="single" w:sz="4" w:space="0" w:color="000000"/>
            </w:tcBorders>
            <w:vAlign w:val="center"/>
          </w:tcPr>
          <w:p w14:paraId="40E199B8" w14:textId="77777777" w:rsidR="0050757F" w:rsidRDefault="00522435" w:rsidP="00EF5826">
            <w:pPr>
              <w:spacing w:after="0" w:line="360" w:lineRule="auto"/>
              <w:ind w:left="2" w:firstLine="0"/>
              <w:jc w:val="left"/>
            </w:pPr>
            <w:r>
              <w:t xml:space="preserve">Quản lý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29D2FD7D" w14:textId="77777777" w:rsidR="0050757F" w:rsidRDefault="00522435" w:rsidP="00EF5826">
            <w:pPr>
              <w:spacing w:after="0" w:line="360" w:lineRule="auto"/>
              <w:ind w:left="0" w:firstLine="0"/>
              <w:jc w:val="left"/>
            </w:pPr>
            <w:r>
              <w:rPr>
                <w:b/>
              </w:rPr>
              <w:t xml:space="preserve">Trigger </w:t>
            </w:r>
          </w:p>
        </w:tc>
        <w:tc>
          <w:tcPr>
            <w:tcW w:w="2980" w:type="dxa"/>
            <w:tcBorders>
              <w:top w:val="single" w:sz="4" w:space="0" w:color="000000"/>
              <w:left w:val="single" w:sz="4" w:space="0" w:color="000000"/>
              <w:bottom w:val="single" w:sz="4" w:space="0" w:color="000000"/>
              <w:right w:val="single" w:sz="4" w:space="0" w:color="000000"/>
            </w:tcBorders>
            <w:vAlign w:val="center"/>
          </w:tcPr>
          <w:p w14:paraId="1E536F7E" w14:textId="77777777" w:rsidR="0050757F" w:rsidRDefault="00522435" w:rsidP="00EF5826">
            <w:pPr>
              <w:spacing w:after="0" w:line="360" w:lineRule="auto"/>
              <w:ind w:left="2" w:right="68" w:firstLine="0"/>
            </w:pPr>
            <w:r>
              <w:t xml:space="preserve">Trong mục quản lý đơn hàng, chọn nút Xác nhận đơn hàng </w:t>
            </w:r>
          </w:p>
        </w:tc>
      </w:tr>
      <w:tr w:rsidR="0050757F" w14:paraId="48847C42"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F2870A9" w14:textId="77777777" w:rsidR="0050757F" w:rsidRDefault="00522435" w:rsidP="00EF5826">
            <w:pPr>
              <w:spacing w:after="0" w:line="360" w:lineRule="auto"/>
              <w:ind w:left="0" w:firstLine="0"/>
              <w:jc w:val="left"/>
            </w:pPr>
            <w:r>
              <w:rPr>
                <w:b/>
              </w:rPr>
              <w:t xml:space="preserve">Pre-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D76FAE9" w14:textId="77777777" w:rsidR="0050757F" w:rsidRDefault="00522435" w:rsidP="00EF5826">
            <w:pPr>
              <w:spacing w:after="0" w:line="360" w:lineRule="auto"/>
              <w:ind w:left="2" w:firstLine="0"/>
              <w:jc w:val="left"/>
            </w:pPr>
            <w:r>
              <w:t xml:space="preserve">Người dùng đã đăng nhập với quyền nhân viên  </w:t>
            </w:r>
          </w:p>
        </w:tc>
      </w:tr>
      <w:tr w:rsidR="0050757F" w14:paraId="2C33650E" w14:textId="77777777">
        <w:trPr>
          <w:trHeight w:val="579"/>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D9FD1FC" w14:textId="77777777" w:rsidR="0050757F" w:rsidRDefault="00522435" w:rsidP="00EF5826">
            <w:pPr>
              <w:spacing w:after="0" w:line="360" w:lineRule="auto"/>
              <w:ind w:left="0" w:firstLine="0"/>
              <w:jc w:val="left"/>
            </w:pPr>
            <w:r>
              <w:rPr>
                <w:b/>
              </w:rPr>
              <w:t xml:space="preserve">Post 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17477A81" w14:textId="77777777" w:rsidR="0050757F" w:rsidRDefault="00522435" w:rsidP="00EF5826">
            <w:pPr>
              <w:spacing w:after="0" w:line="360" w:lineRule="auto"/>
              <w:ind w:left="2" w:firstLine="0"/>
              <w:jc w:val="left"/>
            </w:pPr>
            <w:r>
              <w:t xml:space="preserve">Hệ thống hiển thị danh sách đơn hàng mới </w:t>
            </w:r>
          </w:p>
        </w:tc>
      </w:tr>
      <w:tr w:rsidR="0050757F" w14:paraId="1BB35A3B" w14:textId="77777777">
        <w:trPr>
          <w:trHeight w:val="225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AB89AC9" w14:textId="77777777" w:rsidR="0050757F" w:rsidRDefault="00522435" w:rsidP="00EF5826">
            <w:pPr>
              <w:spacing w:after="124" w:line="360" w:lineRule="auto"/>
              <w:ind w:left="0" w:firstLine="0"/>
            </w:pPr>
            <w:r>
              <w:rPr>
                <w:b/>
              </w:rPr>
              <w:lastRenderedPageBreak/>
              <w:t xml:space="preserve">Standard flow/ </w:t>
            </w:r>
          </w:p>
          <w:p w14:paraId="2716DC8D" w14:textId="77777777" w:rsidR="0050757F" w:rsidRDefault="00522435" w:rsidP="00EF5826">
            <w:pPr>
              <w:spacing w:after="0" w:line="360" w:lineRule="auto"/>
              <w:ind w:left="0" w:firstLine="0"/>
              <w:jc w:val="left"/>
            </w:pPr>
            <w:r>
              <w:rPr>
                <w:b/>
              </w:rPr>
              <w:t xml:space="preserve">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3317C44C" w14:textId="77777777" w:rsidR="0050757F" w:rsidRDefault="00522435" w:rsidP="00EF5826">
            <w:pPr>
              <w:numPr>
                <w:ilvl w:val="0"/>
                <w:numId w:val="12"/>
              </w:numPr>
              <w:spacing w:after="153" w:line="360" w:lineRule="auto"/>
              <w:ind w:left="271" w:hanging="269"/>
              <w:jc w:val="left"/>
            </w:pPr>
            <w:r>
              <w:t>Chọn nút Quản lý đơn hàng</w:t>
            </w:r>
            <w:r>
              <w:rPr>
                <w:rFonts w:ascii="Calibri" w:eastAsia="Calibri" w:hAnsi="Calibri" w:cs="Calibri"/>
              </w:rPr>
              <w:t xml:space="preserve"> </w:t>
            </w:r>
          </w:p>
          <w:p w14:paraId="31D25E7E" w14:textId="77777777" w:rsidR="0050757F" w:rsidRDefault="00522435" w:rsidP="00EF5826">
            <w:pPr>
              <w:numPr>
                <w:ilvl w:val="0"/>
                <w:numId w:val="12"/>
              </w:numPr>
              <w:spacing w:after="155" w:line="360" w:lineRule="auto"/>
              <w:ind w:left="271" w:hanging="269"/>
              <w:jc w:val="left"/>
            </w:pPr>
            <w:r>
              <w:t xml:space="preserve">Hệ thống hiển thị danh sách đơn hàng </w:t>
            </w:r>
          </w:p>
          <w:p w14:paraId="6E7FDB2B" w14:textId="77777777" w:rsidR="0050757F" w:rsidRDefault="00522435" w:rsidP="00EF5826">
            <w:pPr>
              <w:numPr>
                <w:ilvl w:val="0"/>
                <w:numId w:val="12"/>
              </w:numPr>
              <w:spacing w:after="149" w:line="360" w:lineRule="auto"/>
              <w:ind w:left="271" w:hanging="269"/>
              <w:jc w:val="left"/>
            </w:pPr>
            <w:r>
              <w:t xml:space="preserve">Chọn đơn hàng cần xác nhận </w:t>
            </w:r>
          </w:p>
          <w:p w14:paraId="3A07E0D4" w14:textId="77777777" w:rsidR="0050757F" w:rsidRDefault="00522435" w:rsidP="00EF5826">
            <w:pPr>
              <w:numPr>
                <w:ilvl w:val="0"/>
                <w:numId w:val="12"/>
              </w:numPr>
              <w:spacing w:after="170" w:line="360" w:lineRule="auto"/>
              <w:ind w:left="271" w:hanging="269"/>
              <w:jc w:val="left"/>
            </w:pPr>
            <w:r>
              <w:t xml:space="preserve">Chọn nút Xác nhận đơn hàng </w:t>
            </w:r>
          </w:p>
          <w:p w14:paraId="5B49078C" w14:textId="77777777" w:rsidR="0050757F" w:rsidRDefault="00522435" w:rsidP="00EF5826">
            <w:pPr>
              <w:spacing w:after="0" w:line="360" w:lineRule="auto"/>
              <w:ind w:left="2" w:firstLine="0"/>
              <w:jc w:val="left"/>
            </w:pPr>
            <w:r>
              <w:t>1.</w:t>
            </w:r>
            <w:r>
              <w:rPr>
                <w:rFonts w:ascii="Arial" w:eastAsia="Arial" w:hAnsi="Arial" w:cs="Arial"/>
              </w:rPr>
              <w:t xml:space="preserve"> </w:t>
            </w:r>
            <w:r>
              <w:t xml:space="preserve">Hệ thống thông báo “Xác nhận đơn hàng thành công” </w:t>
            </w:r>
          </w:p>
        </w:tc>
      </w:tr>
      <w:tr w:rsidR="0050757F" w14:paraId="5738134B"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A995124" w14:textId="77777777" w:rsidR="0050757F" w:rsidRDefault="00522435" w:rsidP="00EF5826">
            <w:pPr>
              <w:spacing w:after="0" w:line="360" w:lineRule="auto"/>
              <w:ind w:left="0" w:firstLine="0"/>
            </w:pPr>
            <w:r>
              <w:rPr>
                <w:b/>
              </w:rPr>
              <w:t xml:space="preserve">Error situation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76CAA565" w14:textId="77777777" w:rsidR="0050757F" w:rsidRDefault="00522435" w:rsidP="00EF5826">
            <w:pPr>
              <w:spacing w:after="0" w:line="360" w:lineRule="auto"/>
              <w:ind w:left="2" w:firstLine="0"/>
              <w:jc w:val="left"/>
            </w:pPr>
            <w:r>
              <w:t xml:space="preserve">Lỗi không kết nối được với server </w:t>
            </w:r>
          </w:p>
        </w:tc>
      </w:tr>
      <w:tr w:rsidR="0050757F" w14:paraId="4F736F57" w14:textId="77777777">
        <w:trPr>
          <w:trHeight w:val="102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D490AFA" w14:textId="77777777" w:rsidR="0050757F" w:rsidRDefault="00522435" w:rsidP="00EF5826">
            <w:pPr>
              <w:spacing w:after="0" w:line="360" w:lineRule="auto"/>
              <w:ind w:left="0" w:firstLine="0"/>
            </w:pPr>
            <w:r>
              <w:rPr>
                <w:b/>
              </w:rPr>
              <w:t xml:space="preserve">System state in error situa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1636CD6C" w14:textId="77777777" w:rsidR="0050757F" w:rsidRDefault="00522435" w:rsidP="00EF5826">
            <w:pPr>
              <w:spacing w:after="0" w:line="360" w:lineRule="auto"/>
              <w:ind w:left="2" w:firstLine="0"/>
              <w:jc w:val="left"/>
            </w:pPr>
            <w:r>
              <w:t xml:space="preserve">System not available now </w:t>
            </w:r>
          </w:p>
        </w:tc>
      </w:tr>
    </w:tbl>
    <w:p w14:paraId="1A8344E9" w14:textId="77777777" w:rsidR="0050757F" w:rsidRDefault="00522435" w:rsidP="00EF5826">
      <w:pPr>
        <w:spacing w:after="401" w:line="360" w:lineRule="auto"/>
        <w:ind w:left="0" w:firstLine="0"/>
        <w:jc w:val="left"/>
      </w:pPr>
      <w:r>
        <w:t xml:space="preserve"> </w:t>
      </w:r>
    </w:p>
    <w:p w14:paraId="38F74C20" w14:textId="31F134F6" w:rsidR="0050757F" w:rsidRDefault="00522435" w:rsidP="00EF5826">
      <w:pPr>
        <w:pStyle w:val="Heading3"/>
        <w:spacing w:after="294" w:line="360" w:lineRule="auto"/>
        <w:ind w:left="5" w:right="11"/>
      </w:pPr>
      <w:bookmarkStart w:id="23" w:name="_Toc180091415"/>
      <w:r>
        <w:t>2.6.8</w:t>
      </w:r>
      <w:r>
        <w:rPr>
          <w:rFonts w:ascii="Arial" w:eastAsia="Arial" w:hAnsi="Arial" w:cs="Arial"/>
        </w:rPr>
        <w:t xml:space="preserve"> </w:t>
      </w:r>
      <w:r>
        <w:t>UC</w:t>
      </w:r>
      <w:bookmarkEnd w:id="23"/>
      <w:r w:rsidR="00FA2052">
        <w:t xml:space="preserve">08 </w:t>
      </w:r>
      <w:r w:rsidR="002538BB">
        <w:t>Xem lịch sử đơn hàng</w:t>
      </w:r>
    </w:p>
    <w:p w14:paraId="02304B49" w14:textId="1667F6CF" w:rsidR="0050757F" w:rsidRDefault="00522435" w:rsidP="00EF5826">
      <w:pPr>
        <w:spacing w:after="0" w:line="360" w:lineRule="auto"/>
        <w:ind w:left="10" w:right="2697"/>
        <w:jc w:val="right"/>
      </w:pPr>
      <w:r>
        <w:rPr>
          <w:i/>
          <w:sz w:val="24"/>
        </w:rPr>
        <w:t xml:space="preserve">Bảng: 2.9 UC </w:t>
      </w:r>
      <w:r w:rsidR="002538BB">
        <w:rPr>
          <w:i/>
          <w:sz w:val="24"/>
        </w:rPr>
        <w:t>Xem lịch sử đơn hàng</w:t>
      </w:r>
    </w:p>
    <w:tbl>
      <w:tblPr>
        <w:tblStyle w:val="TableGrid1"/>
        <w:tblW w:w="9116" w:type="dxa"/>
        <w:tblInd w:w="1" w:type="dxa"/>
        <w:tblCellMar>
          <w:top w:w="26" w:type="dxa"/>
          <w:left w:w="107" w:type="dxa"/>
          <w:right w:w="43" w:type="dxa"/>
        </w:tblCellMar>
        <w:tblLook w:val="04A0" w:firstRow="1" w:lastRow="0" w:firstColumn="1" w:lastColumn="0" w:noHBand="0" w:noVBand="1"/>
      </w:tblPr>
      <w:tblGrid>
        <w:gridCol w:w="2050"/>
        <w:gridCol w:w="2621"/>
        <w:gridCol w:w="1462"/>
        <w:gridCol w:w="2983"/>
      </w:tblGrid>
      <w:tr w:rsidR="0050757F" w14:paraId="54C32D59" w14:textId="77777777">
        <w:trPr>
          <w:trHeight w:val="57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1C4D2F7" w14:textId="77777777" w:rsidR="0050757F" w:rsidRDefault="00522435" w:rsidP="00EF5826">
            <w:pPr>
              <w:spacing w:after="0" w:line="360" w:lineRule="auto"/>
              <w:ind w:left="0" w:firstLine="0"/>
              <w:jc w:val="left"/>
            </w:pPr>
            <w:r>
              <w:rPr>
                <w:b/>
              </w:rPr>
              <w:t xml:space="preserve">Name </w:t>
            </w:r>
          </w:p>
        </w:tc>
        <w:tc>
          <w:tcPr>
            <w:tcW w:w="2621" w:type="dxa"/>
            <w:tcBorders>
              <w:top w:val="single" w:sz="4" w:space="0" w:color="000000"/>
              <w:left w:val="single" w:sz="4" w:space="0" w:color="000000"/>
              <w:bottom w:val="single" w:sz="4" w:space="0" w:color="000000"/>
              <w:right w:val="single" w:sz="4" w:space="0" w:color="000000"/>
            </w:tcBorders>
            <w:vAlign w:val="center"/>
          </w:tcPr>
          <w:p w14:paraId="46DDFDFD" w14:textId="1AAE6C70" w:rsidR="0050757F" w:rsidRDefault="00DF76F6" w:rsidP="00EF5826">
            <w:pPr>
              <w:spacing w:after="0" w:line="360" w:lineRule="auto"/>
              <w:ind w:left="2" w:firstLine="0"/>
              <w:jc w:val="left"/>
            </w:pPr>
            <w:r>
              <w:t>Xem lịch sử đơn hàng</w:t>
            </w:r>
          </w:p>
        </w:tc>
        <w:tc>
          <w:tcPr>
            <w:tcW w:w="1462" w:type="dxa"/>
            <w:tcBorders>
              <w:top w:val="single" w:sz="4" w:space="0" w:color="000000"/>
              <w:left w:val="single" w:sz="4" w:space="0" w:color="000000"/>
              <w:bottom w:val="single" w:sz="4" w:space="0" w:color="000000"/>
              <w:right w:val="single" w:sz="4" w:space="0" w:color="000000"/>
            </w:tcBorders>
            <w:shd w:val="clear" w:color="auto" w:fill="BDD6EE"/>
          </w:tcPr>
          <w:p w14:paraId="4D659C7D" w14:textId="77777777" w:rsidR="0050757F" w:rsidRDefault="00522435" w:rsidP="00EF5826">
            <w:pPr>
              <w:spacing w:after="0" w:line="360" w:lineRule="auto"/>
              <w:ind w:left="0" w:firstLine="0"/>
              <w:jc w:val="left"/>
            </w:pPr>
            <w:r>
              <w:rPr>
                <w:b/>
              </w:rPr>
              <w:t xml:space="preserve">Code </w:t>
            </w:r>
          </w:p>
        </w:tc>
        <w:tc>
          <w:tcPr>
            <w:tcW w:w="2983" w:type="dxa"/>
            <w:tcBorders>
              <w:top w:val="single" w:sz="4" w:space="0" w:color="000000"/>
              <w:left w:val="single" w:sz="4" w:space="0" w:color="000000"/>
              <w:bottom w:val="single" w:sz="4" w:space="0" w:color="000000"/>
              <w:right w:val="single" w:sz="4" w:space="0" w:color="000000"/>
            </w:tcBorders>
          </w:tcPr>
          <w:p w14:paraId="4E314F7C" w14:textId="7F91A94D" w:rsidR="0050757F" w:rsidRDefault="00522435" w:rsidP="00EF5826">
            <w:pPr>
              <w:spacing w:after="0" w:line="360" w:lineRule="auto"/>
              <w:ind w:left="2" w:firstLine="0"/>
              <w:jc w:val="left"/>
            </w:pPr>
            <w:r>
              <w:t>UC</w:t>
            </w:r>
            <w:r w:rsidR="00DF76F6">
              <w:t>08</w:t>
            </w:r>
          </w:p>
        </w:tc>
      </w:tr>
      <w:tr w:rsidR="0050757F" w14:paraId="7B2B2C0E"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EAF9F59" w14:textId="77777777" w:rsidR="0050757F" w:rsidRDefault="00522435" w:rsidP="00EF5826">
            <w:pPr>
              <w:spacing w:after="0" w:line="360" w:lineRule="auto"/>
              <w:ind w:left="0" w:firstLine="0"/>
              <w:jc w:val="left"/>
            </w:pPr>
            <w:r>
              <w:rPr>
                <w:b/>
              </w:rPr>
              <w:t xml:space="preserve">Descrip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12810861" w14:textId="2B4AACD9" w:rsidR="0050757F" w:rsidRDefault="000E17BF" w:rsidP="00EF5826">
            <w:pPr>
              <w:spacing w:after="0" w:line="360" w:lineRule="auto"/>
              <w:ind w:left="2" w:firstLine="0"/>
              <w:jc w:val="left"/>
            </w:pPr>
            <w:r>
              <w:t>Người dùng</w:t>
            </w:r>
            <w:r w:rsidR="00522435">
              <w:t xml:space="preserve"> sẽ </w:t>
            </w:r>
            <w:r w:rsidR="00DF76F6">
              <w:t xml:space="preserve">xem lịch sử đơn hàng </w:t>
            </w:r>
          </w:p>
        </w:tc>
      </w:tr>
      <w:tr w:rsidR="0050757F" w14:paraId="35CAF341" w14:textId="77777777">
        <w:trPr>
          <w:trHeight w:val="102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246057B" w14:textId="77777777" w:rsidR="0050757F" w:rsidRDefault="00522435" w:rsidP="00EF5826">
            <w:pPr>
              <w:spacing w:after="0" w:line="360" w:lineRule="auto"/>
              <w:ind w:left="0" w:firstLine="0"/>
              <w:jc w:val="left"/>
            </w:pPr>
            <w:r>
              <w:rPr>
                <w:b/>
              </w:rPr>
              <w:t xml:space="preserve">Actor </w:t>
            </w:r>
          </w:p>
        </w:tc>
        <w:tc>
          <w:tcPr>
            <w:tcW w:w="2621" w:type="dxa"/>
            <w:tcBorders>
              <w:top w:val="single" w:sz="4" w:space="0" w:color="000000"/>
              <w:left w:val="single" w:sz="4" w:space="0" w:color="000000"/>
              <w:bottom w:val="single" w:sz="4" w:space="0" w:color="000000"/>
              <w:right w:val="single" w:sz="4" w:space="0" w:color="000000"/>
            </w:tcBorders>
            <w:vAlign w:val="center"/>
          </w:tcPr>
          <w:p w14:paraId="134D04D8" w14:textId="35B09D2C" w:rsidR="0050757F" w:rsidRDefault="007F432B" w:rsidP="00EF5826">
            <w:pPr>
              <w:spacing w:after="0" w:line="360" w:lineRule="auto"/>
              <w:ind w:left="2" w:firstLine="0"/>
              <w:jc w:val="left"/>
            </w:pPr>
            <w:r>
              <w:t>Nhân viên</w:t>
            </w:r>
            <w:r w:rsidR="00CE2FF0">
              <w:t xml:space="preserve"> </w:t>
            </w:r>
            <w:r w:rsidR="00522435">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BDD6EE"/>
          </w:tcPr>
          <w:p w14:paraId="0CBF9F0D" w14:textId="77777777" w:rsidR="0050757F" w:rsidRDefault="00522435" w:rsidP="00EF5826">
            <w:pPr>
              <w:spacing w:after="0" w:line="360" w:lineRule="auto"/>
              <w:ind w:left="0" w:firstLine="0"/>
              <w:jc w:val="left"/>
            </w:pPr>
            <w:r>
              <w:t xml:space="preserve">Trigger </w:t>
            </w:r>
          </w:p>
        </w:tc>
        <w:tc>
          <w:tcPr>
            <w:tcW w:w="2983" w:type="dxa"/>
            <w:tcBorders>
              <w:top w:val="single" w:sz="4" w:space="0" w:color="000000"/>
              <w:left w:val="single" w:sz="4" w:space="0" w:color="000000"/>
              <w:bottom w:val="single" w:sz="4" w:space="0" w:color="000000"/>
              <w:right w:val="single" w:sz="4" w:space="0" w:color="000000"/>
            </w:tcBorders>
            <w:vAlign w:val="center"/>
          </w:tcPr>
          <w:p w14:paraId="2E455B43" w14:textId="607FE9E0" w:rsidR="0050757F" w:rsidRDefault="00522435" w:rsidP="00EF5826">
            <w:pPr>
              <w:spacing w:after="0" w:line="360" w:lineRule="auto"/>
              <w:ind w:left="2" w:firstLine="0"/>
            </w:pPr>
            <w:r>
              <w:t xml:space="preserve">Trong hệ thống chọn </w:t>
            </w:r>
            <w:r w:rsidR="00217670">
              <w:t>xem lịch sử đơn hàng</w:t>
            </w:r>
          </w:p>
        </w:tc>
      </w:tr>
      <w:tr w:rsidR="0050757F" w14:paraId="0B563BB4"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5E2DD41" w14:textId="77777777" w:rsidR="0050757F" w:rsidRDefault="00522435" w:rsidP="00EF5826">
            <w:pPr>
              <w:spacing w:after="0" w:line="360" w:lineRule="auto"/>
              <w:ind w:left="0" w:firstLine="0"/>
              <w:jc w:val="left"/>
            </w:pPr>
            <w:r>
              <w:rPr>
                <w:b/>
              </w:rPr>
              <w:t xml:space="preserve">Pre-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B4EDBE2" w14:textId="7A656095" w:rsidR="0050757F" w:rsidRDefault="00522435" w:rsidP="00EF5826">
            <w:pPr>
              <w:spacing w:after="0" w:line="360" w:lineRule="auto"/>
              <w:ind w:left="2" w:firstLine="0"/>
              <w:jc w:val="left"/>
            </w:pPr>
            <w:r>
              <w:t xml:space="preserve">Người dùng đăng nhập với </w:t>
            </w:r>
            <w:r w:rsidR="008C5B08">
              <w:t>quyền nhân viên</w:t>
            </w:r>
            <w:r>
              <w:t xml:space="preserve"> </w:t>
            </w:r>
          </w:p>
        </w:tc>
      </w:tr>
      <w:tr w:rsidR="0050757F" w14:paraId="4C34E7E4"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63D30A0" w14:textId="77777777" w:rsidR="0050757F" w:rsidRDefault="00522435" w:rsidP="00EF5826">
            <w:pPr>
              <w:spacing w:after="0" w:line="360" w:lineRule="auto"/>
              <w:ind w:left="0" w:firstLine="0"/>
              <w:jc w:val="left"/>
            </w:pPr>
            <w:r>
              <w:rPr>
                <w:b/>
              </w:rPr>
              <w:t xml:space="preserve">Post 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747F217E" w14:textId="61055F91" w:rsidR="0050757F" w:rsidRDefault="00522435" w:rsidP="00EF5826">
            <w:pPr>
              <w:spacing w:after="0" w:line="360" w:lineRule="auto"/>
              <w:ind w:left="2" w:firstLine="0"/>
              <w:jc w:val="left"/>
            </w:pPr>
            <w:r>
              <w:t xml:space="preserve">Hệ thống hiển thị </w:t>
            </w:r>
            <w:r w:rsidR="008143A4">
              <w:t>lịch sử đơn hàng</w:t>
            </w:r>
            <w:r w:rsidR="00FA7E1B">
              <w:t xml:space="preserve"> khách hàng</w:t>
            </w:r>
            <w:r>
              <w:t xml:space="preserve"> </w:t>
            </w:r>
          </w:p>
        </w:tc>
      </w:tr>
      <w:tr w:rsidR="0050757F" w14:paraId="7AC4C30D" w14:textId="77777777">
        <w:trPr>
          <w:trHeight w:val="102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24B0FF41" w14:textId="77777777" w:rsidR="0050757F" w:rsidRDefault="00522435" w:rsidP="00EF5826">
            <w:pPr>
              <w:spacing w:after="124" w:line="360" w:lineRule="auto"/>
              <w:ind w:left="0" w:firstLine="0"/>
            </w:pPr>
            <w:r>
              <w:rPr>
                <w:b/>
              </w:rPr>
              <w:t xml:space="preserve">Standard flow/ </w:t>
            </w:r>
          </w:p>
          <w:p w14:paraId="353D29E5" w14:textId="77777777" w:rsidR="0050757F" w:rsidRDefault="00522435" w:rsidP="00EF5826">
            <w:pPr>
              <w:spacing w:after="0" w:line="360" w:lineRule="auto"/>
              <w:ind w:left="0" w:firstLine="0"/>
              <w:jc w:val="left"/>
            </w:pPr>
            <w:r>
              <w:rPr>
                <w:b/>
              </w:rPr>
              <w:t xml:space="preserve">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067D0266" w14:textId="05F3BC18" w:rsidR="0050757F" w:rsidRDefault="00522435" w:rsidP="00EF5826">
            <w:pPr>
              <w:spacing w:after="130" w:line="360" w:lineRule="auto"/>
              <w:ind w:left="2" w:firstLine="0"/>
              <w:jc w:val="left"/>
            </w:pPr>
            <w:r>
              <w:t xml:space="preserve">1.Chọn nút </w:t>
            </w:r>
            <w:r w:rsidR="00715782">
              <w:t>lịch sử đơn hàng</w:t>
            </w:r>
            <w:r>
              <w:rPr>
                <w:rFonts w:ascii="Calibri" w:eastAsia="Calibri" w:hAnsi="Calibri" w:cs="Calibri"/>
              </w:rPr>
              <w:t xml:space="preserve"> </w:t>
            </w:r>
          </w:p>
          <w:p w14:paraId="04D1AC1F" w14:textId="66E3CEB5" w:rsidR="0050757F" w:rsidRDefault="00522435" w:rsidP="00EF5826">
            <w:pPr>
              <w:spacing w:after="0" w:line="360" w:lineRule="auto"/>
              <w:ind w:left="2" w:firstLine="0"/>
              <w:jc w:val="left"/>
            </w:pPr>
            <w:r>
              <w:t xml:space="preserve">2.Hệ thống hiển thị các thông tin </w:t>
            </w:r>
            <w:r w:rsidR="00102237">
              <w:t>lịch sử đơn hàng</w:t>
            </w:r>
            <w:r>
              <w:t xml:space="preserve"> </w:t>
            </w:r>
          </w:p>
        </w:tc>
      </w:tr>
      <w:tr w:rsidR="0050757F" w14:paraId="6F98A676" w14:textId="77777777">
        <w:trPr>
          <w:trHeight w:val="135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97BC6DA" w14:textId="77777777" w:rsidR="0050757F" w:rsidRDefault="0050757F" w:rsidP="00EF5826">
            <w:pPr>
              <w:spacing w:after="160" w:line="360" w:lineRule="auto"/>
              <w:ind w:left="0" w:firstLine="0"/>
              <w:jc w:val="left"/>
            </w:pPr>
          </w:p>
        </w:tc>
        <w:tc>
          <w:tcPr>
            <w:tcW w:w="7066" w:type="dxa"/>
            <w:gridSpan w:val="3"/>
            <w:tcBorders>
              <w:top w:val="single" w:sz="4" w:space="0" w:color="000000"/>
              <w:left w:val="single" w:sz="4" w:space="0" w:color="000000"/>
              <w:bottom w:val="single" w:sz="4" w:space="0" w:color="000000"/>
              <w:right w:val="single" w:sz="4" w:space="0" w:color="000000"/>
            </w:tcBorders>
          </w:tcPr>
          <w:p w14:paraId="4C888039" w14:textId="77777777" w:rsidR="0050757F" w:rsidRDefault="00522435" w:rsidP="00EF5826">
            <w:pPr>
              <w:spacing w:after="130" w:line="360" w:lineRule="auto"/>
              <w:ind w:left="2" w:firstLine="0"/>
              <w:jc w:val="left"/>
            </w:pPr>
            <w:r>
              <w:t xml:space="preserve">3.Nhập các thông tin cần để thêm vào giỏ hàng </w:t>
            </w:r>
          </w:p>
          <w:p w14:paraId="2BABDB2E" w14:textId="77777777" w:rsidR="0050757F" w:rsidRDefault="00522435" w:rsidP="00EF5826">
            <w:pPr>
              <w:spacing w:after="142" w:line="360" w:lineRule="auto"/>
              <w:ind w:left="2" w:firstLine="0"/>
              <w:jc w:val="left"/>
            </w:pPr>
            <w:r>
              <w:t xml:space="preserve">4.Chọn nút Xác nhận </w:t>
            </w:r>
          </w:p>
          <w:p w14:paraId="7B0450B2" w14:textId="77777777" w:rsidR="0050757F" w:rsidRDefault="00522435" w:rsidP="00EF5826">
            <w:pPr>
              <w:spacing w:after="0" w:line="360" w:lineRule="auto"/>
              <w:ind w:left="2" w:firstLine="0"/>
              <w:jc w:val="left"/>
            </w:pPr>
            <w:r>
              <w:lastRenderedPageBreak/>
              <w:t xml:space="preserve">5.Hệ thống thông báo “Thêm vào giỏ hàng thành công” </w:t>
            </w:r>
          </w:p>
        </w:tc>
      </w:tr>
      <w:tr w:rsidR="0050757F" w14:paraId="3B2EB080" w14:textId="77777777">
        <w:trPr>
          <w:trHeight w:val="159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E36E8FD" w14:textId="77777777" w:rsidR="0050757F" w:rsidRDefault="00522435" w:rsidP="00EF5826">
            <w:pPr>
              <w:spacing w:after="0" w:line="360" w:lineRule="auto"/>
              <w:ind w:left="0" w:right="32" w:firstLine="0"/>
              <w:jc w:val="left"/>
            </w:pPr>
            <w:r>
              <w:rPr>
                <w:b/>
              </w:rPr>
              <w:lastRenderedPageBreak/>
              <w:t xml:space="preserve">Alternative flow/ Proces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B950FF2" w14:textId="77777777" w:rsidR="0050757F" w:rsidRDefault="00522435" w:rsidP="00EF5826">
            <w:pPr>
              <w:spacing w:after="111" w:line="360" w:lineRule="auto"/>
              <w:ind w:left="2" w:firstLine="0"/>
              <w:jc w:val="left"/>
            </w:pPr>
            <w:r>
              <w:t xml:space="preserve">4’. Hệ thống thông báo “Thông tin cần để thêm vào giỏ hàng chưa đầy đủ” </w:t>
            </w:r>
          </w:p>
          <w:p w14:paraId="10918F2F" w14:textId="77777777" w:rsidR="0050757F" w:rsidRDefault="00522435" w:rsidP="00EF5826">
            <w:pPr>
              <w:spacing w:after="0" w:line="360" w:lineRule="auto"/>
              <w:ind w:left="2" w:firstLine="0"/>
              <w:jc w:val="left"/>
            </w:pPr>
            <w:r>
              <w:t xml:space="preserve">5’. Quay lại bước 3 </w:t>
            </w:r>
          </w:p>
        </w:tc>
      </w:tr>
      <w:tr w:rsidR="0050757F" w14:paraId="3DD77884" w14:textId="77777777">
        <w:trPr>
          <w:trHeight w:val="580"/>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93601B5" w14:textId="77777777" w:rsidR="0050757F" w:rsidRDefault="00522435" w:rsidP="00EF5826">
            <w:pPr>
              <w:spacing w:after="0" w:line="360" w:lineRule="auto"/>
              <w:ind w:left="0" w:firstLine="0"/>
            </w:pPr>
            <w:r>
              <w:rPr>
                <w:b/>
              </w:rPr>
              <w:t xml:space="preserve">Error situation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77EC431C" w14:textId="115926AB" w:rsidR="0050757F" w:rsidRDefault="00522435" w:rsidP="00EF5826">
            <w:pPr>
              <w:spacing w:after="0" w:line="360" w:lineRule="auto"/>
              <w:ind w:left="2" w:firstLine="0"/>
              <w:jc w:val="left"/>
            </w:pPr>
            <w:r>
              <w:t>Lỗi không kết nối được với server</w:t>
            </w:r>
            <w:r w:rsidR="00A2634C">
              <w:t>, lỗi mạng</w:t>
            </w:r>
          </w:p>
        </w:tc>
      </w:tr>
      <w:tr w:rsidR="0050757F" w14:paraId="1F5040A3" w14:textId="77777777">
        <w:trPr>
          <w:trHeight w:val="102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E3736CC" w14:textId="77777777" w:rsidR="0050757F" w:rsidRDefault="00522435" w:rsidP="00EF5826">
            <w:pPr>
              <w:spacing w:after="0" w:line="360" w:lineRule="auto"/>
              <w:ind w:left="0" w:firstLine="0"/>
            </w:pPr>
            <w:r>
              <w:rPr>
                <w:b/>
              </w:rPr>
              <w:t xml:space="preserve">System state in error situa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773DF797" w14:textId="77777777" w:rsidR="0050757F" w:rsidRDefault="00522435" w:rsidP="00EF5826">
            <w:pPr>
              <w:spacing w:after="0" w:line="360" w:lineRule="auto"/>
              <w:ind w:left="2" w:firstLine="0"/>
              <w:jc w:val="left"/>
            </w:pPr>
            <w:r>
              <w:t xml:space="preserve">System not available now </w:t>
            </w:r>
          </w:p>
        </w:tc>
      </w:tr>
    </w:tbl>
    <w:p w14:paraId="64CC6C87" w14:textId="77777777" w:rsidR="0050757F" w:rsidRDefault="00522435" w:rsidP="00EF5826">
      <w:pPr>
        <w:spacing w:after="401" w:line="360" w:lineRule="auto"/>
        <w:ind w:left="0" w:firstLine="0"/>
        <w:jc w:val="left"/>
      </w:pPr>
      <w:r>
        <w:t xml:space="preserve"> </w:t>
      </w:r>
    </w:p>
    <w:p w14:paraId="116C638B" w14:textId="4F4BFA87" w:rsidR="0050757F" w:rsidRDefault="00522435" w:rsidP="00EF5826">
      <w:pPr>
        <w:pStyle w:val="Heading3"/>
        <w:spacing w:after="291" w:line="360" w:lineRule="auto"/>
        <w:ind w:left="5" w:right="11"/>
      </w:pPr>
      <w:bookmarkStart w:id="24" w:name="_Toc180091416"/>
      <w:r>
        <w:t>2.6.9</w:t>
      </w:r>
      <w:r>
        <w:rPr>
          <w:rFonts w:ascii="Arial" w:eastAsia="Arial" w:hAnsi="Arial" w:cs="Arial"/>
        </w:rPr>
        <w:t xml:space="preserve"> </w:t>
      </w:r>
      <w:r>
        <w:t>UC</w:t>
      </w:r>
      <w:r w:rsidR="002538BB">
        <w:t>QL09</w:t>
      </w:r>
      <w:r>
        <w:t xml:space="preserve"> </w:t>
      </w:r>
      <w:bookmarkEnd w:id="24"/>
      <w:r w:rsidR="002538BB">
        <w:t>Quản lí giỏ hàng</w:t>
      </w:r>
    </w:p>
    <w:p w14:paraId="06337F93" w14:textId="64E5B559" w:rsidR="0050757F" w:rsidRDefault="00522435" w:rsidP="00EF5826">
      <w:pPr>
        <w:spacing w:after="0" w:line="360" w:lineRule="auto"/>
        <w:ind w:left="10" w:right="2625"/>
        <w:jc w:val="right"/>
      </w:pPr>
      <w:r>
        <w:rPr>
          <w:i/>
          <w:sz w:val="24"/>
        </w:rPr>
        <w:t>Bảng: 2.10 UC</w:t>
      </w:r>
      <w:r w:rsidR="00866DD0">
        <w:rPr>
          <w:i/>
          <w:sz w:val="24"/>
        </w:rPr>
        <w:t>QL Quản lí g</w:t>
      </w:r>
      <w:r w:rsidR="001F34AA">
        <w:rPr>
          <w:i/>
          <w:sz w:val="24"/>
        </w:rPr>
        <w:t>iỏ</w:t>
      </w:r>
      <w:r w:rsidR="00866DD0">
        <w:rPr>
          <w:i/>
          <w:sz w:val="24"/>
        </w:rPr>
        <w:t xml:space="preserve"> hàng</w:t>
      </w:r>
    </w:p>
    <w:tbl>
      <w:tblPr>
        <w:tblStyle w:val="TableGrid1"/>
        <w:tblW w:w="9116" w:type="dxa"/>
        <w:tblInd w:w="1" w:type="dxa"/>
        <w:tblCellMar>
          <w:top w:w="24" w:type="dxa"/>
          <w:left w:w="107" w:type="dxa"/>
          <w:right w:w="43" w:type="dxa"/>
        </w:tblCellMar>
        <w:tblLook w:val="04A0" w:firstRow="1" w:lastRow="0" w:firstColumn="1" w:lastColumn="0" w:noHBand="0" w:noVBand="1"/>
      </w:tblPr>
      <w:tblGrid>
        <w:gridCol w:w="2050"/>
        <w:gridCol w:w="2621"/>
        <w:gridCol w:w="1464"/>
        <w:gridCol w:w="2981"/>
      </w:tblGrid>
      <w:tr w:rsidR="0050757F" w14:paraId="376F40FD"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0B1E719" w14:textId="77777777" w:rsidR="0050757F" w:rsidRDefault="00522435" w:rsidP="00EF5826">
            <w:pPr>
              <w:spacing w:after="0" w:line="360" w:lineRule="auto"/>
              <w:ind w:left="0" w:firstLine="0"/>
              <w:jc w:val="left"/>
            </w:pPr>
            <w:r>
              <w:rPr>
                <w:b/>
              </w:rPr>
              <w:t xml:space="preserve">Name </w:t>
            </w:r>
          </w:p>
        </w:tc>
        <w:tc>
          <w:tcPr>
            <w:tcW w:w="2621" w:type="dxa"/>
            <w:tcBorders>
              <w:top w:val="single" w:sz="4" w:space="0" w:color="000000"/>
              <w:left w:val="single" w:sz="4" w:space="0" w:color="000000"/>
              <w:bottom w:val="single" w:sz="4" w:space="0" w:color="000000"/>
              <w:right w:val="single" w:sz="4" w:space="0" w:color="000000"/>
            </w:tcBorders>
            <w:vAlign w:val="center"/>
          </w:tcPr>
          <w:p w14:paraId="43FB6281" w14:textId="42E426A1" w:rsidR="0050757F" w:rsidRDefault="00866DD0" w:rsidP="00EF5826">
            <w:pPr>
              <w:spacing w:after="0" w:line="360" w:lineRule="auto"/>
              <w:ind w:left="2" w:firstLine="0"/>
              <w:jc w:val="left"/>
            </w:pPr>
            <w:r>
              <w:t xml:space="preserve">Quản lí </w:t>
            </w:r>
            <w:r w:rsidR="00310674">
              <w:t>giỏ</w:t>
            </w:r>
            <w:r>
              <w:t xml:space="preserve"> hàng</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1DFEC017" w14:textId="77777777" w:rsidR="0050757F" w:rsidRDefault="00522435" w:rsidP="00EF5826">
            <w:pPr>
              <w:spacing w:after="0" w:line="360" w:lineRule="auto"/>
              <w:ind w:left="0" w:firstLine="0"/>
              <w:jc w:val="left"/>
            </w:pPr>
            <w:r>
              <w:rPr>
                <w:b/>
              </w:rPr>
              <w:t xml:space="preserve">Code </w:t>
            </w:r>
          </w:p>
        </w:tc>
        <w:tc>
          <w:tcPr>
            <w:tcW w:w="2980" w:type="dxa"/>
            <w:tcBorders>
              <w:top w:val="single" w:sz="4" w:space="0" w:color="000000"/>
              <w:left w:val="single" w:sz="4" w:space="0" w:color="000000"/>
              <w:bottom w:val="single" w:sz="4" w:space="0" w:color="000000"/>
              <w:right w:val="single" w:sz="4" w:space="0" w:color="000000"/>
            </w:tcBorders>
          </w:tcPr>
          <w:p w14:paraId="511BED66" w14:textId="015EE268" w:rsidR="0050757F" w:rsidRDefault="00522435" w:rsidP="00EF5826">
            <w:pPr>
              <w:spacing w:after="0" w:line="360" w:lineRule="auto"/>
              <w:ind w:left="2" w:firstLine="0"/>
              <w:jc w:val="left"/>
            </w:pPr>
            <w:r>
              <w:t>UC</w:t>
            </w:r>
            <w:r w:rsidR="005772C2">
              <w:t>QL09</w:t>
            </w:r>
          </w:p>
        </w:tc>
      </w:tr>
      <w:tr w:rsidR="0050757F" w14:paraId="4C289CDC"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21D0912" w14:textId="77777777" w:rsidR="0050757F" w:rsidRDefault="00522435" w:rsidP="00EF5826">
            <w:pPr>
              <w:spacing w:after="0" w:line="360" w:lineRule="auto"/>
              <w:ind w:left="0" w:firstLine="0"/>
              <w:jc w:val="left"/>
            </w:pPr>
            <w:r>
              <w:rPr>
                <w:b/>
              </w:rPr>
              <w:t xml:space="preserve">Descrip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6EF1C53D" w14:textId="1ABBB31B" w:rsidR="0050757F" w:rsidRDefault="00821960" w:rsidP="00EF5826">
            <w:pPr>
              <w:spacing w:after="0" w:line="360" w:lineRule="auto"/>
              <w:ind w:left="2" w:firstLine="0"/>
              <w:jc w:val="left"/>
            </w:pPr>
            <w:r>
              <w:t xml:space="preserve">Cho phép </w:t>
            </w:r>
            <w:r w:rsidR="009747E2">
              <w:t>người dùng</w:t>
            </w:r>
            <w:r>
              <w:t xml:space="preserve"> quản lí sản phẩm trong giỏ hàng</w:t>
            </w:r>
          </w:p>
        </w:tc>
      </w:tr>
      <w:tr w:rsidR="0050757F" w14:paraId="2BD59192" w14:textId="77777777">
        <w:trPr>
          <w:trHeight w:val="102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D168CBF" w14:textId="77777777" w:rsidR="0050757F" w:rsidRDefault="00522435" w:rsidP="00EF5826">
            <w:pPr>
              <w:spacing w:after="0" w:line="360" w:lineRule="auto"/>
              <w:ind w:left="0" w:firstLine="0"/>
              <w:jc w:val="left"/>
            </w:pPr>
            <w:r>
              <w:rPr>
                <w:b/>
              </w:rPr>
              <w:t xml:space="preserve">Actor </w:t>
            </w:r>
          </w:p>
        </w:tc>
        <w:tc>
          <w:tcPr>
            <w:tcW w:w="2621" w:type="dxa"/>
            <w:tcBorders>
              <w:top w:val="single" w:sz="4" w:space="0" w:color="000000"/>
              <w:left w:val="single" w:sz="4" w:space="0" w:color="000000"/>
              <w:bottom w:val="single" w:sz="4" w:space="0" w:color="000000"/>
              <w:right w:val="single" w:sz="4" w:space="0" w:color="000000"/>
            </w:tcBorders>
            <w:vAlign w:val="center"/>
          </w:tcPr>
          <w:p w14:paraId="752259A5" w14:textId="5E9C2CF3" w:rsidR="0050757F" w:rsidRDefault="00821960" w:rsidP="00EF5826">
            <w:pPr>
              <w:spacing w:after="0" w:line="360" w:lineRule="auto"/>
              <w:ind w:left="2" w:firstLine="0"/>
              <w:jc w:val="left"/>
            </w:pPr>
            <w:r>
              <w:t>Nhân viên</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41D5FC1D" w14:textId="77777777" w:rsidR="0050757F" w:rsidRDefault="00522435" w:rsidP="00EF5826">
            <w:pPr>
              <w:spacing w:after="0" w:line="360" w:lineRule="auto"/>
              <w:ind w:left="0" w:firstLine="0"/>
              <w:jc w:val="left"/>
            </w:pPr>
            <w:r>
              <w:t xml:space="preserve">Trigger </w:t>
            </w:r>
          </w:p>
        </w:tc>
        <w:tc>
          <w:tcPr>
            <w:tcW w:w="2980" w:type="dxa"/>
            <w:tcBorders>
              <w:top w:val="single" w:sz="4" w:space="0" w:color="000000"/>
              <w:left w:val="single" w:sz="4" w:space="0" w:color="000000"/>
              <w:bottom w:val="single" w:sz="4" w:space="0" w:color="000000"/>
              <w:right w:val="single" w:sz="4" w:space="0" w:color="000000"/>
            </w:tcBorders>
            <w:vAlign w:val="center"/>
          </w:tcPr>
          <w:p w14:paraId="4935B109" w14:textId="0D2C7751" w:rsidR="0050757F" w:rsidRDefault="001F34AA" w:rsidP="00EF5826">
            <w:pPr>
              <w:spacing w:after="0" w:line="360" w:lineRule="auto"/>
              <w:ind w:left="2" w:firstLine="0"/>
            </w:pPr>
            <w:r>
              <w:t xml:space="preserve">Actor </w:t>
            </w:r>
            <w:r w:rsidR="000C5376">
              <w:t xml:space="preserve">ấn nút </w:t>
            </w:r>
            <w:r w:rsidR="007D2619">
              <w:t>thêm sản phẩm hoặc ấn vào icon giỏ hàng.</w:t>
            </w:r>
          </w:p>
        </w:tc>
      </w:tr>
      <w:tr w:rsidR="0050757F" w14:paraId="64F79B64"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3B3E45B6" w14:textId="77777777" w:rsidR="0050757F" w:rsidRDefault="00522435" w:rsidP="00EF5826">
            <w:pPr>
              <w:spacing w:after="0" w:line="360" w:lineRule="auto"/>
              <w:ind w:left="0" w:firstLine="0"/>
              <w:jc w:val="left"/>
            </w:pPr>
            <w:r>
              <w:rPr>
                <w:b/>
              </w:rPr>
              <w:t xml:space="preserve">Pre-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5F052F62" w14:textId="5E66D338" w:rsidR="0050757F" w:rsidRDefault="0037487F" w:rsidP="00EF5826">
            <w:pPr>
              <w:spacing w:after="0" w:line="360" w:lineRule="auto"/>
              <w:ind w:left="2" w:firstLine="0"/>
              <w:jc w:val="left"/>
            </w:pPr>
            <w:r>
              <w:t>Người dùng</w:t>
            </w:r>
            <w:r w:rsidR="00522435">
              <w:t xml:space="preserve"> đã đăng nhập với quyền </w:t>
            </w:r>
            <w:r w:rsidR="004434B1">
              <w:t>nhân viên</w:t>
            </w:r>
            <w:r w:rsidR="002019D0">
              <w:t xml:space="preserve"> </w:t>
            </w:r>
          </w:p>
        </w:tc>
      </w:tr>
      <w:tr w:rsidR="0050757F" w14:paraId="50322EF8"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A112E89" w14:textId="77777777" w:rsidR="0050757F" w:rsidRDefault="00522435" w:rsidP="00EF5826">
            <w:pPr>
              <w:spacing w:after="0" w:line="360" w:lineRule="auto"/>
              <w:ind w:left="0" w:firstLine="0"/>
              <w:jc w:val="left"/>
            </w:pPr>
            <w:r>
              <w:rPr>
                <w:b/>
              </w:rPr>
              <w:t xml:space="preserve">Post 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50330420" w14:textId="77777777" w:rsidR="0050757F" w:rsidRDefault="00522435" w:rsidP="00EF5826">
            <w:pPr>
              <w:spacing w:after="0" w:line="360" w:lineRule="auto"/>
              <w:ind w:left="2" w:firstLine="0"/>
              <w:jc w:val="left"/>
            </w:pPr>
            <w:r>
              <w:t xml:space="preserve">Hệ thống hiển thị danh sách giỏ hàng cần xóa sản phẩm </w:t>
            </w:r>
          </w:p>
        </w:tc>
      </w:tr>
      <w:tr w:rsidR="0050757F" w14:paraId="797AA839" w14:textId="77777777">
        <w:trPr>
          <w:trHeight w:val="2700"/>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3040B6C9" w14:textId="77777777" w:rsidR="0050757F" w:rsidRDefault="00522435" w:rsidP="00EF5826">
            <w:pPr>
              <w:spacing w:after="124" w:line="360" w:lineRule="auto"/>
              <w:ind w:left="0" w:firstLine="0"/>
            </w:pPr>
            <w:r>
              <w:rPr>
                <w:b/>
              </w:rPr>
              <w:lastRenderedPageBreak/>
              <w:t xml:space="preserve">Standard flow/ </w:t>
            </w:r>
          </w:p>
          <w:p w14:paraId="3DB11CEE" w14:textId="77777777" w:rsidR="0050757F" w:rsidRDefault="00522435" w:rsidP="00EF5826">
            <w:pPr>
              <w:spacing w:after="0" w:line="360" w:lineRule="auto"/>
              <w:ind w:left="0" w:firstLine="0"/>
              <w:jc w:val="left"/>
            </w:pPr>
            <w:r>
              <w:rPr>
                <w:b/>
              </w:rPr>
              <w:t xml:space="preserve">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4EAF9D1E" w14:textId="77777777" w:rsidR="0050757F" w:rsidRDefault="00522435" w:rsidP="00EF5826">
            <w:pPr>
              <w:numPr>
                <w:ilvl w:val="0"/>
                <w:numId w:val="13"/>
              </w:numPr>
              <w:spacing w:after="128" w:line="360" w:lineRule="auto"/>
              <w:ind w:hanging="260"/>
              <w:jc w:val="left"/>
            </w:pPr>
            <w:r>
              <w:t>Chọn nút Xem giỏ hàng</w:t>
            </w:r>
            <w:r>
              <w:rPr>
                <w:rFonts w:ascii="Calibri" w:eastAsia="Calibri" w:hAnsi="Calibri" w:cs="Calibri"/>
              </w:rPr>
              <w:t xml:space="preserve"> </w:t>
            </w:r>
          </w:p>
          <w:p w14:paraId="422B6CC1" w14:textId="77777777" w:rsidR="0050757F" w:rsidRDefault="00522435" w:rsidP="00EF5826">
            <w:pPr>
              <w:numPr>
                <w:ilvl w:val="0"/>
                <w:numId w:val="13"/>
              </w:numPr>
              <w:spacing w:after="131" w:line="360" w:lineRule="auto"/>
              <w:ind w:hanging="260"/>
              <w:jc w:val="left"/>
            </w:pPr>
            <w:r>
              <w:t xml:space="preserve">Hệ thống hiển thị danh sách giỏ hàng </w:t>
            </w:r>
          </w:p>
          <w:p w14:paraId="16F7EE53" w14:textId="77777777" w:rsidR="0050757F" w:rsidRDefault="00522435" w:rsidP="00EF5826">
            <w:pPr>
              <w:numPr>
                <w:ilvl w:val="0"/>
                <w:numId w:val="13"/>
              </w:numPr>
              <w:spacing w:after="133" w:line="360" w:lineRule="auto"/>
              <w:ind w:hanging="260"/>
              <w:jc w:val="left"/>
            </w:pPr>
            <w:r>
              <w:t xml:space="preserve">Chọn nút Xóa sản phẩm </w:t>
            </w:r>
          </w:p>
          <w:p w14:paraId="407EA132" w14:textId="77777777" w:rsidR="0050757F" w:rsidRDefault="00522435" w:rsidP="00EF5826">
            <w:pPr>
              <w:numPr>
                <w:ilvl w:val="0"/>
                <w:numId w:val="13"/>
              </w:numPr>
              <w:spacing w:after="130" w:line="360" w:lineRule="auto"/>
              <w:ind w:hanging="260"/>
              <w:jc w:val="left"/>
            </w:pPr>
            <w:r>
              <w:t xml:space="preserve">Hệ thống hiển thị thông tin loại sản phẩm cần xóa </w:t>
            </w:r>
          </w:p>
          <w:p w14:paraId="54FADA19" w14:textId="77777777" w:rsidR="0050757F" w:rsidRDefault="00522435" w:rsidP="00EF5826">
            <w:pPr>
              <w:numPr>
                <w:ilvl w:val="0"/>
                <w:numId w:val="13"/>
              </w:numPr>
              <w:spacing w:after="156" w:line="360" w:lineRule="auto"/>
              <w:ind w:hanging="260"/>
              <w:jc w:val="left"/>
            </w:pPr>
            <w:r>
              <w:t xml:space="preserve">Chọn nút Xác nhận </w:t>
            </w:r>
          </w:p>
          <w:p w14:paraId="368DD03E" w14:textId="77777777" w:rsidR="0050757F" w:rsidRDefault="00522435" w:rsidP="00EF5826">
            <w:pPr>
              <w:numPr>
                <w:ilvl w:val="0"/>
                <w:numId w:val="13"/>
              </w:numPr>
              <w:spacing w:after="0" w:line="360" w:lineRule="auto"/>
              <w:ind w:hanging="260"/>
              <w:jc w:val="left"/>
            </w:pPr>
            <w:r>
              <w:t xml:space="preserve">Hệ thống thông báo “Xóa sản phẩm thành công” </w:t>
            </w:r>
          </w:p>
        </w:tc>
      </w:tr>
      <w:tr w:rsidR="0050757F" w14:paraId="00D7A8A6" w14:textId="77777777">
        <w:trPr>
          <w:trHeight w:val="102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71947A68" w14:textId="77777777" w:rsidR="0050757F" w:rsidRDefault="00522435" w:rsidP="00EF5826">
            <w:pPr>
              <w:spacing w:after="0" w:line="360" w:lineRule="auto"/>
              <w:ind w:left="0" w:right="32" w:firstLine="0"/>
              <w:jc w:val="left"/>
            </w:pPr>
            <w:r>
              <w:rPr>
                <w:b/>
              </w:rPr>
              <w:t xml:space="preserve">Alternative flow/ 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6828D09B" w14:textId="77777777" w:rsidR="0050757F" w:rsidRDefault="00522435" w:rsidP="00EF5826">
            <w:pPr>
              <w:spacing w:after="0" w:line="360" w:lineRule="auto"/>
              <w:ind w:left="2" w:firstLine="0"/>
              <w:jc w:val="left"/>
            </w:pPr>
            <w:r>
              <w:t xml:space="preserve"> </w:t>
            </w:r>
          </w:p>
        </w:tc>
      </w:tr>
      <w:tr w:rsidR="0050757F" w14:paraId="2BD5F820"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C6D8FB7" w14:textId="77777777" w:rsidR="0050757F" w:rsidRDefault="00522435" w:rsidP="00EF5826">
            <w:pPr>
              <w:spacing w:after="0" w:line="360" w:lineRule="auto"/>
              <w:ind w:left="0" w:firstLine="0"/>
            </w:pPr>
            <w:r>
              <w:rPr>
                <w:b/>
              </w:rPr>
              <w:t xml:space="preserve">Error situation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422F4E27" w14:textId="77777777" w:rsidR="0050757F" w:rsidRDefault="00522435" w:rsidP="00EF5826">
            <w:pPr>
              <w:spacing w:after="0" w:line="360" w:lineRule="auto"/>
              <w:ind w:left="2" w:firstLine="0"/>
              <w:jc w:val="left"/>
            </w:pPr>
            <w:r>
              <w:t xml:space="preserve">Lỗi không kết nối được với server </w:t>
            </w:r>
          </w:p>
        </w:tc>
      </w:tr>
      <w:tr w:rsidR="0050757F" w14:paraId="5E1088A7" w14:textId="77777777">
        <w:trPr>
          <w:trHeight w:val="102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A9CA1D1" w14:textId="77777777" w:rsidR="0050757F" w:rsidRDefault="00522435" w:rsidP="00EF5826">
            <w:pPr>
              <w:spacing w:after="0" w:line="360" w:lineRule="auto"/>
              <w:ind w:left="0" w:firstLine="0"/>
            </w:pPr>
            <w:r>
              <w:rPr>
                <w:b/>
              </w:rPr>
              <w:t xml:space="preserve">System state in error situa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75F89F9F" w14:textId="77777777" w:rsidR="0050757F" w:rsidRDefault="00522435" w:rsidP="00EF5826">
            <w:pPr>
              <w:spacing w:after="0" w:line="360" w:lineRule="auto"/>
              <w:ind w:left="2" w:firstLine="0"/>
              <w:jc w:val="left"/>
            </w:pPr>
            <w:r>
              <w:t xml:space="preserve">System not available now </w:t>
            </w:r>
          </w:p>
        </w:tc>
      </w:tr>
    </w:tbl>
    <w:p w14:paraId="3B574C1B" w14:textId="77777777" w:rsidR="0050757F" w:rsidRDefault="00522435" w:rsidP="00EF5826">
      <w:pPr>
        <w:spacing w:after="402" w:line="360" w:lineRule="auto"/>
        <w:ind w:left="0" w:firstLine="0"/>
        <w:jc w:val="left"/>
      </w:pPr>
      <w:r>
        <w:t xml:space="preserve"> </w:t>
      </w:r>
    </w:p>
    <w:p w14:paraId="1F0F6EB1" w14:textId="55A13AFB" w:rsidR="0050757F" w:rsidRDefault="00522435" w:rsidP="00EF5826">
      <w:pPr>
        <w:pStyle w:val="Heading3"/>
        <w:spacing w:after="288" w:line="360" w:lineRule="auto"/>
        <w:ind w:left="5" w:right="11"/>
      </w:pPr>
      <w:bookmarkStart w:id="25" w:name="_Toc180091417"/>
      <w:r>
        <w:t>2.6.10</w:t>
      </w:r>
      <w:r>
        <w:rPr>
          <w:rFonts w:ascii="Arial" w:eastAsia="Arial" w:hAnsi="Arial" w:cs="Arial"/>
        </w:rPr>
        <w:t xml:space="preserve"> </w:t>
      </w:r>
      <w:r>
        <w:t>UC</w:t>
      </w:r>
      <w:r w:rsidR="002538BB">
        <w:t>Q</w:t>
      </w:r>
      <w:r w:rsidR="00AA2A7E">
        <w:t>L</w:t>
      </w:r>
      <w:r w:rsidR="002538BB">
        <w:t>10</w:t>
      </w:r>
      <w:bookmarkEnd w:id="25"/>
      <w:r w:rsidR="00AA2A7E">
        <w:t xml:space="preserve"> Quản lí thông tin tài khoản</w:t>
      </w:r>
    </w:p>
    <w:p w14:paraId="2E164FB3" w14:textId="33EBC6C3" w:rsidR="0050757F" w:rsidRDefault="00522435" w:rsidP="00EF5826">
      <w:pPr>
        <w:spacing w:after="0" w:line="360" w:lineRule="auto"/>
        <w:ind w:left="10" w:right="3111"/>
        <w:jc w:val="right"/>
      </w:pPr>
      <w:r>
        <w:rPr>
          <w:i/>
          <w:sz w:val="24"/>
        </w:rPr>
        <w:t>Bảng: 2.11 UC</w:t>
      </w:r>
      <w:r w:rsidR="005F4C67">
        <w:rPr>
          <w:i/>
          <w:sz w:val="24"/>
        </w:rPr>
        <w:t xml:space="preserve">QL </w:t>
      </w:r>
      <w:r w:rsidR="00190F9D">
        <w:rPr>
          <w:i/>
          <w:sz w:val="24"/>
        </w:rPr>
        <w:t>Quản lí thông tin tài khoản</w:t>
      </w:r>
    </w:p>
    <w:tbl>
      <w:tblPr>
        <w:tblStyle w:val="TableGrid1"/>
        <w:tblW w:w="9116" w:type="dxa"/>
        <w:tblInd w:w="1" w:type="dxa"/>
        <w:tblCellMar>
          <w:top w:w="28" w:type="dxa"/>
          <w:left w:w="107" w:type="dxa"/>
          <w:right w:w="43" w:type="dxa"/>
        </w:tblCellMar>
        <w:tblLook w:val="04A0" w:firstRow="1" w:lastRow="0" w:firstColumn="1" w:lastColumn="0" w:noHBand="0" w:noVBand="1"/>
      </w:tblPr>
      <w:tblGrid>
        <w:gridCol w:w="2050"/>
        <w:gridCol w:w="2621"/>
        <w:gridCol w:w="1464"/>
        <w:gridCol w:w="2981"/>
      </w:tblGrid>
      <w:tr w:rsidR="0050757F" w14:paraId="4D6F6A1F" w14:textId="77777777">
        <w:trPr>
          <w:trHeight w:val="57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28FC3FE0" w14:textId="77777777" w:rsidR="0050757F" w:rsidRDefault="00522435" w:rsidP="00EF5826">
            <w:pPr>
              <w:spacing w:after="0" w:line="360" w:lineRule="auto"/>
              <w:ind w:left="0" w:firstLine="0"/>
              <w:jc w:val="left"/>
            </w:pPr>
            <w:r>
              <w:rPr>
                <w:b/>
              </w:rPr>
              <w:t xml:space="preserve">Name </w:t>
            </w:r>
          </w:p>
        </w:tc>
        <w:tc>
          <w:tcPr>
            <w:tcW w:w="2621" w:type="dxa"/>
            <w:tcBorders>
              <w:top w:val="single" w:sz="4" w:space="0" w:color="000000"/>
              <w:left w:val="single" w:sz="4" w:space="0" w:color="000000"/>
              <w:bottom w:val="single" w:sz="4" w:space="0" w:color="000000"/>
              <w:right w:val="single" w:sz="4" w:space="0" w:color="000000"/>
            </w:tcBorders>
            <w:vAlign w:val="center"/>
          </w:tcPr>
          <w:p w14:paraId="702B308A" w14:textId="0482ABFC" w:rsidR="0050757F" w:rsidRDefault="00190F9D" w:rsidP="00EF5826">
            <w:pPr>
              <w:spacing w:after="0" w:line="360" w:lineRule="auto"/>
              <w:ind w:left="2" w:firstLine="0"/>
              <w:jc w:val="left"/>
            </w:pPr>
            <w:r>
              <w:t>Quản lí thông tin tài khoản</w:t>
            </w:r>
            <w:r w:rsidR="00522435">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43F218DE" w14:textId="77777777" w:rsidR="0050757F" w:rsidRDefault="00522435" w:rsidP="00EF5826">
            <w:pPr>
              <w:spacing w:after="0" w:line="360" w:lineRule="auto"/>
              <w:ind w:left="0" w:firstLine="0"/>
              <w:jc w:val="left"/>
            </w:pPr>
            <w:r>
              <w:rPr>
                <w:b/>
              </w:rPr>
              <w:t xml:space="preserve">Code </w:t>
            </w:r>
          </w:p>
        </w:tc>
        <w:tc>
          <w:tcPr>
            <w:tcW w:w="2980" w:type="dxa"/>
            <w:tcBorders>
              <w:top w:val="single" w:sz="4" w:space="0" w:color="000000"/>
              <w:left w:val="single" w:sz="4" w:space="0" w:color="000000"/>
              <w:bottom w:val="single" w:sz="4" w:space="0" w:color="000000"/>
              <w:right w:val="single" w:sz="4" w:space="0" w:color="000000"/>
            </w:tcBorders>
          </w:tcPr>
          <w:p w14:paraId="39B0C481" w14:textId="2271F426" w:rsidR="0050757F" w:rsidRDefault="00522435" w:rsidP="00EF5826">
            <w:pPr>
              <w:spacing w:after="0" w:line="360" w:lineRule="auto"/>
              <w:ind w:left="2" w:firstLine="0"/>
              <w:jc w:val="left"/>
            </w:pPr>
            <w:r>
              <w:t>UC</w:t>
            </w:r>
            <w:r w:rsidR="00190F9D">
              <w:t>QL</w:t>
            </w:r>
            <w:r>
              <w:t xml:space="preserve">22 </w:t>
            </w:r>
          </w:p>
        </w:tc>
      </w:tr>
      <w:tr w:rsidR="0050757F" w14:paraId="6F55CD30"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646F842" w14:textId="77777777" w:rsidR="0050757F" w:rsidRDefault="00522435" w:rsidP="00EF5826">
            <w:pPr>
              <w:spacing w:after="0" w:line="360" w:lineRule="auto"/>
              <w:ind w:left="0" w:firstLine="0"/>
              <w:jc w:val="left"/>
            </w:pPr>
            <w:r>
              <w:rPr>
                <w:b/>
              </w:rPr>
              <w:t xml:space="preserve">Descrip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BAEE361" w14:textId="7FCBB282" w:rsidR="0050757F" w:rsidRDefault="0050757F" w:rsidP="00EF5826">
            <w:pPr>
              <w:spacing w:after="0" w:line="360" w:lineRule="auto"/>
              <w:ind w:left="2" w:firstLine="0"/>
              <w:jc w:val="left"/>
            </w:pPr>
          </w:p>
        </w:tc>
      </w:tr>
      <w:tr w:rsidR="0050757F" w14:paraId="2B793605" w14:textId="77777777">
        <w:trPr>
          <w:trHeight w:val="147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9AD992E" w14:textId="77777777" w:rsidR="0050757F" w:rsidRDefault="00522435" w:rsidP="00EF5826">
            <w:pPr>
              <w:spacing w:after="0" w:line="360" w:lineRule="auto"/>
              <w:ind w:left="0" w:firstLine="0"/>
              <w:jc w:val="left"/>
            </w:pPr>
            <w:r>
              <w:rPr>
                <w:b/>
              </w:rPr>
              <w:t xml:space="preserve">Actor </w:t>
            </w:r>
          </w:p>
        </w:tc>
        <w:tc>
          <w:tcPr>
            <w:tcW w:w="2621" w:type="dxa"/>
            <w:tcBorders>
              <w:top w:val="single" w:sz="4" w:space="0" w:color="000000"/>
              <w:left w:val="single" w:sz="4" w:space="0" w:color="000000"/>
              <w:bottom w:val="single" w:sz="4" w:space="0" w:color="000000"/>
              <w:right w:val="single" w:sz="4" w:space="0" w:color="000000"/>
            </w:tcBorders>
            <w:vAlign w:val="center"/>
          </w:tcPr>
          <w:p w14:paraId="23DA6589" w14:textId="77777777" w:rsidR="0050757F" w:rsidRDefault="00522435" w:rsidP="00EF5826">
            <w:pPr>
              <w:spacing w:after="0" w:line="360" w:lineRule="auto"/>
              <w:ind w:left="2" w:firstLine="0"/>
              <w:jc w:val="left"/>
            </w:pPr>
            <w:r>
              <w:t xml:space="preserve">Chủ cửa hàng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0C75FADC" w14:textId="77777777" w:rsidR="0050757F" w:rsidRDefault="00522435" w:rsidP="00EF5826">
            <w:pPr>
              <w:spacing w:after="0" w:line="360" w:lineRule="auto"/>
              <w:ind w:left="0" w:firstLine="0"/>
              <w:jc w:val="left"/>
            </w:pPr>
            <w:r>
              <w:t xml:space="preserve">Trigger </w:t>
            </w:r>
          </w:p>
        </w:tc>
        <w:tc>
          <w:tcPr>
            <w:tcW w:w="2980" w:type="dxa"/>
            <w:tcBorders>
              <w:top w:val="single" w:sz="4" w:space="0" w:color="000000"/>
              <w:left w:val="single" w:sz="4" w:space="0" w:color="000000"/>
              <w:bottom w:val="single" w:sz="4" w:space="0" w:color="000000"/>
              <w:right w:val="single" w:sz="4" w:space="0" w:color="000000"/>
            </w:tcBorders>
            <w:vAlign w:val="center"/>
          </w:tcPr>
          <w:p w14:paraId="25258558" w14:textId="448C22BB" w:rsidR="0050757F" w:rsidRDefault="0050757F" w:rsidP="00EF5826">
            <w:pPr>
              <w:spacing w:after="0" w:line="360" w:lineRule="auto"/>
              <w:ind w:left="2" w:right="65" w:firstLine="0"/>
            </w:pPr>
          </w:p>
        </w:tc>
      </w:tr>
      <w:tr w:rsidR="0050757F" w14:paraId="37BCE616"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41A285E" w14:textId="77777777" w:rsidR="0050757F" w:rsidRDefault="00522435" w:rsidP="00EF5826">
            <w:pPr>
              <w:spacing w:after="0" w:line="360" w:lineRule="auto"/>
              <w:ind w:left="0" w:firstLine="0"/>
              <w:jc w:val="left"/>
            </w:pPr>
            <w:r>
              <w:rPr>
                <w:b/>
              </w:rPr>
              <w:t xml:space="preserve">Pre-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5A8B9416" w14:textId="77777777" w:rsidR="0050757F" w:rsidRDefault="00522435" w:rsidP="00EF5826">
            <w:pPr>
              <w:spacing w:after="0" w:line="360" w:lineRule="auto"/>
              <w:ind w:left="2" w:firstLine="0"/>
              <w:jc w:val="left"/>
            </w:pPr>
            <w:r>
              <w:t xml:space="preserve">Người dùng đã đăng nhập với quyền quản trị cửa hàng </w:t>
            </w:r>
          </w:p>
        </w:tc>
      </w:tr>
      <w:tr w:rsidR="0050757F" w14:paraId="15338AA0"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4D3A884" w14:textId="77777777" w:rsidR="0050757F" w:rsidRDefault="00522435" w:rsidP="00EF5826">
            <w:pPr>
              <w:spacing w:after="0" w:line="360" w:lineRule="auto"/>
              <w:ind w:left="0" w:firstLine="0"/>
              <w:jc w:val="left"/>
            </w:pPr>
            <w:r>
              <w:rPr>
                <w:b/>
              </w:rPr>
              <w:t xml:space="preserve">Post 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6F4B795" w14:textId="77777777" w:rsidR="0050757F" w:rsidRDefault="00522435" w:rsidP="00EF5826">
            <w:pPr>
              <w:spacing w:after="0" w:line="360" w:lineRule="auto"/>
              <w:ind w:left="2" w:firstLine="0"/>
              <w:jc w:val="left"/>
            </w:pPr>
            <w:r>
              <w:t xml:space="preserve">Hệ thống hiển thị danh sách sản phẩm  </w:t>
            </w:r>
          </w:p>
        </w:tc>
      </w:tr>
      <w:tr w:rsidR="0050757F" w14:paraId="2E989961" w14:textId="77777777">
        <w:trPr>
          <w:trHeight w:val="2702"/>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7559D824" w14:textId="77777777" w:rsidR="0050757F" w:rsidRDefault="00522435" w:rsidP="00EF5826">
            <w:pPr>
              <w:spacing w:after="124" w:line="360" w:lineRule="auto"/>
              <w:ind w:left="0" w:firstLine="0"/>
            </w:pPr>
            <w:r>
              <w:rPr>
                <w:b/>
              </w:rPr>
              <w:lastRenderedPageBreak/>
              <w:t xml:space="preserve">Standard flow/ </w:t>
            </w:r>
          </w:p>
          <w:p w14:paraId="12C5C9E1" w14:textId="77777777" w:rsidR="0050757F" w:rsidRDefault="00522435" w:rsidP="00EF5826">
            <w:pPr>
              <w:spacing w:after="0" w:line="360" w:lineRule="auto"/>
              <w:ind w:left="0" w:firstLine="0"/>
              <w:jc w:val="left"/>
            </w:pPr>
            <w:r>
              <w:rPr>
                <w:b/>
              </w:rPr>
              <w:t xml:space="preserve">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48DE6653" w14:textId="77777777" w:rsidR="0050757F" w:rsidRDefault="00522435" w:rsidP="00EF5826">
            <w:pPr>
              <w:numPr>
                <w:ilvl w:val="0"/>
                <w:numId w:val="14"/>
              </w:numPr>
              <w:spacing w:after="129" w:line="360" w:lineRule="auto"/>
              <w:ind w:hanging="260"/>
              <w:jc w:val="left"/>
            </w:pPr>
            <w:r>
              <w:t xml:space="preserve">Hệ thống hiển thị danh sách sản phẩm </w:t>
            </w:r>
          </w:p>
          <w:p w14:paraId="170850BA" w14:textId="77777777" w:rsidR="0050757F" w:rsidRDefault="00522435" w:rsidP="00EF5826">
            <w:pPr>
              <w:numPr>
                <w:ilvl w:val="0"/>
                <w:numId w:val="14"/>
              </w:numPr>
              <w:spacing w:after="133" w:line="360" w:lineRule="auto"/>
              <w:ind w:hanging="260"/>
              <w:jc w:val="left"/>
            </w:pPr>
            <w:r>
              <w:t xml:space="preserve">Chọn nút Tìm kiếm sản phẩm </w:t>
            </w:r>
          </w:p>
          <w:p w14:paraId="350DA97E" w14:textId="77777777" w:rsidR="0050757F" w:rsidRDefault="00522435" w:rsidP="00EF5826">
            <w:pPr>
              <w:numPr>
                <w:ilvl w:val="0"/>
                <w:numId w:val="14"/>
              </w:numPr>
              <w:spacing w:after="131" w:line="360" w:lineRule="auto"/>
              <w:ind w:hanging="260"/>
              <w:jc w:val="left"/>
            </w:pPr>
            <w:r>
              <w:t xml:space="preserve">Hệ thống hiển thị bảng nhập thông tin sản phẩm cần tìm kiếm </w:t>
            </w:r>
          </w:p>
          <w:p w14:paraId="682C09E8" w14:textId="77777777" w:rsidR="0050757F" w:rsidRDefault="00522435" w:rsidP="00EF5826">
            <w:pPr>
              <w:numPr>
                <w:ilvl w:val="0"/>
                <w:numId w:val="14"/>
              </w:numPr>
              <w:spacing w:after="130" w:line="360" w:lineRule="auto"/>
              <w:ind w:hanging="260"/>
              <w:jc w:val="left"/>
            </w:pPr>
            <w:r>
              <w:t xml:space="preserve">Nhập thông tin sản phẩm cần tìm kiếm </w:t>
            </w:r>
          </w:p>
          <w:p w14:paraId="7C84FFE4" w14:textId="77777777" w:rsidR="0050757F" w:rsidRDefault="00522435" w:rsidP="00EF5826">
            <w:pPr>
              <w:numPr>
                <w:ilvl w:val="0"/>
                <w:numId w:val="14"/>
              </w:numPr>
              <w:spacing w:after="146" w:line="360" w:lineRule="auto"/>
              <w:ind w:hanging="260"/>
              <w:jc w:val="left"/>
            </w:pPr>
            <w:r>
              <w:t xml:space="preserve">Chọn nút Xác nhận </w:t>
            </w:r>
          </w:p>
          <w:p w14:paraId="1559BC46" w14:textId="77777777" w:rsidR="0050757F" w:rsidRDefault="00522435" w:rsidP="00EF5826">
            <w:pPr>
              <w:numPr>
                <w:ilvl w:val="0"/>
                <w:numId w:val="14"/>
              </w:numPr>
              <w:spacing w:after="0" w:line="360" w:lineRule="auto"/>
              <w:ind w:hanging="260"/>
              <w:jc w:val="left"/>
            </w:pPr>
            <w:r>
              <w:t xml:space="preserve">Hệ thống thông báo “Tìm sản phẩm thành công” </w:t>
            </w:r>
          </w:p>
        </w:tc>
      </w:tr>
      <w:tr w:rsidR="0050757F" w14:paraId="2CD35053" w14:textId="77777777">
        <w:trPr>
          <w:trHeight w:val="114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2F40F0D0" w14:textId="77777777" w:rsidR="0050757F" w:rsidRDefault="00522435" w:rsidP="00EF5826">
            <w:pPr>
              <w:spacing w:after="0" w:line="360" w:lineRule="auto"/>
              <w:ind w:left="0" w:right="33" w:firstLine="0"/>
              <w:jc w:val="left"/>
            </w:pPr>
            <w:r>
              <w:rPr>
                <w:b/>
              </w:rPr>
              <w:t xml:space="preserve">Alternative flow/ Proces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6963157B" w14:textId="77777777" w:rsidR="0050757F" w:rsidRDefault="00522435" w:rsidP="00EF5826">
            <w:pPr>
              <w:spacing w:after="287" w:line="360" w:lineRule="auto"/>
              <w:ind w:left="2" w:firstLine="0"/>
              <w:jc w:val="left"/>
            </w:pPr>
            <w:r>
              <w:t xml:space="preserve">5’. Hệ thống thông báo “Tìm không ra sản phẩm cần tìm kiếm” </w:t>
            </w:r>
          </w:p>
          <w:p w14:paraId="193BF92F" w14:textId="77777777" w:rsidR="0050757F" w:rsidRDefault="00522435" w:rsidP="00EF5826">
            <w:pPr>
              <w:spacing w:after="0" w:line="360" w:lineRule="auto"/>
              <w:ind w:left="2" w:firstLine="0"/>
              <w:jc w:val="left"/>
            </w:pPr>
            <w:r>
              <w:t xml:space="preserve">6’. Quay lại bước 3 </w:t>
            </w:r>
          </w:p>
        </w:tc>
      </w:tr>
      <w:tr w:rsidR="0050757F" w14:paraId="4242B337" w14:textId="77777777">
        <w:trPr>
          <w:trHeight w:val="57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1BD483C" w14:textId="77777777" w:rsidR="0050757F" w:rsidRDefault="00522435" w:rsidP="00EF5826">
            <w:pPr>
              <w:spacing w:after="0" w:line="360" w:lineRule="auto"/>
              <w:ind w:left="0" w:firstLine="0"/>
            </w:pPr>
            <w:r>
              <w:rPr>
                <w:b/>
              </w:rPr>
              <w:t xml:space="preserve">Error situation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1588F599" w14:textId="77777777" w:rsidR="0050757F" w:rsidRDefault="00522435" w:rsidP="00EF5826">
            <w:pPr>
              <w:spacing w:after="0" w:line="360" w:lineRule="auto"/>
              <w:ind w:left="2" w:firstLine="0"/>
              <w:jc w:val="left"/>
            </w:pPr>
            <w:r>
              <w:t xml:space="preserve">Lỗi không kết nối được với server </w:t>
            </w:r>
          </w:p>
        </w:tc>
      </w:tr>
      <w:tr w:rsidR="0050757F" w14:paraId="69B6DC53" w14:textId="77777777">
        <w:trPr>
          <w:trHeight w:val="102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3E22D82" w14:textId="77777777" w:rsidR="0050757F" w:rsidRDefault="00522435" w:rsidP="00EF5826">
            <w:pPr>
              <w:spacing w:after="0" w:line="360" w:lineRule="auto"/>
              <w:ind w:left="0" w:firstLine="0"/>
            </w:pPr>
            <w:r>
              <w:rPr>
                <w:b/>
              </w:rPr>
              <w:t xml:space="preserve">System state in error situa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66F8969C" w14:textId="77777777" w:rsidR="0050757F" w:rsidRDefault="00522435" w:rsidP="00EF5826">
            <w:pPr>
              <w:spacing w:after="0" w:line="360" w:lineRule="auto"/>
              <w:ind w:left="2" w:firstLine="0"/>
              <w:jc w:val="left"/>
            </w:pPr>
            <w:r>
              <w:t xml:space="preserve">System not available now </w:t>
            </w:r>
          </w:p>
        </w:tc>
      </w:tr>
    </w:tbl>
    <w:p w14:paraId="272F4D72" w14:textId="77777777" w:rsidR="0050757F" w:rsidRDefault="00522435" w:rsidP="00EF5826">
      <w:pPr>
        <w:spacing w:after="401" w:line="360" w:lineRule="auto"/>
        <w:ind w:left="0" w:firstLine="0"/>
        <w:jc w:val="left"/>
      </w:pPr>
      <w:r>
        <w:t xml:space="preserve"> </w:t>
      </w:r>
    </w:p>
    <w:p w14:paraId="5CBADA77" w14:textId="6FB57503" w:rsidR="0050757F" w:rsidRDefault="00522435" w:rsidP="00EF5826">
      <w:pPr>
        <w:pStyle w:val="Heading3"/>
        <w:spacing w:after="289" w:line="360" w:lineRule="auto"/>
        <w:ind w:left="5" w:right="11"/>
      </w:pPr>
      <w:bookmarkStart w:id="26" w:name="_Toc180091418"/>
      <w:r>
        <w:t>2.6.11</w:t>
      </w:r>
      <w:r>
        <w:rPr>
          <w:rFonts w:ascii="Arial" w:eastAsia="Arial" w:hAnsi="Arial" w:cs="Arial"/>
        </w:rPr>
        <w:t xml:space="preserve"> </w:t>
      </w:r>
      <w:r>
        <w:t>UC</w:t>
      </w:r>
      <w:r w:rsidR="004D323A">
        <w:t>QL11</w:t>
      </w:r>
      <w:r>
        <w:t xml:space="preserve"> </w:t>
      </w:r>
      <w:bookmarkEnd w:id="26"/>
      <w:r w:rsidR="004D323A">
        <w:t>Quản lí đơn hàng</w:t>
      </w:r>
      <w:r>
        <w:t xml:space="preserve"> </w:t>
      </w:r>
    </w:p>
    <w:p w14:paraId="075BEF16" w14:textId="282A3B39" w:rsidR="0050757F" w:rsidRDefault="00522435" w:rsidP="00EF5826">
      <w:pPr>
        <w:spacing w:after="0" w:line="360" w:lineRule="auto"/>
        <w:ind w:left="10" w:right="2958"/>
        <w:jc w:val="right"/>
      </w:pPr>
      <w:r>
        <w:rPr>
          <w:i/>
          <w:sz w:val="24"/>
        </w:rPr>
        <w:t>Bảng: 2.12 UC</w:t>
      </w:r>
      <w:r w:rsidR="00310674">
        <w:rPr>
          <w:i/>
          <w:sz w:val="24"/>
        </w:rPr>
        <w:t>QL Quản lí đơn hàng</w:t>
      </w:r>
    </w:p>
    <w:tbl>
      <w:tblPr>
        <w:tblStyle w:val="TableGrid1"/>
        <w:tblW w:w="9116" w:type="dxa"/>
        <w:tblInd w:w="1" w:type="dxa"/>
        <w:tblCellMar>
          <w:top w:w="23" w:type="dxa"/>
          <w:left w:w="107" w:type="dxa"/>
          <w:right w:w="43" w:type="dxa"/>
        </w:tblCellMar>
        <w:tblLook w:val="04A0" w:firstRow="1" w:lastRow="0" w:firstColumn="1" w:lastColumn="0" w:noHBand="0" w:noVBand="1"/>
      </w:tblPr>
      <w:tblGrid>
        <w:gridCol w:w="2050"/>
        <w:gridCol w:w="2621"/>
        <w:gridCol w:w="1462"/>
        <w:gridCol w:w="2983"/>
      </w:tblGrid>
      <w:tr w:rsidR="0050757F" w14:paraId="15A36A2D"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CEFC906" w14:textId="77777777" w:rsidR="0050757F" w:rsidRDefault="00522435" w:rsidP="00EF5826">
            <w:pPr>
              <w:spacing w:after="0" w:line="360" w:lineRule="auto"/>
              <w:ind w:left="0" w:firstLine="0"/>
              <w:jc w:val="left"/>
            </w:pPr>
            <w:r>
              <w:rPr>
                <w:b/>
              </w:rPr>
              <w:t xml:space="preserve">Name </w:t>
            </w:r>
          </w:p>
        </w:tc>
        <w:tc>
          <w:tcPr>
            <w:tcW w:w="2621" w:type="dxa"/>
            <w:tcBorders>
              <w:top w:val="single" w:sz="4" w:space="0" w:color="000000"/>
              <w:left w:val="single" w:sz="4" w:space="0" w:color="000000"/>
              <w:bottom w:val="single" w:sz="4" w:space="0" w:color="000000"/>
              <w:right w:val="single" w:sz="4" w:space="0" w:color="000000"/>
            </w:tcBorders>
            <w:vAlign w:val="center"/>
          </w:tcPr>
          <w:p w14:paraId="45FFE790" w14:textId="25A2C628" w:rsidR="0050757F" w:rsidRDefault="00310674" w:rsidP="00EF5826">
            <w:pPr>
              <w:spacing w:after="0" w:line="360" w:lineRule="auto"/>
              <w:ind w:left="2" w:firstLine="0"/>
              <w:jc w:val="left"/>
            </w:pPr>
            <w:r>
              <w:t>Quản lí đơn hàng</w:t>
            </w:r>
          </w:p>
        </w:tc>
        <w:tc>
          <w:tcPr>
            <w:tcW w:w="1462" w:type="dxa"/>
            <w:tcBorders>
              <w:top w:val="single" w:sz="4" w:space="0" w:color="000000"/>
              <w:left w:val="single" w:sz="4" w:space="0" w:color="000000"/>
              <w:bottom w:val="single" w:sz="4" w:space="0" w:color="000000"/>
              <w:right w:val="single" w:sz="4" w:space="0" w:color="000000"/>
            </w:tcBorders>
            <w:shd w:val="clear" w:color="auto" w:fill="BDD6EE"/>
          </w:tcPr>
          <w:p w14:paraId="056346DF" w14:textId="77777777" w:rsidR="0050757F" w:rsidRDefault="00522435" w:rsidP="00EF5826">
            <w:pPr>
              <w:spacing w:after="0" w:line="360" w:lineRule="auto"/>
              <w:ind w:left="0" w:firstLine="0"/>
              <w:jc w:val="left"/>
            </w:pPr>
            <w:r>
              <w:rPr>
                <w:b/>
              </w:rPr>
              <w:t xml:space="preserve">Code </w:t>
            </w:r>
          </w:p>
        </w:tc>
        <w:tc>
          <w:tcPr>
            <w:tcW w:w="2983" w:type="dxa"/>
            <w:tcBorders>
              <w:top w:val="single" w:sz="4" w:space="0" w:color="000000"/>
              <w:left w:val="single" w:sz="4" w:space="0" w:color="000000"/>
              <w:bottom w:val="single" w:sz="4" w:space="0" w:color="000000"/>
              <w:right w:val="single" w:sz="4" w:space="0" w:color="000000"/>
            </w:tcBorders>
          </w:tcPr>
          <w:p w14:paraId="4CA29E65" w14:textId="7125D309" w:rsidR="0050757F" w:rsidRDefault="00522435" w:rsidP="00EF5826">
            <w:pPr>
              <w:spacing w:after="0" w:line="360" w:lineRule="auto"/>
              <w:ind w:left="2" w:firstLine="0"/>
              <w:jc w:val="left"/>
            </w:pPr>
            <w:r>
              <w:t>UC</w:t>
            </w:r>
            <w:r w:rsidR="00310674">
              <w:t>QL11</w:t>
            </w:r>
          </w:p>
        </w:tc>
      </w:tr>
      <w:tr w:rsidR="0050757F" w14:paraId="4DD85CF0"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392CFFE3" w14:textId="77777777" w:rsidR="0050757F" w:rsidRDefault="00522435" w:rsidP="00EF5826">
            <w:pPr>
              <w:spacing w:after="0" w:line="360" w:lineRule="auto"/>
              <w:ind w:left="0" w:firstLine="0"/>
              <w:jc w:val="left"/>
            </w:pPr>
            <w:r>
              <w:rPr>
                <w:b/>
              </w:rPr>
              <w:t xml:space="preserve">Descrip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0E618282" w14:textId="66E2A0B7" w:rsidR="0050757F" w:rsidRDefault="00E661C5" w:rsidP="00EF5826">
            <w:pPr>
              <w:spacing w:after="0" w:line="360" w:lineRule="auto"/>
              <w:ind w:left="2" w:firstLine="0"/>
              <w:jc w:val="left"/>
            </w:pPr>
            <w:r>
              <w:t>Actor xem thông tin đơn hàng, thêm/xoá/sửa thông tin đơn hàng</w:t>
            </w:r>
          </w:p>
        </w:tc>
      </w:tr>
      <w:tr w:rsidR="0050757F" w14:paraId="54F1D78C" w14:textId="77777777">
        <w:trPr>
          <w:trHeight w:val="102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072475F" w14:textId="77777777" w:rsidR="0050757F" w:rsidRDefault="00522435" w:rsidP="00EF5826">
            <w:pPr>
              <w:spacing w:after="0" w:line="360" w:lineRule="auto"/>
              <w:ind w:left="0" w:firstLine="0"/>
              <w:jc w:val="left"/>
            </w:pPr>
            <w:r>
              <w:rPr>
                <w:b/>
              </w:rPr>
              <w:t xml:space="preserve">Actor </w:t>
            </w:r>
          </w:p>
        </w:tc>
        <w:tc>
          <w:tcPr>
            <w:tcW w:w="2621" w:type="dxa"/>
            <w:tcBorders>
              <w:top w:val="single" w:sz="4" w:space="0" w:color="000000"/>
              <w:left w:val="single" w:sz="4" w:space="0" w:color="000000"/>
              <w:bottom w:val="single" w:sz="4" w:space="0" w:color="000000"/>
              <w:right w:val="single" w:sz="4" w:space="0" w:color="000000"/>
            </w:tcBorders>
            <w:vAlign w:val="center"/>
          </w:tcPr>
          <w:p w14:paraId="3B28B55E" w14:textId="77777777" w:rsidR="0050757F" w:rsidRDefault="00522435" w:rsidP="00EF5826">
            <w:pPr>
              <w:spacing w:after="0" w:line="360" w:lineRule="auto"/>
              <w:ind w:left="2" w:firstLine="0"/>
              <w:jc w:val="left"/>
            </w:pPr>
            <w:r>
              <w:t xml:space="preserve">Khách hàng </w:t>
            </w:r>
          </w:p>
        </w:tc>
        <w:tc>
          <w:tcPr>
            <w:tcW w:w="1462" w:type="dxa"/>
            <w:tcBorders>
              <w:top w:val="single" w:sz="4" w:space="0" w:color="000000"/>
              <w:left w:val="single" w:sz="4" w:space="0" w:color="000000"/>
              <w:bottom w:val="single" w:sz="4" w:space="0" w:color="000000"/>
              <w:right w:val="single" w:sz="4" w:space="0" w:color="000000"/>
            </w:tcBorders>
            <w:shd w:val="clear" w:color="auto" w:fill="BDD6EE"/>
          </w:tcPr>
          <w:p w14:paraId="23C2B749" w14:textId="77777777" w:rsidR="0050757F" w:rsidRDefault="00522435" w:rsidP="00EF5826">
            <w:pPr>
              <w:spacing w:after="0" w:line="360" w:lineRule="auto"/>
              <w:ind w:left="0" w:firstLine="0"/>
              <w:jc w:val="left"/>
            </w:pPr>
            <w:r>
              <w:t xml:space="preserve">Trigger </w:t>
            </w:r>
          </w:p>
        </w:tc>
        <w:tc>
          <w:tcPr>
            <w:tcW w:w="2983" w:type="dxa"/>
            <w:tcBorders>
              <w:top w:val="single" w:sz="4" w:space="0" w:color="000000"/>
              <w:left w:val="single" w:sz="4" w:space="0" w:color="000000"/>
              <w:bottom w:val="single" w:sz="4" w:space="0" w:color="000000"/>
              <w:right w:val="single" w:sz="4" w:space="0" w:color="000000"/>
            </w:tcBorders>
            <w:vAlign w:val="center"/>
          </w:tcPr>
          <w:p w14:paraId="7FFE2C2E" w14:textId="3150E645" w:rsidR="0050757F" w:rsidRDefault="00422330" w:rsidP="00EF5826">
            <w:pPr>
              <w:spacing w:after="0" w:line="360" w:lineRule="auto"/>
              <w:ind w:left="2" w:firstLine="0"/>
            </w:pPr>
            <w:r>
              <w:t xml:space="preserve">Actor ấn vào chi tiết đơn hàng </w:t>
            </w:r>
          </w:p>
        </w:tc>
      </w:tr>
      <w:tr w:rsidR="0050757F" w14:paraId="0FC51A9C"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CE6F2FE" w14:textId="77777777" w:rsidR="0050757F" w:rsidRDefault="00522435" w:rsidP="00EF5826">
            <w:pPr>
              <w:spacing w:after="0" w:line="360" w:lineRule="auto"/>
              <w:ind w:left="0" w:firstLine="0"/>
              <w:jc w:val="left"/>
            </w:pPr>
            <w:r>
              <w:rPr>
                <w:b/>
              </w:rPr>
              <w:t xml:space="preserve">Pre-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304F203" w14:textId="77777777" w:rsidR="0050757F" w:rsidRDefault="00522435" w:rsidP="00EF5826">
            <w:pPr>
              <w:spacing w:after="0" w:line="360" w:lineRule="auto"/>
              <w:ind w:left="2" w:firstLine="0"/>
              <w:jc w:val="left"/>
            </w:pPr>
            <w:r>
              <w:t xml:space="preserve">Người dùng đăng nhập với tư cách là khách hàng </w:t>
            </w:r>
          </w:p>
        </w:tc>
      </w:tr>
      <w:tr w:rsidR="0050757F" w14:paraId="476CD19A"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179A8B05" w14:textId="77777777" w:rsidR="0050757F" w:rsidRDefault="00522435" w:rsidP="00EF5826">
            <w:pPr>
              <w:spacing w:after="0" w:line="360" w:lineRule="auto"/>
              <w:ind w:left="0" w:firstLine="0"/>
              <w:jc w:val="left"/>
            </w:pPr>
            <w:r>
              <w:rPr>
                <w:b/>
              </w:rPr>
              <w:t xml:space="preserve">Post 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1ED40913" w14:textId="77777777" w:rsidR="0050757F" w:rsidRDefault="00522435" w:rsidP="00EF5826">
            <w:pPr>
              <w:spacing w:after="0" w:line="360" w:lineRule="auto"/>
              <w:ind w:left="2" w:firstLine="0"/>
              <w:jc w:val="left"/>
            </w:pPr>
            <w:r>
              <w:t xml:space="preserve">Hệ thống hiển thị thêm vào giỏ hàng </w:t>
            </w:r>
          </w:p>
        </w:tc>
      </w:tr>
      <w:tr w:rsidR="0050757F" w14:paraId="7CF3FBD1" w14:textId="77777777">
        <w:trPr>
          <w:trHeight w:val="2252"/>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34B1E786" w14:textId="77777777" w:rsidR="0050757F" w:rsidRDefault="00522435" w:rsidP="00EF5826">
            <w:pPr>
              <w:spacing w:after="124" w:line="360" w:lineRule="auto"/>
              <w:ind w:left="0" w:firstLine="0"/>
            </w:pPr>
            <w:r>
              <w:rPr>
                <w:b/>
              </w:rPr>
              <w:lastRenderedPageBreak/>
              <w:t xml:space="preserve">Standard flow/ </w:t>
            </w:r>
          </w:p>
          <w:p w14:paraId="280BCCB5" w14:textId="77777777" w:rsidR="0050757F" w:rsidRDefault="00522435" w:rsidP="00EF5826">
            <w:pPr>
              <w:spacing w:after="0" w:line="360" w:lineRule="auto"/>
              <w:ind w:left="0" w:firstLine="0"/>
              <w:jc w:val="left"/>
            </w:pPr>
            <w:r>
              <w:rPr>
                <w:b/>
              </w:rPr>
              <w:t xml:space="preserve">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67B90B1A" w14:textId="77777777" w:rsidR="0050757F" w:rsidRDefault="00522435" w:rsidP="00EF5826">
            <w:pPr>
              <w:spacing w:after="130" w:line="360" w:lineRule="auto"/>
              <w:ind w:left="2" w:firstLine="0"/>
              <w:jc w:val="left"/>
            </w:pPr>
            <w:r>
              <w:t>1.Chọn nút Thêm vào giỏ hàng</w:t>
            </w:r>
            <w:r>
              <w:rPr>
                <w:rFonts w:ascii="Calibri" w:eastAsia="Calibri" w:hAnsi="Calibri" w:cs="Calibri"/>
              </w:rPr>
              <w:t xml:space="preserve"> </w:t>
            </w:r>
          </w:p>
          <w:p w14:paraId="40EBCBFF" w14:textId="77777777" w:rsidR="0050757F" w:rsidRDefault="00522435" w:rsidP="00EF5826">
            <w:pPr>
              <w:spacing w:after="133" w:line="360" w:lineRule="auto"/>
              <w:ind w:left="2" w:firstLine="0"/>
              <w:jc w:val="left"/>
            </w:pPr>
            <w:r>
              <w:t xml:space="preserve">2.Hệ thống hiển thị các thông tin cần để thêm vào giỏ hàng </w:t>
            </w:r>
          </w:p>
          <w:p w14:paraId="30FDD087" w14:textId="77777777" w:rsidR="0050757F" w:rsidRDefault="00522435" w:rsidP="00EF5826">
            <w:pPr>
              <w:spacing w:after="128" w:line="360" w:lineRule="auto"/>
              <w:ind w:left="2" w:firstLine="0"/>
              <w:jc w:val="left"/>
            </w:pPr>
            <w:r>
              <w:t xml:space="preserve">3.Nhập các thông tin cần để thêm vào giỏ hàng </w:t>
            </w:r>
          </w:p>
          <w:p w14:paraId="14358B2F" w14:textId="77777777" w:rsidR="0050757F" w:rsidRDefault="00522435" w:rsidP="00EF5826">
            <w:pPr>
              <w:spacing w:after="142" w:line="360" w:lineRule="auto"/>
              <w:ind w:left="2" w:firstLine="0"/>
              <w:jc w:val="left"/>
            </w:pPr>
            <w:r>
              <w:t xml:space="preserve">4.Chọn nút Xác nhận </w:t>
            </w:r>
          </w:p>
          <w:p w14:paraId="65295021" w14:textId="77777777" w:rsidR="0050757F" w:rsidRDefault="00522435" w:rsidP="00EF5826">
            <w:pPr>
              <w:spacing w:after="0" w:line="360" w:lineRule="auto"/>
              <w:ind w:left="2" w:firstLine="0"/>
              <w:jc w:val="left"/>
            </w:pPr>
            <w:r>
              <w:t xml:space="preserve">5.Hệ thống thông báo “Thêm vào giỏ hàng thành công” </w:t>
            </w:r>
          </w:p>
        </w:tc>
      </w:tr>
      <w:tr w:rsidR="0050757F" w14:paraId="01EAB73B" w14:textId="77777777">
        <w:trPr>
          <w:trHeight w:val="159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37108E77" w14:textId="77777777" w:rsidR="0050757F" w:rsidRDefault="00522435" w:rsidP="00EF5826">
            <w:pPr>
              <w:spacing w:after="0" w:line="360" w:lineRule="auto"/>
              <w:ind w:left="0" w:right="33" w:firstLine="0"/>
              <w:jc w:val="left"/>
            </w:pPr>
            <w:r>
              <w:rPr>
                <w:b/>
              </w:rPr>
              <w:t xml:space="preserve">Alternative flow/ Proces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113649B8" w14:textId="77777777" w:rsidR="0050757F" w:rsidRDefault="00522435" w:rsidP="00EF5826">
            <w:pPr>
              <w:spacing w:after="111" w:line="360" w:lineRule="auto"/>
              <w:ind w:left="2" w:firstLine="0"/>
              <w:jc w:val="left"/>
            </w:pPr>
            <w:r>
              <w:t xml:space="preserve">4’. Hệ thống thông báo “Thông tin cần để thêm vào giỏ hàng chưa đầy đủ” </w:t>
            </w:r>
          </w:p>
          <w:p w14:paraId="6AB6CD31" w14:textId="77777777" w:rsidR="0050757F" w:rsidRDefault="00522435" w:rsidP="00EF5826">
            <w:pPr>
              <w:spacing w:after="0" w:line="360" w:lineRule="auto"/>
              <w:ind w:left="2" w:firstLine="0"/>
              <w:jc w:val="left"/>
            </w:pPr>
            <w:r>
              <w:t xml:space="preserve">5’. Quay lại bước 3 </w:t>
            </w:r>
          </w:p>
        </w:tc>
      </w:tr>
      <w:tr w:rsidR="0050757F" w14:paraId="345369DF" w14:textId="77777777">
        <w:trPr>
          <w:trHeight w:val="579"/>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24841186" w14:textId="77777777" w:rsidR="0050757F" w:rsidRDefault="00522435" w:rsidP="00EF5826">
            <w:pPr>
              <w:spacing w:after="0" w:line="360" w:lineRule="auto"/>
              <w:ind w:left="0" w:firstLine="0"/>
            </w:pPr>
            <w:r>
              <w:rPr>
                <w:b/>
              </w:rPr>
              <w:t xml:space="preserve">Error situation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79A11945" w14:textId="77777777" w:rsidR="0050757F" w:rsidRDefault="00522435" w:rsidP="00EF5826">
            <w:pPr>
              <w:spacing w:after="0" w:line="360" w:lineRule="auto"/>
              <w:ind w:left="2" w:firstLine="0"/>
              <w:jc w:val="left"/>
            </w:pPr>
            <w:r>
              <w:t xml:space="preserve">Lỗi không kết nối được với server </w:t>
            </w:r>
          </w:p>
        </w:tc>
      </w:tr>
      <w:tr w:rsidR="0050757F" w14:paraId="05FFA481" w14:textId="77777777">
        <w:trPr>
          <w:trHeight w:val="102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7F1168F3" w14:textId="77777777" w:rsidR="0050757F" w:rsidRDefault="00522435" w:rsidP="00EF5826">
            <w:pPr>
              <w:spacing w:after="0" w:line="360" w:lineRule="auto"/>
              <w:ind w:left="0" w:firstLine="0"/>
            </w:pPr>
            <w:r>
              <w:rPr>
                <w:b/>
              </w:rPr>
              <w:t xml:space="preserve">System state in error situa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59F4236B" w14:textId="77777777" w:rsidR="0050757F" w:rsidRDefault="00522435" w:rsidP="00EF5826">
            <w:pPr>
              <w:spacing w:after="0" w:line="360" w:lineRule="auto"/>
              <w:ind w:left="2" w:firstLine="0"/>
              <w:jc w:val="left"/>
            </w:pPr>
            <w:r>
              <w:t xml:space="preserve">System not available now </w:t>
            </w:r>
          </w:p>
        </w:tc>
      </w:tr>
    </w:tbl>
    <w:p w14:paraId="3B569A2B" w14:textId="77777777" w:rsidR="0050757F" w:rsidRDefault="00522435" w:rsidP="00EF5826">
      <w:pPr>
        <w:spacing w:after="0" w:line="360" w:lineRule="auto"/>
        <w:ind w:left="0" w:firstLine="0"/>
        <w:jc w:val="left"/>
      </w:pPr>
      <w:r>
        <w:t xml:space="preserve"> </w:t>
      </w:r>
    </w:p>
    <w:p w14:paraId="04652B08" w14:textId="7D5B7D03" w:rsidR="0050757F" w:rsidRDefault="00522435" w:rsidP="00EF5826">
      <w:pPr>
        <w:pStyle w:val="Heading3"/>
        <w:spacing w:after="264" w:line="360" w:lineRule="auto"/>
        <w:ind w:left="5" w:right="11"/>
      </w:pPr>
      <w:bookmarkStart w:id="27" w:name="_Toc180091419"/>
      <w:r>
        <w:t>2.6.12</w:t>
      </w:r>
      <w:r>
        <w:rPr>
          <w:rFonts w:ascii="Arial" w:eastAsia="Arial" w:hAnsi="Arial" w:cs="Arial"/>
        </w:rPr>
        <w:t xml:space="preserve"> </w:t>
      </w:r>
      <w:r>
        <w:t>UC</w:t>
      </w:r>
      <w:bookmarkEnd w:id="27"/>
      <w:r w:rsidR="004D323A">
        <w:t>QL12 Quản lí sản phẩm</w:t>
      </w:r>
    </w:p>
    <w:p w14:paraId="3830895B" w14:textId="77777777" w:rsidR="0050757F" w:rsidRDefault="00522435" w:rsidP="00EF5826">
      <w:pPr>
        <w:spacing w:after="0" w:line="360" w:lineRule="auto"/>
        <w:ind w:left="10" w:right="3503"/>
        <w:jc w:val="right"/>
      </w:pPr>
      <w:r>
        <w:rPr>
          <w:i/>
          <w:sz w:val="24"/>
        </w:rPr>
        <w:t xml:space="preserve">Bảng: 2.13 UC Thanh toán </w:t>
      </w:r>
    </w:p>
    <w:tbl>
      <w:tblPr>
        <w:tblStyle w:val="TableGrid1"/>
        <w:tblW w:w="9116" w:type="dxa"/>
        <w:tblInd w:w="1" w:type="dxa"/>
        <w:tblCellMar>
          <w:top w:w="25" w:type="dxa"/>
          <w:left w:w="107" w:type="dxa"/>
          <w:right w:w="43" w:type="dxa"/>
        </w:tblCellMar>
        <w:tblLook w:val="04A0" w:firstRow="1" w:lastRow="0" w:firstColumn="1" w:lastColumn="0" w:noHBand="0" w:noVBand="1"/>
      </w:tblPr>
      <w:tblGrid>
        <w:gridCol w:w="2050"/>
        <w:gridCol w:w="2621"/>
        <w:gridCol w:w="1464"/>
        <w:gridCol w:w="2981"/>
      </w:tblGrid>
      <w:tr w:rsidR="0050757F" w14:paraId="0C0342C7" w14:textId="77777777">
        <w:trPr>
          <w:trHeight w:val="577"/>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39122B6B" w14:textId="77777777" w:rsidR="0050757F" w:rsidRDefault="00522435" w:rsidP="00EF5826">
            <w:pPr>
              <w:spacing w:after="0" w:line="360" w:lineRule="auto"/>
              <w:ind w:left="0" w:firstLine="0"/>
              <w:jc w:val="left"/>
            </w:pPr>
            <w:r>
              <w:rPr>
                <w:b/>
              </w:rPr>
              <w:t xml:space="preserve">Name </w:t>
            </w:r>
          </w:p>
        </w:tc>
        <w:tc>
          <w:tcPr>
            <w:tcW w:w="2621" w:type="dxa"/>
            <w:tcBorders>
              <w:top w:val="single" w:sz="4" w:space="0" w:color="000000"/>
              <w:left w:val="single" w:sz="4" w:space="0" w:color="000000"/>
              <w:bottom w:val="single" w:sz="4" w:space="0" w:color="000000"/>
              <w:right w:val="single" w:sz="4" w:space="0" w:color="000000"/>
            </w:tcBorders>
            <w:vAlign w:val="center"/>
          </w:tcPr>
          <w:p w14:paraId="09188D07" w14:textId="77777777" w:rsidR="0050757F" w:rsidRDefault="00522435" w:rsidP="00EF5826">
            <w:pPr>
              <w:spacing w:after="0" w:line="360" w:lineRule="auto"/>
              <w:ind w:left="2" w:firstLine="0"/>
              <w:jc w:val="left"/>
            </w:pPr>
            <w:r>
              <w:t xml:space="preserve">Thanh toán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0DE70144" w14:textId="77777777" w:rsidR="0050757F" w:rsidRDefault="00522435" w:rsidP="00EF5826">
            <w:pPr>
              <w:spacing w:after="0" w:line="360" w:lineRule="auto"/>
              <w:ind w:left="0" w:firstLine="0"/>
              <w:jc w:val="left"/>
            </w:pPr>
            <w:r>
              <w:rPr>
                <w:b/>
              </w:rPr>
              <w:t xml:space="preserve">Code </w:t>
            </w:r>
          </w:p>
        </w:tc>
        <w:tc>
          <w:tcPr>
            <w:tcW w:w="2980" w:type="dxa"/>
            <w:tcBorders>
              <w:top w:val="single" w:sz="4" w:space="0" w:color="000000"/>
              <w:left w:val="single" w:sz="4" w:space="0" w:color="000000"/>
              <w:bottom w:val="single" w:sz="4" w:space="0" w:color="000000"/>
              <w:right w:val="single" w:sz="4" w:space="0" w:color="000000"/>
            </w:tcBorders>
          </w:tcPr>
          <w:p w14:paraId="72283842" w14:textId="77777777" w:rsidR="0050757F" w:rsidRDefault="00522435" w:rsidP="00EF5826">
            <w:pPr>
              <w:spacing w:after="0" w:line="360" w:lineRule="auto"/>
              <w:ind w:left="2" w:firstLine="0"/>
              <w:jc w:val="left"/>
            </w:pPr>
            <w:r>
              <w:t xml:space="preserve">UC25 </w:t>
            </w:r>
          </w:p>
        </w:tc>
      </w:tr>
      <w:tr w:rsidR="0050757F" w14:paraId="6BAD5461" w14:textId="77777777">
        <w:trPr>
          <w:trHeight w:val="580"/>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74257713" w14:textId="77777777" w:rsidR="0050757F" w:rsidRDefault="00522435" w:rsidP="00EF5826">
            <w:pPr>
              <w:spacing w:after="0" w:line="360" w:lineRule="auto"/>
              <w:ind w:left="0" w:firstLine="0"/>
              <w:jc w:val="left"/>
            </w:pPr>
            <w:r>
              <w:rPr>
                <w:b/>
              </w:rPr>
              <w:t xml:space="preserve">Descrip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5C56093D" w14:textId="77777777" w:rsidR="0050757F" w:rsidRDefault="00522435" w:rsidP="00EF5826">
            <w:pPr>
              <w:spacing w:after="0" w:line="360" w:lineRule="auto"/>
              <w:ind w:left="2" w:firstLine="0"/>
              <w:jc w:val="left"/>
            </w:pPr>
            <w:r>
              <w:t xml:space="preserve">Người dùng sẽ cthanh toán </w:t>
            </w:r>
          </w:p>
        </w:tc>
      </w:tr>
      <w:tr w:rsidR="0050757F" w14:paraId="6582A898" w14:textId="77777777">
        <w:trPr>
          <w:trHeight w:val="1026"/>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738B0AAA" w14:textId="77777777" w:rsidR="0050757F" w:rsidRDefault="00522435" w:rsidP="00EF5826">
            <w:pPr>
              <w:spacing w:after="0" w:line="360" w:lineRule="auto"/>
              <w:ind w:left="0" w:firstLine="0"/>
              <w:jc w:val="left"/>
            </w:pPr>
            <w:r>
              <w:rPr>
                <w:b/>
              </w:rPr>
              <w:t xml:space="preserve">Actor </w:t>
            </w:r>
          </w:p>
        </w:tc>
        <w:tc>
          <w:tcPr>
            <w:tcW w:w="2621" w:type="dxa"/>
            <w:tcBorders>
              <w:top w:val="single" w:sz="4" w:space="0" w:color="000000"/>
              <w:left w:val="single" w:sz="4" w:space="0" w:color="000000"/>
              <w:bottom w:val="single" w:sz="4" w:space="0" w:color="000000"/>
              <w:right w:val="single" w:sz="4" w:space="0" w:color="000000"/>
            </w:tcBorders>
            <w:vAlign w:val="center"/>
          </w:tcPr>
          <w:p w14:paraId="38251EA9" w14:textId="77777777" w:rsidR="0050757F" w:rsidRDefault="00522435" w:rsidP="00EF5826">
            <w:pPr>
              <w:spacing w:after="0" w:line="360" w:lineRule="auto"/>
              <w:ind w:left="2" w:firstLine="0"/>
              <w:jc w:val="left"/>
            </w:pPr>
            <w:r>
              <w:t xml:space="preserve">Khách hàng </w:t>
            </w: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0315F976" w14:textId="77777777" w:rsidR="0050757F" w:rsidRDefault="00522435" w:rsidP="00EF5826">
            <w:pPr>
              <w:spacing w:after="0" w:line="360" w:lineRule="auto"/>
              <w:ind w:left="0" w:firstLine="0"/>
              <w:jc w:val="left"/>
            </w:pPr>
            <w:r>
              <w:t xml:space="preserve">Trigger </w:t>
            </w:r>
          </w:p>
        </w:tc>
        <w:tc>
          <w:tcPr>
            <w:tcW w:w="2980" w:type="dxa"/>
            <w:tcBorders>
              <w:top w:val="single" w:sz="4" w:space="0" w:color="000000"/>
              <w:left w:val="single" w:sz="4" w:space="0" w:color="000000"/>
              <w:bottom w:val="single" w:sz="4" w:space="0" w:color="000000"/>
              <w:right w:val="single" w:sz="4" w:space="0" w:color="000000"/>
            </w:tcBorders>
            <w:vAlign w:val="center"/>
          </w:tcPr>
          <w:p w14:paraId="7D0FE2F4" w14:textId="77777777" w:rsidR="0050757F" w:rsidRDefault="00522435" w:rsidP="00EF5826">
            <w:pPr>
              <w:spacing w:after="0" w:line="360" w:lineRule="auto"/>
              <w:ind w:left="2" w:firstLine="0"/>
            </w:pPr>
            <w:r>
              <w:t xml:space="preserve">Trong mục xem giỏ hàng, chọn nút Thanh toán </w:t>
            </w:r>
          </w:p>
        </w:tc>
      </w:tr>
      <w:tr w:rsidR="0050757F" w14:paraId="32BAE82C" w14:textId="77777777">
        <w:trPr>
          <w:trHeight w:val="579"/>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608ACD06" w14:textId="77777777" w:rsidR="0050757F" w:rsidRDefault="00522435" w:rsidP="00EF5826">
            <w:pPr>
              <w:spacing w:after="0" w:line="360" w:lineRule="auto"/>
              <w:ind w:left="0" w:firstLine="0"/>
              <w:jc w:val="left"/>
            </w:pPr>
            <w:r>
              <w:rPr>
                <w:b/>
              </w:rPr>
              <w:t xml:space="preserve">Pre-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47E8380B" w14:textId="77777777" w:rsidR="0050757F" w:rsidRDefault="00522435" w:rsidP="00EF5826">
            <w:pPr>
              <w:spacing w:after="0" w:line="360" w:lineRule="auto"/>
              <w:ind w:left="2" w:firstLine="0"/>
              <w:jc w:val="left"/>
            </w:pPr>
            <w:r>
              <w:t xml:space="preserve">Người dùng đã đăng nhập với quyền khách hàng </w:t>
            </w:r>
          </w:p>
        </w:tc>
      </w:tr>
      <w:tr w:rsidR="0050757F" w14:paraId="08D0EEFD"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769A239" w14:textId="77777777" w:rsidR="0050757F" w:rsidRDefault="00522435" w:rsidP="00EF5826">
            <w:pPr>
              <w:spacing w:after="0" w:line="360" w:lineRule="auto"/>
              <w:ind w:left="0" w:firstLine="0"/>
              <w:jc w:val="left"/>
            </w:pPr>
            <w:r>
              <w:rPr>
                <w:b/>
              </w:rPr>
              <w:t xml:space="preserve">Post condi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3A812E10" w14:textId="77777777" w:rsidR="0050757F" w:rsidRDefault="00522435" w:rsidP="00EF5826">
            <w:pPr>
              <w:spacing w:after="0" w:line="360" w:lineRule="auto"/>
              <w:ind w:left="2" w:firstLine="0"/>
              <w:jc w:val="left"/>
            </w:pPr>
            <w:r>
              <w:t xml:space="preserve">Hệ thống hiển thị danh sách giỏ hàng cần thanh toán </w:t>
            </w:r>
          </w:p>
        </w:tc>
      </w:tr>
      <w:tr w:rsidR="0050757F" w14:paraId="6ED39FDC" w14:textId="77777777">
        <w:trPr>
          <w:trHeight w:val="3150"/>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526D04D9" w14:textId="77777777" w:rsidR="0050757F" w:rsidRDefault="00522435" w:rsidP="00EF5826">
            <w:pPr>
              <w:spacing w:after="124" w:line="360" w:lineRule="auto"/>
              <w:ind w:left="0" w:firstLine="0"/>
            </w:pPr>
            <w:r>
              <w:rPr>
                <w:b/>
              </w:rPr>
              <w:lastRenderedPageBreak/>
              <w:t xml:space="preserve">Standard flow/ </w:t>
            </w:r>
          </w:p>
          <w:p w14:paraId="3B5FE7BA" w14:textId="77777777" w:rsidR="0050757F" w:rsidRDefault="00522435" w:rsidP="00EF5826">
            <w:pPr>
              <w:spacing w:after="0" w:line="360" w:lineRule="auto"/>
              <w:ind w:left="0" w:firstLine="0"/>
              <w:jc w:val="left"/>
            </w:pPr>
            <w:r>
              <w:rPr>
                <w:b/>
              </w:rPr>
              <w:t xml:space="preserve">Process </w:t>
            </w:r>
          </w:p>
        </w:tc>
        <w:tc>
          <w:tcPr>
            <w:tcW w:w="7066" w:type="dxa"/>
            <w:gridSpan w:val="3"/>
            <w:tcBorders>
              <w:top w:val="single" w:sz="4" w:space="0" w:color="000000"/>
              <w:left w:val="single" w:sz="4" w:space="0" w:color="000000"/>
              <w:bottom w:val="single" w:sz="4" w:space="0" w:color="000000"/>
              <w:right w:val="single" w:sz="4" w:space="0" w:color="000000"/>
            </w:tcBorders>
          </w:tcPr>
          <w:p w14:paraId="69499DD0" w14:textId="77777777" w:rsidR="0050757F" w:rsidRDefault="00522435" w:rsidP="00EF5826">
            <w:pPr>
              <w:spacing w:after="125" w:line="360" w:lineRule="auto"/>
              <w:ind w:left="2" w:firstLine="0"/>
              <w:jc w:val="left"/>
            </w:pPr>
            <w:r>
              <w:t>1.Chọn nút Xem giỏ hàng</w:t>
            </w:r>
            <w:r>
              <w:rPr>
                <w:rFonts w:ascii="Calibri" w:eastAsia="Calibri" w:hAnsi="Calibri" w:cs="Calibri"/>
              </w:rPr>
              <w:t xml:space="preserve"> </w:t>
            </w:r>
          </w:p>
          <w:p w14:paraId="48382D32" w14:textId="77777777" w:rsidR="0050757F" w:rsidRDefault="00522435" w:rsidP="00EF5826">
            <w:pPr>
              <w:spacing w:after="127" w:line="360" w:lineRule="auto"/>
              <w:ind w:left="2" w:firstLine="0"/>
              <w:jc w:val="left"/>
            </w:pPr>
            <w:r>
              <w:t xml:space="preserve">2.Hệ thống hiển thị danh sách giỏ hàng </w:t>
            </w:r>
          </w:p>
          <w:p w14:paraId="2E2AC1F0" w14:textId="77777777" w:rsidR="0050757F" w:rsidRDefault="00522435" w:rsidP="00EF5826">
            <w:pPr>
              <w:spacing w:after="132" w:line="360" w:lineRule="auto"/>
              <w:ind w:left="2" w:firstLine="0"/>
              <w:jc w:val="left"/>
            </w:pPr>
            <w:r>
              <w:t xml:space="preserve">3.Chọn nút Thanh toán </w:t>
            </w:r>
          </w:p>
          <w:p w14:paraId="395EE7CF" w14:textId="77777777" w:rsidR="0050757F" w:rsidRDefault="00522435" w:rsidP="00EF5826">
            <w:pPr>
              <w:spacing w:after="134" w:line="360" w:lineRule="auto"/>
              <w:ind w:left="2" w:firstLine="0"/>
              <w:jc w:val="left"/>
            </w:pPr>
            <w:r>
              <w:t xml:space="preserve">4.Hệ thống hiển thị thông tin loại sản phẩm cần thanh toán </w:t>
            </w:r>
          </w:p>
          <w:p w14:paraId="08EFBEF4" w14:textId="77777777" w:rsidR="0050757F" w:rsidRDefault="00522435" w:rsidP="00EF5826">
            <w:pPr>
              <w:spacing w:after="130" w:line="360" w:lineRule="auto"/>
              <w:ind w:left="2" w:firstLine="0"/>
              <w:jc w:val="left"/>
            </w:pPr>
            <w:r>
              <w:t xml:space="preserve">5.Nhập thông tin cần để thanh toán </w:t>
            </w:r>
          </w:p>
          <w:p w14:paraId="707D4671" w14:textId="77777777" w:rsidR="0050757F" w:rsidRDefault="00522435" w:rsidP="00EF5826">
            <w:pPr>
              <w:spacing w:after="156" w:line="360" w:lineRule="auto"/>
              <w:ind w:left="2" w:firstLine="0"/>
              <w:jc w:val="left"/>
            </w:pPr>
            <w:r>
              <w:t xml:space="preserve">6.Chọn nút Xác nhận </w:t>
            </w:r>
          </w:p>
          <w:p w14:paraId="110458E9" w14:textId="77777777" w:rsidR="0050757F" w:rsidRDefault="00522435" w:rsidP="00EF5826">
            <w:pPr>
              <w:spacing w:after="0" w:line="360" w:lineRule="auto"/>
              <w:ind w:left="2" w:firstLine="0"/>
              <w:jc w:val="left"/>
            </w:pPr>
            <w:r>
              <w:t xml:space="preserve">7.Hệ thống thông báo “Thanh toán thành công” </w:t>
            </w:r>
          </w:p>
        </w:tc>
      </w:tr>
      <w:tr w:rsidR="0050757F" w14:paraId="5585B4FA" w14:textId="77777777">
        <w:trPr>
          <w:trHeight w:val="159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47A8A41F" w14:textId="77777777" w:rsidR="0050757F" w:rsidRDefault="00522435" w:rsidP="00EF5826">
            <w:pPr>
              <w:spacing w:after="0" w:line="360" w:lineRule="auto"/>
              <w:ind w:left="0" w:right="33" w:firstLine="0"/>
              <w:jc w:val="left"/>
            </w:pPr>
            <w:r>
              <w:rPr>
                <w:b/>
              </w:rPr>
              <w:t xml:space="preserve">Alternative flow/ Proces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2BAD1400" w14:textId="77777777" w:rsidR="0050757F" w:rsidRDefault="00522435" w:rsidP="00EF5826">
            <w:pPr>
              <w:spacing w:after="115" w:line="360" w:lineRule="auto"/>
              <w:ind w:left="2" w:firstLine="0"/>
            </w:pPr>
            <w:r>
              <w:t xml:space="preserve">6’. Hệ thống thông báo “Thông tin cần nhập để thanh toán chưa đầy đủ” </w:t>
            </w:r>
          </w:p>
          <w:p w14:paraId="29E51C91" w14:textId="77777777" w:rsidR="0050757F" w:rsidRDefault="00522435" w:rsidP="00EF5826">
            <w:pPr>
              <w:spacing w:after="0" w:line="360" w:lineRule="auto"/>
              <w:ind w:left="2" w:firstLine="0"/>
              <w:jc w:val="left"/>
            </w:pPr>
            <w:r>
              <w:t xml:space="preserve">7’. Quay lại bước 3 </w:t>
            </w:r>
          </w:p>
        </w:tc>
      </w:tr>
      <w:tr w:rsidR="0050757F" w14:paraId="6114DEF3" w14:textId="77777777">
        <w:trPr>
          <w:trHeight w:val="578"/>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057CAD8C" w14:textId="77777777" w:rsidR="0050757F" w:rsidRDefault="00522435" w:rsidP="00EF5826">
            <w:pPr>
              <w:spacing w:after="0" w:line="360" w:lineRule="auto"/>
              <w:ind w:left="0" w:firstLine="0"/>
            </w:pPr>
            <w:r>
              <w:rPr>
                <w:b/>
              </w:rPr>
              <w:t xml:space="preserve">Error situations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1B1A755B" w14:textId="77777777" w:rsidR="0050757F" w:rsidRDefault="00522435" w:rsidP="00EF5826">
            <w:pPr>
              <w:spacing w:after="0" w:line="360" w:lineRule="auto"/>
              <w:ind w:left="2" w:firstLine="0"/>
              <w:jc w:val="left"/>
            </w:pPr>
            <w:r>
              <w:t xml:space="preserve">Lỗi không kết nối được với server </w:t>
            </w:r>
          </w:p>
        </w:tc>
      </w:tr>
      <w:tr w:rsidR="0050757F" w14:paraId="5C667D59" w14:textId="77777777">
        <w:trPr>
          <w:trHeight w:val="1025"/>
        </w:trPr>
        <w:tc>
          <w:tcPr>
            <w:tcW w:w="2050" w:type="dxa"/>
            <w:tcBorders>
              <w:top w:val="single" w:sz="4" w:space="0" w:color="000000"/>
              <w:left w:val="single" w:sz="4" w:space="0" w:color="000000"/>
              <w:bottom w:val="single" w:sz="4" w:space="0" w:color="000000"/>
              <w:right w:val="single" w:sz="4" w:space="0" w:color="000000"/>
            </w:tcBorders>
            <w:shd w:val="clear" w:color="auto" w:fill="BDD6EE"/>
          </w:tcPr>
          <w:p w14:paraId="78BA07A3" w14:textId="77777777" w:rsidR="0050757F" w:rsidRDefault="00522435" w:rsidP="00EF5826">
            <w:pPr>
              <w:spacing w:after="0" w:line="360" w:lineRule="auto"/>
              <w:ind w:left="0" w:firstLine="0"/>
            </w:pPr>
            <w:r>
              <w:rPr>
                <w:b/>
              </w:rPr>
              <w:t xml:space="preserve">System state in error situation </w:t>
            </w:r>
          </w:p>
        </w:tc>
        <w:tc>
          <w:tcPr>
            <w:tcW w:w="7066" w:type="dxa"/>
            <w:gridSpan w:val="3"/>
            <w:tcBorders>
              <w:top w:val="single" w:sz="4" w:space="0" w:color="000000"/>
              <w:left w:val="single" w:sz="4" w:space="0" w:color="000000"/>
              <w:bottom w:val="single" w:sz="4" w:space="0" w:color="000000"/>
              <w:right w:val="single" w:sz="4" w:space="0" w:color="000000"/>
            </w:tcBorders>
            <w:vAlign w:val="center"/>
          </w:tcPr>
          <w:p w14:paraId="13C3DF9E" w14:textId="77777777" w:rsidR="0050757F" w:rsidRDefault="00522435" w:rsidP="00EF5826">
            <w:pPr>
              <w:spacing w:after="0" w:line="360" w:lineRule="auto"/>
              <w:ind w:left="2" w:firstLine="0"/>
              <w:jc w:val="left"/>
            </w:pPr>
            <w:r>
              <w:t xml:space="preserve">System not available now </w:t>
            </w:r>
          </w:p>
        </w:tc>
      </w:tr>
    </w:tbl>
    <w:p w14:paraId="4F37E7A7" w14:textId="4ABA39F3" w:rsidR="004D323A" w:rsidRDefault="00522435" w:rsidP="00EF5826">
      <w:pPr>
        <w:spacing w:after="0" w:line="360" w:lineRule="auto"/>
        <w:ind w:left="0" w:firstLine="0"/>
        <w:jc w:val="left"/>
      </w:pPr>
      <w:r>
        <w:t xml:space="preserve"> </w:t>
      </w:r>
    </w:p>
    <w:p w14:paraId="079D1369" w14:textId="4FE3C5C7" w:rsidR="5F5D2587" w:rsidRDefault="5F5D2587" w:rsidP="2F3D15BA">
      <w:pPr>
        <w:pStyle w:val="Heading3"/>
        <w:spacing w:after="264" w:line="360" w:lineRule="auto"/>
        <w:ind w:left="5" w:right="11"/>
      </w:pPr>
      <w:r>
        <w:t>2.6.13</w:t>
      </w:r>
      <w:r w:rsidRPr="2F3D15BA">
        <w:rPr>
          <w:rFonts w:ascii="Arial" w:eastAsia="Arial" w:hAnsi="Arial" w:cs="Arial"/>
        </w:rPr>
        <w:t xml:space="preserve"> </w:t>
      </w:r>
      <w:r>
        <w:t>UCQL13 Quản lí loại sản phẩm</w:t>
      </w:r>
    </w:p>
    <w:p w14:paraId="5E1CF55A" w14:textId="77777777" w:rsidR="5F5D2587" w:rsidRDefault="5F5D2587" w:rsidP="2F3D15BA">
      <w:pPr>
        <w:spacing w:after="0" w:line="360" w:lineRule="auto"/>
        <w:ind w:left="10" w:right="3503"/>
        <w:jc w:val="right"/>
      </w:pPr>
      <w:r w:rsidRPr="2F3D15BA">
        <w:rPr>
          <w:i/>
          <w:iCs/>
          <w:sz w:val="24"/>
        </w:rPr>
        <w:t xml:space="preserve">Bảng: 2.13 UC Thanh toán </w:t>
      </w:r>
    </w:p>
    <w:tbl>
      <w:tblPr>
        <w:tblStyle w:val="TableGrid1"/>
        <w:tblW w:w="0" w:type="auto"/>
        <w:tblInd w:w="1" w:type="dxa"/>
        <w:tblLook w:val="04A0" w:firstRow="1" w:lastRow="0" w:firstColumn="1" w:lastColumn="0" w:noHBand="0" w:noVBand="1"/>
      </w:tblPr>
      <w:tblGrid>
        <w:gridCol w:w="2050"/>
        <w:gridCol w:w="2621"/>
        <w:gridCol w:w="1464"/>
        <w:gridCol w:w="2981"/>
      </w:tblGrid>
      <w:tr w:rsidR="2F3D15BA" w14:paraId="6C068F8C" w14:textId="77777777" w:rsidTr="2F3D15BA">
        <w:trPr>
          <w:trHeight w:val="577"/>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79F7E35" w14:textId="77777777" w:rsidR="2F3D15BA" w:rsidRDefault="2F3D15BA" w:rsidP="2F3D15BA">
            <w:pPr>
              <w:spacing w:after="0" w:line="360" w:lineRule="auto"/>
              <w:ind w:left="0" w:firstLine="0"/>
              <w:jc w:val="left"/>
            </w:pPr>
            <w:r w:rsidRPr="2F3D15BA">
              <w:rPr>
                <w:b/>
                <w:bCs/>
              </w:rPr>
              <w:t xml:space="preserve">Name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1038A" w14:textId="77777777" w:rsidR="2F3D15BA" w:rsidRDefault="2F3D15BA" w:rsidP="2F3D15BA">
            <w:pPr>
              <w:spacing w:after="0" w:line="360" w:lineRule="auto"/>
              <w:ind w:left="2" w:firstLine="0"/>
              <w:jc w:val="left"/>
            </w:pPr>
            <w:r>
              <w:t xml:space="preserve">Thanh toán </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B9BD403" w14:textId="77777777" w:rsidR="2F3D15BA" w:rsidRDefault="2F3D15BA" w:rsidP="2F3D15BA">
            <w:pPr>
              <w:spacing w:after="0" w:line="360" w:lineRule="auto"/>
              <w:ind w:left="0" w:firstLine="0"/>
              <w:jc w:val="left"/>
            </w:pPr>
            <w:r w:rsidRPr="2F3D15BA">
              <w:rPr>
                <w:b/>
                <w:bCs/>
              </w:rPr>
              <w:t xml:space="preserve">Code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D872B" w14:textId="77777777" w:rsidR="2F3D15BA" w:rsidRDefault="2F3D15BA" w:rsidP="2F3D15BA">
            <w:pPr>
              <w:spacing w:after="0" w:line="360" w:lineRule="auto"/>
              <w:ind w:left="2" w:firstLine="0"/>
              <w:jc w:val="left"/>
            </w:pPr>
            <w:r>
              <w:t xml:space="preserve">UC25 </w:t>
            </w:r>
          </w:p>
        </w:tc>
      </w:tr>
      <w:tr w:rsidR="2F3D15BA" w14:paraId="24D7F071" w14:textId="77777777" w:rsidTr="2F3D15BA">
        <w:trPr>
          <w:trHeight w:val="58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0D944C6" w14:textId="77777777" w:rsidR="2F3D15BA" w:rsidRDefault="2F3D15BA" w:rsidP="2F3D15BA">
            <w:pPr>
              <w:spacing w:after="0" w:line="360" w:lineRule="auto"/>
              <w:ind w:left="0" w:firstLine="0"/>
              <w:jc w:val="left"/>
            </w:pPr>
            <w:r w:rsidRPr="2F3D15BA">
              <w:rPr>
                <w:b/>
                <w:bCs/>
              </w:rPr>
              <w:t xml:space="preserve">Descrip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683DD" w14:textId="77777777" w:rsidR="2F3D15BA" w:rsidRDefault="2F3D15BA" w:rsidP="2F3D15BA">
            <w:pPr>
              <w:spacing w:after="0" w:line="360" w:lineRule="auto"/>
              <w:ind w:left="2" w:firstLine="0"/>
              <w:jc w:val="left"/>
            </w:pPr>
            <w:r>
              <w:t xml:space="preserve">Người dùng sẽ cthanh toán </w:t>
            </w:r>
          </w:p>
        </w:tc>
      </w:tr>
      <w:tr w:rsidR="2F3D15BA" w14:paraId="761C8782" w14:textId="77777777" w:rsidTr="2F3D15BA">
        <w:trPr>
          <w:trHeight w:val="1026"/>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4F8439F" w14:textId="77777777" w:rsidR="2F3D15BA" w:rsidRDefault="2F3D15BA" w:rsidP="2F3D15BA">
            <w:pPr>
              <w:spacing w:after="0" w:line="360" w:lineRule="auto"/>
              <w:ind w:left="0" w:firstLine="0"/>
              <w:jc w:val="left"/>
            </w:pPr>
            <w:r w:rsidRPr="2F3D15BA">
              <w:rPr>
                <w:b/>
                <w:bCs/>
              </w:rPr>
              <w:t xml:space="preserve">Actor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855A4" w14:textId="77777777" w:rsidR="2F3D15BA" w:rsidRDefault="2F3D15BA" w:rsidP="2F3D15BA">
            <w:pPr>
              <w:spacing w:after="0" w:line="360" w:lineRule="auto"/>
              <w:ind w:left="2" w:firstLine="0"/>
              <w:jc w:val="left"/>
            </w:pPr>
            <w:r>
              <w:t xml:space="preserve">Khách hàng </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888A70F" w14:textId="77777777" w:rsidR="2F3D15BA" w:rsidRDefault="2F3D15BA" w:rsidP="2F3D15BA">
            <w:pPr>
              <w:spacing w:after="0" w:line="360" w:lineRule="auto"/>
              <w:ind w:left="0" w:firstLine="0"/>
              <w:jc w:val="left"/>
            </w:pPr>
            <w:r>
              <w:t xml:space="preserve">Trigger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38E8B" w14:textId="77777777" w:rsidR="2F3D15BA" w:rsidRDefault="2F3D15BA" w:rsidP="2F3D15BA">
            <w:pPr>
              <w:spacing w:after="0" w:line="360" w:lineRule="auto"/>
              <w:ind w:left="2" w:firstLine="0"/>
            </w:pPr>
            <w:r>
              <w:t xml:space="preserve">Trong mục xem giỏ hàng, chọn nút Thanh toán </w:t>
            </w:r>
          </w:p>
        </w:tc>
      </w:tr>
      <w:tr w:rsidR="2F3D15BA" w14:paraId="247667D3" w14:textId="77777777" w:rsidTr="2F3D15BA">
        <w:trPr>
          <w:trHeight w:val="579"/>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23710B0" w14:textId="77777777" w:rsidR="2F3D15BA" w:rsidRDefault="2F3D15BA" w:rsidP="2F3D15BA">
            <w:pPr>
              <w:spacing w:after="0" w:line="360" w:lineRule="auto"/>
              <w:ind w:left="0" w:firstLine="0"/>
              <w:jc w:val="left"/>
            </w:pPr>
            <w:r w:rsidRPr="2F3D15BA">
              <w:rPr>
                <w:b/>
                <w:bCs/>
              </w:rPr>
              <w:t xml:space="preserve">Pre-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B4466" w14:textId="77777777" w:rsidR="2F3D15BA" w:rsidRDefault="2F3D15BA" w:rsidP="2F3D15BA">
            <w:pPr>
              <w:spacing w:after="0" w:line="360" w:lineRule="auto"/>
              <w:ind w:left="2" w:firstLine="0"/>
              <w:jc w:val="left"/>
            </w:pPr>
            <w:r>
              <w:t xml:space="preserve">Người dùng đã đăng nhập với quyền khách hàng </w:t>
            </w:r>
          </w:p>
        </w:tc>
      </w:tr>
      <w:tr w:rsidR="2F3D15BA" w14:paraId="01A24A0F" w14:textId="77777777" w:rsidTr="2F3D15BA">
        <w:trPr>
          <w:trHeight w:val="578"/>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87EF60B" w14:textId="77777777" w:rsidR="2F3D15BA" w:rsidRDefault="2F3D15BA" w:rsidP="2F3D15BA">
            <w:pPr>
              <w:spacing w:after="0" w:line="360" w:lineRule="auto"/>
              <w:ind w:left="0" w:firstLine="0"/>
              <w:jc w:val="left"/>
            </w:pPr>
            <w:r w:rsidRPr="2F3D15BA">
              <w:rPr>
                <w:b/>
                <w:bCs/>
              </w:rPr>
              <w:t xml:space="preserve">Post 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159FC" w14:textId="77777777" w:rsidR="2F3D15BA" w:rsidRDefault="2F3D15BA" w:rsidP="2F3D15BA">
            <w:pPr>
              <w:spacing w:after="0" w:line="360" w:lineRule="auto"/>
              <w:ind w:left="2" w:firstLine="0"/>
              <w:jc w:val="left"/>
            </w:pPr>
            <w:r>
              <w:t xml:space="preserve">Hệ thống hiển thị danh sách giỏ hàng cần thanh toán </w:t>
            </w:r>
          </w:p>
        </w:tc>
      </w:tr>
      <w:tr w:rsidR="2F3D15BA" w14:paraId="06475B4A" w14:textId="77777777" w:rsidTr="2F3D15BA">
        <w:trPr>
          <w:trHeight w:val="315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1EABF1E" w14:textId="77777777" w:rsidR="2F3D15BA" w:rsidRDefault="2F3D15BA" w:rsidP="2F3D15BA">
            <w:pPr>
              <w:spacing w:after="124" w:line="360" w:lineRule="auto"/>
              <w:ind w:left="0" w:firstLine="0"/>
            </w:pPr>
            <w:r w:rsidRPr="2F3D15BA">
              <w:rPr>
                <w:b/>
                <w:bCs/>
              </w:rPr>
              <w:lastRenderedPageBreak/>
              <w:t xml:space="preserve">Standard flow/ </w:t>
            </w:r>
          </w:p>
          <w:p w14:paraId="7746D438" w14:textId="77777777" w:rsidR="2F3D15BA" w:rsidRDefault="2F3D15BA" w:rsidP="2F3D15BA">
            <w:pPr>
              <w:spacing w:after="0" w:line="360" w:lineRule="auto"/>
              <w:ind w:left="0" w:firstLine="0"/>
              <w:jc w:val="left"/>
            </w:pPr>
            <w:r w:rsidRPr="2F3D15BA">
              <w:rPr>
                <w:b/>
                <w:bCs/>
              </w:rPr>
              <w:t xml:space="preserve">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D79DB" w14:textId="77777777" w:rsidR="2F3D15BA" w:rsidRDefault="2F3D15BA" w:rsidP="2F3D15BA">
            <w:pPr>
              <w:spacing w:after="125" w:line="360" w:lineRule="auto"/>
              <w:ind w:left="2" w:firstLine="0"/>
              <w:jc w:val="left"/>
            </w:pPr>
            <w:r>
              <w:t>1.Chọn nút Xem giỏ hàng</w:t>
            </w:r>
            <w:r w:rsidRPr="2F3D15BA">
              <w:rPr>
                <w:rFonts w:ascii="Calibri" w:eastAsia="Calibri" w:hAnsi="Calibri" w:cs="Calibri"/>
              </w:rPr>
              <w:t xml:space="preserve"> </w:t>
            </w:r>
          </w:p>
          <w:p w14:paraId="60000769" w14:textId="77777777" w:rsidR="2F3D15BA" w:rsidRDefault="2F3D15BA" w:rsidP="2F3D15BA">
            <w:pPr>
              <w:spacing w:after="127" w:line="360" w:lineRule="auto"/>
              <w:ind w:left="2" w:firstLine="0"/>
              <w:jc w:val="left"/>
            </w:pPr>
            <w:r>
              <w:t xml:space="preserve">2.Hệ thống hiển thị danh sách giỏ hàng </w:t>
            </w:r>
          </w:p>
          <w:p w14:paraId="79C0CA79" w14:textId="77777777" w:rsidR="2F3D15BA" w:rsidRDefault="2F3D15BA" w:rsidP="2F3D15BA">
            <w:pPr>
              <w:spacing w:after="132" w:line="360" w:lineRule="auto"/>
              <w:ind w:left="2" w:firstLine="0"/>
              <w:jc w:val="left"/>
            </w:pPr>
            <w:r>
              <w:t xml:space="preserve">3.Chọn nút Thanh toán </w:t>
            </w:r>
          </w:p>
          <w:p w14:paraId="295A9879" w14:textId="77777777" w:rsidR="2F3D15BA" w:rsidRDefault="2F3D15BA" w:rsidP="2F3D15BA">
            <w:pPr>
              <w:spacing w:after="134" w:line="360" w:lineRule="auto"/>
              <w:ind w:left="2" w:firstLine="0"/>
              <w:jc w:val="left"/>
            </w:pPr>
            <w:r>
              <w:t xml:space="preserve">4.Hệ thống hiển thị thông tin loại sản phẩm cần thanh toán </w:t>
            </w:r>
          </w:p>
          <w:p w14:paraId="7A7A2C03" w14:textId="77777777" w:rsidR="2F3D15BA" w:rsidRDefault="2F3D15BA" w:rsidP="2F3D15BA">
            <w:pPr>
              <w:spacing w:after="130" w:line="360" w:lineRule="auto"/>
              <w:ind w:left="2" w:firstLine="0"/>
              <w:jc w:val="left"/>
            </w:pPr>
            <w:r>
              <w:t xml:space="preserve">5.Nhập thông tin cần để thanh toán </w:t>
            </w:r>
          </w:p>
          <w:p w14:paraId="52301F13" w14:textId="77777777" w:rsidR="2F3D15BA" w:rsidRDefault="2F3D15BA" w:rsidP="2F3D15BA">
            <w:pPr>
              <w:spacing w:after="156" w:line="360" w:lineRule="auto"/>
              <w:ind w:left="2" w:firstLine="0"/>
              <w:jc w:val="left"/>
            </w:pPr>
            <w:r>
              <w:t xml:space="preserve">6.Chọn nút Xác nhận </w:t>
            </w:r>
          </w:p>
          <w:p w14:paraId="18E80D3F" w14:textId="77777777" w:rsidR="2F3D15BA" w:rsidRDefault="2F3D15BA" w:rsidP="2F3D15BA">
            <w:pPr>
              <w:spacing w:after="0" w:line="360" w:lineRule="auto"/>
              <w:ind w:left="2" w:firstLine="0"/>
              <w:jc w:val="left"/>
            </w:pPr>
            <w:r>
              <w:t xml:space="preserve">7.Hệ thống thông báo “Thanh toán thành công” </w:t>
            </w:r>
          </w:p>
        </w:tc>
      </w:tr>
      <w:tr w:rsidR="2F3D15BA" w14:paraId="72912E80" w14:textId="77777777" w:rsidTr="2F3D15BA">
        <w:trPr>
          <w:trHeight w:val="1595"/>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B9741AB" w14:textId="77777777" w:rsidR="2F3D15BA" w:rsidRDefault="2F3D15BA" w:rsidP="2F3D15BA">
            <w:pPr>
              <w:spacing w:after="0" w:line="360" w:lineRule="auto"/>
              <w:ind w:left="0" w:right="33" w:firstLine="0"/>
              <w:jc w:val="left"/>
            </w:pPr>
            <w:r w:rsidRPr="2F3D15BA">
              <w:rPr>
                <w:b/>
                <w:bCs/>
              </w:rPr>
              <w:t xml:space="preserve">Alternative flow/ 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6669A" w14:textId="77777777" w:rsidR="2F3D15BA" w:rsidRDefault="2F3D15BA" w:rsidP="2F3D15BA">
            <w:pPr>
              <w:spacing w:after="115" w:line="360" w:lineRule="auto"/>
              <w:ind w:left="2" w:firstLine="0"/>
            </w:pPr>
            <w:r>
              <w:t xml:space="preserve">6’. Hệ thống thông báo “Thông tin cần nhập để thanh toán chưa đầy đủ” </w:t>
            </w:r>
          </w:p>
          <w:p w14:paraId="593D61A3" w14:textId="77777777" w:rsidR="2F3D15BA" w:rsidRDefault="2F3D15BA" w:rsidP="2F3D15BA">
            <w:pPr>
              <w:spacing w:after="0" w:line="360" w:lineRule="auto"/>
              <w:ind w:left="2" w:firstLine="0"/>
              <w:jc w:val="left"/>
            </w:pPr>
            <w:r>
              <w:t xml:space="preserve">7’. Quay lại bước 3 </w:t>
            </w:r>
          </w:p>
        </w:tc>
      </w:tr>
      <w:tr w:rsidR="2F3D15BA" w14:paraId="427B2D62" w14:textId="77777777" w:rsidTr="2F3D15BA">
        <w:trPr>
          <w:trHeight w:val="578"/>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52421E1" w14:textId="77777777" w:rsidR="2F3D15BA" w:rsidRDefault="2F3D15BA" w:rsidP="2F3D15BA">
            <w:pPr>
              <w:spacing w:after="0" w:line="360" w:lineRule="auto"/>
              <w:ind w:left="0" w:firstLine="0"/>
            </w:pPr>
            <w:r w:rsidRPr="2F3D15BA">
              <w:rPr>
                <w:b/>
                <w:bCs/>
              </w:rPr>
              <w:t xml:space="preserve">Error situation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5A2AD" w14:textId="77777777" w:rsidR="2F3D15BA" w:rsidRDefault="2F3D15BA" w:rsidP="2F3D15BA">
            <w:pPr>
              <w:spacing w:after="0" w:line="360" w:lineRule="auto"/>
              <w:ind w:left="2" w:firstLine="0"/>
              <w:jc w:val="left"/>
            </w:pPr>
            <w:r>
              <w:t xml:space="preserve">Lỗi không kết nối được với server </w:t>
            </w:r>
          </w:p>
        </w:tc>
      </w:tr>
      <w:tr w:rsidR="2F3D15BA" w14:paraId="535916CE" w14:textId="77777777" w:rsidTr="2F3D15BA">
        <w:trPr>
          <w:trHeight w:val="1025"/>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3D38473" w14:textId="77777777" w:rsidR="2F3D15BA" w:rsidRDefault="2F3D15BA" w:rsidP="2F3D15BA">
            <w:pPr>
              <w:spacing w:after="0" w:line="360" w:lineRule="auto"/>
              <w:ind w:left="0" w:firstLine="0"/>
            </w:pPr>
            <w:r w:rsidRPr="2F3D15BA">
              <w:rPr>
                <w:b/>
                <w:bCs/>
              </w:rPr>
              <w:t xml:space="preserve">System state in error situa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118C8" w14:textId="77777777" w:rsidR="2F3D15BA" w:rsidRDefault="2F3D15BA" w:rsidP="2F3D15BA">
            <w:pPr>
              <w:spacing w:after="0" w:line="360" w:lineRule="auto"/>
              <w:ind w:left="2" w:firstLine="0"/>
              <w:jc w:val="left"/>
            </w:pPr>
            <w:r>
              <w:t xml:space="preserve">System not available now </w:t>
            </w:r>
          </w:p>
        </w:tc>
      </w:tr>
    </w:tbl>
    <w:p w14:paraId="198AFD0B" w14:textId="77777777" w:rsidR="2F3D15BA" w:rsidRDefault="2F3D15BA" w:rsidP="2F3D15BA">
      <w:pPr>
        <w:spacing w:after="0" w:line="360" w:lineRule="auto"/>
        <w:ind w:left="0" w:firstLine="0"/>
        <w:jc w:val="left"/>
      </w:pPr>
    </w:p>
    <w:p w14:paraId="0042BEC6" w14:textId="2245D16C" w:rsidR="3EAA6FB5" w:rsidRDefault="3EAA6FB5" w:rsidP="0914AA2C">
      <w:pPr>
        <w:pStyle w:val="Heading3"/>
        <w:spacing w:after="264" w:line="360" w:lineRule="auto"/>
        <w:ind w:left="5" w:right="11"/>
      </w:pPr>
      <w:r>
        <w:t>2.6.14</w:t>
      </w:r>
      <w:r w:rsidRPr="5999E2C0">
        <w:rPr>
          <w:rFonts w:ascii="Arial" w:eastAsia="Arial" w:hAnsi="Arial" w:cs="Arial"/>
        </w:rPr>
        <w:t xml:space="preserve"> </w:t>
      </w:r>
      <w:r>
        <w:t xml:space="preserve">UC14 </w:t>
      </w:r>
      <w:r w:rsidR="443C1630">
        <w:t>Quản lí khách hàng</w:t>
      </w:r>
    </w:p>
    <w:p w14:paraId="448EEF05" w14:textId="74ACE5A9" w:rsidR="3EAA6FB5" w:rsidRDefault="3EAA6FB5" w:rsidP="0914AA2C">
      <w:pPr>
        <w:spacing w:after="0" w:line="360" w:lineRule="auto"/>
        <w:ind w:left="10" w:right="3503"/>
        <w:jc w:val="right"/>
        <w:rPr>
          <w:i/>
          <w:iCs/>
          <w:sz w:val="24"/>
        </w:rPr>
      </w:pPr>
      <w:r w:rsidRPr="0914AA2C">
        <w:rPr>
          <w:i/>
          <w:iCs/>
          <w:sz w:val="24"/>
        </w:rPr>
        <w:t xml:space="preserve">Bảng: 2.14 UC </w:t>
      </w:r>
      <w:r w:rsidR="1C85FA63" w:rsidRPr="210461C7">
        <w:rPr>
          <w:i/>
          <w:iCs/>
          <w:sz w:val="24"/>
        </w:rPr>
        <w:t>Quản lí khách hàng</w:t>
      </w:r>
    </w:p>
    <w:tbl>
      <w:tblPr>
        <w:tblStyle w:val="TableGrid1"/>
        <w:tblW w:w="0" w:type="auto"/>
        <w:tblInd w:w="1" w:type="dxa"/>
        <w:tblLook w:val="04A0" w:firstRow="1" w:lastRow="0" w:firstColumn="1" w:lastColumn="0" w:noHBand="0" w:noVBand="1"/>
      </w:tblPr>
      <w:tblGrid>
        <w:gridCol w:w="2050"/>
        <w:gridCol w:w="2621"/>
        <w:gridCol w:w="1464"/>
        <w:gridCol w:w="2981"/>
      </w:tblGrid>
      <w:tr w:rsidR="0914AA2C" w14:paraId="4E620EF9" w14:textId="77777777" w:rsidTr="0914AA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F3165FF" w14:textId="77777777" w:rsidR="0914AA2C" w:rsidRDefault="0914AA2C" w:rsidP="0914AA2C">
            <w:pPr>
              <w:spacing w:after="0" w:line="360" w:lineRule="auto"/>
              <w:ind w:left="0" w:firstLine="0"/>
              <w:jc w:val="left"/>
            </w:pPr>
            <w:r w:rsidRPr="0914AA2C">
              <w:rPr>
                <w:b/>
                <w:bCs/>
              </w:rPr>
              <w:t xml:space="preserve">Name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6D664" w14:textId="46308D92" w:rsidR="0914AA2C" w:rsidRDefault="0E60BA55" w:rsidP="0914AA2C">
            <w:pPr>
              <w:spacing w:after="0" w:line="360" w:lineRule="auto"/>
              <w:ind w:left="2" w:firstLine="0"/>
              <w:jc w:val="left"/>
            </w:pPr>
            <w:r>
              <w:t>Quản lí khách hàng</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F156A9F" w14:textId="77777777" w:rsidR="0914AA2C" w:rsidRDefault="0914AA2C" w:rsidP="0914AA2C">
            <w:pPr>
              <w:spacing w:after="0" w:line="360" w:lineRule="auto"/>
              <w:ind w:left="0" w:firstLine="0"/>
              <w:jc w:val="left"/>
            </w:pPr>
            <w:r w:rsidRPr="0914AA2C">
              <w:rPr>
                <w:b/>
                <w:bCs/>
              </w:rPr>
              <w:t xml:space="preserve">Code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7DF08" w14:textId="6A8B2482" w:rsidR="0914AA2C" w:rsidRDefault="35BD7A6E" w:rsidP="0914AA2C">
            <w:pPr>
              <w:spacing w:after="0" w:line="360" w:lineRule="auto"/>
              <w:ind w:left="2" w:firstLine="0"/>
              <w:jc w:val="left"/>
            </w:pPr>
            <w:r>
              <w:t>UC</w:t>
            </w:r>
            <w:r w:rsidR="3F845556">
              <w:t>14</w:t>
            </w:r>
          </w:p>
        </w:tc>
      </w:tr>
      <w:tr w:rsidR="0914AA2C" w14:paraId="746B583E" w14:textId="77777777" w:rsidTr="0914AA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5DF55C80" w14:textId="77777777" w:rsidR="0914AA2C" w:rsidRDefault="0914AA2C" w:rsidP="0914AA2C">
            <w:pPr>
              <w:spacing w:after="0" w:line="360" w:lineRule="auto"/>
              <w:ind w:left="0" w:firstLine="0"/>
              <w:jc w:val="left"/>
            </w:pPr>
            <w:r w:rsidRPr="0914AA2C">
              <w:rPr>
                <w:b/>
                <w:bCs/>
              </w:rPr>
              <w:t xml:space="preserve">Descrip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B1D2F" w14:textId="6928725A" w:rsidR="0914AA2C" w:rsidRDefault="586D1289" w:rsidP="68748238">
            <w:pPr>
              <w:spacing w:after="0" w:line="360" w:lineRule="auto"/>
              <w:ind w:left="0" w:firstLine="0"/>
              <w:jc w:val="left"/>
            </w:pPr>
            <w:r>
              <w:t>Quản trị viên quản lý thông tin khách hàng</w:t>
            </w:r>
          </w:p>
        </w:tc>
      </w:tr>
      <w:tr w:rsidR="0914AA2C" w14:paraId="64EC4D25" w14:textId="77777777" w:rsidTr="0914AA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1BA16DF" w14:textId="77777777" w:rsidR="0914AA2C" w:rsidRDefault="0914AA2C" w:rsidP="0914AA2C">
            <w:pPr>
              <w:spacing w:after="0" w:line="360" w:lineRule="auto"/>
              <w:ind w:left="0" w:firstLine="0"/>
              <w:jc w:val="left"/>
            </w:pPr>
            <w:r w:rsidRPr="0914AA2C">
              <w:rPr>
                <w:b/>
                <w:bCs/>
              </w:rPr>
              <w:t xml:space="preserve">Actor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B1C5D" w14:textId="75A55095" w:rsidR="0914AA2C" w:rsidRDefault="3782C9F8" w:rsidP="0914AA2C">
            <w:pPr>
              <w:spacing w:after="0" w:line="360" w:lineRule="auto"/>
              <w:ind w:left="2" w:firstLine="0"/>
              <w:jc w:val="left"/>
            </w:pPr>
            <w:r>
              <w:t>Nhân viên, admin</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B8EEF2E" w14:textId="77777777" w:rsidR="0914AA2C" w:rsidRDefault="0914AA2C" w:rsidP="0914AA2C">
            <w:pPr>
              <w:spacing w:after="0" w:line="360" w:lineRule="auto"/>
              <w:ind w:left="0" w:firstLine="0"/>
              <w:jc w:val="left"/>
            </w:pPr>
            <w:r>
              <w:t xml:space="preserve">Trigger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D30E9" w14:textId="252DCF5B" w:rsidR="0914AA2C" w:rsidRDefault="40F83CCD" w:rsidP="0914AA2C">
            <w:pPr>
              <w:spacing w:after="0" w:line="360" w:lineRule="auto"/>
              <w:ind w:left="2" w:firstLine="0"/>
            </w:pPr>
            <w:r>
              <w:t>Chọn vào chức năng quản lí khách hàng</w:t>
            </w:r>
          </w:p>
        </w:tc>
      </w:tr>
      <w:tr w:rsidR="0914AA2C" w14:paraId="0FCC6E8F" w14:textId="77777777" w:rsidTr="0914AA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1EFD8A7" w14:textId="77777777" w:rsidR="0914AA2C" w:rsidRDefault="0914AA2C" w:rsidP="0914AA2C">
            <w:pPr>
              <w:spacing w:after="0" w:line="360" w:lineRule="auto"/>
              <w:ind w:left="0" w:firstLine="0"/>
              <w:jc w:val="left"/>
            </w:pPr>
            <w:r w:rsidRPr="0914AA2C">
              <w:rPr>
                <w:b/>
                <w:bCs/>
              </w:rPr>
              <w:t xml:space="preserve">Pre-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442C7" w14:textId="291DFBF0" w:rsidR="0914AA2C" w:rsidRDefault="09D3AA51" w:rsidP="0914AA2C">
            <w:pPr>
              <w:spacing w:after="0" w:line="360" w:lineRule="auto"/>
              <w:ind w:left="2" w:firstLine="0"/>
              <w:jc w:val="left"/>
            </w:pPr>
            <w:r>
              <w:t>Quản trị viên đã đăng nhập hệ thống</w:t>
            </w:r>
          </w:p>
        </w:tc>
      </w:tr>
      <w:tr w:rsidR="0914AA2C" w14:paraId="7482D3B1" w14:textId="77777777" w:rsidTr="0914AA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50D45B7" w14:textId="77777777" w:rsidR="0914AA2C" w:rsidRDefault="0914AA2C" w:rsidP="0914AA2C">
            <w:pPr>
              <w:spacing w:after="0" w:line="360" w:lineRule="auto"/>
              <w:ind w:left="0" w:firstLine="0"/>
              <w:jc w:val="left"/>
            </w:pPr>
            <w:r w:rsidRPr="0914AA2C">
              <w:rPr>
                <w:b/>
                <w:bCs/>
              </w:rPr>
              <w:t xml:space="preserve">Post 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684E5" w14:textId="383BEECB" w:rsidR="0914AA2C" w:rsidRDefault="421418FA" w:rsidP="0914AA2C">
            <w:pPr>
              <w:spacing w:after="0" w:line="360" w:lineRule="auto"/>
              <w:ind w:left="2" w:firstLine="0"/>
              <w:jc w:val="left"/>
            </w:pPr>
            <w:r>
              <w:t>Quản trị viên có thể thêm, sửa, xóa, tìm kiếm thông tin khách hàng</w:t>
            </w:r>
          </w:p>
        </w:tc>
      </w:tr>
      <w:tr w:rsidR="0914AA2C" w14:paraId="2831AC4D" w14:textId="77777777" w:rsidTr="0914AA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7DEB611" w14:textId="77777777" w:rsidR="0914AA2C" w:rsidRDefault="0914AA2C" w:rsidP="0914AA2C">
            <w:pPr>
              <w:spacing w:after="124" w:line="360" w:lineRule="auto"/>
              <w:ind w:left="0" w:firstLine="0"/>
            </w:pPr>
            <w:r w:rsidRPr="0914AA2C">
              <w:rPr>
                <w:b/>
                <w:bCs/>
              </w:rPr>
              <w:t xml:space="preserve">Standard flow/ </w:t>
            </w:r>
          </w:p>
          <w:p w14:paraId="010816A6" w14:textId="77777777" w:rsidR="0914AA2C" w:rsidRDefault="0914AA2C" w:rsidP="0914AA2C">
            <w:pPr>
              <w:spacing w:after="0" w:line="360" w:lineRule="auto"/>
              <w:ind w:left="0" w:firstLine="0"/>
              <w:jc w:val="left"/>
            </w:pPr>
            <w:r w:rsidRPr="0914AA2C">
              <w:rPr>
                <w:b/>
                <w:bCs/>
              </w:rPr>
              <w:t xml:space="preserve">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B9B1F" w14:textId="6CF2BBD5" w:rsidR="0914AA2C" w:rsidRDefault="20403BB5" w:rsidP="2A9A112D">
            <w:pPr>
              <w:spacing w:after="0" w:line="360" w:lineRule="auto"/>
              <w:ind w:left="2" w:firstLine="0"/>
              <w:jc w:val="left"/>
            </w:pPr>
            <w:r>
              <w:t>1.Chọn chức năng quản lí khách hàng</w:t>
            </w:r>
          </w:p>
          <w:p w14:paraId="5721B77D" w14:textId="4E364F7B" w:rsidR="0914AA2C" w:rsidRDefault="20403BB5" w:rsidP="0C61AB19">
            <w:pPr>
              <w:spacing w:after="0" w:line="360" w:lineRule="auto"/>
              <w:ind w:left="2" w:firstLine="0"/>
              <w:jc w:val="left"/>
            </w:pPr>
            <w:r>
              <w:t>2.Hệ thống hiển thị danh sách khách hàng</w:t>
            </w:r>
          </w:p>
          <w:p w14:paraId="1961E728" w14:textId="261A3C27" w:rsidR="0914AA2C" w:rsidRDefault="20403BB5" w:rsidP="2A9A112D">
            <w:pPr>
              <w:spacing w:after="0" w:line="360" w:lineRule="auto"/>
              <w:ind w:left="2" w:firstLine="0"/>
              <w:jc w:val="left"/>
            </w:pPr>
            <w:r>
              <w:t>3.Chọn chức năng thêm, sửa, xóa hoặc tìm kiếm khách hàng</w:t>
            </w:r>
          </w:p>
          <w:p w14:paraId="304BE0E0" w14:textId="6ADAB469" w:rsidR="0914AA2C" w:rsidRDefault="20403BB5" w:rsidP="2A9A112D">
            <w:pPr>
              <w:spacing w:after="0" w:line="360" w:lineRule="auto"/>
              <w:ind w:left="2" w:firstLine="0"/>
              <w:jc w:val="left"/>
            </w:pPr>
            <w:r>
              <w:lastRenderedPageBreak/>
              <w:t>4.Nhập thông tin cần thiết</w:t>
            </w:r>
          </w:p>
          <w:p w14:paraId="762E4198" w14:textId="56520163" w:rsidR="0914AA2C" w:rsidRDefault="20403BB5" w:rsidP="2A9A112D">
            <w:pPr>
              <w:spacing w:after="0" w:line="360" w:lineRule="auto"/>
              <w:ind w:left="2" w:firstLine="0"/>
              <w:jc w:val="left"/>
            </w:pPr>
            <w:r>
              <w:t>5.Hệ thống xử lý yêu cầu</w:t>
            </w:r>
          </w:p>
          <w:p w14:paraId="63ADF8EF" w14:textId="1D4BF3A7" w:rsidR="0914AA2C" w:rsidRDefault="20403BB5" w:rsidP="0914AA2C">
            <w:pPr>
              <w:spacing w:after="0" w:line="360" w:lineRule="auto"/>
              <w:ind w:left="2" w:firstLine="0"/>
              <w:jc w:val="left"/>
            </w:pPr>
            <w:r>
              <w:t>6’. Hệ thống thông báo kết quả thao tác</w:t>
            </w:r>
          </w:p>
        </w:tc>
      </w:tr>
      <w:tr w:rsidR="0914AA2C" w14:paraId="3E869F26" w14:textId="77777777" w:rsidTr="0914AA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8EC3961" w14:textId="77777777" w:rsidR="0914AA2C" w:rsidRDefault="0914AA2C" w:rsidP="0914AA2C">
            <w:pPr>
              <w:spacing w:after="0" w:line="360" w:lineRule="auto"/>
              <w:ind w:left="0" w:right="33" w:firstLine="0"/>
              <w:jc w:val="left"/>
            </w:pPr>
            <w:r w:rsidRPr="0914AA2C">
              <w:rPr>
                <w:b/>
                <w:bCs/>
              </w:rPr>
              <w:lastRenderedPageBreak/>
              <w:t xml:space="preserve">Alternative flow/ 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11BC9" w14:textId="1C4D6121" w:rsidR="0914AA2C" w:rsidRDefault="0914AA2C" w:rsidP="0914AA2C">
            <w:pPr>
              <w:spacing w:after="0" w:line="360" w:lineRule="auto"/>
              <w:ind w:left="2" w:firstLine="0"/>
              <w:jc w:val="left"/>
            </w:pPr>
            <w:r>
              <w:t xml:space="preserve">7’. </w:t>
            </w:r>
            <w:r w:rsidR="1A70A5BB">
              <w:t>Hệ thống thông báo lỗi khi thao tác không hợp lệ</w:t>
            </w:r>
          </w:p>
        </w:tc>
      </w:tr>
      <w:tr w:rsidR="0914AA2C" w14:paraId="7A3ADECB" w14:textId="77777777" w:rsidTr="0914AA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D655B6A" w14:textId="77777777" w:rsidR="0914AA2C" w:rsidRDefault="0914AA2C" w:rsidP="0914AA2C">
            <w:pPr>
              <w:spacing w:after="0" w:line="360" w:lineRule="auto"/>
              <w:ind w:left="0" w:firstLine="0"/>
            </w:pPr>
            <w:r w:rsidRPr="0914AA2C">
              <w:rPr>
                <w:b/>
                <w:bCs/>
              </w:rPr>
              <w:t xml:space="preserve">Error situation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6BE1A" w14:textId="235C57EF" w:rsidR="0914AA2C" w:rsidRDefault="0914AA2C" w:rsidP="004C3CFA">
            <w:pPr>
              <w:spacing w:after="0" w:line="360" w:lineRule="auto"/>
              <w:ind w:left="2" w:firstLine="0"/>
              <w:jc w:val="left"/>
            </w:pPr>
            <w:r>
              <w:t xml:space="preserve">Lỗi kết nối với </w:t>
            </w:r>
            <w:r w:rsidR="0921C70B">
              <w:t>cơ sở dữ liệu</w:t>
            </w:r>
          </w:p>
          <w:p w14:paraId="146D6077" w14:textId="3F449C8A" w:rsidR="0914AA2C" w:rsidRDefault="0921C70B" w:rsidP="0914AA2C">
            <w:pPr>
              <w:spacing w:after="0" w:line="360" w:lineRule="auto"/>
              <w:ind w:left="2" w:firstLine="0"/>
              <w:jc w:val="left"/>
            </w:pPr>
            <w:r>
              <w:t>Lỗi dữ liệu không hợp lệ</w:t>
            </w:r>
          </w:p>
        </w:tc>
      </w:tr>
      <w:tr w:rsidR="0914AA2C" w14:paraId="3E635980" w14:textId="77777777" w:rsidTr="0914AA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DB57C24" w14:textId="77777777" w:rsidR="0914AA2C" w:rsidRDefault="0914AA2C" w:rsidP="0914AA2C">
            <w:pPr>
              <w:spacing w:after="0" w:line="360" w:lineRule="auto"/>
              <w:ind w:left="0" w:firstLine="0"/>
            </w:pPr>
            <w:r w:rsidRPr="0914AA2C">
              <w:rPr>
                <w:b/>
                <w:bCs/>
              </w:rPr>
              <w:t xml:space="preserve">System state in error situa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E6255" w14:textId="331A6C05" w:rsidR="0914AA2C" w:rsidRDefault="73648E74" w:rsidP="0914AA2C">
            <w:pPr>
              <w:spacing w:after="0" w:line="360" w:lineRule="auto"/>
              <w:ind w:left="2" w:firstLine="0"/>
              <w:jc w:val="left"/>
            </w:pPr>
            <w:r>
              <w:t>Hệ thống thông báo lỗi và dừng thao tác</w:t>
            </w:r>
          </w:p>
        </w:tc>
      </w:tr>
    </w:tbl>
    <w:p w14:paraId="3848294B" w14:textId="3FC10A6B" w:rsidR="2F3D15BA" w:rsidRDefault="2F3D15BA" w:rsidP="2F3D15BA">
      <w:pPr>
        <w:spacing w:after="0" w:line="360" w:lineRule="auto"/>
        <w:ind w:left="0" w:firstLine="0"/>
        <w:jc w:val="left"/>
      </w:pPr>
    </w:p>
    <w:p w14:paraId="698D5B86" w14:textId="07079F2F" w:rsidR="73648E74" w:rsidRDefault="73648E74" w:rsidP="45E43F2C">
      <w:pPr>
        <w:pStyle w:val="Heading3"/>
        <w:spacing w:after="264" w:line="360" w:lineRule="auto"/>
        <w:ind w:left="5" w:right="11"/>
      </w:pPr>
      <w:r>
        <w:t>2.6.15</w:t>
      </w:r>
      <w:r w:rsidRPr="45E43F2C">
        <w:rPr>
          <w:rFonts w:ascii="Arial" w:eastAsia="Arial" w:hAnsi="Arial" w:cs="Arial"/>
        </w:rPr>
        <w:t xml:space="preserve"> </w:t>
      </w:r>
      <w:r w:rsidRPr="0BCC3B89">
        <w:rPr>
          <w:rFonts w:ascii="Arial" w:eastAsia="Arial" w:hAnsi="Arial" w:cs="Arial"/>
        </w:rPr>
        <w:t xml:space="preserve">UC15 Quản </w:t>
      </w:r>
      <w:r>
        <w:t>lí bán hàng</w:t>
      </w:r>
    </w:p>
    <w:p w14:paraId="4B37BFAB" w14:textId="19B936AE" w:rsidR="73648E74" w:rsidRDefault="73648E74" w:rsidP="45E43F2C">
      <w:pPr>
        <w:spacing w:after="0" w:line="360" w:lineRule="auto"/>
        <w:ind w:left="10" w:right="3503"/>
        <w:jc w:val="right"/>
        <w:rPr>
          <w:i/>
          <w:iCs/>
          <w:sz w:val="24"/>
        </w:rPr>
      </w:pPr>
      <w:r w:rsidRPr="45E43F2C">
        <w:rPr>
          <w:i/>
          <w:iCs/>
          <w:sz w:val="24"/>
        </w:rPr>
        <w:t>Bảng: 2.</w:t>
      </w:r>
      <w:r w:rsidRPr="4C333429">
        <w:rPr>
          <w:i/>
          <w:iCs/>
          <w:sz w:val="24"/>
        </w:rPr>
        <w:t>15</w:t>
      </w:r>
      <w:r w:rsidRPr="45E43F2C">
        <w:rPr>
          <w:i/>
          <w:iCs/>
          <w:sz w:val="24"/>
        </w:rPr>
        <w:t xml:space="preserve"> UC Quản lí </w:t>
      </w:r>
      <w:r w:rsidRPr="12E938B4">
        <w:rPr>
          <w:i/>
          <w:iCs/>
          <w:sz w:val="24"/>
        </w:rPr>
        <w:t xml:space="preserve">bán </w:t>
      </w:r>
      <w:r w:rsidRPr="542D1C0A">
        <w:rPr>
          <w:i/>
          <w:iCs/>
          <w:sz w:val="24"/>
        </w:rPr>
        <w:t>hàng</w:t>
      </w:r>
    </w:p>
    <w:tbl>
      <w:tblPr>
        <w:tblStyle w:val="TableGrid1"/>
        <w:tblW w:w="0" w:type="auto"/>
        <w:tblInd w:w="1" w:type="dxa"/>
        <w:tblLook w:val="04A0" w:firstRow="1" w:lastRow="0" w:firstColumn="1" w:lastColumn="0" w:noHBand="0" w:noVBand="1"/>
      </w:tblPr>
      <w:tblGrid>
        <w:gridCol w:w="2050"/>
        <w:gridCol w:w="2621"/>
        <w:gridCol w:w="1464"/>
        <w:gridCol w:w="2981"/>
      </w:tblGrid>
      <w:tr w:rsidR="45E43F2C" w14:paraId="1540C3B9" w14:textId="77777777" w:rsidTr="45E43F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E2A5519" w14:textId="77777777" w:rsidR="45E43F2C" w:rsidRDefault="45E43F2C" w:rsidP="45E43F2C">
            <w:pPr>
              <w:spacing w:after="0" w:line="360" w:lineRule="auto"/>
              <w:ind w:left="0" w:firstLine="0"/>
              <w:jc w:val="left"/>
            </w:pPr>
            <w:r w:rsidRPr="45E43F2C">
              <w:rPr>
                <w:b/>
                <w:bCs/>
              </w:rPr>
              <w:t xml:space="preserve">Name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D6948" w14:textId="10382521" w:rsidR="45E43F2C" w:rsidRDefault="45E43F2C" w:rsidP="45E43F2C">
            <w:pPr>
              <w:spacing w:after="0" w:line="360" w:lineRule="auto"/>
              <w:ind w:left="2" w:firstLine="0"/>
              <w:jc w:val="left"/>
            </w:pPr>
            <w:r>
              <w:t xml:space="preserve">Quản lí </w:t>
            </w:r>
            <w:r w:rsidR="69C8BCD2">
              <w:t>bán hàng</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528531D6" w14:textId="77777777" w:rsidR="45E43F2C" w:rsidRDefault="45E43F2C" w:rsidP="45E43F2C">
            <w:pPr>
              <w:spacing w:after="0" w:line="360" w:lineRule="auto"/>
              <w:ind w:left="0" w:firstLine="0"/>
              <w:jc w:val="left"/>
            </w:pPr>
            <w:r w:rsidRPr="45E43F2C">
              <w:rPr>
                <w:b/>
                <w:bCs/>
              </w:rPr>
              <w:t xml:space="preserve">Code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0120" w14:textId="72AE1FD8" w:rsidR="45E43F2C" w:rsidRDefault="0142133B" w:rsidP="45E43F2C">
            <w:pPr>
              <w:spacing w:after="0" w:line="360" w:lineRule="auto"/>
              <w:ind w:left="2" w:firstLine="0"/>
              <w:jc w:val="left"/>
            </w:pPr>
            <w:r>
              <w:t>UC1</w:t>
            </w:r>
            <w:r w:rsidR="36FB9730">
              <w:t>5</w:t>
            </w:r>
          </w:p>
        </w:tc>
      </w:tr>
      <w:tr w:rsidR="45E43F2C" w14:paraId="73ACA082" w14:textId="77777777" w:rsidTr="45E43F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59B6CF3" w14:textId="77777777" w:rsidR="45E43F2C" w:rsidRDefault="45E43F2C" w:rsidP="45E43F2C">
            <w:pPr>
              <w:spacing w:after="0" w:line="360" w:lineRule="auto"/>
              <w:ind w:left="0" w:firstLine="0"/>
              <w:jc w:val="left"/>
            </w:pPr>
            <w:r w:rsidRPr="45E43F2C">
              <w:rPr>
                <w:b/>
                <w:bCs/>
              </w:rPr>
              <w:t xml:space="preserve">Descrip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5A32F" w14:textId="3D5136D5" w:rsidR="45E43F2C" w:rsidRDefault="45E43F2C" w:rsidP="45E43F2C">
            <w:pPr>
              <w:spacing w:after="0" w:line="360" w:lineRule="auto"/>
              <w:ind w:left="0" w:firstLine="0"/>
              <w:jc w:val="left"/>
            </w:pPr>
            <w:r>
              <w:t xml:space="preserve">Quản trị viên quản lý thông tin </w:t>
            </w:r>
            <w:r w:rsidR="1A92D05C">
              <w:t>đơn hàng</w:t>
            </w:r>
          </w:p>
        </w:tc>
      </w:tr>
      <w:tr w:rsidR="45E43F2C" w14:paraId="47DE429A" w14:textId="77777777" w:rsidTr="45E43F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9D05467" w14:textId="77777777" w:rsidR="45E43F2C" w:rsidRDefault="45E43F2C" w:rsidP="45E43F2C">
            <w:pPr>
              <w:spacing w:after="0" w:line="360" w:lineRule="auto"/>
              <w:ind w:left="0" w:firstLine="0"/>
              <w:jc w:val="left"/>
            </w:pPr>
            <w:r w:rsidRPr="45E43F2C">
              <w:rPr>
                <w:b/>
                <w:bCs/>
              </w:rPr>
              <w:t xml:space="preserve">Actor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FB2DD" w14:textId="75A55095" w:rsidR="45E43F2C" w:rsidRDefault="45E43F2C" w:rsidP="45E43F2C">
            <w:pPr>
              <w:spacing w:after="0" w:line="360" w:lineRule="auto"/>
              <w:ind w:left="2" w:firstLine="0"/>
              <w:jc w:val="left"/>
            </w:pPr>
            <w:r>
              <w:t>Nhân viên, admin</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3780C85" w14:textId="77777777" w:rsidR="45E43F2C" w:rsidRDefault="45E43F2C" w:rsidP="45E43F2C">
            <w:pPr>
              <w:spacing w:after="0" w:line="360" w:lineRule="auto"/>
              <w:ind w:left="0" w:firstLine="0"/>
              <w:jc w:val="left"/>
            </w:pPr>
            <w:r>
              <w:t xml:space="preserve">Trigger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64F30" w14:textId="52B8886F" w:rsidR="45E43F2C" w:rsidRDefault="45E43F2C" w:rsidP="45E43F2C">
            <w:pPr>
              <w:spacing w:after="0" w:line="360" w:lineRule="auto"/>
              <w:ind w:left="2" w:firstLine="0"/>
            </w:pPr>
            <w:r>
              <w:t xml:space="preserve">Chọn vào chức năng quản lí </w:t>
            </w:r>
            <w:r w:rsidR="25DA3E0C">
              <w:t>đơn hàng</w:t>
            </w:r>
          </w:p>
        </w:tc>
      </w:tr>
      <w:tr w:rsidR="45E43F2C" w14:paraId="6B92E5D4" w14:textId="77777777" w:rsidTr="45E43F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33C77C5" w14:textId="77777777" w:rsidR="45E43F2C" w:rsidRDefault="45E43F2C" w:rsidP="45E43F2C">
            <w:pPr>
              <w:spacing w:after="0" w:line="360" w:lineRule="auto"/>
              <w:ind w:left="0" w:firstLine="0"/>
              <w:jc w:val="left"/>
            </w:pPr>
            <w:r w:rsidRPr="45E43F2C">
              <w:rPr>
                <w:b/>
                <w:bCs/>
              </w:rPr>
              <w:t xml:space="preserve">Pre-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9EDAF" w14:textId="291DFBF0" w:rsidR="45E43F2C" w:rsidRDefault="45E43F2C" w:rsidP="45E43F2C">
            <w:pPr>
              <w:spacing w:after="0" w:line="360" w:lineRule="auto"/>
              <w:ind w:left="2" w:firstLine="0"/>
              <w:jc w:val="left"/>
            </w:pPr>
            <w:r>
              <w:t>Quản trị viên đã đăng nhập hệ thống</w:t>
            </w:r>
          </w:p>
        </w:tc>
      </w:tr>
      <w:tr w:rsidR="45E43F2C" w14:paraId="31BF9685" w14:textId="77777777" w:rsidTr="45E43F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3AFC17E" w14:textId="77777777" w:rsidR="45E43F2C" w:rsidRDefault="45E43F2C" w:rsidP="45E43F2C">
            <w:pPr>
              <w:spacing w:after="0" w:line="360" w:lineRule="auto"/>
              <w:ind w:left="0" w:firstLine="0"/>
              <w:jc w:val="left"/>
            </w:pPr>
            <w:r w:rsidRPr="45E43F2C">
              <w:rPr>
                <w:b/>
                <w:bCs/>
              </w:rPr>
              <w:t xml:space="preserve">Post 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366E3" w14:textId="1901FE27" w:rsidR="45E43F2C" w:rsidRDefault="45E43F2C" w:rsidP="45E43F2C">
            <w:pPr>
              <w:spacing w:after="0" w:line="360" w:lineRule="auto"/>
              <w:ind w:left="2" w:firstLine="0"/>
              <w:jc w:val="left"/>
            </w:pPr>
            <w:r>
              <w:t xml:space="preserve">Quản trị viên có thể </w:t>
            </w:r>
            <w:r w:rsidR="094A9C16">
              <w:t>tạo mới</w:t>
            </w:r>
            <w:r>
              <w:t xml:space="preserve">, sửa, </w:t>
            </w:r>
            <w:r w:rsidR="3B6436EB">
              <w:t>xác nhận đơn hàng</w:t>
            </w:r>
            <w:r>
              <w:t xml:space="preserve">, tìm kiếm thông tin </w:t>
            </w:r>
            <w:r w:rsidR="3F4DA063">
              <w:t>đơn</w:t>
            </w:r>
            <w:r>
              <w:t xml:space="preserve"> hàng</w:t>
            </w:r>
          </w:p>
        </w:tc>
      </w:tr>
      <w:tr w:rsidR="45E43F2C" w14:paraId="44A4417C" w14:textId="77777777" w:rsidTr="45E43F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8A8CB63" w14:textId="77777777" w:rsidR="45E43F2C" w:rsidRDefault="45E43F2C" w:rsidP="45E43F2C">
            <w:pPr>
              <w:spacing w:after="124" w:line="360" w:lineRule="auto"/>
              <w:ind w:left="0" w:firstLine="0"/>
            </w:pPr>
            <w:r w:rsidRPr="45E43F2C">
              <w:rPr>
                <w:b/>
                <w:bCs/>
              </w:rPr>
              <w:t xml:space="preserve">Standard flow/ </w:t>
            </w:r>
          </w:p>
          <w:p w14:paraId="5AAB090C" w14:textId="77777777" w:rsidR="45E43F2C" w:rsidRDefault="45E43F2C" w:rsidP="45E43F2C">
            <w:pPr>
              <w:spacing w:after="0" w:line="360" w:lineRule="auto"/>
              <w:ind w:left="0" w:firstLine="0"/>
              <w:jc w:val="left"/>
            </w:pPr>
            <w:r w:rsidRPr="45E43F2C">
              <w:rPr>
                <w:b/>
                <w:bCs/>
              </w:rPr>
              <w:t xml:space="preserve">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06617" w14:textId="28C579C4" w:rsidR="45E43F2C" w:rsidRDefault="45E43F2C" w:rsidP="45E43F2C">
            <w:pPr>
              <w:spacing w:after="0" w:line="360" w:lineRule="auto"/>
              <w:ind w:left="2" w:firstLine="0"/>
              <w:jc w:val="left"/>
            </w:pPr>
            <w:r>
              <w:t xml:space="preserve">1.Chọn chức năng quản lí </w:t>
            </w:r>
            <w:r w:rsidR="2F904028">
              <w:t>đơn hàng</w:t>
            </w:r>
          </w:p>
          <w:p w14:paraId="0CF4F4E2" w14:textId="163350DA" w:rsidR="7FEB501F" w:rsidRDefault="45E43F2C" w:rsidP="1B34C8F2">
            <w:pPr>
              <w:spacing w:after="0" w:line="360" w:lineRule="auto"/>
              <w:ind w:left="2" w:firstLine="0"/>
              <w:jc w:val="left"/>
            </w:pPr>
            <w:r>
              <w:t xml:space="preserve">2.Hệ thống hiển thị danh sách </w:t>
            </w:r>
            <w:r w:rsidR="159220D1">
              <w:t>đơn hàng của từng</w:t>
            </w:r>
            <w:r w:rsidR="6A484229">
              <w:t xml:space="preserve"> </w:t>
            </w:r>
            <w:r>
              <w:t>khách hàng</w:t>
            </w:r>
            <w:r w:rsidR="2B9FE190">
              <w:t xml:space="preserve"> </w:t>
            </w:r>
          </w:p>
          <w:p w14:paraId="402FD450" w14:textId="41699CE6" w:rsidR="45E43F2C" w:rsidRDefault="45E43F2C" w:rsidP="45E43F2C">
            <w:pPr>
              <w:spacing w:after="0" w:line="360" w:lineRule="auto"/>
              <w:ind w:left="2" w:firstLine="0"/>
              <w:jc w:val="left"/>
            </w:pPr>
            <w:r>
              <w:t xml:space="preserve">3.Chọn chức năng thêm, sửa, </w:t>
            </w:r>
            <w:r w:rsidR="42ADF2F4">
              <w:t xml:space="preserve">xác nhận đơn </w:t>
            </w:r>
          </w:p>
          <w:p w14:paraId="172E8A11" w14:textId="48BB0C6B" w:rsidR="45E43F2C" w:rsidRDefault="45E43F2C" w:rsidP="45E43F2C">
            <w:pPr>
              <w:spacing w:after="0" w:line="360" w:lineRule="auto"/>
              <w:ind w:left="2" w:firstLine="0"/>
              <w:jc w:val="left"/>
            </w:pPr>
            <w:r>
              <w:t>4.Nhập thông tin cần thiết</w:t>
            </w:r>
          </w:p>
          <w:p w14:paraId="2E757021" w14:textId="56520163" w:rsidR="45E43F2C" w:rsidRDefault="45E43F2C" w:rsidP="45E43F2C">
            <w:pPr>
              <w:spacing w:after="0" w:line="360" w:lineRule="auto"/>
              <w:ind w:left="2" w:firstLine="0"/>
              <w:jc w:val="left"/>
            </w:pPr>
            <w:r>
              <w:t>5.Hệ thống xử lý yêu cầu</w:t>
            </w:r>
          </w:p>
          <w:p w14:paraId="18B796B1" w14:textId="335CB234" w:rsidR="45E43F2C" w:rsidRDefault="45E43F2C" w:rsidP="45E43F2C">
            <w:pPr>
              <w:spacing w:after="0" w:line="360" w:lineRule="auto"/>
              <w:ind w:left="2" w:firstLine="0"/>
              <w:jc w:val="left"/>
            </w:pPr>
            <w:r>
              <w:t>6. Hệ thống thông báo kết quả thao tác</w:t>
            </w:r>
          </w:p>
        </w:tc>
      </w:tr>
      <w:tr w:rsidR="45E43F2C" w14:paraId="01387172" w14:textId="77777777" w:rsidTr="45E43F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5ECE922" w14:textId="77777777" w:rsidR="45E43F2C" w:rsidRDefault="45E43F2C" w:rsidP="45E43F2C">
            <w:pPr>
              <w:spacing w:after="0" w:line="360" w:lineRule="auto"/>
              <w:ind w:left="0" w:right="33" w:firstLine="0"/>
              <w:jc w:val="left"/>
            </w:pPr>
            <w:r w:rsidRPr="45E43F2C">
              <w:rPr>
                <w:b/>
                <w:bCs/>
              </w:rPr>
              <w:t xml:space="preserve">Alternative flow/ 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2859B" w14:textId="1C4D6121" w:rsidR="45E43F2C" w:rsidRDefault="45E43F2C" w:rsidP="45E43F2C">
            <w:pPr>
              <w:spacing w:after="0" w:line="360" w:lineRule="auto"/>
              <w:ind w:left="2" w:firstLine="0"/>
              <w:jc w:val="left"/>
            </w:pPr>
            <w:r>
              <w:t>7’. Hệ thống thông báo lỗi khi thao tác không hợp lệ</w:t>
            </w:r>
          </w:p>
        </w:tc>
      </w:tr>
      <w:tr w:rsidR="45E43F2C" w14:paraId="6B06689B" w14:textId="77777777" w:rsidTr="45E43F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200642C" w14:textId="77777777" w:rsidR="45E43F2C" w:rsidRDefault="45E43F2C" w:rsidP="45E43F2C">
            <w:pPr>
              <w:spacing w:after="0" w:line="360" w:lineRule="auto"/>
              <w:ind w:left="0" w:firstLine="0"/>
            </w:pPr>
            <w:r w:rsidRPr="45E43F2C">
              <w:rPr>
                <w:b/>
                <w:bCs/>
              </w:rPr>
              <w:t xml:space="preserve">Error situation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7E729" w14:textId="235C57EF" w:rsidR="45E43F2C" w:rsidRDefault="45E43F2C" w:rsidP="45E43F2C">
            <w:pPr>
              <w:spacing w:after="0" w:line="360" w:lineRule="auto"/>
              <w:ind w:left="2" w:firstLine="0"/>
              <w:jc w:val="left"/>
            </w:pPr>
            <w:r>
              <w:t>Lỗi kết nối với cơ sở dữ liệu</w:t>
            </w:r>
          </w:p>
          <w:p w14:paraId="1E9EFF93" w14:textId="3F449C8A" w:rsidR="45E43F2C" w:rsidRDefault="45E43F2C" w:rsidP="45E43F2C">
            <w:pPr>
              <w:spacing w:after="0" w:line="360" w:lineRule="auto"/>
              <w:ind w:left="2" w:firstLine="0"/>
              <w:jc w:val="left"/>
            </w:pPr>
            <w:r>
              <w:lastRenderedPageBreak/>
              <w:t>Lỗi dữ liệu không hợp lệ</w:t>
            </w:r>
          </w:p>
        </w:tc>
      </w:tr>
      <w:tr w:rsidR="45E43F2C" w14:paraId="5D5D994D" w14:textId="77777777" w:rsidTr="45E43F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CDA2161" w14:textId="77777777" w:rsidR="45E43F2C" w:rsidRDefault="45E43F2C" w:rsidP="45E43F2C">
            <w:pPr>
              <w:spacing w:after="0" w:line="360" w:lineRule="auto"/>
              <w:ind w:left="0" w:firstLine="0"/>
            </w:pPr>
            <w:r w:rsidRPr="45E43F2C">
              <w:rPr>
                <w:b/>
                <w:bCs/>
              </w:rPr>
              <w:lastRenderedPageBreak/>
              <w:t xml:space="preserve">System state in error situa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BDAE1" w14:textId="331A6C05" w:rsidR="45E43F2C" w:rsidRDefault="45E43F2C" w:rsidP="45E43F2C">
            <w:pPr>
              <w:spacing w:after="0" w:line="360" w:lineRule="auto"/>
              <w:ind w:left="2" w:firstLine="0"/>
              <w:jc w:val="left"/>
            </w:pPr>
            <w:r>
              <w:t>Hệ thống thông báo lỗi và dừng thao tác</w:t>
            </w:r>
          </w:p>
        </w:tc>
      </w:tr>
    </w:tbl>
    <w:p w14:paraId="36060E4B" w14:textId="206F1861" w:rsidR="45E43F2C" w:rsidRDefault="45E43F2C" w:rsidP="45E43F2C">
      <w:pPr>
        <w:spacing w:after="0" w:line="360" w:lineRule="auto"/>
        <w:ind w:left="0" w:firstLine="0"/>
        <w:jc w:val="left"/>
      </w:pPr>
    </w:p>
    <w:p w14:paraId="723B0573" w14:textId="0E74272F" w:rsidR="528D9B60" w:rsidRDefault="528D9B60" w:rsidP="528D9B60">
      <w:pPr>
        <w:spacing w:after="0" w:line="360" w:lineRule="auto"/>
        <w:ind w:left="0" w:firstLine="0"/>
        <w:jc w:val="left"/>
      </w:pPr>
    </w:p>
    <w:p w14:paraId="0C4043A9" w14:textId="3A81A429" w:rsidR="528D9B60" w:rsidRDefault="33C3A6F0" w:rsidP="649230C7">
      <w:pPr>
        <w:pStyle w:val="Heading3"/>
        <w:spacing w:after="264" w:line="360" w:lineRule="auto"/>
        <w:ind w:left="5" w:right="11"/>
        <w:rPr>
          <w:rFonts w:ascii="Arial" w:eastAsia="Arial" w:hAnsi="Arial" w:cs="Arial"/>
        </w:rPr>
      </w:pPr>
      <w:r>
        <w:t>2.6.16</w:t>
      </w:r>
      <w:r w:rsidRPr="649230C7">
        <w:rPr>
          <w:rFonts w:ascii="Arial" w:eastAsia="Arial" w:hAnsi="Arial" w:cs="Arial"/>
        </w:rPr>
        <w:t xml:space="preserve"> UC16 Phân quyền truy cập</w:t>
      </w:r>
    </w:p>
    <w:p w14:paraId="18917695" w14:textId="33C63AA2" w:rsidR="528D9B60" w:rsidRDefault="33C3A6F0" w:rsidP="649230C7">
      <w:pPr>
        <w:spacing w:after="0" w:line="360" w:lineRule="auto"/>
        <w:ind w:left="10" w:right="3503"/>
        <w:jc w:val="right"/>
        <w:rPr>
          <w:i/>
          <w:iCs/>
          <w:sz w:val="24"/>
        </w:rPr>
      </w:pPr>
      <w:r w:rsidRPr="649230C7">
        <w:rPr>
          <w:i/>
          <w:iCs/>
          <w:sz w:val="24"/>
        </w:rPr>
        <w:t xml:space="preserve">Bảng: 2.16 UC </w:t>
      </w:r>
      <w:r w:rsidR="3235EB75" w:rsidRPr="649230C7">
        <w:rPr>
          <w:i/>
          <w:iCs/>
          <w:sz w:val="24"/>
        </w:rPr>
        <w:t>Phân quyền truy cập</w:t>
      </w:r>
    </w:p>
    <w:tbl>
      <w:tblPr>
        <w:tblStyle w:val="TableGrid1"/>
        <w:tblpPr w:leftFromText="180" w:rightFromText="180" w:vertAnchor="text" w:tblpY="1"/>
        <w:tblOverlap w:val="never"/>
        <w:tblW w:w="0" w:type="auto"/>
        <w:tblInd w:w="0" w:type="dxa"/>
        <w:tblLook w:val="04A0" w:firstRow="1" w:lastRow="0" w:firstColumn="1" w:lastColumn="0" w:noHBand="0" w:noVBand="1"/>
      </w:tblPr>
      <w:tblGrid>
        <w:gridCol w:w="2050"/>
        <w:gridCol w:w="2621"/>
        <w:gridCol w:w="1464"/>
        <w:gridCol w:w="2981"/>
      </w:tblGrid>
      <w:tr w:rsidR="649230C7" w14:paraId="405F0971" w14:textId="77777777" w:rsidTr="00305C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313AF85" w14:textId="77777777" w:rsidR="649230C7" w:rsidRDefault="649230C7" w:rsidP="00305C2C">
            <w:pPr>
              <w:spacing w:after="0" w:line="360" w:lineRule="auto"/>
              <w:ind w:left="0" w:firstLine="0"/>
              <w:jc w:val="left"/>
            </w:pPr>
            <w:r w:rsidRPr="649230C7">
              <w:rPr>
                <w:b/>
                <w:bCs/>
              </w:rPr>
              <w:t xml:space="preserve">Name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A4414" w14:textId="2CCD90D3" w:rsidR="2D0693D2" w:rsidRDefault="2D0693D2" w:rsidP="00305C2C">
            <w:pPr>
              <w:spacing w:after="0" w:line="360" w:lineRule="auto"/>
              <w:ind w:left="2" w:firstLine="0"/>
              <w:jc w:val="left"/>
            </w:pPr>
            <w:r>
              <w:t>Phân quyền truy cập</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5A54A8E" w14:textId="77777777" w:rsidR="649230C7" w:rsidRDefault="649230C7" w:rsidP="00305C2C">
            <w:pPr>
              <w:spacing w:after="0" w:line="360" w:lineRule="auto"/>
              <w:ind w:left="0" w:firstLine="0"/>
              <w:jc w:val="left"/>
            </w:pPr>
            <w:r w:rsidRPr="649230C7">
              <w:rPr>
                <w:b/>
                <w:bCs/>
              </w:rPr>
              <w:t xml:space="preserve">Code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DFE4C" w14:textId="0D5E93AE" w:rsidR="649230C7" w:rsidRDefault="649230C7" w:rsidP="00305C2C">
            <w:pPr>
              <w:spacing w:after="0" w:line="360" w:lineRule="auto"/>
              <w:ind w:left="2" w:firstLine="0"/>
              <w:jc w:val="left"/>
            </w:pPr>
            <w:r>
              <w:t>UC1</w:t>
            </w:r>
            <w:r w:rsidR="2402FF9E">
              <w:t>6</w:t>
            </w:r>
          </w:p>
        </w:tc>
      </w:tr>
      <w:tr w:rsidR="649230C7" w14:paraId="085D4BF1" w14:textId="77777777" w:rsidTr="00305C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01423F63" w14:textId="77777777" w:rsidR="649230C7" w:rsidRDefault="649230C7" w:rsidP="00305C2C">
            <w:pPr>
              <w:spacing w:after="0" w:line="360" w:lineRule="auto"/>
              <w:ind w:left="0" w:firstLine="0"/>
              <w:jc w:val="left"/>
            </w:pPr>
            <w:r w:rsidRPr="649230C7">
              <w:rPr>
                <w:b/>
                <w:bCs/>
              </w:rPr>
              <w:t xml:space="preserve">Descrip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2A65F" w14:textId="3D5136D5" w:rsidR="649230C7" w:rsidRDefault="649230C7" w:rsidP="00305C2C">
            <w:pPr>
              <w:spacing w:after="0" w:line="360" w:lineRule="auto"/>
              <w:ind w:left="0" w:firstLine="0"/>
              <w:jc w:val="left"/>
            </w:pPr>
            <w:r>
              <w:t>Quản trị viên quản lý thông tin đơn hàng</w:t>
            </w:r>
          </w:p>
        </w:tc>
      </w:tr>
      <w:tr w:rsidR="649230C7" w14:paraId="33F96735" w14:textId="77777777" w:rsidTr="00305C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C5050C9" w14:textId="77777777" w:rsidR="649230C7" w:rsidRDefault="649230C7" w:rsidP="00305C2C">
            <w:pPr>
              <w:spacing w:after="0" w:line="360" w:lineRule="auto"/>
              <w:ind w:left="0" w:firstLine="0"/>
              <w:jc w:val="left"/>
            </w:pPr>
            <w:r w:rsidRPr="649230C7">
              <w:rPr>
                <w:b/>
                <w:bCs/>
              </w:rPr>
              <w:t xml:space="preserve">Actor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186E2" w14:textId="0F8AAB86" w:rsidR="649230C7" w:rsidRDefault="649230C7" w:rsidP="00305C2C">
            <w:pPr>
              <w:spacing w:after="0" w:line="360" w:lineRule="auto"/>
              <w:ind w:left="2" w:firstLine="0"/>
              <w:jc w:val="left"/>
            </w:pPr>
            <w:r>
              <w:t xml:space="preserve"> </w:t>
            </w:r>
            <w:r w:rsidR="00305C2C">
              <w:t>A</w:t>
            </w:r>
            <w:r>
              <w:t>dmin</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0CD5E757" w14:textId="77777777" w:rsidR="649230C7" w:rsidRDefault="649230C7" w:rsidP="00305C2C">
            <w:pPr>
              <w:spacing w:after="0" w:line="360" w:lineRule="auto"/>
              <w:ind w:left="0" w:firstLine="0"/>
              <w:jc w:val="left"/>
            </w:pPr>
            <w:r>
              <w:t xml:space="preserve">Trigger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5FB7C" w14:textId="7C419A3D" w:rsidR="649230C7" w:rsidRDefault="649230C7" w:rsidP="00305C2C">
            <w:pPr>
              <w:spacing w:after="0" w:line="360" w:lineRule="auto"/>
              <w:ind w:left="2" w:firstLine="0"/>
            </w:pPr>
            <w:r>
              <w:t xml:space="preserve">Chọn vào chức năng </w:t>
            </w:r>
            <w:r w:rsidR="0CEDB999">
              <w:t xml:space="preserve">phân </w:t>
            </w:r>
          </w:p>
        </w:tc>
      </w:tr>
      <w:tr w:rsidR="649230C7" w14:paraId="588AB51E" w14:textId="77777777" w:rsidTr="00305C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8BF8F7B" w14:textId="77777777" w:rsidR="649230C7" w:rsidRDefault="649230C7" w:rsidP="00305C2C">
            <w:pPr>
              <w:spacing w:after="0" w:line="360" w:lineRule="auto"/>
              <w:ind w:left="0" w:firstLine="0"/>
              <w:jc w:val="left"/>
            </w:pPr>
            <w:r w:rsidRPr="649230C7">
              <w:rPr>
                <w:b/>
                <w:bCs/>
              </w:rPr>
              <w:t xml:space="preserve">Pre-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59F7A" w14:textId="291DFBF0" w:rsidR="649230C7" w:rsidRDefault="649230C7" w:rsidP="00305C2C">
            <w:pPr>
              <w:spacing w:after="0" w:line="360" w:lineRule="auto"/>
              <w:ind w:left="2" w:firstLine="0"/>
              <w:jc w:val="left"/>
            </w:pPr>
            <w:r>
              <w:t>Quản trị viên đã đăng nhập hệ thống</w:t>
            </w:r>
          </w:p>
        </w:tc>
      </w:tr>
      <w:tr w:rsidR="649230C7" w14:paraId="76DE450E" w14:textId="77777777" w:rsidTr="00305C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041BE552" w14:textId="77777777" w:rsidR="649230C7" w:rsidRDefault="649230C7" w:rsidP="00305C2C">
            <w:pPr>
              <w:spacing w:after="0" w:line="360" w:lineRule="auto"/>
              <w:ind w:left="0" w:firstLine="0"/>
              <w:jc w:val="left"/>
            </w:pPr>
            <w:r w:rsidRPr="649230C7">
              <w:rPr>
                <w:b/>
                <w:bCs/>
              </w:rPr>
              <w:t xml:space="preserve">Post 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EF789" w14:textId="77D6F5A0" w:rsidR="649230C7" w:rsidRDefault="649230C7" w:rsidP="00305C2C">
            <w:pPr>
              <w:spacing w:after="0" w:line="360" w:lineRule="auto"/>
              <w:ind w:left="2" w:firstLine="0"/>
              <w:jc w:val="left"/>
            </w:pPr>
            <w:r>
              <w:t xml:space="preserve">Quản trị viên có thể </w:t>
            </w:r>
            <w:r w:rsidR="0D42F7D9">
              <w:t xml:space="preserve">xem xóa, sửa quyền của từng tài </w:t>
            </w:r>
          </w:p>
        </w:tc>
      </w:tr>
      <w:tr w:rsidR="649230C7" w14:paraId="2A3554F6" w14:textId="77777777" w:rsidTr="00305C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0A267C92" w14:textId="77777777" w:rsidR="649230C7" w:rsidRDefault="649230C7" w:rsidP="00305C2C">
            <w:pPr>
              <w:spacing w:after="124" w:line="360" w:lineRule="auto"/>
              <w:ind w:left="0" w:firstLine="0"/>
            </w:pPr>
            <w:r w:rsidRPr="649230C7">
              <w:rPr>
                <w:b/>
                <w:bCs/>
              </w:rPr>
              <w:t xml:space="preserve">Standard flow/ </w:t>
            </w:r>
          </w:p>
          <w:p w14:paraId="20833680" w14:textId="77777777" w:rsidR="649230C7" w:rsidRDefault="649230C7" w:rsidP="00305C2C">
            <w:pPr>
              <w:spacing w:after="0" w:line="360" w:lineRule="auto"/>
              <w:ind w:left="0" w:firstLine="0"/>
              <w:jc w:val="left"/>
            </w:pPr>
            <w:r w:rsidRPr="649230C7">
              <w:rPr>
                <w:b/>
                <w:bCs/>
              </w:rPr>
              <w:t xml:space="preserve">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1115D" w14:textId="28C579C4" w:rsidR="649230C7" w:rsidRDefault="649230C7" w:rsidP="00305C2C">
            <w:pPr>
              <w:spacing w:after="0" w:line="360" w:lineRule="auto"/>
              <w:ind w:left="2" w:firstLine="0"/>
              <w:jc w:val="left"/>
            </w:pPr>
            <w:r>
              <w:t>1.Chọn chức năng quản lí đơn hàng</w:t>
            </w:r>
          </w:p>
          <w:p w14:paraId="26D8DD5E" w14:textId="7A6E0EF0" w:rsidR="649230C7" w:rsidRDefault="649230C7" w:rsidP="00305C2C">
            <w:pPr>
              <w:spacing w:after="0" w:line="360" w:lineRule="auto"/>
              <w:ind w:left="2" w:firstLine="0"/>
              <w:jc w:val="left"/>
            </w:pPr>
            <w:r>
              <w:t>2.Hệ thống hiển thị danh sách</w:t>
            </w:r>
            <w:r w:rsidR="6C29669B">
              <w:t xml:space="preserve"> tài khoản</w:t>
            </w:r>
            <w:r>
              <w:t xml:space="preserve"> của từng khách hàng </w:t>
            </w:r>
            <w:r w:rsidR="3159EB42">
              <w:t>và role.</w:t>
            </w:r>
          </w:p>
          <w:p w14:paraId="5538428E" w14:textId="71521038" w:rsidR="649230C7" w:rsidRDefault="649230C7" w:rsidP="00305C2C">
            <w:pPr>
              <w:spacing w:after="0" w:line="360" w:lineRule="auto"/>
              <w:ind w:left="2" w:firstLine="0"/>
              <w:jc w:val="left"/>
            </w:pPr>
            <w:r>
              <w:t xml:space="preserve">3.Chọn chức năng </w:t>
            </w:r>
            <w:r w:rsidR="3648C4A1">
              <w:t>xem, xóa,</w:t>
            </w:r>
          </w:p>
          <w:p w14:paraId="59FBE072" w14:textId="05B17FB9" w:rsidR="649230C7" w:rsidRDefault="649230C7" w:rsidP="00305C2C">
            <w:pPr>
              <w:spacing w:after="0" w:line="360" w:lineRule="auto"/>
              <w:ind w:left="2" w:firstLine="0"/>
              <w:jc w:val="left"/>
            </w:pPr>
            <w:r>
              <w:t>4.</w:t>
            </w:r>
            <w:r w:rsidR="666B4D0F">
              <w:t xml:space="preserve"> Chọn vai trò người dùng và quyền cần thao tác</w:t>
            </w:r>
          </w:p>
          <w:p w14:paraId="3B843E23" w14:textId="56520163" w:rsidR="649230C7" w:rsidRDefault="649230C7" w:rsidP="00305C2C">
            <w:pPr>
              <w:spacing w:after="0" w:line="360" w:lineRule="auto"/>
              <w:ind w:left="2" w:firstLine="0"/>
              <w:jc w:val="left"/>
            </w:pPr>
            <w:r>
              <w:t>5.Hệ thống xử lý yêu cầu</w:t>
            </w:r>
          </w:p>
          <w:p w14:paraId="1E936817" w14:textId="335CB234" w:rsidR="649230C7" w:rsidRDefault="649230C7" w:rsidP="00305C2C">
            <w:pPr>
              <w:spacing w:after="0" w:line="360" w:lineRule="auto"/>
              <w:ind w:left="2" w:firstLine="0"/>
              <w:jc w:val="left"/>
            </w:pPr>
            <w:r>
              <w:t>6. Hệ thống thông báo kết quả thao tác</w:t>
            </w:r>
          </w:p>
        </w:tc>
      </w:tr>
      <w:tr w:rsidR="649230C7" w14:paraId="69FCDAD8" w14:textId="77777777" w:rsidTr="00305C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E805962" w14:textId="77777777" w:rsidR="649230C7" w:rsidRDefault="649230C7" w:rsidP="00305C2C">
            <w:pPr>
              <w:spacing w:after="0" w:line="360" w:lineRule="auto"/>
              <w:ind w:left="0" w:right="33" w:firstLine="0"/>
              <w:jc w:val="left"/>
            </w:pPr>
            <w:r w:rsidRPr="649230C7">
              <w:rPr>
                <w:b/>
                <w:bCs/>
              </w:rPr>
              <w:t xml:space="preserve">Alternative flow/ 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AACCD" w14:textId="1C4D6121" w:rsidR="649230C7" w:rsidRDefault="649230C7" w:rsidP="00305C2C">
            <w:pPr>
              <w:spacing w:after="0" w:line="360" w:lineRule="auto"/>
              <w:ind w:left="2" w:firstLine="0"/>
              <w:jc w:val="left"/>
            </w:pPr>
            <w:r>
              <w:t>7’. Hệ thống thông báo lỗi khi thao tác không hợp lệ</w:t>
            </w:r>
          </w:p>
        </w:tc>
      </w:tr>
      <w:tr w:rsidR="649230C7" w14:paraId="2359DBE6" w14:textId="77777777" w:rsidTr="00305C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A59FD23" w14:textId="77777777" w:rsidR="649230C7" w:rsidRDefault="649230C7" w:rsidP="00305C2C">
            <w:pPr>
              <w:spacing w:after="0" w:line="360" w:lineRule="auto"/>
              <w:ind w:left="0" w:firstLine="0"/>
            </w:pPr>
            <w:r w:rsidRPr="649230C7">
              <w:rPr>
                <w:b/>
                <w:bCs/>
              </w:rPr>
              <w:t xml:space="preserve">Error situation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DDBC5" w14:textId="235C57EF" w:rsidR="649230C7" w:rsidRDefault="649230C7" w:rsidP="00305C2C">
            <w:pPr>
              <w:spacing w:after="0" w:line="360" w:lineRule="auto"/>
              <w:ind w:left="2" w:firstLine="0"/>
              <w:jc w:val="left"/>
            </w:pPr>
            <w:r>
              <w:t>Lỗi kết nối với cơ sở dữ liệu</w:t>
            </w:r>
          </w:p>
          <w:p w14:paraId="25297F83" w14:textId="3F449C8A" w:rsidR="649230C7" w:rsidRDefault="649230C7" w:rsidP="00305C2C">
            <w:pPr>
              <w:spacing w:after="0" w:line="360" w:lineRule="auto"/>
              <w:ind w:left="2" w:firstLine="0"/>
              <w:jc w:val="left"/>
            </w:pPr>
            <w:r>
              <w:t>Lỗi dữ liệu không hợp lệ</w:t>
            </w:r>
          </w:p>
        </w:tc>
      </w:tr>
      <w:tr w:rsidR="649230C7" w14:paraId="24F73B01" w14:textId="77777777" w:rsidTr="00305C2C">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BD85C25" w14:textId="77777777" w:rsidR="649230C7" w:rsidRDefault="649230C7" w:rsidP="00305C2C">
            <w:pPr>
              <w:spacing w:after="0" w:line="360" w:lineRule="auto"/>
              <w:ind w:left="0" w:firstLine="0"/>
            </w:pPr>
            <w:r w:rsidRPr="649230C7">
              <w:rPr>
                <w:b/>
                <w:bCs/>
              </w:rPr>
              <w:t xml:space="preserve">System state in error situa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74B41" w14:textId="331A6C05" w:rsidR="649230C7" w:rsidRDefault="649230C7" w:rsidP="00305C2C">
            <w:pPr>
              <w:spacing w:after="0" w:line="360" w:lineRule="auto"/>
              <w:ind w:left="2" w:firstLine="0"/>
              <w:jc w:val="left"/>
            </w:pPr>
            <w:r>
              <w:t>Hệ thống thông báo lỗi và dừng thao tác</w:t>
            </w:r>
          </w:p>
        </w:tc>
      </w:tr>
    </w:tbl>
    <w:p w14:paraId="1E86DEEA" w14:textId="77777777" w:rsidR="00305C2C" w:rsidRDefault="00305C2C" w:rsidP="528D9B60">
      <w:pPr>
        <w:spacing w:after="0" w:line="360" w:lineRule="auto"/>
        <w:ind w:left="0" w:firstLine="0"/>
        <w:jc w:val="left"/>
      </w:pPr>
    </w:p>
    <w:p w14:paraId="372267B6" w14:textId="5483E159" w:rsidR="00305C2C" w:rsidRDefault="00305C2C" w:rsidP="00305C2C">
      <w:pPr>
        <w:pStyle w:val="Heading3"/>
        <w:spacing w:after="264" w:line="360" w:lineRule="auto"/>
        <w:ind w:left="5" w:right="11"/>
        <w:rPr>
          <w:rFonts w:ascii="Arial" w:eastAsia="Arial" w:hAnsi="Arial" w:cs="Arial"/>
        </w:rPr>
      </w:pPr>
      <w:bookmarkStart w:id="28" w:name="_Hlk180239976"/>
      <w:r>
        <w:lastRenderedPageBreak/>
        <w:t>2.6.</w:t>
      </w:r>
      <w:r>
        <w:t>17</w:t>
      </w:r>
      <w:r w:rsidRPr="649230C7">
        <w:rPr>
          <w:rFonts w:ascii="Arial" w:eastAsia="Arial" w:hAnsi="Arial" w:cs="Arial"/>
        </w:rPr>
        <w:t xml:space="preserve"> UC1</w:t>
      </w:r>
      <w:r>
        <w:rPr>
          <w:rFonts w:ascii="Arial" w:eastAsia="Arial" w:hAnsi="Arial" w:cs="Arial"/>
        </w:rPr>
        <w:t>7</w:t>
      </w:r>
      <w:r w:rsidRPr="649230C7">
        <w:rPr>
          <w:rFonts w:ascii="Arial" w:eastAsia="Arial" w:hAnsi="Arial" w:cs="Arial"/>
        </w:rPr>
        <w:t xml:space="preserve"> </w:t>
      </w:r>
      <w:r>
        <w:t>Quản lí thống kê doanh thu</w:t>
      </w:r>
    </w:p>
    <w:p w14:paraId="3DF18D81" w14:textId="3DA5FA96" w:rsidR="00305C2C" w:rsidRDefault="00305C2C" w:rsidP="00305C2C">
      <w:pPr>
        <w:spacing w:after="0" w:line="360" w:lineRule="auto"/>
        <w:ind w:left="10" w:right="3503"/>
        <w:jc w:val="right"/>
        <w:rPr>
          <w:i/>
          <w:iCs/>
          <w:sz w:val="24"/>
        </w:rPr>
      </w:pPr>
      <w:r w:rsidRPr="649230C7">
        <w:rPr>
          <w:i/>
          <w:iCs/>
          <w:sz w:val="24"/>
        </w:rPr>
        <w:t>Bảng: 2.1</w:t>
      </w:r>
      <w:r>
        <w:rPr>
          <w:i/>
          <w:iCs/>
          <w:sz w:val="24"/>
        </w:rPr>
        <w:t>7</w:t>
      </w:r>
      <w:r w:rsidRPr="649230C7">
        <w:rPr>
          <w:i/>
          <w:iCs/>
          <w:sz w:val="24"/>
        </w:rPr>
        <w:t xml:space="preserve"> UC </w:t>
      </w:r>
      <w:r>
        <w:t>Quản lí thống kê doanh thu</w:t>
      </w:r>
    </w:p>
    <w:tbl>
      <w:tblPr>
        <w:tblStyle w:val="TableGrid1"/>
        <w:tblW w:w="0" w:type="auto"/>
        <w:tblInd w:w="1" w:type="dxa"/>
        <w:tblLook w:val="04A0" w:firstRow="1" w:lastRow="0" w:firstColumn="1" w:lastColumn="0" w:noHBand="0" w:noVBand="1"/>
      </w:tblPr>
      <w:tblGrid>
        <w:gridCol w:w="2050"/>
        <w:gridCol w:w="2621"/>
        <w:gridCol w:w="1464"/>
        <w:gridCol w:w="2981"/>
      </w:tblGrid>
      <w:tr w:rsidR="00305C2C" w14:paraId="4B66D288"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6CE6647" w14:textId="77777777" w:rsidR="00305C2C" w:rsidRDefault="00305C2C" w:rsidP="00AB06EA">
            <w:pPr>
              <w:spacing w:after="0" w:line="360" w:lineRule="auto"/>
              <w:ind w:left="0" w:firstLine="0"/>
              <w:jc w:val="left"/>
            </w:pPr>
            <w:r w:rsidRPr="649230C7">
              <w:rPr>
                <w:b/>
                <w:bCs/>
              </w:rPr>
              <w:t xml:space="preserve">Name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69885" w14:textId="2DBA4C00" w:rsidR="00305C2C" w:rsidRDefault="00305C2C" w:rsidP="00AB06EA">
            <w:pPr>
              <w:spacing w:after="0" w:line="360" w:lineRule="auto"/>
              <w:ind w:left="2" w:firstLine="0"/>
              <w:jc w:val="left"/>
            </w:pPr>
            <w:r>
              <w:t>Quản lí thống kê doanh thu</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486015B" w14:textId="77777777" w:rsidR="00305C2C" w:rsidRDefault="00305C2C" w:rsidP="00AB06EA">
            <w:pPr>
              <w:spacing w:after="0" w:line="360" w:lineRule="auto"/>
              <w:ind w:left="0" w:firstLine="0"/>
              <w:jc w:val="left"/>
            </w:pPr>
            <w:r w:rsidRPr="649230C7">
              <w:rPr>
                <w:b/>
                <w:bCs/>
              </w:rPr>
              <w:t xml:space="preserve">Code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ECE23" w14:textId="2D8A73E2" w:rsidR="00305C2C" w:rsidRDefault="00305C2C" w:rsidP="00AB06EA">
            <w:pPr>
              <w:spacing w:after="0" w:line="360" w:lineRule="auto"/>
              <w:ind w:left="2" w:firstLine="0"/>
              <w:jc w:val="left"/>
            </w:pPr>
            <w:r>
              <w:t>UC1</w:t>
            </w:r>
            <w:r>
              <w:t>7</w:t>
            </w:r>
          </w:p>
        </w:tc>
      </w:tr>
      <w:tr w:rsidR="00305C2C" w14:paraId="2F1BA88A"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2A77FA0" w14:textId="77777777" w:rsidR="00305C2C" w:rsidRDefault="00305C2C" w:rsidP="00AB06EA">
            <w:pPr>
              <w:spacing w:after="0" w:line="360" w:lineRule="auto"/>
              <w:ind w:left="0" w:firstLine="0"/>
              <w:jc w:val="left"/>
            </w:pPr>
            <w:r w:rsidRPr="649230C7">
              <w:rPr>
                <w:b/>
                <w:bCs/>
              </w:rPr>
              <w:t xml:space="preserve">Descrip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7FD42" w14:textId="2D091697" w:rsidR="00305C2C" w:rsidRDefault="00305C2C" w:rsidP="00AB06EA">
            <w:pPr>
              <w:spacing w:after="0" w:line="360" w:lineRule="auto"/>
              <w:ind w:left="0" w:firstLine="0"/>
              <w:jc w:val="left"/>
            </w:pPr>
            <w:r>
              <w:t>Quản trị viên Quản lí thống kê doanh thu</w:t>
            </w:r>
          </w:p>
        </w:tc>
      </w:tr>
      <w:tr w:rsidR="00305C2C" w14:paraId="3CB4E37E"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531D8E9F" w14:textId="77777777" w:rsidR="00305C2C" w:rsidRDefault="00305C2C" w:rsidP="00AB06EA">
            <w:pPr>
              <w:spacing w:after="0" w:line="360" w:lineRule="auto"/>
              <w:ind w:left="0" w:firstLine="0"/>
              <w:jc w:val="left"/>
            </w:pPr>
            <w:r w:rsidRPr="649230C7">
              <w:rPr>
                <w:b/>
                <w:bCs/>
              </w:rPr>
              <w:t xml:space="preserve">Actor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55775" w14:textId="39CA0A26" w:rsidR="00305C2C" w:rsidRPr="00305C2C" w:rsidRDefault="00305C2C" w:rsidP="00AB06EA">
            <w:pPr>
              <w:spacing w:after="0" w:line="360" w:lineRule="auto"/>
              <w:ind w:left="2" w:firstLine="0"/>
              <w:jc w:val="left"/>
              <w:rPr>
                <w:lang w:val="vi-VN"/>
              </w:rPr>
            </w:pPr>
            <w:r>
              <w:rPr>
                <w:lang w:val="vi-VN"/>
              </w:rPr>
              <w:t>Admin</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228FA58" w14:textId="77777777" w:rsidR="00305C2C" w:rsidRDefault="00305C2C" w:rsidP="00AB06EA">
            <w:pPr>
              <w:spacing w:after="0" w:line="360" w:lineRule="auto"/>
              <w:ind w:left="0" w:firstLine="0"/>
              <w:jc w:val="left"/>
            </w:pPr>
            <w:r>
              <w:t xml:space="preserve">Trigger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8EFD1" w14:textId="29A9739B" w:rsidR="00305C2C" w:rsidRDefault="00305C2C" w:rsidP="00AB06EA">
            <w:pPr>
              <w:spacing w:after="0" w:line="360" w:lineRule="auto"/>
              <w:ind w:left="2" w:firstLine="0"/>
            </w:pPr>
            <w:r>
              <w:t>Chọn vào chức năng</w:t>
            </w:r>
            <w:r>
              <w:t xml:space="preserve"> thống</w:t>
            </w:r>
            <w:r>
              <w:rPr>
                <w:lang w:val="vi-VN"/>
              </w:rPr>
              <w:t xml:space="preserve"> kê</w:t>
            </w:r>
            <w:r>
              <w:t xml:space="preserve"> </w:t>
            </w:r>
          </w:p>
        </w:tc>
      </w:tr>
      <w:tr w:rsidR="00305C2C" w14:paraId="67C94B9F"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028825F4" w14:textId="77777777" w:rsidR="00305C2C" w:rsidRDefault="00305C2C" w:rsidP="00AB06EA">
            <w:pPr>
              <w:spacing w:after="0" w:line="360" w:lineRule="auto"/>
              <w:ind w:left="0" w:firstLine="0"/>
              <w:jc w:val="left"/>
            </w:pPr>
            <w:r w:rsidRPr="649230C7">
              <w:rPr>
                <w:b/>
                <w:bCs/>
              </w:rPr>
              <w:t xml:space="preserve">Pre-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4B890" w14:textId="77777777" w:rsidR="00305C2C" w:rsidRDefault="00305C2C" w:rsidP="00AB06EA">
            <w:pPr>
              <w:spacing w:after="0" w:line="360" w:lineRule="auto"/>
              <w:ind w:left="2" w:firstLine="0"/>
              <w:jc w:val="left"/>
            </w:pPr>
            <w:r>
              <w:t>Quản trị viên đã đăng nhập hệ thống</w:t>
            </w:r>
          </w:p>
        </w:tc>
      </w:tr>
      <w:tr w:rsidR="00305C2C" w14:paraId="7142ED98"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0670567" w14:textId="77777777" w:rsidR="00305C2C" w:rsidRDefault="00305C2C" w:rsidP="00AB06EA">
            <w:pPr>
              <w:spacing w:after="0" w:line="360" w:lineRule="auto"/>
              <w:ind w:left="0" w:firstLine="0"/>
              <w:jc w:val="left"/>
            </w:pPr>
            <w:r w:rsidRPr="649230C7">
              <w:rPr>
                <w:b/>
                <w:bCs/>
              </w:rPr>
              <w:t xml:space="preserve">Post 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716CF" w14:textId="02C9F9D2" w:rsidR="00305C2C" w:rsidRDefault="00305C2C" w:rsidP="00AB06EA">
            <w:pPr>
              <w:spacing w:after="0" w:line="360" w:lineRule="auto"/>
              <w:ind w:left="2" w:firstLine="0"/>
              <w:jc w:val="left"/>
            </w:pPr>
            <w:r>
              <w:t xml:space="preserve">Quản trị viên có thể xem </w:t>
            </w:r>
            <w:r>
              <w:t>doanh</w:t>
            </w:r>
            <w:r>
              <w:rPr>
                <w:lang w:val="vi-VN"/>
              </w:rPr>
              <w:t xml:space="preserve"> thu thống kê</w:t>
            </w:r>
            <w:r>
              <w:t xml:space="preserve"> </w:t>
            </w:r>
          </w:p>
        </w:tc>
      </w:tr>
      <w:tr w:rsidR="00305C2C" w14:paraId="008BF5DD"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FA1DDBA" w14:textId="77777777" w:rsidR="00305C2C" w:rsidRDefault="00305C2C" w:rsidP="00AB06EA">
            <w:pPr>
              <w:spacing w:after="124" w:line="360" w:lineRule="auto"/>
              <w:ind w:left="0" w:firstLine="0"/>
            </w:pPr>
            <w:r w:rsidRPr="649230C7">
              <w:rPr>
                <w:b/>
                <w:bCs/>
              </w:rPr>
              <w:t xml:space="preserve">Standard flow/ </w:t>
            </w:r>
          </w:p>
          <w:p w14:paraId="6FC3E5A2" w14:textId="77777777" w:rsidR="00305C2C" w:rsidRDefault="00305C2C" w:rsidP="00AB06EA">
            <w:pPr>
              <w:spacing w:after="0" w:line="360" w:lineRule="auto"/>
              <w:ind w:left="0" w:firstLine="0"/>
              <w:jc w:val="left"/>
            </w:pPr>
            <w:r w:rsidRPr="649230C7">
              <w:rPr>
                <w:b/>
                <w:bCs/>
              </w:rPr>
              <w:t xml:space="preserve">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D797A" w14:textId="609A7606" w:rsidR="00305C2C" w:rsidRPr="00305C2C" w:rsidRDefault="00305C2C" w:rsidP="00AB06EA">
            <w:pPr>
              <w:spacing w:after="0" w:line="360" w:lineRule="auto"/>
              <w:ind w:left="2" w:firstLine="0"/>
              <w:jc w:val="left"/>
              <w:rPr>
                <w:lang w:val="vi-VN"/>
              </w:rPr>
            </w:pPr>
            <w:r>
              <w:t xml:space="preserve">1.Chọn chức năng </w:t>
            </w:r>
            <w:r>
              <w:t>Thống</w:t>
            </w:r>
            <w:r>
              <w:rPr>
                <w:lang w:val="vi-VN"/>
              </w:rPr>
              <w:t xml:space="preserve"> kê</w:t>
            </w:r>
          </w:p>
          <w:p w14:paraId="3C3A2073" w14:textId="25CFCC9C" w:rsidR="00305C2C" w:rsidRPr="00305C2C" w:rsidRDefault="00305C2C" w:rsidP="00AB06EA">
            <w:pPr>
              <w:spacing w:after="0" w:line="360" w:lineRule="auto"/>
              <w:ind w:left="2" w:firstLine="0"/>
              <w:jc w:val="left"/>
              <w:rPr>
                <w:lang w:val="vi-VN"/>
              </w:rPr>
            </w:pPr>
            <w:r>
              <w:t xml:space="preserve">2.Hệ thống hiển thị </w:t>
            </w:r>
            <w:r>
              <w:t>thống</w:t>
            </w:r>
            <w:r>
              <w:rPr>
                <w:lang w:val="vi-VN"/>
              </w:rPr>
              <w:t xml:space="preserve"> kê, danh sách top khách hàng mua sắm</w:t>
            </w:r>
          </w:p>
          <w:p w14:paraId="329B07EE" w14:textId="2FE950D1" w:rsidR="00305C2C" w:rsidRDefault="00305C2C" w:rsidP="00AB06EA">
            <w:pPr>
              <w:spacing w:after="0" w:line="360" w:lineRule="auto"/>
              <w:ind w:left="2" w:firstLine="0"/>
              <w:jc w:val="left"/>
            </w:pPr>
          </w:p>
        </w:tc>
      </w:tr>
      <w:tr w:rsidR="00305C2C" w14:paraId="1F2F6256"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463D38D" w14:textId="77777777" w:rsidR="00305C2C" w:rsidRDefault="00305C2C" w:rsidP="00AB06EA">
            <w:pPr>
              <w:spacing w:after="0" w:line="360" w:lineRule="auto"/>
              <w:ind w:left="0" w:right="33" w:firstLine="0"/>
              <w:jc w:val="left"/>
            </w:pPr>
            <w:r w:rsidRPr="649230C7">
              <w:rPr>
                <w:b/>
                <w:bCs/>
              </w:rPr>
              <w:t xml:space="preserve">Alternative flow/ 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78327" w14:textId="08A374C1" w:rsidR="00305C2C" w:rsidRDefault="00305C2C" w:rsidP="00AB06EA">
            <w:pPr>
              <w:spacing w:after="0" w:line="360" w:lineRule="auto"/>
              <w:ind w:left="2" w:firstLine="0"/>
              <w:jc w:val="left"/>
            </w:pPr>
            <w:r>
              <w:t xml:space="preserve"> Hệ thống thông báo lỗi khi thao tác không hợp lệ</w:t>
            </w:r>
          </w:p>
        </w:tc>
      </w:tr>
      <w:tr w:rsidR="00305C2C" w14:paraId="2DEDF1EC"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7DC37AF" w14:textId="77777777" w:rsidR="00305C2C" w:rsidRDefault="00305C2C" w:rsidP="00AB06EA">
            <w:pPr>
              <w:spacing w:after="0" w:line="360" w:lineRule="auto"/>
              <w:ind w:left="0" w:firstLine="0"/>
            </w:pPr>
            <w:r w:rsidRPr="649230C7">
              <w:rPr>
                <w:b/>
                <w:bCs/>
              </w:rPr>
              <w:t xml:space="preserve">Error situation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1287D" w14:textId="77777777" w:rsidR="00305C2C" w:rsidRDefault="00305C2C" w:rsidP="00AB06EA">
            <w:pPr>
              <w:spacing w:after="0" w:line="360" w:lineRule="auto"/>
              <w:ind w:left="2" w:firstLine="0"/>
              <w:jc w:val="left"/>
            </w:pPr>
            <w:r>
              <w:t>Lỗi kết nối với cơ sở dữ liệu</w:t>
            </w:r>
          </w:p>
          <w:p w14:paraId="028B1D41" w14:textId="77777777" w:rsidR="00305C2C" w:rsidRDefault="00305C2C" w:rsidP="00AB06EA">
            <w:pPr>
              <w:spacing w:after="0" w:line="360" w:lineRule="auto"/>
              <w:ind w:left="2" w:firstLine="0"/>
              <w:jc w:val="left"/>
            </w:pPr>
            <w:r>
              <w:t>Lỗi dữ liệu không hợp lệ</w:t>
            </w:r>
          </w:p>
        </w:tc>
      </w:tr>
      <w:tr w:rsidR="00305C2C" w14:paraId="781E683E"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C66C421" w14:textId="77777777" w:rsidR="00305C2C" w:rsidRDefault="00305C2C" w:rsidP="00AB06EA">
            <w:pPr>
              <w:spacing w:after="0" w:line="360" w:lineRule="auto"/>
              <w:ind w:left="0" w:firstLine="0"/>
            </w:pPr>
            <w:r w:rsidRPr="649230C7">
              <w:rPr>
                <w:b/>
                <w:bCs/>
              </w:rPr>
              <w:t xml:space="preserve">System state in error situa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EE4DB" w14:textId="77777777" w:rsidR="00305C2C" w:rsidRDefault="00305C2C" w:rsidP="00AB06EA">
            <w:pPr>
              <w:spacing w:after="0" w:line="360" w:lineRule="auto"/>
              <w:ind w:left="2" w:firstLine="0"/>
              <w:jc w:val="left"/>
            </w:pPr>
            <w:r>
              <w:t>Hệ thống thông báo lỗi và dừng thao tác</w:t>
            </w:r>
          </w:p>
        </w:tc>
      </w:tr>
    </w:tbl>
    <w:p w14:paraId="3A648A36" w14:textId="77777777" w:rsidR="00305C2C" w:rsidRDefault="00305C2C" w:rsidP="00305C2C">
      <w:pPr>
        <w:spacing w:after="0" w:line="360" w:lineRule="auto"/>
        <w:ind w:left="0" w:firstLine="0"/>
        <w:jc w:val="left"/>
      </w:pPr>
      <w:r>
        <w:br w:type="textWrapping" w:clear="all"/>
      </w:r>
    </w:p>
    <w:p w14:paraId="3E17049F" w14:textId="7FF6D250" w:rsidR="00305C2C" w:rsidRPr="00305C2C" w:rsidRDefault="00305C2C" w:rsidP="00305C2C">
      <w:pPr>
        <w:pStyle w:val="Heading3"/>
        <w:spacing w:after="264" w:line="360" w:lineRule="auto"/>
        <w:ind w:left="5" w:right="11"/>
        <w:rPr>
          <w:rFonts w:ascii="Arial" w:eastAsia="Arial" w:hAnsi="Arial" w:cs="Arial"/>
          <w:lang w:val="vi-VN"/>
        </w:rPr>
      </w:pPr>
      <w:r>
        <w:t>2.6.</w:t>
      </w:r>
      <w:r>
        <w:t>18</w:t>
      </w:r>
      <w:r w:rsidRPr="649230C7">
        <w:rPr>
          <w:rFonts w:ascii="Arial" w:eastAsia="Arial" w:hAnsi="Arial" w:cs="Arial"/>
        </w:rPr>
        <w:t xml:space="preserve"> </w:t>
      </w:r>
      <w:r>
        <w:rPr>
          <w:rFonts w:ascii="Arial" w:eastAsia="Arial" w:hAnsi="Arial" w:cs="Arial"/>
        </w:rPr>
        <w:t>UC18</w:t>
      </w:r>
      <w:r w:rsidRPr="649230C7">
        <w:rPr>
          <w:rFonts w:ascii="Arial" w:eastAsia="Arial" w:hAnsi="Arial" w:cs="Arial"/>
        </w:rPr>
        <w:t xml:space="preserve"> </w:t>
      </w:r>
      <w:r>
        <w:rPr>
          <w:rFonts w:ascii="Arial" w:eastAsia="Arial" w:hAnsi="Arial" w:cs="Arial"/>
        </w:rPr>
        <w:t>Quản</w:t>
      </w:r>
      <w:r>
        <w:rPr>
          <w:rFonts w:ascii="Arial" w:eastAsia="Arial" w:hAnsi="Arial" w:cs="Arial"/>
          <w:lang w:val="vi-VN"/>
        </w:rPr>
        <w:t xml:space="preserve"> lý nhân viên</w:t>
      </w:r>
    </w:p>
    <w:p w14:paraId="14191AC9" w14:textId="77777777" w:rsidR="00305C2C" w:rsidRDefault="00305C2C" w:rsidP="00305C2C">
      <w:pPr>
        <w:spacing w:after="0" w:line="360" w:lineRule="auto"/>
        <w:ind w:left="10" w:right="3503"/>
        <w:jc w:val="right"/>
        <w:rPr>
          <w:i/>
          <w:iCs/>
          <w:sz w:val="24"/>
        </w:rPr>
      </w:pPr>
      <w:r w:rsidRPr="649230C7">
        <w:rPr>
          <w:i/>
          <w:iCs/>
          <w:sz w:val="24"/>
        </w:rPr>
        <w:t>Bảng: 2.16 UC Phân quyền truy cập</w:t>
      </w:r>
    </w:p>
    <w:tbl>
      <w:tblPr>
        <w:tblStyle w:val="TableGrid1"/>
        <w:tblpPr w:leftFromText="180" w:rightFromText="180" w:vertAnchor="text" w:tblpY="1"/>
        <w:tblOverlap w:val="never"/>
        <w:tblW w:w="0" w:type="auto"/>
        <w:tblInd w:w="0" w:type="dxa"/>
        <w:tblLook w:val="04A0" w:firstRow="1" w:lastRow="0" w:firstColumn="1" w:lastColumn="0" w:noHBand="0" w:noVBand="1"/>
      </w:tblPr>
      <w:tblGrid>
        <w:gridCol w:w="2050"/>
        <w:gridCol w:w="2621"/>
        <w:gridCol w:w="1464"/>
        <w:gridCol w:w="2981"/>
      </w:tblGrid>
      <w:tr w:rsidR="00305C2C" w14:paraId="219F6017"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2254E63" w14:textId="77777777" w:rsidR="00305C2C" w:rsidRDefault="00305C2C" w:rsidP="00AB06EA">
            <w:pPr>
              <w:spacing w:after="0" w:line="360" w:lineRule="auto"/>
              <w:ind w:left="0" w:firstLine="0"/>
              <w:jc w:val="left"/>
            </w:pPr>
            <w:r w:rsidRPr="649230C7">
              <w:rPr>
                <w:b/>
                <w:bCs/>
              </w:rPr>
              <w:t xml:space="preserve">Name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CFCBE" w14:textId="09F1A59F" w:rsidR="00305C2C" w:rsidRPr="00305C2C" w:rsidRDefault="00305C2C" w:rsidP="00AB06EA">
            <w:pPr>
              <w:spacing w:after="0" w:line="360" w:lineRule="auto"/>
              <w:ind w:left="2" w:firstLine="0"/>
              <w:jc w:val="left"/>
              <w:rPr>
                <w:lang w:val="vi-VN"/>
              </w:rPr>
            </w:pPr>
            <w:r>
              <w:t>Quản</w:t>
            </w:r>
            <w:r>
              <w:rPr>
                <w:lang w:val="vi-VN"/>
              </w:rPr>
              <w:t xml:space="preserve"> lý nhân viên</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AB8B129" w14:textId="77777777" w:rsidR="00305C2C" w:rsidRDefault="00305C2C" w:rsidP="00AB06EA">
            <w:pPr>
              <w:spacing w:after="0" w:line="360" w:lineRule="auto"/>
              <w:ind w:left="0" w:firstLine="0"/>
              <w:jc w:val="left"/>
            </w:pPr>
            <w:r w:rsidRPr="649230C7">
              <w:rPr>
                <w:b/>
                <w:bCs/>
              </w:rPr>
              <w:t xml:space="preserve">Code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124D9" w14:textId="70950C54" w:rsidR="00305C2C" w:rsidRPr="00305C2C" w:rsidRDefault="00305C2C" w:rsidP="00AB06EA">
            <w:pPr>
              <w:spacing w:after="0" w:line="360" w:lineRule="auto"/>
              <w:ind w:left="2" w:firstLine="0"/>
              <w:jc w:val="left"/>
              <w:rPr>
                <w:lang w:val="vi-VN"/>
              </w:rPr>
            </w:pPr>
            <w:r>
              <w:t>UC18</w:t>
            </w:r>
          </w:p>
        </w:tc>
      </w:tr>
      <w:tr w:rsidR="00305C2C" w14:paraId="71B726BF"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A36223A" w14:textId="77777777" w:rsidR="00305C2C" w:rsidRDefault="00305C2C" w:rsidP="00AB06EA">
            <w:pPr>
              <w:spacing w:after="0" w:line="360" w:lineRule="auto"/>
              <w:ind w:left="0" w:firstLine="0"/>
              <w:jc w:val="left"/>
            </w:pPr>
            <w:r w:rsidRPr="649230C7">
              <w:rPr>
                <w:b/>
                <w:bCs/>
              </w:rPr>
              <w:t xml:space="preserve">Descrip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BFD0A" w14:textId="3EAAE10F" w:rsidR="00305C2C" w:rsidRPr="00305C2C" w:rsidRDefault="00305C2C" w:rsidP="00AB06EA">
            <w:pPr>
              <w:spacing w:after="0" w:line="360" w:lineRule="auto"/>
              <w:ind w:left="0" w:firstLine="0"/>
              <w:jc w:val="left"/>
              <w:rPr>
                <w:lang w:val="vi-VN"/>
              </w:rPr>
            </w:pPr>
            <w:r>
              <w:t xml:space="preserve">Quản trị viên quản lý </w:t>
            </w:r>
            <w:r>
              <w:t>tài</w:t>
            </w:r>
            <w:r>
              <w:rPr>
                <w:lang w:val="vi-VN"/>
              </w:rPr>
              <w:t xml:space="preserve"> khoản</w:t>
            </w:r>
          </w:p>
        </w:tc>
      </w:tr>
      <w:tr w:rsidR="00305C2C" w14:paraId="7C4C6774"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A565D7B" w14:textId="77777777" w:rsidR="00305C2C" w:rsidRDefault="00305C2C" w:rsidP="00AB06EA">
            <w:pPr>
              <w:spacing w:after="0" w:line="360" w:lineRule="auto"/>
              <w:ind w:left="0" w:firstLine="0"/>
              <w:jc w:val="left"/>
            </w:pPr>
            <w:r w:rsidRPr="649230C7">
              <w:rPr>
                <w:b/>
                <w:bCs/>
              </w:rPr>
              <w:t xml:space="preserve">Actor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D0754" w14:textId="77777777" w:rsidR="00305C2C" w:rsidRDefault="00305C2C" w:rsidP="00AB06EA">
            <w:pPr>
              <w:spacing w:after="0" w:line="360" w:lineRule="auto"/>
              <w:ind w:left="2" w:firstLine="0"/>
              <w:jc w:val="left"/>
            </w:pPr>
            <w:r>
              <w:t xml:space="preserve"> Admin</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C1F24F0" w14:textId="77777777" w:rsidR="00305C2C" w:rsidRDefault="00305C2C" w:rsidP="00AB06EA">
            <w:pPr>
              <w:spacing w:after="0" w:line="360" w:lineRule="auto"/>
              <w:ind w:left="0" w:firstLine="0"/>
              <w:jc w:val="left"/>
            </w:pPr>
            <w:r>
              <w:t xml:space="preserve">Trigger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8FC1C" w14:textId="3E85245D" w:rsidR="00305C2C" w:rsidRPr="00305C2C" w:rsidRDefault="00305C2C" w:rsidP="00AB06EA">
            <w:pPr>
              <w:spacing w:after="0" w:line="360" w:lineRule="auto"/>
              <w:ind w:left="2" w:firstLine="0"/>
              <w:rPr>
                <w:lang w:val="vi-VN"/>
              </w:rPr>
            </w:pPr>
            <w:r>
              <w:t xml:space="preserve">Chọn vào chức năng </w:t>
            </w:r>
            <w:r>
              <w:t>tài</w:t>
            </w:r>
            <w:r>
              <w:rPr>
                <w:lang w:val="vi-VN"/>
              </w:rPr>
              <w:t xml:space="preserve"> khoản</w:t>
            </w:r>
          </w:p>
        </w:tc>
      </w:tr>
      <w:tr w:rsidR="00305C2C" w14:paraId="3331E06F"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A29D092" w14:textId="77777777" w:rsidR="00305C2C" w:rsidRDefault="00305C2C" w:rsidP="00AB06EA">
            <w:pPr>
              <w:spacing w:after="0" w:line="360" w:lineRule="auto"/>
              <w:ind w:left="0" w:firstLine="0"/>
              <w:jc w:val="left"/>
            </w:pPr>
            <w:r w:rsidRPr="649230C7">
              <w:rPr>
                <w:b/>
                <w:bCs/>
              </w:rPr>
              <w:t xml:space="preserve">Pre-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32C28" w14:textId="77777777" w:rsidR="00305C2C" w:rsidRDefault="00305C2C" w:rsidP="00AB06EA">
            <w:pPr>
              <w:spacing w:after="0" w:line="360" w:lineRule="auto"/>
              <w:ind w:left="2" w:firstLine="0"/>
              <w:jc w:val="left"/>
            </w:pPr>
            <w:r>
              <w:t>Quản trị viên đã đăng nhập hệ thống</w:t>
            </w:r>
          </w:p>
        </w:tc>
      </w:tr>
      <w:tr w:rsidR="00305C2C" w14:paraId="555C0A1A"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B7BDD5D" w14:textId="77777777" w:rsidR="00305C2C" w:rsidRDefault="00305C2C" w:rsidP="00AB06EA">
            <w:pPr>
              <w:spacing w:after="0" w:line="360" w:lineRule="auto"/>
              <w:ind w:left="0" w:firstLine="0"/>
              <w:jc w:val="left"/>
            </w:pPr>
            <w:r w:rsidRPr="649230C7">
              <w:rPr>
                <w:b/>
                <w:bCs/>
              </w:rPr>
              <w:lastRenderedPageBreak/>
              <w:t xml:space="preserve">Post 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806DB" w14:textId="60559F19" w:rsidR="00305C2C" w:rsidRPr="00305C2C" w:rsidRDefault="00305C2C" w:rsidP="00AB06EA">
            <w:pPr>
              <w:spacing w:after="0" w:line="360" w:lineRule="auto"/>
              <w:ind w:left="2" w:firstLine="0"/>
              <w:jc w:val="left"/>
              <w:rPr>
                <w:lang w:val="vi-VN"/>
              </w:rPr>
            </w:pPr>
            <w:r>
              <w:t xml:space="preserve">Quản trị viên có thể </w:t>
            </w:r>
            <w:r>
              <w:t>xem</w:t>
            </w:r>
            <w:r>
              <w:rPr>
                <w:lang w:val="vi-VN"/>
              </w:rPr>
              <w:t>,</w:t>
            </w:r>
            <w:r>
              <w:t xml:space="preserve"> xóa, </w:t>
            </w:r>
            <w:r>
              <w:t>sửa</w:t>
            </w:r>
            <w:r>
              <w:rPr>
                <w:lang w:val="vi-VN"/>
              </w:rPr>
              <w:t>, thêm mới</w:t>
            </w:r>
            <w:r>
              <w:t xml:space="preserve"> </w:t>
            </w:r>
            <w:r>
              <w:t>nhân</w:t>
            </w:r>
            <w:r>
              <w:rPr>
                <w:lang w:val="vi-VN"/>
              </w:rPr>
              <w:t xml:space="preserve"> viên</w:t>
            </w:r>
          </w:p>
        </w:tc>
      </w:tr>
      <w:tr w:rsidR="00305C2C" w14:paraId="23601E4C"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6FC5BBD" w14:textId="77777777" w:rsidR="00305C2C" w:rsidRDefault="00305C2C" w:rsidP="00AB06EA">
            <w:pPr>
              <w:spacing w:after="124" w:line="360" w:lineRule="auto"/>
              <w:ind w:left="0" w:firstLine="0"/>
            </w:pPr>
            <w:r w:rsidRPr="649230C7">
              <w:rPr>
                <w:b/>
                <w:bCs/>
              </w:rPr>
              <w:t xml:space="preserve">Standard flow/ </w:t>
            </w:r>
          </w:p>
          <w:p w14:paraId="5A5848C3" w14:textId="77777777" w:rsidR="00305C2C" w:rsidRDefault="00305C2C" w:rsidP="00AB06EA">
            <w:pPr>
              <w:spacing w:after="0" w:line="360" w:lineRule="auto"/>
              <w:ind w:left="0" w:firstLine="0"/>
              <w:jc w:val="left"/>
            </w:pPr>
            <w:r w:rsidRPr="649230C7">
              <w:rPr>
                <w:b/>
                <w:bCs/>
              </w:rPr>
              <w:t xml:space="preserve">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3849" w14:textId="46E6491D" w:rsidR="00305C2C" w:rsidRPr="00305C2C" w:rsidRDefault="00305C2C" w:rsidP="00AB06EA">
            <w:pPr>
              <w:spacing w:after="0" w:line="360" w:lineRule="auto"/>
              <w:ind w:left="2" w:firstLine="0"/>
              <w:jc w:val="left"/>
              <w:rPr>
                <w:lang w:val="vi-VN"/>
              </w:rPr>
            </w:pPr>
            <w:r>
              <w:t>1.Chọn chức năng quản lí</w:t>
            </w:r>
            <w:r>
              <w:rPr>
                <w:lang w:val="vi-VN"/>
              </w:rPr>
              <w:t xml:space="preserve"> tài khoản</w:t>
            </w:r>
          </w:p>
          <w:p w14:paraId="0C37FB06" w14:textId="5067A1F7" w:rsidR="00305C2C" w:rsidRPr="00305C2C" w:rsidRDefault="00305C2C" w:rsidP="00AB06EA">
            <w:pPr>
              <w:spacing w:after="0" w:line="360" w:lineRule="auto"/>
              <w:ind w:left="2" w:firstLine="0"/>
              <w:jc w:val="left"/>
              <w:rPr>
                <w:lang w:val="vi-VN"/>
              </w:rPr>
            </w:pPr>
            <w:r>
              <w:t xml:space="preserve">2.Hệ thống hiển thị danh sách </w:t>
            </w:r>
            <w:r>
              <w:t>nhân</w:t>
            </w:r>
            <w:r>
              <w:rPr>
                <w:lang w:val="vi-VN"/>
              </w:rPr>
              <w:t xml:space="preserve"> viên</w:t>
            </w:r>
          </w:p>
          <w:p w14:paraId="5AA5D8FD" w14:textId="25CA1E43" w:rsidR="00305C2C" w:rsidRDefault="00305C2C" w:rsidP="00AB06EA">
            <w:pPr>
              <w:spacing w:after="0" w:line="360" w:lineRule="auto"/>
              <w:ind w:left="2" w:firstLine="0"/>
              <w:jc w:val="left"/>
            </w:pPr>
            <w:r>
              <w:t xml:space="preserve">3.Chọn chức năng </w:t>
            </w:r>
            <w:r>
              <w:t xml:space="preserve"> </w:t>
            </w:r>
            <w:r>
              <w:t>xem</w:t>
            </w:r>
            <w:r>
              <w:rPr>
                <w:lang w:val="vi-VN"/>
              </w:rPr>
              <w:t>,</w:t>
            </w:r>
            <w:r>
              <w:t xml:space="preserve"> xóa, sửa</w:t>
            </w:r>
            <w:r>
              <w:rPr>
                <w:lang w:val="vi-VN"/>
              </w:rPr>
              <w:t>, thêm mới</w:t>
            </w:r>
            <w:r>
              <w:t xml:space="preserve"> nhân</w:t>
            </w:r>
            <w:r>
              <w:rPr>
                <w:lang w:val="vi-VN"/>
              </w:rPr>
              <w:t xml:space="preserve"> viên</w:t>
            </w:r>
          </w:p>
          <w:p w14:paraId="27824A83" w14:textId="0BC557E5" w:rsidR="00305C2C" w:rsidRDefault="00305C2C" w:rsidP="00AB06EA">
            <w:pPr>
              <w:spacing w:after="0" w:line="360" w:lineRule="auto"/>
              <w:ind w:left="2" w:firstLine="0"/>
              <w:jc w:val="left"/>
            </w:pPr>
            <w:r>
              <w:t>4. Chọn người dùng và quyền cần thao tác</w:t>
            </w:r>
          </w:p>
          <w:p w14:paraId="4C714CF2" w14:textId="77777777" w:rsidR="00305C2C" w:rsidRDefault="00305C2C" w:rsidP="00AB06EA">
            <w:pPr>
              <w:spacing w:after="0" w:line="360" w:lineRule="auto"/>
              <w:ind w:left="2" w:firstLine="0"/>
              <w:jc w:val="left"/>
            </w:pPr>
            <w:r>
              <w:t>5.Hệ thống xử lý yêu cầu</w:t>
            </w:r>
          </w:p>
          <w:p w14:paraId="31A1B316" w14:textId="77777777" w:rsidR="00305C2C" w:rsidRDefault="00305C2C" w:rsidP="00AB06EA">
            <w:pPr>
              <w:spacing w:after="0" w:line="360" w:lineRule="auto"/>
              <w:ind w:left="2" w:firstLine="0"/>
              <w:jc w:val="left"/>
            </w:pPr>
            <w:r>
              <w:t>6. Hệ thống thông báo kết quả thao tác</w:t>
            </w:r>
          </w:p>
        </w:tc>
      </w:tr>
      <w:tr w:rsidR="00305C2C" w14:paraId="19CEBC6D"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9771224" w14:textId="77777777" w:rsidR="00305C2C" w:rsidRDefault="00305C2C" w:rsidP="00AB06EA">
            <w:pPr>
              <w:spacing w:after="0" w:line="360" w:lineRule="auto"/>
              <w:ind w:left="0" w:right="33" w:firstLine="0"/>
              <w:jc w:val="left"/>
            </w:pPr>
            <w:r w:rsidRPr="649230C7">
              <w:rPr>
                <w:b/>
                <w:bCs/>
              </w:rPr>
              <w:t xml:space="preserve">Alternative flow/ 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FC253" w14:textId="77777777" w:rsidR="00305C2C" w:rsidRDefault="00305C2C" w:rsidP="00AB06EA">
            <w:pPr>
              <w:spacing w:after="0" w:line="360" w:lineRule="auto"/>
              <w:ind w:left="2" w:firstLine="0"/>
              <w:jc w:val="left"/>
            </w:pPr>
            <w:r>
              <w:t>7’. Hệ thống thông báo lỗi khi thao tác không hợp lệ</w:t>
            </w:r>
          </w:p>
        </w:tc>
      </w:tr>
      <w:tr w:rsidR="00305C2C" w14:paraId="14488AE0"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B1F6602" w14:textId="77777777" w:rsidR="00305C2C" w:rsidRDefault="00305C2C" w:rsidP="00AB06EA">
            <w:pPr>
              <w:spacing w:after="0" w:line="360" w:lineRule="auto"/>
              <w:ind w:left="0" w:firstLine="0"/>
            </w:pPr>
            <w:r w:rsidRPr="649230C7">
              <w:rPr>
                <w:b/>
                <w:bCs/>
              </w:rPr>
              <w:t xml:space="preserve">Error situation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92E58" w14:textId="77777777" w:rsidR="00305C2C" w:rsidRDefault="00305C2C" w:rsidP="00AB06EA">
            <w:pPr>
              <w:spacing w:after="0" w:line="360" w:lineRule="auto"/>
              <w:ind w:left="2" w:firstLine="0"/>
              <w:jc w:val="left"/>
            </w:pPr>
            <w:r>
              <w:t>Lỗi kết nối với cơ sở dữ liệu</w:t>
            </w:r>
          </w:p>
          <w:p w14:paraId="0593DB16" w14:textId="77777777" w:rsidR="00305C2C" w:rsidRDefault="00305C2C" w:rsidP="00AB06EA">
            <w:pPr>
              <w:spacing w:after="0" w:line="360" w:lineRule="auto"/>
              <w:ind w:left="2" w:firstLine="0"/>
              <w:jc w:val="left"/>
            </w:pPr>
            <w:r>
              <w:t>Lỗi dữ liệu không hợp lệ</w:t>
            </w:r>
          </w:p>
        </w:tc>
      </w:tr>
      <w:tr w:rsidR="00305C2C" w14:paraId="597EBA36"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E046979" w14:textId="77777777" w:rsidR="00305C2C" w:rsidRDefault="00305C2C" w:rsidP="00AB06EA">
            <w:pPr>
              <w:spacing w:after="0" w:line="360" w:lineRule="auto"/>
              <w:ind w:left="0" w:firstLine="0"/>
            </w:pPr>
            <w:r w:rsidRPr="649230C7">
              <w:rPr>
                <w:b/>
                <w:bCs/>
              </w:rPr>
              <w:t xml:space="preserve">System state in error situa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F2657" w14:textId="77777777" w:rsidR="00305C2C" w:rsidRDefault="00305C2C" w:rsidP="00AB06EA">
            <w:pPr>
              <w:spacing w:after="0" w:line="360" w:lineRule="auto"/>
              <w:ind w:left="2" w:firstLine="0"/>
              <w:jc w:val="left"/>
            </w:pPr>
            <w:r>
              <w:t>Hệ thống thông báo lỗi và dừng thao tác</w:t>
            </w:r>
          </w:p>
        </w:tc>
      </w:tr>
    </w:tbl>
    <w:p w14:paraId="6DBA84F4" w14:textId="77777777" w:rsidR="00305C2C" w:rsidRDefault="00305C2C" w:rsidP="00305C2C">
      <w:pPr>
        <w:spacing w:after="0" w:line="360" w:lineRule="auto"/>
        <w:ind w:left="0" w:firstLine="0"/>
        <w:jc w:val="left"/>
        <w:rPr>
          <w:lang w:val="vi-VN"/>
        </w:rPr>
      </w:pPr>
    </w:p>
    <w:p w14:paraId="25341ACC" w14:textId="77777777" w:rsidR="00305C2C" w:rsidRDefault="00305C2C" w:rsidP="00305C2C">
      <w:pPr>
        <w:spacing w:after="0" w:line="360" w:lineRule="auto"/>
        <w:ind w:left="0" w:firstLine="0"/>
        <w:jc w:val="left"/>
      </w:pPr>
    </w:p>
    <w:p w14:paraId="5AF4B9AF" w14:textId="3668306E" w:rsidR="00305C2C" w:rsidRPr="00D05DD9" w:rsidRDefault="00305C2C" w:rsidP="00305C2C">
      <w:pPr>
        <w:pStyle w:val="Heading3"/>
        <w:spacing w:after="264" w:line="360" w:lineRule="auto"/>
        <w:ind w:left="5" w:right="11"/>
        <w:rPr>
          <w:rFonts w:ascii="Arial" w:eastAsia="Arial" w:hAnsi="Arial" w:cs="Arial"/>
          <w:lang w:val="vi-VN"/>
        </w:rPr>
      </w:pPr>
      <w:r>
        <w:t>2.6.</w:t>
      </w:r>
      <w:r w:rsidR="00D05DD9">
        <w:t>19</w:t>
      </w:r>
      <w:r w:rsidRPr="649230C7">
        <w:rPr>
          <w:rFonts w:ascii="Arial" w:eastAsia="Arial" w:hAnsi="Arial" w:cs="Arial"/>
        </w:rPr>
        <w:t xml:space="preserve"> </w:t>
      </w:r>
      <w:r w:rsidR="00D05DD9">
        <w:rPr>
          <w:rFonts w:ascii="Arial" w:eastAsia="Arial" w:hAnsi="Arial" w:cs="Arial"/>
        </w:rPr>
        <w:t>UC19</w:t>
      </w:r>
      <w:r w:rsidRPr="649230C7">
        <w:rPr>
          <w:rFonts w:ascii="Arial" w:eastAsia="Arial" w:hAnsi="Arial" w:cs="Arial"/>
        </w:rPr>
        <w:t xml:space="preserve"> </w:t>
      </w:r>
      <w:r w:rsidR="00D05DD9">
        <w:rPr>
          <w:rFonts w:ascii="Arial" w:eastAsia="Arial" w:hAnsi="Arial" w:cs="Arial"/>
        </w:rPr>
        <w:t>Quản</w:t>
      </w:r>
      <w:r w:rsidR="00D05DD9">
        <w:rPr>
          <w:rFonts w:ascii="Arial" w:eastAsia="Arial" w:hAnsi="Arial" w:cs="Arial"/>
          <w:lang w:val="vi-VN"/>
        </w:rPr>
        <w:t xml:space="preserve"> lý thông tin nhà cung cấp </w:t>
      </w:r>
    </w:p>
    <w:p w14:paraId="7984438A" w14:textId="651849B9" w:rsidR="00305C2C" w:rsidRPr="00D05DD9" w:rsidRDefault="00305C2C" w:rsidP="00305C2C">
      <w:pPr>
        <w:spacing w:after="0" w:line="360" w:lineRule="auto"/>
        <w:ind w:left="10" w:right="3503"/>
        <w:jc w:val="right"/>
        <w:rPr>
          <w:i/>
          <w:iCs/>
          <w:sz w:val="24"/>
          <w:lang w:val="vi-VN"/>
        </w:rPr>
      </w:pPr>
      <w:r w:rsidRPr="649230C7">
        <w:rPr>
          <w:i/>
          <w:iCs/>
          <w:sz w:val="24"/>
        </w:rPr>
        <w:t>Bảng: 2.</w:t>
      </w:r>
      <w:r w:rsidR="00D05DD9">
        <w:rPr>
          <w:i/>
          <w:iCs/>
          <w:sz w:val="24"/>
        </w:rPr>
        <w:t>19</w:t>
      </w:r>
      <w:r w:rsidRPr="649230C7">
        <w:rPr>
          <w:i/>
          <w:iCs/>
          <w:sz w:val="24"/>
        </w:rPr>
        <w:t xml:space="preserve"> UC </w:t>
      </w:r>
      <w:r w:rsidR="00D05DD9">
        <w:rPr>
          <w:i/>
          <w:iCs/>
          <w:sz w:val="24"/>
        </w:rPr>
        <w:t>Quản</w:t>
      </w:r>
      <w:r w:rsidR="00D05DD9">
        <w:rPr>
          <w:i/>
          <w:iCs/>
          <w:sz w:val="24"/>
          <w:lang w:val="vi-VN"/>
        </w:rPr>
        <w:t xml:space="preserve"> lý thông tin nhà cung cấp</w:t>
      </w:r>
    </w:p>
    <w:tbl>
      <w:tblPr>
        <w:tblStyle w:val="TableGrid1"/>
        <w:tblpPr w:leftFromText="180" w:rightFromText="180" w:vertAnchor="text" w:tblpY="1"/>
        <w:tblOverlap w:val="never"/>
        <w:tblW w:w="0" w:type="auto"/>
        <w:tblInd w:w="0" w:type="dxa"/>
        <w:tblLook w:val="04A0" w:firstRow="1" w:lastRow="0" w:firstColumn="1" w:lastColumn="0" w:noHBand="0" w:noVBand="1"/>
      </w:tblPr>
      <w:tblGrid>
        <w:gridCol w:w="2050"/>
        <w:gridCol w:w="2621"/>
        <w:gridCol w:w="1464"/>
        <w:gridCol w:w="2981"/>
      </w:tblGrid>
      <w:tr w:rsidR="00305C2C" w14:paraId="456235E3"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2200496" w14:textId="77777777" w:rsidR="00305C2C" w:rsidRDefault="00305C2C" w:rsidP="00AB06EA">
            <w:pPr>
              <w:spacing w:after="0" w:line="360" w:lineRule="auto"/>
              <w:ind w:left="0" w:firstLine="0"/>
              <w:jc w:val="left"/>
            </w:pPr>
            <w:r w:rsidRPr="649230C7">
              <w:rPr>
                <w:b/>
                <w:bCs/>
              </w:rPr>
              <w:t xml:space="preserve">Name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CC749" w14:textId="77777777" w:rsidR="00305C2C" w:rsidRDefault="00305C2C" w:rsidP="00AB06EA">
            <w:pPr>
              <w:spacing w:after="0" w:line="360" w:lineRule="auto"/>
              <w:ind w:left="2" w:firstLine="0"/>
              <w:jc w:val="left"/>
            </w:pPr>
            <w:r>
              <w:t>Phân quyền truy cập</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5F55F85C" w14:textId="77777777" w:rsidR="00305C2C" w:rsidRDefault="00305C2C" w:rsidP="00AB06EA">
            <w:pPr>
              <w:spacing w:after="0" w:line="360" w:lineRule="auto"/>
              <w:ind w:left="0" w:firstLine="0"/>
              <w:jc w:val="left"/>
            </w:pPr>
            <w:r w:rsidRPr="649230C7">
              <w:rPr>
                <w:b/>
                <w:bCs/>
              </w:rPr>
              <w:t xml:space="preserve">Code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5CE26" w14:textId="65337E72" w:rsidR="00305C2C" w:rsidRPr="00D05DD9" w:rsidRDefault="00D05DD9" w:rsidP="00AB06EA">
            <w:pPr>
              <w:spacing w:after="0" w:line="360" w:lineRule="auto"/>
              <w:ind w:left="2" w:firstLine="0"/>
              <w:jc w:val="left"/>
              <w:rPr>
                <w:lang w:val="vi-VN"/>
              </w:rPr>
            </w:pPr>
            <w:r>
              <w:t>UC19</w:t>
            </w:r>
          </w:p>
        </w:tc>
      </w:tr>
      <w:tr w:rsidR="00305C2C" w14:paraId="4071FC94"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3BA1424" w14:textId="77777777" w:rsidR="00305C2C" w:rsidRDefault="00305C2C" w:rsidP="00AB06EA">
            <w:pPr>
              <w:spacing w:after="0" w:line="360" w:lineRule="auto"/>
              <w:ind w:left="0" w:firstLine="0"/>
              <w:jc w:val="left"/>
            </w:pPr>
            <w:r w:rsidRPr="649230C7">
              <w:rPr>
                <w:b/>
                <w:bCs/>
              </w:rPr>
              <w:t xml:space="preserve">Descrip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386A9" w14:textId="77777777" w:rsidR="00305C2C" w:rsidRDefault="00305C2C" w:rsidP="00AB06EA">
            <w:pPr>
              <w:spacing w:after="0" w:line="360" w:lineRule="auto"/>
              <w:ind w:left="0" w:firstLine="0"/>
              <w:jc w:val="left"/>
            </w:pPr>
            <w:r>
              <w:t>Quản trị viên quản lý thông tin đơn hàng</w:t>
            </w:r>
          </w:p>
        </w:tc>
      </w:tr>
      <w:tr w:rsidR="00305C2C" w14:paraId="18DDFC93"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FF384EB" w14:textId="77777777" w:rsidR="00305C2C" w:rsidRDefault="00305C2C" w:rsidP="00AB06EA">
            <w:pPr>
              <w:spacing w:after="0" w:line="360" w:lineRule="auto"/>
              <w:ind w:left="0" w:firstLine="0"/>
              <w:jc w:val="left"/>
            </w:pPr>
            <w:r w:rsidRPr="649230C7">
              <w:rPr>
                <w:b/>
                <w:bCs/>
              </w:rPr>
              <w:t xml:space="preserve">Actor </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F0C53" w14:textId="77777777" w:rsidR="00305C2C" w:rsidRDefault="00305C2C" w:rsidP="00AB06EA">
            <w:pPr>
              <w:spacing w:after="0" w:line="360" w:lineRule="auto"/>
              <w:ind w:left="2" w:firstLine="0"/>
              <w:jc w:val="left"/>
            </w:pPr>
            <w:r>
              <w:t xml:space="preserve"> Admin</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9C8CE27" w14:textId="77777777" w:rsidR="00305C2C" w:rsidRDefault="00305C2C" w:rsidP="00AB06EA">
            <w:pPr>
              <w:spacing w:after="0" w:line="360" w:lineRule="auto"/>
              <w:ind w:left="0" w:firstLine="0"/>
              <w:jc w:val="left"/>
            </w:pPr>
            <w:r>
              <w:t xml:space="preserve">Trigger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98DB4" w14:textId="77777777" w:rsidR="00305C2C" w:rsidRDefault="00305C2C" w:rsidP="00AB06EA">
            <w:pPr>
              <w:spacing w:after="0" w:line="360" w:lineRule="auto"/>
              <w:ind w:left="2" w:firstLine="0"/>
            </w:pPr>
            <w:r>
              <w:t xml:space="preserve">Chọn vào chức năng phân </w:t>
            </w:r>
          </w:p>
        </w:tc>
      </w:tr>
      <w:tr w:rsidR="00305C2C" w14:paraId="7365165F"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72F4023" w14:textId="77777777" w:rsidR="00305C2C" w:rsidRDefault="00305C2C" w:rsidP="00AB06EA">
            <w:pPr>
              <w:spacing w:after="0" w:line="360" w:lineRule="auto"/>
              <w:ind w:left="0" w:firstLine="0"/>
              <w:jc w:val="left"/>
            </w:pPr>
            <w:r w:rsidRPr="649230C7">
              <w:rPr>
                <w:b/>
                <w:bCs/>
              </w:rPr>
              <w:t xml:space="preserve">Pre-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C430E" w14:textId="77777777" w:rsidR="00305C2C" w:rsidRDefault="00305C2C" w:rsidP="00AB06EA">
            <w:pPr>
              <w:spacing w:after="0" w:line="360" w:lineRule="auto"/>
              <w:ind w:left="2" w:firstLine="0"/>
              <w:jc w:val="left"/>
            </w:pPr>
            <w:r>
              <w:t>Quản trị viên đã đăng nhập hệ thống</w:t>
            </w:r>
          </w:p>
        </w:tc>
      </w:tr>
      <w:tr w:rsidR="00305C2C" w14:paraId="662E0977"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081833C0" w14:textId="77777777" w:rsidR="00305C2C" w:rsidRDefault="00305C2C" w:rsidP="00AB06EA">
            <w:pPr>
              <w:spacing w:after="0" w:line="360" w:lineRule="auto"/>
              <w:ind w:left="0" w:firstLine="0"/>
              <w:jc w:val="left"/>
            </w:pPr>
            <w:r w:rsidRPr="649230C7">
              <w:rPr>
                <w:b/>
                <w:bCs/>
              </w:rPr>
              <w:t xml:space="preserve">Post condi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5FC55" w14:textId="75F70D89" w:rsidR="00305C2C" w:rsidRPr="00D05DD9" w:rsidRDefault="00305C2C" w:rsidP="00AB06EA">
            <w:pPr>
              <w:spacing w:after="0" w:line="360" w:lineRule="auto"/>
              <w:ind w:left="2" w:firstLine="0"/>
              <w:jc w:val="left"/>
              <w:rPr>
                <w:lang w:val="vi-VN"/>
              </w:rPr>
            </w:pPr>
            <w:r>
              <w:t xml:space="preserve">Quản trị viên có thể </w:t>
            </w:r>
            <w:r w:rsidR="00D05DD9">
              <w:t>xem</w:t>
            </w:r>
            <w:r w:rsidR="00D05DD9">
              <w:rPr>
                <w:lang w:val="vi-VN"/>
              </w:rPr>
              <w:t>,</w:t>
            </w:r>
            <w:r>
              <w:t xml:space="preserve"> xóa, </w:t>
            </w:r>
            <w:r w:rsidR="00D05DD9">
              <w:t>sửa</w:t>
            </w:r>
            <w:r w:rsidR="00D05DD9">
              <w:rPr>
                <w:lang w:val="vi-VN"/>
              </w:rPr>
              <w:t>, tạo mới nhà cung cấp</w:t>
            </w:r>
          </w:p>
        </w:tc>
      </w:tr>
      <w:tr w:rsidR="00305C2C" w14:paraId="0B389F38"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0F2E0A1A" w14:textId="77777777" w:rsidR="00305C2C" w:rsidRDefault="00305C2C" w:rsidP="00AB06EA">
            <w:pPr>
              <w:spacing w:after="124" w:line="360" w:lineRule="auto"/>
              <w:ind w:left="0" w:firstLine="0"/>
            </w:pPr>
            <w:r w:rsidRPr="649230C7">
              <w:rPr>
                <w:b/>
                <w:bCs/>
              </w:rPr>
              <w:t xml:space="preserve">Standard flow/ </w:t>
            </w:r>
          </w:p>
          <w:p w14:paraId="74464230" w14:textId="77777777" w:rsidR="00305C2C" w:rsidRDefault="00305C2C" w:rsidP="00AB06EA">
            <w:pPr>
              <w:spacing w:after="0" w:line="360" w:lineRule="auto"/>
              <w:ind w:left="0" w:firstLine="0"/>
              <w:jc w:val="left"/>
            </w:pPr>
            <w:r w:rsidRPr="649230C7">
              <w:rPr>
                <w:b/>
                <w:bCs/>
              </w:rPr>
              <w:t xml:space="preserve">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614DD" w14:textId="1916F592" w:rsidR="00305C2C" w:rsidRPr="00D05DD9" w:rsidRDefault="00305C2C" w:rsidP="00AB06EA">
            <w:pPr>
              <w:spacing w:after="0" w:line="360" w:lineRule="auto"/>
              <w:ind w:left="2" w:firstLine="0"/>
              <w:jc w:val="left"/>
              <w:rPr>
                <w:lang w:val="vi-VN"/>
              </w:rPr>
            </w:pPr>
            <w:r>
              <w:t xml:space="preserve">1.Chọn chức năng quản </w:t>
            </w:r>
            <w:r w:rsidR="00D05DD9">
              <w:t>lí</w:t>
            </w:r>
            <w:r w:rsidR="00D05DD9">
              <w:rPr>
                <w:lang w:val="vi-VN"/>
              </w:rPr>
              <w:t xml:space="preserve"> nhà cung cấp</w:t>
            </w:r>
          </w:p>
          <w:p w14:paraId="553B2BA4" w14:textId="2A9A1540" w:rsidR="00305C2C" w:rsidRPr="00D05DD9" w:rsidRDefault="00305C2C" w:rsidP="00AB06EA">
            <w:pPr>
              <w:spacing w:after="0" w:line="360" w:lineRule="auto"/>
              <w:ind w:left="2" w:firstLine="0"/>
              <w:jc w:val="left"/>
              <w:rPr>
                <w:lang w:val="vi-VN"/>
              </w:rPr>
            </w:pPr>
            <w:r>
              <w:t xml:space="preserve">2.Hệ thống hiển thị danh sách </w:t>
            </w:r>
            <w:r w:rsidR="00D05DD9">
              <w:t>nhà</w:t>
            </w:r>
            <w:r w:rsidR="00D05DD9">
              <w:rPr>
                <w:lang w:val="vi-VN"/>
              </w:rPr>
              <w:t xml:space="preserve"> cung cấp</w:t>
            </w:r>
          </w:p>
          <w:p w14:paraId="4688CB51" w14:textId="77777777" w:rsidR="00D05DD9" w:rsidRDefault="00305C2C" w:rsidP="00AB06EA">
            <w:pPr>
              <w:spacing w:after="0" w:line="360" w:lineRule="auto"/>
              <w:ind w:left="2" w:firstLine="0"/>
              <w:jc w:val="left"/>
              <w:rPr>
                <w:lang w:val="vi-VN"/>
              </w:rPr>
            </w:pPr>
            <w:r>
              <w:t xml:space="preserve">3.Chọn chức năng </w:t>
            </w:r>
            <w:r w:rsidR="00D05DD9">
              <w:t xml:space="preserve"> </w:t>
            </w:r>
            <w:r w:rsidR="00D05DD9">
              <w:t>xem</w:t>
            </w:r>
            <w:r w:rsidR="00D05DD9">
              <w:rPr>
                <w:lang w:val="vi-VN"/>
              </w:rPr>
              <w:t>,</w:t>
            </w:r>
            <w:r w:rsidR="00D05DD9">
              <w:t xml:space="preserve"> xóa, sửa</w:t>
            </w:r>
            <w:r w:rsidR="00D05DD9">
              <w:rPr>
                <w:lang w:val="vi-VN"/>
              </w:rPr>
              <w:t>, tạo mới nhà cung cấp</w:t>
            </w:r>
            <w:r w:rsidR="00D05DD9">
              <w:t xml:space="preserve"> </w:t>
            </w:r>
          </w:p>
          <w:p w14:paraId="3417620E" w14:textId="6E76B556" w:rsidR="00305C2C" w:rsidRPr="00D05DD9" w:rsidRDefault="00305C2C" w:rsidP="00AB06EA">
            <w:pPr>
              <w:spacing w:after="0" w:line="360" w:lineRule="auto"/>
              <w:ind w:left="2" w:firstLine="0"/>
              <w:jc w:val="left"/>
              <w:rPr>
                <w:lang w:val="vi-VN"/>
              </w:rPr>
            </w:pPr>
            <w:r>
              <w:t>4. Chọn thao tác</w:t>
            </w:r>
            <w:r w:rsidR="00D05DD9">
              <w:rPr>
                <w:lang w:val="vi-VN"/>
              </w:rPr>
              <w:t xml:space="preserve"> cần sử dụng</w:t>
            </w:r>
          </w:p>
          <w:p w14:paraId="00197B9F" w14:textId="77777777" w:rsidR="00305C2C" w:rsidRDefault="00305C2C" w:rsidP="00AB06EA">
            <w:pPr>
              <w:spacing w:after="0" w:line="360" w:lineRule="auto"/>
              <w:ind w:left="2" w:firstLine="0"/>
              <w:jc w:val="left"/>
            </w:pPr>
            <w:r>
              <w:t>5.Hệ thống xử lý yêu cầu</w:t>
            </w:r>
          </w:p>
          <w:p w14:paraId="6CA82FA4" w14:textId="77777777" w:rsidR="00305C2C" w:rsidRDefault="00305C2C" w:rsidP="00AB06EA">
            <w:pPr>
              <w:spacing w:after="0" w:line="360" w:lineRule="auto"/>
              <w:ind w:left="2" w:firstLine="0"/>
              <w:jc w:val="left"/>
            </w:pPr>
            <w:r>
              <w:t>6. Hệ thống thông báo kết quả thao tác</w:t>
            </w:r>
          </w:p>
        </w:tc>
      </w:tr>
      <w:tr w:rsidR="00305C2C" w14:paraId="1CED34E9"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640D32E" w14:textId="77777777" w:rsidR="00305C2C" w:rsidRDefault="00305C2C" w:rsidP="00AB06EA">
            <w:pPr>
              <w:spacing w:after="0" w:line="360" w:lineRule="auto"/>
              <w:ind w:left="0" w:right="33" w:firstLine="0"/>
              <w:jc w:val="left"/>
            </w:pPr>
            <w:r w:rsidRPr="649230C7">
              <w:rPr>
                <w:b/>
                <w:bCs/>
              </w:rPr>
              <w:lastRenderedPageBreak/>
              <w:t xml:space="preserve">Alternative flow/ Proces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24927" w14:textId="77777777" w:rsidR="00305C2C" w:rsidRDefault="00305C2C" w:rsidP="00AB06EA">
            <w:pPr>
              <w:spacing w:after="0" w:line="360" w:lineRule="auto"/>
              <w:ind w:left="2" w:firstLine="0"/>
              <w:jc w:val="left"/>
            </w:pPr>
            <w:r>
              <w:t>7’. Hệ thống thông báo lỗi khi thao tác không hợp lệ</w:t>
            </w:r>
          </w:p>
        </w:tc>
      </w:tr>
      <w:tr w:rsidR="00305C2C" w14:paraId="06C87701"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53139D05" w14:textId="77777777" w:rsidR="00305C2C" w:rsidRDefault="00305C2C" w:rsidP="00AB06EA">
            <w:pPr>
              <w:spacing w:after="0" w:line="360" w:lineRule="auto"/>
              <w:ind w:left="0" w:firstLine="0"/>
            </w:pPr>
            <w:r w:rsidRPr="649230C7">
              <w:rPr>
                <w:b/>
                <w:bCs/>
              </w:rPr>
              <w:t xml:space="preserve">Error situations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BA282" w14:textId="77777777" w:rsidR="00305C2C" w:rsidRDefault="00305C2C" w:rsidP="00AB06EA">
            <w:pPr>
              <w:spacing w:after="0" w:line="360" w:lineRule="auto"/>
              <w:ind w:left="2" w:firstLine="0"/>
              <w:jc w:val="left"/>
            </w:pPr>
            <w:r>
              <w:t>Lỗi kết nối với cơ sở dữ liệu</w:t>
            </w:r>
          </w:p>
          <w:p w14:paraId="4C1618F6" w14:textId="77777777" w:rsidR="00305C2C" w:rsidRDefault="00305C2C" w:rsidP="00AB06EA">
            <w:pPr>
              <w:spacing w:after="0" w:line="360" w:lineRule="auto"/>
              <w:ind w:left="2" w:firstLine="0"/>
              <w:jc w:val="left"/>
            </w:pPr>
            <w:r>
              <w:t>Lỗi dữ liệu không hợp lệ</w:t>
            </w:r>
          </w:p>
        </w:tc>
      </w:tr>
      <w:tr w:rsidR="00305C2C" w14:paraId="0AA864BA" w14:textId="77777777" w:rsidTr="00AB06EA">
        <w:trPr>
          <w:trHeight w:val="300"/>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538A087A" w14:textId="77777777" w:rsidR="00305C2C" w:rsidRDefault="00305C2C" w:rsidP="00AB06EA">
            <w:pPr>
              <w:spacing w:after="0" w:line="360" w:lineRule="auto"/>
              <w:ind w:left="0" w:firstLine="0"/>
            </w:pPr>
            <w:r w:rsidRPr="649230C7">
              <w:rPr>
                <w:b/>
                <w:bCs/>
              </w:rPr>
              <w:t xml:space="preserve">System state in error situation </w:t>
            </w:r>
          </w:p>
        </w:tc>
        <w:tc>
          <w:tcPr>
            <w:tcW w:w="7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4031D" w14:textId="77777777" w:rsidR="00305C2C" w:rsidRDefault="00305C2C" w:rsidP="00AB06EA">
            <w:pPr>
              <w:spacing w:after="0" w:line="360" w:lineRule="auto"/>
              <w:ind w:left="2" w:firstLine="0"/>
              <w:jc w:val="left"/>
            </w:pPr>
            <w:r>
              <w:t>Hệ thống thông báo lỗi và dừng thao tác</w:t>
            </w:r>
          </w:p>
        </w:tc>
      </w:tr>
    </w:tbl>
    <w:p w14:paraId="792CEA57" w14:textId="77777777" w:rsidR="00305C2C" w:rsidRDefault="00305C2C" w:rsidP="00305C2C">
      <w:pPr>
        <w:spacing w:after="0" w:line="360" w:lineRule="auto"/>
        <w:ind w:left="0" w:firstLine="0"/>
        <w:jc w:val="left"/>
      </w:pPr>
    </w:p>
    <w:bookmarkEnd w:id="28"/>
    <w:p w14:paraId="1E89BD69" w14:textId="77777777" w:rsidR="00305C2C" w:rsidRPr="00305C2C" w:rsidRDefault="00305C2C" w:rsidP="00305C2C">
      <w:pPr>
        <w:spacing w:after="0" w:line="360" w:lineRule="auto"/>
        <w:ind w:left="0" w:firstLine="0"/>
        <w:jc w:val="left"/>
        <w:rPr>
          <w:lang w:val="vi-VN"/>
        </w:rPr>
      </w:pPr>
    </w:p>
    <w:p w14:paraId="7A18BBAD" w14:textId="278B6E97" w:rsidR="528D9B60" w:rsidRDefault="528D9B60" w:rsidP="528D9B60">
      <w:pPr>
        <w:spacing w:after="0" w:line="360" w:lineRule="auto"/>
        <w:ind w:left="0" w:firstLine="0"/>
        <w:jc w:val="left"/>
      </w:pPr>
    </w:p>
    <w:p w14:paraId="66F29882" w14:textId="03BB197C" w:rsidR="528D9B60" w:rsidRDefault="528D9B60" w:rsidP="528D9B60">
      <w:pPr>
        <w:spacing w:after="0" w:line="360" w:lineRule="auto"/>
        <w:ind w:left="0" w:firstLine="0"/>
        <w:jc w:val="left"/>
      </w:pPr>
    </w:p>
    <w:p w14:paraId="0E3596F6" w14:textId="4897B9C4" w:rsidR="4167BDC9" w:rsidRDefault="4167BDC9" w:rsidP="4167BDC9">
      <w:pPr>
        <w:spacing w:after="0" w:line="360" w:lineRule="auto"/>
        <w:ind w:left="0" w:firstLine="0"/>
        <w:jc w:val="left"/>
      </w:pPr>
    </w:p>
    <w:p w14:paraId="5399FA93" w14:textId="77777777" w:rsidR="0050757F" w:rsidRDefault="00522435" w:rsidP="00EF5826">
      <w:pPr>
        <w:pStyle w:val="Heading2"/>
        <w:spacing w:line="360" w:lineRule="auto"/>
        <w:ind w:left="-5"/>
      </w:pPr>
      <w:bookmarkStart w:id="29" w:name="_Toc180091420"/>
      <w:r>
        <w:lastRenderedPageBreak/>
        <w:t>2.7</w:t>
      </w:r>
      <w:r>
        <w:rPr>
          <w:rFonts w:ascii="Arial" w:eastAsia="Arial" w:hAnsi="Arial" w:cs="Arial"/>
        </w:rPr>
        <w:t xml:space="preserve"> </w:t>
      </w:r>
      <w:r>
        <w:t>Activity Diagram</w:t>
      </w:r>
      <w:bookmarkEnd w:id="29"/>
      <w:r>
        <w:t xml:space="preserve"> </w:t>
      </w:r>
    </w:p>
    <w:p w14:paraId="552EB3EA" w14:textId="77777777" w:rsidR="0050757F" w:rsidRDefault="00522435" w:rsidP="00EF5826">
      <w:pPr>
        <w:pStyle w:val="Heading3"/>
        <w:spacing w:after="383" w:line="360" w:lineRule="auto"/>
        <w:ind w:left="5" w:right="11"/>
      </w:pPr>
      <w:bookmarkStart w:id="30" w:name="_Toc180091421"/>
      <w:r>
        <w:t>2.7.1</w:t>
      </w:r>
      <w:r>
        <w:rPr>
          <w:rFonts w:ascii="Arial" w:eastAsia="Arial" w:hAnsi="Arial" w:cs="Arial"/>
        </w:rPr>
        <w:t xml:space="preserve"> </w:t>
      </w:r>
      <w:r>
        <w:t>Activity diagram Thêm sản phẩm</w:t>
      </w:r>
      <w:bookmarkEnd w:id="30"/>
      <w:r>
        <w:t xml:space="preserve"> </w:t>
      </w:r>
    </w:p>
    <w:p w14:paraId="7BB90207" w14:textId="77777777" w:rsidR="0050757F" w:rsidRDefault="00522435" w:rsidP="00EF5826">
      <w:pPr>
        <w:spacing w:after="235" w:line="360" w:lineRule="auto"/>
        <w:ind w:left="0" w:right="209" w:firstLine="0"/>
        <w:jc w:val="right"/>
      </w:pPr>
      <w:r>
        <w:rPr>
          <w:noProof/>
        </w:rPr>
        <w:drawing>
          <wp:inline distT="0" distB="0" distL="0" distR="0" wp14:anchorId="35E60786" wp14:editId="54BB6F41">
            <wp:extent cx="5943600" cy="4837430"/>
            <wp:effectExtent l="0" t="0" r="0" b="0"/>
            <wp:docPr id="13200" name="Picture 13200"/>
            <wp:cNvGraphicFramePr/>
            <a:graphic xmlns:a="http://schemas.openxmlformats.org/drawingml/2006/main">
              <a:graphicData uri="http://schemas.openxmlformats.org/drawingml/2006/picture">
                <pic:pic xmlns:pic="http://schemas.openxmlformats.org/drawingml/2006/picture">
                  <pic:nvPicPr>
                    <pic:cNvPr id="13200" name="Picture 13200"/>
                    <pic:cNvPicPr/>
                  </pic:nvPicPr>
                  <pic:blipFill>
                    <a:blip r:embed="rId34"/>
                    <a:stretch>
                      <a:fillRect/>
                    </a:stretch>
                  </pic:blipFill>
                  <pic:spPr>
                    <a:xfrm>
                      <a:off x="0" y="0"/>
                      <a:ext cx="5943600" cy="4837430"/>
                    </a:xfrm>
                    <a:prstGeom prst="rect">
                      <a:avLst/>
                    </a:prstGeom>
                  </pic:spPr>
                </pic:pic>
              </a:graphicData>
            </a:graphic>
          </wp:inline>
        </w:drawing>
      </w:r>
      <w:r>
        <w:t xml:space="preserve"> </w:t>
      </w:r>
    </w:p>
    <w:p w14:paraId="038FC793" w14:textId="77777777" w:rsidR="0050757F" w:rsidRDefault="00522435" w:rsidP="00EF5826">
      <w:pPr>
        <w:spacing w:after="217" w:line="360" w:lineRule="auto"/>
        <w:ind w:left="304" w:right="290"/>
        <w:jc w:val="center"/>
      </w:pPr>
      <w:r>
        <w:rPr>
          <w:i/>
          <w:sz w:val="24"/>
        </w:rPr>
        <w:t xml:space="preserve">Hình 2.2 Activity diagram Thêm sản phẩm </w:t>
      </w:r>
    </w:p>
    <w:p w14:paraId="3DE7FDC9" w14:textId="77777777" w:rsidR="0050757F" w:rsidRDefault="00522435" w:rsidP="00EF5826">
      <w:pPr>
        <w:pStyle w:val="Heading3"/>
        <w:tabs>
          <w:tab w:val="center" w:pos="2618"/>
        </w:tabs>
        <w:spacing w:after="269" w:line="360" w:lineRule="auto"/>
        <w:ind w:left="-5" w:firstLine="0"/>
      </w:pPr>
      <w:bookmarkStart w:id="31" w:name="_Toc180091422"/>
      <w:r>
        <w:lastRenderedPageBreak/>
        <w:t>2.7.2</w:t>
      </w:r>
      <w:r>
        <w:tab/>
        <w:t>Activity diagram xác nhận đơn hàng</w:t>
      </w:r>
      <w:bookmarkEnd w:id="31"/>
      <w:r>
        <w:t xml:space="preserve"> </w:t>
      </w:r>
    </w:p>
    <w:p w14:paraId="07FFE862" w14:textId="77777777" w:rsidR="0050757F" w:rsidRDefault="00522435" w:rsidP="00EF5826">
      <w:pPr>
        <w:spacing w:after="114" w:line="360" w:lineRule="auto"/>
        <w:ind w:left="0" w:right="209" w:firstLine="0"/>
        <w:jc w:val="right"/>
      </w:pPr>
      <w:r>
        <w:rPr>
          <w:noProof/>
        </w:rPr>
        <w:drawing>
          <wp:inline distT="0" distB="0" distL="0" distR="0" wp14:anchorId="35A7E6B5" wp14:editId="054A7C48">
            <wp:extent cx="5943600" cy="3734435"/>
            <wp:effectExtent l="0" t="0" r="0" b="0"/>
            <wp:docPr id="13234" name="Picture 13234"/>
            <wp:cNvGraphicFramePr/>
            <a:graphic xmlns:a="http://schemas.openxmlformats.org/drawingml/2006/main">
              <a:graphicData uri="http://schemas.openxmlformats.org/drawingml/2006/picture">
                <pic:pic xmlns:pic="http://schemas.openxmlformats.org/drawingml/2006/picture">
                  <pic:nvPicPr>
                    <pic:cNvPr id="13234" name="Picture 13234"/>
                    <pic:cNvPicPr/>
                  </pic:nvPicPr>
                  <pic:blipFill>
                    <a:blip r:embed="rId35"/>
                    <a:stretch>
                      <a:fillRect/>
                    </a:stretch>
                  </pic:blipFill>
                  <pic:spPr>
                    <a:xfrm>
                      <a:off x="0" y="0"/>
                      <a:ext cx="5943600" cy="3734435"/>
                    </a:xfrm>
                    <a:prstGeom prst="rect">
                      <a:avLst/>
                    </a:prstGeom>
                  </pic:spPr>
                </pic:pic>
              </a:graphicData>
            </a:graphic>
          </wp:inline>
        </w:drawing>
      </w:r>
      <w:r>
        <w:t xml:space="preserve"> </w:t>
      </w:r>
    </w:p>
    <w:p w14:paraId="7F829B57" w14:textId="77777777" w:rsidR="0050757F" w:rsidRDefault="00522435" w:rsidP="00EF5826">
      <w:pPr>
        <w:spacing w:after="217" w:line="360" w:lineRule="auto"/>
        <w:ind w:left="304" w:right="288"/>
        <w:jc w:val="center"/>
      </w:pPr>
      <w:r>
        <w:rPr>
          <w:i/>
          <w:sz w:val="24"/>
        </w:rPr>
        <w:t xml:space="preserve">Hình 2.3 Activity diagram xác nhận đơn hàng </w:t>
      </w:r>
    </w:p>
    <w:p w14:paraId="508E4B18" w14:textId="77777777" w:rsidR="0050757F" w:rsidRDefault="00522435" w:rsidP="00EF5826">
      <w:pPr>
        <w:pStyle w:val="Heading3"/>
        <w:tabs>
          <w:tab w:val="center" w:pos="2351"/>
        </w:tabs>
        <w:spacing w:after="389" w:line="360" w:lineRule="auto"/>
        <w:ind w:left="-5" w:firstLine="0"/>
      </w:pPr>
      <w:bookmarkStart w:id="32" w:name="_Toc180091423"/>
      <w:r>
        <w:lastRenderedPageBreak/>
        <w:t>2.7.1</w:t>
      </w:r>
      <w:r>
        <w:tab/>
        <w:t>Activity diagram xóa sản phẩm</w:t>
      </w:r>
      <w:bookmarkEnd w:id="32"/>
    </w:p>
    <w:p w14:paraId="7DE3C689" w14:textId="77777777" w:rsidR="0050757F" w:rsidRDefault="00522435" w:rsidP="00EF5826">
      <w:pPr>
        <w:spacing w:after="235" w:line="360" w:lineRule="auto"/>
        <w:ind w:left="0" w:right="209" w:firstLine="0"/>
        <w:jc w:val="right"/>
      </w:pPr>
      <w:r>
        <w:rPr>
          <w:noProof/>
        </w:rPr>
        <w:drawing>
          <wp:inline distT="0" distB="0" distL="0" distR="0" wp14:anchorId="158E976C" wp14:editId="1A53C5BB">
            <wp:extent cx="5943600" cy="4366260"/>
            <wp:effectExtent l="0" t="0" r="0" b="0"/>
            <wp:docPr id="13269" name="Picture 13269"/>
            <wp:cNvGraphicFramePr/>
            <a:graphic xmlns:a="http://schemas.openxmlformats.org/drawingml/2006/main">
              <a:graphicData uri="http://schemas.openxmlformats.org/drawingml/2006/picture">
                <pic:pic xmlns:pic="http://schemas.openxmlformats.org/drawingml/2006/picture">
                  <pic:nvPicPr>
                    <pic:cNvPr id="13269" name="Picture 13269"/>
                    <pic:cNvPicPr/>
                  </pic:nvPicPr>
                  <pic:blipFill>
                    <a:blip r:embed="rId36"/>
                    <a:stretch>
                      <a:fillRect/>
                    </a:stretch>
                  </pic:blipFill>
                  <pic:spPr>
                    <a:xfrm>
                      <a:off x="0" y="0"/>
                      <a:ext cx="5943600" cy="4366260"/>
                    </a:xfrm>
                    <a:prstGeom prst="rect">
                      <a:avLst/>
                    </a:prstGeom>
                  </pic:spPr>
                </pic:pic>
              </a:graphicData>
            </a:graphic>
          </wp:inline>
        </w:drawing>
      </w:r>
      <w:r>
        <w:t xml:space="preserve"> </w:t>
      </w:r>
    </w:p>
    <w:p w14:paraId="26446869" w14:textId="77777777" w:rsidR="0050757F" w:rsidRDefault="00522435" w:rsidP="00EF5826">
      <w:pPr>
        <w:spacing w:after="217" w:line="360" w:lineRule="auto"/>
        <w:ind w:left="304" w:right="290"/>
        <w:jc w:val="center"/>
      </w:pPr>
      <w:r>
        <w:rPr>
          <w:i/>
          <w:sz w:val="24"/>
        </w:rPr>
        <w:t xml:space="preserve">Hình 2.4 Activity diagram xóa sản phẩm </w:t>
      </w:r>
    </w:p>
    <w:p w14:paraId="29665AB0" w14:textId="77777777" w:rsidR="0050757F" w:rsidRDefault="00522435" w:rsidP="00EF5826">
      <w:pPr>
        <w:pStyle w:val="Heading3"/>
        <w:tabs>
          <w:tab w:val="center" w:pos="2347"/>
        </w:tabs>
        <w:spacing w:after="389" w:line="360" w:lineRule="auto"/>
        <w:ind w:left="-5" w:firstLine="0"/>
      </w:pPr>
      <w:bookmarkStart w:id="33" w:name="_Toc180091424"/>
      <w:r>
        <w:lastRenderedPageBreak/>
        <w:t>2.7.2</w:t>
      </w:r>
      <w:r>
        <w:tab/>
        <w:t>Activity diagram hủy đơn hàng</w:t>
      </w:r>
      <w:bookmarkEnd w:id="33"/>
    </w:p>
    <w:p w14:paraId="56B1E3E8" w14:textId="77777777" w:rsidR="0050757F" w:rsidRDefault="00522435" w:rsidP="00EF5826">
      <w:pPr>
        <w:spacing w:after="232" w:line="360" w:lineRule="auto"/>
        <w:ind w:left="0" w:right="209" w:firstLine="0"/>
        <w:jc w:val="right"/>
      </w:pPr>
      <w:r>
        <w:rPr>
          <w:noProof/>
        </w:rPr>
        <w:drawing>
          <wp:inline distT="0" distB="0" distL="0" distR="0" wp14:anchorId="1AD552F4" wp14:editId="04DC2114">
            <wp:extent cx="5935981" cy="3977640"/>
            <wp:effectExtent l="0" t="0" r="0" b="0"/>
            <wp:docPr id="13303" name="Picture 13303"/>
            <wp:cNvGraphicFramePr/>
            <a:graphic xmlns:a="http://schemas.openxmlformats.org/drawingml/2006/main">
              <a:graphicData uri="http://schemas.openxmlformats.org/drawingml/2006/picture">
                <pic:pic xmlns:pic="http://schemas.openxmlformats.org/drawingml/2006/picture">
                  <pic:nvPicPr>
                    <pic:cNvPr id="13303" name="Picture 13303"/>
                    <pic:cNvPicPr/>
                  </pic:nvPicPr>
                  <pic:blipFill>
                    <a:blip r:embed="rId37"/>
                    <a:stretch>
                      <a:fillRect/>
                    </a:stretch>
                  </pic:blipFill>
                  <pic:spPr>
                    <a:xfrm>
                      <a:off x="0" y="0"/>
                      <a:ext cx="5935981" cy="3977640"/>
                    </a:xfrm>
                    <a:prstGeom prst="rect">
                      <a:avLst/>
                    </a:prstGeom>
                  </pic:spPr>
                </pic:pic>
              </a:graphicData>
            </a:graphic>
          </wp:inline>
        </w:drawing>
      </w:r>
      <w:r>
        <w:t xml:space="preserve"> </w:t>
      </w:r>
    </w:p>
    <w:p w14:paraId="0181308C" w14:textId="77777777" w:rsidR="0050757F" w:rsidRDefault="00522435" w:rsidP="00EF5826">
      <w:pPr>
        <w:spacing w:after="217" w:line="360" w:lineRule="auto"/>
        <w:ind w:left="304" w:right="291"/>
        <w:jc w:val="center"/>
      </w:pPr>
      <w:r>
        <w:rPr>
          <w:i/>
          <w:sz w:val="24"/>
        </w:rPr>
        <w:t xml:space="preserve">Hình 2.5 Activity diagram hủy đơn hàng </w:t>
      </w:r>
    </w:p>
    <w:p w14:paraId="54302899" w14:textId="77777777" w:rsidR="0050757F" w:rsidRDefault="00522435" w:rsidP="00EF5826">
      <w:pPr>
        <w:pStyle w:val="Heading3"/>
        <w:tabs>
          <w:tab w:val="center" w:pos="2311"/>
        </w:tabs>
        <w:spacing w:after="389" w:line="360" w:lineRule="auto"/>
        <w:ind w:left="-5" w:firstLine="0"/>
      </w:pPr>
      <w:bookmarkStart w:id="34" w:name="_Toc180091425"/>
      <w:r>
        <w:lastRenderedPageBreak/>
        <w:t>2.7.3</w:t>
      </w:r>
      <w:r>
        <w:tab/>
        <w:t>Activity diagram tạo đơn hàng</w:t>
      </w:r>
      <w:bookmarkEnd w:id="34"/>
    </w:p>
    <w:p w14:paraId="56926932" w14:textId="77777777" w:rsidR="0050757F" w:rsidRDefault="00522435" w:rsidP="00EF5826">
      <w:pPr>
        <w:spacing w:after="232" w:line="360" w:lineRule="auto"/>
        <w:ind w:left="0" w:right="209" w:firstLine="0"/>
        <w:jc w:val="right"/>
      </w:pPr>
      <w:r>
        <w:rPr>
          <w:noProof/>
        </w:rPr>
        <w:drawing>
          <wp:inline distT="0" distB="0" distL="0" distR="0" wp14:anchorId="0BEDA5DB" wp14:editId="37006EC4">
            <wp:extent cx="5943600" cy="4511040"/>
            <wp:effectExtent l="0" t="0" r="0" b="0"/>
            <wp:docPr id="13336" name="Picture 13336"/>
            <wp:cNvGraphicFramePr/>
            <a:graphic xmlns:a="http://schemas.openxmlformats.org/drawingml/2006/main">
              <a:graphicData uri="http://schemas.openxmlformats.org/drawingml/2006/picture">
                <pic:pic xmlns:pic="http://schemas.openxmlformats.org/drawingml/2006/picture">
                  <pic:nvPicPr>
                    <pic:cNvPr id="13336" name="Picture 13336"/>
                    <pic:cNvPicPr/>
                  </pic:nvPicPr>
                  <pic:blipFill>
                    <a:blip r:embed="rId38"/>
                    <a:stretch>
                      <a:fillRect/>
                    </a:stretch>
                  </pic:blipFill>
                  <pic:spPr>
                    <a:xfrm>
                      <a:off x="0" y="0"/>
                      <a:ext cx="5943600" cy="4511040"/>
                    </a:xfrm>
                    <a:prstGeom prst="rect">
                      <a:avLst/>
                    </a:prstGeom>
                  </pic:spPr>
                </pic:pic>
              </a:graphicData>
            </a:graphic>
          </wp:inline>
        </w:drawing>
      </w:r>
      <w:r>
        <w:t xml:space="preserve"> </w:t>
      </w:r>
    </w:p>
    <w:p w14:paraId="49DA92E2" w14:textId="77777777" w:rsidR="0050757F" w:rsidRDefault="00522435" w:rsidP="00EF5826">
      <w:pPr>
        <w:spacing w:after="217" w:line="360" w:lineRule="auto"/>
        <w:ind w:left="304" w:right="286"/>
        <w:jc w:val="center"/>
      </w:pPr>
      <w:r>
        <w:rPr>
          <w:i/>
          <w:sz w:val="24"/>
        </w:rPr>
        <w:t xml:space="preserve">Hình 2.6 Activity diagram tạo đơn hàng </w:t>
      </w:r>
    </w:p>
    <w:p w14:paraId="6141BB45" w14:textId="77777777" w:rsidR="0050757F" w:rsidRDefault="00522435" w:rsidP="00EF5826">
      <w:pPr>
        <w:pStyle w:val="Heading3"/>
        <w:tabs>
          <w:tab w:val="center" w:pos="2829"/>
        </w:tabs>
        <w:spacing w:after="389" w:line="360" w:lineRule="auto"/>
        <w:ind w:left="-5" w:firstLine="0"/>
      </w:pPr>
      <w:bookmarkStart w:id="35" w:name="_Toc180091426"/>
      <w:r>
        <w:lastRenderedPageBreak/>
        <w:t>2.7.4</w:t>
      </w:r>
      <w:r>
        <w:tab/>
        <w:t>Activity diagram sửa thông tin đơn hàng</w:t>
      </w:r>
      <w:bookmarkEnd w:id="35"/>
      <w:r>
        <w:t xml:space="preserve"> </w:t>
      </w:r>
    </w:p>
    <w:p w14:paraId="31BA37BC" w14:textId="77777777" w:rsidR="0050757F" w:rsidRDefault="00522435" w:rsidP="00EF5826">
      <w:pPr>
        <w:spacing w:after="237" w:line="360" w:lineRule="auto"/>
        <w:ind w:left="0" w:right="209" w:firstLine="0"/>
        <w:jc w:val="right"/>
      </w:pPr>
      <w:r>
        <w:rPr>
          <w:noProof/>
        </w:rPr>
        <w:drawing>
          <wp:inline distT="0" distB="0" distL="0" distR="0" wp14:anchorId="26A6357D" wp14:editId="515EBF8C">
            <wp:extent cx="5943600" cy="5364480"/>
            <wp:effectExtent l="0" t="0" r="0" b="0"/>
            <wp:docPr id="13370" name="Picture 13370"/>
            <wp:cNvGraphicFramePr/>
            <a:graphic xmlns:a="http://schemas.openxmlformats.org/drawingml/2006/main">
              <a:graphicData uri="http://schemas.openxmlformats.org/drawingml/2006/picture">
                <pic:pic xmlns:pic="http://schemas.openxmlformats.org/drawingml/2006/picture">
                  <pic:nvPicPr>
                    <pic:cNvPr id="13370" name="Picture 13370"/>
                    <pic:cNvPicPr/>
                  </pic:nvPicPr>
                  <pic:blipFill>
                    <a:blip r:embed="rId39"/>
                    <a:stretch>
                      <a:fillRect/>
                    </a:stretch>
                  </pic:blipFill>
                  <pic:spPr>
                    <a:xfrm>
                      <a:off x="0" y="0"/>
                      <a:ext cx="5943600" cy="5364480"/>
                    </a:xfrm>
                    <a:prstGeom prst="rect">
                      <a:avLst/>
                    </a:prstGeom>
                  </pic:spPr>
                </pic:pic>
              </a:graphicData>
            </a:graphic>
          </wp:inline>
        </w:drawing>
      </w:r>
      <w:r>
        <w:t xml:space="preserve"> </w:t>
      </w:r>
    </w:p>
    <w:p w14:paraId="4FF8EFD4" w14:textId="77777777" w:rsidR="0050757F" w:rsidRDefault="00522435" w:rsidP="00EF5826">
      <w:pPr>
        <w:spacing w:after="217" w:line="360" w:lineRule="auto"/>
        <w:ind w:left="304" w:right="289"/>
        <w:jc w:val="center"/>
      </w:pPr>
      <w:r>
        <w:rPr>
          <w:i/>
          <w:sz w:val="24"/>
        </w:rPr>
        <w:t xml:space="preserve">Hình 2.7 Activity diagram sửa thông tin đơn hàng </w:t>
      </w:r>
    </w:p>
    <w:p w14:paraId="1C156B43" w14:textId="77777777" w:rsidR="0050757F" w:rsidRDefault="00522435" w:rsidP="00EF5826">
      <w:pPr>
        <w:pStyle w:val="Heading3"/>
        <w:tabs>
          <w:tab w:val="center" w:pos="2629"/>
        </w:tabs>
        <w:spacing w:after="389" w:line="360" w:lineRule="auto"/>
        <w:ind w:left="-5" w:firstLine="0"/>
      </w:pPr>
      <w:bookmarkStart w:id="36" w:name="_Toc180091427"/>
      <w:r>
        <w:lastRenderedPageBreak/>
        <w:t>2.7.5</w:t>
      </w:r>
      <w:r>
        <w:tab/>
        <w:t>Activity diagram tìm kiếm sản phẩm</w:t>
      </w:r>
      <w:bookmarkEnd w:id="36"/>
      <w:r>
        <w:t xml:space="preserve"> </w:t>
      </w:r>
    </w:p>
    <w:p w14:paraId="7CC0BB9C" w14:textId="77777777" w:rsidR="0050757F" w:rsidRDefault="00522435" w:rsidP="00EF5826">
      <w:pPr>
        <w:spacing w:after="236" w:line="360" w:lineRule="auto"/>
        <w:ind w:left="0" w:right="209" w:firstLine="0"/>
        <w:jc w:val="right"/>
      </w:pPr>
      <w:r>
        <w:rPr>
          <w:noProof/>
        </w:rPr>
        <w:drawing>
          <wp:inline distT="0" distB="0" distL="0" distR="0" wp14:anchorId="3AE72E1C" wp14:editId="51E0B041">
            <wp:extent cx="5943600" cy="4732020"/>
            <wp:effectExtent l="0" t="0" r="0" b="0"/>
            <wp:docPr id="13407" name="Picture 13407"/>
            <wp:cNvGraphicFramePr/>
            <a:graphic xmlns:a="http://schemas.openxmlformats.org/drawingml/2006/main">
              <a:graphicData uri="http://schemas.openxmlformats.org/drawingml/2006/picture">
                <pic:pic xmlns:pic="http://schemas.openxmlformats.org/drawingml/2006/picture">
                  <pic:nvPicPr>
                    <pic:cNvPr id="13407" name="Picture 13407"/>
                    <pic:cNvPicPr/>
                  </pic:nvPicPr>
                  <pic:blipFill>
                    <a:blip r:embed="rId40"/>
                    <a:stretch>
                      <a:fillRect/>
                    </a:stretch>
                  </pic:blipFill>
                  <pic:spPr>
                    <a:xfrm>
                      <a:off x="0" y="0"/>
                      <a:ext cx="5943600" cy="4732020"/>
                    </a:xfrm>
                    <a:prstGeom prst="rect">
                      <a:avLst/>
                    </a:prstGeom>
                  </pic:spPr>
                </pic:pic>
              </a:graphicData>
            </a:graphic>
          </wp:inline>
        </w:drawing>
      </w:r>
      <w:r>
        <w:t xml:space="preserve"> </w:t>
      </w:r>
    </w:p>
    <w:p w14:paraId="08EA3A73" w14:textId="77777777" w:rsidR="0050757F" w:rsidRDefault="00522435" w:rsidP="00EF5826">
      <w:pPr>
        <w:spacing w:after="217" w:line="360" w:lineRule="auto"/>
        <w:ind w:left="304" w:right="288"/>
        <w:jc w:val="center"/>
      </w:pPr>
      <w:r>
        <w:rPr>
          <w:i/>
          <w:sz w:val="24"/>
        </w:rPr>
        <w:t xml:space="preserve">Hình 2.8 Activity diagram tìm kiếm sản phẩm </w:t>
      </w:r>
    </w:p>
    <w:p w14:paraId="1CD0FB1D" w14:textId="77777777" w:rsidR="0050757F" w:rsidRDefault="00522435" w:rsidP="00EF5826">
      <w:pPr>
        <w:pStyle w:val="Heading3"/>
        <w:tabs>
          <w:tab w:val="center" w:pos="2437"/>
        </w:tabs>
        <w:spacing w:after="389" w:line="360" w:lineRule="auto"/>
        <w:ind w:left="-5" w:firstLine="0"/>
      </w:pPr>
      <w:bookmarkStart w:id="37" w:name="_Toc180091428"/>
      <w:r>
        <w:lastRenderedPageBreak/>
        <w:t>2.7.6</w:t>
      </w:r>
      <w:r>
        <w:tab/>
        <w:t>Activity diagram thêm nhân viên</w:t>
      </w:r>
      <w:bookmarkEnd w:id="37"/>
      <w:r>
        <w:t xml:space="preserve"> </w:t>
      </w:r>
    </w:p>
    <w:p w14:paraId="183E36E5" w14:textId="77777777" w:rsidR="0050757F" w:rsidRDefault="00522435" w:rsidP="00EF5826">
      <w:pPr>
        <w:spacing w:after="199" w:line="360" w:lineRule="auto"/>
        <w:ind w:left="0" w:right="209" w:firstLine="0"/>
        <w:jc w:val="right"/>
      </w:pPr>
      <w:r>
        <w:rPr>
          <w:noProof/>
        </w:rPr>
        <w:drawing>
          <wp:inline distT="0" distB="0" distL="0" distR="0" wp14:anchorId="33D67D6A" wp14:editId="46961024">
            <wp:extent cx="5943600" cy="5219700"/>
            <wp:effectExtent l="0" t="0" r="0" b="0"/>
            <wp:docPr id="13441" name="Picture 13441"/>
            <wp:cNvGraphicFramePr/>
            <a:graphic xmlns:a="http://schemas.openxmlformats.org/drawingml/2006/main">
              <a:graphicData uri="http://schemas.openxmlformats.org/drawingml/2006/picture">
                <pic:pic xmlns:pic="http://schemas.openxmlformats.org/drawingml/2006/picture">
                  <pic:nvPicPr>
                    <pic:cNvPr id="13441" name="Picture 13441"/>
                    <pic:cNvPicPr/>
                  </pic:nvPicPr>
                  <pic:blipFill>
                    <a:blip r:embed="rId41"/>
                    <a:stretch>
                      <a:fillRect/>
                    </a:stretch>
                  </pic:blipFill>
                  <pic:spPr>
                    <a:xfrm>
                      <a:off x="0" y="0"/>
                      <a:ext cx="5943600" cy="5219700"/>
                    </a:xfrm>
                    <a:prstGeom prst="rect">
                      <a:avLst/>
                    </a:prstGeom>
                  </pic:spPr>
                </pic:pic>
              </a:graphicData>
            </a:graphic>
          </wp:inline>
        </w:drawing>
      </w:r>
      <w:r>
        <w:t xml:space="preserve"> </w:t>
      </w:r>
    </w:p>
    <w:p w14:paraId="25CC9AE0" w14:textId="77777777" w:rsidR="0050757F" w:rsidRDefault="00522435" w:rsidP="00EF5826">
      <w:pPr>
        <w:spacing w:after="194" w:line="360" w:lineRule="auto"/>
        <w:ind w:left="304" w:right="288"/>
        <w:jc w:val="center"/>
      </w:pPr>
      <w:r>
        <w:rPr>
          <w:i/>
          <w:sz w:val="24"/>
        </w:rPr>
        <w:t xml:space="preserve">Hình 2.9 Activity diagram thêm nhân viên </w:t>
      </w:r>
    </w:p>
    <w:p w14:paraId="355E593E" w14:textId="77777777" w:rsidR="0050757F" w:rsidRDefault="00522435" w:rsidP="00EF5826">
      <w:pPr>
        <w:spacing w:after="394" w:line="360" w:lineRule="auto"/>
        <w:ind w:left="0" w:firstLine="0"/>
        <w:jc w:val="left"/>
      </w:pPr>
      <w:r>
        <w:t xml:space="preserve"> </w:t>
      </w:r>
    </w:p>
    <w:p w14:paraId="7F927F81" w14:textId="77777777" w:rsidR="0050757F" w:rsidRDefault="00522435" w:rsidP="00EF5826">
      <w:pPr>
        <w:spacing w:after="276" w:line="360" w:lineRule="auto"/>
        <w:ind w:left="0" w:firstLine="0"/>
        <w:jc w:val="left"/>
      </w:pPr>
      <w:r>
        <w:t xml:space="preserve"> </w:t>
      </w:r>
    </w:p>
    <w:p w14:paraId="32326BDA" w14:textId="77777777" w:rsidR="0050757F" w:rsidRDefault="00522435" w:rsidP="00EF5826">
      <w:pPr>
        <w:spacing w:after="0" w:line="360" w:lineRule="auto"/>
        <w:ind w:left="0" w:firstLine="0"/>
        <w:jc w:val="left"/>
      </w:pPr>
      <w:r>
        <w:t xml:space="preserve"> </w:t>
      </w:r>
    </w:p>
    <w:p w14:paraId="53606AED" w14:textId="77777777" w:rsidR="0050757F" w:rsidRDefault="0050757F" w:rsidP="00EF5826">
      <w:pPr>
        <w:spacing w:line="360" w:lineRule="auto"/>
        <w:sectPr w:rsidR="0050757F">
          <w:headerReference w:type="even" r:id="rId42"/>
          <w:headerReference w:type="default" r:id="rId43"/>
          <w:footerReference w:type="even" r:id="rId44"/>
          <w:footerReference w:type="default" r:id="rId45"/>
          <w:headerReference w:type="first" r:id="rId46"/>
          <w:footerReference w:type="first" r:id="rId47"/>
          <w:pgSz w:w="12240" w:h="15840"/>
          <w:pgMar w:top="1445" w:right="1164" w:bottom="1461" w:left="1440" w:header="734" w:footer="717" w:gutter="0"/>
          <w:cols w:space="720"/>
        </w:sectPr>
      </w:pPr>
    </w:p>
    <w:p w14:paraId="34F2F30B" w14:textId="77777777" w:rsidR="0050757F" w:rsidRDefault="00522435" w:rsidP="00EF5826">
      <w:pPr>
        <w:pStyle w:val="Heading1"/>
        <w:tabs>
          <w:tab w:val="center" w:pos="2646"/>
          <w:tab w:val="center" w:pos="5760"/>
        </w:tabs>
        <w:spacing w:after="434" w:line="360" w:lineRule="auto"/>
        <w:ind w:left="0" w:right="0" w:firstLine="0"/>
        <w:jc w:val="left"/>
      </w:pPr>
      <w:r>
        <w:rPr>
          <w:rFonts w:ascii="Calibri" w:eastAsia="Calibri" w:hAnsi="Calibri" w:cs="Calibri"/>
          <w:b w:val="0"/>
          <w:sz w:val="22"/>
        </w:rPr>
        <w:lastRenderedPageBreak/>
        <w:tab/>
      </w:r>
      <w:bookmarkStart w:id="38" w:name="_Toc180091429"/>
      <w:r>
        <w:t>Chương 3:</w:t>
      </w:r>
      <w:r>
        <w:rPr>
          <w:rFonts w:ascii="Arial" w:eastAsia="Arial" w:hAnsi="Arial" w:cs="Arial"/>
        </w:rPr>
        <w:t xml:space="preserve"> </w:t>
      </w:r>
      <w:r>
        <w:rPr>
          <w:rFonts w:ascii="Arial" w:eastAsia="Arial" w:hAnsi="Arial" w:cs="Arial"/>
        </w:rPr>
        <w:tab/>
      </w:r>
      <w:r>
        <w:t>THIẾT KẾ GIAO DIỆN</w:t>
      </w:r>
      <w:bookmarkEnd w:id="38"/>
      <w:r>
        <w:t xml:space="preserve"> </w:t>
      </w:r>
    </w:p>
    <w:p w14:paraId="6762CAE1" w14:textId="77777777" w:rsidR="0050757F" w:rsidRDefault="00522435" w:rsidP="00EF5826">
      <w:pPr>
        <w:pStyle w:val="Heading2"/>
        <w:spacing w:line="360" w:lineRule="auto"/>
        <w:ind w:left="-5"/>
      </w:pPr>
      <w:bookmarkStart w:id="39" w:name="_Toc180091430"/>
      <w:r>
        <w:t>3.1</w:t>
      </w:r>
      <w:r>
        <w:rPr>
          <w:rFonts w:ascii="Arial" w:eastAsia="Arial" w:hAnsi="Arial" w:cs="Arial"/>
        </w:rPr>
        <w:t xml:space="preserve"> </w:t>
      </w:r>
      <w:r>
        <w:t>Giao diện khách hàng</w:t>
      </w:r>
      <w:bookmarkEnd w:id="39"/>
      <w:r>
        <w:t xml:space="preserve"> </w:t>
      </w:r>
    </w:p>
    <w:p w14:paraId="540E0A6E" w14:textId="77777777" w:rsidR="0050757F" w:rsidRDefault="00522435" w:rsidP="00EF5826">
      <w:pPr>
        <w:pStyle w:val="Heading3"/>
        <w:spacing w:after="230" w:line="360" w:lineRule="auto"/>
        <w:ind w:left="5" w:right="11"/>
      </w:pPr>
      <w:bookmarkStart w:id="40" w:name="_Toc180091431"/>
      <w:r>
        <w:t>3.1.1</w:t>
      </w:r>
      <w:r>
        <w:rPr>
          <w:rFonts w:ascii="Arial" w:eastAsia="Arial" w:hAnsi="Arial" w:cs="Arial"/>
        </w:rPr>
        <w:t xml:space="preserve"> </w:t>
      </w:r>
      <w:r>
        <w:t>Trang mở đầu</w:t>
      </w:r>
      <w:bookmarkEnd w:id="40"/>
      <w:r>
        <w:t xml:space="preserve"> </w:t>
      </w:r>
    </w:p>
    <w:p w14:paraId="39B2FEFE" w14:textId="77777777" w:rsidR="0050757F" w:rsidRDefault="00522435" w:rsidP="00EF5826">
      <w:pPr>
        <w:spacing w:after="230" w:line="360" w:lineRule="auto"/>
        <w:ind w:left="64" w:firstLine="0"/>
        <w:jc w:val="center"/>
      </w:pPr>
      <w:r>
        <w:rPr>
          <w:noProof/>
        </w:rPr>
        <w:drawing>
          <wp:inline distT="0" distB="0" distL="0" distR="0" wp14:anchorId="05F61D9B" wp14:editId="4DDA85B2">
            <wp:extent cx="2026793" cy="4165600"/>
            <wp:effectExtent l="0" t="0" r="0" b="0"/>
            <wp:docPr id="13519" name="Picture 13519"/>
            <wp:cNvGraphicFramePr/>
            <a:graphic xmlns:a="http://schemas.openxmlformats.org/drawingml/2006/main">
              <a:graphicData uri="http://schemas.openxmlformats.org/drawingml/2006/picture">
                <pic:pic xmlns:pic="http://schemas.openxmlformats.org/drawingml/2006/picture">
                  <pic:nvPicPr>
                    <pic:cNvPr id="13519" name="Picture 13519"/>
                    <pic:cNvPicPr/>
                  </pic:nvPicPr>
                  <pic:blipFill>
                    <a:blip r:embed="rId48"/>
                    <a:stretch>
                      <a:fillRect/>
                    </a:stretch>
                  </pic:blipFill>
                  <pic:spPr>
                    <a:xfrm>
                      <a:off x="0" y="0"/>
                      <a:ext cx="2026793" cy="4165600"/>
                    </a:xfrm>
                    <a:prstGeom prst="rect">
                      <a:avLst/>
                    </a:prstGeom>
                  </pic:spPr>
                </pic:pic>
              </a:graphicData>
            </a:graphic>
          </wp:inline>
        </w:drawing>
      </w:r>
      <w:r>
        <w:t xml:space="preserve"> </w:t>
      </w:r>
    </w:p>
    <w:p w14:paraId="22ED38BB" w14:textId="77777777" w:rsidR="0050757F" w:rsidRDefault="00522435" w:rsidP="00EF5826">
      <w:pPr>
        <w:spacing w:after="197" w:line="360" w:lineRule="auto"/>
        <w:ind w:left="304" w:right="14"/>
        <w:jc w:val="center"/>
      </w:pPr>
      <w:r>
        <w:rPr>
          <w:i/>
          <w:sz w:val="24"/>
        </w:rPr>
        <w:t xml:space="preserve">Hình 3.1 Giao diện trang mở đầu </w:t>
      </w:r>
    </w:p>
    <w:p w14:paraId="01A62B57" w14:textId="77777777" w:rsidR="0050757F" w:rsidRDefault="00522435" w:rsidP="00EF5826">
      <w:pPr>
        <w:spacing w:after="161" w:line="360" w:lineRule="auto"/>
        <w:ind w:left="720" w:firstLine="0"/>
        <w:jc w:val="left"/>
      </w:pPr>
      <w:r>
        <w:t xml:space="preserve"> </w:t>
      </w:r>
    </w:p>
    <w:p w14:paraId="5ED94E11" w14:textId="77777777" w:rsidR="0050757F" w:rsidRDefault="00522435" w:rsidP="00EF5826">
      <w:pPr>
        <w:spacing w:line="360" w:lineRule="auto"/>
        <w:ind w:left="720" w:right="11" w:hanging="360"/>
      </w:pPr>
      <w:r>
        <w:lastRenderedPageBreak/>
        <w:t>₋</w:t>
      </w:r>
      <w:r>
        <w:rPr>
          <w:rFonts w:ascii="Arial" w:eastAsia="Arial" w:hAnsi="Arial" w:cs="Arial"/>
        </w:rPr>
        <w:t xml:space="preserve"> </w:t>
      </w:r>
      <w:r>
        <w:t xml:space="preserve">Trang mở đầu hiển thị logo của thương hiệu YQHP TEAM. Sau đó chuyển thẳng qua trang đăng nhập trong vòng 2 giây. </w:t>
      </w:r>
    </w:p>
    <w:p w14:paraId="5194DB7C" w14:textId="77777777" w:rsidR="0050757F" w:rsidRDefault="00522435" w:rsidP="00EF5826">
      <w:pPr>
        <w:pStyle w:val="Heading3"/>
        <w:tabs>
          <w:tab w:val="center" w:pos="1600"/>
        </w:tabs>
        <w:spacing w:after="389" w:line="360" w:lineRule="auto"/>
        <w:ind w:left="-5" w:firstLine="0"/>
      </w:pPr>
      <w:bookmarkStart w:id="41" w:name="_Toc180091432"/>
      <w:r>
        <w:t>3.1.2</w:t>
      </w:r>
      <w:r>
        <w:tab/>
        <w:t>Trang đăng nhập</w:t>
      </w:r>
      <w:bookmarkEnd w:id="41"/>
      <w:r>
        <w:t xml:space="preserve"> </w:t>
      </w:r>
    </w:p>
    <w:p w14:paraId="56B50C45" w14:textId="77777777" w:rsidR="0050757F" w:rsidRDefault="00522435" w:rsidP="00EF5826">
      <w:pPr>
        <w:spacing w:after="229" w:line="360" w:lineRule="auto"/>
        <w:ind w:left="63" w:firstLine="0"/>
        <w:jc w:val="center"/>
      </w:pPr>
      <w:r>
        <w:rPr>
          <w:noProof/>
        </w:rPr>
        <w:drawing>
          <wp:inline distT="0" distB="0" distL="0" distR="0" wp14:anchorId="5347D4F4" wp14:editId="05C185F0">
            <wp:extent cx="2171065" cy="4464050"/>
            <wp:effectExtent l="0" t="0" r="0" b="0"/>
            <wp:docPr id="13628" name="Picture 13628"/>
            <wp:cNvGraphicFramePr/>
            <a:graphic xmlns:a="http://schemas.openxmlformats.org/drawingml/2006/main">
              <a:graphicData uri="http://schemas.openxmlformats.org/drawingml/2006/picture">
                <pic:pic xmlns:pic="http://schemas.openxmlformats.org/drawingml/2006/picture">
                  <pic:nvPicPr>
                    <pic:cNvPr id="13628" name="Picture 13628"/>
                    <pic:cNvPicPr/>
                  </pic:nvPicPr>
                  <pic:blipFill>
                    <a:blip r:embed="rId49"/>
                    <a:stretch>
                      <a:fillRect/>
                    </a:stretch>
                  </pic:blipFill>
                  <pic:spPr>
                    <a:xfrm>
                      <a:off x="0" y="0"/>
                      <a:ext cx="2171065" cy="4464050"/>
                    </a:xfrm>
                    <a:prstGeom prst="rect">
                      <a:avLst/>
                    </a:prstGeom>
                  </pic:spPr>
                </pic:pic>
              </a:graphicData>
            </a:graphic>
          </wp:inline>
        </w:drawing>
      </w:r>
      <w:r>
        <w:t xml:space="preserve"> </w:t>
      </w:r>
    </w:p>
    <w:p w14:paraId="7AA4A64E" w14:textId="77777777" w:rsidR="0050757F" w:rsidRDefault="00522435" w:rsidP="00EF5826">
      <w:pPr>
        <w:spacing w:after="217" w:line="360" w:lineRule="auto"/>
        <w:ind w:left="304" w:right="12"/>
        <w:jc w:val="center"/>
      </w:pPr>
      <w:r>
        <w:rPr>
          <w:i/>
          <w:sz w:val="24"/>
        </w:rPr>
        <w:t xml:space="preserve">Hình 3.2 Trang đăng nhập  </w:t>
      </w:r>
    </w:p>
    <w:p w14:paraId="198CE61D" w14:textId="77777777" w:rsidR="0050757F" w:rsidRDefault="00522435" w:rsidP="00EF5826">
      <w:pPr>
        <w:spacing w:after="152" w:line="360" w:lineRule="auto"/>
        <w:ind w:left="10" w:right="-10"/>
        <w:jc w:val="right"/>
      </w:pPr>
      <w:r>
        <w:lastRenderedPageBreak/>
        <w:t>₋</w:t>
      </w:r>
      <w:r>
        <w:rPr>
          <w:rFonts w:ascii="Arial" w:eastAsia="Arial" w:hAnsi="Arial" w:cs="Arial"/>
        </w:rPr>
        <w:t xml:space="preserve"> </w:t>
      </w:r>
      <w:r>
        <w:t xml:space="preserve">Trang đăng nhập: người dùng sẽ nhập email và mật khẩu nếu đúng sẽ qua trang chủ.  </w:t>
      </w:r>
    </w:p>
    <w:p w14:paraId="4D64B00A" w14:textId="77777777" w:rsidR="0050757F" w:rsidRDefault="00522435" w:rsidP="00EF5826">
      <w:pPr>
        <w:spacing w:after="158" w:line="360" w:lineRule="auto"/>
        <w:ind w:left="370" w:right="11"/>
      </w:pPr>
      <w:r>
        <w:t>₋</w:t>
      </w:r>
      <w:r>
        <w:rPr>
          <w:rFonts w:ascii="Arial" w:eastAsia="Arial" w:hAnsi="Arial" w:cs="Arial"/>
        </w:rPr>
        <w:t xml:space="preserve"> </w:t>
      </w:r>
      <w:r>
        <w:t xml:space="preserve">Người dùng cũng có thể bấm vào quên mật khẩu để lấy lại mật khẩu </w:t>
      </w:r>
    </w:p>
    <w:p w14:paraId="2AC250BE" w14:textId="77777777" w:rsidR="0050757F" w:rsidRDefault="00522435" w:rsidP="00EF5826">
      <w:pPr>
        <w:spacing w:line="360" w:lineRule="auto"/>
        <w:ind w:left="370" w:right="11"/>
      </w:pPr>
      <w:r>
        <w:t>₋</w:t>
      </w:r>
      <w:r>
        <w:rPr>
          <w:rFonts w:ascii="Arial" w:eastAsia="Arial" w:hAnsi="Arial" w:cs="Arial"/>
        </w:rPr>
        <w:t xml:space="preserve"> </w:t>
      </w:r>
      <w:r>
        <w:t xml:space="preserve">Nếu chưa có tài khoản, người dùng có thể đăng nhập tại mục “Tạo tài khoản” </w:t>
      </w:r>
    </w:p>
    <w:p w14:paraId="7BA04C15" w14:textId="77777777" w:rsidR="0050757F" w:rsidRDefault="00522435" w:rsidP="00EF5826">
      <w:pPr>
        <w:pStyle w:val="Heading3"/>
        <w:tabs>
          <w:tab w:val="center" w:pos="1828"/>
        </w:tabs>
        <w:spacing w:after="389" w:line="360" w:lineRule="auto"/>
        <w:ind w:left="-5" w:firstLine="0"/>
      </w:pPr>
      <w:bookmarkStart w:id="42" w:name="_Toc180091433"/>
      <w:r>
        <w:t>3.1.3</w:t>
      </w:r>
      <w:r>
        <w:tab/>
        <w:t>Trang quên mật khẩu</w:t>
      </w:r>
      <w:bookmarkEnd w:id="42"/>
      <w:r>
        <w:t xml:space="preserve"> </w:t>
      </w:r>
    </w:p>
    <w:p w14:paraId="4F93B145" w14:textId="77777777" w:rsidR="0050757F" w:rsidRDefault="00522435" w:rsidP="00EF5826">
      <w:pPr>
        <w:spacing w:after="80" w:line="360" w:lineRule="auto"/>
        <w:ind w:left="783" w:firstLine="0"/>
        <w:jc w:val="center"/>
      </w:pPr>
      <w:r>
        <w:rPr>
          <w:noProof/>
        </w:rPr>
        <w:drawing>
          <wp:inline distT="0" distB="0" distL="0" distR="0" wp14:anchorId="6C3BEDE0" wp14:editId="5221923A">
            <wp:extent cx="2171065" cy="4464050"/>
            <wp:effectExtent l="0" t="0" r="0" b="0"/>
            <wp:docPr id="13713" name="Picture 13713"/>
            <wp:cNvGraphicFramePr/>
            <a:graphic xmlns:a="http://schemas.openxmlformats.org/drawingml/2006/main">
              <a:graphicData uri="http://schemas.openxmlformats.org/drawingml/2006/picture">
                <pic:pic xmlns:pic="http://schemas.openxmlformats.org/drawingml/2006/picture">
                  <pic:nvPicPr>
                    <pic:cNvPr id="13713" name="Picture 13713"/>
                    <pic:cNvPicPr/>
                  </pic:nvPicPr>
                  <pic:blipFill>
                    <a:blip r:embed="rId50"/>
                    <a:stretch>
                      <a:fillRect/>
                    </a:stretch>
                  </pic:blipFill>
                  <pic:spPr>
                    <a:xfrm>
                      <a:off x="0" y="0"/>
                      <a:ext cx="2171065" cy="4464050"/>
                    </a:xfrm>
                    <a:prstGeom prst="rect">
                      <a:avLst/>
                    </a:prstGeom>
                  </pic:spPr>
                </pic:pic>
              </a:graphicData>
            </a:graphic>
          </wp:inline>
        </w:drawing>
      </w:r>
      <w:r>
        <w:t xml:space="preserve"> </w:t>
      </w:r>
    </w:p>
    <w:p w14:paraId="700496C7" w14:textId="77777777" w:rsidR="0050757F" w:rsidRDefault="00522435" w:rsidP="00EF5826">
      <w:pPr>
        <w:spacing w:after="217" w:line="360" w:lineRule="auto"/>
        <w:ind w:left="304" w:right="11"/>
        <w:jc w:val="center"/>
      </w:pPr>
      <w:r>
        <w:rPr>
          <w:i/>
          <w:sz w:val="24"/>
        </w:rPr>
        <w:t xml:space="preserve">Hình  3.3 Trang quên mật khẩu </w:t>
      </w:r>
    </w:p>
    <w:p w14:paraId="7B195403" w14:textId="77777777" w:rsidR="0050757F" w:rsidRDefault="00522435" w:rsidP="00EF5826">
      <w:pPr>
        <w:spacing w:line="360" w:lineRule="auto"/>
        <w:ind w:left="720" w:right="11" w:hanging="360"/>
      </w:pPr>
      <w:r>
        <w:lastRenderedPageBreak/>
        <w:t>₋</w:t>
      </w:r>
      <w:r>
        <w:rPr>
          <w:rFonts w:ascii="Arial" w:eastAsia="Arial" w:hAnsi="Arial" w:cs="Arial"/>
        </w:rPr>
        <w:t xml:space="preserve"> </w:t>
      </w:r>
      <w:r>
        <w:t xml:space="preserve">Người dùng nhập gmail của mình và nhấn xác nhận để hệ thống gửi thông báo đặt lại mật khẩu trong gmail đó </w:t>
      </w:r>
    </w:p>
    <w:p w14:paraId="15B903E2" w14:textId="77777777" w:rsidR="0050757F" w:rsidRDefault="0050757F" w:rsidP="00EF5826">
      <w:pPr>
        <w:spacing w:line="360" w:lineRule="auto"/>
        <w:sectPr w:rsidR="0050757F">
          <w:headerReference w:type="even" r:id="rId51"/>
          <w:headerReference w:type="default" r:id="rId52"/>
          <w:footerReference w:type="even" r:id="rId53"/>
          <w:footerReference w:type="default" r:id="rId54"/>
          <w:headerReference w:type="first" r:id="rId55"/>
          <w:footerReference w:type="first" r:id="rId56"/>
          <w:pgSz w:w="12240" w:h="15840"/>
          <w:pgMar w:top="1456" w:right="1438" w:bottom="3708" w:left="1440" w:header="734" w:footer="717" w:gutter="0"/>
          <w:cols w:space="720"/>
          <w:titlePg/>
        </w:sectPr>
      </w:pPr>
    </w:p>
    <w:p w14:paraId="75D6B443" w14:textId="77777777" w:rsidR="0050757F" w:rsidRDefault="00522435" w:rsidP="00EF5826">
      <w:pPr>
        <w:pStyle w:val="Heading3"/>
        <w:tabs>
          <w:tab w:val="center" w:pos="1556"/>
        </w:tabs>
        <w:spacing w:after="389" w:line="360" w:lineRule="auto"/>
        <w:ind w:left="-5" w:firstLine="0"/>
      </w:pPr>
      <w:bookmarkStart w:id="43" w:name="_Toc180091434"/>
      <w:r>
        <w:lastRenderedPageBreak/>
        <w:t>3.1.4</w:t>
      </w:r>
      <w:r>
        <w:tab/>
        <w:t>rang đăng ký</w:t>
      </w:r>
      <w:bookmarkEnd w:id="43"/>
      <w:r>
        <w:t xml:space="preserve"> </w:t>
      </w:r>
    </w:p>
    <w:p w14:paraId="48CE7343" w14:textId="77777777" w:rsidR="0050757F" w:rsidRDefault="00522435" w:rsidP="00EF5826">
      <w:pPr>
        <w:spacing w:after="209" w:line="360" w:lineRule="auto"/>
        <w:ind w:left="63" w:firstLine="0"/>
        <w:jc w:val="center"/>
      </w:pPr>
      <w:r>
        <w:rPr>
          <w:noProof/>
        </w:rPr>
        <w:drawing>
          <wp:inline distT="0" distB="0" distL="0" distR="0" wp14:anchorId="6CF38B9E" wp14:editId="5640105A">
            <wp:extent cx="1951990" cy="4013835"/>
            <wp:effectExtent l="0" t="0" r="0" b="0"/>
            <wp:docPr id="13807" name="Picture 13807"/>
            <wp:cNvGraphicFramePr/>
            <a:graphic xmlns:a="http://schemas.openxmlformats.org/drawingml/2006/main">
              <a:graphicData uri="http://schemas.openxmlformats.org/drawingml/2006/picture">
                <pic:pic xmlns:pic="http://schemas.openxmlformats.org/drawingml/2006/picture">
                  <pic:nvPicPr>
                    <pic:cNvPr id="13807" name="Picture 13807"/>
                    <pic:cNvPicPr/>
                  </pic:nvPicPr>
                  <pic:blipFill>
                    <a:blip r:embed="rId57"/>
                    <a:stretch>
                      <a:fillRect/>
                    </a:stretch>
                  </pic:blipFill>
                  <pic:spPr>
                    <a:xfrm>
                      <a:off x="0" y="0"/>
                      <a:ext cx="1951990" cy="4013835"/>
                    </a:xfrm>
                    <a:prstGeom prst="rect">
                      <a:avLst/>
                    </a:prstGeom>
                  </pic:spPr>
                </pic:pic>
              </a:graphicData>
            </a:graphic>
          </wp:inline>
        </w:drawing>
      </w:r>
      <w:r>
        <w:t xml:space="preserve"> </w:t>
      </w:r>
    </w:p>
    <w:p w14:paraId="3328B42C" w14:textId="77777777" w:rsidR="0050757F" w:rsidRDefault="00522435" w:rsidP="00EF5826">
      <w:pPr>
        <w:spacing w:after="217" w:line="360" w:lineRule="auto"/>
        <w:ind w:left="304" w:right="13"/>
        <w:jc w:val="center"/>
      </w:pPr>
      <w:r>
        <w:rPr>
          <w:i/>
          <w:sz w:val="24"/>
        </w:rPr>
        <w:t xml:space="preserve">Hình  3.4 Trang đăng ký </w:t>
      </w:r>
    </w:p>
    <w:p w14:paraId="3B94C5DD" w14:textId="77777777" w:rsidR="0050757F" w:rsidRDefault="00522435" w:rsidP="00EF5826">
      <w:pPr>
        <w:spacing w:after="0" w:line="360" w:lineRule="auto"/>
        <w:ind w:left="730" w:hanging="370"/>
        <w:jc w:val="left"/>
      </w:pPr>
      <w:r>
        <w:lastRenderedPageBreak/>
        <w:t>₋</w:t>
      </w:r>
      <w:r>
        <w:rPr>
          <w:rFonts w:ascii="Arial" w:eastAsia="Arial" w:hAnsi="Arial" w:cs="Arial"/>
        </w:rPr>
        <w:t xml:space="preserve"> </w:t>
      </w:r>
      <w:r>
        <w:t xml:space="preserve">Người dùng tiến hành nhập Email và mật khẩu 2 lần. Hệ thống kiểm tra Email hợp lệ (chưa đăng ký và có đuôi @gmail.com) và mật khẩu trùng khớp, nhiều hơn 5 ký tự thì khi người dùng nhấn tiếp theo hệ thống sẽ chuyển tới trang xác nhận.  </w:t>
      </w:r>
    </w:p>
    <w:p w14:paraId="55778CDF" w14:textId="77777777" w:rsidR="0050757F" w:rsidRDefault="00522435" w:rsidP="00EF5826">
      <w:pPr>
        <w:pStyle w:val="Heading3"/>
        <w:tabs>
          <w:tab w:val="center" w:pos="2121"/>
        </w:tabs>
        <w:spacing w:after="389" w:line="360" w:lineRule="auto"/>
        <w:ind w:left="-5" w:firstLine="0"/>
      </w:pPr>
      <w:bookmarkStart w:id="44" w:name="_Toc180091435"/>
      <w:r>
        <w:lastRenderedPageBreak/>
        <w:t>3.1.5</w:t>
      </w:r>
      <w:r>
        <w:tab/>
        <w:t>rang xác nhận tài khoản</w:t>
      </w:r>
      <w:bookmarkEnd w:id="44"/>
      <w:r>
        <w:t xml:space="preserve"> </w:t>
      </w:r>
    </w:p>
    <w:p w14:paraId="66641BD4" w14:textId="77777777" w:rsidR="0050757F" w:rsidRDefault="00522435" w:rsidP="00EF5826">
      <w:pPr>
        <w:spacing w:after="207" w:line="360" w:lineRule="auto"/>
        <w:ind w:left="64" w:firstLine="0"/>
        <w:jc w:val="center"/>
      </w:pPr>
      <w:r>
        <w:rPr>
          <w:noProof/>
        </w:rPr>
        <w:drawing>
          <wp:inline distT="0" distB="0" distL="0" distR="0" wp14:anchorId="72C03285" wp14:editId="525F12C0">
            <wp:extent cx="1965960" cy="4041775"/>
            <wp:effectExtent l="0" t="0" r="0" b="0"/>
            <wp:docPr id="13898" name="Picture 13898"/>
            <wp:cNvGraphicFramePr/>
            <a:graphic xmlns:a="http://schemas.openxmlformats.org/drawingml/2006/main">
              <a:graphicData uri="http://schemas.openxmlformats.org/drawingml/2006/picture">
                <pic:pic xmlns:pic="http://schemas.openxmlformats.org/drawingml/2006/picture">
                  <pic:nvPicPr>
                    <pic:cNvPr id="13898" name="Picture 13898"/>
                    <pic:cNvPicPr/>
                  </pic:nvPicPr>
                  <pic:blipFill>
                    <a:blip r:embed="rId58"/>
                    <a:stretch>
                      <a:fillRect/>
                    </a:stretch>
                  </pic:blipFill>
                  <pic:spPr>
                    <a:xfrm>
                      <a:off x="0" y="0"/>
                      <a:ext cx="1965960" cy="4041775"/>
                    </a:xfrm>
                    <a:prstGeom prst="rect">
                      <a:avLst/>
                    </a:prstGeom>
                  </pic:spPr>
                </pic:pic>
              </a:graphicData>
            </a:graphic>
          </wp:inline>
        </w:drawing>
      </w:r>
      <w:r>
        <w:t xml:space="preserve"> </w:t>
      </w:r>
    </w:p>
    <w:p w14:paraId="298C8589" w14:textId="77777777" w:rsidR="0050757F" w:rsidRDefault="00522435" w:rsidP="00EF5826">
      <w:pPr>
        <w:spacing w:after="217" w:line="360" w:lineRule="auto"/>
        <w:ind w:left="304" w:right="13"/>
        <w:jc w:val="center"/>
      </w:pPr>
      <w:r>
        <w:rPr>
          <w:i/>
          <w:sz w:val="24"/>
        </w:rPr>
        <w:t xml:space="preserve">Hình  3.5 Trang xác nhận tài khoản </w:t>
      </w:r>
    </w:p>
    <w:p w14:paraId="0EEB935E" w14:textId="77777777" w:rsidR="0050757F" w:rsidRDefault="00522435" w:rsidP="00EF5826">
      <w:pPr>
        <w:spacing w:line="360" w:lineRule="auto"/>
        <w:ind w:left="720" w:right="11" w:hanging="360"/>
      </w:pPr>
      <w:r>
        <w:lastRenderedPageBreak/>
        <w:t>₋</w:t>
      </w:r>
      <w:r>
        <w:rPr>
          <w:rFonts w:ascii="Arial" w:eastAsia="Arial" w:hAnsi="Arial" w:cs="Arial"/>
        </w:rPr>
        <w:t xml:space="preserve"> </w:t>
      </w:r>
      <w:r>
        <w:t xml:space="preserve">Người dùng nhấn vào nút xác nhận Email hệ thống sẽ hiện Dialog vui lòng kiểm tra Mail. Nếu người dùng đã kiểm tra và Verify tài khoản thì hệ thống sẽ chuyển đến trang thông báo đăng ký tài khoản thành công. </w:t>
      </w:r>
    </w:p>
    <w:p w14:paraId="7E813245" w14:textId="77777777" w:rsidR="0050757F" w:rsidRDefault="00522435" w:rsidP="00EF5826">
      <w:pPr>
        <w:pStyle w:val="Heading3"/>
        <w:tabs>
          <w:tab w:val="center" w:pos="2712"/>
        </w:tabs>
        <w:spacing w:after="389" w:line="360" w:lineRule="auto"/>
        <w:ind w:left="-5" w:firstLine="0"/>
      </w:pPr>
      <w:bookmarkStart w:id="45" w:name="_Toc180091436"/>
      <w:r>
        <w:lastRenderedPageBreak/>
        <w:t>3.1.6</w:t>
      </w:r>
      <w:r>
        <w:tab/>
        <w:t>rang thông báo đăng ký thành công</w:t>
      </w:r>
      <w:bookmarkEnd w:id="45"/>
      <w:r>
        <w:t xml:space="preserve"> </w:t>
      </w:r>
    </w:p>
    <w:p w14:paraId="3D7278F4" w14:textId="77777777" w:rsidR="0050757F" w:rsidRDefault="00522435" w:rsidP="00EF5826">
      <w:pPr>
        <w:spacing w:after="54" w:line="360" w:lineRule="auto"/>
        <w:ind w:left="783" w:firstLine="0"/>
        <w:jc w:val="center"/>
      </w:pPr>
      <w:r>
        <w:rPr>
          <w:noProof/>
        </w:rPr>
        <w:drawing>
          <wp:inline distT="0" distB="0" distL="0" distR="0" wp14:anchorId="245F2219" wp14:editId="70ABE475">
            <wp:extent cx="1967230" cy="4046220"/>
            <wp:effectExtent l="0" t="0" r="0" b="0"/>
            <wp:docPr id="13972" name="Picture 13972"/>
            <wp:cNvGraphicFramePr/>
            <a:graphic xmlns:a="http://schemas.openxmlformats.org/drawingml/2006/main">
              <a:graphicData uri="http://schemas.openxmlformats.org/drawingml/2006/picture">
                <pic:pic xmlns:pic="http://schemas.openxmlformats.org/drawingml/2006/picture">
                  <pic:nvPicPr>
                    <pic:cNvPr id="13972" name="Picture 13972"/>
                    <pic:cNvPicPr/>
                  </pic:nvPicPr>
                  <pic:blipFill>
                    <a:blip r:embed="rId59"/>
                    <a:stretch>
                      <a:fillRect/>
                    </a:stretch>
                  </pic:blipFill>
                  <pic:spPr>
                    <a:xfrm>
                      <a:off x="0" y="0"/>
                      <a:ext cx="1967230" cy="4046220"/>
                    </a:xfrm>
                    <a:prstGeom prst="rect">
                      <a:avLst/>
                    </a:prstGeom>
                  </pic:spPr>
                </pic:pic>
              </a:graphicData>
            </a:graphic>
          </wp:inline>
        </w:drawing>
      </w:r>
      <w:r>
        <w:t xml:space="preserve"> </w:t>
      </w:r>
    </w:p>
    <w:p w14:paraId="6B96F417" w14:textId="77777777" w:rsidR="0050757F" w:rsidRDefault="00522435" w:rsidP="00EF5826">
      <w:pPr>
        <w:spacing w:after="217" w:line="360" w:lineRule="auto"/>
        <w:ind w:left="304" w:right="16"/>
        <w:jc w:val="center"/>
      </w:pPr>
      <w:r>
        <w:rPr>
          <w:i/>
          <w:sz w:val="24"/>
        </w:rPr>
        <w:t xml:space="preserve">Hình  3.6 Trang thông báo đăng ký thành công </w:t>
      </w:r>
    </w:p>
    <w:p w14:paraId="191F1330" w14:textId="77777777" w:rsidR="0050757F" w:rsidRDefault="00522435" w:rsidP="00EF5826">
      <w:pPr>
        <w:spacing w:line="360" w:lineRule="auto"/>
        <w:ind w:left="720" w:right="11" w:hanging="360"/>
      </w:pPr>
      <w:r>
        <w:lastRenderedPageBreak/>
        <w:t>₋</w:t>
      </w:r>
      <w:r>
        <w:rPr>
          <w:rFonts w:ascii="Arial" w:eastAsia="Arial" w:hAnsi="Arial" w:cs="Arial"/>
        </w:rPr>
        <w:t xml:space="preserve"> </w:t>
      </w:r>
      <w:r>
        <w:t xml:space="preserve">Trang thông báo đăng ký tài khoản thành công hiển thị trong vòng 2 giây để chào mừng khách hàng mới và tự động chuyển qua trang chủ </w:t>
      </w:r>
    </w:p>
    <w:p w14:paraId="582FE397" w14:textId="77777777" w:rsidR="0050757F" w:rsidRDefault="0050757F" w:rsidP="00EF5826">
      <w:pPr>
        <w:spacing w:line="360" w:lineRule="auto"/>
        <w:sectPr w:rsidR="0050757F">
          <w:headerReference w:type="even" r:id="rId60"/>
          <w:headerReference w:type="default" r:id="rId61"/>
          <w:footerReference w:type="even" r:id="rId62"/>
          <w:footerReference w:type="default" r:id="rId63"/>
          <w:headerReference w:type="first" r:id="rId64"/>
          <w:footerReference w:type="first" r:id="rId65"/>
          <w:pgSz w:w="12240" w:h="15840"/>
          <w:pgMar w:top="1456" w:right="1438" w:bottom="5343" w:left="1440" w:header="734" w:footer="717" w:gutter="0"/>
          <w:cols w:space="720"/>
        </w:sectPr>
      </w:pPr>
    </w:p>
    <w:p w14:paraId="403AF8D0" w14:textId="77777777" w:rsidR="0050757F" w:rsidRDefault="00522435" w:rsidP="00EF5826">
      <w:pPr>
        <w:pStyle w:val="Heading3"/>
        <w:tabs>
          <w:tab w:val="center" w:pos="1249"/>
        </w:tabs>
        <w:spacing w:after="389" w:line="360" w:lineRule="auto"/>
        <w:ind w:left="-5" w:firstLine="0"/>
      </w:pPr>
      <w:bookmarkStart w:id="46" w:name="_Toc180091437"/>
      <w:r>
        <w:lastRenderedPageBreak/>
        <w:t>3.1.7</w:t>
      </w:r>
      <w:r>
        <w:tab/>
        <w:t>Trang chủ</w:t>
      </w:r>
      <w:bookmarkEnd w:id="46"/>
      <w:r>
        <w:t xml:space="preserve"> </w:t>
      </w:r>
    </w:p>
    <w:p w14:paraId="31681F0D" w14:textId="77777777" w:rsidR="0050757F" w:rsidRDefault="00522435" w:rsidP="00EF5826">
      <w:pPr>
        <w:spacing w:after="222" w:line="360" w:lineRule="auto"/>
        <w:ind w:left="63" w:firstLine="0"/>
        <w:jc w:val="center"/>
      </w:pPr>
      <w:r>
        <w:rPr>
          <w:noProof/>
        </w:rPr>
        <w:drawing>
          <wp:inline distT="0" distB="0" distL="0" distR="0" wp14:anchorId="0D68525F" wp14:editId="762CAF58">
            <wp:extent cx="1996313" cy="4104640"/>
            <wp:effectExtent l="0" t="0" r="0" b="0"/>
            <wp:docPr id="14161" name="Picture 14161"/>
            <wp:cNvGraphicFramePr/>
            <a:graphic xmlns:a="http://schemas.openxmlformats.org/drawingml/2006/main">
              <a:graphicData uri="http://schemas.openxmlformats.org/drawingml/2006/picture">
                <pic:pic xmlns:pic="http://schemas.openxmlformats.org/drawingml/2006/picture">
                  <pic:nvPicPr>
                    <pic:cNvPr id="14161" name="Picture 14161"/>
                    <pic:cNvPicPr/>
                  </pic:nvPicPr>
                  <pic:blipFill>
                    <a:blip r:embed="rId66"/>
                    <a:stretch>
                      <a:fillRect/>
                    </a:stretch>
                  </pic:blipFill>
                  <pic:spPr>
                    <a:xfrm>
                      <a:off x="0" y="0"/>
                      <a:ext cx="1996313" cy="4104640"/>
                    </a:xfrm>
                    <a:prstGeom prst="rect">
                      <a:avLst/>
                    </a:prstGeom>
                  </pic:spPr>
                </pic:pic>
              </a:graphicData>
            </a:graphic>
          </wp:inline>
        </w:drawing>
      </w:r>
      <w:r>
        <w:t xml:space="preserve"> </w:t>
      </w:r>
    </w:p>
    <w:p w14:paraId="027C0740" w14:textId="77777777" w:rsidR="0050757F" w:rsidRDefault="00522435" w:rsidP="00EF5826">
      <w:pPr>
        <w:spacing w:after="217" w:line="360" w:lineRule="auto"/>
        <w:ind w:left="304" w:right="12"/>
        <w:jc w:val="center"/>
      </w:pPr>
      <w:r>
        <w:rPr>
          <w:i/>
          <w:sz w:val="24"/>
        </w:rPr>
        <w:t xml:space="preserve">Hình  3.7 Trang chủ </w:t>
      </w:r>
    </w:p>
    <w:p w14:paraId="6B2EC756" w14:textId="77777777" w:rsidR="0050757F" w:rsidRDefault="00522435" w:rsidP="00EF5826">
      <w:pPr>
        <w:spacing w:after="142" w:line="360" w:lineRule="auto"/>
        <w:ind w:left="370" w:right="11"/>
      </w:pPr>
      <w:r>
        <w:t>₋</w:t>
      </w:r>
      <w:r>
        <w:rPr>
          <w:rFonts w:ascii="Arial" w:eastAsia="Arial" w:hAnsi="Arial" w:cs="Arial"/>
        </w:rPr>
        <w:t xml:space="preserve"> </w:t>
      </w:r>
      <w:r>
        <w:t xml:space="preserve">Trên trang chủ có nút dẫn tới trang giỏ hàng </w:t>
      </w:r>
    </w:p>
    <w:p w14:paraId="7CA22B12" w14:textId="77777777" w:rsidR="0050757F" w:rsidRDefault="00522435" w:rsidP="00EF5826">
      <w:pPr>
        <w:spacing w:after="143" w:line="360" w:lineRule="auto"/>
        <w:ind w:left="370" w:right="11"/>
      </w:pPr>
      <w:r>
        <w:t>₋</w:t>
      </w:r>
      <w:r>
        <w:rPr>
          <w:rFonts w:ascii="Arial" w:eastAsia="Arial" w:hAnsi="Arial" w:cs="Arial"/>
        </w:rPr>
        <w:t xml:space="preserve"> </w:t>
      </w:r>
      <w:r>
        <w:t xml:space="preserve">Có nút định vị dẫn tới vị trí của cửa hàng trên Google map. </w:t>
      </w:r>
    </w:p>
    <w:p w14:paraId="745B59FB" w14:textId="77777777" w:rsidR="0050757F" w:rsidRDefault="00522435" w:rsidP="00EF5826">
      <w:pPr>
        <w:spacing w:after="145" w:line="360" w:lineRule="auto"/>
        <w:ind w:left="370" w:right="11"/>
      </w:pPr>
      <w:r>
        <w:t>₋</w:t>
      </w:r>
      <w:r>
        <w:rPr>
          <w:rFonts w:ascii="Arial" w:eastAsia="Arial" w:hAnsi="Arial" w:cs="Arial"/>
        </w:rPr>
        <w:t xml:space="preserve"> </w:t>
      </w:r>
      <w:r>
        <w:t xml:space="preserve">Có nút dẫn đến số điện thoại của cửa hàng khi nhấn vào nút gọi điện. </w:t>
      </w:r>
    </w:p>
    <w:p w14:paraId="6F97E98B" w14:textId="77777777" w:rsidR="0050757F" w:rsidRDefault="00522435" w:rsidP="00EF5826">
      <w:pPr>
        <w:spacing w:line="360" w:lineRule="auto"/>
        <w:ind w:left="720" w:right="11" w:hanging="360"/>
      </w:pPr>
      <w:r>
        <w:lastRenderedPageBreak/>
        <w:t>₋</w:t>
      </w:r>
      <w:r>
        <w:rPr>
          <w:rFonts w:ascii="Arial" w:eastAsia="Arial" w:hAnsi="Arial" w:cs="Arial"/>
        </w:rPr>
        <w:t xml:space="preserve"> </w:t>
      </w:r>
      <w:r>
        <w:t xml:space="preserve">Trang chủ có danh mục phân ra 4 loại trong đó có 3 loại sản phẩm và 1 hiển thị tất cả sản phẩm cửa hàng có, mỗi loại sản phẩm đều được gởi ý bởi phần yêu thích và gợi ý cho bạn ở dưới.  </w:t>
      </w:r>
    </w:p>
    <w:p w14:paraId="31E760F9" w14:textId="77777777" w:rsidR="0050757F" w:rsidRDefault="00522435" w:rsidP="00EF5826">
      <w:pPr>
        <w:spacing w:line="360" w:lineRule="auto"/>
        <w:ind w:left="720" w:right="11" w:hanging="360"/>
      </w:pPr>
      <w:r>
        <w:t>₋</w:t>
      </w:r>
      <w:r>
        <w:rPr>
          <w:rFonts w:ascii="Arial" w:eastAsia="Arial" w:hAnsi="Arial" w:cs="Arial"/>
        </w:rPr>
        <w:t xml:space="preserve"> </w:t>
      </w:r>
      <w:r>
        <w:t xml:space="preserve">Phần dưới cùng thanh Navigation gồm có các nút: Trang chủ, danh mục sản phẩm, thông tin người dùng. Người dùng cũng có thể xem thông tin của mình bằng cách nhấn vào avatar ở đầu trang. </w:t>
      </w:r>
    </w:p>
    <w:p w14:paraId="14800474" w14:textId="77777777" w:rsidR="0050757F" w:rsidRDefault="00522435" w:rsidP="00EF5826">
      <w:pPr>
        <w:pStyle w:val="Heading3"/>
        <w:tabs>
          <w:tab w:val="center" w:pos="2099"/>
        </w:tabs>
        <w:spacing w:after="389" w:line="360" w:lineRule="auto"/>
        <w:ind w:left="-5" w:firstLine="0"/>
      </w:pPr>
      <w:bookmarkStart w:id="47" w:name="_Toc180091438"/>
      <w:r>
        <w:t>3.1.8</w:t>
      </w:r>
      <w:r>
        <w:tab/>
        <w:t>Trang danh mục sản phẩm</w:t>
      </w:r>
      <w:bookmarkEnd w:id="47"/>
      <w:r>
        <w:t xml:space="preserve"> </w:t>
      </w:r>
    </w:p>
    <w:p w14:paraId="0E37A15F" w14:textId="77777777" w:rsidR="0050757F" w:rsidRDefault="00522435" w:rsidP="00EF5826">
      <w:pPr>
        <w:spacing w:after="230" w:line="360" w:lineRule="auto"/>
        <w:ind w:left="62" w:firstLine="0"/>
        <w:jc w:val="center"/>
      </w:pPr>
      <w:r>
        <w:rPr>
          <w:noProof/>
        </w:rPr>
        <w:drawing>
          <wp:inline distT="0" distB="0" distL="0" distR="0" wp14:anchorId="2B4FC2F3" wp14:editId="2DF6A10C">
            <wp:extent cx="1971040" cy="4052824"/>
            <wp:effectExtent l="0" t="0" r="0" b="0"/>
            <wp:docPr id="14247" name="Picture 14247"/>
            <wp:cNvGraphicFramePr/>
            <a:graphic xmlns:a="http://schemas.openxmlformats.org/drawingml/2006/main">
              <a:graphicData uri="http://schemas.openxmlformats.org/drawingml/2006/picture">
                <pic:pic xmlns:pic="http://schemas.openxmlformats.org/drawingml/2006/picture">
                  <pic:nvPicPr>
                    <pic:cNvPr id="14247" name="Picture 14247"/>
                    <pic:cNvPicPr/>
                  </pic:nvPicPr>
                  <pic:blipFill>
                    <a:blip r:embed="rId67"/>
                    <a:stretch>
                      <a:fillRect/>
                    </a:stretch>
                  </pic:blipFill>
                  <pic:spPr>
                    <a:xfrm>
                      <a:off x="0" y="0"/>
                      <a:ext cx="1971040" cy="4052824"/>
                    </a:xfrm>
                    <a:prstGeom prst="rect">
                      <a:avLst/>
                    </a:prstGeom>
                  </pic:spPr>
                </pic:pic>
              </a:graphicData>
            </a:graphic>
          </wp:inline>
        </w:drawing>
      </w:r>
      <w:r>
        <w:t xml:space="preserve"> </w:t>
      </w:r>
    </w:p>
    <w:p w14:paraId="07367B14" w14:textId="77777777" w:rsidR="0050757F" w:rsidRDefault="00522435" w:rsidP="00EF5826">
      <w:pPr>
        <w:spacing w:after="217" w:line="360" w:lineRule="auto"/>
        <w:ind w:left="304" w:right="16"/>
        <w:jc w:val="center"/>
      </w:pPr>
      <w:r>
        <w:rPr>
          <w:i/>
          <w:sz w:val="24"/>
        </w:rPr>
        <w:t xml:space="preserve">Hình  3.8 Trang danh mục sản phẩm </w:t>
      </w:r>
    </w:p>
    <w:p w14:paraId="501C5F45" w14:textId="77777777" w:rsidR="0050757F" w:rsidRDefault="00522435" w:rsidP="00EF5826">
      <w:pPr>
        <w:spacing w:after="133" w:line="360" w:lineRule="auto"/>
        <w:ind w:left="720" w:firstLine="0"/>
        <w:jc w:val="left"/>
      </w:pPr>
      <w:r>
        <w:lastRenderedPageBreak/>
        <w:t xml:space="preserve"> </w:t>
      </w:r>
    </w:p>
    <w:p w14:paraId="6B7FABF6" w14:textId="77777777" w:rsidR="0050757F" w:rsidRDefault="00522435" w:rsidP="00EF5826">
      <w:pPr>
        <w:spacing w:after="136" w:line="360" w:lineRule="auto"/>
        <w:ind w:left="370" w:right="11"/>
      </w:pPr>
      <w:r>
        <w:t>₋</w:t>
      </w:r>
      <w:r>
        <w:rPr>
          <w:rFonts w:ascii="Arial" w:eastAsia="Arial" w:hAnsi="Arial" w:cs="Arial"/>
        </w:rPr>
        <w:t xml:space="preserve"> </w:t>
      </w:r>
      <w:r>
        <w:t xml:space="preserve">Có thanh phân loại sản phẩm giống trang chủ </w:t>
      </w:r>
    </w:p>
    <w:p w14:paraId="1BF4EAAA" w14:textId="77777777" w:rsidR="0050757F" w:rsidRDefault="00522435" w:rsidP="00EF5826">
      <w:pPr>
        <w:spacing w:line="360" w:lineRule="auto"/>
        <w:ind w:left="720" w:right="11" w:hanging="360"/>
      </w:pPr>
      <w:r>
        <w:t>₋</w:t>
      </w:r>
      <w:r>
        <w:rPr>
          <w:rFonts w:ascii="Arial" w:eastAsia="Arial" w:hAnsi="Arial" w:cs="Arial"/>
        </w:rPr>
        <w:t xml:space="preserve"> </w:t>
      </w:r>
      <w:r>
        <w:t xml:space="preserve">Trang này sẽ hiện tất cả các sản phẩm, khi bấm vào sản phẩm sẽ hiện lên trang chi tiết sản phẩm </w:t>
      </w:r>
    </w:p>
    <w:p w14:paraId="1DDB3D9F" w14:textId="77777777" w:rsidR="0050757F" w:rsidRDefault="00522435" w:rsidP="00EF5826">
      <w:pPr>
        <w:pStyle w:val="Heading3"/>
        <w:tabs>
          <w:tab w:val="center" w:pos="1947"/>
        </w:tabs>
        <w:spacing w:after="389" w:line="360" w:lineRule="auto"/>
        <w:ind w:left="-5" w:firstLine="0"/>
      </w:pPr>
      <w:bookmarkStart w:id="48" w:name="_Toc180091439"/>
      <w:r>
        <w:t>3.1.9</w:t>
      </w:r>
      <w:r>
        <w:tab/>
        <w:t>Trang chi tiết sản phẩm</w:t>
      </w:r>
      <w:bookmarkEnd w:id="48"/>
      <w:r>
        <w:t xml:space="preserve"> </w:t>
      </w:r>
    </w:p>
    <w:p w14:paraId="7ED7C9A2" w14:textId="77777777" w:rsidR="0050757F" w:rsidRDefault="00522435" w:rsidP="00EF5826">
      <w:pPr>
        <w:spacing w:after="229" w:line="360" w:lineRule="auto"/>
        <w:ind w:left="62" w:firstLine="0"/>
        <w:jc w:val="center"/>
      </w:pPr>
      <w:r>
        <w:rPr>
          <w:noProof/>
        </w:rPr>
        <w:drawing>
          <wp:inline distT="0" distB="0" distL="0" distR="0" wp14:anchorId="698D08BF" wp14:editId="62957AD9">
            <wp:extent cx="2041525" cy="4197731"/>
            <wp:effectExtent l="0" t="0" r="0" b="0"/>
            <wp:docPr id="14367" name="Picture 14367"/>
            <wp:cNvGraphicFramePr/>
            <a:graphic xmlns:a="http://schemas.openxmlformats.org/drawingml/2006/main">
              <a:graphicData uri="http://schemas.openxmlformats.org/drawingml/2006/picture">
                <pic:pic xmlns:pic="http://schemas.openxmlformats.org/drawingml/2006/picture">
                  <pic:nvPicPr>
                    <pic:cNvPr id="14367" name="Picture 14367"/>
                    <pic:cNvPicPr/>
                  </pic:nvPicPr>
                  <pic:blipFill>
                    <a:blip r:embed="rId68"/>
                    <a:stretch>
                      <a:fillRect/>
                    </a:stretch>
                  </pic:blipFill>
                  <pic:spPr>
                    <a:xfrm>
                      <a:off x="0" y="0"/>
                      <a:ext cx="2041525" cy="4197731"/>
                    </a:xfrm>
                    <a:prstGeom prst="rect">
                      <a:avLst/>
                    </a:prstGeom>
                  </pic:spPr>
                </pic:pic>
              </a:graphicData>
            </a:graphic>
          </wp:inline>
        </w:drawing>
      </w:r>
      <w:r>
        <w:t xml:space="preserve"> </w:t>
      </w:r>
    </w:p>
    <w:p w14:paraId="375F59FE" w14:textId="77777777" w:rsidR="0050757F" w:rsidRDefault="00522435" w:rsidP="00EF5826">
      <w:pPr>
        <w:spacing w:after="197" w:line="360" w:lineRule="auto"/>
        <w:ind w:left="304" w:right="14"/>
        <w:jc w:val="center"/>
      </w:pPr>
      <w:r>
        <w:rPr>
          <w:i/>
          <w:sz w:val="24"/>
        </w:rPr>
        <w:t xml:space="preserve">Hình  3.9 Trang chi tiết sản phẩm </w:t>
      </w:r>
    </w:p>
    <w:p w14:paraId="600C2EC7" w14:textId="77777777" w:rsidR="0050757F" w:rsidRDefault="00522435" w:rsidP="00EF5826">
      <w:pPr>
        <w:spacing w:after="292" w:line="360" w:lineRule="auto"/>
        <w:ind w:left="720" w:firstLine="0"/>
        <w:jc w:val="left"/>
      </w:pPr>
      <w:r>
        <w:t xml:space="preserve"> </w:t>
      </w:r>
    </w:p>
    <w:p w14:paraId="4E6B6966" w14:textId="77777777" w:rsidR="0050757F" w:rsidRDefault="00522435" w:rsidP="00EF5826">
      <w:pPr>
        <w:spacing w:after="0" w:line="360" w:lineRule="auto"/>
        <w:ind w:left="360" w:firstLine="0"/>
        <w:jc w:val="left"/>
      </w:pPr>
      <w:r>
        <w:lastRenderedPageBreak/>
        <w:t>₋</w:t>
      </w:r>
      <w:r>
        <w:rPr>
          <w:rFonts w:ascii="Arial" w:eastAsia="Arial" w:hAnsi="Arial" w:cs="Arial"/>
        </w:rPr>
        <w:t xml:space="preserve"> </w:t>
      </w:r>
      <w:r>
        <w:t>Trang thông tin sản phẩm hiển thị hình sản phẩm, tên sản phẩm, giá cả, số sao đánh giá, và có thể tăng giảm số lượng sản phẩm. Ngoài ra còn có mục mô tả bánh ₋</w:t>
      </w:r>
      <w:r>
        <w:rPr>
          <w:rFonts w:ascii="Arial" w:eastAsia="Arial" w:hAnsi="Arial" w:cs="Arial"/>
        </w:rPr>
        <w:t xml:space="preserve"> </w:t>
      </w:r>
      <w:r>
        <w:t xml:space="preserve">Nút chia sẻ có thể chia sẻ đường link danh mục sản phẩm này. </w:t>
      </w:r>
    </w:p>
    <w:p w14:paraId="09B7577C" w14:textId="77777777" w:rsidR="0050757F" w:rsidRDefault="00522435" w:rsidP="00EF5826">
      <w:pPr>
        <w:spacing w:line="360" w:lineRule="auto"/>
        <w:ind w:left="370" w:right="11"/>
      </w:pPr>
      <w:r>
        <w:t>₋</w:t>
      </w:r>
      <w:r>
        <w:rPr>
          <w:rFonts w:ascii="Arial" w:eastAsia="Arial" w:hAnsi="Arial" w:cs="Arial"/>
        </w:rPr>
        <w:t xml:space="preserve"> </w:t>
      </w:r>
      <w:r>
        <w:t xml:space="preserve">Nút thêm vào giỏ hàng sẽ thêm sản phẩm vào giỏ hàng. </w:t>
      </w:r>
    </w:p>
    <w:p w14:paraId="59A3D2F6" w14:textId="77777777" w:rsidR="0050757F" w:rsidRDefault="00522435" w:rsidP="00EF5826">
      <w:pPr>
        <w:pStyle w:val="Heading3"/>
        <w:spacing w:after="389" w:line="360" w:lineRule="auto"/>
        <w:ind w:left="5" w:right="11"/>
      </w:pPr>
      <w:bookmarkStart w:id="49" w:name="_Toc180091440"/>
      <w:r>
        <w:t>3.1.10 Trang giỏ hàng</w:t>
      </w:r>
      <w:bookmarkEnd w:id="49"/>
      <w:r>
        <w:t xml:space="preserve"> </w:t>
      </w:r>
    </w:p>
    <w:p w14:paraId="7CE119EE" w14:textId="77777777" w:rsidR="0050757F" w:rsidRDefault="00522435" w:rsidP="00EF5826">
      <w:pPr>
        <w:spacing w:after="223" w:line="360" w:lineRule="auto"/>
        <w:ind w:left="63" w:firstLine="0"/>
        <w:jc w:val="center"/>
      </w:pPr>
      <w:r>
        <w:rPr>
          <w:noProof/>
        </w:rPr>
        <w:drawing>
          <wp:inline distT="0" distB="0" distL="0" distR="0" wp14:anchorId="1B96D384" wp14:editId="043D2C06">
            <wp:extent cx="2024380" cy="4162425"/>
            <wp:effectExtent l="0" t="0" r="0" b="0"/>
            <wp:docPr id="14470" name="Picture 14470"/>
            <wp:cNvGraphicFramePr/>
            <a:graphic xmlns:a="http://schemas.openxmlformats.org/drawingml/2006/main">
              <a:graphicData uri="http://schemas.openxmlformats.org/drawingml/2006/picture">
                <pic:pic xmlns:pic="http://schemas.openxmlformats.org/drawingml/2006/picture">
                  <pic:nvPicPr>
                    <pic:cNvPr id="14470" name="Picture 14470"/>
                    <pic:cNvPicPr/>
                  </pic:nvPicPr>
                  <pic:blipFill>
                    <a:blip r:embed="rId69"/>
                    <a:stretch>
                      <a:fillRect/>
                    </a:stretch>
                  </pic:blipFill>
                  <pic:spPr>
                    <a:xfrm>
                      <a:off x="0" y="0"/>
                      <a:ext cx="2024380" cy="4162425"/>
                    </a:xfrm>
                    <a:prstGeom prst="rect">
                      <a:avLst/>
                    </a:prstGeom>
                  </pic:spPr>
                </pic:pic>
              </a:graphicData>
            </a:graphic>
          </wp:inline>
        </w:drawing>
      </w:r>
      <w:r>
        <w:t xml:space="preserve"> </w:t>
      </w:r>
    </w:p>
    <w:p w14:paraId="62ACB53F" w14:textId="77777777" w:rsidR="0050757F" w:rsidRDefault="00522435" w:rsidP="00EF5826">
      <w:pPr>
        <w:spacing w:after="197" w:line="360" w:lineRule="auto"/>
        <w:ind w:left="304" w:right="12"/>
        <w:jc w:val="center"/>
      </w:pPr>
      <w:r>
        <w:rPr>
          <w:i/>
          <w:sz w:val="24"/>
        </w:rPr>
        <w:t xml:space="preserve">Hình  3.10 Trang giỏ hàng </w:t>
      </w:r>
    </w:p>
    <w:p w14:paraId="16B22069" w14:textId="77777777" w:rsidR="0050757F" w:rsidRDefault="00522435" w:rsidP="00EF5826">
      <w:pPr>
        <w:spacing w:after="433" w:line="360" w:lineRule="auto"/>
        <w:ind w:left="0" w:firstLine="0"/>
        <w:jc w:val="left"/>
      </w:pPr>
      <w:r>
        <w:t xml:space="preserve"> </w:t>
      </w:r>
    </w:p>
    <w:p w14:paraId="4A920C8C" w14:textId="77777777" w:rsidR="0050757F" w:rsidRDefault="00522435" w:rsidP="00EF5826">
      <w:pPr>
        <w:spacing w:line="360" w:lineRule="auto"/>
        <w:ind w:left="720" w:right="11" w:hanging="360"/>
      </w:pPr>
      <w:r>
        <w:lastRenderedPageBreak/>
        <w:t>₋</w:t>
      </w:r>
      <w:r>
        <w:rPr>
          <w:rFonts w:ascii="Arial" w:eastAsia="Arial" w:hAnsi="Arial" w:cs="Arial"/>
        </w:rPr>
        <w:t xml:space="preserve"> </w:t>
      </w:r>
      <w:r>
        <w:t xml:space="preserve">Trang giỏ hàng sẽ có những mặt hàng mà khách hàng đã thêm vào. Số lượng cũng như tổng tiền cũng được hiện ở đây. Khách hàng có thể xóa sản phẩm đã thêm vào giỏ nếu không còn nhu cầu mua nữa. </w:t>
      </w:r>
    </w:p>
    <w:p w14:paraId="5FF83DBC" w14:textId="77777777" w:rsidR="0050757F" w:rsidRDefault="00522435" w:rsidP="00EF5826">
      <w:pPr>
        <w:spacing w:line="360" w:lineRule="auto"/>
        <w:ind w:left="720" w:right="11" w:hanging="360"/>
      </w:pPr>
      <w:r>
        <w:t>₋</w:t>
      </w:r>
      <w:r>
        <w:rPr>
          <w:rFonts w:ascii="Arial" w:eastAsia="Arial" w:hAnsi="Arial" w:cs="Arial"/>
        </w:rPr>
        <w:t xml:space="preserve"> </w:t>
      </w:r>
      <w:r>
        <w:t xml:space="preserve">Nhấn vào nút thanh toán để tới trang thanh toán hoặc nhấn quay lại, quay về trang chủ </w:t>
      </w:r>
    </w:p>
    <w:p w14:paraId="51653E32" w14:textId="77777777" w:rsidR="0050757F" w:rsidRDefault="00522435" w:rsidP="00EF5826">
      <w:pPr>
        <w:pStyle w:val="Heading3"/>
        <w:spacing w:after="389" w:line="360" w:lineRule="auto"/>
        <w:ind w:left="5" w:right="11"/>
      </w:pPr>
      <w:bookmarkStart w:id="50" w:name="_Toc180091441"/>
      <w:r>
        <w:t>3.1.11 Trang thanh toán</w:t>
      </w:r>
      <w:bookmarkEnd w:id="50"/>
      <w:r>
        <w:t xml:space="preserve"> </w:t>
      </w:r>
    </w:p>
    <w:p w14:paraId="340FE965" w14:textId="77777777" w:rsidR="0050757F" w:rsidRDefault="00522435" w:rsidP="00EF5826">
      <w:pPr>
        <w:spacing w:after="199" w:line="360" w:lineRule="auto"/>
        <w:ind w:left="62" w:firstLine="0"/>
        <w:jc w:val="center"/>
      </w:pPr>
      <w:r>
        <w:rPr>
          <w:noProof/>
        </w:rPr>
        <w:drawing>
          <wp:inline distT="0" distB="0" distL="0" distR="0" wp14:anchorId="39CE9714" wp14:editId="4586BD3F">
            <wp:extent cx="2112010" cy="4342638"/>
            <wp:effectExtent l="0" t="0" r="0" b="0"/>
            <wp:docPr id="14563" name="Picture 14563"/>
            <wp:cNvGraphicFramePr/>
            <a:graphic xmlns:a="http://schemas.openxmlformats.org/drawingml/2006/main">
              <a:graphicData uri="http://schemas.openxmlformats.org/drawingml/2006/picture">
                <pic:pic xmlns:pic="http://schemas.openxmlformats.org/drawingml/2006/picture">
                  <pic:nvPicPr>
                    <pic:cNvPr id="14563" name="Picture 14563"/>
                    <pic:cNvPicPr/>
                  </pic:nvPicPr>
                  <pic:blipFill>
                    <a:blip r:embed="rId70"/>
                    <a:stretch>
                      <a:fillRect/>
                    </a:stretch>
                  </pic:blipFill>
                  <pic:spPr>
                    <a:xfrm>
                      <a:off x="0" y="0"/>
                      <a:ext cx="2112010" cy="4342638"/>
                    </a:xfrm>
                    <a:prstGeom prst="rect">
                      <a:avLst/>
                    </a:prstGeom>
                  </pic:spPr>
                </pic:pic>
              </a:graphicData>
            </a:graphic>
          </wp:inline>
        </w:drawing>
      </w:r>
      <w:r>
        <w:t xml:space="preserve"> </w:t>
      </w:r>
    </w:p>
    <w:p w14:paraId="61798A60" w14:textId="77777777" w:rsidR="0050757F" w:rsidRDefault="00522435" w:rsidP="00EF5826">
      <w:pPr>
        <w:spacing w:after="217" w:line="360" w:lineRule="auto"/>
        <w:ind w:left="304" w:right="12"/>
        <w:jc w:val="center"/>
      </w:pPr>
      <w:r>
        <w:rPr>
          <w:i/>
          <w:sz w:val="24"/>
        </w:rPr>
        <w:t xml:space="preserve">Hình  3.11 Trang thanh toán </w:t>
      </w:r>
    </w:p>
    <w:p w14:paraId="0EBE780B" w14:textId="77777777" w:rsidR="0050757F" w:rsidRDefault="00522435" w:rsidP="00EF5826">
      <w:pPr>
        <w:spacing w:line="360" w:lineRule="auto"/>
        <w:ind w:left="720" w:right="11" w:hanging="360"/>
      </w:pPr>
      <w:r>
        <w:lastRenderedPageBreak/>
        <w:t>₋</w:t>
      </w:r>
      <w:r>
        <w:rPr>
          <w:rFonts w:ascii="Arial" w:eastAsia="Arial" w:hAnsi="Arial" w:cs="Arial"/>
        </w:rPr>
        <w:t xml:space="preserve"> </w:t>
      </w:r>
      <w:r>
        <w:t xml:space="preserve">Trang thanh toán sẽ hiện thông tin đơn hàng của khách, mục nhập địa chỉ và tổng tiền. Khách hàng không cần nhập lại địa chỉ nếu muốn lấy địa chỉ mặc định đã đăng ký trước đó. khách hàng nhất nút mua hàng để đặt hàng. </w:t>
      </w:r>
    </w:p>
    <w:p w14:paraId="3C0FF871" w14:textId="77777777" w:rsidR="0050757F" w:rsidRDefault="00522435" w:rsidP="00EF5826">
      <w:pPr>
        <w:pStyle w:val="Heading3"/>
        <w:spacing w:after="389" w:line="360" w:lineRule="auto"/>
        <w:ind w:left="5" w:right="11"/>
      </w:pPr>
      <w:bookmarkStart w:id="51" w:name="_Toc180091442"/>
      <w:r>
        <w:t>3.1.12 Trang thông báo đơn hàng thành công.</w:t>
      </w:r>
      <w:bookmarkEnd w:id="51"/>
      <w:r>
        <w:t xml:space="preserve"> </w:t>
      </w:r>
    </w:p>
    <w:p w14:paraId="4BBAD49A" w14:textId="77777777" w:rsidR="0050757F" w:rsidRDefault="00522435" w:rsidP="00EF5826">
      <w:pPr>
        <w:spacing w:after="234" w:line="360" w:lineRule="auto"/>
        <w:ind w:left="61" w:firstLine="0"/>
        <w:jc w:val="center"/>
      </w:pPr>
      <w:r>
        <w:rPr>
          <w:noProof/>
        </w:rPr>
        <w:drawing>
          <wp:inline distT="0" distB="0" distL="0" distR="0" wp14:anchorId="5D16F1B4" wp14:editId="54435BBC">
            <wp:extent cx="1947545" cy="4004437"/>
            <wp:effectExtent l="0" t="0" r="0" b="0"/>
            <wp:docPr id="14625" name="Picture 14625"/>
            <wp:cNvGraphicFramePr/>
            <a:graphic xmlns:a="http://schemas.openxmlformats.org/drawingml/2006/main">
              <a:graphicData uri="http://schemas.openxmlformats.org/drawingml/2006/picture">
                <pic:pic xmlns:pic="http://schemas.openxmlformats.org/drawingml/2006/picture">
                  <pic:nvPicPr>
                    <pic:cNvPr id="14625" name="Picture 14625"/>
                    <pic:cNvPicPr/>
                  </pic:nvPicPr>
                  <pic:blipFill>
                    <a:blip r:embed="rId71"/>
                    <a:stretch>
                      <a:fillRect/>
                    </a:stretch>
                  </pic:blipFill>
                  <pic:spPr>
                    <a:xfrm>
                      <a:off x="0" y="0"/>
                      <a:ext cx="1947545" cy="4004437"/>
                    </a:xfrm>
                    <a:prstGeom prst="rect">
                      <a:avLst/>
                    </a:prstGeom>
                  </pic:spPr>
                </pic:pic>
              </a:graphicData>
            </a:graphic>
          </wp:inline>
        </w:drawing>
      </w:r>
      <w:r>
        <w:t xml:space="preserve"> </w:t>
      </w:r>
    </w:p>
    <w:p w14:paraId="597AF1B5" w14:textId="77777777" w:rsidR="0050757F" w:rsidRDefault="00522435" w:rsidP="00EF5826">
      <w:pPr>
        <w:spacing w:after="158" w:line="360" w:lineRule="auto"/>
        <w:ind w:left="304" w:right="16"/>
        <w:jc w:val="center"/>
      </w:pPr>
      <w:r>
        <w:rPr>
          <w:i/>
          <w:sz w:val="24"/>
        </w:rPr>
        <w:t xml:space="preserve">Hình  3.12 Trang thông báo đơn hàng thành công. </w:t>
      </w:r>
    </w:p>
    <w:p w14:paraId="5C979DD2" w14:textId="77777777" w:rsidR="0050757F" w:rsidRDefault="00522435" w:rsidP="00EF5826">
      <w:pPr>
        <w:spacing w:after="174" w:line="360" w:lineRule="auto"/>
        <w:ind w:left="720" w:firstLine="0"/>
        <w:jc w:val="left"/>
      </w:pPr>
      <w:r>
        <w:rPr>
          <w:sz w:val="22"/>
        </w:rPr>
        <w:t xml:space="preserve"> </w:t>
      </w:r>
    </w:p>
    <w:p w14:paraId="3F8E5ECD" w14:textId="77777777" w:rsidR="0050757F" w:rsidRDefault="00522435" w:rsidP="00EF5826">
      <w:pPr>
        <w:spacing w:line="360" w:lineRule="auto"/>
        <w:ind w:left="720" w:right="11" w:hanging="360"/>
      </w:pPr>
      <w:r>
        <w:rPr>
          <w:sz w:val="22"/>
        </w:rPr>
        <w:t>₋</w:t>
      </w:r>
      <w:r>
        <w:rPr>
          <w:rFonts w:ascii="Arial" w:eastAsia="Arial" w:hAnsi="Arial" w:cs="Arial"/>
          <w:sz w:val="22"/>
        </w:rPr>
        <w:t xml:space="preserve"> </w:t>
      </w:r>
      <w:r>
        <w:t>Trang xác nhận đơn hàng để thông báo cho người dùng biết đơn hàng đã đặt thành công và nút tiếp tục mua hàng để quay lại trang home</w:t>
      </w:r>
      <w:r>
        <w:rPr>
          <w:sz w:val="22"/>
        </w:rPr>
        <w:t xml:space="preserve"> </w:t>
      </w:r>
    </w:p>
    <w:p w14:paraId="53D7AC53" w14:textId="77777777" w:rsidR="0050757F" w:rsidRDefault="00522435" w:rsidP="00EF5826">
      <w:pPr>
        <w:pStyle w:val="Heading3"/>
        <w:spacing w:after="389" w:line="360" w:lineRule="auto"/>
        <w:ind w:left="5" w:right="11"/>
      </w:pPr>
      <w:bookmarkStart w:id="52" w:name="_Toc180091443"/>
      <w:r>
        <w:lastRenderedPageBreak/>
        <w:t>3.1.13 Trang lịch sử đơn hàng</w:t>
      </w:r>
      <w:bookmarkEnd w:id="52"/>
      <w:r>
        <w:t xml:space="preserve"> </w:t>
      </w:r>
    </w:p>
    <w:p w14:paraId="13FABB6E" w14:textId="77777777" w:rsidR="0050757F" w:rsidRDefault="00522435" w:rsidP="00EF5826">
      <w:pPr>
        <w:spacing w:after="231" w:line="360" w:lineRule="auto"/>
        <w:ind w:left="64" w:firstLine="0"/>
        <w:jc w:val="center"/>
      </w:pPr>
      <w:r>
        <w:rPr>
          <w:noProof/>
        </w:rPr>
        <w:drawing>
          <wp:inline distT="0" distB="0" distL="0" distR="0" wp14:anchorId="372310DE" wp14:editId="574AD8C2">
            <wp:extent cx="1835023" cy="3773170"/>
            <wp:effectExtent l="0" t="0" r="0" b="0"/>
            <wp:docPr id="14685" name="Picture 14685"/>
            <wp:cNvGraphicFramePr/>
            <a:graphic xmlns:a="http://schemas.openxmlformats.org/drawingml/2006/main">
              <a:graphicData uri="http://schemas.openxmlformats.org/drawingml/2006/picture">
                <pic:pic xmlns:pic="http://schemas.openxmlformats.org/drawingml/2006/picture">
                  <pic:nvPicPr>
                    <pic:cNvPr id="14685" name="Picture 14685"/>
                    <pic:cNvPicPr/>
                  </pic:nvPicPr>
                  <pic:blipFill>
                    <a:blip r:embed="rId72"/>
                    <a:stretch>
                      <a:fillRect/>
                    </a:stretch>
                  </pic:blipFill>
                  <pic:spPr>
                    <a:xfrm>
                      <a:off x="0" y="0"/>
                      <a:ext cx="1835023" cy="3773170"/>
                    </a:xfrm>
                    <a:prstGeom prst="rect">
                      <a:avLst/>
                    </a:prstGeom>
                  </pic:spPr>
                </pic:pic>
              </a:graphicData>
            </a:graphic>
          </wp:inline>
        </w:drawing>
      </w:r>
      <w:r>
        <w:t xml:space="preserve"> </w:t>
      </w:r>
    </w:p>
    <w:p w14:paraId="14F5252F" w14:textId="77777777" w:rsidR="0050757F" w:rsidRDefault="00522435" w:rsidP="00EF5826">
      <w:pPr>
        <w:spacing w:after="217" w:line="360" w:lineRule="auto"/>
        <w:ind w:left="304" w:right="15"/>
        <w:jc w:val="center"/>
      </w:pPr>
      <w:r>
        <w:rPr>
          <w:i/>
          <w:sz w:val="24"/>
        </w:rPr>
        <w:t xml:space="preserve">Hình  3.13 Trang lịch sử đơn hàng </w:t>
      </w:r>
    </w:p>
    <w:p w14:paraId="1BA034B9" w14:textId="77777777" w:rsidR="0050757F" w:rsidRDefault="00522435" w:rsidP="00EF5826">
      <w:pPr>
        <w:spacing w:line="360" w:lineRule="auto"/>
        <w:ind w:left="720" w:right="11" w:hanging="360"/>
      </w:pPr>
      <w:r>
        <w:t>₋</w:t>
      </w:r>
      <w:r>
        <w:rPr>
          <w:rFonts w:ascii="Arial" w:eastAsia="Arial" w:hAnsi="Arial" w:cs="Arial"/>
        </w:rPr>
        <w:t xml:space="preserve"> </w:t>
      </w:r>
      <w:r>
        <w:t xml:space="preserve">Trang này hiển thị mọi đơn hàng mà tài khoản đã đặt, gồm các thông tin cần thiết và trạng thái của đơn hàng đó </w:t>
      </w:r>
    </w:p>
    <w:p w14:paraId="6C135CF8" w14:textId="77777777" w:rsidR="0050757F" w:rsidRDefault="00522435" w:rsidP="00EF5826">
      <w:pPr>
        <w:pStyle w:val="Heading3"/>
        <w:spacing w:after="389" w:line="360" w:lineRule="auto"/>
        <w:ind w:left="5" w:right="11"/>
      </w:pPr>
      <w:bookmarkStart w:id="53" w:name="_Toc180091444"/>
      <w:r>
        <w:lastRenderedPageBreak/>
        <w:t>3.1.14 Trang chi tiết lịch sử đơn hàng</w:t>
      </w:r>
      <w:bookmarkEnd w:id="53"/>
      <w:r>
        <w:t xml:space="preserve"> </w:t>
      </w:r>
    </w:p>
    <w:p w14:paraId="3DE28609" w14:textId="77777777" w:rsidR="0050757F" w:rsidRDefault="00522435" w:rsidP="00EF5826">
      <w:pPr>
        <w:spacing w:after="233" w:line="360" w:lineRule="auto"/>
        <w:ind w:left="62" w:firstLine="0"/>
        <w:jc w:val="center"/>
      </w:pPr>
      <w:r>
        <w:rPr>
          <w:noProof/>
        </w:rPr>
        <w:drawing>
          <wp:inline distT="0" distB="0" distL="0" distR="0" wp14:anchorId="6D6A6896" wp14:editId="263B21BA">
            <wp:extent cx="1960245" cy="4030599"/>
            <wp:effectExtent l="0" t="0" r="0" b="0"/>
            <wp:docPr id="14759" name="Picture 14759"/>
            <wp:cNvGraphicFramePr/>
            <a:graphic xmlns:a="http://schemas.openxmlformats.org/drawingml/2006/main">
              <a:graphicData uri="http://schemas.openxmlformats.org/drawingml/2006/picture">
                <pic:pic xmlns:pic="http://schemas.openxmlformats.org/drawingml/2006/picture">
                  <pic:nvPicPr>
                    <pic:cNvPr id="14759" name="Picture 14759"/>
                    <pic:cNvPicPr/>
                  </pic:nvPicPr>
                  <pic:blipFill>
                    <a:blip r:embed="rId73"/>
                    <a:stretch>
                      <a:fillRect/>
                    </a:stretch>
                  </pic:blipFill>
                  <pic:spPr>
                    <a:xfrm>
                      <a:off x="0" y="0"/>
                      <a:ext cx="1960245" cy="4030599"/>
                    </a:xfrm>
                    <a:prstGeom prst="rect">
                      <a:avLst/>
                    </a:prstGeom>
                  </pic:spPr>
                </pic:pic>
              </a:graphicData>
            </a:graphic>
          </wp:inline>
        </w:drawing>
      </w:r>
      <w:r>
        <w:t xml:space="preserve"> </w:t>
      </w:r>
    </w:p>
    <w:p w14:paraId="363CEF7F" w14:textId="77777777" w:rsidR="0050757F" w:rsidRDefault="00522435" w:rsidP="00EF5826">
      <w:pPr>
        <w:spacing w:after="217" w:line="360" w:lineRule="auto"/>
        <w:ind w:left="304" w:right="12"/>
        <w:jc w:val="center"/>
      </w:pPr>
      <w:r>
        <w:rPr>
          <w:i/>
          <w:sz w:val="24"/>
        </w:rPr>
        <w:t xml:space="preserve">Hình  3.14 Trang chi tiết lịch sử đơn hàng </w:t>
      </w:r>
    </w:p>
    <w:p w14:paraId="5ABCA803" w14:textId="77777777" w:rsidR="0050757F" w:rsidRDefault="00522435" w:rsidP="00EF5826">
      <w:pPr>
        <w:spacing w:line="360" w:lineRule="auto"/>
        <w:ind w:left="720" w:right="11" w:hanging="360"/>
      </w:pPr>
      <w:r>
        <w:t>₋</w:t>
      </w:r>
      <w:r>
        <w:rPr>
          <w:rFonts w:ascii="Arial" w:eastAsia="Arial" w:hAnsi="Arial" w:cs="Arial"/>
        </w:rPr>
        <w:t xml:space="preserve"> </w:t>
      </w:r>
      <w:r>
        <w:t xml:space="preserve">Mỗi lịch sử đơn hàng sẽ có 1 chi tiết lịch sử đơn hàng để hiển thị rõ hình ảnh, số lượng cũng như giá các mặt hàng đã mua. </w:t>
      </w:r>
    </w:p>
    <w:p w14:paraId="128662DE" w14:textId="77777777" w:rsidR="0050757F" w:rsidRDefault="00522435" w:rsidP="00EF5826">
      <w:pPr>
        <w:pStyle w:val="Heading3"/>
        <w:spacing w:after="389" w:line="360" w:lineRule="auto"/>
        <w:ind w:left="5" w:right="11"/>
      </w:pPr>
      <w:bookmarkStart w:id="54" w:name="_Toc180091445"/>
      <w:r>
        <w:lastRenderedPageBreak/>
        <w:t>3.1.15 Trang thông tin cá nhân</w:t>
      </w:r>
      <w:bookmarkEnd w:id="54"/>
      <w:r>
        <w:t xml:space="preserve"> </w:t>
      </w:r>
    </w:p>
    <w:p w14:paraId="488BA814" w14:textId="77777777" w:rsidR="0050757F" w:rsidRDefault="00522435" w:rsidP="00EF5826">
      <w:pPr>
        <w:spacing w:after="199" w:line="360" w:lineRule="auto"/>
        <w:ind w:left="62" w:firstLine="0"/>
        <w:jc w:val="center"/>
      </w:pPr>
      <w:r>
        <w:rPr>
          <w:noProof/>
        </w:rPr>
        <w:drawing>
          <wp:inline distT="0" distB="0" distL="0" distR="0" wp14:anchorId="4589B150" wp14:editId="4E64349C">
            <wp:extent cx="1958213" cy="4026535"/>
            <wp:effectExtent l="0" t="0" r="0" b="0"/>
            <wp:docPr id="14812" name="Picture 14812"/>
            <wp:cNvGraphicFramePr/>
            <a:graphic xmlns:a="http://schemas.openxmlformats.org/drawingml/2006/main">
              <a:graphicData uri="http://schemas.openxmlformats.org/drawingml/2006/picture">
                <pic:pic xmlns:pic="http://schemas.openxmlformats.org/drawingml/2006/picture">
                  <pic:nvPicPr>
                    <pic:cNvPr id="14812" name="Picture 14812"/>
                    <pic:cNvPicPr/>
                  </pic:nvPicPr>
                  <pic:blipFill>
                    <a:blip r:embed="rId74"/>
                    <a:stretch>
                      <a:fillRect/>
                    </a:stretch>
                  </pic:blipFill>
                  <pic:spPr>
                    <a:xfrm>
                      <a:off x="0" y="0"/>
                      <a:ext cx="1958213" cy="4026535"/>
                    </a:xfrm>
                    <a:prstGeom prst="rect">
                      <a:avLst/>
                    </a:prstGeom>
                  </pic:spPr>
                </pic:pic>
              </a:graphicData>
            </a:graphic>
          </wp:inline>
        </w:drawing>
      </w:r>
      <w:r>
        <w:t xml:space="preserve"> </w:t>
      </w:r>
    </w:p>
    <w:p w14:paraId="30BBE168" w14:textId="77777777" w:rsidR="0050757F" w:rsidRDefault="00522435" w:rsidP="00EF5826">
      <w:pPr>
        <w:spacing w:after="217" w:line="360" w:lineRule="auto"/>
        <w:ind w:left="304" w:right="11"/>
        <w:jc w:val="center"/>
      </w:pPr>
      <w:r>
        <w:rPr>
          <w:i/>
          <w:sz w:val="24"/>
        </w:rPr>
        <w:t xml:space="preserve">Hình  3.15 Trang thông tin cá nhân </w:t>
      </w:r>
    </w:p>
    <w:p w14:paraId="32C319F7" w14:textId="77777777" w:rsidR="0050757F" w:rsidRDefault="00522435" w:rsidP="00EF5826">
      <w:pPr>
        <w:spacing w:line="360" w:lineRule="auto"/>
        <w:ind w:left="720" w:right="11" w:hanging="360"/>
      </w:pPr>
      <w:r>
        <w:t>₋</w:t>
      </w:r>
      <w:r>
        <w:rPr>
          <w:rFonts w:ascii="Arial" w:eastAsia="Arial" w:hAnsi="Arial" w:cs="Arial"/>
        </w:rPr>
        <w:t xml:space="preserve"> </w:t>
      </w:r>
      <w:r>
        <w:t xml:space="preserve">Trang thông tin cá nhân sẽ  hiển thị các mục như là thông tin tài khoản, ví voucher, lịch sử đơn hàng và nút đăng xuất. </w:t>
      </w:r>
    </w:p>
    <w:p w14:paraId="01C7E1A4" w14:textId="77777777" w:rsidR="0050757F" w:rsidRDefault="00522435" w:rsidP="00EF5826">
      <w:pPr>
        <w:pStyle w:val="Heading3"/>
        <w:spacing w:after="389" w:line="360" w:lineRule="auto"/>
        <w:ind w:left="5" w:right="11"/>
      </w:pPr>
      <w:bookmarkStart w:id="55" w:name="_Toc180091446"/>
      <w:r>
        <w:lastRenderedPageBreak/>
        <w:t>3.1.16 Trang chỉnh sửa thông tin cá nhân</w:t>
      </w:r>
      <w:bookmarkEnd w:id="55"/>
      <w:r>
        <w:t xml:space="preserve"> </w:t>
      </w:r>
    </w:p>
    <w:p w14:paraId="6C27F9F0" w14:textId="77777777" w:rsidR="0050757F" w:rsidRDefault="00522435" w:rsidP="00EF5826">
      <w:pPr>
        <w:spacing w:after="234" w:line="360" w:lineRule="auto"/>
        <w:ind w:left="64" w:firstLine="0"/>
        <w:jc w:val="center"/>
      </w:pPr>
      <w:r>
        <w:rPr>
          <w:noProof/>
        </w:rPr>
        <w:drawing>
          <wp:inline distT="0" distB="0" distL="0" distR="0" wp14:anchorId="754329BF" wp14:editId="2CA585DD">
            <wp:extent cx="1981073" cy="4073525"/>
            <wp:effectExtent l="0" t="0" r="0" b="0"/>
            <wp:docPr id="14899" name="Picture 14899"/>
            <wp:cNvGraphicFramePr/>
            <a:graphic xmlns:a="http://schemas.openxmlformats.org/drawingml/2006/main">
              <a:graphicData uri="http://schemas.openxmlformats.org/drawingml/2006/picture">
                <pic:pic xmlns:pic="http://schemas.openxmlformats.org/drawingml/2006/picture">
                  <pic:nvPicPr>
                    <pic:cNvPr id="14899" name="Picture 14899"/>
                    <pic:cNvPicPr/>
                  </pic:nvPicPr>
                  <pic:blipFill>
                    <a:blip r:embed="rId75"/>
                    <a:stretch>
                      <a:fillRect/>
                    </a:stretch>
                  </pic:blipFill>
                  <pic:spPr>
                    <a:xfrm>
                      <a:off x="0" y="0"/>
                      <a:ext cx="1981073" cy="4073525"/>
                    </a:xfrm>
                    <a:prstGeom prst="rect">
                      <a:avLst/>
                    </a:prstGeom>
                  </pic:spPr>
                </pic:pic>
              </a:graphicData>
            </a:graphic>
          </wp:inline>
        </w:drawing>
      </w:r>
      <w:r>
        <w:t xml:space="preserve"> </w:t>
      </w:r>
    </w:p>
    <w:p w14:paraId="54AC5038" w14:textId="77777777" w:rsidR="0050757F" w:rsidRDefault="00522435" w:rsidP="00EF5826">
      <w:pPr>
        <w:spacing w:after="217" w:line="360" w:lineRule="auto"/>
        <w:ind w:left="304" w:right="10"/>
        <w:jc w:val="center"/>
      </w:pPr>
      <w:r>
        <w:rPr>
          <w:i/>
          <w:sz w:val="24"/>
        </w:rPr>
        <w:t xml:space="preserve">Hình  3.16 Trang chỉnh sửa thông tin cá nhân </w:t>
      </w:r>
    </w:p>
    <w:p w14:paraId="718E51A0" w14:textId="77777777" w:rsidR="0050757F" w:rsidRDefault="00522435" w:rsidP="00EF5826">
      <w:pPr>
        <w:spacing w:line="360" w:lineRule="auto"/>
        <w:ind w:left="720" w:right="11" w:hanging="360"/>
      </w:pPr>
      <w:r>
        <w:t>₋</w:t>
      </w:r>
      <w:r>
        <w:rPr>
          <w:rFonts w:ascii="Arial" w:eastAsia="Arial" w:hAnsi="Arial" w:cs="Arial"/>
        </w:rPr>
        <w:t xml:space="preserve"> </w:t>
      </w:r>
      <w:r>
        <w:t xml:space="preserve">Tại đây bạn có thể thay đổi tên (không quá 20 ký tự), số điện thoại và địa chỉ (không quá 100 ký tự). Click vào đổi thông tin để cập nhật. Nhấn đổi mật khẩu hay thêm hình ảnh nếu muốn </w:t>
      </w:r>
    </w:p>
    <w:p w14:paraId="7BDE6CCB" w14:textId="77777777" w:rsidR="0050757F" w:rsidRDefault="00522435" w:rsidP="00EF5826">
      <w:pPr>
        <w:pStyle w:val="Heading2"/>
        <w:spacing w:line="360" w:lineRule="auto"/>
        <w:ind w:left="-5"/>
      </w:pPr>
      <w:bookmarkStart w:id="56" w:name="_Toc180091447"/>
      <w:r>
        <w:lastRenderedPageBreak/>
        <w:t>3.2</w:t>
      </w:r>
      <w:r>
        <w:rPr>
          <w:rFonts w:ascii="Arial" w:eastAsia="Arial" w:hAnsi="Arial" w:cs="Arial"/>
        </w:rPr>
        <w:t xml:space="preserve"> </w:t>
      </w:r>
      <w:r>
        <w:t>Giao diện admin</w:t>
      </w:r>
      <w:bookmarkEnd w:id="56"/>
      <w:r>
        <w:t xml:space="preserve"> </w:t>
      </w:r>
    </w:p>
    <w:p w14:paraId="1F00A9C0" w14:textId="77777777" w:rsidR="0050757F" w:rsidRDefault="00522435" w:rsidP="00EF5826">
      <w:pPr>
        <w:pStyle w:val="Heading3"/>
        <w:spacing w:after="231" w:line="360" w:lineRule="auto"/>
        <w:ind w:left="5" w:right="11"/>
      </w:pPr>
      <w:bookmarkStart w:id="57" w:name="_Toc180091448"/>
      <w:r>
        <w:t>3.2.1</w:t>
      </w:r>
      <w:r>
        <w:rPr>
          <w:rFonts w:ascii="Arial" w:eastAsia="Arial" w:hAnsi="Arial" w:cs="Arial"/>
        </w:rPr>
        <w:t xml:space="preserve"> </w:t>
      </w:r>
      <w:r>
        <w:t>Quản lý sản phẩm</w:t>
      </w:r>
      <w:bookmarkEnd w:id="57"/>
      <w:r>
        <w:t xml:space="preserve"> </w:t>
      </w:r>
    </w:p>
    <w:p w14:paraId="777CE3EB" w14:textId="77777777" w:rsidR="0050757F" w:rsidRDefault="00522435" w:rsidP="00EF5826">
      <w:pPr>
        <w:spacing w:after="69" w:line="360" w:lineRule="auto"/>
        <w:ind w:left="64" w:firstLine="0"/>
        <w:jc w:val="center"/>
      </w:pPr>
      <w:r>
        <w:rPr>
          <w:noProof/>
        </w:rPr>
        <w:drawing>
          <wp:inline distT="0" distB="0" distL="0" distR="0" wp14:anchorId="650D4454" wp14:editId="49032A93">
            <wp:extent cx="2002790" cy="4114165"/>
            <wp:effectExtent l="0" t="0" r="0" b="0"/>
            <wp:docPr id="14973" name="Picture 14973"/>
            <wp:cNvGraphicFramePr/>
            <a:graphic xmlns:a="http://schemas.openxmlformats.org/drawingml/2006/main">
              <a:graphicData uri="http://schemas.openxmlformats.org/drawingml/2006/picture">
                <pic:pic xmlns:pic="http://schemas.openxmlformats.org/drawingml/2006/picture">
                  <pic:nvPicPr>
                    <pic:cNvPr id="14973" name="Picture 14973"/>
                    <pic:cNvPicPr/>
                  </pic:nvPicPr>
                  <pic:blipFill>
                    <a:blip r:embed="rId76"/>
                    <a:stretch>
                      <a:fillRect/>
                    </a:stretch>
                  </pic:blipFill>
                  <pic:spPr>
                    <a:xfrm>
                      <a:off x="0" y="0"/>
                      <a:ext cx="2002790" cy="4114165"/>
                    </a:xfrm>
                    <a:prstGeom prst="rect">
                      <a:avLst/>
                    </a:prstGeom>
                  </pic:spPr>
                </pic:pic>
              </a:graphicData>
            </a:graphic>
          </wp:inline>
        </w:drawing>
      </w:r>
      <w:r>
        <w:t xml:space="preserve"> </w:t>
      </w:r>
    </w:p>
    <w:p w14:paraId="0D409EEB" w14:textId="77777777" w:rsidR="0050757F" w:rsidRDefault="00522435" w:rsidP="00EF5826">
      <w:pPr>
        <w:spacing w:after="360" w:line="360" w:lineRule="auto"/>
        <w:ind w:left="304" w:right="10"/>
        <w:jc w:val="center"/>
      </w:pPr>
      <w:r>
        <w:rPr>
          <w:i/>
          <w:sz w:val="24"/>
        </w:rPr>
        <w:t xml:space="preserve">Hình  3.17 Trang quản lý sản phẩm </w:t>
      </w:r>
    </w:p>
    <w:p w14:paraId="031D4A42" w14:textId="77777777" w:rsidR="0050757F" w:rsidRDefault="00522435" w:rsidP="00EF5826">
      <w:pPr>
        <w:spacing w:after="152" w:line="360" w:lineRule="auto"/>
        <w:ind w:left="10" w:right="1107"/>
        <w:jc w:val="right"/>
      </w:pPr>
      <w:r>
        <w:t>₋</w:t>
      </w:r>
      <w:r>
        <w:rPr>
          <w:rFonts w:ascii="Arial" w:eastAsia="Arial" w:hAnsi="Arial" w:cs="Arial"/>
        </w:rPr>
        <w:t xml:space="preserve"> </w:t>
      </w:r>
      <w:r>
        <w:t xml:space="preserve">Tại đây, admin có thể chỉnh sửa hoặc xóa những sản phẩm của cửa hàng </w:t>
      </w:r>
    </w:p>
    <w:p w14:paraId="15B671E3" w14:textId="77777777" w:rsidR="0050757F" w:rsidRDefault="00522435" w:rsidP="00EF5826">
      <w:pPr>
        <w:pStyle w:val="Heading3"/>
        <w:tabs>
          <w:tab w:val="center" w:pos="1775"/>
        </w:tabs>
        <w:spacing w:after="237" w:line="360" w:lineRule="auto"/>
        <w:ind w:left="-5" w:firstLine="0"/>
      </w:pPr>
      <w:bookmarkStart w:id="58" w:name="_Toc180091449"/>
      <w:r>
        <w:lastRenderedPageBreak/>
        <w:t>3.2.2</w:t>
      </w:r>
      <w:r>
        <w:tab/>
        <w:t>Chỉnh sửa sản phẩm</w:t>
      </w:r>
      <w:bookmarkEnd w:id="58"/>
      <w:r>
        <w:t xml:space="preserve"> </w:t>
      </w:r>
    </w:p>
    <w:p w14:paraId="133BD5E1" w14:textId="77777777" w:rsidR="0050757F" w:rsidRDefault="00522435" w:rsidP="00EF5826">
      <w:pPr>
        <w:spacing w:after="70" w:line="360" w:lineRule="auto"/>
        <w:ind w:left="63" w:firstLine="0"/>
        <w:jc w:val="center"/>
      </w:pPr>
      <w:r>
        <w:rPr>
          <w:noProof/>
        </w:rPr>
        <w:drawing>
          <wp:inline distT="0" distB="0" distL="0" distR="0" wp14:anchorId="19851E00" wp14:editId="22DC9C40">
            <wp:extent cx="2024380" cy="4158488"/>
            <wp:effectExtent l="0" t="0" r="0" b="0"/>
            <wp:docPr id="15034" name="Picture 15034"/>
            <wp:cNvGraphicFramePr/>
            <a:graphic xmlns:a="http://schemas.openxmlformats.org/drawingml/2006/main">
              <a:graphicData uri="http://schemas.openxmlformats.org/drawingml/2006/picture">
                <pic:pic xmlns:pic="http://schemas.openxmlformats.org/drawingml/2006/picture">
                  <pic:nvPicPr>
                    <pic:cNvPr id="15034" name="Picture 15034"/>
                    <pic:cNvPicPr/>
                  </pic:nvPicPr>
                  <pic:blipFill>
                    <a:blip r:embed="rId77"/>
                    <a:stretch>
                      <a:fillRect/>
                    </a:stretch>
                  </pic:blipFill>
                  <pic:spPr>
                    <a:xfrm>
                      <a:off x="0" y="0"/>
                      <a:ext cx="2024380" cy="4158488"/>
                    </a:xfrm>
                    <a:prstGeom prst="rect">
                      <a:avLst/>
                    </a:prstGeom>
                  </pic:spPr>
                </pic:pic>
              </a:graphicData>
            </a:graphic>
          </wp:inline>
        </w:drawing>
      </w:r>
      <w:r>
        <w:t xml:space="preserve"> </w:t>
      </w:r>
    </w:p>
    <w:p w14:paraId="7988DCFF" w14:textId="77777777" w:rsidR="0050757F" w:rsidRDefault="00522435" w:rsidP="00EF5826">
      <w:pPr>
        <w:spacing w:after="360" w:line="360" w:lineRule="auto"/>
        <w:ind w:left="304" w:right="12"/>
        <w:jc w:val="center"/>
      </w:pPr>
      <w:r>
        <w:rPr>
          <w:i/>
          <w:sz w:val="24"/>
        </w:rPr>
        <w:t xml:space="preserve">Hình  3.18 Tramg chỉnh sửa sản phẩm </w:t>
      </w:r>
    </w:p>
    <w:p w14:paraId="12930EB0" w14:textId="77777777" w:rsidR="0050757F" w:rsidRDefault="00522435" w:rsidP="00EF5826">
      <w:pPr>
        <w:spacing w:line="360" w:lineRule="auto"/>
        <w:ind w:left="720" w:right="11" w:hanging="360"/>
      </w:pPr>
      <w:r>
        <w:t>₋</w:t>
      </w:r>
      <w:r>
        <w:rPr>
          <w:rFonts w:ascii="Arial" w:eastAsia="Arial" w:hAnsi="Arial" w:cs="Arial"/>
        </w:rPr>
        <w:t xml:space="preserve"> </w:t>
      </w:r>
      <w:r>
        <w:t xml:space="preserve">Admin có thể chỉnh sửa các thông tin như tên, loại, giá bán hay mô tả và nhấn cập nhật. </w:t>
      </w:r>
    </w:p>
    <w:p w14:paraId="2EA726B8" w14:textId="77777777" w:rsidR="0050757F" w:rsidRDefault="00522435" w:rsidP="00EF5826">
      <w:pPr>
        <w:pStyle w:val="Heading3"/>
        <w:tabs>
          <w:tab w:val="center" w:pos="1650"/>
        </w:tabs>
        <w:spacing w:after="237" w:line="360" w:lineRule="auto"/>
        <w:ind w:left="-5" w:firstLine="0"/>
      </w:pPr>
      <w:bookmarkStart w:id="59" w:name="_Toc180091450"/>
      <w:r>
        <w:lastRenderedPageBreak/>
        <w:t>3.2.3</w:t>
      </w:r>
      <w:r>
        <w:tab/>
        <w:t>Quản lý đơn hàng</w:t>
      </w:r>
      <w:bookmarkEnd w:id="59"/>
      <w:r>
        <w:t xml:space="preserve"> </w:t>
      </w:r>
    </w:p>
    <w:p w14:paraId="5D851DD5" w14:textId="77777777" w:rsidR="0050757F" w:rsidRDefault="00522435" w:rsidP="00EF5826">
      <w:pPr>
        <w:spacing w:after="69" w:line="360" w:lineRule="auto"/>
        <w:ind w:left="63" w:firstLine="0"/>
        <w:jc w:val="center"/>
      </w:pPr>
      <w:r>
        <w:rPr>
          <w:noProof/>
        </w:rPr>
        <w:drawing>
          <wp:inline distT="0" distB="0" distL="0" distR="0" wp14:anchorId="04630A36" wp14:editId="668B6D9E">
            <wp:extent cx="2122170" cy="4359402"/>
            <wp:effectExtent l="0" t="0" r="0" b="0"/>
            <wp:docPr id="15118" name="Picture 15118"/>
            <wp:cNvGraphicFramePr/>
            <a:graphic xmlns:a="http://schemas.openxmlformats.org/drawingml/2006/main">
              <a:graphicData uri="http://schemas.openxmlformats.org/drawingml/2006/picture">
                <pic:pic xmlns:pic="http://schemas.openxmlformats.org/drawingml/2006/picture">
                  <pic:nvPicPr>
                    <pic:cNvPr id="15118" name="Picture 15118"/>
                    <pic:cNvPicPr/>
                  </pic:nvPicPr>
                  <pic:blipFill>
                    <a:blip r:embed="rId78"/>
                    <a:stretch>
                      <a:fillRect/>
                    </a:stretch>
                  </pic:blipFill>
                  <pic:spPr>
                    <a:xfrm>
                      <a:off x="0" y="0"/>
                      <a:ext cx="2122170" cy="4359402"/>
                    </a:xfrm>
                    <a:prstGeom prst="rect">
                      <a:avLst/>
                    </a:prstGeom>
                  </pic:spPr>
                </pic:pic>
              </a:graphicData>
            </a:graphic>
          </wp:inline>
        </w:drawing>
      </w:r>
      <w:r>
        <w:t xml:space="preserve"> </w:t>
      </w:r>
    </w:p>
    <w:p w14:paraId="56D66F09" w14:textId="77777777" w:rsidR="0050757F" w:rsidRDefault="00522435" w:rsidP="00EF5826">
      <w:pPr>
        <w:spacing w:after="367" w:line="360" w:lineRule="auto"/>
        <w:ind w:left="304" w:right="11"/>
        <w:jc w:val="center"/>
      </w:pPr>
      <w:r>
        <w:rPr>
          <w:i/>
          <w:sz w:val="24"/>
        </w:rPr>
        <w:t xml:space="preserve">Hình  3.19 Trang quản lý đơn hàng </w:t>
      </w:r>
    </w:p>
    <w:p w14:paraId="7B6E935E" w14:textId="77777777" w:rsidR="0050757F" w:rsidRDefault="00522435" w:rsidP="00EF5826">
      <w:pPr>
        <w:spacing w:line="360" w:lineRule="auto"/>
        <w:ind w:left="720" w:right="11" w:hanging="360"/>
      </w:pPr>
      <w:r>
        <w:t>₋</w:t>
      </w:r>
      <w:r>
        <w:rPr>
          <w:rFonts w:ascii="Arial" w:eastAsia="Arial" w:hAnsi="Arial" w:cs="Arial"/>
        </w:rPr>
        <w:t xml:space="preserve"> </w:t>
      </w:r>
      <w:r>
        <w:t xml:space="preserve">Ở phần này, admin có thể thấy được tất cả những đơn hàng mà khách hàng đã đặt cũng như có thể cập nhật trạng thái xác nhận cho đơn hàng đó. Và khi nhấn vào đơn hàng bất kì có thể xem được chi tiết đơn hàng của chúng </w:t>
      </w:r>
    </w:p>
    <w:p w14:paraId="5C187AF4" w14:textId="77777777" w:rsidR="0050757F" w:rsidRDefault="00522435" w:rsidP="00EF5826">
      <w:pPr>
        <w:pStyle w:val="Heading3"/>
        <w:tabs>
          <w:tab w:val="center" w:pos="1621"/>
        </w:tabs>
        <w:spacing w:after="237" w:line="360" w:lineRule="auto"/>
        <w:ind w:left="-5" w:firstLine="0"/>
      </w:pPr>
      <w:bookmarkStart w:id="60" w:name="_Toc180091451"/>
      <w:r>
        <w:lastRenderedPageBreak/>
        <w:t>3.2.4</w:t>
      </w:r>
      <w:r>
        <w:tab/>
        <w:t>Chi tiết đơn hàng</w:t>
      </w:r>
      <w:bookmarkEnd w:id="60"/>
      <w:r>
        <w:t xml:space="preserve">  </w:t>
      </w:r>
    </w:p>
    <w:p w14:paraId="3231BB95" w14:textId="77777777" w:rsidR="0050757F" w:rsidRDefault="00522435" w:rsidP="00EF5826">
      <w:pPr>
        <w:spacing w:after="68" w:line="360" w:lineRule="auto"/>
        <w:ind w:left="64" w:firstLine="0"/>
        <w:jc w:val="center"/>
      </w:pPr>
      <w:r>
        <w:rPr>
          <w:noProof/>
        </w:rPr>
        <w:drawing>
          <wp:inline distT="0" distB="0" distL="0" distR="0" wp14:anchorId="0DF9227D" wp14:editId="29ACD1F4">
            <wp:extent cx="1976120" cy="4059301"/>
            <wp:effectExtent l="0" t="0" r="0" b="0"/>
            <wp:docPr id="15186" name="Picture 15186"/>
            <wp:cNvGraphicFramePr/>
            <a:graphic xmlns:a="http://schemas.openxmlformats.org/drawingml/2006/main">
              <a:graphicData uri="http://schemas.openxmlformats.org/drawingml/2006/picture">
                <pic:pic xmlns:pic="http://schemas.openxmlformats.org/drawingml/2006/picture">
                  <pic:nvPicPr>
                    <pic:cNvPr id="15186" name="Picture 15186"/>
                    <pic:cNvPicPr/>
                  </pic:nvPicPr>
                  <pic:blipFill>
                    <a:blip r:embed="rId79"/>
                    <a:stretch>
                      <a:fillRect/>
                    </a:stretch>
                  </pic:blipFill>
                  <pic:spPr>
                    <a:xfrm>
                      <a:off x="0" y="0"/>
                      <a:ext cx="1976120" cy="4059301"/>
                    </a:xfrm>
                    <a:prstGeom prst="rect">
                      <a:avLst/>
                    </a:prstGeom>
                  </pic:spPr>
                </pic:pic>
              </a:graphicData>
            </a:graphic>
          </wp:inline>
        </w:drawing>
      </w:r>
      <w:r>
        <w:t xml:space="preserve"> </w:t>
      </w:r>
    </w:p>
    <w:p w14:paraId="38F60DE8" w14:textId="77777777" w:rsidR="0050757F" w:rsidRDefault="00522435" w:rsidP="00EF5826">
      <w:pPr>
        <w:spacing w:after="355" w:line="360" w:lineRule="auto"/>
        <w:ind w:left="304" w:right="14"/>
        <w:jc w:val="center"/>
      </w:pPr>
      <w:r>
        <w:rPr>
          <w:i/>
          <w:sz w:val="24"/>
        </w:rPr>
        <w:t xml:space="preserve">Hình  3.20  Trang chi tiết đơn hàng </w:t>
      </w:r>
    </w:p>
    <w:p w14:paraId="528061C2" w14:textId="77777777" w:rsidR="0050757F" w:rsidRDefault="00522435" w:rsidP="00EF5826">
      <w:pPr>
        <w:spacing w:after="75" w:line="360" w:lineRule="auto"/>
        <w:ind w:left="720" w:right="11" w:hanging="360"/>
      </w:pPr>
      <w:r>
        <w:t>₋</w:t>
      </w:r>
      <w:r>
        <w:rPr>
          <w:rFonts w:ascii="Arial" w:eastAsia="Arial" w:hAnsi="Arial" w:cs="Arial"/>
        </w:rPr>
        <w:t xml:space="preserve"> </w:t>
      </w:r>
      <w:r>
        <w:t xml:space="preserve">Để admin dễ dàng quản lý thì chi tiết đơn hàng sẽ hiện rõ những sản phẩm và giá tiền của đơn hàng đó tại đây. </w:t>
      </w:r>
    </w:p>
    <w:p w14:paraId="22333F92" w14:textId="77777777" w:rsidR="0050757F" w:rsidRDefault="00522435" w:rsidP="00EF5826">
      <w:pPr>
        <w:spacing w:after="393" w:line="360" w:lineRule="auto"/>
        <w:ind w:left="0" w:firstLine="0"/>
        <w:jc w:val="left"/>
      </w:pPr>
      <w:r>
        <w:t xml:space="preserve"> </w:t>
      </w:r>
    </w:p>
    <w:p w14:paraId="231A93B1" w14:textId="77777777" w:rsidR="0050757F" w:rsidRDefault="00522435" w:rsidP="00EF5826">
      <w:pPr>
        <w:spacing w:after="293" w:line="360" w:lineRule="auto"/>
        <w:ind w:left="0" w:firstLine="0"/>
        <w:jc w:val="left"/>
      </w:pPr>
      <w:r>
        <w:t xml:space="preserve"> </w:t>
      </w:r>
    </w:p>
    <w:p w14:paraId="4DA0A3FF" w14:textId="77777777" w:rsidR="0050757F" w:rsidRDefault="00522435" w:rsidP="00EF5826">
      <w:pPr>
        <w:spacing w:after="0" w:line="360" w:lineRule="auto"/>
        <w:ind w:left="0" w:firstLine="0"/>
        <w:jc w:val="left"/>
      </w:pPr>
      <w:r>
        <w:rPr>
          <w:b/>
          <w:sz w:val="28"/>
        </w:rPr>
        <w:t xml:space="preserve"> </w:t>
      </w:r>
    </w:p>
    <w:p w14:paraId="26C05E68" w14:textId="77777777" w:rsidR="0050757F" w:rsidRDefault="0050757F" w:rsidP="00EF5826">
      <w:pPr>
        <w:spacing w:line="360" w:lineRule="auto"/>
        <w:sectPr w:rsidR="0050757F">
          <w:headerReference w:type="even" r:id="rId80"/>
          <w:headerReference w:type="default" r:id="rId81"/>
          <w:footerReference w:type="even" r:id="rId82"/>
          <w:footerReference w:type="default" r:id="rId83"/>
          <w:headerReference w:type="first" r:id="rId84"/>
          <w:footerReference w:type="first" r:id="rId85"/>
          <w:pgSz w:w="12240" w:h="15840"/>
          <w:pgMar w:top="1452" w:right="1438" w:bottom="2553" w:left="1440" w:header="734" w:footer="717" w:gutter="0"/>
          <w:cols w:space="720"/>
        </w:sectPr>
      </w:pPr>
    </w:p>
    <w:p w14:paraId="3CF27D6B" w14:textId="77777777" w:rsidR="0050757F" w:rsidRDefault="00522435" w:rsidP="00EF5826">
      <w:pPr>
        <w:pStyle w:val="Heading4"/>
        <w:spacing w:line="360" w:lineRule="auto"/>
        <w:ind w:right="8"/>
      </w:pPr>
      <w:r>
        <w:lastRenderedPageBreak/>
        <w:t xml:space="preserve">       Chương 4:Triển Khai Thực Hiện - Kết Quả Đạt Được </w:t>
      </w:r>
    </w:p>
    <w:p w14:paraId="3DC25035" w14:textId="77777777" w:rsidR="0050757F" w:rsidRDefault="00522435" w:rsidP="00EF5826">
      <w:pPr>
        <w:spacing w:after="570" w:line="360" w:lineRule="auto"/>
        <w:ind w:left="254" w:right="-41" w:firstLine="0"/>
        <w:jc w:val="left"/>
      </w:pPr>
      <w:r>
        <w:rPr>
          <w:rFonts w:ascii="Calibri" w:eastAsia="Calibri" w:hAnsi="Calibri" w:cs="Calibri"/>
          <w:noProof/>
          <w:sz w:val="22"/>
        </w:rPr>
        <mc:AlternateContent>
          <mc:Choice Requires="wpg">
            <w:drawing>
              <wp:inline distT="0" distB="0" distL="0" distR="0" wp14:anchorId="65FF4E7C" wp14:editId="0E72EAE1">
                <wp:extent cx="5801233" cy="6096"/>
                <wp:effectExtent l="0" t="0" r="0" b="0"/>
                <wp:docPr id="93351" name="Group 93351"/>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62" name="Shape 99062"/>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rto="http://schemas.microsoft.com/office/word/2006/arto" xmlns:a="http://schemas.openxmlformats.org/drawingml/2006/main">
            <w:pict w14:anchorId="3A23D723">
              <v:group id="Group 93351" style="width:456.79pt;height:0.47998pt;mso-position-horizontal-relative:char;mso-position-vertical-relative:line" coordsize="58012,60">
                <v:shape id="Shape 99063" style="position:absolute;width:58012;height:91;left:0;top:0;" coordsize="5801233,9144" path="m0,0l5801233,0l5801233,9144l0,9144l0,0">
                  <v:stroke on="false" weight="0pt" color="#000000" opacity="0" miterlimit="10" joinstyle="miter" endcap="flat"/>
                  <v:fill on="true" color="#000000"/>
                </v:shape>
              </v:group>
            </w:pict>
          </mc:Fallback>
        </mc:AlternateContent>
      </w:r>
    </w:p>
    <w:p w14:paraId="628BCF07" w14:textId="77777777" w:rsidR="0050757F" w:rsidRDefault="00522435" w:rsidP="00EF5826">
      <w:pPr>
        <w:pStyle w:val="Heading1"/>
        <w:spacing w:after="75" w:line="360" w:lineRule="auto"/>
        <w:ind w:left="4410" w:right="0" w:hanging="4007"/>
        <w:jc w:val="left"/>
      </w:pPr>
      <w:bookmarkStart w:id="61" w:name="_Toc180091452"/>
      <w:r>
        <w:t>Chương 4:</w:t>
      </w:r>
      <w:r>
        <w:rPr>
          <w:rFonts w:ascii="Arial" w:eastAsia="Arial" w:hAnsi="Arial" w:cs="Arial"/>
        </w:rPr>
        <w:t xml:space="preserve"> </w:t>
      </w:r>
      <w:r>
        <w:rPr>
          <w:rFonts w:ascii="Arial" w:eastAsia="Arial" w:hAnsi="Arial" w:cs="Arial"/>
        </w:rPr>
        <w:tab/>
      </w:r>
      <w:r>
        <w:t>TRIỂN KHAI THỰC HIỆN - KẾT QUẢ ĐẠT ĐƯỢC</w:t>
      </w:r>
      <w:bookmarkEnd w:id="61"/>
      <w:r>
        <w:t xml:space="preserve">  </w:t>
      </w:r>
    </w:p>
    <w:p w14:paraId="28922E37" w14:textId="77777777" w:rsidR="0050757F" w:rsidRDefault="00522435" w:rsidP="00EF5826">
      <w:pPr>
        <w:pStyle w:val="Heading2"/>
        <w:spacing w:after="307" w:line="360" w:lineRule="auto"/>
        <w:ind w:left="-5"/>
      </w:pPr>
      <w:bookmarkStart w:id="62" w:name="_Toc180091453"/>
      <w:r>
        <w:t>4.1</w:t>
      </w:r>
      <w:r>
        <w:rPr>
          <w:rFonts w:ascii="Arial" w:eastAsia="Arial" w:hAnsi="Arial" w:cs="Arial"/>
        </w:rPr>
        <w:t xml:space="preserve"> </w:t>
      </w:r>
      <w:r>
        <w:t>Các tính năng đã hoàn thành</w:t>
      </w:r>
      <w:bookmarkEnd w:id="62"/>
      <w:r>
        <w:t xml:space="preserve"> </w:t>
      </w:r>
    </w:p>
    <w:p w14:paraId="0B03B253" w14:textId="77777777" w:rsidR="0050757F" w:rsidRDefault="00522435" w:rsidP="00EF5826">
      <w:pPr>
        <w:numPr>
          <w:ilvl w:val="0"/>
          <w:numId w:val="4"/>
        </w:numPr>
        <w:spacing w:after="96" w:line="360" w:lineRule="auto"/>
        <w:ind w:right="11" w:hanging="360"/>
      </w:pPr>
      <w:r>
        <w:t xml:space="preserve">Quản trị viên: </w:t>
      </w:r>
    </w:p>
    <w:p w14:paraId="27DCD26D" w14:textId="77777777" w:rsidR="0050757F" w:rsidRDefault="00522435" w:rsidP="00EF5826">
      <w:pPr>
        <w:numPr>
          <w:ilvl w:val="1"/>
          <w:numId w:val="4"/>
        </w:numPr>
        <w:spacing w:after="156" w:line="360" w:lineRule="auto"/>
        <w:ind w:right="11" w:hanging="360"/>
      </w:pPr>
      <w:r>
        <w:t xml:space="preserve">Quản lý sản phẩm </w:t>
      </w:r>
    </w:p>
    <w:p w14:paraId="5D8162E2" w14:textId="77777777" w:rsidR="0050757F" w:rsidRDefault="00522435" w:rsidP="00EF5826">
      <w:pPr>
        <w:numPr>
          <w:ilvl w:val="1"/>
          <w:numId w:val="4"/>
        </w:numPr>
        <w:spacing w:after="155" w:line="360" w:lineRule="auto"/>
        <w:ind w:right="11" w:hanging="360"/>
      </w:pPr>
      <w:r>
        <w:t xml:space="preserve">Quản lý đơn đặt hàng </w:t>
      </w:r>
    </w:p>
    <w:p w14:paraId="47BB5649" w14:textId="77777777" w:rsidR="0050757F" w:rsidRDefault="00522435" w:rsidP="00EF5826">
      <w:pPr>
        <w:numPr>
          <w:ilvl w:val="1"/>
          <w:numId w:val="4"/>
        </w:numPr>
        <w:spacing w:after="147" w:line="360" w:lineRule="auto"/>
        <w:ind w:right="11" w:hanging="360"/>
      </w:pPr>
      <w:r>
        <w:t xml:space="preserve">Quản lý người dùng </w:t>
      </w:r>
    </w:p>
    <w:p w14:paraId="78EA14B8" w14:textId="77777777" w:rsidR="0050757F" w:rsidRDefault="00522435" w:rsidP="00EF5826">
      <w:pPr>
        <w:numPr>
          <w:ilvl w:val="0"/>
          <w:numId w:val="4"/>
        </w:numPr>
        <w:spacing w:after="106" w:line="360" w:lineRule="auto"/>
        <w:ind w:right="11" w:hanging="360"/>
      </w:pPr>
      <w:r>
        <w:t xml:space="preserve">Khách hàng: </w:t>
      </w:r>
    </w:p>
    <w:p w14:paraId="4729CDC1" w14:textId="77777777" w:rsidR="0050757F" w:rsidRDefault="00522435" w:rsidP="00EF5826">
      <w:pPr>
        <w:numPr>
          <w:ilvl w:val="1"/>
          <w:numId w:val="4"/>
        </w:numPr>
        <w:spacing w:after="136" w:line="360" w:lineRule="auto"/>
        <w:ind w:right="11" w:hanging="360"/>
      </w:pPr>
      <w:r>
        <w:t xml:space="preserve">Trang chủ hiển thị danh sách điện thoại </w:t>
      </w:r>
    </w:p>
    <w:p w14:paraId="29C74925" w14:textId="77777777" w:rsidR="0050757F" w:rsidRDefault="00522435" w:rsidP="00EF5826">
      <w:pPr>
        <w:numPr>
          <w:ilvl w:val="1"/>
          <w:numId w:val="4"/>
        </w:numPr>
        <w:spacing w:after="173" w:line="360" w:lineRule="auto"/>
        <w:ind w:right="11" w:hanging="360"/>
      </w:pPr>
      <w:r>
        <w:t xml:space="preserve">Trang chi tiết sản phẩm </w:t>
      </w:r>
    </w:p>
    <w:p w14:paraId="5D4DD6B9" w14:textId="77777777" w:rsidR="0050757F" w:rsidRDefault="00522435" w:rsidP="00EF5826">
      <w:pPr>
        <w:numPr>
          <w:ilvl w:val="1"/>
          <w:numId w:val="4"/>
        </w:numPr>
        <w:spacing w:after="153" w:line="360" w:lineRule="auto"/>
        <w:ind w:right="11" w:hanging="360"/>
      </w:pPr>
      <w:r>
        <w:t xml:space="preserve">Chức năng đăng nhập, đăng ký </w:t>
      </w:r>
    </w:p>
    <w:p w14:paraId="0E335F96" w14:textId="77777777" w:rsidR="0050757F" w:rsidRDefault="00522435" w:rsidP="00EF5826">
      <w:pPr>
        <w:numPr>
          <w:ilvl w:val="1"/>
          <w:numId w:val="4"/>
        </w:numPr>
        <w:spacing w:after="165" w:line="360" w:lineRule="auto"/>
        <w:ind w:right="11" w:hanging="360"/>
      </w:pPr>
      <w:r>
        <w:t xml:space="preserve">Chức năng thêm điện thoại vào giỏ hàng </w:t>
      </w:r>
    </w:p>
    <w:p w14:paraId="63E6B1F1" w14:textId="77777777" w:rsidR="0050757F" w:rsidRDefault="00522435" w:rsidP="00EF5826">
      <w:pPr>
        <w:numPr>
          <w:ilvl w:val="1"/>
          <w:numId w:val="4"/>
        </w:numPr>
        <w:spacing w:after="174" w:line="360" w:lineRule="auto"/>
        <w:ind w:right="11" w:hanging="360"/>
      </w:pPr>
      <w:r>
        <w:t xml:space="preserve">Thanh toán đơn đặt hàng </w:t>
      </w:r>
    </w:p>
    <w:p w14:paraId="24454A16" w14:textId="77777777" w:rsidR="0050757F" w:rsidRDefault="00522435" w:rsidP="00EF5826">
      <w:pPr>
        <w:numPr>
          <w:ilvl w:val="1"/>
          <w:numId w:val="4"/>
        </w:numPr>
        <w:spacing w:after="158" w:line="360" w:lineRule="auto"/>
        <w:ind w:right="11" w:hanging="360"/>
      </w:pPr>
      <w:r>
        <w:t xml:space="preserve">Xem đơn và chi tiết đơn đã đặt </w:t>
      </w:r>
    </w:p>
    <w:p w14:paraId="1137F82D" w14:textId="77777777" w:rsidR="0050757F" w:rsidRDefault="00522435" w:rsidP="00EF5826">
      <w:pPr>
        <w:numPr>
          <w:ilvl w:val="1"/>
          <w:numId w:val="4"/>
        </w:numPr>
        <w:spacing w:after="149" w:line="360" w:lineRule="auto"/>
        <w:ind w:right="11" w:hanging="360"/>
      </w:pPr>
      <w:r>
        <w:t xml:space="preserve">Yêu cầu hủy đơn hàng </w:t>
      </w:r>
    </w:p>
    <w:p w14:paraId="2B388315" w14:textId="77777777" w:rsidR="0050757F" w:rsidRDefault="00522435" w:rsidP="00EF5826">
      <w:pPr>
        <w:numPr>
          <w:ilvl w:val="1"/>
          <w:numId w:val="4"/>
        </w:numPr>
        <w:spacing w:after="355" w:line="360" w:lineRule="auto"/>
        <w:ind w:right="11" w:hanging="360"/>
      </w:pPr>
      <w:r>
        <w:t xml:space="preserve">Tìm kiếm sản phẩm cơ bản </w:t>
      </w:r>
    </w:p>
    <w:p w14:paraId="320980F7" w14:textId="77777777" w:rsidR="0050757F" w:rsidRDefault="00522435" w:rsidP="00EF5826">
      <w:pPr>
        <w:pStyle w:val="Heading2"/>
        <w:spacing w:after="140" w:line="360" w:lineRule="auto"/>
        <w:ind w:left="-5"/>
      </w:pPr>
      <w:bookmarkStart w:id="63" w:name="_Toc180091454"/>
      <w:r>
        <w:t>4.2</w:t>
      </w:r>
      <w:r>
        <w:rPr>
          <w:rFonts w:ascii="Arial" w:eastAsia="Arial" w:hAnsi="Arial" w:cs="Arial"/>
        </w:rPr>
        <w:t xml:space="preserve"> </w:t>
      </w:r>
      <w:r>
        <w:t>Các tính năng chưa hoàn thành</w:t>
      </w:r>
      <w:bookmarkEnd w:id="63"/>
      <w:r>
        <w:t xml:space="preserve"> </w:t>
      </w:r>
    </w:p>
    <w:p w14:paraId="31A55062" w14:textId="77777777" w:rsidR="0050757F" w:rsidRDefault="00522435" w:rsidP="00EF5826">
      <w:pPr>
        <w:numPr>
          <w:ilvl w:val="0"/>
          <w:numId w:val="5"/>
        </w:numPr>
        <w:spacing w:after="137" w:line="360" w:lineRule="auto"/>
        <w:ind w:right="11" w:hanging="360"/>
      </w:pPr>
      <w:r>
        <w:t xml:space="preserve">Kết hợp API bên bộ phận thứ 3 để hỗ trợ tình trạng giao hàng của đơn hàng </w:t>
      </w:r>
    </w:p>
    <w:p w14:paraId="2E099279" w14:textId="77777777" w:rsidR="0050757F" w:rsidRDefault="00522435" w:rsidP="00EF5826">
      <w:pPr>
        <w:numPr>
          <w:ilvl w:val="0"/>
          <w:numId w:val="5"/>
        </w:numPr>
        <w:spacing w:after="135" w:line="360" w:lineRule="auto"/>
        <w:ind w:right="11" w:hanging="360"/>
      </w:pPr>
      <w:r>
        <w:t xml:space="preserve">Tìm kiếm nâng cao theo từ khoá, thông số kỹ thuật của sản phẩm </w:t>
      </w:r>
    </w:p>
    <w:p w14:paraId="404501C0" w14:textId="77777777" w:rsidR="0050757F" w:rsidRDefault="00522435" w:rsidP="00EF5826">
      <w:pPr>
        <w:numPr>
          <w:ilvl w:val="0"/>
          <w:numId w:val="5"/>
        </w:numPr>
        <w:spacing w:after="163" w:line="360" w:lineRule="auto"/>
        <w:ind w:right="11" w:hanging="360"/>
      </w:pPr>
      <w:r>
        <w:lastRenderedPageBreak/>
        <w:t xml:space="preserve">So sánh các sản phẩm với nhau </w:t>
      </w:r>
    </w:p>
    <w:p w14:paraId="3260FBC4" w14:textId="77777777" w:rsidR="0050757F" w:rsidRDefault="00522435" w:rsidP="00EF5826">
      <w:pPr>
        <w:numPr>
          <w:ilvl w:val="0"/>
          <w:numId w:val="5"/>
        </w:numPr>
        <w:spacing w:after="133" w:line="360" w:lineRule="auto"/>
        <w:ind w:right="11" w:hanging="360"/>
      </w:pPr>
      <w:r>
        <w:t xml:space="preserve">Đánh giá, bình luận sản phẩm </w:t>
      </w:r>
    </w:p>
    <w:p w14:paraId="4DA75FF3" w14:textId="77777777" w:rsidR="0050757F" w:rsidRDefault="00522435" w:rsidP="00EF5826">
      <w:pPr>
        <w:numPr>
          <w:ilvl w:val="0"/>
          <w:numId w:val="5"/>
        </w:numPr>
        <w:spacing w:after="155" w:line="360" w:lineRule="auto"/>
        <w:ind w:right="11" w:hanging="360"/>
      </w:pPr>
      <w:r>
        <w:t xml:space="preserve">Hỗ trợ thanh toán qua nhiều hình thức khác nhau </w:t>
      </w:r>
    </w:p>
    <w:p w14:paraId="2918CDA3" w14:textId="77777777" w:rsidR="0050757F" w:rsidRDefault="00522435" w:rsidP="00EF5826">
      <w:pPr>
        <w:numPr>
          <w:ilvl w:val="0"/>
          <w:numId w:val="5"/>
        </w:numPr>
        <w:spacing w:after="141" w:line="360" w:lineRule="auto"/>
        <w:ind w:right="11" w:hanging="360"/>
      </w:pPr>
      <w:r>
        <w:t xml:space="preserve">Thống kê đơn hàng, số lượng hàng bán và số lượng người truy cập ứng dụng </w:t>
      </w:r>
    </w:p>
    <w:p w14:paraId="3795B052" w14:textId="77777777" w:rsidR="0050757F" w:rsidRDefault="00522435" w:rsidP="00EF5826">
      <w:pPr>
        <w:numPr>
          <w:ilvl w:val="0"/>
          <w:numId w:val="5"/>
        </w:numPr>
        <w:spacing w:after="327" w:line="360" w:lineRule="auto"/>
        <w:ind w:right="11" w:hanging="360"/>
      </w:pPr>
      <w:r>
        <w:t xml:space="preserve">Tạo bảng tin tức về khuyến mãi, công nghệ, điện thoại mới </w:t>
      </w:r>
    </w:p>
    <w:p w14:paraId="049A05EC" w14:textId="77777777" w:rsidR="0050757F" w:rsidRDefault="00522435" w:rsidP="00EF5826">
      <w:pPr>
        <w:pStyle w:val="Heading2"/>
        <w:spacing w:after="124" w:line="360" w:lineRule="auto"/>
        <w:ind w:left="-5"/>
      </w:pPr>
      <w:bookmarkStart w:id="64" w:name="_Toc180091455"/>
      <w:r>
        <w:t>4.3</w:t>
      </w:r>
      <w:r>
        <w:rPr>
          <w:rFonts w:ascii="Arial" w:eastAsia="Arial" w:hAnsi="Arial" w:cs="Arial"/>
        </w:rPr>
        <w:t xml:space="preserve"> </w:t>
      </w:r>
      <w:r>
        <w:t>Tính năng mở rộng</w:t>
      </w:r>
      <w:bookmarkEnd w:id="64"/>
      <w:r>
        <w:t xml:space="preserve"> </w:t>
      </w:r>
    </w:p>
    <w:p w14:paraId="23E1D0D4" w14:textId="77777777" w:rsidR="0050757F" w:rsidRDefault="00522435" w:rsidP="00EF5826">
      <w:pPr>
        <w:spacing w:line="360" w:lineRule="auto"/>
        <w:ind w:left="370" w:right="11"/>
      </w:pPr>
      <w:r>
        <w:rPr>
          <w:rFonts w:ascii="Calibri" w:eastAsia="Calibri" w:hAnsi="Calibri" w:cs="Calibri"/>
        </w:rPr>
        <w:t>-</w:t>
      </w:r>
      <w:r>
        <w:rPr>
          <w:rFonts w:ascii="Arial" w:eastAsia="Arial" w:hAnsi="Arial" w:cs="Arial"/>
        </w:rPr>
        <w:t xml:space="preserve"> </w:t>
      </w:r>
      <w:r>
        <w:t xml:space="preserve">Thanh toán qua ZaloPay </w:t>
      </w:r>
    </w:p>
    <w:p w14:paraId="2915214B" w14:textId="77777777" w:rsidR="0050757F" w:rsidRDefault="00522435" w:rsidP="00EF5826">
      <w:pPr>
        <w:pStyle w:val="Heading4"/>
        <w:spacing w:line="360" w:lineRule="auto"/>
        <w:ind w:right="8"/>
      </w:pPr>
      <w:r>
        <w:t xml:space="preserve">       Chương 4:Triển Khai Thực Hiện - Kết Quả Đạt Được </w:t>
      </w:r>
    </w:p>
    <w:p w14:paraId="2AAB10A4" w14:textId="77777777" w:rsidR="0050757F" w:rsidRDefault="00522435" w:rsidP="00EF5826">
      <w:pPr>
        <w:spacing w:after="445" w:line="360" w:lineRule="auto"/>
        <w:ind w:left="254" w:right="-41" w:firstLine="0"/>
        <w:jc w:val="left"/>
      </w:pPr>
      <w:r>
        <w:rPr>
          <w:rFonts w:ascii="Calibri" w:eastAsia="Calibri" w:hAnsi="Calibri" w:cs="Calibri"/>
          <w:noProof/>
          <w:sz w:val="22"/>
        </w:rPr>
        <mc:AlternateContent>
          <mc:Choice Requires="wpg">
            <w:drawing>
              <wp:inline distT="0" distB="0" distL="0" distR="0" wp14:anchorId="69A96891" wp14:editId="231D70AC">
                <wp:extent cx="5801233" cy="6096"/>
                <wp:effectExtent l="0" t="0" r="0" b="0"/>
                <wp:docPr id="93946" name="Group 93946"/>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64" name="Shape 99064"/>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rto="http://schemas.microsoft.com/office/word/2006/arto" xmlns:a="http://schemas.openxmlformats.org/drawingml/2006/main">
            <w:pict w14:anchorId="0D9AB784">
              <v:group id="Group 93946" style="width:456.79pt;height:0.47998pt;mso-position-horizontal-relative:char;mso-position-vertical-relative:line" coordsize="58012,60">
                <v:shape id="Shape 99065" style="position:absolute;width:58012;height:91;left:0;top:0;" coordsize="5801233,9144" path="m0,0l5801233,0l5801233,9144l0,9144l0,0">
                  <v:stroke on="false" weight="0pt" color="#000000" opacity="0" miterlimit="10" joinstyle="miter" endcap="flat"/>
                  <v:fill on="true" color="#000000"/>
                </v:shape>
              </v:group>
            </w:pict>
          </mc:Fallback>
        </mc:AlternateContent>
      </w:r>
    </w:p>
    <w:p w14:paraId="7FAA279C" w14:textId="77777777" w:rsidR="0050757F" w:rsidRDefault="00522435" w:rsidP="00EF5826">
      <w:pPr>
        <w:spacing w:after="304" w:line="360" w:lineRule="auto"/>
        <w:ind w:left="370" w:right="11"/>
      </w:pPr>
      <w:r>
        <w:rPr>
          <w:rFonts w:ascii="Calibri" w:eastAsia="Calibri" w:hAnsi="Calibri" w:cs="Calibri"/>
        </w:rPr>
        <w:t>-</w:t>
      </w:r>
      <w:r>
        <w:rPr>
          <w:rFonts w:ascii="Arial" w:eastAsia="Arial" w:hAnsi="Arial" w:cs="Arial"/>
        </w:rPr>
        <w:t xml:space="preserve"> </w:t>
      </w:r>
      <w:r>
        <w:t xml:space="preserve">Đăng nhập bằng google, facebook. </w:t>
      </w:r>
    </w:p>
    <w:p w14:paraId="3DBE892D" w14:textId="77777777" w:rsidR="0050757F" w:rsidRDefault="00522435" w:rsidP="00EF5826">
      <w:pPr>
        <w:pStyle w:val="Heading2"/>
        <w:spacing w:after="134" w:line="360" w:lineRule="auto"/>
        <w:ind w:left="-5"/>
      </w:pPr>
      <w:bookmarkStart w:id="65" w:name="_Toc180091456"/>
      <w:r>
        <w:t>4.4</w:t>
      </w:r>
      <w:r>
        <w:rPr>
          <w:rFonts w:ascii="Arial" w:eastAsia="Arial" w:hAnsi="Arial" w:cs="Arial"/>
        </w:rPr>
        <w:t xml:space="preserve"> </w:t>
      </w:r>
      <w:r>
        <w:t>Phân công công việc</w:t>
      </w:r>
      <w:bookmarkEnd w:id="65"/>
      <w:r>
        <w:t xml:space="preserve"> </w:t>
      </w:r>
    </w:p>
    <w:p w14:paraId="51A166C7" w14:textId="77777777" w:rsidR="0050757F" w:rsidRDefault="00522435" w:rsidP="00EF5826">
      <w:pPr>
        <w:spacing w:after="0" w:line="360" w:lineRule="auto"/>
        <w:ind w:left="304"/>
        <w:jc w:val="center"/>
      </w:pPr>
      <w:r>
        <w:rPr>
          <w:i/>
          <w:sz w:val="24"/>
        </w:rPr>
        <w:t xml:space="preserve">Bảng:  4.1 Phân công công việc </w:t>
      </w:r>
    </w:p>
    <w:tbl>
      <w:tblPr>
        <w:tblStyle w:val="TableGrid1"/>
        <w:tblW w:w="9357" w:type="dxa"/>
        <w:tblInd w:w="365" w:type="dxa"/>
        <w:tblCellMar>
          <w:top w:w="139" w:type="dxa"/>
          <w:left w:w="108" w:type="dxa"/>
          <w:right w:w="50" w:type="dxa"/>
        </w:tblCellMar>
        <w:tblLook w:val="04A0" w:firstRow="1" w:lastRow="0" w:firstColumn="1" w:lastColumn="0" w:noHBand="0" w:noVBand="1"/>
      </w:tblPr>
      <w:tblGrid>
        <w:gridCol w:w="2611"/>
        <w:gridCol w:w="1277"/>
        <w:gridCol w:w="1136"/>
        <w:gridCol w:w="1416"/>
        <w:gridCol w:w="1561"/>
        <w:gridCol w:w="1356"/>
      </w:tblGrid>
      <w:tr w:rsidR="0050757F" w14:paraId="4F49C5BC" w14:textId="77777777">
        <w:trPr>
          <w:trHeight w:val="1027"/>
        </w:trPr>
        <w:tc>
          <w:tcPr>
            <w:tcW w:w="2612" w:type="dxa"/>
            <w:tcBorders>
              <w:top w:val="single" w:sz="4" w:space="0" w:color="000000"/>
              <w:left w:val="single" w:sz="4" w:space="0" w:color="000000"/>
              <w:bottom w:val="single" w:sz="4" w:space="0" w:color="000000"/>
              <w:right w:val="single" w:sz="4" w:space="0" w:color="000000"/>
            </w:tcBorders>
          </w:tcPr>
          <w:p w14:paraId="37F0BB8E" w14:textId="77777777" w:rsidR="0050757F" w:rsidRDefault="00522435" w:rsidP="00EF5826">
            <w:pPr>
              <w:spacing w:after="0" w:line="360" w:lineRule="auto"/>
              <w:ind w:left="0" w:right="58" w:firstLine="0"/>
              <w:jc w:val="center"/>
            </w:pPr>
            <w:r>
              <w:t xml:space="preserve">Tên </w:t>
            </w:r>
          </w:p>
        </w:tc>
        <w:tc>
          <w:tcPr>
            <w:tcW w:w="1277" w:type="dxa"/>
            <w:tcBorders>
              <w:top w:val="single" w:sz="4" w:space="0" w:color="000000"/>
              <w:left w:val="single" w:sz="4" w:space="0" w:color="000000"/>
              <w:bottom w:val="single" w:sz="4" w:space="0" w:color="000000"/>
              <w:right w:val="single" w:sz="4" w:space="0" w:color="000000"/>
            </w:tcBorders>
          </w:tcPr>
          <w:p w14:paraId="29581991" w14:textId="77777777" w:rsidR="0050757F" w:rsidRDefault="00522435" w:rsidP="00EF5826">
            <w:pPr>
              <w:spacing w:after="0" w:line="360" w:lineRule="auto"/>
              <w:ind w:left="7" w:firstLine="0"/>
              <w:jc w:val="left"/>
            </w:pPr>
            <w:r>
              <w:t xml:space="preserve">Front End </w:t>
            </w:r>
          </w:p>
        </w:tc>
        <w:tc>
          <w:tcPr>
            <w:tcW w:w="1136" w:type="dxa"/>
            <w:tcBorders>
              <w:top w:val="single" w:sz="4" w:space="0" w:color="000000"/>
              <w:left w:val="single" w:sz="4" w:space="0" w:color="000000"/>
              <w:bottom w:val="single" w:sz="4" w:space="0" w:color="000000"/>
              <w:right w:val="single" w:sz="4" w:space="0" w:color="000000"/>
            </w:tcBorders>
            <w:vAlign w:val="center"/>
          </w:tcPr>
          <w:p w14:paraId="33D9A77E" w14:textId="77777777" w:rsidR="0050757F" w:rsidRDefault="00522435" w:rsidP="00EF5826">
            <w:pPr>
              <w:spacing w:after="124" w:line="360" w:lineRule="auto"/>
              <w:ind w:left="0" w:right="61" w:firstLine="0"/>
              <w:jc w:val="center"/>
            </w:pPr>
            <w:r>
              <w:t xml:space="preserve">Back </w:t>
            </w:r>
          </w:p>
          <w:p w14:paraId="3FFB621E" w14:textId="77777777" w:rsidR="0050757F" w:rsidRDefault="00522435" w:rsidP="00EF5826">
            <w:pPr>
              <w:spacing w:after="0" w:line="360" w:lineRule="auto"/>
              <w:ind w:left="0" w:right="65" w:firstLine="0"/>
              <w:jc w:val="center"/>
            </w:pPr>
            <w:r>
              <w:t xml:space="preserve">End </w:t>
            </w:r>
          </w:p>
        </w:tc>
        <w:tc>
          <w:tcPr>
            <w:tcW w:w="1416" w:type="dxa"/>
            <w:tcBorders>
              <w:top w:val="single" w:sz="4" w:space="0" w:color="000000"/>
              <w:left w:val="single" w:sz="4" w:space="0" w:color="000000"/>
              <w:bottom w:val="single" w:sz="4" w:space="0" w:color="000000"/>
              <w:right w:val="single" w:sz="4" w:space="0" w:color="000000"/>
            </w:tcBorders>
            <w:vAlign w:val="center"/>
          </w:tcPr>
          <w:p w14:paraId="29EFEE78" w14:textId="77777777" w:rsidR="0050757F" w:rsidRDefault="00522435" w:rsidP="00EF5826">
            <w:pPr>
              <w:spacing w:after="0" w:line="360" w:lineRule="auto"/>
              <w:ind w:left="0" w:firstLine="0"/>
              <w:jc w:val="center"/>
            </w:pPr>
            <w:r>
              <w:t xml:space="preserve">Thiết kế giao diện </w:t>
            </w:r>
          </w:p>
        </w:tc>
        <w:tc>
          <w:tcPr>
            <w:tcW w:w="1561" w:type="dxa"/>
            <w:tcBorders>
              <w:top w:val="single" w:sz="4" w:space="0" w:color="000000"/>
              <w:left w:val="single" w:sz="4" w:space="0" w:color="000000"/>
              <w:bottom w:val="single" w:sz="4" w:space="0" w:color="000000"/>
              <w:right w:val="single" w:sz="4" w:space="0" w:color="000000"/>
            </w:tcBorders>
            <w:vAlign w:val="center"/>
          </w:tcPr>
          <w:p w14:paraId="749C35B3" w14:textId="77777777" w:rsidR="0050757F" w:rsidRDefault="00522435" w:rsidP="00EF5826">
            <w:pPr>
              <w:spacing w:after="0" w:line="360" w:lineRule="auto"/>
              <w:ind w:left="0" w:firstLine="0"/>
              <w:jc w:val="center"/>
            </w:pPr>
            <w:r>
              <w:t xml:space="preserve">Kiểm thử chức năng </w:t>
            </w:r>
          </w:p>
        </w:tc>
        <w:tc>
          <w:tcPr>
            <w:tcW w:w="1356" w:type="dxa"/>
            <w:tcBorders>
              <w:top w:val="single" w:sz="4" w:space="0" w:color="000000"/>
              <w:left w:val="single" w:sz="4" w:space="0" w:color="000000"/>
              <w:bottom w:val="single" w:sz="4" w:space="0" w:color="000000"/>
              <w:right w:val="single" w:sz="4" w:space="0" w:color="000000"/>
            </w:tcBorders>
            <w:vAlign w:val="center"/>
          </w:tcPr>
          <w:p w14:paraId="27C51881" w14:textId="77777777" w:rsidR="0050757F" w:rsidRDefault="00522435" w:rsidP="00EF5826">
            <w:pPr>
              <w:spacing w:after="0" w:line="360" w:lineRule="auto"/>
              <w:ind w:left="0" w:firstLine="0"/>
              <w:jc w:val="center"/>
            </w:pPr>
            <w:r>
              <w:t xml:space="preserve">Viết báo cáo </w:t>
            </w:r>
          </w:p>
        </w:tc>
      </w:tr>
      <w:tr w:rsidR="0050757F" w14:paraId="54407001" w14:textId="77777777">
        <w:trPr>
          <w:trHeight w:val="578"/>
        </w:trPr>
        <w:tc>
          <w:tcPr>
            <w:tcW w:w="2612" w:type="dxa"/>
            <w:tcBorders>
              <w:top w:val="single" w:sz="4" w:space="0" w:color="000000"/>
              <w:left w:val="single" w:sz="4" w:space="0" w:color="000000"/>
              <w:bottom w:val="single" w:sz="4" w:space="0" w:color="000000"/>
              <w:right w:val="single" w:sz="4" w:space="0" w:color="000000"/>
            </w:tcBorders>
            <w:vAlign w:val="center"/>
          </w:tcPr>
          <w:p w14:paraId="5C3391F7" w14:textId="77777777" w:rsidR="0050757F" w:rsidRDefault="00522435" w:rsidP="00EF5826">
            <w:pPr>
              <w:spacing w:after="0" w:line="360" w:lineRule="auto"/>
              <w:ind w:left="0" w:firstLine="0"/>
              <w:jc w:val="left"/>
            </w:pPr>
            <w:r>
              <w:t xml:space="preserve">Lê Thị Hải Yến </w:t>
            </w:r>
          </w:p>
        </w:tc>
        <w:tc>
          <w:tcPr>
            <w:tcW w:w="1277" w:type="dxa"/>
            <w:tcBorders>
              <w:top w:val="single" w:sz="4" w:space="0" w:color="000000"/>
              <w:left w:val="single" w:sz="4" w:space="0" w:color="000000"/>
              <w:bottom w:val="single" w:sz="4" w:space="0" w:color="000000"/>
              <w:right w:val="single" w:sz="4" w:space="0" w:color="000000"/>
            </w:tcBorders>
            <w:vAlign w:val="center"/>
          </w:tcPr>
          <w:p w14:paraId="4173944F" w14:textId="77777777" w:rsidR="0050757F" w:rsidRDefault="00522435" w:rsidP="00EF5826">
            <w:pPr>
              <w:spacing w:after="0" w:line="360" w:lineRule="auto"/>
              <w:ind w:left="0" w:right="58" w:firstLine="0"/>
              <w:jc w:val="center"/>
            </w:pPr>
            <w:r>
              <w:t xml:space="preserve">X </w:t>
            </w:r>
          </w:p>
        </w:tc>
        <w:tc>
          <w:tcPr>
            <w:tcW w:w="1136" w:type="dxa"/>
            <w:tcBorders>
              <w:top w:val="single" w:sz="4" w:space="0" w:color="000000"/>
              <w:left w:val="single" w:sz="4" w:space="0" w:color="000000"/>
              <w:bottom w:val="single" w:sz="4" w:space="0" w:color="000000"/>
              <w:right w:val="single" w:sz="4" w:space="0" w:color="000000"/>
            </w:tcBorders>
            <w:vAlign w:val="center"/>
          </w:tcPr>
          <w:p w14:paraId="0A0D83E7" w14:textId="77777777" w:rsidR="0050757F" w:rsidRDefault="00522435" w:rsidP="00EF5826">
            <w:pPr>
              <w:spacing w:after="0" w:line="360" w:lineRule="auto"/>
              <w:ind w:left="0" w:right="60" w:firstLine="0"/>
              <w:jc w:val="center"/>
            </w:pPr>
            <w:r>
              <w:t xml:space="preserve">X </w:t>
            </w:r>
          </w:p>
        </w:tc>
        <w:tc>
          <w:tcPr>
            <w:tcW w:w="1416" w:type="dxa"/>
            <w:tcBorders>
              <w:top w:val="single" w:sz="4" w:space="0" w:color="000000"/>
              <w:left w:val="single" w:sz="4" w:space="0" w:color="000000"/>
              <w:bottom w:val="single" w:sz="4" w:space="0" w:color="000000"/>
              <w:right w:val="single" w:sz="4" w:space="0" w:color="000000"/>
            </w:tcBorders>
            <w:vAlign w:val="center"/>
          </w:tcPr>
          <w:p w14:paraId="4389E94B" w14:textId="77777777" w:rsidR="0050757F" w:rsidRDefault="00522435" w:rsidP="00EF5826">
            <w:pPr>
              <w:spacing w:after="0" w:line="360" w:lineRule="auto"/>
              <w:ind w:left="0" w:right="58" w:firstLine="0"/>
              <w:jc w:val="center"/>
            </w:pPr>
            <w:r>
              <w:t xml:space="preserve">X </w:t>
            </w:r>
          </w:p>
        </w:tc>
        <w:tc>
          <w:tcPr>
            <w:tcW w:w="1561" w:type="dxa"/>
            <w:tcBorders>
              <w:top w:val="single" w:sz="4" w:space="0" w:color="000000"/>
              <w:left w:val="single" w:sz="4" w:space="0" w:color="000000"/>
              <w:bottom w:val="single" w:sz="4" w:space="0" w:color="000000"/>
              <w:right w:val="single" w:sz="4" w:space="0" w:color="000000"/>
            </w:tcBorders>
            <w:vAlign w:val="center"/>
          </w:tcPr>
          <w:p w14:paraId="1CC7BAD0" w14:textId="77777777" w:rsidR="0050757F" w:rsidRDefault="00522435" w:rsidP="00EF5826">
            <w:pPr>
              <w:spacing w:after="0" w:line="360" w:lineRule="auto"/>
              <w:ind w:left="0" w:right="58" w:firstLine="0"/>
              <w:jc w:val="center"/>
            </w:pPr>
            <w:r>
              <w:t xml:space="preserve">X </w:t>
            </w:r>
          </w:p>
        </w:tc>
        <w:tc>
          <w:tcPr>
            <w:tcW w:w="1356" w:type="dxa"/>
            <w:tcBorders>
              <w:top w:val="single" w:sz="4" w:space="0" w:color="000000"/>
              <w:left w:val="single" w:sz="4" w:space="0" w:color="000000"/>
              <w:bottom w:val="single" w:sz="4" w:space="0" w:color="000000"/>
              <w:right w:val="single" w:sz="4" w:space="0" w:color="000000"/>
            </w:tcBorders>
            <w:vAlign w:val="center"/>
          </w:tcPr>
          <w:p w14:paraId="35568BDD" w14:textId="77777777" w:rsidR="0050757F" w:rsidRDefault="00522435" w:rsidP="00EF5826">
            <w:pPr>
              <w:spacing w:after="0" w:line="360" w:lineRule="auto"/>
              <w:ind w:left="0" w:right="60" w:firstLine="0"/>
              <w:jc w:val="center"/>
            </w:pPr>
            <w:r>
              <w:t xml:space="preserve">X </w:t>
            </w:r>
          </w:p>
        </w:tc>
      </w:tr>
      <w:tr w:rsidR="0050757F" w14:paraId="7D2BA77C" w14:textId="77777777">
        <w:trPr>
          <w:trHeight w:val="579"/>
        </w:trPr>
        <w:tc>
          <w:tcPr>
            <w:tcW w:w="2612" w:type="dxa"/>
            <w:tcBorders>
              <w:top w:val="single" w:sz="4" w:space="0" w:color="000000"/>
              <w:left w:val="single" w:sz="4" w:space="0" w:color="000000"/>
              <w:bottom w:val="single" w:sz="4" w:space="0" w:color="000000"/>
              <w:right w:val="single" w:sz="4" w:space="0" w:color="000000"/>
            </w:tcBorders>
            <w:vAlign w:val="center"/>
          </w:tcPr>
          <w:p w14:paraId="4715C495" w14:textId="77777777" w:rsidR="0050757F" w:rsidRDefault="00522435" w:rsidP="00EF5826">
            <w:pPr>
              <w:spacing w:after="0" w:line="360" w:lineRule="auto"/>
              <w:ind w:left="0" w:firstLine="0"/>
              <w:jc w:val="left"/>
            </w:pPr>
            <w:r>
              <w:t xml:space="preserve">Lê Thiết Duy </w:t>
            </w:r>
          </w:p>
        </w:tc>
        <w:tc>
          <w:tcPr>
            <w:tcW w:w="1277" w:type="dxa"/>
            <w:tcBorders>
              <w:top w:val="single" w:sz="4" w:space="0" w:color="000000"/>
              <w:left w:val="single" w:sz="4" w:space="0" w:color="000000"/>
              <w:bottom w:val="single" w:sz="4" w:space="0" w:color="000000"/>
              <w:right w:val="single" w:sz="4" w:space="0" w:color="000000"/>
            </w:tcBorders>
            <w:vAlign w:val="center"/>
          </w:tcPr>
          <w:p w14:paraId="29236963" w14:textId="77777777" w:rsidR="0050757F" w:rsidRDefault="00522435" w:rsidP="00EF5826">
            <w:pPr>
              <w:spacing w:after="0" w:line="360" w:lineRule="auto"/>
              <w:ind w:left="0" w:right="58" w:firstLine="0"/>
              <w:jc w:val="center"/>
            </w:pPr>
            <w:r>
              <w:t xml:space="preserve">X </w:t>
            </w:r>
          </w:p>
        </w:tc>
        <w:tc>
          <w:tcPr>
            <w:tcW w:w="1136" w:type="dxa"/>
            <w:tcBorders>
              <w:top w:val="single" w:sz="4" w:space="0" w:color="000000"/>
              <w:left w:val="single" w:sz="4" w:space="0" w:color="000000"/>
              <w:bottom w:val="single" w:sz="4" w:space="0" w:color="000000"/>
              <w:right w:val="single" w:sz="4" w:space="0" w:color="000000"/>
            </w:tcBorders>
            <w:vAlign w:val="center"/>
          </w:tcPr>
          <w:p w14:paraId="4E8ECBF6" w14:textId="77777777" w:rsidR="0050757F" w:rsidRDefault="00522435" w:rsidP="00EF5826">
            <w:pPr>
              <w:spacing w:after="0" w:line="360" w:lineRule="auto"/>
              <w:ind w:left="0" w:right="60" w:firstLine="0"/>
              <w:jc w:val="center"/>
            </w:pPr>
            <w:r>
              <w:t xml:space="preserve">X </w:t>
            </w:r>
          </w:p>
        </w:tc>
        <w:tc>
          <w:tcPr>
            <w:tcW w:w="1416" w:type="dxa"/>
            <w:tcBorders>
              <w:top w:val="single" w:sz="4" w:space="0" w:color="000000"/>
              <w:left w:val="single" w:sz="4" w:space="0" w:color="000000"/>
              <w:bottom w:val="single" w:sz="4" w:space="0" w:color="000000"/>
              <w:right w:val="single" w:sz="4" w:space="0" w:color="000000"/>
            </w:tcBorders>
            <w:vAlign w:val="center"/>
          </w:tcPr>
          <w:p w14:paraId="573383C4" w14:textId="77777777" w:rsidR="0050757F" w:rsidRDefault="00522435" w:rsidP="00EF5826">
            <w:pPr>
              <w:spacing w:after="0" w:line="360" w:lineRule="auto"/>
              <w:ind w:left="0" w:right="58" w:firstLine="0"/>
              <w:jc w:val="center"/>
            </w:pPr>
            <w:r>
              <w:t xml:space="preserve">X </w:t>
            </w:r>
          </w:p>
        </w:tc>
        <w:tc>
          <w:tcPr>
            <w:tcW w:w="1561" w:type="dxa"/>
            <w:tcBorders>
              <w:top w:val="single" w:sz="4" w:space="0" w:color="000000"/>
              <w:left w:val="single" w:sz="4" w:space="0" w:color="000000"/>
              <w:bottom w:val="single" w:sz="4" w:space="0" w:color="000000"/>
              <w:right w:val="single" w:sz="4" w:space="0" w:color="000000"/>
            </w:tcBorders>
            <w:vAlign w:val="center"/>
          </w:tcPr>
          <w:p w14:paraId="6E52E984" w14:textId="77777777" w:rsidR="0050757F" w:rsidRDefault="00522435" w:rsidP="00EF5826">
            <w:pPr>
              <w:spacing w:after="0" w:line="360" w:lineRule="auto"/>
              <w:ind w:left="0" w:right="58" w:firstLine="0"/>
              <w:jc w:val="center"/>
            </w:pPr>
            <w:r>
              <w:t xml:space="preserve">X </w:t>
            </w:r>
          </w:p>
        </w:tc>
        <w:tc>
          <w:tcPr>
            <w:tcW w:w="1356" w:type="dxa"/>
            <w:tcBorders>
              <w:top w:val="single" w:sz="4" w:space="0" w:color="000000"/>
              <w:left w:val="single" w:sz="4" w:space="0" w:color="000000"/>
              <w:bottom w:val="single" w:sz="4" w:space="0" w:color="000000"/>
              <w:right w:val="single" w:sz="4" w:space="0" w:color="000000"/>
            </w:tcBorders>
            <w:vAlign w:val="center"/>
          </w:tcPr>
          <w:p w14:paraId="7DD55BB2" w14:textId="77777777" w:rsidR="0050757F" w:rsidRDefault="00522435" w:rsidP="00EF5826">
            <w:pPr>
              <w:spacing w:after="0" w:line="360" w:lineRule="auto"/>
              <w:ind w:left="0" w:right="60" w:firstLine="0"/>
              <w:jc w:val="center"/>
            </w:pPr>
            <w:r>
              <w:t xml:space="preserve">X </w:t>
            </w:r>
          </w:p>
        </w:tc>
      </w:tr>
      <w:tr w:rsidR="0050757F" w14:paraId="1D536099" w14:textId="77777777">
        <w:trPr>
          <w:trHeight w:val="578"/>
        </w:trPr>
        <w:tc>
          <w:tcPr>
            <w:tcW w:w="2612" w:type="dxa"/>
            <w:tcBorders>
              <w:top w:val="single" w:sz="4" w:space="0" w:color="000000"/>
              <w:left w:val="single" w:sz="4" w:space="0" w:color="000000"/>
              <w:bottom w:val="single" w:sz="4" w:space="0" w:color="000000"/>
              <w:right w:val="single" w:sz="4" w:space="0" w:color="000000"/>
            </w:tcBorders>
            <w:vAlign w:val="center"/>
          </w:tcPr>
          <w:p w14:paraId="0EC52893" w14:textId="77777777" w:rsidR="0050757F" w:rsidRDefault="00522435" w:rsidP="00EF5826">
            <w:pPr>
              <w:spacing w:after="0" w:line="360" w:lineRule="auto"/>
              <w:ind w:left="0" w:firstLine="0"/>
              <w:jc w:val="left"/>
            </w:pPr>
            <w:r>
              <w:t xml:space="preserve">Nguyễn Bùi Bá Quốc </w:t>
            </w:r>
          </w:p>
        </w:tc>
        <w:tc>
          <w:tcPr>
            <w:tcW w:w="1277" w:type="dxa"/>
            <w:tcBorders>
              <w:top w:val="single" w:sz="4" w:space="0" w:color="000000"/>
              <w:left w:val="single" w:sz="4" w:space="0" w:color="000000"/>
              <w:bottom w:val="single" w:sz="4" w:space="0" w:color="000000"/>
              <w:right w:val="single" w:sz="4" w:space="0" w:color="000000"/>
            </w:tcBorders>
            <w:vAlign w:val="center"/>
          </w:tcPr>
          <w:p w14:paraId="3CB251DD" w14:textId="77777777" w:rsidR="0050757F" w:rsidRDefault="00522435" w:rsidP="00EF5826">
            <w:pPr>
              <w:spacing w:after="0" w:line="360" w:lineRule="auto"/>
              <w:ind w:left="0" w:right="58" w:firstLine="0"/>
              <w:jc w:val="center"/>
            </w:pPr>
            <w:r>
              <w:t xml:space="preserve">X </w:t>
            </w:r>
          </w:p>
        </w:tc>
        <w:tc>
          <w:tcPr>
            <w:tcW w:w="1136" w:type="dxa"/>
            <w:tcBorders>
              <w:top w:val="single" w:sz="4" w:space="0" w:color="000000"/>
              <w:left w:val="single" w:sz="4" w:space="0" w:color="000000"/>
              <w:bottom w:val="single" w:sz="4" w:space="0" w:color="000000"/>
              <w:right w:val="single" w:sz="4" w:space="0" w:color="000000"/>
            </w:tcBorders>
            <w:vAlign w:val="center"/>
          </w:tcPr>
          <w:p w14:paraId="1FFB698C" w14:textId="77777777" w:rsidR="0050757F" w:rsidRDefault="00522435" w:rsidP="00EF5826">
            <w:pPr>
              <w:spacing w:after="0" w:line="360" w:lineRule="auto"/>
              <w:ind w:left="0" w:right="60" w:firstLine="0"/>
              <w:jc w:val="center"/>
            </w:pPr>
            <w:r>
              <w:t xml:space="preserve">X </w:t>
            </w:r>
          </w:p>
        </w:tc>
        <w:tc>
          <w:tcPr>
            <w:tcW w:w="1416" w:type="dxa"/>
            <w:tcBorders>
              <w:top w:val="single" w:sz="4" w:space="0" w:color="000000"/>
              <w:left w:val="single" w:sz="4" w:space="0" w:color="000000"/>
              <w:bottom w:val="single" w:sz="4" w:space="0" w:color="000000"/>
              <w:right w:val="single" w:sz="4" w:space="0" w:color="000000"/>
            </w:tcBorders>
            <w:vAlign w:val="center"/>
          </w:tcPr>
          <w:p w14:paraId="0B0CE6AC" w14:textId="77777777" w:rsidR="0050757F" w:rsidRDefault="00522435" w:rsidP="00EF5826">
            <w:pPr>
              <w:spacing w:after="0" w:line="360" w:lineRule="auto"/>
              <w:ind w:left="0" w:right="58" w:firstLine="0"/>
              <w:jc w:val="center"/>
            </w:pPr>
            <w:r>
              <w:t xml:space="preserve">X </w:t>
            </w:r>
          </w:p>
        </w:tc>
        <w:tc>
          <w:tcPr>
            <w:tcW w:w="1561" w:type="dxa"/>
            <w:tcBorders>
              <w:top w:val="single" w:sz="4" w:space="0" w:color="000000"/>
              <w:left w:val="single" w:sz="4" w:space="0" w:color="000000"/>
              <w:bottom w:val="single" w:sz="4" w:space="0" w:color="000000"/>
              <w:right w:val="single" w:sz="4" w:space="0" w:color="000000"/>
            </w:tcBorders>
            <w:vAlign w:val="center"/>
          </w:tcPr>
          <w:p w14:paraId="08F9FA8D" w14:textId="77777777" w:rsidR="0050757F" w:rsidRDefault="00522435" w:rsidP="00EF5826">
            <w:pPr>
              <w:spacing w:after="0" w:line="360" w:lineRule="auto"/>
              <w:ind w:left="0" w:right="58" w:firstLine="0"/>
              <w:jc w:val="center"/>
            </w:pPr>
            <w:r>
              <w:t xml:space="preserve">X </w:t>
            </w:r>
          </w:p>
        </w:tc>
        <w:tc>
          <w:tcPr>
            <w:tcW w:w="1356" w:type="dxa"/>
            <w:tcBorders>
              <w:top w:val="single" w:sz="4" w:space="0" w:color="000000"/>
              <w:left w:val="single" w:sz="4" w:space="0" w:color="000000"/>
              <w:bottom w:val="single" w:sz="4" w:space="0" w:color="000000"/>
              <w:right w:val="single" w:sz="4" w:space="0" w:color="000000"/>
            </w:tcBorders>
            <w:vAlign w:val="center"/>
          </w:tcPr>
          <w:p w14:paraId="790DB12F" w14:textId="77777777" w:rsidR="0050757F" w:rsidRDefault="00522435" w:rsidP="00EF5826">
            <w:pPr>
              <w:spacing w:after="0" w:line="360" w:lineRule="auto"/>
              <w:ind w:left="0" w:right="60" w:firstLine="0"/>
              <w:jc w:val="center"/>
            </w:pPr>
            <w:r>
              <w:t xml:space="preserve">X </w:t>
            </w:r>
          </w:p>
        </w:tc>
      </w:tr>
      <w:tr w:rsidR="0050757F" w14:paraId="01C61F36" w14:textId="77777777">
        <w:trPr>
          <w:trHeight w:val="578"/>
        </w:trPr>
        <w:tc>
          <w:tcPr>
            <w:tcW w:w="2612" w:type="dxa"/>
            <w:tcBorders>
              <w:top w:val="single" w:sz="4" w:space="0" w:color="000000"/>
              <w:left w:val="single" w:sz="4" w:space="0" w:color="000000"/>
              <w:bottom w:val="single" w:sz="4" w:space="0" w:color="000000"/>
              <w:right w:val="single" w:sz="4" w:space="0" w:color="000000"/>
            </w:tcBorders>
            <w:vAlign w:val="center"/>
          </w:tcPr>
          <w:p w14:paraId="22AD7F43" w14:textId="77777777" w:rsidR="0050757F" w:rsidRDefault="00522435" w:rsidP="00EF5826">
            <w:pPr>
              <w:spacing w:after="0" w:line="360" w:lineRule="auto"/>
              <w:ind w:left="0" w:firstLine="0"/>
            </w:pPr>
            <w:r>
              <w:t xml:space="preserve">Nguyễn Thị Thu Hằng </w:t>
            </w:r>
          </w:p>
        </w:tc>
        <w:tc>
          <w:tcPr>
            <w:tcW w:w="1277" w:type="dxa"/>
            <w:tcBorders>
              <w:top w:val="single" w:sz="4" w:space="0" w:color="000000"/>
              <w:left w:val="single" w:sz="4" w:space="0" w:color="000000"/>
              <w:bottom w:val="single" w:sz="4" w:space="0" w:color="000000"/>
              <w:right w:val="single" w:sz="4" w:space="0" w:color="000000"/>
            </w:tcBorders>
            <w:vAlign w:val="center"/>
          </w:tcPr>
          <w:p w14:paraId="74F7F139" w14:textId="77777777" w:rsidR="0050757F" w:rsidRDefault="00522435" w:rsidP="00EF5826">
            <w:pPr>
              <w:spacing w:after="0" w:line="360" w:lineRule="auto"/>
              <w:ind w:left="0" w:right="58" w:firstLine="0"/>
              <w:jc w:val="center"/>
            </w:pPr>
            <w:r>
              <w:t xml:space="preserve">X </w:t>
            </w:r>
          </w:p>
        </w:tc>
        <w:tc>
          <w:tcPr>
            <w:tcW w:w="1136" w:type="dxa"/>
            <w:tcBorders>
              <w:top w:val="single" w:sz="4" w:space="0" w:color="000000"/>
              <w:left w:val="single" w:sz="4" w:space="0" w:color="000000"/>
              <w:bottom w:val="single" w:sz="4" w:space="0" w:color="000000"/>
              <w:right w:val="single" w:sz="4" w:space="0" w:color="000000"/>
            </w:tcBorders>
            <w:vAlign w:val="center"/>
          </w:tcPr>
          <w:p w14:paraId="66EE0746" w14:textId="77777777" w:rsidR="0050757F" w:rsidRDefault="00522435" w:rsidP="00EF5826">
            <w:pPr>
              <w:spacing w:after="0" w:line="360" w:lineRule="auto"/>
              <w:ind w:left="0" w:right="60" w:firstLine="0"/>
              <w:jc w:val="center"/>
            </w:pPr>
            <w:r>
              <w:t xml:space="preserve">X </w:t>
            </w:r>
          </w:p>
        </w:tc>
        <w:tc>
          <w:tcPr>
            <w:tcW w:w="1416" w:type="dxa"/>
            <w:tcBorders>
              <w:top w:val="single" w:sz="4" w:space="0" w:color="000000"/>
              <w:left w:val="single" w:sz="4" w:space="0" w:color="000000"/>
              <w:bottom w:val="single" w:sz="4" w:space="0" w:color="000000"/>
              <w:right w:val="single" w:sz="4" w:space="0" w:color="000000"/>
            </w:tcBorders>
            <w:vAlign w:val="center"/>
          </w:tcPr>
          <w:p w14:paraId="5499F41A" w14:textId="77777777" w:rsidR="0050757F" w:rsidRDefault="00522435" w:rsidP="00EF5826">
            <w:pPr>
              <w:spacing w:after="0" w:line="360" w:lineRule="auto"/>
              <w:ind w:left="0" w:right="58" w:firstLine="0"/>
              <w:jc w:val="center"/>
            </w:pPr>
            <w:r>
              <w:t xml:space="preserve">X </w:t>
            </w:r>
          </w:p>
        </w:tc>
        <w:tc>
          <w:tcPr>
            <w:tcW w:w="1561" w:type="dxa"/>
            <w:tcBorders>
              <w:top w:val="single" w:sz="4" w:space="0" w:color="000000"/>
              <w:left w:val="single" w:sz="4" w:space="0" w:color="000000"/>
              <w:bottom w:val="single" w:sz="4" w:space="0" w:color="000000"/>
              <w:right w:val="single" w:sz="4" w:space="0" w:color="000000"/>
            </w:tcBorders>
            <w:vAlign w:val="center"/>
          </w:tcPr>
          <w:p w14:paraId="313663F6" w14:textId="77777777" w:rsidR="0050757F" w:rsidRDefault="00522435" w:rsidP="00EF5826">
            <w:pPr>
              <w:spacing w:after="0" w:line="360" w:lineRule="auto"/>
              <w:ind w:left="0" w:right="58" w:firstLine="0"/>
              <w:jc w:val="center"/>
            </w:pPr>
            <w:r>
              <w:t xml:space="preserve">X </w:t>
            </w:r>
          </w:p>
        </w:tc>
        <w:tc>
          <w:tcPr>
            <w:tcW w:w="1356" w:type="dxa"/>
            <w:tcBorders>
              <w:top w:val="single" w:sz="4" w:space="0" w:color="000000"/>
              <w:left w:val="single" w:sz="4" w:space="0" w:color="000000"/>
              <w:bottom w:val="single" w:sz="4" w:space="0" w:color="000000"/>
              <w:right w:val="single" w:sz="4" w:space="0" w:color="000000"/>
            </w:tcBorders>
            <w:vAlign w:val="center"/>
          </w:tcPr>
          <w:p w14:paraId="0EA59808" w14:textId="77777777" w:rsidR="0050757F" w:rsidRDefault="00522435" w:rsidP="00EF5826">
            <w:pPr>
              <w:spacing w:after="0" w:line="360" w:lineRule="auto"/>
              <w:ind w:left="0" w:right="60" w:firstLine="0"/>
              <w:jc w:val="center"/>
            </w:pPr>
            <w:r>
              <w:t xml:space="preserve">X </w:t>
            </w:r>
          </w:p>
        </w:tc>
      </w:tr>
    </w:tbl>
    <w:p w14:paraId="28A805DA" w14:textId="77777777" w:rsidR="0050757F" w:rsidRDefault="00522435" w:rsidP="00EF5826">
      <w:pPr>
        <w:spacing w:after="124" w:line="360" w:lineRule="auto"/>
        <w:ind w:left="0" w:firstLine="0"/>
        <w:jc w:val="left"/>
      </w:pPr>
      <w:r>
        <w:t xml:space="preserve"> </w:t>
      </w:r>
    </w:p>
    <w:p w14:paraId="50F54E9E" w14:textId="77777777" w:rsidR="0050757F" w:rsidRDefault="00522435" w:rsidP="00EF5826">
      <w:pPr>
        <w:spacing w:after="0" w:line="360" w:lineRule="auto"/>
        <w:ind w:left="0" w:firstLine="0"/>
        <w:jc w:val="left"/>
      </w:pPr>
      <w:r>
        <w:t xml:space="preserve"> </w:t>
      </w:r>
      <w:r>
        <w:br w:type="page"/>
      </w:r>
    </w:p>
    <w:p w14:paraId="6DD5ECBF" w14:textId="77777777" w:rsidR="0050757F" w:rsidRDefault="00522435" w:rsidP="00EF5826">
      <w:pPr>
        <w:pStyle w:val="Heading4"/>
        <w:tabs>
          <w:tab w:val="center" w:pos="3253"/>
          <w:tab w:val="center" w:pos="7624"/>
        </w:tabs>
        <w:spacing w:line="360" w:lineRule="auto"/>
        <w:ind w:left="0" w:firstLine="0"/>
        <w:jc w:val="left"/>
      </w:pPr>
      <w:r>
        <w:rPr>
          <w:rFonts w:ascii="Calibri" w:eastAsia="Calibri" w:hAnsi="Calibri" w:cs="Calibri"/>
          <w:i w:val="0"/>
          <w:sz w:val="22"/>
        </w:rPr>
        <w:lastRenderedPageBreak/>
        <w:tab/>
      </w:r>
      <w:r>
        <w:t xml:space="preserve"> </w:t>
      </w:r>
      <w:r>
        <w:tab/>
        <w:t xml:space="preserve">       Tài Liệu Tham Khảo </w:t>
      </w:r>
    </w:p>
    <w:p w14:paraId="42E84410" w14:textId="77777777" w:rsidR="0050757F" w:rsidRDefault="00522435" w:rsidP="00EF5826">
      <w:pPr>
        <w:spacing w:after="552" w:line="360" w:lineRule="auto"/>
        <w:ind w:left="254" w:right="-41" w:firstLine="0"/>
        <w:jc w:val="left"/>
      </w:pPr>
      <w:r>
        <w:rPr>
          <w:rFonts w:ascii="Calibri" w:eastAsia="Calibri" w:hAnsi="Calibri" w:cs="Calibri"/>
          <w:noProof/>
          <w:sz w:val="22"/>
        </w:rPr>
        <mc:AlternateContent>
          <mc:Choice Requires="wpg">
            <w:drawing>
              <wp:inline distT="0" distB="0" distL="0" distR="0" wp14:anchorId="3B7842D6" wp14:editId="0FA8E91B">
                <wp:extent cx="5801233" cy="6096"/>
                <wp:effectExtent l="0" t="0" r="0" b="0"/>
                <wp:docPr id="93228" name="Group 93228"/>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66" name="Shape 99066"/>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rto="http://schemas.microsoft.com/office/word/2006/arto" xmlns:a="http://schemas.openxmlformats.org/drawingml/2006/main">
            <w:pict w14:anchorId="4706BDC4">
              <v:group id="Group 93228" style="width:456.79pt;height:0.47998pt;mso-position-horizontal-relative:char;mso-position-vertical-relative:line" coordsize="58012,60">
                <v:shape id="Shape 99067" style="position:absolute;width:58012;height:91;left:0;top:0;" coordsize="5801233,9144" path="m0,0l5801233,0l5801233,9144l0,9144l0,0">
                  <v:stroke on="false" weight="0pt" color="#000000" opacity="0" miterlimit="10" joinstyle="miter" endcap="flat"/>
                  <v:fill on="true" color="#000000"/>
                </v:shape>
              </v:group>
            </w:pict>
          </mc:Fallback>
        </mc:AlternateContent>
      </w:r>
    </w:p>
    <w:p w14:paraId="6387EA35" w14:textId="77777777" w:rsidR="0050757F" w:rsidRDefault="00522435" w:rsidP="00EF5826">
      <w:pPr>
        <w:pStyle w:val="Heading1"/>
        <w:spacing w:after="223" w:line="360" w:lineRule="auto"/>
        <w:ind w:left="453" w:right="0"/>
      </w:pPr>
      <w:bookmarkStart w:id="66" w:name="_Toc180091457"/>
      <w:r>
        <w:t>TÀI LIỆU THAM KHẢO</w:t>
      </w:r>
      <w:bookmarkEnd w:id="66"/>
      <w:r>
        <w:t xml:space="preserve"> </w:t>
      </w:r>
    </w:p>
    <w:p w14:paraId="7030EFA2" w14:textId="77777777" w:rsidR="0050757F" w:rsidRDefault="00522435" w:rsidP="00EF5826">
      <w:pPr>
        <w:spacing w:after="246" w:line="360" w:lineRule="auto"/>
        <w:ind w:left="5" w:right="11"/>
      </w:pPr>
      <w:r>
        <w:t xml:space="preserve">Tích hợp API ZaloPay cho ứng dụng: </w:t>
      </w:r>
      <w:hyperlink r:id="rId86" w:anchor="A">
        <w:r>
          <w:rPr>
            <w:u w:val="single" w:color="000000"/>
          </w:rPr>
          <w:t>https://docs.zalopay.vn/v2/start/#A</w:t>
        </w:r>
      </w:hyperlink>
      <w:hyperlink r:id="rId87" w:anchor="A">
        <w:r>
          <w:t xml:space="preserve"> </w:t>
        </w:r>
      </w:hyperlink>
    </w:p>
    <w:p w14:paraId="206607C6" w14:textId="77777777" w:rsidR="0050757F" w:rsidRDefault="00522435" w:rsidP="00EF5826">
      <w:pPr>
        <w:spacing w:after="245" w:line="360" w:lineRule="auto"/>
        <w:ind w:left="0" w:firstLine="0"/>
        <w:jc w:val="left"/>
      </w:pPr>
      <w:r>
        <w:t xml:space="preserve">Giao diện thiết kế behance: </w:t>
      </w:r>
      <w:hyperlink r:id="rId88">
        <w:r>
          <w:rPr>
            <w:u w:val="single" w:color="000000"/>
          </w:rPr>
          <w:t>https://www.behance.net/gallery/177609577/TKGD_Nhom3a</w:t>
        </w:r>
      </w:hyperlink>
      <w:hyperlink r:id="rId89">
        <w:r>
          <w:t xml:space="preserve"> </w:t>
        </w:r>
      </w:hyperlink>
    </w:p>
    <w:p w14:paraId="0544FC64" w14:textId="77777777" w:rsidR="0050757F" w:rsidRDefault="00522435" w:rsidP="00EF5826">
      <w:pPr>
        <w:spacing w:after="0" w:line="360" w:lineRule="auto"/>
        <w:ind w:left="0" w:firstLine="0"/>
        <w:jc w:val="left"/>
      </w:pPr>
      <w:r>
        <w:t xml:space="preserve"> </w:t>
      </w:r>
    </w:p>
    <w:sectPr w:rsidR="0050757F">
      <w:headerReference w:type="even" r:id="rId90"/>
      <w:headerReference w:type="default" r:id="rId91"/>
      <w:footerReference w:type="even" r:id="rId92"/>
      <w:footerReference w:type="default" r:id="rId93"/>
      <w:headerReference w:type="first" r:id="rId94"/>
      <w:footerReference w:type="first" r:id="rId95"/>
      <w:pgSz w:w="12240" w:h="15840"/>
      <w:pgMar w:top="774" w:right="1451" w:bottom="1725" w:left="1440" w:header="785"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E3921" w14:textId="77777777" w:rsidR="00B9225F" w:rsidRDefault="00B9225F">
      <w:pPr>
        <w:spacing w:after="0" w:line="240" w:lineRule="auto"/>
      </w:pPr>
      <w:r>
        <w:separator/>
      </w:r>
    </w:p>
  </w:endnote>
  <w:endnote w:type="continuationSeparator" w:id="0">
    <w:p w14:paraId="66F0D23B" w14:textId="77777777" w:rsidR="00B9225F" w:rsidRDefault="00B9225F">
      <w:pPr>
        <w:spacing w:after="0" w:line="240" w:lineRule="auto"/>
      </w:pPr>
      <w:r>
        <w:continuationSeparator/>
      </w:r>
    </w:p>
  </w:endnote>
  <w:endnote w:type="continuationNotice" w:id="1">
    <w:p w14:paraId="7B5CA48C" w14:textId="77777777" w:rsidR="00B9225F" w:rsidRDefault="00B92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AE178" w14:textId="77777777" w:rsidR="0050757F" w:rsidRDefault="00522435">
    <w:pPr>
      <w:spacing w:after="0"/>
      <w:ind w:left="283" w:firstLine="0"/>
      <w:jc w:val="left"/>
    </w:pPr>
    <w:r>
      <w:rPr>
        <w:i/>
      </w:rPr>
      <w:t xml:space="preserve">Khoa Công Nghệ Thông Tin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B7338" w14:textId="77777777" w:rsidR="0050757F" w:rsidRDefault="00522435">
    <w:pPr>
      <w:tabs>
        <w:tab w:val="center" w:pos="1755"/>
        <w:tab w:val="center" w:pos="4681"/>
        <w:tab w:val="center" w:pos="8848"/>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56" behindDoc="0" locked="0" layoutInCell="1" allowOverlap="1" wp14:anchorId="7C556DBB" wp14:editId="745F87C1">
              <wp:simplePos x="0" y="0"/>
              <wp:positionH relativeFrom="page">
                <wp:posOffset>1076249</wp:posOffset>
              </wp:positionH>
              <wp:positionV relativeFrom="page">
                <wp:posOffset>9395155</wp:posOffset>
              </wp:positionV>
              <wp:extent cx="5801233" cy="6096"/>
              <wp:effectExtent l="0" t="0" r="0" b="0"/>
              <wp:wrapSquare wrapText="bothSides"/>
              <wp:docPr id="94479" name="Group 94479"/>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34" name="Shape 99134"/>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3649482">
            <v:group id="Group 94479" style="width:456.79pt;height:0.47998pt;position:absolute;mso-position-horizontal-relative:page;mso-position-horizontal:absolute;margin-left:84.744pt;mso-position-vertical-relative:page;margin-top:739.776pt;" coordsize="58012,60">
              <v:shape id="Shape 99135"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3C8B3" w14:textId="77777777" w:rsidR="0050757F" w:rsidRDefault="00522435">
    <w:pPr>
      <w:tabs>
        <w:tab w:val="center" w:pos="1755"/>
        <w:tab w:val="center" w:pos="4681"/>
        <w:tab w:val="center" w:pos="8848"/>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57" behindDoc="0" locked="0" layoutInCell="1" allowOverlap="1" wp14:anchorId="0FE7FBD1" wp14:editId="51B4286A">
              <wp:simplePos x="0" y="0"/>
              <wp:positionH relativeFrom="page">
                <wp:posOffset>1076249</wp:posOffset>
              </wp:positionH>
              <wp:positionV relativeFrom="page">
                <wp:posOffset>9395155</wp:posOffset>
              </wp:positionV>
              <wp:extent cx="5801233" cy="6096"/>
              <wp:effectExtent l="0" t="0" r="0" b="0"/>
              <wp:wrapSquare wrapText="bothSides"/>
              <wp:docPr id="94450" name="Group 94450"/>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32" name="Shape 99132"/>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D3DB433">
            <v:group id="Group 94450" style="width:456.79pt;height:0.47998pt;position:absolute;mso-position-horizontal-relative:page;mso-position-horizontal:absolute;margin-left:84.744pt;mso-position-vertical-relative:page;margin-top:739.776pt;" coordsize="58012,60">
              <v:shape id="Shape 99133"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830F6" w14:textId="77777777" w:rsidR="0050757F" w:rsidRDefault="00522435">
    <w:pPr>
      <w:tabs>
        <w:tab w:val="center" w:pos="1755"/>
        <w:tab w:val="center" w:pos="4681"/>
        <w:tab w:val="center" w:pos="8848"/>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58" behindDoc="0" locked="0" layoutInCell="1" allowOverlap="1" wp14:anchorId="2CD5992C" wp14:editId="1961ECC0">
              <wp:simplePos x="0" y="0"/>
              <wp:positionH relativeFrom="page">
                <wp:posOffset>1076249</wp:posOffset>
              </wp:positionH>
              <wp:positionV relativeFrom="page">
                <wp:posOffset>9395155</wp:posOffset>
              </wp:positionV>
              <wp:extent cx="5801233" cy="6096"/>
              <wp:effectExtent l="0" t="0" r="0" b="0"/>
              <wp:wrapSquare wrapText="bothSides"/>
              <wp:docPr id="94421" name="Group 94421"/>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30" name="Shape 99130"/>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08CAD72A">
            <v:group id="Group 94421" style="width:456.79pt;height:0.47998pt;position:absolute;mso-position-horizontal-relative:page;mso-position-horizontal:absolute;margin-left:84.744pt;mso-position-vertical-relative:page;margin-top:739.776pt;" coordsize="58012,60">
              <v:shape id="Shape 99131"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9A74" w14:textId="77777777" w:rsidR="0050757F" w:rsidRDefault="00522435">
    <w:pPr>
      <w:tabs>
        <w:tab w:val="center" w:pos="1755"/>
        <w:tab w:val="center" w:pos="4681"/>
        <w:tab w:val="right" w:pos="9362"/>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62" behindDoc="0" locked="0" layoutInCell="1" allowOverlap="1" wp14:anchorId="258646FB" wp14:editId="2B5DCCF9">
              <wp:simplePos x="0" y="0"/>
              <wp:positionH relativeFrom="page">
                <wp:posOffset>1076249</wp:posOffset>
              </wp:positionH>
              <wp:positionV relativeFrom="page">
                <wp:posOffset>9395155</wp:posOffset>
              </wp:positionV>
              <wp:extent cx="5801233" cy="6096"/>
              <wp:effectExtent l="0" t="0" r="0" b="0"/>
              <wp:wrapSquare wrapText="bothSides"/>
              <wp:docPr id="94570" name="Group 94570"/>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40" name="Shape 99140"/>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7BAF24C">
            <v:group id="Group 94570" style="width:456.79pt;height:0.47998pt;position:absolute;mso-position-horizontal-relative:page;mso-position-horizontal:absolute;margin-left:84.744pt;mso-position-vertical-relative:page;margin-top:739.776pt;" coordsize="58012,60">
              <v:shape id="Shape 99141"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B95F" w14:textId="77777777" w:rsidR="0050757F" w:rsidRDefault="00522435">
    <w:pPr>
      <w:tabs>
        <w:tab w:val="center" w:pos="1755"/>
        <w:tab w:val="center" w:pos="4681"/>
        <w:tab w:val="right" w:pos="9362"/>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63" behindDoc="0" locked="0" layoutInCell="1" allowOverlap="1" wp14:anchorId="488D325D" wp14:editId="6BD205AE">
              <wp:simplePos x="0" y="0"/>
              <wp:positionH relativeFrom="page">
                <wp:posOffset>1076249</wp:posOffset>
              </wp:positionH>
              <wp:positionV relativeFrom="page">
                <wp:posOffset>9395155</wp:posOffset>
              </wp:positionV>
              <wp:extent cx="5801233" cy="6096"/>
              <wp:effectExtent l="0" t="0" r="0" b="0"/>
              <wp:wrapSquare wrapText="bothSides"/>
              <wp:docPr id="94539" name="Group 94539"/>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38" name="Shape 99138"/>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37B8291">
            <v:group id="Group 94539" style="width:456.79pt;height:0.47998pt;position:absolute;mso-position-horizontal-relative:page;mso-position-horizontal:absolute;margin-left:84.744pt;mso-position-vertical-relative:page;margin-top:739.776pt;" coordsize="58012,60">
              <v:shape id="Shape 99139"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1800C" w14:textId="77777777" w:rsidR="0050757F" w:rsidRDefault="00522435">
    <w:pPr>
      <w:tabs>
        <w:tab w:val="center" w:pos="1755"/>
        <w:tab w:val="center" w:pos="4681"/>
        <w:tab w:val="right" w:pos="9362"/>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64" behindDoc="0" locked="0" layoutInCell="1" allowOverlap="1" wp14:anchorId="5F565E89" wp14:editId="0F759E04">
              <wp:simplePos x="0" y="0"/>
              <wp:positionH relativeFrom="page">
                <wp:posOffset>1076249</wp:posOffset>
              </wp:positionH>
              <wp:positionV relativeFrom="page">
                <wp:posOffset>9395155</wp:posOffset>
              </wp:positionV>
              <wp:extent cx="5801233" cy="6096"/>
              <wp:effectExtent l="0" t="0" r="0" b="0"/>
              <wp:wrapSquare wrapText="bothSides"/>
              <wp:docPr id="94508" name="Group 94508"/>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36" name="Shape 99136"/>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54DEEC9">
            <v:group id="Group 94508" style="width:456.79pt;height:0.47998pt;position:absolute;mso-position-horizontal-relative:page;mso-position-horizontal:absolute;margin-left:84.744pt;mso-position-vertical-relative:page;margin-top:739.776pt;" coordsize="58012,60">
              <v:shape id="Shape 99137"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03F8" w14:textId="77777777" w:rsidR="0050757F" w:rsidRDefault="00522435">
    <w:pPr>
      <w:tabs>
        <w:tab w:val="center" w:pos="1755"/>
        <w:tab w:val="center" w:pos="4681"/>
        <w:tab w:val="right" w:pos="9362"/>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68" behindDoc="0" locked="0" layoutInCell="1" allowOverlap="1" wp14:anchorId="54393574" wp14:editId="31C474AA">
              <wp:simplePos x="0" y="0"/>
              <wp:positionH relativeFrom="page">
                <wp:posOffset>1076249</wp:posOffset>
              </wp:positionH>
              <wp:positionV relativeFrom="page">
                <wp:posOffset>9395155</wp:posOffset>
              </wp:positionV>
              <wp:extent cx="5801233" cy="6096"/>
              <wp:effectExtent l="0" t="0" r="0" b="0"/>
              <wp:wrapSquare wrapText="bothSides"/>
              <wp:docPr id="94667" name="Group 94667"/>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46" name="Shape 99146"/>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D672A3A">
            <v:group id="Group 94667" style="width:456.79pt;height:0.47998pt;position:absolute;mso-position-horizontal-relative:page;mso-position-horizontal:absolute;margin-left:84.744pt;mso-position-vertical-relative:page;margin-top:739.776pt;" coordsize="58012,60">
              <v:shape id="Shape 99147"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725F8" w14:textId="77777777" w:rsidR="0050757F" w:rsidRDefault="00522435">
    <w:pPr>
      <w:tabs>
        <w:tab w:val="center" w:pos="1755"/>
        <w:tab w:val="center" w:pos="4681"/>
        <w:tab w:val="right" w:pos="9362"/>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69" behindDoc="0" locked="0" layoutInCell="1" allowOverlap="1" wp14:anchorId="58BC6936" wp14:editId="4F1D1315">
              <wp:simplePos x="0" y="0"/>
              <wp:positionH relativeFrom="page">
                <wp:posOffset>1076249</wp:posOffset>
              </wp:positionH>
              <wp:positionV relativeFrom="page">
                <wp:posOffset>9395155</wp:posOffset>
              </wp:positionV>
              <wp:extent cx="5801233" cy="6096"/>
              <wp:effectExtent l="0" t="0" r="0" b="0"/>
              <wp:wrapSquare wrapText="bothSides"/>
              <wp:docPr id="94635" name="Group 94635"/>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44" name="Shape 99144"/>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05CAC544">
            <v:group id="Group 94635" style="width:456.79pt;height:0.47998pt;position:absolute;mso-position-horizontal-relative:page;mso-position-horizontal:absolute;margin-left:84.744pt;mso-position-vertical-relative:page;margin-top:739.776pt;" coordsize="58012,60">
              <v:shape id="Shape 99145"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2112" w14:textId="77777777" w:rsidR="0050757F" w:rsidRDefault="00522435">
    <w:pPr>
      <w:tabs>
        <w:tab w:val="center" w:pos="1755"/>
        <w:tab w:val="center" w:pos="4681"/>
        <w:tab w:val="right" w:pos="9362"/>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70" behindDoc="0" locked="0" layoutInCell="1" allowOverlap="1" wp14:anchorId="054EFAC4" wp14:editId="41F6DB9D">
              <wp:simplePos x="0" y="0"/>
              <wp:positionH relativeFrom="page">
                <wp:posOffset>1076249</wp:posOffset>
              </wp:positionH>
              <wp:positionV relativeFrom="page">
                <wp:posOffset>9395155</wp:posOffset>
              </wp:positionV>
              <wp:extent cx="5801233" cy="6096"/>
              <wp:effectExtent l="0" t="0" r="0" b="0"/>
              <wp:wrapSquare wrapText="bothSides"/>
              <wp:docPr id="94603" name="Group 94603"/>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42" name="Shape 99142"/>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03D3E4CA">
            <v:group id="Group 94603" style="width:456.79pt;height:0.47998pt;position:absolute;mso-position-horizontal-relative:page;mso-position-horizontal:absolute;margin-left:84.744pt;mso-position-vertical-relative:page;margin-top:739.776pt;" coordsize="58012,60">
              <v:shape id="Shape 99143"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A240" w14:textId="77777777" w:rsidR="0050757F" w:rsidRDefault="00522435">
    <w:pPr>
      <w:tabs>
        <w:tab w:val="center" w:pos="1755"/>
        <w:tab w:val="center" w:pos="4681"/>
        <w:tab w:val="right" w:pos="9362"/>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74" behindDoc="0" locked="0" layoutInCell="1" allowOverlap="1" wp14:anchorId="22CBD26A" wp14:editId="0053EAA1">
              <wp:simplePos x="0" y="0"/>
              <wp:positionH relativeFrom="page">
                <wp:posOffset>1076249</wp:posOffset>
              </wp:positionH>
              <wp:positionV relativeFrom="page">
                <wp:posOffset>9395155</wp:posOffset>
              </wp:positionV>
              <wp:extent cx="5801233" cy="6096"/>
              <wp:effectExtent l="0" t="0" r="0" b="0"/>
              <wp:wrapSquare wrapText="bothSides"/>
              <wp:docPr id="94761" name="Group 94761"/>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52" name="Shape 99152"/>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78B94A83">
            <v:group id="Group 94761" style="width:456.79pt;height:0.47998pt;position:absolute;mso-position-horizontal-relative:page;mso-position-horizontal:absolute;margin-left:84.744pt;mso-position-vertical-relative:page;margin-top:739.776pt;" coordsize="58012,60">
              <v:shape id="Shape 99153"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F23C1" w14:textId="77777777" w:rsidR="0050757F" w:rsidRDefault="00522435">
    <w:pPr>
      <w:spacing w:after="0"/>
      <w:ind w:left="283"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238F80B4" wp14:editId="53492E10">
              <wp:simplePos x="0" y="0"/>
              <wp:positionH relativeFrom="page">
                <wp:posOffset>1062533</wp:posOffset>
              </wp:positionH>
              <wp:positionV relativeFrom="page">
                <wp:posOffset>9395155</wp:posOffset>
              </wp:positionV>
              <wp:extent cx="6010022" cy="6096"/>
              <wp:effectExtent l="0" t="0" r="0" b="0"/>
              <wp:wrapSquare wrapText="bothSides"/>
              <wp:docPr id="94046" name="Group 94046"/>
              <wp:cNvGraphicFramePr/>
              <a:graphic xmlns:a="http://schemas.openxmlformats.org/drawingml/2006/main">
                <a:graphicData uri="http://schemas.microsoft.com/office/word/2010/wordprocessingGroup">
                  <wpg:wgp>
                    <wpg:cNvGrpSpPr/>
                    <wpg:grpSpPr>
                      <a:xfrm>
                        <a:off x="0" y="0"/>
                        <a:ext cx="6010022" cy="6096"/>
                        <a:chOff x="0" y="0"/>
                        <a:chExt cx="6010022" cy="6096"/>
                      </a:xfrm>
                    </wpg:grpSpPr>
                    <wps:wsp>
                      <wps:cNvPr id="99104" name="Shape 99104"/>
                      <wps:cNvSpPr/>
                      <wps:spPr>
                        <a:xfrm>
                          <a:off x="0" y="0"/>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08D372C">
            <v:group id="Group 94046" style="width:473.23pt;height:0.47998pt;position:absolute;mso-position-horizontal-relative:page;mso-position-horizontal:absolute;margin-left:83.664pt;mso-position-vertical-relative:page;margin-top:739.776pt;" coordsize="60100,60">
              <v:shape id="Shape 99105" style="position:absolute;width:60100;height:91;left:0;top:0;" coordsize="6010022,9144" path="m0,0l6010022,0l6010022,9144l0,9144l0,0">
                <v:stroke on="false" weight="0pt" color="#000000" opacity="0" miterlimit="10" joinstyle="miter" endcap="flat"/>
                <v:fill on="true" color="#000000"/>
              </v:shape>
              <w10:wrap type="square"/>
            </v:group>
          </w:pict>
        </mc:Fallback>
      </mc:AlternateContent>
    </w:r>
    <w:r>
      <w:rPr>
        <w:i/>
      </w:rPr>
      <w:t xml:space="preserve">Khoa Công Nghệ Thông Tin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566E" w14:textId="77777777" w:rsidR="0050757F" w:rsidRDefault="00522435">
    <w:pPr>
      <w:tabs>
        <w:tab w:val="center" w:pos="1755"/>
        <w:tab w:val="center" w:pos="4681"/>
        <w:tab w:val="right" w:pos="9362"/>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75" behindDoc="0" locked="0" layoutInCell="1" allowOverlap="1" wp14:anchorId="2E5CC5DB" wp14:editId="381F3236">
              <wp:simplePos x="0" y="0"/>
              <wp:positionH relativeFrom="page">
                <wp:posOffset>1076249</wp:posOffset>
              </wp:positionH>
              <wp:positionV relativeFrom="page">
                <wp:posOffset>9395155</wp:posOffset>
              </wp:positionV>
              <wp:extent cx="5801233" cy="6096"/>
              <wp:effectExtent l="0" t="0" r="0" b="0"/>
              <wp:wrapSquare wrapText="bothSides"/>
              <wp:docPr id="94730" name="Group 94730"/>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50" name="Shape 99150"/>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231A5154">
            <v:group id="Group 94730" style="width:456.79pt;height:0.47998pt;position:absolute;mso-position-horizontal-relative:page;mso-position-horizontal:absolute;margin-left:84.744pt;mso-position-vertical-relative:page;margin-top:739.776pt;" coordsize="58012,60">
              <v:shape id="Shape 99151"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D7653" w14:textId="77777777" w:rsidR="0050757F" w:rsidRDefault="00522435">
    <w:pPr>
      <w:tabs>
        <w:tab w:val="center" w:pos="1755"/>
        <w:tab w:val="center" w:pos="4681"/>
        <w:tab w:val="right" w:pos="9362"/>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76" behindDoc="0" locked="0" layoutInCell="1" allowOverlap="1" wp14:anchorId="5A4FE906" wp14:editId="46AB64B8">
              <wp:simplePos x="0" y="0"/>
              <wp:positionH relativeFrom="page">
                <wp:posOffset>1076249</wp:posOffset>
              </wp:positionH>
              <wp:positionV relativeFrom="page">
                <wp:posOffset>9395155</wp:posOffset>
              </wp:positionV>
              <wp:extent cx="5801233" cy="6096"/>
              <wp:effectExtent l="0" t="0" r="0" b="0"/>
              <wp:wrapSquare wrapText="bothSides"/>
              <wp:docPr id="94699" name="Group 94699"/>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48" name="Shape 99148"/>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590BA7F">
            <v:group id="Group 94699" style="width:456.79pt;height:0.47998pt;position:absolute;mso-position-horizontal-relative:page;mso-position-horizontal:absolute;margin-left:84.744pt;mso-position-vertical-relative:page;margin-top:739.776pt;" coordsize="58012,60">
              <v:shape id="Shape 99149"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85AF" w14:textId="77777777" w:rsidR="0050757F" w:rsidRDefault="00522435">
    <w:pPr>
      <w:tabs>
        <w:tab w:val="center" w:pos="1755"/>
        <w:tab w:val="center" w:pos="4681"/>
        <w:tab w:val="right" w:pos="9349"/>
      </w:tabs>
      <w:spacing w:after="0"/>
      <w:ind w:left="0" w:right="-10" w:firstLine="0"/>
      <w:jc w:val="left"/>
    </w:pPr>
    <w:r>
      <w:rPr>
        <w:rFonts w:ascii="Calibri" w:eastAsia="Calibri" w:hAnsi="Calibri" w:cs="Calibri"/>
        <w:noProof/>
        <w:sz w:val="22"/>
      </w:rPr>
      <mc:AlternateContent>
        <mc:Choice Requires="wpg">
          <w:drawing>
            <wp:anchor distT="0" distB="0" distL="114300" distR="114300" simplePos="0" relativeHeight="251658277" behindDoc="0" locked="0" layoutInCell="1" allowOverlap="1" wp14:anchorId="3843C302" wp14:editId="1A9CE73D">
              <wp:simplePos x="0" y="0"/>
              <wp:positionH relativeFrom="page">
                <wp:posOffset>1076249</wp:posOffset>
              </wp:positionH>
              <wp:positionV relativeFrom="page">
                <wp:posOffset>9395155</wp:posOffset>
              </wp:positionV>
              <wp:extent cx="5801233" cy="6096"/>
              <wp:effectExtent l="0" t="0" r="0" b="0"/>
              <wp:wrapSquare wrapText="bothSides"/>
              <wp:docPr id="94828" name="Group 94828"/>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58" name="Shape 99158"/>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D33B2CD">
            <v:group id="Group 94828" style="width:456.79pt;height:0.47998pt;position:absolute;mso-position-horizontal-relative:page;mso-position-horizontal:absolute;margin-left:84.744pt;mso-position-vertical-relative:page;margin-top:739.776pt;" coordsize="58012,60">
              <v:shape id="Shape 99159"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40B57" w14:textId="77777777" w:rsidR="0050757F" w:rsidRDefault="00522435">
    <w:pPr>
      <w:tabs>
        <w:tab w:val="center" w:pos="1755"/>
        <w:tab w:val="center" w:pos="4681"/>
        <w:tab w:val="right" w:pos="9349"/>
      </w:tabs>
      <w:spacing w:after="0"/>
      <w:ind w:left="0" w:right="-10" w:firstLine="0"/>
      <w:jc w:val="left"/>
    </w:pPr>
    <w:r>
      <w:rPr>
        <w:rFonts w:ascii="Calibri" w:eastAsia="Calibri" w:hAnsi="Calibri" w:cs="Calibri"/>
        <w:noProof/>
        <w:sz w:val="22"/>
      </w:rPr>
      <mc:AlternateContent>
        <mc:Choice Requires="wpg">
          <w:drawing>
            <wp:anchor distT="0" distB="0" distL="114300" distR="114300" simplePos="0" relativeHeight="251658278" behindDoc="0" locked="0" layoutInCell="1" allowOverlap="1" wp14:anchorId="105FDBE4" wp14:editId="48836D4E">
              <wp:simplePos x="0" y="0"/>
              <wp:positionH relativeFrom="page">
                <wp:posOffset>1076249</wp:posOffset>
              </wp:positionH>
              <wp:positionV relativeFrom="page">
                <wp:posOffset>9395155</wp:posOffset>
              </wp:positionV>
              <wp:extent cx="5801233" cy="6096"/>
              <wp:effectExtent l="0" t="0" r="0" b="0"/>
              <wp:wrapSquare wrapText="bothSides"/>
              <wp:docPr id="94806" name="Group 94806"/>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56" name="Shape 99156"/>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825E79D">
            <v:group id="Group 94806" style="width:456.79pt;height:0.47998pt;position:absolute;mso-position-horizontal-relative:page;mso-position-horizontal:absolute;margin-left:84.744pt;mso-position-vertical-relative:page;margin-top:739.776pt;" coordsize="58012,60">
              <v:shape id="Shape 99157"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EB25" w14:textId="77777777" w:rsidR="0050757F" w:rsidRDefault="00522435">
    <w:pPr>
      <w:tabs>
        <w:tab w:val="center" w:pos="1755"/>
        <w:tab w:val="center" w:pos="4681"/>
        <w:tab w:val="right" w:pos="9349"/>
      </w:tabs>
      <w:spacing w:after="0"/>
      <w:ind w:left="0" w:right="-10" w:firstLine="0"/>
      <w:jc w:val="left"/>
    </w:pPr>
    <w:r>
      <w:rPr>
        <w:rFonts w:ascii="Calibri" w:eastAsia="Calibri" w:hAnsi="Calibri" w:cs="Calibri"/>
        <w:noProof/>
        <w:sz w:val="22"/>
      </w:rPr>
      <mc:AlternateContent>
        <mc:Choice Requires="wpg">
          <w:drawing>
            <wp:anchor distT="0" distB="0" distL="114300" distR="114300" simplePos="0" relativeHeight="251658279" behindDoc="0" locked="0" layoutInCell="1" allowOverlap="1" wp14:anchorId="75051B01" wp14:editId="5FE9F51D">
              <wp:simplePos x="0" y="0"/>
              <wp:positionH relativeFrom="page">
                <wp:posOffset>1076249</wp:posOffset>
              </wp:positionH>
              <wp:positionV relativeFrom="page">
                <wp:posOffset>9395155</wp:posOffset>
              </wp:positionV>
              <wp:extent cx="5801233" cy="6096"/>
              <wp:effectExtent l="0" t="0" r="0" b="0"/>
              <wp:wrapSquare wrapText="bothSides"/>
              <wp:docPr id="94784" name="Group 94784"/>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54" name="Shape 99154"/>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91FDA5B">
            <v:group id="Group 94784" style="width:456.79pt;height:0.47998pt;position:absolute;mso-position-horizontal-relative:page;mso-position-horizontal:absolute;margin-left:84.744pt;mso-position-vertical-relative:page;margin-top:739.776pt;" coordsize="58012,60">
              <v:shape id="Shape 99155"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0</w:t>
    </w:r>
    <w:r>
      <w:rPr>
        <w:i/>
      </w:rPr>
      <w:fldChar w:fldCharType="end"/>
    </w:r>
    <w:r>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922FA" w14:textId="77777777" w:rsidR="0050757F" w:rsidRDefault="00522435">
    <w:pPr>
      <w:spacing w:after="0"/>
      <w:ind w:left="283"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39791040" wp14:editId="74714B6D">
              <wp:simplePos x="0" y="0"/>
              <wp:positionH relativeFrom="page">
                <wp:posOffset>1062533</wp:posOffset>
              </wp:positionH>
              <wp:positionV relativeFrom="page">
                <wp:posOffset>9395155</wp:posOffset>
              </wp:positionV>
              <wp:extent cx="6010022" cy="6096"/>
              <wp:effectExtent l="0" t="0" r="0" b="0"/>
              <wp:wrapSquare wrapText="bothSides"/>
              <wp:docPr id="94028" name="Group 94028"/>
              <wp:cNvGraphicFramePr/>
              <a:graphic xmlns:a="http://schemas.openxmlformats.org/drawingml/2006/main">
                <a:graphicData uri="http://schemas.microsoft.com/office/word/2010/wordprocessingGroup">
                  <wpg:wgp>
                    <wpg:cNvGrpSpPr/>
                    <wpg:grpSpPr>
                      <a:xfrm>
                        <a:off x="0" y="0"/>
                        <a:ext cx="6010022" cy="6096"/>
                        <a:chOff x="0" y="0"/>
                        <a:chExt cx="6010022" cy="6096"/>
                      </a:xfrm>
                    </wpg:grpSpPr>
                    <wps:wsp>
                      <wps:cNvPr id="99102" name="Shape 99102"/>
                      <wps:cNvSpPr/>
                      <wps:spPr>
                        <a:xfrm>
                          <a:off x="0" y="0"/>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22E3F7C5">
            <v:group id="Group 94028" style="width:473.23pt;height:0.47998pt;position:absolute;mso-position-horizontal-relative:page;mso-position-horizontal:absolute;margin-left:83.664pt;mso-position-vertical-relative:page;margin-top:739.776pt;" coordsize="60100,60">
              <v:shape id="Shape 99103" style="position:absolute;width:60100;height:91;left:0;top:0;" coordsize="6010022,9144" path="m0,0l6010022,0l6010022,9144l0,9144l0,0">
                <v:stroke on="false" weight="0pt" color="#000000" opacity="0" miterlimit="10" joinstyle="miter" endcap="flat"/>
                <v:fill on="true" color="#000000"/>
              </v:shape>
              <w10:wrap type="square"/>
            </v:group>
          </w:pict>
        </mc:Fallback>
      </mc:AlternateContent>
    </w:r>
    <w:r>
      <w:rPr>
        <w:i/>
      </w:rPr>
      <w:t xml:space="preserve">Khoa Công Nghệ Thông Ti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7B04" w14:textId="77777777" w:rsidR="0050757F" w:rsidRDefault="00522435">
    <w:pPr>
      <w:spacing w:after="0"/>
      <w:ind w:left="283" w:firstLine="0"/>
      <w:jc w:val="left"/>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71C42C62" wp14:editId="0DE7A8CF">
              <wp:simplePos x="0" y="0"/>
              <wp:positionH relativeFrom="page">
                <wp:posOffset>1062533</wp:posOffset>
              </wp:positionH>
              <wp:positionV relativeFrom="page">
                <wp:posOffset>9395155</wp:posOffset>
              </wp:positionV>
              <wp:extent cx="6010022" cy="6096"/>
              <wp:effectExtent l="0" t="0" r="0" b="0"/>
              <wp:wrapSquare wrapText="bothSides"/>
              <wp:docPr id="94117" name="Group 94117"/>
              <wp:cNvGraphicFramePr/>
              <a:graphic xmlns:a="http://schemas.openxmlformats.org/drawingml/2006/main">
                <a:graphicData uri="http://schemas.microsoft.com/office/word/2010/wordprocessingGroup">
                  <wpg:wgp>
                    <wpg:cNvGrpSpPr/>
                    <wpg:grpSpPr>
                      <a:xfrm>
                        <a:off x="0" y="0"/>
                        <a:ext cx="6010022" cy="6096"/>
                        <a:chOff x="0" y="0"/>
                        <a:chExt cx="6010022" cy="6096"/>
                      </a:xfrm>
                    </wpg:grpSpPr>
                    <wps:wsp>
                      <wps:cNvPr id="99110" name="Shape 99110"/>
                      <wps:cNvSpPr/>
                      <wps:spPr>
                        <a:xfrm>
                          <a:off x="0" y="0"/>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E1C1FD9">
            <v:group id="Group 94117" style="width:473.23pt;height:0.47998pt;position:absolute;mso-position-horizontal-relative:page;mso-position-horizontal:absolute;margin-left:83.664pt;mso-position-vertical-relative:page;margin-top:739.776pt;" coordsize="60100,60">
              <v:shape id="Shape 99111" style="position:absolute;width:60100;height:91;left:0;top:0;" coordsize="6010022,9144" path="m0,0l6010022,0l6010022,9144l0,9144l0,0">
                <v:stroke on="false" weight="0pt" color="#000000" opacity="0" miterlimit="10" joinstyle="miter" endcap="flat"/>
                <v:fill on="true" color="#000000"/>
              </v:shape>
              <w10:wrap type="square"/>
            </v:group>
          </w:pict>
        </mc:Fallback>
      </mc:AlternateContent>
    </w:r>
    <w:r>
      <w:rPr>
        <w:i/>
      </w:rPr>
      <w:t xml:space="preserve">Khoa Công Nghệ Thông Tin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5313" w14:textId="77777777" w:rsidR="0050757F" w:rsidRDefault="00522435">
    <w:pPr>
      <w:spacing w:after="0"/>
      <w:ind w:left="283" w:firstLine="0"/>
      <w:jc w:val="left"/>
    </w:pPr>
    <w:r>
      <w:rPr>
        <w:rFonts w:ascii="Calibri" w:eastAsia="Calibri" w:hAnsi="Calibri" w:cs="Calibri"/>
        <w:noProof/>
        <w:sz w:val="22"/>
      </w:rPr>
      <mc:AlternateContent>
        <mc:Choice Requires="wpg">
          <w:drawing>
            <wp:anchor distT="0" distB="0" distL="114300" distR="114300" simplePos="0" relativeHeight="251658248" behindDoc="0" locked="0" layoutInCell="1" allowOverlap="1" wp14:anchorId="0B43D4C2" wp14:editId="4445DBDC">
              <wp:simplePos x="0" y="0"/>
              <wp:positionH relativeFrom="page">
                <wp:posOffset>1062533</wp:posOffset>
              </wp:positionH>
              <wp:positionV relativeFrom="page">
                <wp:posOffset>9395155</wp:posOffset>
              </wp:positionV>
              <wp:extent cx="6010022" cy="6096"/>
              <wp:effectExtent l="0" t="0" r="0" b="0"/>
              <wp:wrapSquare wrapText="bothSides"/>
              <wp:docPr id="94099" name="Group 94099"/>
              <wp:cNvGraphicFramePr/>
              <a:graphic xmlns:a="http://schemas.openxmlformats.org/drawingml/2006/main">
                <a:graphicData uri="http://schemas.microsoft.com/office/word/2010/wordprocessingGroup">
                  <wpg:wgp>
                    <wpg:cNvGrpSpPr/>
                    <wpg:grpSpPr>
                      <a:xfrm>
                        <a:off x="0" y="0"/>
                        <a:ext cx="6010022" cy="6096"/>
                        <a:chOff x="0" y="0"/>
                        <a:chExt cx="6010022" cy="6096"/>
                      </a:xfrm>
                    </wpg:grpSpPr>
                    <wps:wsp>
                      <wps:cNvPr id="99108" name="Shape 99108"/>
                      <wps:cNvSpPr/>
                      <wps:spPr>
                        <a:xfrm>
                          <a:off x="0" y="0"/>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EF00139">
            <v:group id="Group 94099" style="width:473.23pt;height:0.47998pt;position:absolute;mso-position-horizontal-relative:page;mso-position-horizontal:absolute;margin-left:83.664pt;mso-position-vertical-relative:page;margin-top:739.776pt;" coordsize="60100,60">
              <v:shape id="Shape 99109" style="position:absolute;width:60100;height:91;left:0;top:0;" coordsize="6010022,9144" path="m0,0l6010022,0l6010022,9144l0,9144l0,0">
                <v:stroke on="false" weight="0pt" color="#000000" opacity="0" miterlimit="10" joinstyle="miter" endcap="flat"/>
                <v:fill on="true" color="#000000"/>
              </v:shape>
              <w10:wrap type="square"/>
            </v:group>
          </w:pict>
        </mc:Fallback>
      </mc:AlternateContent>
    </w:r>
    <w:r>
      <w:rPr>
        <w:i/>
      </w:rPr>
      <w:t xml:space="preserve">Khoa Công Nghệ Thông Tin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FED4" w14:textId="77777777" w:rsidR="0050757F" w:rsidRDefault="00522435">
    <w:pPr>
      <w:spacing w:after="0"/>
      <w:ind w:left="283" w:firstLine="0"/>
      <w:jc w:val="left"/>
    </w:pPr>
    <w:r>
      <w:rPr>
        <w:rFonts w:ascii="Calibri" w:eastAsia="Calibri" w:hAnsi="Calibri" w:cs="Calibri"/>
        <w:noProof/>
        <w:sz w:val="22"/>
      </w:rPr>
      <mc:AlternateContent>
        <mc:Choice Requires="wpg">
          <w:drawing>
            <wp:anchor distT="0" distB="0" distL="114300" distR="114300" simplePos="0" relativeHeight="251658249" behindDoc="0" locked="0" layoutInCell="1" allowOverlap="1" wp14:anchorId="29ABADD4" wp14:editId="3A386C17">
              <wp:simplePos x="0" y="0"/>
              <wp:positionH relativeFrom="page">
                <wp:posOffset>1062533</wp:posOffset>
              </wp:positionH>
              <wp:positionV relativeFrom="page">
                <wp:posOffset>9395155</wp:posOffset>
              </wp:positionV>
              <wp:extent cx="6010022" cy="6096"/>
              <wp:effectExtent l="0" t="0" r="0" b="0"/>
              <wp:wrapSquare wrapText="bothSides"/>
              <wp:docPr id="94081" name="Group 94081"/>
              <wp:cNvGraphicFramePr/>
              <a:graphic xmlns:a="http://schemas.openxmlformats.org/drawingml/2006/main">
                <a:graphicData uri="http://schemas.microsoft.com/office/word/2010/wordprocessingGroup">
                  <wpg:wgp>
                    <wpg:cNvGrpSpPr/>
                    <wpg:grpSpPr>
                      <a:xfrm>
                        <a:off x="0" y="0"/>
                        <a:ext cx="6010022" cy="6096"/>
                        <a:chOff x="0" y="0"/>
                        <a:chExt cx="6010022" cy="6096"/>
                      </a:xfrm>
                    </wpg:grpSpPr>
                    <wps:wsp>
                      <wps:cNvPr id="99106" name="Shape 99106"/>
                      <wps:cNvSpPr/>
                      <wps:spPr>
                        <a:xfrm>
                          <a:off x="0" y="0"/>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7260885E">
            <v:group id="Group 94081" style="width:473.23pt;height:0.47998pt;position:absolute;mso-position-horizontal-relative:page;mso-position-horizontal:absolute;margin-left:83.664pt;mso-position-vertical-relative:page;margin-top:739.776pt;" coordsize="60100,60">
              <v:shape id="Shape 99107" style="position:absolute;width:60100;height:91;left:0;top:0;" coordsize="6010022,9144" path="m0,0l6010022,0l6010022,9144l0,9144l0,0">
                <v:stroke on="false" weight="0pt" color="#000000" opacity="0" miterlimit="10" joinstyle="miter" endcap="flat"/>
                <v:fill on="true" color="#000000"/>
              </v:shape>
              <w10:wrap type="square"/>
            </v:group>
          </w:pict>
        </mc:Fallback>
      </mc:AlternateContent>
    </w:r>
    <w:r>
      <w:rPr>
        <w:i/>
      </w:rPr>
      <w:t xml:space="preserve">Khoa Công Nghệ Thông Tin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8D986" w14:textId="77777777" w:rsidR="0050757F" w:rsidRDefault="00522435">
    <w:pPr>
      <w:tabs>
        <w:tab w:val="center" w:pos="1755"/>
        <w:tab w:val="center" w:pos="4681"/>
        <w:tab w:val="right" w:pos="903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34DF5C32" wp14:editId="77E0C952">
              <wp:simplePos x="0" y="0"/>
              <wp:positionH relativeFrom="page">
                <wp:posOffset>1076249</wp:posOffset>
              </wp:positionH>
              <wp:positionV relativeFrom="page">
                <wp:posOffset>10029444</wp:posOffset>
              </wp:positionV>
              <wp:extent cx="5589397" cy="6096"/>
              <wp:effectExtent l="0" t="0" r="0" b="0"/>
              <wp:wrapSquare wrapText="bothSides"/>
              <wp:docPr id="94391" name="Group 94391"/>
              <wp:cNvGraphicFramePr/>
              <a:graphic xmlns:a="http://schemas.openxmlformats.org/drawingml/2006/main">
                <a:graphicData uri="http://schemas.microsoft.com/office/word/2010/wordprocessingGroup">
                  <wpg:wgp>
                    <wpg:cNvGrpSpPr/>
                    <wpg:grpSpPr>
                      <a:xfrm>
                        <a:off x="0" y="0"/>
                        <a:ext cx="5589397" cy="6096"/>
                        <a:chOff x="0" y="0"/>
                        <a:chExt cx="5589397" cy="6096"/>
                      </a:xfrm>
                    </wpg:grpSpPr>
                    <wps:wsp>
                      <wps:cNvPr id="99128" name="Shape 99128"/>
                      <wps:cNvSpPr/>
                      <wps:spPr>
                        <a:xfrm>
                          <a:off x="0" y="0"/>
                          <a:ext cx="5589397" cy="9144"/>
                        </a:xfrm>
                        <a:custGeom>
                          <a:avLst/>
                          <a:gdLst/>
                          <a:ahLst/>
                          <a:cxnLst/>
                          <a:rect l="0" t="0" r="0" b="0"/>
                          <a:pathLst>
                            <a:path w="5589397" h="9144">
                              <a:moveTo>
                                <a:pt x="0" y="0"/>
                              </a:moveTo>
                              <a:lnTo>
                                <a:pt x="5589397" y="0"/>
                              </a:lnTo>
                              <a:lnTo>
                                <a:pt x="55893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5952D2E">
            <v:group id="Group 94391" style="width:440.11pt;height:0.47998pt;position:absolute;mso-position-horizontal-relative:page;mso-position-horizontal:absolute;margin-left:84.744pt;mso-position-vertical-relative:page;margin-top:789.72pt;" coordsize="55893,60">
              <v:shape id="Shape 99129" style="position:absolute;width:55893;height:91;left:0;top:0;" coordsize="5589397,9144" path="m0,0l5589397,0l5589397,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w:t>
    </w:r>
    <w:r>
      <w:rPr>
        <w:i/>
      </w:rPr>
      <w:fldChar w:fldCharType="end"/>
    </w:r>
    <w:r>
      <w:rPr>
        <w: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C0E66" w14:textId="77777777" w:rsidR="0050757F" w:rsidRDefault="00522435">
    <w:pPr>
      <w:tabs>
        <w:tab w:val="center" w:pos="1755"/>
        <w:tab w:val="center" w:pos="4681"/>
        <w:tab w:val="right" w:pos="903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059842DB" wp14:editId="3D498CF9">
              <wp:simplePos x="0" y="0"/>
              <wp:positionH relativeFrom="page">
                <wp:posOffset>1076249</wp:posOffset>
              </wp:positionH>
              <wp:positionV relativeFrom="page">
                <wp:posOffset>10029444</wp:posOffset>
              </wp:positionV>
              <wp:extent cx="5589397" cy="6096"/>
              <wp:effectExtent l="0" t="0" r="0" b="0"/>
              <wp:wrapSquare wrapText="bothSides"/>
              <wp:docPr id="94360" name="Group 94360"/>
              <wp:cNvGraphicFramePr/>
              <a:graphic xmlns:a="http://schemas.openxmlformats.org/drawingml/2006/main">
                <a:graphicData uri="http://schemas.microsoft.com/office/word/2010/wordprocessingGroup">
                  <wpg:wgp>
                    <wpg:cNvGrpSpPr/>
                    <wpg:grpSpPr>
                      <a:xfrm>
                        <a:off x="0" y="0"/>
                        <a:ext cx="5589397" cy="6096"/>
                        <a:chOff x="0" y="0"/>
                        <a:chExt cx="5589397" cy="6096"/>
                      </a:xfrm>
                    </wpg:grpSpPr>
                    <wps:wsp>
                      <wps:cNvPr id="99126" name="Shape 99126"/>
                      <wps:cNvSpPr/>
                      <wps:spPr>
                        <a:xfrm>
                          <a:off x="0" y="0"/>
                          <a:ext cx="5589397" cy="9144"/>
                        </a:xfrm>
                        <a:custGeom>
                          <a:avLst/>
                          <a:gdLst/>
                          <a:ahLst/>
                          <a:cxnLst/>
                          <a:rect l="0" t="0" r="0" b="0"/>
                          <a:pathLst>
                            <a:path w="5589397" h="9144">
                              <a:moveTo>
                                <a:pt x="0" y="0"/>
                              </a:moveTo>
                              <a:lnTo>
                                <a:pt x="5589397" y="0"/>
                              </a:lnTo>
                              <a:lnTo>
                                <a:pt x="55893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241CDD8D">
            <v:group id="Group 94360" style="width:440.11pt;height:0.47998pt;position:absolute;mso-position-horizontal-relative:page;mso-position-horizontal:absolute;margin-left:84.744pt;mso-position-vertical-relative:page;margin-top:789.72pt;" coordsize="55893,60">
              <v:shape id="Shape 99127" style="position:absolute;width:55893;height:91;left:0;top:0;" coordsize="5589397,9144" path="m0,0l5589397,0l5589397,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w:t>
    </w:r>
    <w:r>
      <w:rPr>
        <w:i/>
      </w:rPr>
      <w:fldChar w:fldCharType="end"/>
    </w:r>
    <w:r>
      <w:rPr>
        <w: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DC71B" w14:textId="77777777" w:rsidR="0050757F" w:rsidRDefault="00522435">
    <w:pPr>
      <w:tabs>
        <w:tab w:val="center" w:pos="1755"/>
        <w:tab w:val="center" w:pos="4681"/>
        <w:tab w:val="right" w:pos="903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52" behindDoc="0" locked="0" layoutInCell="1" allowOverlap="1" wp14:anchorId="49B1F5E3" wp14:editId="4B32DF9A">
              <wp:simplePos x="0" y="0"/>
              <wp:positionH relativeFrom="page">
                <wp:posOffset>1076249</wp:posOffset>
              </wp:positionH>
              <wp:positionV relativeFrom="page">
                <wp:posOffset>10029444</wp:posOffset>
              </wp:positionV>
              <wp:extent cx="5589397" cy="6096"/>
              <wp:effectExtent l="0" t="0" r="0" b="0"/>
              <wp:wrapSquare wrapText="bothSides"/>
              <wp:docPr id="94333" name="Group 94333"/>
              <wp:cNvGraphicFramePr/>
              <a:graphic xmlns:a="http://schemas.openxmlformats.org/drawingml/2006/main">
                <a:graphicData uri="http://schemas.microsoft.com/office/word/2010/wordprocessingGroup">
                  <wpg:wgp>
                    <wpg:cNvGrpSpPr/>
                    <wpg:grpSpPr>
                      <a:xfrm>
                        <a:off x="0" y="0"/>
                        <a:ext cx="5589397" cy="6096"/>
                        <a:chOff x="0" y="0"/>
                        <a:chExt cx="5589397" cy="6096"/>
                      </a:xfrm>
                    </wpg:grpSpPr>
                    <wps:wsp>
                      <wps:cNvPr id="99124" name="Shape 99124"/>
                      <wps:cNvSpPr/>
                      <wps:spPr>
                        <a:xfrm>
                          <a:off x="0" y="0"/>
                          <a:ext cx="5589397" cy="9144"/>
                        </a:xfrm>
                        <a:custGeom>
                          <a:avLst/>
                          <a:gdLst/>
                          <a:ahLst/>
                          <a:cxnLst/>
                          <a:rect l="0" t="0" r="0" b="0"/>
                          <a:pathLst>
                            <a:path w="5589397" h="9144">
                              <a:moveTo>
                                <a:pt x="0" y="0"/>
                              </a:moveTo>
                              <a:lnTo>
                                <a:pt x="5589397" y="0"/>
                              </a:lnTo>
                              <a:lnTo>
                                <a:pt x="55893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02C1CA4C">
            <v:group id="Group 94333" style="width:440.11pt;height:0.47998pt;position:absolute;mso-position-horizontal-relative:page;mso-position-horizontal:absolute;margin-left:84.744pt;mso-position-vertical-relative:page;margin-top:789.72pt;" coordsize="55893,60">
              <v:shape id="Shape 99125" style="position:absolute;width:55893;height:91;left:0;top:0;" coordsize="5589397,9144" path="m0,0l5589397,0l5589397,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Khoa Công Nghệ Thông Tin </w:t>
    </w:r>
    <w:r>
      <w:rPr>
        <w:i/>
      </w:rPr>
      <w:tab/>
      <w:t xml:space="preserve"> </w:t>
    </w:r>
    <w:r>
      <w:rPr>
        <w:i/>
      </w:rPr>
      <w:tab/>
      <w:t xml:space="preserve"> Trang </w:t>
    </w:r>
    <w:r>
      <w:fldChar w:fldCharType="begin"/>
    </w:r>
    <w:r>
      <w:instrText xml:space="preserve"> PAGE   \* MERGEFORMAT </w:instrText>
    </w:r>
    <w:r>
      <w:fldChar w:fldCharType="separate"/>
    </w:r>
    <w:r>
      <w:rPr>
        <w:i/>
      </w:rPr>
      <w:t>1</w:t>
    </w:r>
    <w:r>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BD15C" w14:textId="77777777" w:rsidR="00B9225F" w:rsidRDefault="00B9225F">
      <w:pPr>
        <w:spacing w:after="0" w:line="240" w:lineRule="auto"/>
      </w:pPr>
      <w:r>
        <w:separator/>
      </w:r>
    </w:p>
  </w:footnote>
  <w:footnote w:type="continuationSeparator" w:id="0">
    <w:p w14:paraId="55E05DBA" w14:textId="77777777" w:rsidR="00B9225F" w:rsidRDefault="00B9225F">
      <w:pPr>
        <w:spacing w:after="0" w:line="240" w:lineRule="auto"/>
      </w:pPr>
      <w:r>
        <w:continuationSeparator/>
      </w:r>
    </w:p>
  </w:footnote>
  <w:footnote w:type="continuationNotice" w:id="1">
    <w:p w14:paraId="7D4058FF" w14:textId="77777777" w:rsidR="00B9225F" w:rsidRDefault="00B92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B3B3E" w14:textId="77777777" w:rsidR="0050757F" w:rsidRDefault="00522435">
    <w:pPr>
      <w:spacing w:after="0"/>
      <w:ind w:left="28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00C5F60" wp14:editId="15B3AD6F">
              <wp:simplePos x="0" y="0"/>
              <wp:positionH relativeFrom="page">
                <wp:posOffset>1062533</wp:posOffset>
              </wp:positionH>
              <wp:positionV relativeFrom="page">
                <wp:posOffset>647700</wp:posOffset>
              </wp:positionV>
              <wp:extent cx="6010022" cy="6096"/>
              <wp:effectExtent l="0" t="0" r="0" b="0"/>
              <wp:wrapSquare wrapText="bothSides"/>
              <wp:docPr id="94055" name="Group 94055"/>
              <wp:cNvGraphicFramePr/>
              <a:graphic xmlns:a="http://schemas.openxmlformats.org/drawingml/2006/main">
                <a:graphicData uri="http://schemas.microsoft.com/office/word/2010/wordprocessingGroup">
                  <wpg:wgp>
                    <wpg:cNvGrpSpPr/>
                    <wpg:grpSpPr>
                      <a:xfrm>
                        <a:off x="0" y="0"/>
                        <a:ext cx="6010022" cy="6096"/>
                        <a:chOff x="0" y="0"/>
                        <a:chExt cx="6010022" cy="6096"/>
                      </a:xfrm>
                    </wpg:grpSpPr>
                    <wps:wsp>
                      <wps:cNvPr id="99070" name="Shape 99070"/>
                      <wps:cNvSpPr/>
                      <wps:spPr>
                        <a:xfrm>
                          <a:off x="0" y="0"/>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5820312">
            <v:group id="Group 94055" style="width:473.23pt;height:0.47998pt;position:absolute;mso-position-horizontal-relative:page;mso-position-horizontal:absolute;margin-left:83.664pt;mso-position-vertical-relative:page;margin-top:51pt;" coordsize="60100,60">
              <v:shape id="Shape 99071" style="position:absolute;width:60100;height:91;left:0;top:0;" coordsize="6010022,9144" path="m0,0l6010022,0l6010022,9144l0,9144l0,0">
                <v:stroke on="false" weight="0pt" color="#000000" opacity="0" miterlimit="10" joinstyle="miter" endcap="flat"/>
                <v:fill on="true" color="#000000"/>
              </v:shape>
              <w10:wrap type="square"/>
            </v:group>
          </w:pict>
        </mc:Fallback>
      </mc:AlternateContent>
    </w:r>
    <w:r>
      <w:rPr>
        <w:i/>
      </w:rPr>
      <w:t xml:space="preserve">Báo Cáo Kết Thúc Môn Học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950A" w14:textId="77777777" w:rsidR="0050757F" w:rsidRDefault="00522435">
    <w:pPr>
      <w:tabs>
        <w:tab w:val="center" w:pos="1766"/>
        <w:tab w:val="center" w:pos="6769"/>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53" behindDoc="0" locked="0" layoutInCell="1" allowOverlap="1" wp14:anchorId="79B9047D" wp14:editId="49EE1EAE">
              <wp:simplePos x="0" y="0"/>
              <wp:positionH relativeFrom="page">
                <wp:posOffset>1076249</wp:posOffset>
              </wp:positionH>
              <wp:positionV relativeFrom="page">
                <wp:posOffset>647700</wp:posOffset>
              </wp:positionV>
              <wp:extent cx="5801233" cy="6096"/>
              <wp:effectExtent l="0" t="0" r="0" b="0"/>
              <wp:wrapSquare wrapText="bothSides"/>
              <wp:docPr id="94463" name="Group 94463"/>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82" name="Shape 99082"/>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9DE6B78">
            <v:group id="Group 94463" style="width:456.79pt;height:0.47998pt;position:absolute;mso-position-horizontal-relative:page;mso-position-horizontal:absolute;margin-left:84.744pt;mso-position-vertical-relative:page;margin-top:51pt;" coordsize="58012,60">
              <v:shape id="Shape 99083"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2: Phân Tích Thiết Kế Hệ Thống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D3332" w14:textId="77777777" w:rsidR="0050757F" w:rsidRDefault="00522435">
    <w:pPr>
      <w:tabs>
        <w:tab w:val="center" w:pos="1766"/>
        <w:tab w:val="center" w:pos="6769"/>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54" behindDoc="0" locked="0" layoutInCell="1" allowOverlap="1" wp14:anchorId="4F1BC902" wp14:editId="77FB3CB9">
              <wp:simplePos x="0" y="0"/>
              <wp:positionH relativeFrom="page">
                <wp:posOffset>1076249</wp:posOffset>
              </wp:positionH>
              <wp:positionV relativeFrom="page">
                <wp:posOffset>647700</wp:posOffset>
              </wp:positionV>
              <wp:extent cx="5801233" cy="6096"/>
              <wp:effectExtent l="0" t="0" r="0" b="0"/>
              <wp:wrapSquare wrapText="bothSides"/>
              <wp:docPr id="94434" name="Group 94434"/>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80" name="Shape 99080"/>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D0C2460">
            <v:group id="Group 94434" style="width:456.79pt;height:0.47998pt;position:absolute;mso-position-horizontal-relative:page;mso-position-horizontal:absolute;margin-left:84.744pt;mso-position-vertical-relative:page;margin-top:51pt;" coordsize="58012,60">
              <v:shape id="Shape 99081"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2: Phân Tích Thiết Kế Hệ Thống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255F" w14:textId="77777777" w:rsidR="0050757F" w:rsidRDefault="00522435">
    <w:pPr>
      <w:tabs>
        <w:tab w:val="center" w:pos="1766"/>
        <w:tab w:val="center" w:pos="6769"/>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55" behindDoc="0" locked="0" layoutInCell="1" allowOverlap="1" wp14:anchorId="077F39C9" wp14:editId="36D88E3D">
              <wp:simplePos x="0" y="0"/>
              <wp:positionH relativeFrom="page">
                <wp:posOffset>1076249</wp:posOffset>
              </wp:positionH>
              <wp:positionV relativeFrom="page">
                <wp:posOffset>647700</wp:posOffset>
              </wp:positionV>
              <wp:extent cx="5801233" cy="6096"/>
              <wp:effectExtent l="0" t="0" r="0" b="0"/>
              <wp:wrapSquare wrapText="bothSides"/>
              <wp:docPr id="94405" name="Group 94405"/>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78" name="Shape 99078"/>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25E8BE84">
            <v:group id="Group 94405" style="width:456.79pt;height:0.47998pt;position:absolute;mso-position-horizontal-relative:page;mso-position-horizontal:absolute;margin-left:84.744pt;mso-position-vertical-relative:page;margin-top:51pt;" coordsize="58012,60">
              <v:shape id="Shape 99079"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2: Phân Tích Thiết Kế Hệ Thống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48D8A" w14:textId="77777777" w:rsidR="0050757F" w:rsidRDefault="00522435">
    <w:pPr>
      <w:tabs>
        <w:tab w:val="center" w:pos="1766"/>
        <w:tab w:val="center" w:pos="7312"/>
      </w:tabs>
      <w:spacing w:after="401"/>
      <w:ind w:left="0" w:firstLine="0"/>
      <w:jc w:val="left"/>
    </w:pPr>
    <w:r>
      <w:rPr>
        <w:rFonts w:ascii="Calibri" w:eastAsia="Calibri" w:hAnsi="Calibri" w:cs="Calibri"/>
        <w:noProof/>
        <w:sz w:val="22"/>
      </w:rPr>
      <mc:AlternateContent>
        <mc:Choice Requires="wpg">
          <w:drawing>
            <wp:anchor distT="0" distB="0" distL="114300" distR="114300" simplePos="0" relativeHeight="251658259" behindDoc="0" locked="0" layoutInCell="1" allowOverlap="1" wp14:anchorId="5CC44B54" wp14:editId="718ABD97">
              <wp:simplePos x="0" y="0"/>
              <wp:positionH relativeFrom="page">
                <wp:posOffset>1076249</wp:posOffset>
              </wp:positionH>
              <wp:positionV relativeFrom="page">
                <wp:posOffset>647700</wp:posOffset>
              </wp:positionV>
              <wp:extent cx="5801233" cy="6096"/>
              <wp:effectExtent l="0" t="0" r="0" b="0"/>
              <wp:wrapSquare wrapText="bothSides"/>
              <wp:docPr id="94551" name="Group 94551"/>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88" name="Shape 99088"/>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A3F0D4F">
            <v:group id="Group 94551" style="width:456.79pt;height:0.47998pt;position:absolute;mso-position-horizontal-relative:page;mso-position-horizontal:absolute;margin-left:84.744pt;mso-position-vertical-relative:page;margin-top:51pt;" coordsize="58012,60">
              <v:shape id="Shape 99089"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3: Thiết Kế Giao Diện </w:t>
    </w:r>
  </w:p>
  <w:p w14:paraId="5F26B428" w14:textId="77777777" w:rsidR="0050757F" w:rsidRDefault="00522435">
    <w:pPr>
      <w:spacing w:after="0"/>
      <w:ind w:left="521" w:firstLine="0"/>
      <w:jc w:val="left"/>
    </w:pPr>
    <w:r>
      <w:rPr>
        <w:rFonts w:ascii="Arial" w:eastAsia="Arial" w:hAnsi="Arial" w:cs="Aria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82A13" w14:textId="77777777" w:rsidR="0050757F" w:rsidRDefault="00522435">
    <w:pPr>
      <w:tabs>
        <w:tab w:val="center" w:pos="1766"/>
        <w:tab w:val="center" w:pos="7312"/>
      </w:tabs>
      <w:spacing w:after="401"/>
      <w:ind w:left="0" w:firstLine="0"/>
      <w:jc w:val="left"/>
    </w:pPr>
    <w:r>
      <w:rPr>
        <w:rFonts w:ascii="Calibri" w:eastAsia="Calibri" w:hAnsi="Calibri" w:cs="Calibri"/>
        <w:noProof/>
        <w:sz w:val="22"/>
      </w:rPr>
      <mc:AlternateContent>
        <mc:Choice Requires="wpg">
          <w:drawing>
            <wp:anchor distT="0" distB="0" distL="114300" distR="114300" simplePos="0" relativeHeight="251658260" behindDoc="0" locked="0" layoutInCell="1" allowOverlap="1" wp14:anchorId="72982F28" wp14:editId="5356018C">
              <wp:simplePos x="0" y="0"/>
              <wp:positionH relativeFrom="page">
                <wp:posOffset>1076249</wp:posOffset>
              </wp:positionH>
              <wp:positionV relativeFrom="page">
                <wp:posOffset>647700</wp:posOffset>
              </wp:positionV>
              <wp:extent cx="5801233" cy="6096"/>
              <wp:effectExtent l="0" t="0" r="0" b="0"/>
              <wp:wrapSquare wrapText="bothSides"/>
              <wp:docPr id="94520" name="Group 94520"/>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86" name="Shape 99086"/>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269DA4B7">
            <v:group id="Group 94520" style="width:456.79pt;height:0.47998pt;position:absolute;mso-position-horizontal-relative:page;mso-position-horizontal:absolute;margin-left:84.744pt;mso-position-vertical-relative:page;margin-top:51pt;" coordsize="58012,60">
              <v:shape id="Shape 99087"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3: Thiết Kế Giao Diện </w:t>
    </w:r>
  </w:p>
  <w:p w14:paraId="7DF2F5F0" w14:textId="77777777" w:rsidR="0050757F" w:rsidRDefault="00522435">
    <w:pPr>
      <w:spacing w:after="0"/>
      <w:ind w:left="521" w:firstLine="0"/>
      <w:jc w:val="left"/>
    </w:pPr>
    <w:r>
      <w:rPr>
        <w:rFonts w:ascii="Arial" w:eastAsia="Arial" w:hAnsi="Arial" w:cs="Aria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0FF4" w14:textId="77777777" w:rsidR="0050757F" w:rsidRDefault="00522435">
    <w:pPr>
      <w:tabs>
        <w:tab w:val="center" w:pos="1766"/>
        <w:tab w:val="center" w:pos="7312"/>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61" behindDoc="0" locked="0" layoutInCell="1" allowOverlap="1" wp14:anchorId="7330D3A0" wp14:editId="3333A53A">
              <wp:simplePos x="0" y="0"/>
              <wp:positionH relativeFrom="page">
                <wp:posOffset>1076249</wp:posOffset>
              </wp:positionH>
              <wp:positionV relativeFrom="page">
                <wp:posOffset>647700</wp:posOffset>
              </wp:positionV>
              <wp:extent cx="5801233" cy="6096"/>
              <wp:effectExtent l="0" t="0" r="0" b="0"/>
              <wp:wrapSquare wrapText="bothSides"/>
              <wp:docPr id="94492" name="Group 94492"/>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84" name="Shape 99084"/>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296E352">
            <v:group id="Group 94492" style="width:456.79pt;height:0.47998pt;position:absolute;mso-position-horizontal-relative:page;mso-position-horizontal:absolute;margin-left:84.744pt;mso-position-vertical-relative:page;margin-top:51pt;" coordsize="58012,60">
              <v:shape id="Shape 99085"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3: Thiết Kế Giao Diệ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E359A" w14:textId="77777777" w:rsidR="0050757F" w:rsidRDefault="00522435">
    <w:pPr>
      <w:tabs>
        <w:tab w:val="center" w:pos="1766"/>
        <w:tab w:val="center" w:pos="7312"/>
      </w:tabs>
      <w:spacing w:after="403"/>
      <w:ind w:left="0" w:firstLine="0"/>
      <w:jc w:val="left"/>
    </w:pPr>
    <w:r>
      <w:rPr>
        <w:rFonts w:ascii="Calibri" w:eastAsia="Calibri" w:hAnsi="Calibri" w:cs="Calibri"/>
        <w:noProof/>
        <w:sz w:val="22"/>
      </w:rPr>
      <mc:AlternateContent>
        <mc:Choice Requires="wpg">
          <w:drawing>
            <wp:anchor distT="0" distB="0" distL="114300" distR="114300" simplePos="0" relativeHeight="251658265" behindDoc="0" locked="0" layoutInCell="1" allowOverlap="1" wp14:anchorId="2E3BB6AD" wp14:editId="43DBDFAB">
              <wp:simplePos x="0" y="0"/>
              <wp:positionH relativeFrom="page">
                <wp:posOffset>1076249</wp:posOffset>
              </wp:positionH>
              <wp:positionV relativeFrom="page">
                <wp:posOffset>647700</wp:posOffset>
              </wp:positionV>
              <wp:extent cx="5801233" cy="6096"/>
              <wp:effectExtent l="0" t="0" r="0" b="0"/>
              <wp:wrapSquare wrapText="bothSides"/>
              <wp:docPr id="94647" name="Group 94647"/>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94" name="Shape 99094"/>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1B4D3E4">
            <v:group id="Group 94647" style="width:456.79pt;height:0.47998pt;position:absolute;mso-position-horizontal-relative:page;mso-position-horizontal:absolute;margin-left:84.744pt;mso-position-vertical-relative:page;margin-top:51pt;" coordsize="58012,60">
              <v:shape id="Shape 99095"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3: Thiết Kế Giao Diện </w:t>
    </w:r>
  </w:p>
  <w:p w14:paraId="1DEB2FB0" w14:textId="77777777" w:rsidR="0050757F" w:rsidRDefault="00522435">
    <w:pPr>
      <w:spacing w:after="0"/>
      <w:ind w:left="521" w:firstLine="0"/>
      <w:jc w:val="left"/>
    </w:pPr>
    <w:r>
      <w:rPr>
        <w:rFonts w:ascii="Arial" w:eastAsia="Arial" w:hAnsi="Arial" w:cs="Arial"/>
      </w:rPr>
      <w:t xml:space="preserve"> </w:t>
    </w:r>
    <w:r>
      <w:t>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AA460" w14:textId="77777777" w:rsidR="0050757F" w:rsidRDefault="00522435">
    <w:pPr>
      <w:tabs>
        <w:tab w:val="center" w:pos="1766"/>
        <w:tab w:val="center" w:pos="7312"/>
      </w:tabs>
      <w:spacing w:after="403"/>
      <w:ind w:left="0" w:firstLine="0"/>
      <w:jc w:val="left"/>
    </w:pPr>
    <w:r>
      <w:rPr>
        <w:rFonts w:ascii="Calibri" w:eastAsia="Calibri" w:hAnsi="Calibri" w:cs="Calibri"/>
        <w:noProof/>
        <w:sz w:val="22"/>
      </w:rPr>
      <mc:AlternateContent>
        <mc:Choice Requires="wpg">
          <w:drawing>
            <wp:anchor distT="0" distB="0" distL="114300" distR="114300" simplePos="0" relativeHeight="251658266" behindDoc="0" locked="0" layoutInCell="1" allowOverlap="1" wp14:anchorId="65206E46" wp14:editId="28335464">
              <wp:simplePos x="0" y="0"/>
              <wp:positionH relativeFrom="page">
                <wp:posOffset>1076249</wp:posOffset>
              </wp:positionH>
              <wp:positionV relativeFrom="page">
                <wp:posOffset>647700</wp:posOffset>
              </wp:positionV>
              <wp:extent cx="5801233" cy="6096"/>
              <wp:effectExtent l="0" t="0" r="0" b="0"/>
              <wp:wrapSquare wrapText="bothSides"/>
              <wp:docPr id="94615" name="Group 94615"/>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92" name="Shape 99092"/>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5A063CC">
            <v:group id="Group 94615" style="width:456.79pt;height:0.47998pt;position:absolute;mso-position-horizontal-relative:page;mso-position-horizontal:absolute;margin-left:84.744pt;mso-position-vertical-relative:page;margin-top:51pt;" coordsize="58012,60">
              <v:shape id="Shape 99093"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3: Thiết Kế Giao Diện </w:t>
    </w:r>
  </w:p>
  <w:p w14:paraId="4B90EFF5" w14:textId="77777777" w:rsidR="0050757F" w:rsidRDefault="00522435">
    <w:pPr>
      <w:spacing w:after="0"/>
      <w:ind w:left="521" w:firstLine="0"/>
      <w:jc w:val="left"/>
    </w:pPr>
    <w:r>
      <w:rPr>
        <w:rFonts w:ascii="Arial" w:eastAsia="Arial" w:hAnsi="Arial" w:cs="Arial"/>
      </w:rPr>
      <w:t xml:space="preserve"> </w:t>
    </w:r>
    <w:r>
      <w:t>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6C6AE" w14:textId="77777777" w:rsidR="0050757F" w:rsidRDefault="00522435">
    <w:pPr>
      <w:tabs>
        <w:tab w:val="center" w:pos="1766"/>
        <w:tab w:val="center" w:pos="7312"/>
      </w:tabs>
      <w:spacing w:after="403"/>
      <w:ind w:left="0" w:firstLine="0"/>
      <w:jc w:val="left"/>
    </w:pPr>
    <w:r>
      <w:rPr>
        <w:rFonts w:ascii="Calibri" w:eastAsia="Calibri" w:hAnsi="Calibri" w:cs="Calibri"/>
        <w:noProof/>
        <w:sz w:val="22"/>
      </w:rPr>
      <mc:AlternateContent>
        <mc:Choice Requires="wpg">
          <w:drawing>
            <wp:anchor distT="0" distB="0" distL="114300" distR="114300" simplePos="0" relativeHeight="251658267" behindDoc="0" locked="0" layoutInCell="1" allowOverlap="1" wp14:anchorId="2971FDFF" wp14:editId="1529F2A9">
              <wp:simplePos x="0" y="0"/>
              <wp:positionH relativeFrom="page">
                <wp:posOffset>1076249</wp:posOffset>
              </wp:positionH>
              <wp:positionV relativeFrom="page">
                <wp:posOffset>647700</wp:posOffset>
              </wp:positionV>
              <wp:extent cx="5801233" cy="6096"/>
              <wp:effectExtent l="0" t="0" r="0" b="0"/>
              <wp:wrapSquare wrapText="bothSides"/>
              <wp:docPr id="94583" name="Group 94583"/>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90" name="Shape 99090"/>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B16D1D4">
            <v:group id="Group 94583" style="width:456.79pt;height:0.47998pt;position:absolute;mso-position-horizontal-relative:page;mso-position-horizontal:absolute;margin-left:84.744pt;mso-position-vertical-relative:page;margin-top:51pt;" coordsize="58012,60">
              <v:shape id="Shape 99091"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3: Thiết Kế Giao Diện </w:t>
    </w:r>
  </w:p>
  <w:p w14:paraId="02A10577" w14:textId="77777777" w:rsidR="0050757F" w:rsidRDefault="00522435">
    <w:pPr>
      <w:spacing w:after="0"/>
      <w:ind w:left="521" w:firstLine="0"/>
      <w:jc w:val="left"/>
    </w:pPr>
    <w:r>
      <w:rPr>
        <w:rFonts w:ascii="Arial" w:eastAsia="Arial" w:hAnsi="Arial" w:cs="Arial"/>
      </w:rPr>
      <w:t xml:space="preserve"> </w:t>
    </w:r>
    <w:r>
      <w:t>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3288" w14:textId="77777777" w:rsidR="0050757F" w:rsidRDefault="00522435">
    <w:pPr>
      <w:tabs>
        <w:tab w:val="center" w:pos="1766"/>
        <w:tab w:val="center" w:pos="7312"/>
      </w:tabs>
      <w:spacing w:after="401"/>
      <w:ind w:left="0" w:firstLine="0"/>
      <w:jc w:val="left"/>
    </w:pPr>
    <w:r>
      <w:rPr>
        <w:rFonts w:ascii="Calibri" w:eastAsia="Calibri" w:hAnsi="Calibri" w:cs="Calibri"/>
        <w:noProof/>
        <w:sz w:val="22"/>
      </w:rPr>
      <mc:AlternateContent>
        <mc:Choice Requires="wpg">
          <w:drawing>
            <wp:anchor distT="0" distB="0" distL="114300" distR="114300" simplePos="0" relativeHeight="251658271" behindDoc="0" locked="0" layoutInCell="1" allowOverlap="1" wp14:anchorId="3653E888" wp14:editId="4C0C82B8">
              <wp:simplePos x="0" y="0"/>
              <wp:positionH relativeFrom="page">
                <wp:posOffset>1076249</wp:posOffset>
              </wp:positionH>
              <wp:positionV relativeFrom="page">
                <wp:posOffset>647700</wp:posOffset>
              </wp:positionV>
              <wp:extent cx="5801233" cy="6096"/>
              <wp:effectExtent l="0" t="0" r="0" b="0"/>
              <wp:wrapSquare wrapText="bothSides"/>
              <wp:docPr id="94742" name="Group 94742"/>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100" name="Shape 99100"/>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21EDB30">
            <v:group id="Group 94742" style="width:456.79pt;height:0.47998pt;position:absolute;mso-position-horizontal-relative:page;mso-position-horizontal:absolute;margin-left:84.744pt;mso-position-vertical-relative:page;margin-top:51pt;" coordsize="58012,60">
              <v:shape id="Shape 99101"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3: Thiết Kế Giao Diện </w:t>
    </w:r>
  </w:p>
  <w:p w14:paraId="626A76ED" w14:textId="77777777" w:rsidR="0050757F" w:rsidRDefault="00522435">
    <w:pPr>
      <w:spacing w:after="0"/>
      <w:ind w:left="521"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36792" w14:textId="77777777" w:rsidR="0050757F" w:rsidRDefault="00522435">
    <w:pPr>
      <w:spacing w:after="0"/>
      <w:ind w:left="283"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291140B6" wp14:editId="15EC413D">
              <wp:simplePos x="0" y="0"/>
              <wp:positionH relativeFrom="page">
                <wp:posOffset>1062533</wp:posOffset>
              </wp:positionH>
              <wp:positionV relativeFrom="page">
                <wp:posOffset>647700</wp:posOffset>
              </wp:positionV>
              <wp:extent cx="6010022" cy="6096"/>
              <wp:effectExtent l="0" t="0" r="0" b="0"/>
              <wp:wrapSquare wrapText="bothSides"/>
              <wp:docPr id="94037" name="Group 94037"/>
              <wp:cNvGraphicFramePr/>
              <a:graphic xmlns:a="http://schemas.openxmlformats.org/drawingml/2006/main">
                <a:graphicData uri="http://schemas.microsoft.com/office/word/2010/wordprocessingGroup">
                  <wpg:wgp>
                    <wpg:cNvGrpSpPr/>
                    <wpg:grpSpPr>
                      <a:xfrm>
                        <a:off x="0" y="0"/>
                        <a:ext cx="6010022" cy="6096"/>
                        <a:chOff x="0" y="0"/>
                        <a:chExt cx="6010022" cy="6096"/>
                      </a:xfrm>
                    </wpg:grpSpPr>
                    <wps:wsp>
                      <wps:cNvPr id="99068" name="Shape 99068"/>
                      <wps:cNvSpPr/>
                      <wps:spPr>
                        <a:xfrm>
                          <a:off x="0" y="0"/>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DF79303">
            <v:group id="Group 94037" style="width:473.23pt;height:0.47998pt;position:absolute;mso-position-horizontal-relative:page;mso-position-horizontal:absolute;margin-left:83.664pt;mso-position-vertical-relative:page;margin-top:51pt;" coordsize="60100,60">
              <v:shape id="Shape 99069" style="position:absolute;width:60100;height:91;left:0;top:0;" coordsize="6010022,9144" path="m0,0l6010022,0l6010022,9144l0,9144l0,0">
                <v:stroke on="false" weight="0pt" color="#000000" opacity="0" miterlimit="10" joinstyle="miter" endcap="flat"/>
                <v:fill on="true" color="#000000"/>
              </v:shape>
              <w10:wrap type="square"/>
            </v:group>
          </w:pict>
        </mc:Fallback>
      </mc:AlternateContent>
    </w:r>
    <w:r>
      <w:rPr>
        <w:i/>
      </w:rPr>
      <w:t xml:space="preserve">Báo Cáo Kết Thúc Môn Học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82C8A" w14:textId="77777777" w:rsidR="0050757F" w:rsidRDefault="00522435">
    <w:pPr>
      <w:tabs>
        <w:tab w:val="center" w:pos="1766"/>
        <w:tab w:val="center" w:pos="7312"/>
      </w:tabs>
      <w:spacing w:after="401"/>
      <w:ind w:left="0" w:firstLine="0"/>
      <w:jc w:val="left"/>
    </w:pPr>
    <w:r>
      <w:rPr>
        <w:rFonts w:ascii="Calibri" w:eastAsia="Calibri" w:hAnsi="Calibri" w:cs="Calibri"/>
        <w:noProof/>
        <w:sz w:val="22"/>
      </w:rPr>
      <mc:AlternateContent>
        <mc:Choice Requires="wpg">
          <w:drawing>
            <wp:anchor distT="0" distB="0" distL="114300" distR="114300" simplePos="0" relativeHeight="251658272" behindDoc="0" locked="0" layoutInCell="1" allowOverlap="1" wp14:anchorId="16FFBA77" wp14:editId="6BA1371A">
              <wp:simplePos x="0" y="0"/>
              <wp:positionH relativeFrom="page">
                <wp:posOffset>1076249</wp:posOffset>
              </wp:positionH>
              <wp:positionV relativeFrom="page">
                <wp:posOffset>647700</wp:posOffset>
              </wp:positionV>
              <wp:extent cx="5801233" cy="6096"/>
              <wp:effectExtent l="0" t="0" r="0" b="0"/>
              <wp:wrapSquare wrapText="bothSides"/>
              <wp:docPr id="94711" name="Group 94711"/>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98" name="Shape 99098"/>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054FF32E">
            <v:group id="Group 94711" style="width:456.79pt;height:0.47998pt;position:absolute;mso-position-horizontal-relative:page;mso-position-horizontal:absolute;margin-left:84.744pt;mso-position-vertical-relative:page;margin-top:51pt;" coordsize="58012,60">
              <v:shape id="Shape 99099"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3: Thiết Kế Giao Diện </w:t>
    </w:r>
  </w:p>
  <w:p w14:paraId="52A15DAF" w14:textId="77777777" w:rsidR="0050757F" w:rsidRDefault="00522435">
    <w:pPr>
      <w:spacing w:after="0"/>
      <w:ind w:left="521" w:firstLine="0"/>
      <w:jc w:val="left"/>
    </w:pPr>
    <w:r>
      <w:rPr>
        <w:rFonts w:ascii="Arial" w:eastAsia="Arial" w:hAnsi="Arial" w:cs="Aria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4ACA2" w14:textId="77777777" w:rsidR="0050757F" w:rsidRDefault="00522435">
    <w:pPr>
      <w:tabs>
        <w:tab w:val="center" w:pos="1766"/>
        <w:tab w:val="center" w:pos="7312"/>
      </w:tabs>
      <w:spacing w:after="401"/>
      <w:ind w:left="0" w:firstLine="0"/>
      <w:jc w:val="left"/>
    </w:pPr>
    <w:r>
      <w:rPr>
        <w:rFonts w:ascii="Calibri" w:eastAsia="Calibri" w:hAnsi="Calibri" w:cs="Calibri"/>
        <w:noProof/>
        <w:sz w:val="22"/>
      </w:rPr>
      <mc:AlternateContent>
        <mc:Choice Requires="wpg">
          <w:drawing>
            <wp:anchor distT="0" distB="0" distL="114300" distR="114300" simplePos="0" relativeHeight="251658273" behindDoc="0" locked="0" layoutInCell="1" allowOverlap="1" wp14:anchorId="1FD606B4" wp14:editId="70CBECFF">
              <wp:simplePos x="0" y="0"/>
              <wp:positionH relativeFrom="page">
                <wp:posOffset>1076249</wp:posOffset>
              </wp:positionH>
              <wp:positionV relativeFrom="page">
                <wp:posOffset>647700</wp:posOffset>
              </wp:positionV>
              <wp:extent cx="5801233" cy="6096"/>
              <wp:effectExtent l="0" t="0" r="0" b="0"/>
              <wp:wrapSquare wrapText="bothSides"/>
              <wp:docPr id="94680" name="Group 94680"/>
              <wp:cNvGraphicFramePr/>
              <a:graphic xmlns:a="http://schemas.openxmlformats.org/drawingml/2006/main">
                <a:graphicData uri="http://schemas.microsoft.com/office/word/2010/wordprocessingGroup">
                  <wpg:wgp>
                    <wpg:cNvGrpSpPr/>
                    <wpg:grpSpPr>
                      <a:xfrm>
                        <a:off x="0" y="0"/>
                        <a:ext cx="5801233" cy="6096"/>
                        <a:chOff x="0" y="0"/>
                        <a:chExt cx="5801233" cy="6096"/>
                      </a:xfrm>
                    </wpg:grpSpPr>
                    <wps:wsp>
                      <wps:cNvPr id="99096" name="Shape 99096"/>
                      <wps:cNvSpPr/>
                      <wps:spPr>
                        <a:xfrm>
                          <a:off x="0" y="0"/>
                          <a:ext cx="5801233" cy="9144"/>
                        </a:xfrm>
                        <a:custGeom>
                          <a:avLst/>
                          <a:gdLst/>
                          <a:ahLst/>
                          <a:cxnLst/>
                          <a:rect l="0" t="0" r="0" b="0"/>
                          <a:pathLst>
                            <a:path w="5801233" h="9144">
                              <a:moveTo>
                                <a:pt x="0" y="0"/>
                              </a:moveTo>
                              <a:lnTo>
                                <a:pt x="5801233" y="0"/>
                              </a:lnTo>
                              <a:lnTo>
                                <a:pt x="5801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835C74B">
            <v:group id="Group 94680" style="width:456.79pt;height:0.47998pt;position:absolute;mso-position-horizontal-relative:page;mso-position-horizontal:absolute;margin-left:84.744pt;mso-position-vertical-relative:page;margin-top:51pt;" coordsize="58012,60">
              <v:shape id="Shape 99097" style="position:absolute;width:58012;height:91;left:0;top:0;" coordsize="5801233,9144" path="m0,0l5801233,0l5801233,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i/>
      </w:rPr>
      <w:t xml:space="preserve">Báo Cáo Kết Thúc Môn Học </w:t>
    </w:r>
    <w:r>
      <w:rPr>
        <w:i/>
      </w:rPr>
      <w:tab/>
      <w:t xml:space="preserve">Chương 3: Thiết Kế Giao Diện </w:t>
    </w:r>
  </w:p>
  <w:p w14:paraId="021FAC21" w14:textId="77777777" w:rsidR="0050757F" w:rsidRDefault="00522435">
    <w:pPr>
      <w:spacing w:after="0"/>
      <w:ind w:left="521" w:firstLine="0"/>
      <w:jc w:val="left"/>
    </w:pPr>
    <w:r>
      <w:rPr>
        <w:rFonts w:ascii="Arial" w:eastAsia="Arial" w:hAnsi="Arial" w:cs="Aria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3895" w14:textId="77777777" w:rsidR="0050757F" w:rsidRDefault="00522435">
    <w:pPr>
      <w:spacing w:after="0"/>
      <w:ind w:left="283" w:firstLine="0"/>
      <w:jc w:val="left"/>
    </w:pPr>
    <w:r>
      <w:rPr>
        <w:i/>
      </w:rPr>
      <w:t>Báo Cáo Kết Thúc Môn Họ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B5D7C" w14:textId="77777777" w:rsidR="0050757F" w:rsidRDefault="00522435">
    <w:pPr>
      <w:spacing w:after="0"/>
      <w:ind w:left="283" w:firstLine="0"/>
      <w:jc w:val="left"/>
    </w:pPr>
    <w:r>
      <w:rPr>
        <w:i/>
      </w:rPr>
      <w:t>Báo Cáo Kết Thúc Môn Họ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DEE3" w14:textId="77777777" w:rsidR="0050757F" w:rsidRDefault="00522435">
    <w:pPr>
      <w:spacing w:after="0"/>
      <w:ind w:left="283" w:firstLine="0"/>
      <w:jc w:val="left"/>
    </w:pPr>
    <w:r>
      <w:rPr>
        <w:i/>
      </w:rPr>
      <w:t>Báo Cáo Kết Thúc Môn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54A2" w14:textId="77777777" w:rsidR="0050757F" w:rsidRDefault="0050757F">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40B56" w14:textId="77777777" w:rsidR="0050757F" w:rsidRDefault="00522435">
    <w:pPr>
      <w:spacing w:after="0"/>
      <w:ind w:left="283" w:firstLine="0"/>
      <w:jc w:val="left"/>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39678F2E" wp14:editId="54ECB7D8">
              <wp:simplePos x="0" y="0"/>
              <wp:positionH relativeFrom="page">
                <wp:posOffset>1062533</wp:posOffset>
              </wp:positionH>
              <wp:positionV relativeFrom="page">
                <wp:posOffset>647700</wp:posOffset>
              </wp:positionV>
              <wp:extent cx="6010022" cy="6096"/>
              <wp:effectExtent l="0" t="0" r="0" b="0"/>
              <wp:wrapSquare wrapText="bothSides"/>
              <wp:docPr id="94108" name="Group 94108"/>
              <wp:cNvGraphicFramePr/>
              <a:graphic xmlns:a="http://schemas.openxmlformats.org/drawingml/2006/main">
                <a:graphicData uri="http://schemas.microsoft.com/office/word/2010/wordprocessingGroup">
                  <wpg:wgp>
                    <wpg:cNvGrpSpPr/>
                    <wpg:grpSpPr>
                      <a:xfrm>
                        <a:off x="0" y="0"/>
                        <a:ext cx="6010022" cy="6096"/>
                        <a:chOff x="0" y="0"/>
                        <a:chExt cx="6010022" cy="6096"/>
                      </a:xfrm>
                    </wpg:grpSpPr>
                    <wps:wsp>
                      <wps:cNvPr id="99076" name="Shape 99076"/>
                      <wps:cNvSpPr/>
                      <wps:spPr>
                        <a:xfrm>
                          <a:off x="0" y="0"/>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E12287B">
            <v:group id="Group 94108" style="width:473.23pt;height:0.47998pt;position:absolute;mso-position-horizontal-relative:page;mso-position-horizontal:absolute;margin-left:83.664pt;mso-position-vertical-relative:page;margin-top:51pt;" coordsize="60100,60">
              <v:shape id="Shape 99077" style="position:absolute;width:60100;height:91;left:0;top:0;" coordsize="6010022,9144" path="m0,0l6010022,0l6010022,9144l0,9144l0,0">
                <v:stroke on="false" weight="0pt" color="#000000" opacity="0" miterlimit="10" joinstyle="miter" endcap="flat"/>
                <v:fill on="true" color="#000000"/>
              </v:shape>
              <w10:wrap type="square"/>
            </v:group>
          </w:pict>
        </mc:Fallback>
      </mc:AlternateContent>
    </w:r>
    <w:r>
      <w:rPr>
        <w:i/>
      </w:rPr>
      <w:t xml:space="preserve">Báo Cáo Kết Thúc Môn Học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44236" w14:textId="77777777" w:rsidR="0050757F" w:rsidRDefault="00522435">
    <w:pPr>
      <w:spacing w:after="0"/>
      <w:ind w:left="283" w:firstLine="0"/>
      <w:jc w:val="left"/>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1855B509" wp14:editId="2B0ECC66">
              <wp:simplePos x="0" y="0"/>
              <wp:positionH relativeFrom="page">
                <wp:posOffset>1062533</wp:posOffset>
              </wp:positionH>
              <wp:positionV relativeFrom="page">
                <wp:posOffset>647700</wp:posOffset>
              </wp:positionV>
              <wp:extent cx="6010022" cy="6096"/>
              <wp:effectExtent l="0" t="0" r="0" b="0"/>
              <wp:wrapSquare wrapText="bothSides"/>
              <wp:docPr id="94090" name="Group 94090"/>
              <wp:cNvGraphicFramePr/>
              <a:graphic xmlns:a="http://schemas.openxmlformats.org/drawingml/2006/main">
                <a:graphicData uri="http://schemas.microsoft.com/office/word/2010/wordprocessingGroup">
                  <wpg:wgp>
                    <wpg:cNvGrpSpPr/>
                    <wpg:grpSpPr>
                      <a:xfrm>
                        <a:off x="0" y="0"/>
                        <a:ext cx="6010022" cy="6096"/>
                        <a:chOff x="0" y="0"/>
                        <a:chExt cx="6010022" cy="6096"/>
                      </a:xfrm>
                    </wpg:grpSpPr>
                    <wps:wsp>
                      <wps:cNvPr id="99074" name="Shape 99074"/>
                      <wps:cNvSpPr/>
                      <wps:spPr>
                        <a:xfrm>
                          <a:off x="0" y="0"/>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EBD483B">
            <v:group id="Group 94090" style="width:473.23pt;height:0.47998pt;position:absolute;mso-position-horizontal-relative:page;mso-position-horizontal:absolute;margin-left:83.664pt;mso-position-vertical-relative:page;margin-top:51pt;" coordsize="60100,60">
              <v:shape id="Shape 99075" style="position:absolute;width:60100;height:91;left:0;top:0;" coordsize="6010022,9144" path="m0,0l6010022,0l6010022,9144l0,9144l0,0">
                <v:stroke on="false" weight="0pt" color="#000000" opacity="0" miterlimit="10" joinstyle="miter" endcap="flat"/>
                <v:fill on="true" color="#000000"/>
              </v:shape>
              <w10:wrap type="square"/>
            </v:group>
          </w:pict>
        </mc:Fallback>
      </mc:AlternateContent>
    </w:r>
    <w:r>
      <w:rPr>
        <w:i/>
      </w:rPr>
      <w:t xml:space="preserve">Báo Cáo Kết Thúc Môn Học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5D0A" w14:textId="77777777" w:rsidR="0050757F" w:rsidRDefault="00522435">
    <w:pPr>
      <w:spacing w:after="0"/>
      <w:ind w:left="283" w:firstLine="0"/>
      <w:jc w:val="left"/>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47106867" wp14:editId="5B821D52">
              <wp:simplePos x="0" y="0"/>
              <wp:positionH relativeFrom="page">
                <wp:posOffset>1062533</wp:posOffset>
              </wp:positionH>
              <wp:positionV relativeFrom="page">
                <wp:posOffset>647700</wp:posOffset>
              </wp:positionV>
              <wp:extent cx="6010022" cy="6096"/>
              <wp:effectExtent l="0" t="0" r="0" b="0"/>
              <wp:wrapSquare wrapText="bothSides"/>
              <wp:docPr id="94072" name="Group 94072"/>
              <wp:cNvGraphicFramePr/>
              <a:graphic xmlns:a="http://schemas.openxmlformats.org/drawingml/2006/main">
                <a:graphicData uri="http://schemas.microsoft.com/office/word/2010/wordprocessingGroup">
                  <wpg:wgp>
                    <wpg:cNvGrpSpPr/>
                    <wpg:grpSpPr>
                      <a:xfrm>
                        <a:off x="0" y="0"/>
                        <a:ext cx="6010022" cy="6096"/>
                        <a:chOff x="0" y="0"/>
                        <a:chExt cx="6010022" cy="6096"/>
                      </a:xfrm>
                    </wpg:grpSpPr>
                    <wps:wsp>
                      <wps:cNvPr id="99072" name="Shape 99072"/>
                      <wps:cNvSpPr/>
                      <wps:spPr>
                        <a:xfrm>
                          <a:off x="0" y="0"/>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05652F09">
            <v:group id="Group 94072" style="width:473.23pt;height:0.47998pt;position:absolute;mso-position-horizontal-relative:page;mso-position-horizontal:absolute;margin-left:83.664pt;mso-position-vertical-relative:page;margin-top:51pt;" coordsize="60100,60">
              <v:shape id="Shape 99073" style="position:absolute;width:60100;height:91;left:0;top:0;" coordsize="6010022,9144" path="m0,0l6010022,0l6010022,9144l0,9144l0,0">
                <v:stroke on="false" weight="0pt" color="#000000" opacity="0" miterlimit="10" joinstyle="miter" endcap="flat"/>
                <v:fill on="true" color="#000000"/>
              </v:shape>
              <w10:wrap type="square"/>
            </v:group>
          </w:pict>
        </mc:Fallback>
      </mc:AlternateContent>
    </w:r>
    <w:r>
      <w:rPr>
        <w:i/>
      </w:rPr>
      <w:t xml:space="preserve">Báo Cáo Kết Thúc Môn Học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8E66" w14:textId="77777777" w:rsidR="0050757F" w:rsidRDefault="00522435">
    <w:pPr>
      <w:tabs>
        <w:tab w:val="center" w:pos="1766"/>
        <w:tab w:val="right" w:pos="9030"/>
      </w:tabs>
      <w:spacing w:after="1331"/>
      <w:ind w:left="0" w:firstLine="0"/>
      <w:jc w:val="left"/>
    </w:pPr>
    <w:r>
      <w:rPr>
        <w:rFonts w:ascii="Calibri" w:eastAsia="Calibri" w:hAnsi="Calibri" w:cs="Calibri"/>
        <w:sz w:val="22"/>
      </w:rPr>
      <w:tab/>
    </w:r>
    <w:r>
      <w:rPr>
        <w:i/>
        <w:u w:val="single" w:color="000000"/>
      </w:rPr>
      <w:t xml:space="preserve">Báo Cáo Kết Thúc Môn Học </w:t>
    </w:r>
    <w:r>
      <w:rPr>
        <w:i/>
        <w:u w:val="single" w:color="000000"/>
      </w:rPr>
      <w:tab/>
      <w:t xml:space="preserve">Chương 1: Giới Thiệu Chung </w:t>
    </w:r>
  </w:p>
  <w:p w14:paraId="6BC7A1BD" w14:textId="77777777" w:rsidR="0050757F" w:rsidRDefault="00522435">
    <w:pPr>
      <w:spacing w:after="0"/>
      <w:ind w:left="10" w:firstLine="0"/>
      <w:jc w:val="left"/>
    </w:pPr>
    <w:r>
      <w:t>₋</w:t>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F989" w14:textId="77777777" w:rsidR="0050757F" w:rsidRDefault="00522435">
    <w:pPr>
      <w:tabs>
        <w:tab w:val="center" w:pos="1766"/>
        <w:tab w:val="right" w:pos="9030"/>
      </w:tabs>
      <w:spacing w:after="0"/>
      <w:ind w:left="0" w:firstLine="0"/>
      <w:jc w:val="left"/>
    </w:pPr>
    <w:r>
      <w:rPr>
        <w:rFonts w:ascii="Calibri" w:eastAsia="Calibri" w:hAnsi="Calibri" w:cs="Calibri"/>
        <w:sz w:val="22"/>
      </w:rPr>
      <w:tab/>
    </w:r>
    <w:r>
      <w:rPr>
        <w:i/>
        <w:u w:val="single" w:color="000000"/>
      </w:rPr>
      <w:t xml:space="preserve">Báo Cáo Kết Thúc Môn Học </w:t>
    </w:r>
    <w:r>
      <w:rPr>
        <w:i/>
        <w:u w:val="single" w:color="000000"/>
      </w:rPr>
      <w:tab/>
      <w:t xml:space="preserve">Chương 1: Giới Thiệu Chung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7900" w14:textId="77777777" w:rsidR="0050757F" w:rsidRDefault="00522435">
    <w:pPr>
      <w:tabs>
        <w:tab w:val="center" w:pos="1766"/>
        <w:tab w:val="right" w:pos="9030"/>
      </w:tabs>
      <w:spacing w:after="1331"/>
      <w:ind w:left="0" w:firstLine="0"/>
      <w:jc w:val="left"/>
    </w:pPr>
    <w:r>
      <w:rPr>
        <w:rFonts w:ascii="Calibri" w:eastAsia="Calibri" w:hAnsi="Calibri" w:cs="Calibri"/>
        <w:sz w:val="22"/>
      </w:rPr>
      <w:tab/>
    </w:r>
    <w:r>
      <w:rPr>
        <w:i/>
        <w:u w:val="single" w:color="000000"/>
      </w:rPr>
      <w:t xml:space="preserve">Báo Cáo Kết Thúc Môn Học </w:t>
    </w:r>
    <w:r>
      <w:rPr>
        <w:i/>
        <w:u w:val="single" w:color="000000"/>
      </w:rPr>
      <w:tab/>
      <w:t xml:space="preserve">Chương 1: Giới Thiệu Chung </w:t>
    </w:r>
  </w:p>
  <w:p w14:paraId="0862D2AA" w14:textId="77777777" w:rsidR="0050757F" w:rsidRDefault="00522435">
    <w:pPr>
      <w:spacing w:after="0"/>
      <w:ind w:left="10" w:firstLine="0"/>
      <w:jc w:val="left"/>
    </w:pPr>
    <w: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6A29"/>
    <w:multiLevelType w:val="hybridMultilevel"/>
    <w:tmpl w:val="4DCE4F6A"/>
    <w:lvl w:ilvl="0" w:tplc="FAECB126">
      <w:start w:val="1"/>
      <w:numFmt w:val="bullet"/>
      <w:lvlText w:val=""/>
      <w:lvlJc w:val="left"/>
      <w:pPr>
        <w:ind w:left="4081" w:hanging="360"/>
      </w:pPr>
      <w:rPr>
        <w:rFonts w:ascii="Symbol" w:hAnsi="Symbol" w:hint="default"/>
      </w:rPr>
    </w:lvl>
    <w:lvl w:ilvl="1" w:tplc="7B2CD830">
      <w:start w:val="1"/>
      <w:numFmt w:val="bullet"/>
      <w:lvlText w:val="o"/>
      <w:lvlJc w:val="left"/>
      <w:pPr>
        <w:ind w:left="4801" w:hanging="360"/>
      </w:pPr>
      <w:rPr>
        <w:rFonts w:ascii="Courier New" w:hAnsi="Courier New" w:hint="default"/>
      </w:rPr>
    </w:lvl>
    <w:lvl w:ilvl="2" w:tplc="3C7CC288">
      <w:start w:val="1"/>
      <w:numFmt w:val="bullet"/>
      <w:lvlText w:val=""/>
      <w:lvlJc w:val="left"/>
      <w:pPr>
        <w:ind w:left="5521" w:hanging="360"/>
      </w:pPr>
      <w:rPr>
        <w:rFonts w:ascii="Wingdings" w:hAnsi="Wingdings" w:hint="default"/>
      </w:rPr>
    </w:lvl>
    <w:lvl w:ilvl="3" w:tplc="8258F62E">
      <w:start w:val="1"/>
      <w:numFmt w:val="bullet"/>
      <w:lvlText w:val=""/>
      <w:lvlJc w:val="left"/>
      <w:pPr>
        <w:ind w:left="6241" w:hanging="360"/>
      </w:pPr>
      <w:rPr>
        <w:rFonts w:ascii="Symbol" w:hAnsi="Symbol" w:hint="default"/>
      </w:rPr>
    </w:lvl>
    <w:lvl w:ilvl="4" w:tplc="D8BA1698">
      <w:start w:val="1"/>
      <w:numFmt w:val="bullet"/>
      <w:lvlText w:val="o"/>
      <w:lvlJc w:val="left"/>
      <w:pPr>
        <w:ind w:left="6961" w:hanging="360"/>
      </w:pPr>
      <w:rPr>
        <w:rFonts w:ascii="Courier New" w:hAnsi="Courier New" w:hint="default"/>
      </w:rPr>
    </w:lvl>
    <w:lvl w:ilvl="5" w:tplc="1730D14A">
      <w:start w:val="1"/>
      <w:numFmt w:val="bullet"/>
      <w:lvlText w:val=""/>
      <w:lvlJc w:val="left"/>
      <w:pPr>
        <w:ind w:left="7681" w:hanging="360"/>
      </w:pPr>
      <w:rPr>
        <w:rFonts w:ascii="Wingdings" w:hAnsi="Wingdings" w:hint="default"/>
      </w:rPr>
    </w:lvl>
    <w:lvl w:ilvl="6" w:tplc="92A42554">
      <w:start w:val="1"/>
      <w:numFmt w:val="bullet"/>
      <w:lvlText w:val=""/>
      <w:lvlJc w:val="left"/>
      <w:pPr>
        <w:ind w:left="8401" w:hanging="360"/>
      </w:pPr>
      <w:rPr>
        <w:rFonts w:ascii="Symbol" w:hAnsi="Symbol" w:hint="default"/>
      </w:rPr>
    </w:lvl>
    <w:lvl w:ilvl="7" w:tplc="5EB2719A">
      <w:start w:val="1"/>
      <w:numFmt w:val="bullet"/>
      <w:lvlText w:val="o"/>
      <w:lvlJc w:val="left"/>
      <w:pPr>
        <w:ind w:left="9121" w:hanging="360"/>
      </w:pPr>
      <w:rPr>
        <w:rFonts w:ascii="Courier New" w:hAnsi="Courier New" w:hint="default"/>
      </w:rPr>
    </w:lvl>
    <w:lvl w:ilvl="8" w:tplc="C1B282C2">
      <w:start w:val="1"/>
      <w:numFmt w:val="bullet"/>
      <w:lvlText w:val=""/>
      <w:lvlJc w:val="left"/>
      <w:pPr>
        <w:ind w:left="9841" w:hanging="360"/>
      </w:pPr>
      <w:rPr>
        <w:rFonts w:ascii="Wingdings" w:hAnsi="Wingdings" w:hint="default"/>
      </w:rPr>
    </w:lvl>
  </w:abstractNum>
  <w:abstractNum w:abstractNumId="1" w15:restartNumberingAfterBreak="0">
    <w:nsid w:val="02146A8C"/>
    <w:multiLevelType w:val="hybridMultilevel"/>
    <w:tmpl w:val="B13CC8CC"/>
    <w:lvl w:ilvl="0" w:tplc="BAD867B4">
      <w:start w:val="1"/>
      <w:numFmt w:val="decimal"/>
      <w:lvlText w:val="%1."/>
      <w:lvlJc w:val="left"/>
      <w:pPr>
        <w:ind w:left="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B4C51E">
      <w:start w:val="1"/>
      <w:numFmt w:val="lowerLetter"/>
      <w:lvlText w:val="%2"/>
      <w:lvlJc w:val="left"/>
      <w:pPr>
        <w:ind w:left="1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E8A7C2">
      <w:start w:val="1"/>
      <w:numFmt w:val="lowerRoman"/>
      <w:lvlText w:val="%3"/>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A671E8">
      <w:start w:val="1"/>
      <w:numFmt w:val="decimal"/>
      <w:lvlText w:val="%4"/>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BAC290">
      <w:start w:val="1"/>
      <w:numFmt w:val="lowerLetter"/>
      <w:lvlText w:val="%5"/>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5A4C82">
      <w:start w:val="1"/>
      <w:numFmt w:val="lowerRoman"/>
      <w:lvlText w:val="%6"/>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8C376C">
      <w:start w:val="1"/>
      <w:numFmt w:val="decimal"/>
      <w:lvlText w:val="%7"/>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3ABCFE">
      <w:start w:val="1"/>
      <w:numFmt w:val="lowerLetter"/>
      <w:lvlText w:val="%8"/>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FEB7EE">
      <w:start w:val="1"/>
      <w:numFmt w:val="lowerRoman"/>
      <w:lvlText w:val="%9"/>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2676110"/>
    <w:multiLevelType w:val="hybridMultilevel"/>
    <w:tmpl w:val="BCC8B36C"/>
    <w:lvl w:ilvl="0" w:tplc="6FA0A97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3506"/>
    <w:multiLevelType w:val="hybridMultilevel"/>
    <w:tmpl w:val="DA2EB128"/>
    <w:lvl w:ilvl="0" w:tplc="6FA0A97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62024"/>
    <w:multiLevelType w:val="hybridMultilevel"/>
    <w:tmpl w:val="DE8C1F98"/>
    <w:lvl w:ilvl="0" w:tplc="70667846">
      <w:start w:val="1"/>
      <w:numFmt w:val="bullet"/>
      <w:lvlText w:val="-"/>
      <w:lvlJc w:val="left"/>
      <w:pPr>
        <w:ind w:left="361" w:hanging="360"/>
      </w:pPr>
      <w:rPr>
        <w:rFonts w:ascii="Aptos" w:hAnsi="Aptos" w:hint="default"/>
      </w:rPr>
    </w:lvl>
    <w:lvl w:ilvl="1" w:tplc="80AE125A">
      <w:start w:val="1"/>
      <w:numFmt w:val="bullet"/>
      <w:lvlText w:val="o"/>
      <w:lvlJc w:val="left"/>
      <w:pPr>
        <w:ind w:left="1081" w:hanging="360"/>
      </w:pPr>
      <w:rPr>
        <w:rFonts w:ascii="Courier New" w:hAnsi="Courier New" w:hint="default"/>
      </w:rPr>
    </w:lvl>
    <w:lvl w:ilvl="2" w:tplc="51CA1D10">
      <w:start w:val="1"/>
      <w:numFmt w:val="bullet"/>
      <w:lvlText w:val=""/>
      <w:lvlJc w:val="left"/>
      <w:pPr>
        <w:ind w:left="1801" w:hanging="360"/>
      </w:pPr>
      <w:rPr>
        <w:rFonts w:ascii="Wingdings" w:hAnsi="Wingdings" w:hint="default"/>
      </w:rPr>
    </w:lvl>
    <w:lvl w:ilvl="3" w:tplc="5920AC3E">
      <w:start w:val="1"/>
      <w:numFmt w:val="bullet"/>
      <w:lvlText w:val=""/>
      <w:lvlJc w:val="left"/>
      <w:pPr>
        <w:ind w:left="2521" w:hanging="360"/>
      </w:pPr>
      <w:rPr>
        <w:rFonts w:ascii="Symbol" w:hAnsi="Symbol" w:hint="default"/>
      </w:rPr>
    </w:lvl>
    <w:lvl w:ilvl="4" w:tplc="78503B38">
      <w:start w:val="1"/>
      <w:numFmt w:val="bullet"/>
      <w:lvlText w:val="o"/>
      <w:lvlJc w:val="left"/>
      <w:pPr>
        <w:ind w:left="3241" w:hanging="360"/>
      </w:pPr>
      <w:rPr>
        <w:rFonts w:ascii="Courier New" w:hAnsi="Courier New" w:hint="default"/>
      </w:rPr>
    </w:lvl>
    <w:lvl w:ilvl="5" w:tplc="3A1A62AA">
      <w:start w:val="1"/>
      <w:numFmt w:val="bullet"/>
      <w:lvlText w:val=""/>
      <w:lvlJc w:val="left"/>
      <w:pPr>
        <w:ind w:left="3961" w:hanging="360"/>
      </w:pPr>
      <w:rPr>
        <w:rFonts w:ascii="Wingdings" w:hAnsi="Wingdings" w:hint="default"/>
      </w:rPr>
    </w:lvl>
    <w:lvl w:ilvl="6" w:tplc="A38A88CC">
      <w:start w:val="1"/>
      <w:numFmt w:val="bullet"/>
      <w:lvlText w:val=""/>
      <w:lvlJc w:val="left"/>
      <w:pPr>
        <w:ind w:left="4681" w:hanging="360"/>
      </w:pPr>
      <w:rPr>
        <w:rFonts w:ascii="Symbol" w:hAnsi="Symbol" w:hint="default"/>
      </w:rPr>
    </w:lvl>
    <w:lvl w:ilvl="7" w:tplc="9F482D32">
      <w:start w:val="1"/>
      <w:numFmt w:val="bullet"/>
      <w:lvlText w:val="o"/>
      <w:lvlJc w:val="left"/>
      <w:pPr>
        <w:ind w:left="5401" w:hanging="360"/>
      </w:pPr>
      <w:rPr>
        <w:rFonts w:ascii="Courier New" w:hAnsi="Courier New" w:hint="default"/>
      </w:rPr>
    </w:lvl>
    <w:lvl w:ilvl="8" w:tplc="33F47D62">
      <w:start w:val="1"/>
      <w:numFmt w:val="bullet"/>
      <w:lvlText w:val=""/>
      <w:lvlJc w:val="left"/>
      <w:pPr>
        <w:ind w:left="6121" w:hanging="360"/>
      </w:pPr>
      <w:rPr>
        <w:rFonts w:ascii="Wingdings" w:hAnsi="Wingdings" w:hint="default"/>
      </w:rPr>
    </w:lvl>
  </w:abstractNum>
  <w:abstractNum w:abstractNumId="5" w15:restartNumberingAfterBreak="0">
    <w:nsid w:val="076D3AC2"/>
    <w:multiLevelType w:val="hybridMultilevel"/>
    <w:tmpl w:val="22DE26F2"/>
    <w:lvl w:ilvl="0" w:tplc="78B419A4">
      <w:start w:val="1"/>
      <w:numFmt w:val="bullet"/>
      <w:lvlText w:val=""/>
      <w:lvlJc w:val="left"/>
      <w:pPr>
        <w:ind w:left="4081" w:hanging="360"/>
      </w:pPr>
      <w:rPr>
        <w:rFonts w:ascii="Symbol" w:hAnsi="Symbol" w:hint="default"/>
      </w:rPr>
    </w:lvl>
    <w:lvl w:ilvl="1" w:tplc="1738422C">
      <w:start w:val="1"/>
      <w:numFmt w:val="bullet"/>
      <w:lvlText w:val="o"/>
      <w:lvlJc w:val="left"/>
      <w:pPr>
        <w:ind w:left="4801" w:hanging="360"/>
      </w:pPr>
      <w:rPr>
        <w:rFonts w:ascii="Courier New" w:hAnsi="Courier New" w:hint="default"/>
      </w:rPr>
    </w:lvl>
    <w:lvl w:ilvl="2" w:tplc="138E715A">
      <w:start w:val="1"/>
      <w:numFmt w:val="bullet"/>
      <w:lvlText w:val=""/>
      <w:lvlJc w:val="left"/>
      <w:pPr>
        <w:ind w:left="5521" w:hanging="360"/>
      </w:pPr>
      <w:rPr>
        <w:rFonts w:ascii="Wingdings" w:hAnsi="Wingdings" w:hint="default"/>
      </w:rPr>
    </w:lvl>
    <w:lvl w:ilvl="3" w:tplc="1346DF4E">
      <w:start w:val="1"/>
      <w:numFmt w:val="bullet"/>
      <w:lvlText w:val=""/>
      <w:lvlJc w:val="left"/>
      <w:pPr>
        <w:ind w:left="6241" w:hanging="360"/>
      </w:pPr>
      <w:rPr>
        <w:rFonts w:ascii="Symbol" w:hAnsi="Symbol" w:hint="default"/>
      </w:rPr>
    </w:lvl>
    <w:lvl w:ilvl="4" w:tplc="573298AE">
      <w:start w:val="1"/>
      <w:numFmt w:val="bullet"/>
      <w:lvlText w:val="o"/>
      <w:lvlJc w:val="left"/>
      <w:pPr>
        <w:ind w:left="6961" w:hanging="360"/>
      </w:pPr>
      <w:rPr>
        <w:rFonts w:ascii="Courier New" w:hAnsi="Courier New" w:hint="default"/>
      </w:rPr>
    </w:lvl>
    <w:lvl w:ilvl="5" w:tplc="C0D67B5C">
      <w:start w:val="1"/>
      <w:numFmt w:val="bullet"/>
      <w:lvlText w:val=""/>
      <w:lvlJc w:val="left"/>
      <w:pPr>
        <w:ind w:left="7681" w:hanging="360"/>
      </w:pPr>
      <w:rPr>
        <w:rFonts w:ascii="Wingdings" w:hAnsi="Wingdings" w:hint="default"/>
      </w:rPr>
    </w:lvl>
    <w:lvl w:ilvl="6" w:tplc="00B69E86">
      <w:start w:val="1"/>
      <w:numFmt w:val="bullet"/>
      <w:lvlText w:val=""/>
      <w:lvlJc w:val="left"/>
      <w:pPr>
        <w:ind w:left="8401" w:hanging="360"/>
      </w:pPr>
      <w:rPr>
        <w:rFonts w:ascii="Symbol" w:hAnsi="Symbol" w:hint="default"/>
      </w:rPr>
    </w:lvl>
    <w:lvl w:ilvl="7" w:tplc="10527F50">
      <w:start w:val="1"/>
      <w:numFmt w:val="bullet"/>
      <w:lvlText w:val="o"/>
      <w:lvlJc w:val="left"/>
      <w:pPr>
        <w:ind w:left="9121" w:hanging="360"/>
      </w:pPr>
      <w:rPr>
        <w:rFonts w:ascii="Courier New" w:hAnsi="Courier New" w:hint="default"/>
      </w:rPr>
    </w:lvl>
    <w:lvl w:ilvl="8" w:tplc="A538C844">
      <w:start w:val="1"/>
      <w:numFmt w:val="bullet"/>
      <w:lvlText w:val=""/>
      <w:lvlJc w:val="left"/>
      <w:pPr>
        <w:ind w:left="9841" w:hanging="360"/>
      </w:pPr>
      <w:rPr>
        <w:rFonts w:ascii="Wingdings" w:hAnsi="Wingdings" w:hint="default"/>
      </w:rPr>
    </w:lvl>
  </w:abstractNum>
  <w:abstractNum w:abstractNumId="6" w15:restartNumberingAfterBreak="0">
    <w:nsid w:val="0993325A"/>
    <w:multiLevelType w:val="hybridMultilevel"/>
    <w:tmpl w:val="A93E5B1C"/>
    <w:lvl w:ilvl="0" w:tplc="DB2A8AF6">
      <w:start w:val="1"/>
      <w:numFmt w:val="bullet"/>
      <w:lvlText w:val=""/>
      <w:lvlJc w:val="left"/>
      <w:pPr>
        <w:ind w:left="720" w:hanging="360"/>
      </w:pPr>
      <w:rPr>
        <w:rFonts w:ascii="Symbol" w:hAnsi="Symbol" w:hint="default"/>
      </w:rPr>
    </w:lvl>
    <w:lvl w:ilvl="1" w:tplc="679E96A6">
      <w:start w:val="1"/>
      <w:numFmt w:val="bullet"/>
      <w:lvlText w:val="o"/>
      <w:lvlJc w:val="left"/>
      <w:pPr>
        <w:ind w:left="1440" w:hanging="360"/>
      </w:pPr>
      <w:rPr>
        <w:rFonts w:ascii="Courier New" w:hAnsi="Courier New" w:hint="default"/>
      </w:rPr>
    </w:lvl>
    <w:lvl w:ilvl="2" w:tplc="D3C24F28">
      <w:start w:val="1"/>
      <w:numFmt w:val="bullet"/>
      <w:lvlText w:val=""/>
      <w:lvlJc w:val="left"/>
      <w:pPr>
        <w:ind w:left="2160" w:hanging="360"/>
      </w:pPr>
      <w:rPr>
        <w:rFonts w:ascii="Wingdings" w:hAnsi="Wingdings" w:hint="default"/>
      </w:rPr>
    </w:lvl>
    <w:lvl w:ilvl="3" w:tplc="3D4C2162">
      <w:start w:val="1"/>
      <w:numFmt w:val="bullet"/>
      <w:lvlText w:val=""/>
      <w:lvlJc w:val="left"/>
      <w:pPr>
        <w:ind w:left="2880" w:hanging="360"/>
      </w:pPr>
      <w:rPr>
        <w:rFonts w:ascii="Symbol" w:hAnsi="Symbol" w:hint="default"/>
      </w:rPr>
    </w:lvl>
    <w:lvl w:ilvl="4" w:tplc="04CEA482">
      <w:start w:val="1"/>
      <w:numFmt w:val="bullet"/>
      <w:lvlText w:val="o"/>
      <w:lvlJc w:val="left"/>
      <w:pPr>
        <w:ind w:left="3600" w:hanging="360"/>
      </w:pPr>
      <w:rPr>
        <w:rFonts w:ascii="Courier New" w:hAnsi="Courier New" w:hint="default"/>
      </w:rPr>
    </w:lvl>
    <w:lvl w:ilvl="5" w:tplc="A6FCA7CE">
      <w:start w:val="1"/>
      <w:numFmt w:val="bullet"/>
      <w:lvlText w:val=""/>
      <w:lvlJc w:val="left"/>
      <w:pPr>
        <w:ind w:left="4320" w:hanging="360"/>
      </w:pPr>
      <w:rPr>
        <w:rFonts w:ascii="Wingdings" w:hAnsi="Wingdings" w:hint="default"/>
      </w:rPr>
    </w:lvl>
    <w:lvl w:ilvl="6" w:tplc="3A8A20C6">
      <w:start w:val="1"/>
      <w:numFmt w:val="bullet"/>
      <w:lvlText w:val=""/>
      <w:lvlJc w:val="left"/>
      <w:pPr>
        <w:ind w:left="5040" w:hanging="360"/>
      </w:pPr>
      <w:rPr>
        <w:rFonts w:ascii="Symbol" w:hAnsi="Symbol" w:hint="default"/>
      </w:rPr>
    </w:lvl>
    <w:lvl w:ilvl="7" w:tplc="A75848FE">
      <w:start w:val="1"/>
      <w:numFmt w:val="bullet"/>
      <w:lvlText w:val="o"/>
      <w:lvlJc w:val="left"/>
      <w:pPr>
        <w:ind w:left="5760" w:hanging="360"/>
      </w:pPr>
      <w:rPr>
        <w:rFonts w:ascii="Courier New" w:hAnsi="Courier New" w:hint="default"/>
      </w:rPr>
    </w:lvl>
    <w:lvl w:ilvl="8" w:tplc="9E68AD3A">
      <w:start w:val="1"/>
      <w:numFmt w:val="bullet"/>
      <w:lvlText w:val=""/>
      <w:lvlJc w:val="left"/>
      <w:pPr>
        <w:ind w:left="6480" w:hanging="360"/>
      </w:pPr>
      <w:rPr>
        <w:rFonts w:ascii="Wingdings" w:hAnsi="Wingdings" w:hint="default"/>
      </w:rPr>
    </w:lvl>
  </w:abstractNum>
  <w:abstractNum w:abstractNumId="7" w15:restartNumberingAfterBreak="0">
    <w:nsid w:val="0F6727BA"/>
    <w:multiLevelType w:val="hybridMultilevel"/>
    <w:tmpl w:val="940AE5BC"/>
    <w:lvl w:ilvl="0" w:tplc="6FA0A97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4D3DA"/>
    <w:multiLevelType w:val="hybridMultilevel"/>
    <w:tmpl w:val="3E1ACC44"/>
    <w:lvl w:ilvl="0" w:tplc="023E6ADA">
      <w:start w:val="1"/>
      <w:numFmt w:val="bullet"/>
      <w:lvlText w:val=""/>
      <w:lvlJc w:val="left"/>
      <w:pPr>
        <w:ind w:left="371" w:hanging="360"/>
      </w:pPr>
      <w:rPr>
        <w:rFonts w:ascii="Symbol" w:hAnsi="Symbol" w:hint="default"/>
      </w:rPr>
    </w:lvl>
    <w:lvl w:ilvl="1" w:tplc="A3EAC826">
      <w:start w:val="1"/>
      <w:numFmt w:val="bullet"/>
      <w:lvlText w:val="o"/>
      <w:lvlJc w:val="left"/>
      <w:pPr>
        <w:ind w:left="1091" w:hanging="360"/>
      </w:pPr>
      <w:rPr>
        <w:rFonts w:ascii="Courier New" w:hAnsi="Courier New" w:hint="default"/>
      </w:rPr>
    </w:lvl>
    <w:lvl w:ilvl="2" w:tplc="CC1CD10E">
      <w:start w:val="1"/>
      <w:numFmt w:val="bullet"/>
      <w:lvlText w:val=""/>
      <w:lvlJc w:val="left"/>
      <w:pPr>
        <w:ind w:left="1811" w:hanging="360"/>
      </w:pPr>
      <w:rPr>
        <w:rFonts w:ascii="Wingdings" w:hAnsi="Wingdings" w:hint="default"/>
      </w:rPr>
    </w:lvl>
    <w:lvl w:ilvl="3" w:tplc="8830FB5A">
      <w:start w:val="1"/>
      <w:numFmt w:val="bullet"/>
      <w:lvlText w:val=""/>
      <w:lvlJc w:val="left"/>
      <w:pPr>
        <w:ind w:left="2531" w:hanging="360"/>
      </w:pPr>
      <w:rPr>
        <w:rFonts w:ascii="Symbol" w:hAnsi="Symbol" w:hint="default"/>
      </w:rPr>
    </w:lvl>
    <w:lvl w:ilvl="4" w:tplc="566278BC">
      <w:start w:val="1"/>
      <w:numFmt w:val="bullet"/>
      <w:lvlText w:val="o"/>
      <w:lvlJc w:val="left"/>
      <w:pPr>
        <w:ind w:left="3251" w:hanging="360"/>
      </w:pPr>
      <w:rPr>
        <w:rFonts w:ascii="Courier New" w:hAnsi="Courier New" w:hint="default"/>
      </w:rPr>
    </w:lvl>
    <w:lvl w:ilvl="5" w:tplc="3794857E">
      <w:start w:val="1"/>
      <w:numFmt w:val="bullet"/>
      <w:lvlText w:val=""/>
      <w:lvlJc w:val="left"/>
      <w:pPr>
        <w:ind w:left="3971" w:hanging="360"/>
      </w:pPr>
      <w:rPr>
        <w:rFonts w:ascii="Wingdings" w:hAnsi="Wingdings" w:hint="default"/>
      </w:rPr>
    </w:lvl>
    <w:lvl w:ilvl="6" w:tplc="BD3AE7F6">
      <w:start w:val="1"/>
      <w:numFmt w:val="bullet"/>
      <w:lvlText w:val=""/>
      <w:lvlJc w:val="left"/>
      <w:pPr>
        <w:ind w:left="4691" w:hanging="360"/>
      </w:pPr>
      <w:rPr>
        <w:rFonts w:ascii="Symbol" w:hAnsi="Symbol" w:hint="default"/>
      </w:rPr>
    </w:lvl>
    <w:lvl w:ilvl="7" w:tplc="6D0E176E">
      <w:start w:val="1"/>
      <w:numFmt w:val="bullet"/>
      <w:lvlText w:val="o"/>
      <w:lvlJc w:val="left"/>
      <w:pPr>
        <w:ind w:left="5411" w:hanging="360"/>
      </w:pPr>
      <w:rPr>
        <w:rFonts w:ascii="Courier New" w:hAnsi="Courier New" w:hint="default"/>
      </w:rPr>
    </w:lvl>
    <w:lvl w:ilvl="8" w:tplc="1D546160">
      <w:start w:val="1"/>
      <w:numFmt w:val="bullet"/>
      <w:lvlText w:val=""/>
      <w:lvlJc w:val="left"/>
      <w:pPr>
        <w:ind w:left="6131" w:hanging="360"/>
      </w:pPr>
      <w:rPr>
        <w:rFonts w:ascii="Wingdings" w:hAnsi="Wingdings" w:hint="default"/>
      </w:rPr>
    </w:lvl>
  </w:abstractNum>
  <w:abstractNum w:abstractNumId="9" w15:restartNumberingAfterBreak="0">
    <w:nsid w:val="1410682F"/>
    <w:multiLevelType w:val="hybridMultilevel"/>
    <w:tmpl w:val="4684BA82"/>
    <w:lvl w:ilvl="0" w:tplc="6FA0A97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50EEB"/>
    <w:multiLevelType w:val="hybridMultilevel"/>
    <w:tmpl w:val="F46A287E"/>
    <w:lvl w:ilvl="0" w:tplc="E168DEC4">
      <w:start w:val="1"/>
      <w:numFmt w:val="decimal"/>
      <w:lvlText w:val="%1."/>
      <w:lvlJc w:val="left"/>
      <w:pPr>
        <w:ind w:left="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0453CA">
      <w:start w:val="1"/>
      <w:numFmt w:val="lowerLetter"/>
      <w:lvlText w:val="%2"/>
      <w:lvlJc w:val="left"/>
      <w:pPr>
        <w:ind w:left="1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1AB71A">
      <w:start w:val="1"/>
      <w:numFmt w:val="lowerRoman"/>
      <w:lvlText w:val="%3"/>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9ABA4A">
      <w:start w:val="1"/>
      <w:numFmt w:val="decimal"/>
      <w:lvlText w:val="%4"/>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54D90C">
      <w:start w:val="1"/>
      <w:numFmt w:val="lowerLetter"/>
      <w:lvlText w:val="%5"/>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34C340">
      <w:start w:val="1"/>
      <w:numFmt w:val="lowerRoman"/>
      <w:lvlText w:val="%6"/>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E4CF84">
      <w:start w:val="1"/>
      <w:numFmt w:val="decimal"/>
      <w:lvlText w:val="%7"/>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526486">
      <w:start w:val="1"/>
      <w:numFmt w:val="lowerLetter"/>
      <w:lvlText w:val="%8"/>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B82072">
      <w:start w:val="1"/>
      <w:numFmt w:val="lowerRoman"/>
      <w:lvlText w:val="%9"/>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4693A42"/>
    <w:multiLevelType w:val="hybridMultilevel"/>
    <w:tmpl w:val="8A729F5C"/>
    <w:lvl w:ilvl="0" w:tplc="050CFB0E">
      <w:start w:val="1"/>
      <w:numFmt w:val="decimal"/>
      <w:lvlText w:val="%1."/>
      <w:lvlJc w:val="left"/>
      <w:pPr>
        <w:ind w:left="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36D52C">
      <w:start w:val="1"/>
      <w:numFmt w:val="lowerLetter"/>
      <w:lvlText w:val="%2"/>
      <w:lvlJc w:val="left"/>
      <w:pPr>
        <w:ind w:left="1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9CD17E">
      <w:start w:val="1"/>
      <w:numFmt w:val="lowerRoman"/>
      <w:lvlText w:val="%3"/>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3A1E8E">
      <w:start w:val="1"/>
      <w:numFmt w:val="decimal"/>
      <w:lvlText w:val="%4"/>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FE470A">
      <w:start w:val="1"/>
      <w:numFmt w:val="lowerLetter"/>
      <w:lvlText w:val="%5"/>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F0D6FC">
      <w:start w:val="1"/>
      <w:numFmt w:val="lowerRoman"/>
      <w:lvlText w:val="%6"/>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3A0150">
      <w:start w:val="1"/>
      <w:numFmt w:val="decimal"/>
      <w:lvlText w:val="%7"/>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2A56C8">
      <w:start w:val="1"/>
      <w:numFmt w:val="lowerLetter"/>
      <w:lvlText w:val="%8"/>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BECBC6">
      <w:start w:val="1"/>
      <w:numFmt w:val="lowerRoman"/>
      <w:lvlText w:val="%9"/>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52275FE"/>
    <w:multiLevelType w:val="hybridMultilevel"/>
    <w:tmpl w:val="AA18096A"/>
    <w:lvl w:ilvl="0" w:tplc="690C7F0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4D40AF2">
      <w:start w:val="1"/>
      <w:numFmt w:val="bullet"/>
      <w:lvlText w:val="-"/>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642A5C0">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F1C91AE">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8346B6E">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3C4E7C">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2E877C2">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DD26760">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3C2991C">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8C14B38"/>
    <w:multiLevelType w:val="hybridMultilevel"/>
    <w:tmpl w:val="F5FA27E8"/>
    <w:lvl w:ilvl="0" w:tplc="6FA0A97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A6E67"/>
    <w:multiLevelType w:val="hybridMultilevel"/>
    <w:tmpl w:val="5D32E3BA"/>
    <w:lvl w:ilvl="0" w:tplc="6FA0A97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70D2A"/>
    <w:multiLevelType w:val="hybridMultilevel"/>
    <w:tmpl w:val="5DB44B70"/>
    <w:lvl w:ilvl="0" w:tplc="6FA0A97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E5ADD"/>
    <w:multiLevelType w:val="hybridMultilevel"/>
    <w:tmpl w:val="4DC28870"/>
    <w:lvl w:ilvl="0" w:tplc="9A5A088E">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FDA1210">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E50DE50">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536358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6EECB04">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5E80C2">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98F3BC">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1C0D9A8">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6824D1C">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C660B84"/>
    <w:multiLevelType w:val="hybridMultilevel"/>
    <w:tmpl w:val="05EA3A56"/>
    <w:lvl w:ilvl="0" w:tplc="6FC68A68">
      <w:start w:val="1"/>
      <w:numFmt w:val="bullet"/>
      <w:lvlText w:val=""/>
      <w:lvlJc w:val="left"/>
      <w:pPr>
        <w:ind w:left="361" w:hanging="360"/>
      </w:pPr>
      <w:rPr>
        <w:rFonts w:ascii="Symbol" w:hAnsi="Symbol" w:hint="default"/>
      </w:rPr>
    </w:lvl>
    <w:lvl w:ilvl="1" w:tplc="63F41FEE">
      <w:start w:val="1"/>
      <w:numFmt w:val="bullet"/>
      <w:lvlText w:val="o"/>
      <w:lvlJc w:val="left"/>
      <w:pPr>
        <w:ind w:left="1081" w:hanging="360"/>
      </w:pPr>
      <w:rPr>
        <w:rFonts w:ascii="Courier New" w:hAnsi="Courier New" w:hint="default"/>
      </w:rPr>
    </w:lvl>
    <w:lvl w:ilvl="2" w:tplc="7504AE3E">
      <w:start w:val="1"/>
      <w:numFmt w:val="bullet"/>
      <w:lvlText w:val=""/>
      <w:lvlJc w:val="left"/>
      <w:pPr>
        <w:ind w:left="1801" w:hanging="360"/>
      </w:pPr>
      <w:rPr>
        <w:rFonts w:ascii="Wingdings" w:hAnsi="Wingdings" w:hint="default"/>
      </w:rPr>
    </w:lvl>
    <w:lvl w:ilvl="3" w:tplc="35709608">
      <w:start w:val="1"/>
      <w:numFmt w:val="bullet"/>
      <w:lvlText w:val=""/>
      <w:lvlJc w:val="left"/>
      <w:pPr>
        <w:ind w:left="2521" w:hanging="360"/>
      </w:pPr>
      <w:rPr>
        <w:rFonts w:ascii="Symbol" w:hAnsi="Symbol" w:hint="default"/>
      </w:rPr>
    </w:lvl>
    <w:lvl w:ilvl="4" w:tplc="559CCD1C">
      <w:start w:val="1"/>
      <w:numFmt w:val="bullet"/>
      <w:lvlText w:val="o"/>
      <w:lvlJc w:val="left"/>
      <w:pPr>
        <w:ind w:left="3241" w:hanging="360"/>
      </w:pPr>
      <w:rPr>
        <w:rFonts w:ascii="Courier New" w:hAnsi="Courier New" w:hint="default"/>
      </w:rPr>
    </w:lvl>
    <w:lvl w:ilvl="5" w:tplc="600ACC88">
      <w:start w:val="1"/>
      <w:numFmt w:val="bullet"/>
      <w:lvlText w:val=""/>
      <w:lvlJc w:val="left"/>
      <w:pPr>
        <w:ind w:left="3961" w:hanging="360"/>
      </w:pPr>
      <w:rPr>
        <w:rFonts w:ascii="Wingdings" w:hAnsi="Wingdings" w:hint="default"/>
      </w:rPr>
    </w:lvl>
    <w:lvl w:ilvl="6" w:tplc="009E09A2">
      <w:start w:val="1"/>
      <w:numFmt w:val="bullet"/>
      <w:lvlText w:val=""/>
      <w:lvlJc w:val="left"/>
      <w:pPr>
        <w:ind w:left="4681" w:hanging="360"/>
      </w:pPr>
      <w:rPr>
        <w:rFonts w:ascii="Symbol" w:hAnsi="Symbol" w:hint="default"/>
      </w:rPr>
    </w:lvl>
    <w:lvl w:ilvl="7" w:tplc="EC9E17F0">
      <w:start w:val="1"/>
      <w:numFmt w:val="bullet"/>
      <w:lvlText w:val="o"/>
      <w:lvlJc w:val="left"/>
      <w:pPr>
        <w:ind w:left="5401" w:hanging="360"/>
      </w:pPr>
      <w:rPr>
        <w:rFonts w:ascii="Courier New" w:hAnsi="Courier New" w:hint="default"/>
      </w:rPr>
    </w:lvl>
    <w:lvl w:ilvl="8" w:tplc="A8D4818C">
      <w:start w:val="1"/>
      <w:numFmt w:val="bullet"/>
      <w:lvlText w:val=""/>
      <w:lvlJc w:val="left"/>
      <w:pPr>
        <w:ind w:left="6121" w:hanging="360"/>
      </w:pPr>
      <w:rPr>
        <w:rFonts w:ascii="Wingdings" w:hAnsi="Wingdings" w:hint="default"/>
      </w:rPr>
    </w:lvl>
  </w:abstractNum>
  <w:abstractNum w:abstractNumId="18" w15:restartNumberingAfterBreak="0">
    <w:nsid w:val="2D071147"/>
    <w:multiLevelType w:val="hybridMultilevel"/>
    <w:tmpl w:val="1C30D46C"/>
    <w:lvl w:ilvl="0" w:tplc="EFAE8B84">
      <w:start w:val="1"/>
      <w:numFmt w:val="decimal"/>
      <w:lvlText w:val="%1."/>
      <w:lvlJc w:val="left"/>
      <w:pPr>
        <w:ind w:left="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2E6340">
      <w:start w:val="1"/>
      <w:numFmt w:val="lowerLetter"/>
      <w:lvlText w:val="%2"/>
      <w:lvlJc w:val="left"/>
      <w:pPr>
        <w:ind w:left="1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509810">
      <w:start w:val="1"/>
      <w:numFmt w:val="lowerRoman"/>
      <w:lvlText w:val="%3"/>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340782">
      <w:start w:val="1"/>
      <w:numFmt w:val="decimal"/>
      <w:lvlText w:val="%4"/>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865FC">
      <w:start w:val="1"/>
      <w:numFmt w:val="lowerLetter"/>
      <w:lvlText w:val="%5"/>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C756C">
      <w:start w:val="1"/>
      <w:numFmt w:val="lowerRoman"/>
      <w:lvlText w:val="%6"/>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7887BE">
      <w:start w:val="1"/>
      <w:numFmt w:val="decimal"/>
      <w:lvlText w:val="%7"/>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D8BEA0">
      <w:start w:val="1"/>
      <w:numFmt w:val="lowerLetter"/>
      <w:lvlText w:val="%8"/>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AAEDC0">
      <w:start w:val="1"/>
      <w:numFmt w:val="lowerRoman"/>
      <w:lvlText w:val="%9"/>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E2E4573"/>
    <w:multiLevelType w:val="hybridMultilevel"/>
    <w:tmpl w:val="1058577A"/>
    <w:lvl w:ilvl="0" w:tplc="6FA0A97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024674"/>
    <w:multiLevelType w:val="hybridMultilevel"/>
    <w:tmpl w:val="62283028"/>
    <w:lvl w:ilvl="0" w:tplc="FFFFFFFF">
      <w:start w:val="1"/>
      <w:numFmt w:val="decimal"/>
      <w:lvlText w:val="%1."/>
      <w:lvlJc w:val="left"/>
      <w:pPr>
        <w:ind w:left="4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4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5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6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6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7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8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9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9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1FC5186"/>
    <w:multiLevelType w:val="hybridMultilevel"/>
    <w:tmpl w:val="8A2EAE9C"/>
    <w:lvl w:ilvl="0" w:tplc="E168DEC4">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E69A8"/>
    <w:multiLevelType w:val="hybridMultilevel"/>
    <w:tmpl w:val="2E862784"/>
    <w:lvl w:ilvl="0" w:tplc="67E2DC62">
      <w:start w:val="1"/>
      <w:numFmt w:val="decimal"/>
      <w:lvlText w:val="%1."/>
      <w:lvlJc w:val="left"/>
      <w:pPr>
        <w:ind w:left="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CABA0A">
      <w:start w:val="1"/>
      <w:numFmt w:val="lowerLetter"/>
      <w:lvlText w:val="%2"/>
      <w:lvlJc w:val="left"/>
      <w:pPr>
        <w:ind w:left="1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564310">
      <w:start w:val="1"/>
      <w:numFmt w:val="lowerRoman"/>
      <w:lvlText w:val="%3"/>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FEB2AE">
      <w:start w:val="1"/>
      <w:numFmt w:val="decimal"/>
      <w:lvlText w:val="%4"/>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8E34A6">
      <w:start w:val="1"/>
      <w:numFmt w:val="lowerLetter"/>
      <w:lvlText w:val="%5"/>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90D9F4">
      <w:start w:val="1"/>
      <w:numFmt w:val="lowerRoman"/>
      <w:lvlText w:val="%6"/>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5E38BC">
      <w:start w:val="1"/>
      <w:numFmt w:val="decimal"/>
      <w:lvlText w:val="%7"/>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C02588">
      <w:start w:val="1"/>
      <w:numFmt w:val="lowerLetter"/>
      <w:lvlText w:val="%8"/>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F047B4">
      <w:start w:val="1"/>
      <w:numFmt w:val="lowerRoman"/>
      <w:lvlText w:val="%9"/>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AD26E89"/>
    <w:multiLevelType w:val="hybridMultilevel"/>
    <w:tmpl w:val="FF62F8BE"/>
    <w:lvl w:ilvl="0" w:tplc="17CAF716">
      <w:start w:val="1"/>
      <w:numFmt w:val="bullet"/>
      <w:lvlText w:val=""/>
      <w:lvlJc w:val="left"/>
      <w:pPr>
        <w:ind w:left="4081" w:hanging="360"/>
      </w:pPr>
      <w:rPr>
        <w:rFonts w:ascii="Symbol" w:hAnsi="Symbol" w:hint="default"/>
      </w:rPr>
    </w:lvl>
    <w:lvl w:ilvl="1" w:tplc="8820AAAA">
      <w:start w:val="1"/>
      <w:numFmt w:val="bullet"/>
      <w:lvlText w:val="o"/>
      <w:lvlJc w:val="left"/>
      <w:pPr>
        <w:ind w:left="4801" w:hanging="360"/>
      </w:pPr>
      <w:rPr>
        <w:rFonts w:ascii="Courier New" w:hAnsi="Courier New" w:hint="default"/>
      </w:rPr>
    </w:lvl>
    <w:lvl w:ilvl="2" w:tplc="B0A88AE8">
      <w:start w:val="1"/>
      <w:numFmt w:val="bullet"/>
      <w:lvlText w:val=""/>
      <w:lvlJc w:val="left"/>
      <w:pPr>
        <w:ind w:left="5521" w:hanging="360"/>
      </w:pPr>
      <w:rPr>
        <w:rFonts w:ascii="Wingdings" w:hAnsi="Wingdings" w:hint="default"/>
      </w:rPr>
    </w:lvl>
    <w:lvl w:ilvl="3" w:tplc="8A4C092C">
      <w:start w:val="1"/>
      <w:numFmt w:val="bullet"/>
      <w:lvlText w:val=""/>
      <w:lvlJc w:val="left"/>
      <w:pPr>
        <w:ind w:left="6241" w:hanging="360"/>
      </w:pPr>
      <w:rPr>
        <w:rFonts w:ascii="Symbol" w:hAnsi="Symbol" w:hint="default"/>
      </w:rPr>
    </w:lvl>
    <w:lvl w:ilvl="4" w:tplc="23C0D8C6">
      <w:start w:val="1"/>
      <w:numFmt w:val="bullet"/>
      <w:lvlText w:val="o"/>
      <w:lvlJc w:val="left"/>
      <w:pPr>
        <w:ind w:left="6961" w:hanging="360"/>
      </w:pPr>
      <w:rPr>
        <w:rFonts w:ascii="Courier New" w:hAnsi="Courier New" w:hint="default"/>
      </w:rPr>
    </w:lvl>
    <w:lvl w:ilvl="5" w:tplc="C0924FF4">
      <w:start w:val="1"/>
      <w:numFmt w:val="bullet"/>
      <w:lvlText w:val=""/>
      <w:lvlJc w:val="left"/>
      <w:pPr>
        <w:ind w:left="7681" w:hanging="360"/>
      </w:pPr>
      <w:rPr>
        <w:rFonts w:ascii="Wingdings" w:hAnsi="Wingdings" w:hint="default"/>
      </w:rPr>
    </w:lvl>
    <w:lvl w:ilvl="6" w:tplc="CCB6E176">
      <w:start w:val="1"/>
      <w:numFmt w:val="bullet"/>
      <w:lvlText w:val=""/>
      <w:lvlJc w:val="left"/>
      <w:pPr>
        <w:ind w:left="8401" w:hanging="360"/>
      </w:pPr>
      <w:rPr>
        <w:rFonts w:ascii="Symbol" w:hAnsi="Symbol" w:hint="default"/>
      </w:rPr>
    </w:lvl>
    <w:lvl w:ilvl="7" w:tplc="16923E16">
      <w:start w:val="1"/>
      <w:numFmt w:val="bullet"/>
      <w:lvlText w:val="o"/>
      <w:lvlJc w:val="left"/>
      <w:pPr>
        <w:ind w:left="9121" w:hanging="360"/>
      </w:pPr>
      <w:rPr>
        <w:rFonts w:ascii="Courier New" w:hAnsi="Courier New" w:hint="default"/>
      </w:rPr>
    </w:lvl>
    <w:lvl w:ilvl="8" w:tplc="351868BC">
      <w:start w:val="1"/>
      <w:numFmt w:val="bullet"/>
      <w:lvlText w:val=""/>
      <w:lvlJc w:val="left"/>
      <w:pPr>
        <w:ind w:left="9841" w:hanging="360"/>
      </w:pPr>
      <w:rPr>
        <w:rFonts w:ascii="Wingdings" w:hAnsi="Wingdings" w:hint="default"/>
      </w:rPr>
    </w:lvl>
  </w:abstractNum>
  <w:abstractNum w:abstractNumId="24" w15:restartNumberingAfterBreak="0">
    <w:nsid w:val="431C4B5B"/>
    <w:multiLevelType w:val="hybridMultilevel"/>
    <w:tmpl w:val="6FDA69A8"/>
    <w:lvl w:ilvl="0" w:tplc="ACA6CB6E">
      <w:start w:val="1"/>
      <w:numFmt w:val="decimal"/>
      <w:lvlText w:val="%1."/>
      <w:lvlJc w:val="left"/>
      <w:pPr>
        <w:ind w:left="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982F642">
      <w:start w:val="1"/>
      <w:numFmt w:val="lowerLetter"/>
      <w:lvlText w:val="%2"/>
      <w:lvlJc w:val="left"/>
      <w:pPr>
        <w:ind w:left="11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924EA8E">
      <w:start w:val="1"/>
      <w:numFmt w:val="lowerRoman"/>
      <w:lvlText w:val="%3"/>
      <w:lvlJc w:val="left"/>
      <w:pPr>
        <w:ind w:left="19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54408C">
      <w:start w:val="1"/>
      <w:numFmt w:val="decimal"/>
      <w:lvlText w:val="%4"/>
      <w:lvlJc w:val="left"/>
      <w:pPr>
        <w:ind w:left="26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9AC60EC">
      <w:start w:val="1"/>
      <w:numFmt w:val="lowerLetter"/>
      <w:lvlText w:val="%5"/>
      <w:lvlJc w:val="left"/>
      <w:pPr>
        <w:ind w:left="3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E6C6D4">
      <w:start w:val="1"/>
      <w:numFmt w:val="lowerRoman"/>
      <w:lvlText w:val="%6"/>
      <w:lvlJc w:val="left"/>
      <w:pPr>
        <w:ind w:left="4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4806A70">
      <w:start w:val="1"/>
      <w:numFmt w:val="decimal"/>
      <w:lvlText w:val="%7"/>
      <w:lvlJc w:val="left"/>
      <w:pPr>
        <w:ind w:left="4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E84547A">
      <w:start w:val="1"/>
      <w:numFmt w:val="lowerLetter"/>
      <w:lvlText w:val="%8"/>
      <w:lvlJc w:val="left"/>
      <w:pPr>
        <w:ind w:left="5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612F340">
      <w:start w:val="1"/>
      <w:numFmt w:val="lowerRoman"/>
      <w:lvlText w:val="%9"/>
      <w:lvlJc w:val="left"/>
      <w:pPr>
        <w:ind w:left="6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3B11AFC"/>
    <w:multiLevelType w:val="hybridMultilevel"/>
    <w:tmpl w:val="FD9E34C6"/>
    <w:lvl w:ilvl="0" w:tplc="0896BF7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6E0BCAC">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8AC4B1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19ABF0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77E77B2">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2861E6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E6EF18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7948BA6">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E10BF0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61A1697"/>
    <w:multiLevelType w:val="hybridMultilevel"/>
    <w:tmpl w:val="0776B884"/>
    <w:lvl w:ilvl="0" w:tplc="FFFFFFFF">
      <w:start w:val="1"/>
      <w:numFmt w:val="bullet"/>
      <w:lvlText w:val=""/>
      <w:lvlJc w:val="center"/>
      <w:pPr>
        <w:ind w:left="720" w:hanging="360"/>
      </w:pPr>
      <w:rPr>
        <w:rFonts w:ascii="Symbol" w:hAnsi="Symbol" w:hint="default"/>
      </w:rPr>
    </w:lvl>
    <w:lvl w:ilvl="1" w:tplc="6FA0A972">
      <w:start w:val="1"/>
      <w:numFmt w:val="bullet"/>
      <w:lvlText w:val=""/>
      <w:lvlJc w:val="center"/>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256A9C"/>
    <w:multiLevelType w:val="hybridMultilevel"/>
    <w:tmpl w:val="3D427528"/>
    <w:lvl w:ilvl="0" w:tplc="6FA0A97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53FF0"/>
    <w:multiLevelType w:val="multilevel"/>
    <w:tmpl w:val="2D86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1430A7"/>
    <w:multiLevelType w:val="hybridMultilevel"/>
    <w:tmpl w:val="B3C4042A"/>
    <w:lvl w:ilvl="0" w:tplc="02E43212">
      <w:start w:val="1"/>
      <w:numFmt w:val="bullet"/>
      <w:lvlText w:val=""/>
      <w:lvlJc w:val="left"/>
      <w:pPr>
        <w:ind w:left="4081" w:hanging="360"/>
      </w:pPr>
      <w:rPr>
        <w:rFonts w:ascii="Symbol" w:hAnsi="Symbol" w:hint="default"/>
      </w:rPr>
    </w:lvl>
    <w:lvl w:ilvl="1" w:tplc="6C440F3C">
      <w:start w:val="1"/>
      <w:numFmt w:val="bullet"/>
      <w:lvlText w:val="o"/>
      <w:lvlJc w:val="left"/>
      <w:pPr>
        <w:ind w:left="4801" w:hanging="360"/>
      </w:pPr>
      <w:rPr>
        <w:rFonts w:ascii="Courier New" w:hAnsi="Courier New" w:hint="default"/>
      </w:rPr>
    </w:lvl>
    <w:lvl w:ilvl="2" w:tplc="B6AECCF6">
      <w:start w:val="1"/>
      <w:numFmt w:val="bullet"/>
      <w:lvlText w:val=""/>
      <w:lvlJc w:val="left"/>
      <w:pPr>
        <w:ind w:left="5521" w:hanging="360"/>
      </w:pPr>
      <w:rPr>
        <w:rFonts w:ascii="Wingdings" w:hAnsi="Wingdings" w:hint="default"/>
      </w:rPr>
    </w:lvl>
    <w:lvl w:ilvl="3" w:tplc="B12A0972">
      <w:start w:val="1"/>
      <w:numFmt w:val="bullet"/>
      <w:lvlText w:val=""/>
      <w:lvlJc w:val="left"/>
      <w:pPr>
        <w:ind w:left="6241" w:hanging="360"/>
      </w:pPr>
      <w:rPr>
        <w:rFonts w:ascii="Symbol" w:hAnsi="Symbol" w:hint="default"/>
      </w:rPr>
    </w:lvl>
    <w:lvl w:ilvl="4" w:tplc="C32C19BE">
      <w:start w:val="1"/>
      <w:numFmt w:val="bullet"/>
      <w:lvlText w:val="o"/>
      <w:lvlJc w:val="left"/>
      <w:pPr>
        <w:ind w:left="6961" w:hanging="360"/>
      </w:pPr>
      <w:rPr>
        <w:rFonts w:ascii="Courier New" w:hAnsi="Courier New" w:hint="default"/>
      </w:rPr>
    </w:lvl>
    <w:lvl w:ilvl="5" w:tplc="119AB504">
      <w:start w:val="1"/>
      <w:numFmt w:val="bullet"/>
      <w:lvlText w:val=""/>
      <w:lvlJc w:val="left"/>
      <w:pPr>
        <w:ind w:left="7681" w:hanging="360"/>
      </w:pPr>
      <w:rPr>
        <w:rFonts w:ascii="Wingdings" w:hAnsi="Wingdings" w:hint="default"/>
      </w:rPr>
    </w:lvl>
    <w:lvl w:ilvl="6" w:tplc="0F00C996">
      <w:start w:val="1"/>
      <w:numFmt w:val="bullet"/>
      <w:lvlText w:val=""/>
      <w:lvlJc w:val="left"/>
      <w:pPr>
        <w:ind w:left="8401" w:hanging="360"/>
      </w:pPr>
      <w:rPr>
        <w:rFonts w:ascii="Symbol" w:hAnsi="Symbol" w:hint="default"/>
      </w:rPr>
    </w:lvl>
    <w:lvl w:ilvl="7" w:tplc="2A6CBE0E">
      <w:start w:val="1"/>
      <w:numFmt w:val="bullet"/>
      <w:lvlText w:val="o"/>
      <w:lvlJc w:val="left"/>
      <w:pPr>
        <w:ind w:left="9121" w:hanging="360"/>
      </w:pPr>
      <w:rPr>
        <w:rFonts w:ascii="Courier New" w:hAnsi="Courier New" w:hint="default"/>
      </w:rPr>
    </w:lvl>
    <w:lvl w:ilvl="8" w:tplc="B0B0DB32">
      <w:start w:val="1"/>
      <w:numFmt w:val="bullet"/>
      <w:lvlText w:val=""/>
      <w:lvlJc w:val="left"/>
      <w:pPr>
        <w:ind w:left="9841" w:hanging="360"/>
      </w:pPr>
      <w:rPr>
        <w:rFonts w:ascii="Wingdings" w:hAnsi="Wingdings" w:hint="default"/>
      </w:rPr>
    </w:lvl>
  </w:abstractNum>
  <w:abstractNum w:abstractNumId="30" w15:restartNumberingAfterBreak="0">
    <w:nsid w:val="5A454A53"/>
    <w:multiLevelType w:val="hybridMultilevel"/>
    <w:tmpl w:val="12905F1A"/>
    <w:lvl w:ilvl="0" w:tplc="01BE4358">
      <w:start w:val="1"/>
      <w:numFmt w:val="bullet"/>
      <w:lvlText w:val="o"/>
      <w:lvlJc w:val="left"/>
      <w:pPr>
        <w:ind w:left="10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5F6BFD4">
      <w:start w:val="1"/>
      <w:numFmt w:val="bullet"/>
      <w:lvlText w:val="o"/>
      <w:lvlJc w:val="left"/>
      <w:pPr>
        <w:ind w:left="18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3069910">
      <w:start w:val="1"/>
      <w:numFmt w:val="bullet"/>
      <w:lvlText w:val="▪"/>
      <w:lvlJc w:val="left"/>
      <w:pPr>
        <w:ind w:left="25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B8C75E4">
      <w:start w:val="1"/>
      <w:numFmt w:val="bullet"/>
      <w:lvlText w:val="•"/>
      <w:lvlJc w:val="left"/>
      <w:pPr>
        <w:ind w:left="32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660CF30">
      <w:start w:val="1"/>
      <w:numFmt w:val="bullet"/>
      <w:lvlText w:val="o"/>
      <w:lvlJc w:val="left"/>
      <w:pPr>
        <w:ind w:left="39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384C8A0">
      <w:start w:val="1"/>
      <w:numFmt w:val="bullet"/>
      <w:lvlText w:val="▪"/>
      <w:lvlJc w:val="left"/>
      <w:pPr>
        <w:ind w:left="46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55726A96">
      <w:start w:val="1"/>
      <w:numFmt w:val="bullet"/>
      <w:lvlText w:val="•"/>
      <w:lvlJc w:val="left"/>
      <w:pPr>
        <w:ind w:left="54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C8433A4">
      <w:start w:val="1"/>
      <w:numFmt w:val="bullet"/>
      <w:lvlText w:val="o"/>
      <w:lvlJc w:val="left"/>
      <w:pPr>
        <w:ind w:left="61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1F811D4">
      <w:start w:val="1"/>
      <w:numFmt w:val="bullet"/>
      <w:lvlText w:val="▪"/>
      <w:lvlJc w:val="left"/>
      <w:pPr>
        <w:ind w:left="68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BA19CE5"/>
    <w:multiLevelType w:val="hybridMultilevel"/>
    <w:tmpl w:val="D46E196E"/>
    <w:lvl w:ilvl="0" w:tplc="EA5A156C">
      <w:start w:val="1"/>
      <w:numFmt w:val="bullet"/>
      <w:lvlText w:val=""/>
      <w:lvlJc w:val="left"/>
      <w:pPr>
        <w:ind w:left="4081" w:hanging="360"/>
      </w:pPr>
      <w:rPr>
        <w:rFonts w:ascii="Symbol" w:hAnsi="Symbol" w:hint="default"/>
      </w:rPr>
    </w:lvl>
    <w:lvl w:ilvl="1" w:tplc="35C64E16">
      <w:start w:val="1"/>
      <w:numFmt w:val="bullet"/>
      <w:lvlText w:val="o"/>
      <w:lvlJc w:val="left"/>
      <w:pPr>
        <w:ind w:left="4801" w:hanging="360"/>
      </w:pPr>
      <w:rPr>
        <w:rFonts w:ascii="Courier New" w:hAnsi="Courier New" w:hint="default"/>
      </w:rPr>
    </w:lvl>
    <w:lvl w:ilvl="2" w:tplc="F6D4D2CC">
      <w:start w:val="1"/>
      <w:numFmt w:val="bullet"/>
      <w:lvlText w:val=""/>
      <w:lvlJc w:val="left"/>
      <w:pPr>
        <w:ind w:left="5521" w:hanging="360"/>
      </w:pPr>
      <w:rPr>
        <w:rFonts w:ascii="Wingdings" w:hAnsi="Wingdings" w:hint="default"/>
      </w:rPr>
    </w:lvl>
    <w:lvl w:ilvl="3" w:tplc="89E21FAE">
      <w:start w:val="1"/>
      <w:numFmt w:val="bullet"/>
      <w:lvlText w:val=""/>
      <w:lvlJc w:val="left"/>
      <w:pPr>
        <w:ind w:left="6241" w:hanging="360"/>
      </w:pPr>
      <w:rPr>
        <w:rFonts w:ascii="Symbol" w:hAnsi="Symbol" w:hint="default"/>
      </w:rPr>
    </w:lvl>
    <w:lvl w:ilvl="4" w:tplc="C46614C4">
      <w:start w:val="1"/>
      <w:numFmt w:val="bullet"/>
      <w:lvlText w:val="o"/>
      <w:lvlJc w:val="left"/>
      <w:pPr>
        <w:ind w:left="6961" w:hanging="360"/>
      </w:pPr>
      <w:rPr>
        <w:rFonts w:ascii="Courier New" w:hAnsi="Courier New" w:hint="default"/>
      </w:rPr>
    </w:lvl>
    <w:lvl w:ilvl="5" w:tplc="129669AE">
      <w:start w:val="1"/>
      <w:numFmt w:val="bullet"/>
      <w:lvlText w:val=""/>
      <w:lvlJc w:val="left"/>
      <w:pPr>
        <w:ind w:left="7681" w:hanging="360"/>
      </w:pPr>
      <w:rPr>
        <w:rFonts w:ascii="Wingdings" w:hAnsi="Wingdings" w:hint="default"/>
      </w:rPr>
    </w:lvl>
    <w:lvl w:ilvl="6" w:tplc="98F68186">
      <w:start w:val="1"/>
      <w:numFmt w:val="bullet"/>
      <w:lvlText w:val=""/>
      <w:lvlJc w:val="left"/>
      <w:pPr>
        <w:ind w:left="8401" w:hanging="360"/>
      </w:pPr>
      <w:rPr>
        <w:rFonts w:ascii="Symbol" w:hAnsi="Symbol" w:hint="default"/>
      </w:rPr>
    </w:lvl>
    <w:lvl w:ilvl="7" w:tplc="6FC444E4">
      <w:start w:val="1"/>
      <w:numFmt w:val="bullet"/>
      <w:lvlText w:val="o"/>
      <w:lvlJc w:val="left"/>
      <w:pPr>
        <w:ind w:left="9121" w:hanging="360"/>
      </w:pPr>
      <w:rPr>
        <w:rFonts w:ascii="Courier New" w:hAnsi="Courier New" w:hint="default"/>
      </w:rPr>
    </w:lvl>
    <w:lvl w:ilvl="8" w:tplc="4B569160">
      <w:start w:val="1"/>
      <w:numFmt w:val="bullet"/>
      <w:lvlText w:val=""/>
      <w:lvlJc w:val="left"/>
      <w:pPr>
        <w:ind w:left="9841" w:hanging="360"/>
      </w:pPr>
      <w:rPr>
        <w:rFonts w:ascii="Wingdings" w:hAnsi="Wingdings" w:hint="default"/>
      </w:rPr>
    </w:lvl>
  </w:abstractNum>
  <w:abstractNum w:abstractNumId="32" w15:restartNumberingAfterBreak="0">
    <w:nsid w:val="5DD015A2"/>
    <w:multiLevelType w:val="hybridMultilevel"/>
    <w:tmpl w:val="7AC8D3AE"/>
    <w:lvl w:ilvl="0" w:tplc="5658C8C2">
      <w:start w:val="1"/>
      <w:numFmt w:val="bullet"/>
      <w:lvlText w:val="-"/>
      <w:lvlJc w:val="left"/>
      <w:pPr>
        <w:ind w:left="371" w:hanging="360"/>
      </w:pPr>
      <w:rPr>
        <w:rFonts w:ascii="Aptos" w:hAnsi="Aptos" w:hint="default"/>
      </w:rPr>
    </w:lvl>
    <w:lvl w:ilvl="1" w:tplc="53705E8C">
      <w:start w:val="1"/>
      <w:numFmt w:val="bullet"/>
      <w:lvlText w:val="o"/>
      <w:lvlJc w:val="left"/>
      <w:pPr>
        <w:ind w:left="1091" w:hanging="360"/>
      </w:pPr>
      <w:rPr>
        <w:rFonts w:ascii="Courier New" w:hAnsi="Courier New" w:hint="default"/>
      </w:rPr>
    </w:lvl>
    <w:lvl w:ilvl="2" w:tplc="BDDAEF58">
      <w:start w:val="1"/>
      <w:numFmt w:val="bullet"/>
      <w:lvlText w:val=""/>
      <w:lvlJc w:val="left"/>
      <w:pPr>
        <w:ind w:left="1811" w:hanging="360"/>
      </w:pPr>
      <w:rPr>
        <w:rFonts w:ascii="Wingdings" w:hAnsi="Wingdings" w:hint="default"/>
      </w:rPr>
    </w:lvl>
    <w:lvl w:ilvl="3" w:tplc="AAB6970C">
      <w:start w:val="1"/>
      <w:numFmt w:val="bullet"/>
      <w:lvlText w:val=""/>
      <w:lvlJc w:val="left"/>
      <w:pPr>
        <w:ind w:left="2531" w:hanging="360"/>
      </w:pPr>
      <w:rPr>
        <w:rFonts w:ascii="Symbol" w:hAnsi="Symbol" w:hint="default"/>
      </w:rPr>
    </w:lvl>
    <w:lvl w:ilvl="4" w:tplc="535ECAFC">
      <w:start w:val="1"/>
      <w:numFmt w:val="bullet"/>
      <w:lvlText w:val="o"/>
      <w:lvlJc w:val="left"/>
      <w:pPr>
        <w:ind w:left="3251" w:hanging="360"/>
      </w:pPr>
      <w:rPr>
        <w:rFonts w:ascii="Courier New" w:hAnsi="Courier New" w:hint="default"/>
      </w:rPr>
    </w:lvl>
    <w:lvl w:ilvl="5" w:tplc="BED44A54">
      <w:start w:val="1"/>
      <w:numFmt w:val="bullet"/>
      <w:lvlText w:val=""/>
      <w:lvlJc w:val="left"/>
      <w:pPr>
        <w:ind w:left="3971" w:hanging="360"/>
      </w:pPr>
      <w:rPr>
        <w:rFonts w:ascii="Wingdings" w:hAnsi="Wingdings" w:hint="default"/>
      </w:rPr>
    </w:lvl>
    <w:lvl w:ilvl="6" w:tplc="DB225512">
      <w:start w:val="1"/>
      <w:numFmt w:val="bullet"/>
      <w:lvlText w:val=""/>
      <w:lvlJc w:val="left"/>
      <w:pPr>
        <w:ind w:left="4691" w:hanging="360"/>
      </w:pPr>
      <w:rPr>
        <w:rFonts w:ascii="Symbol" w:hAnsi="Symbol" w:hint="default"/>
      </w:rPr>
    </w:lvl>
    <w:lvl w:ilvl="7" w:tplc="1C28B09C">
      <w:start w:val="1"/>
      <w:numFmt w:val="bullet"/>
      <w:lvlText w:val="o"/>
      <w:lvlJc w:val="left"/>
      <w:pPr>
        <w:ind w:left="5411" w:hanging="360"/>
      </w:pPr>
      <w:rPr>
        <w:rFonts w:ascii="Courier New" w:hAnsi="Courier New" w:hint="default"/>
      </w:rPr>
    </w:lvl>
    <w:lvl w:ilvl="8" w:tplc="EE6C4622">
      <w:start w:val="1"/>
      <w:numFmt w:val="bullet"/>
      <w:lvlText w:val=""/>
      <w:lvlJc w:val="left"/>
      <w:pPr>
        <w:ind w:left="6131" w:hanging="360"/>
      </w:pPr>
      <w:rPr>
        <w:rFonts w:ascii="Wingdings" w:hAnsi="Wingdings" w:hint="default"/>
      </w:rPr>
    </w:lvl>
  </w:abstractNum>
  <w:abstractNum w:abstractNumId="33" w15:restartNumberingAfterBreak="0">
    <w:nsid w:val="63796606"/>
    <w:multiLevelType w:val="hybridMultilevel"/>
    <w:tmpl w:val="97563772"/>
    <w:lvl w:ilvl="0" w:tplc="6FA0A97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55F76"/>
    <w:multiLevelType w:val="hybridMultilevel"/>
    <w:tmpl w:val="F2BCC61A"/>
    <w:lvl w:ilvl="0" w:tplc="54AA5B0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98C5F63"/>
    <w:multiLevelType w:val="hybridMultilevel"/>
    <w:tmpl w:val="62283028"/>
    <w:lvl w:ilvl="0" w:tplc="F40ADE36">
      <w:start w:val="1"/>
      <w:numFmt w:val="decimal"/>
      <w:lvlText w:val="%1."/>
      <w:lvlJc w:val="left"/>
      <w:pPr>
        <w:ind w:left="4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4CE75C">
      <w:start w:val="1"/>
      <w:numFmt w:val="lowerLetter"/>
      <w:lvlText w:val="%2"/>
      <w:lvlJc w:val="left"/>
      <w:pPr>
        <w:ind w:left="4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545C10">
      <w:start w:val="1"/>
      <w:numFmt w:val="lowerRoman"/>
      <w:lvlText w:val="%3"/>
      <w:lvlJc w:val="left"/>
      <w:pPr>
        <w:ind w:left="5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5CB668">
      <w:start w:val="1"/>
      <w:numFmt w:val="decimal"/>
      <w:lvlText w:val="%4"/>
      <w:lvlJc w:val="left"/>
      <w:pPr>
        <w:ind w:left="6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606376">
      <w:start w:val="1"/>
      <w:numFmt w:val="lowerLetter"/>
      <w:lvlText w:val="%5"/>
      <w:lvlJc w:val="left"/>
      <w:pPr>
        <w:ind w:left="6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444EF8">
      <w:start w:val="1"/>
      <w:numFmt w:val="lowerRoman"/>
      <w:lvlText w:val="%6"/>
      <w:lvlJc w:val="left"/>
      <w:pPr>
        <w:ind w:left="7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1CEE6A">
      <w:start w:val="1"/>
      <w:numFmt w:val="decimal"/>
      <w:lvlText w:val="%7"/>
      <w:lvlJc w:val="left"/>
      <w:pPr>
        <w:ind w:left="8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342AA8">
      <w:start w:val="1"/>
      <w:numFmt w:val="lowerLetter"/>
      <w:lvlText w:val="%8"/>
      <w:lvlJc w:val="left"/>
      <w:pPr>
        <w:ind w:left="9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388B6C">
      <w:start w:val="1"/>
      <w:numFmt w:val="lowerRoman"/>
      <w:lvlText w:val="%9"/>
      <w:lvlJc w:val="left"/>
      <w:pPr>
        <w:ind w:left="9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FC401AD"/>
    <w:multiLevelType w:val="hybridMultilevel"/>
    <w:tmpl w:val="CEC60FCC"/>
    <w:lvl w:ilvl="0" w:tplc="48FA2FF4">
      <w:start w:val="1"/>
      <w:numFmt w:val="decimal"/>
      <w:lvlText w:val="%1."/>
      <w:lvlJc w:val="left"/>
      <w:pPr>
        <w:ind w:left="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3A9AF6">
      <w:start w:val="1"/>
      <w:numFmt w:val="lowerLetter"/>
      <w:lvlText w:val="%2"/>
      <w:lvlJc w:val="left"/>
      <w:pPr>
        <w:ind w:left="1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CC8652">
      <w:start w:val="1"/>
      <w:numFmt w:val="lowerRoman"/>
      <w:lvlText w:val="%3"/>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EC8F1C">
      <w:start w:val="1"/>
      <w:numFmt w:val="decimal"/>
      <w:lvlText w:val="%4"/>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62F192">
      <w:start w:val="1"/>
      <w:numFmt w:val="lowerLetter"/>
      <w:lvlText w:val="%5"/>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44B63A">
      <w:start w:val="1"/>
      <w:numFmt w:val="lowerRoman"/>
      <w:lvlText w:val="%6"/>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209500">
      <w:start w:val="1"/>
      <w:numFmt w:val="decimal"/>
      <w:lvlText w:val="%7"/>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867CFE">
      <w:start w:val="1"/>
      <w:numFmt w:val="lowerLetter"/>
      <w:lvlText w:val="%8"/>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2272E6">
      <w:start w:val="1"/>
      <w:numFmt w:val="lowerRoman"/>
      <w:lvlText w:val="%9"/>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9806E07"/>
    <w:multiLevelType w:val="hybridMultilevel"/>
    <w:tmpl w:val="894A40B6"/>
    <w:lvl w:ilvl="0" w:tplc="F892A822">
      <w:start w:val="1"/>
      <w:numFmt w:val="decimal"/>
      <w:lvlText w:val="%1."/>
      <w:lvlJc w:val="left"/>
      <w:pPr>
        <w:ind w:left="2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C52B504">
      <w:start w:val="1"/>
      <w:numFmt w:val="lowerLetter"/>
      <w:lvlText w:val="%2"/>
      <w:lvlJc w:val="left"/>
      <w:pPr>
        <w:ind w:left="11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CD84026">
      <w:start w:val="1"/>
      <w:numFmt w:val="lowerRoman"/>
      <w:lvlText w:val="%3"/>
      <w:lvlJc w:val="left"/>
      <w:pPr>
        <w:ind w:left="19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B7086AE">
      <w:start w:val="1"/>
      <w:numFmt w:val="decimal"/>
      <w:lvlText w:val="%4"/>
      <w:lvlJc w:val="left"/>
      <w:pPr>
        <w:ind w:left="26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270C258">
      <w:start w:val="1"/>
      <w:numFmt w:val="lowerLetter"/>
      <w:lvlText w:val="%5"/>
      <w:lvlJc w:val="left"/>
      <w:pPr>
        <w:ind w:left="3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C4EA66">
      <w:start w:val="1"/>
      <w:numFmt w:val="lowerRoman"/>
      <w:lvlText w:val="%6"/>
      <w:lvlJc w:val="left"/>
      <w:pPr>
        <w:ind w:left="4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76CFD32">
      <w:start w:val="1"/>
      <w:numFmt w:val="decimal"/>
      <w:lvlText w:val="%7"/>
      <w:lvlJc w:val="left"/>
      <w:pPr>
        <w:ind w:left="4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5FEC658">
      <w:start w:val="1"/>
      <w:numFmt w:val="lowerLetter"/>
      <w:lvlText w:val="%8"/>
      <w:lvlJc w:val="left"/>
      <w:pPr>
        <w:ind w:left="5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48CDCB8">
      <w:start w:val="1"/>
      <w:numFmt w:val="lowerRoman"/>
      <w:lvlText w:val="%9"/>
      <w:lvlJc w:val="left"/>
      <w:pPr>
        <w:ind w:left="6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D585DAE"/>
    <w:multiLevelType w:val="hybridMultilevel"/>
    <w:tmpl w:val="61F2F296"/>
    <w:lvl w:ilvl="0" w:tplc="076029D8">
      <w:start w:val="1"/>
      <w:numFmt w:val="decimal"/>
      <w:lvlText w:val="%1."/>
      <w:lvlJc w:val="left"/>
      <w:pPr>
        <w:ind w:left="2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DCE5D3E">
      <w:start w:val="1"/>
      <w:numFmt w:val="lowerLetter"/>
      <w:lvlText w:val="%2"/>
      <w:lvlJc w:val="left"/>
      <w:pPr>
        <w:ind w:left="11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E782D46">
      <w:start w:val="1"/>
      <w:numFmt w:val="lowerRoman"/>
      <w:lvlText w:val="%3"/>
      <w:lvlJc w:val="left"/>
      <w:pPr>
        <w:ind w:left="19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182D5C6">
      <w:start w:val="1"/>
      <w:numFmt w:val="decimal"/>
      <w:lvlText w:val="%4"/>
      <w:lvlJc w:val="left"/>
      <w:pPr>
        <w:ind w:left="26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6E81D04">
      <w:start w:val="1"/>
      <w:numFmt w:val="lowerLetter"/>
      <w:lvlText w:val="%5"/>
      <w:lvlJc w:val="left"/>
      <w:pPr>
        <w:ind w:left="3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BC0CD7A">
      <w:start w:val="1"/>
      <w:numFmt w:val="lowerRoman"/>
      <w:lvlText w:val="%6"/>
      <w:lvlJc w:val="left"/>
      <w:pPr>
        <w:ind w:left="4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EE8B094">
      <w:start w:val="1"/>
      <w:numFmt w:val="decimal"/>
      <w:lvlText w:val="%7"/>
      <w:lvlJc w:val="left"/>
      <w:pPr>
        <w:ind w:left="4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426AD22">
      <w:start w:val="1"/>
      <w:numFmt w:val="lowerLetter"/>
      <w:lvlText w:val="%8"/>
      <w:lvlJc w:val="left"/>
      <w:pPr>
        <w:ind w:left="5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B606DC8">
      <w:start w:val="1"/>
      <w:numFmt w:val="lowerRoman"/>
      <w:lvlText w:val="%9"/>
      <w:lvlJc w:val="left"/>
      <w:pPr>
        <w:ind w:left="6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91630142">
    <w:abstractNumId w:val="35"/>
  </w:num>
  <w:num w:numId="2" w16cid:durableId="1612594001">
    <w:abstractNumId w:val="25"/>
  </w:num>
  <w:num w:numId="3" w16cid:durableId="1526750701">
    <w:abstractNumId w:val="30"/>
  </w:num>
  <w:num w:numId="4" w16cid:durableId="989753142">
    <w:abstractNumId w:val="12"/>
  </w:num>
  <w:num w:numId="5" w16cid:durableId="1732390006">
    <w:abstractNumId w:val="16"/>
  </w:num>
  <w:num w:numId="6" w16cid:durableId="1809124733">
    <w:abstractNumId w:val="37"/>
  </w:num>
  <w:num w:numId="7" w16cid:durableId="206451316">
    <w:abstractNumId w:val="24"/>
  </w:num>
  <w:num w:numId="8" w16cid:durableId="1342969307">
    <w:abstractNumId w:val="10"/>
  </w:num>
  <w:num w:numId="9" w16cid:durableId="128473779">
    <w:abstractNumId w:val="1"/>
  </w:num>
  <w:num w:numId="10" w16cid:durableId="575406594">
    <w:abstractNumId w:val="18"/>
  </w:num>
  <w:num w:numId="11" w16cid:durableId="1549488808">
    <w:abstractNumId w:val="22"/>
  </w:num>
  <w:num w:numId="12" w16cid:durableId="1827161124">
    <w:abstractNumId w:val="38"/>
  </w:num>
  <w:num w:numId="13" w16cid:durableId="911309585">
    <w:abstractNumId w:val="11"/>
  </w:num>
  <w:num w:numId="14" w16cid:durableId="13698545">
    <w:abstractNumId w:val="36"/>
  </w:num>
  <w:num w:numId="15" w16cid:durableId="123160163">
    <w:abstractNumId w:val="20"/>
  </w:num>
  <w:num w:numId="16" w16cid:durableId="1009213930">
    <w:abstractNumId w:val="34"/>
  </w:num>
  <w:num w:numId="17" w16cid:durableId="697243892">
    <w:abstractNumId w:val="7"/>
  </w:num>
  <w:num w:numId="18" w16cid:durableId="2053529923">
    <w:abstractNumId w:val="15"/>
  </w:num>
  <w:num w:numId="19" w16cid:durableId="1555002051">
    <w:abstractNumId w:val="26"/>
  </w:num>
  <w:num w:numId="20" w16cid:durableId="1063328486">
    <w:abstractNumId w:val="9"/>
  </w:num>
  <w:num w:numId="21" w16cid:durableId="1565599778">
    <w:abstractNumId w:val="27"/>
  </w:num>
  <w:num w:numId="22" w16cid:durableId="395590353">
    <w:abstractNumId w:val="14"/>
  </w:num>
  <w:num w:numId="23" w16cid:durableId="603341575">
    <w:abstractNumId w:val="13"/>
  </w:num>
  <w:num w:numId="24" w16cid:durableId="432937941">
    <w:abstractNumId w:val="28"/>
  </w:num>
  <w:num w:numId="25" w16cid:durableId="260577045">
    <w:abstractNumId w:val="19"/>
  </w:num>
  <w:num w:numId="26" w16cid:durableId="1525244180">
    <w:abstractNumId w:val="2"/>
  </w:num>
  <w:num w:numId="27" w16cid:durableId="170337908">
    <w:abstractNumId w:val="33"/>
  </w:num>
  <w:num w:numId="28" w16cid:durableId="1949773822">
    <w:abstractNumId w:val="29"/>
  </w:num>
  <w:num w:numId="29" w16cid:durableId="489489772">
    <w:abstractNumId w:val="5"/>
  </w:num>
  <w:num w:numId="30" w16cid:durableId="2042199245">
    <w:abstractNumId w:val="0"/>
  </w:num>
  <w:num w:numId="31" w16cid:durableId="1810973020">
    <w:abstractNumId w:val="32"/>
  </w:num>
  <w:num w:numId="32" w16cid:durableId="1894731610">
    <w:abstractNumId w:val="4"/>
  </w:num>
  <w:num w:numId="33" w16cid:durableId="826753042">
    <w:abstractNumId w:val="8"/>
  </w:num>
  <w:num w:numId="34" w16cid:durableId="1999111467">
    <w:abstractNumId w:val="17"/>
  </w:num>
  <w:num w:numId="35" w16cid:durableId="665859547">
    <w:abstractNumId w:val="23"/>
  </w:num>
  <w:num w:numId="36" w16cid:durableId="841433519">
    <w:abstractNumId w:val="6"/>
  </w:num>
  <w:num w:numId="37" w16cid:durableId="375199142">
    <w:abstractNumId w:val="31"/>
  </w:num>
  <w:num w:numId="38" w16cid:durableId="1133866">
    <w:abstractNumId w:val="3"/>
  </w:num>
  <w:num w:numId="39" w16cid:durableId="2016034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7F"/>
    <w:rsid w:val="0000266A"/>
    <w:rsid w:val="00002AD6"/>
    <w:rsid w:val="00005001"/>
    <w:rsid w:val="000062AC"/>
    <w:rsid w:val="00007650"/>
    <w:rsid w:val="00012E8C"/>
    <w:rsid w:val="00015184"/>
    <w:rsid w:val="0002159F"/>
    <w:rsid w:val="00023F0E"/>
    <w:rsid w:val="00024D6F"/>
    <w:rsid w:val="000268B0"/>
    <w:rsid w:val="0003029C"/>
    <w:rsid w:val="000307A4"/>
    <w:rsid w:val="00035A62"/>
    <w:rsid w:val="00051222"/>
    <w:rsid w:val="00054209"/>
    <w:rsid w:val="00057DC7"/>
    <w:rsid w:val="00077D5C"/>
    <w:rsid w:val="000821A2"/>
    <w:rsid w:val="0008490F"/>
    <w:rsid w:val="000A02B8"/>
    <w:rsid w:val="000A12A9"/>
    <w:rsid w:val="000A725F"/>
    <w:rsid w:val="000A7664"/>
    <w:rsid w:val="000B23B5"/>
    <w:rsid w:val="000B2C9E"/>
    <w:rsid w:val="000C0951"/>
    <w:rsid w:val="000C0CB1"/>
    <w:rsid w:val="000C0DD7"/>
    <w:rsid w:val="000C28FF"/>
    <w:rsid w:val="000C5376"/>
    <w:rsid w:val="000C7A20"/>
    <w:rsid w:val="000D07CD"/>
    <w:rsid w:val="000D492B"/>
    <w:rsid w:val="000E0DD7"/>
    <w:rsid w:val="000E17BF"/>
    <w:rsid w:val="000F251D"/>
    <w:rsid w:val="00102237"/>
    <w:rsid w:val="00103985"/>
    <w:rsid w:val="0010716A"/>
    <w:rsid w:val="00111701"/>
    <w:rsid w:val="0012545F"/>
    <w:rsid w:val="00126ACF"/>
    <w:rsid w:val="00127DAB"/>
    <w:rsid w:val="00135FD6"/>
    <w:rsid w:val="00146290"/>
    <w:rsid w:val="001468AA"/>
    <w:rsid w:val="0015042F"/>
    <w:rsid w:val="001515DD"/>
    <w:rsid w:val="00154456"/>
    <w:rsid w:val="00160EF1"/>
    <w:rsid w:val="001663F4"/>
    <w:rsid w:val="00170DDD"/>
    <w:rsid w:val="00177D46"/>
    <w:rsid w:val="00181DF1"/>
    <w:rsid w:val="0018356A"/>
    <w:rsid w:val="00186AE4"/>
    <w:rsid w:val="00190450"/>
    <w:rsid w:val="00190F9D"/>
    <w:rsid w:val="0019122F"/>
    <w:rsid w:val="00193EF1"/>
    <w:rsid w:val="0019599D"/>
    <w:rsid w:val="001969F2"/>
    <w:rsid w:val="00197E51"/>
    <w:rsid w:val="001A06FE"/>
    <w:rsid w:val="001A1461"/>
    <w:rsid w:val="001A408A"/>
    <w:rsid w:val="001A47D1"/>
    <w:rsid w:val="001A5500"/>
    <w:rsid w:val="001B06BD"/>
    <w:rsid w:val="001B1944"/>
    <w:rsid w:val="001B3779"/>
    <w:rsid w:val="001B48D1"/>
    <w:rsid w:val="001B5148"/>
    <w:rsid w:val="001B7A3D"/>
    <w:rsid w:val="001C33C9"/>
    <w:rsid w:val="001C4BDD"/>
    <w:rsid w:val="001C4EC9"/>
    <w:rsid w:val="001C6598"/>
    <w:rsid w:val="001C7888"/>
    <w:rsid w:val="001D06FC"/>
    <w:rsid w:val="001D2962"/>
    <w:rsid w:val="001D4A0E"/>
    <w:rsid w:val="001D4E95"/>
    <w:rsid w:val="001D53AE"/>
    <w:rsid w:val="001E0AE4"/>
    <w:rsid w:val="001E78EF"/>
    <w:rsid w:val="001F336B"/>
    <w:rsid w:val="001F34AA"/>
    <w:rsid w:val="002019D0"/>
    <w:rsid w:val="00202687"/>
    <w:rsid w:val="00202F86"/>
    <w:rsid w:val="00203C5C"/>
    <w:rsid w:val="00205C1C"/>
    <w:rsid w:val="00212F4E"/>
    <w:rsid w:val="0021309B"/>
    <w:rsid w:val="0021381F"/>
    <w:rsid w:val="00216CB7"/>
    <w:rsid w:val="00217670"/>
    <w:rsid w:val="00217EC4"/>
    <w:rsid w:val="002207B3"/>
    <w:rsid w:val="002300E9"/>
    <w:rsid w:val="002325D8"/>
    <w:rsid w:val="002325E8"/>
    <w:rsid w:val="00232A90"/>
    <w:rsid w:val="00237D1C"/>
    <w:rsid w:val="00240823"/>
    <w:rsid w:val="00247C9D"/>
    <w:rsid w:val="002538BB"/>
    <w:rsid w:val="00253E61"/>
    <w:rsid w:val="00254125"/>
    <w:rsid w:val="00254A79"/>
    <w:rsid w:val="00257010"/>
    <w:rsid w:val="00257043"/>
    <w:rsid w:val="002621B2"/>
    <w:rsid w:val="002621DA"/>
    <w:rsid w:val="002809C7"/>
    <w:rsid w:val="002821D2"/>
    <w:rsid w:val="00282736"/>
    <w:rsid w:val="00283DE0"/>
    <w:rsid w:val="00286FA5"/>
    <w:rsid w:val="00294870"/>
    <w:rsid w:val="0029768A"/>
    <w:rsid w:val="002A08DE"/>
    <w:rsid w:val="002A1410"/>
    <w:rsid w:val="002A36D2"/>
    <w:rsid w:val="002A38E4"/>
    <w:rsid w:val="002A6510"/>
    <w:rsid w:val="002A7681"/>
    <w:rsid w:val="002B1FAF"/>
    <w:rsid w:val="002B36D0"/>
    <w:rsid w:val="002B409C"/>
    <w:rsid w:val="002B6B4E"/>
    <w:rsid w:val="002B7C92"/>
    <w:rsid w:val="002C3953"/>
    <w:rsid w:val="002C4078"/>
    <w:rsid w:val="002C6F0D"/>
    <w:rsid w:val="002D3E17"/>
    <w:rsid w:val="002D4CFA"/>
    <w:rsid w:val="002E2665"/>
    <w:rsid w:val="002E3123"/>
    <w:rsid w:val="002E70C7"/>
    <w:rsid w:val="002E7EDB"/>
    <w:rsid w:val="002F4EDD"/>
    <w:rsid w:val="002F5188"/>
    <w:rsid w:val="002F5F9F"/>
    <w:rsid w:val="00301426"/>
    <w:rsid w:val="0030158B"/>
    <w:rsid w:val="00305C2C"/>
    <w:rsid w:val="00307903"/>
    <w:rsid w:val="00310674"/>
    <w:rsid w:val="0031364A"/>
    <w:rsid w:val="003174AA"/>
    <w:rsid w:val="003229E8"/>
    <w:rsid w:val="003233E4"/>
    <w:rsid w:val="003318E5"/>
    <w:rsid w:val="00333AE2"/>
    <w:rsid w:val="00333CE5"/>
    <w:rsid w:val="00346624"/>
    <w:rsid w:val="0035000A"/>
    <w:rsid w:val="0035409C"/>
    <w:rsid w:val="00360859"/>
    <w:rsid w:val="00365569"/>
    <w:rsid w:val="0037487F"/>
    <w:rsid w:val="00375363"/>
    <w:rsid w:val="00376422"/>
    <w:rsid w:val="00376F59"/>
    <w:rsid w:val="00385226"/>
    <w:rsid w:val="00395F90"/>
    <w:rsid w:val="00397691"/>
    <w:rsid w:val="00397C41"/>
    <w:rsid w:val="003A3819"/>
    <w:rsid w:val="003A5668"/>
    <w:rsid w:val="003A57A2"/>
    <w:rsid w:val="003A6469"/>
    <w:rsid w:val="003A7EC1"/>
    <w:rsid w:val="003B1580"/>
    <w:rsid w:val="003C0E17"/>
    <w:rsid w:val="003C33D0"/>
    <w:rsid w:val="003C55D8"/>
    <w:rsid w:val="003D012F"/>
    <w:rsid w:val="003D1BA4"/>
    <w:rsid w:val="003D27CC"/>
    <w:rsid w:val="003F00D6"/>
    <w:rsid w:val="003F2575"/>
    <w:rsid w:val="00402A76"/>
    <w:rsid w:val="00403F1C"/>
    <w:rsid w:val="00404175"/>
    <w:rsid w:val="00410BAF"/>
    <w:rsid w:val="00412CC9"/>
    <w:rsid w:val="004166CD"/>
    <w:rsid w:val="00422330"/>
    <w:rsid w:val="00427225"/>
    <w:rsid w:val="00427B28"/>
    <w:rsid w:val="0043567C"/>
    <w:rsid w:val="0043613D"/>
    <w:rsid w:val="004409DD"/>
    <w:rsid w:val="00440E1E"/>
    <w:rsid w:val="00441356"/>
    <w:rsid w:val="00441DCC"/>
    <w:rsid w:val="004434B1"/>
    <w:rsid w:val="0044760F"/>
    <w:rsid w:val="004478BE"/>
    <w:rsid w:val="00450571"/>
    <w:rsid w:val="00452440"/>
    <w:rsid w:val="00454375"/>
    <w:rsid w:val="0045631B"/>
    <w:rsid w:val="00470037"/>
    <w:rsid w:val="00473879"/>
    <w:rsid w:val="0047546E"/>
    <w:rsid w:val="00477525"/>
    <w:rsid w:val="00477954"/>
    <w:rsid w:val="004821E2"/>
    <w:rsid w:val="00482F4C"/>
    <w:rsid w:val="00490B0F"/>
    <w:rsid w:val="00491B49"/>
    <w:rsid w:val="00493C29"/>
    <w:rsid w:val="00493CD9"/>
    <w:rsid w:val="004B3E30"/>
    <w:rsid w:val="004B4B88"/>
    <w:rsid w:val="004C0EB5"/>
    <w:rsid w:val="004C2228"/>
    <w:rsid w:val="004C3BA2"/>
    <w:rsid w:val="004C3CFA"/>
    <w:rsid w:val="004C44C5"/>
    <w:rsid w:val="004C5908"/>
    <w:rsid w:val="004C642F"/>
    <w:rsid w:val="004C6F4E"/>
    <w:rsid w:val="004D1FD0"/>
    <w:rsid w:val="004D22A7"/>
    <w:rsid w:val="004D323A"/>
    <w:rsid w:val="004E327D"/>
    <w:rsid w:val="004E59A8"/>
    <w:rsid w:val="004E5A96"/>
    <w:rsid w:val="004E5FA8"/>
    <w:rsid w:val="004E7064"/>
    <w:rsid w:val="004F33AD"/>
    <w:rsid w:val="00505334"/>
    <w:rsid w:val="00506F74"/>
    <w:rsid w:val="0050757F"/>
    <w:rsid w:val="00507C59"/>
    <w:rsid w:val="00513C8C"/>
    <w:rsid w:val="00522435"/>
    <w:rsid w:val="00522C42"/>
    <w:rsid w:val="00522EFA"/>
    <w:rsid w:val="0052502E"/>
    <w:rsid w:val="00526FF9"/>
    <w:rsid w:val="005305D1"/>
    <w:rsid w:val="005311EA"/>
    <w:rsid w:val="00532507"/>
    <w:rsid w:val="0053383C"/>
    <w:rsid w:val="005419C4"/>
    <w:rsid w:val="005457C5"/>
    <w:rsid w:val="005526ED"/>
    <w:rsid w:val="00552E27"/>
    <w:rsid w:val="00564340"/>
    <w:rsid w:val="005671D7"/>
    <w:rsid w:val="00572D57"/>
    <w:rsid w:val="005762D9"/>
    <w:rsid w:val="005772C2"/>
    <w:rsid w:val="00582762"/>
    <w:rsid w:val="005844D7"/>
    <w:rsid w:val="00584C06"/>
    <w:rsid w:val="00585E8C"/>
    <w:rsid w:val="00591FBB"/>
    <w:rsid w:val="00595C32"/>
    <w:rsid w:val="00596F0B"/>
    <w:rsid w:val="005A30BA"/>
    <w:rsid w:val="005A39BF"/>
    <w:rsid w:val="005A4656"/>
    <w:rsid w:val="005A5AF2"/>
    <w:rsid w:val="005B65D8"/>
    <w:rsid w:val="005D054A"/>
    <w:rsid w:val="005D7FE1"/>
    <w:rsid w:val="005E04A6"/>
    <w:rsid w:val="005E65AE"/>
    <w:rsid w:val="005E68AE"/>
    <w:rsid w:val="005F4C67"/>
    <w:rsid w:val="005F73EE"/>
    <w:rsid w:val="00603B75"/>
    <w:rsid w:val="006063DE"/>
    <w:rsid w:val="00607DB4"/>
    <w:rsid w:val="00611617"/>
    <w:rsid w:val="00617B64"/>
    <w:rsid w:val="00622881"/>
    <w:rsid w:val="00624575"/>
    <w:rsid w:val="00630F91"/>
    <w:rsid w:val="00632F23"/>
    <w:rsid w:val="00636A01"/>
    <w:rsid w:val="00641AB3"/>
    <w:rsid w:val="00647CDD"/>
    <w:rsid w:val="00652B15"/>
    <w:rsid w:val="00654148"/>
    <w:rsid w:val="006571DA"/>
    <w:rsid w:val="00657F6E"/>
    <w:rsid w:val="00664037"/>
    <w:rsid w:val="00665825"/>
    <w:rsid w:val="00670E44"/>
    <w:rsid w:val="00672063"/>
    <w:rsid w:val="006751B6"/>
    <w:rsid w:val="00677261"/>
    <w:rsid w:val="00677A92"/>
    <w:rsid w:val="00681AA3"/>
    <w:rsid w:val="00685151"/>
    <w:rsid w:val="00685BF5"/>
    <w:rsid w:val="00685DA0"/>
    <w:rsid w:val="00693178"/>
    <w:rsid w:val="006A6539"/>
    <w:rsid w:val="006A7686"/>
    <w:rsid w:val="006B14E9"/>
    <w:rsid w:val="006B17B4"/>
    <w:rsid w:val="006B7217"/>
    <w:rsid w:val="006C0454"/>
    <w:rsid w:val="006D344C"/>
    <w:rsid w:val="006D5A63"/>
    <w:rsid w:val="006D60A9"/>
    <w:rsid w:val="006E7A08"/>
    <w:rsid w:val="006F110E"/>
    <w:rsid w:val="006F12D9"/>
    <w:rsid w:val="00704CEC"/>
    <w:rsid w:val="007065CC"/>
    <w:rsid w:val="00710812"/>
    <w:rsid w:val="00715782"/>
    <w:rsid w:val="007159D9"/>
    <w:rsid w:val="00715B01"/>
    <w:rsid w:val="00723C1F"/>
    <w:rsid w:val="00725E0E"/>
    <w:rsid w:val="007262EC"/>
    <w:rsid w:val="00726F46"/>
    <w:rsid w:val="007276A8"/>
    <w:rsid w:val="007442FE"/>
    <w:rsid w:val="007473AF"/>
    <w:rsid w:val="00750F87"/>
    <w:rsid w:val="00752729"/>
    <w:rsid w:val="0075490A"/>
    <w:rsid w:val="007576E0"/>
    <w:rsid w:val="007660F6"/>
    <w:rsid w:val="00766694"/>
    <w:rsid w:val="00767D0F"/>
    <w:rsid w:val="00772DC9"/>
    <w:rsid w:val="00773155"/>
    <w:rsid w:val="00776646"/>
    <w:rsid w:val="007776E5"/>
    <w:rsid w:val="00784C2A"/>
    <w:rsid w:val="00790C10"/>
    <w:rsid w:val="00797BDE"/>
    <w:rsid w:val="00797EA9"/>
    <w:rsid w:val="007A13B3"/>
    <w:rsid w:val="007A2FB6"/>
    <w:rsid w:val="007A4B71"/>
    <w:rsid w:val="007A5FBB"/>
    <w:rsid w:val="007A67A0"/>
    <w:rsid w:val="007A7D74"/>
    <w:rsid w:val="007A7E95"/>
    <w:rsid w:val="007B2FB5"/>
    <w:rsid w:val="007B4D1A"/>
    <w:rsid w:val="007B5329"/>
    <w:rsid w:val="007B6F54"/>
    <w:rsid w:val="007B70A4"/>
    <w:rsid w:val="007B78B9"/>
    <w:rsid w:val="007C3D5B"/>
    <w:rsid w:val="007C3E7D"/>
    <w:rsid w:val="007C50E6"/>
    <w:rsid w:val="007C71BD"/>
    <w:rsid w:val="007D2619"/>
    <w:rsid w:val="007D4506"/>
    <w:rsid w:val="007D593B"/>
    <w:rsid w:val="007D5C97"/>
    <w:rsid w:val="007D65AC"/>
    <w:rsid w:val="007E14F0"/>
    <w:rsid w:val="007E169F"/>
    <w:rsid w:val="007E22B5"/>
    <w:rsid w:val="007E45CF"/>
    <w:rsid w:val="007F027E"/>
    <w:rsid w:val="007F105A"/>
    <w:rsid w:val="007F2089"/>
    <w:rsid w:val="007F2AB5"/>
    <w:rsid w:val="007F432B"/>
    <w:rsid w:val="007F5E0A"/>
    <w:rsid w:val="008013A3"/>
    <w:rsid w:val="00804179"/>
    <w:rsid w:val="0081425F"/>
    <w:rsid w:val="008143A4"/>
    <w:rsid w:val="00815218"/>
    <w:rsid w:val="0081705B"/>
    <w:rsid w:val="00820A5A"/>
    <w:rsid w:val="0082109F"/>
    <w:rsid w:val="00821960"/>
    <w:rsid w:val="00823816"/>
    <w:rsid w:val="00824564"/>
    <w:rsid w:val="008304C2"/>
    <w:rsid w:val="00831646"/>
    <w:rsid w:val="008346FD"/>
    <w:rsid w:val="00835471"/>
    <w:rsid w:val="00835EAE"/>
    <w:rsid w:val="00835F3A"/>
    <w:rsid w:val="00837857"/>
    <w:rsid w:val="008417FA"/>
    <w:rsid w:val="00845141"/>
    <w:rsid w:val="00847BBE"/>
    <w:rsid w:val="00850650"/>
    <w:rsid w:val="00855065"/>
    <w:rsid w:val="00861E08"/>
    <w:rsid w:val="0086357C"/>
    <w:rsid w:val="00863B96"/>
    <w:rsid w:val="00864891"/>
    <w:rsid w:val="00866DD0"/>
    <w:rsid w:val="00870C0E"/>
    <w:rsid w:val="00872878"/>
    <w:rsid w:val="00876BED"/>
    <w:rsid w:val="00877E87"/>
    <w:rsid w:val="00883C7F"/>
    <w:rsid w:val="00886F03"/>
    <w:rsid w:val="00892909"/>
    <w:rsid w:val="008A0343"/>
    <w:rsid w:val="008A1625"/>
    <w:rsid w:val="008A2977"/>
    <w:rsid w:val="008A54F5"/>
    <w:rsid w:val="008B4B9D"/>
    <w:rsid w:val="008B6300"/>
    <w:rsid w:val="008C596B"/>
    <w:rsid w:val="008C5B08"/>
    <w:rsid w:val="008D2042"/>
    <w:rsid w:val="008D326E"/>
    <w:rsid w:val="008D3FEA"/>
    <w:rsid w:val="008D7A22"/>
    <w:rsid w:val="008E7B47"/>
    <w:rsid w:val="008F03A9"/>
    <w:rsid w:val="008F3DD5"/>
    <w:rsid w:val="008F6906"/>
    <w:rsid w:val="008F7141"/>
    <w:rsid w:val="00906122"/>
    <w:rsid w:val="009227EA"/>
    <w:rsid w:val="00931B6D"/>
    <w:rsid w:val="00933237"/>
    <w:rsid w:val="00933BD4"/>
    <w:rsid w:val="00937B1F"/>
    <w:rsid w:val="009407A9"/>
    <w:rsid w:val="00942755"/>
    <w:rsid w:val="009469AA"/>
    <w:rsid w:val="00950578"/>
    <w:rsid w:val="00950CE8"/>
    <w:rsid w:val="009511A2"/>
    <w:rsid w:val="00952031"/>
    <w:rsid w:val="009571DF"/>
    <w:rsid w:val="00965812"/>
    <w:rsid w:val="009665ED"/>
    <w:rsid w:val="0096774B"/>
    <w:rsid w:val="00973669"/>
    <w:rsid w:val="00973B32"/>
    <w:rsid w:val="009740EE"/>
    <w:rsid w:val="009747E2"/>
    <w:rsid w:val="0098565F"/>
    <w:rsid w:val="00990D85"/>
    <w:rsid w:val="00994102"/>
    <w:rsid w:val="00995A94"/>
    <w:rsid w:val="009A45AD"/>
    <w:rsid w:val="009B3F00"/>
    <w:rsid w:val="009B65AF"/>
    <w:rsid w:val="009B671D"/>
    <w:rsid w:val="009C0F8A"/>
    <w:rsid w:val="009C2D52"/>
    <w:rsid w:val="009C7C37"/>
    <w:rsid w:val="009D0F10"/>
    <w:rsid w:val="009E0F27"/>
    <w:rsid w:val="009E1176"/>
    <w:rsid w:val="009F413F"/>
    <w:rsid w:val="00A03B21"/>
    <w:rsid w:val="00A03D81"/>
    <w:rsid w:val="00A1448F"/>
    <w:rsid w:val="00A153B6"/>
    <w:rsid w:val="00A15D1B"/>
    <w:rsid w:val="00A16DBE"/>
    <w:rsid w:val="00A1702F"/>
    <w:rsid w:val="00A2634C"/>
    <w:rsid w:val="00A265BE"/>
    <w:rsid w:val="00A357F8"/>
    <w:rsid w:val="00A40CA4"/>
    <w:rsid w:val="00A451DC"/>
    <w:rsid w:val="00A50C6A"/>
    <w:rsid w:val="00A53C43"/>
    <w:rsid w:val="00A55DBD"/>
    <w:rsid w:val="00A621DD"/>
    <w:rsid w:val="00A6677E"/>
    <w:rsid w:val="00A66B55"/>
    <w:rsid w:val="00A70803"/>
    <w:rsid w:val="00A71562"/>
    <w:rsid w:val="00A734A1"/>
    <w:rsid w:val="00A75A97"/>
    <w:rsid w:val="00A81A63"/>
    <w:rsid w:val="00A82408"/>
    <w:rsid w:val="00A90CAE"/>
    <w:rsid w:val="00A91120"/>
    <w:rsid w:val="00A9673F"/>
    <w:rsid w:val="00AA1756"/>
    <w:rsid w:val="00AA21F2"/>
    <w:rsid w:val="00AA2427"/>
    <w:rsid w:val="00AA2A7E"/>
    <w:rsid w:val="00AA32C0"/>
    <w:rsid w:val="00AA3CEB"/>
    <w:rsid w:val="00AA75FC"/>
    <w:rsid w:val="00AB033B"/>
    <w:rsid w:val="00AB2BC6"/>
    <w:rsid w:val="00AB30D5"/>
    <w:rsid w:val="00AB3C50"/>
    <w:rsid w:val="00AB548E"/>
    <w:rsid w:val="00AC13CA"/>
    <w:rsid w:val="00AC1785"/>
    <w:rsid w:val="00AC21E7"/>
    <w:rsid w:val="00AC2AEC"/>
    <w:rsid w:val="00AC6890"/>
    <w:rsid w:val="00AC7E1C"/>
    <w:rsid w:val="00AD17D9"/>
    <w:rsid w:val="00AD3C54"/>
    <w:rsid w:val="00AE0E76"/>
    <w:rsid w:val="00AE254A"/>
    <w:rsid w:val="00AE3AD1"/>
    <w:rsid w:val="00AE68D2"/>
    <w:rsid w:val="00AE7268"/>
    <w:rsid w:val="00AF1774"/>
    <w:rsid w:val="00AF33F5"/>
    <w:rsid w:val="00AF5046"/>
    <w:rsid w:val="00AF5295"/>
    <w:rsid w:val="00B001BF"/>
    <w:rsid w:val="00B01693"/>
    <w:rsid w:val="00B03A7E"/>
    <w:rsid w:val="00B05C33"/>
    <w:rsid w:val="00B07AF7"/>
    <w:rsid w:val="00B1234A"/>
    <w:rsid w:val="00B1366C"/>
    <w:rsid w:val="00B2527E"/>
    <w:rsid w:val="00B279E1"/>
    <w:rsid w:val="00B3262D"/>
    <w:rsid w:val="00B37AD9"/>
    <w:rsid w:val="00B37FD0"/>
    <w:rsid w:val="00B43976"/>
    <w:rsid w:val="00B44846"/>
    <w:rsid w:val="00B47DE7"/>
    <w:rsid w:val="00B55742"/>
    <w:rsid w:val="00B61691"/>
    <w:rsid w:val="00B616C9"/>
    <w:rsid w:val="00B6336F"/>
    <w:rsid w:val="00B64B18"/>
    <w:rsid w:val="00B669A8"/>
    <w:rsid w:val="00B742B4"/>
    <w:rsid w:val="00B74682"/>
    <w:rsid w:val="00B81C17"/>
    <w:rsid w:val="00B87117"/>
    <w:rsid w:val="00B87562"/>
    <w:rsid w:val="00B9225F"/>
    <w:rsid w:val="00B9522E"/>
    <w:rsid w:val="00B964FA"/>
    <w:rsid w:val="00BA159A"/>
    <w:rsid w:val="00BA35F5"/>
    <w:rsid w:val="00BA449B"/>
    <w:rsid w:val="00BA5D78"/>
    <w:rsid w:val="00BB413B"/>
    <w:rsid w:val="00BC19E2"/>
    <w:rsid w:val="00BC3615"/>
    <w:rsid w:val="00BC4FB5"/>
    <w:rsid w:val="00BC6F2E"/>
    <w:rsid w:val="00BD0E5C"/>
    <w:rsid w:val="00BD1AE2"/>
    <w:rsid w:val="00BD297B"/>
    <w:rsid w:val="00BD65CB"/>
    <w:rsid w:val="00BE5DE0"/>
    <w:rsid w:val="00BF19E5"/>
    <w:rsid w:val="00BF25C7"/>
    <w:rsid w:val="00BF2E95"/>
    <w:rsid w:val="00BF3994"/>
    <w:rsid w:val="00C01317"/>
    <w:rsid w:val="00C013CE"/>
    <w:rsid w:val="00C01ECA"/>
    <w:rsid w:val="00C12255"/>
    <w:rsid w:val="00C16260"/>
    <w:rsid w:val="00C164C5"/>
    <w:rsid w:val="00C20A61"/>
    <w:rsid w:val="00C2523E"/>
    <w:rsid w:val="00C45077"/>
    <w:rsid w:val="00C502F9"/>
    <w:rsid w:val="00C57DAE"/>
    <w:rsid w:val="00C6098B"/>
    <w:rsid w:val="00C66649"/>
    <w:rsid w:val="00C6790E"/>
    <w:rsid w:val="00C67D69"/>
    <w:rsid w:val="00C8416B"/>
    <w:rsid w:val="00C8664C"/>
    <w:rsid w:val="00C93096"/>
    <w:rsid w:val="00C93A20"/>
    <w:rsid w:val="00CA2EBC"/>
    <w:rsid w:val="00CA4360"/>
    <w:rsid w:val="00CA4FC9"/>
    <w:rsid w:val="00CA774E"/>
    <w:rsid w:val="00CB1557"/>
    <w:rsid w:val="00CB1C6F"/>
    <w:rsid w:val="00CB3494"/>
    <w:rsid w:val="00CC5F20"/>
    <w:rsid w:val="00CC63B1"/>
    <w:rsid w:val="00CC682C"/>
    <w:rsid w:val="00CC6AA5"/>
    <w:rsid w:val="00CC706C"/>
    <w:rsid w:val="00CC70EE"/>
    <w:rsid w:val="00CC7301"/>
    <w:rsid w:val="00CD004A"/>
    <w:rsid w:val="00CD00BD"/>
    <w:rsid w:val="00CD2206"/>
    <w:rsid w:val="00CD53BA"/>
    <w:rsid w:val="00CD7608"/>
    <w:rsid w:val="00CE2FF0"/>
    <w:rsid w:val="00CE4D9F"/>
    <w:rsid w:val="00CF07E1"/>
    <w:rsid w:val="00CF0928"/>
    <w:rsid w:val="00CF3F5F"/>
    <w:rsid w:val="00CF79EA"/>
    <w:rsid w:val="00D050B4"/>
    <w:rsid w:val="00D05DD9"/>
    <w:rsid w:val="00D064B6"/>
    <w:rsid w:val="00D07913"/>
    <w:rsid w:val="00D10CA7"/>
    <w:rsid w:val="00D12357"/>
    <w:rsid w:val="00D15509"/>
    <w:rsid w:val="00D15F80"/>
    <w:rsid w:val="00D16890"/>
    <w:rsid w:val="00D212C1"/>
    <w:rsid w:val="00D2710F"/>
    <w:rsid w:val="00D345C5"/>
    <w:rsid w:val="00D365B5"/>
    <w:rsid w:val="00D375BB"/>
    <w:rsid w:val="00D37937"/>
    <w:rsid w:val="00D4468B"/>
    <w:rsid w:val="00D473DB"/>
    <w:rsid w:val="00D50543"/>
    <w:rsid w:val="00D52D2C"/>
    <w:rsid w:val="00D5502E"/>
    <w:rsid w:val="00D56E4A"/>
    <w:rsid w:val="00D5701F"/>
    <w:rsid w:val="00D57167"/>
    <w:rsid w:val="00D67DD3"/>
    <w:rsid w:val="00D71C61"/>
    <w:rsid w:val="00D875DD"/>
    <w:rsid w:val="00D92D56"/>
    <w:rsid w:val="00DA0457"/>
    <w:rsid w:val="00DB6729"/>
    <w:rsid w:val="00DC2F59"/>
    <w:rsid w:val="00DC5D42"/>
    <w:rsid w:val="00DC6BC9"/>
    <w:rsid w:val="00DC7788"/>
    <w:rsid w:val="00DD00C8"/>
    <w:rsid w:val="00DD448E"/>
    <w:rsid w:val="00DD59B5"/>
    <w:rsid w:val="00DD5C6D"/>
    <w:rsid w:val="00DD5DC0"/>
    <w:rsid w:val="00DD6BFA"/>
    <w:rsid w:val="00DD71B4"/>
    <w:rsid w:val="00DE3FDF"/>
    <w:rsid w:val="00DE4307"/>
    <w:rsid w:val="00DE7061"/>
    <w:rsid w:val="00DE7F72"/>
    <w:rsid w:val="00DF5D63"/>
    <w:rsid w:val="00DF76F6"/>
    <w:rsid w:val="00E040DA"/>
    <w:rsid w:val="00E04251"/>
    <w:rsid w:val="00E075F4"/>
    <w:rsid w:val="00E07908"/>
    <w:rsid w:val="00E103A4"/>
    <w:rsid w:val="00E10794"/>
    <w:rsid w:val="00E12824"/>
    <w:rsid w:val="00E20502"/>
    <w:rsid w:val="00E26480"/>
    <w:rsid w:val="00E34775"/>
    <w:rsid w:val="00E401D2"/>
    <w:rsid w:val="00E429F2"/>
    <w:rsid w:val="00E450F1"/>
    <w:rsid w:val="00E474A4"/>
    <w:rsid w:val="00E50AC7"/>
    <w:rsid w:val="00E546A1"/>
    <w:rsid w:val="00E547A6"/>
    <w:rsid w:val="00E6224D"/>
    <w:rsid w:val="00E64815"/>
    <w:rsid w:val="00E661C5"/>
    <w:rsid w:val="00E66C96"/>
    <w:rsid w:val="00E67F09"/>
    <w:rsid w:val="00E707E9"/>
    <w:rsid w:val="00E76229"/>
    <w:rsid w:val="00E8030B"/>
    <w:rsid w:val="00E8060F"/>
    <w:rsid w:val="00E830BA"/>
    <w:rsid w:val="00E86EB4"/>
    <w:rsid w:val="00E9038C"/>
    <w:rsid w:val="00E90D40"/>
    <w:rsid w:val="00E92DBD"/>
    <w:rsid w:val="00E946F4"/>
    <w:rsid w:val="00EA785A"/>
    <w:rsid w:val="00EB0280"/>
    <w:rsid w:val="00EB25AC"/>
    <w:rsid w:val="00EB64C1"/>
    <w:rsid w:val="00EC5CE9"/>
    <w:rsid w:val="00ED04F2"/>
    <w:rsid w:val="00ED1027"/>
    <w:rsid w:val="00ED3C1D"/>
    <w:rsid w:val="00ED534A"/>
    <w:rsid w:val="00ED622B"/>
    <w:rsid w:val="00EE5E0C"/>
    <w:rsid w:val="00EF0CBC"/>
    <w:rsid w:val="00EF16C1"/>
    <w:rsid w:val="00EF1C1E"/>
    <w:rsid w:val="00EF489D"/>
    <w:rsid w:val="00EF57B2"/>
    <w:rsid w:val="00EF5826"/>
    <w:rsid w:val="00EF5E44"/>
    <w:rsid w:val="00EF64F0"/>
    <w:rsid w:val="00F027CC"/>
    <w:rsid w:val="00F1156D"/>
    <w:rsid w:val="00F1660A"/>
    <w:rsid w:val="00F20C1C"/>
    <w:rsid w:val="00F219B3"/>
    <w:rsid w:val="00F24749"/>
    <w:rsid w:val="00F275E0"/>
    <w:rsid w:val="00F30A53"/>
    <w:rsid w:val="00F3339F"/>
    <w:rsid w:val="00F353D3"/>
    <w:rsid w:val="00F42AF4"/>
    <w:rsid w:val="00F53ACE"/>
    <w:rsid w:val="00F57CE6"/>
    <w:rsid w:val="00F61321"/>
    <w:rsid w:val="00F62641"/>
    <w:rsid w:val="00F63BCD"/>
    <w:rsid w:val="00F70423"/>
    <w:rsid w:val="00F70E78"/>
    <w:rsid w:val="00F735DF"/>
    <w:rsid w:val="00F73EE3"/>
    <w:rsid w:val="00F8004D"/>
    <w:rsid w:val="00F8217F"/>
    <w:rsid w:val="00F87AD8"/>
    <w:rsid w:val="00F95AF3"/>
    <w:rsid w:val="00FA2052"/>
    <w:rsid w:val="00FA65D9"/>
    <w:rsid w:val="00FA7E1B"/>
    <w:rsid w:val="00FB4739"/>
    <w:rsid w:val="00FC0FC7"/>
    <w:rsid w:val="00FE0C4E"/>
    <w:rsid w:val="00FE2633"/>
    <w:rsid w:val="00FE4F63"/>
    <w:rsid w:val="00FE654F"/>
    <w:rsid w:val="00FE662A"/>
    <w:rsid w:val="00FF18F0"/>
    <w:rsid w:val="00FF5C35"/>
    <w:rsid w:val="00FF7847"/>
    <w:rsid w:val="0142133B"/>
    <w:rsid w:val="0167E1C7"/>
    <w:rsid w:val="0181AC88"/>
    <w:rsid w:val="01BCCDDA"/>
    <w:rsid w:val="02B3C64D"/>
    <w:rsid w:val="02B5C8DF"/>
    <w:rsid w:val="02D25AE5"/>
    <w:rsid w:val="02E2FA40"/>
    <w:rsid w:val="035B33DA"/>
    <w:rsid w:val="0380B9F1"/>
    <w:rsid w:val="03B4F95C"/>
    <w:rsid w:val="04BD4C67"/>
    <w:rsid w:val="053DF5A2"/>
    <w:rsid w:val="0574DCBA"/>
    <w:rsid w:val="05A2D3D3"/>
    <w:rsid w:val="05ED7A3F"/>
    <w:rsid w:val="05F98791"/>
    <w:rsid w:val="06D742AB"/>
    <w:rsid w:val="06E495A5"/>
    <w:rsid w:val="06E62557"/>
    <w:rsid w:val="07A80A66"/>
    <w:rsid w:val="0848E1B6"/>
    <w:rsid w:val="087AB415"/>
    <w:rsid w:val="08E012DF"/>
    <w:rsid w:val="0914AA2C"/>
    <w:rsid w:val="0921C70B"/>
    <w:rsid w:val="094A9C16"/>
    <w:rsid w:val="09D3AA51"/>
    <w:rsid w:val="0A889AF0"/>
    <w:rsid w:val="0A89E3EC"/>
    <w:rsid w:val="0AB9C9CB"/>
    <w:rsid w:val="0AF62258"/>
    <w:rsid w:val="0B0F52ED"/>
    <w:rsid w:val="0B556594"/>
    <w:rsid w:val="0B6C0BF2"/>
    <w:rsid w:val="0B6ECAFA"/>
    <w:rsid w:val="0BCC3B89"/>
    <w:rsid w:val="0BF02A73"/>
    <w:rsid w:val="0C389033"/>
    <w:rsid w:val="0C405BA7"/>
    <w:rsid w:val="0C409917"/>
    <w:rsid w:val="0C61AB19"/>
    <w:rsid w:val="0CC385F9"/>
    <w:rsid w:val="0CEDB999"/>
    <w:rsid w:val="0D42F7D9"/>
    <w:rsid w:val="0E32A5E3"/>
    <w:rsid w:val="0E38B779"/>
    <w:rsid w:val="0E60BA55"/>
    <w:rsid w:val="0EC7F58A"/>
    <w:rsid w:val="0F3D4FEF"/>
    <w:rsid w:val="0F4566A1"/>
    <w:rsid w:val="0F78F044"/>
    <w:rsid w:val="100AF8C8"/>
    <w:rsid w:val="10761C03"/>
    <w:rsid w:val="10A0C9DD"/>
    <w:rsid w:val="10A93DB1"/>
    <w:rsid w:val="10B30075"/>
    <w:rsid w:val="1120D9F5"/>
    <w:rsid w:val="115EA38B"/>
    <w:rsid w:val="11C4A130"/>
    <w:rsid w:val="123C9166"/>
    <w:rsid w:val="12E12904"/>
    <w:rsid w:val="12E938B4"/>
    <w:rsid w:val="13E0CF10"/>
    <w:rsid w:val="13E56C63"/>
    <w:rsid w:val="1421E099"/>
    <w:rsid w:val="14BFC3CC"/>
    <w:rsid w:val="14F2C6A5"/>
    <w:rsid w:val="1552C0F5"/>
    <w:rsid w:val="159220D1"/>
    <w:rsid w:val="15A05707"/>
    <w:rsid w:val="15A7F47E"/>
    <w:rsid w:val="1626DCFE"/>
    <w:rsid w:val="166CF7B0"/>
    <w:rsid w:val="168305A0"/>
    <w:rsid w:val="16B670D3"/>
    <w:rsid w:val="18210F8B"/>
    <w:rsid w:val="1838EAEA"/>
    <w:rsid w:val="18790B98"/>
    <w:rsid w:val="187A4F8A"/>
    <w:rsid w:val="18A60203"/>
    <w:rsid w:val="18E7E2AC"/>
    <w:rsid w:val="1A14AE6E"/>
    <w:rsid w:val="1A70A5BB"/>
    <w:rsid w:val="1A92D05C"/>
    <w:rsid w:val="1AA3C1B6"/>
    <w:rsid w:val="1AB1C83E"/>
    <w:rsid w:val="1AC54F43"/>
    <w:rsid w:val="1AD6B935"/>
    <w:rsid w:val="1B34C8F2"/>
    <w:rsid w:val="1B6A44AE"/>
    <w:rsid w:val="1BCD708A"/>
    <w:rsid w:val="1C85FA63"/>
    <w:rsid w:val="1D9CEEE6"/>
    <w:rsid w:val="1DDC7EB3"/>
    <w:rsid w:val="1E3F3955"/>
    <w:rsid w:val="1FCC7499"/>
    <w:rsid w:val="20403BB5"/>
    <w:rsid w:val="205ABBBF"/>
    <w:rsid w:val="210461C7"/>
    <w:rsid w:val="2167B07D"/>
    <w:rsid w:val="217340EA"/>
    <w:rsid w:val="21AF337B"/>
    <w:rsid w:val="21D59F1A"/>
    <w:rsid w:val="2233B44D"/>
    <w:rsid w:val="2235894C"/>
    <w:rsid w:val="22709A8C"/>
    <w:rsid w:val="237F580A"/>
    <w:rsid w:val="23A21BA6"/>
    <w:rsid w:val="23CDC050"/>
    <w:rsid w:val="2402FF9E"/>
    <w:rsid w:val="2465C1F2"/>
    <w:rsid w:val="2484F24E"/>
    <w:rsid w:val="24F75B36"/>
    <w:rsid w:val="255E2FA7"/>
    <w:rsid w:val="25DA3E0C"/>
    <w:rsid w:val="26A60561"/>
    <w:rsid w:val="26C6644A"/>
    <w:rsid w:val="273E5D0D"/>
    <w:rsid w:val="27EA4827"/>
    <w:rsid w:val="2998EFDE"/>
    <w:rsid w:val="2A9A112D"/>
    <w:rsid w:val="2AC4CD3C"/>
    <w:rsid w:val="2B3441D1"/>
    <w:rsid w:val="2B794663"/>
    <w:rsid w:val="2B9EFD09"/>
    <w:rsid w:val="2B9FE190"/>
    <w:rsid w:val="2BFDC42C"/>
    <w:rsid w:val="2C08A603"/>
    <w:rsid w:val="2CD96B7B"/>
    <w:rsid w:val="2CF4AD16"/>
    <w:rsid w:val="2D0693D2"/>
    <w:rsid w:val="2D358FAA"/>
    <w:rsid w:val="2D6001E9"/>
    <w:rsid w:val="2DB64610"/>
    <w:rsid w:val="2E357D94"/>
    <w:rsid w:val="2EB47CCF"/>
    <w:rsid w:val="2EC3DADC"/>
    <w:rsid w:val="2F3D15BA"/>
    <w:rsid w:val="2F791825"/>
    <w:rsid w:val="2F904028"/>
    <w:rsid w:val="2FBD1767"/>
    <w:rsid w:val="3025A1C4"/>
    <w:rsid w:val="307454CB"/>
    <w:rsid w:val="313E7AE5"/>
    <w:rsid w:val="315453BB"/>
    <w:rsid w:val="3159EB42"/>
    <w:rsid w:val="3165D3F9"/>
    <w:rsid w:val="316D0723"/>
    <w:rsid w:val="317A107F"/>
    <w:rsid w:val="318CAEBC"/>
    <w:rsid w:val="31DEC8AD"/>
    <w:rsid w:val="3235EB75"/>
    <w:rsid w:val="32ED7BAE"/>
    <w:rsid w:val="333C5082"/>
    <w:rsid w:val="33C3A6F0"/>
    <w:rsid w:val="33CB3FC6"/>
    <w:rsid w:val="33D7B4AD"/>
    <w:rsid w:val="34488C52"/>
    <w:rsid w:val="344CA554"/>
    <w:rsid w:val="3450139C"/>
    <w:rsid w:val="3519358F"/>
    <w:rsid w:val="35B7CAFE"/>
    <w:rsid w:val="35BD7A6E"/>
    <w:rsid w:val="360D6F06"/>
    <w:rsid w:val="362828F9"/>
    <w:rsid w:val="3648C4A1"/>
    <w:rsid w:val="36FB9730"/>
    <w:rsid w:val="3782C9F8"/>
    <w:rsid w:val="385DF1A3"/>
    <w:rsid w:val="3880EBCC"/>
    <w:rsid w:val="3882906A"/>
    <w:rsid w:val="38E39679"/>
    <w:rsid w:val="38E69310"/>
    <w:rsid w:val="396CEEBB"/>
    <w:rsid w:val="39A33379"/>
    <w:rsid w:val="39AD7FD4"/>
    <w:rsid w:val="39B3F53E"/>
    <w:rsid w:val="3AAED7AC"/>
    <w:rsid w:val="3B12795A"/>
    <w:rsid w:val="3B6436EB"/>
    <w:rsid w:val="3C1B49FB"/>
    <w:rsid w:val="3C20AA03"/>
    <w:rsid w:val="3C65166F"/>
    <w:rsid w:val="3CF9E963"/>
    <w:rsid w:val="3D3D805C"/>
    <w:rsid w:val="3DC326BC"/>
    <w:rsid w:val="3DD27AFD"/>
    <w:rsid w:val="3E25980A"/>
    <w:rsid w:val="3E44E7FE"/>
    <w:rsid w:val="3E78F589"/>
    <w:rsid w:val="3EAA6FB5"/>
    <w:rsid w:val="3ED81AB3"/>
    <w:rsid w:val="3F04F2AF"/>
    <w:rsid w:val="3F4DA063"/>
    <w:rsid w:val="3F845556"/>
    <w:rsid w:val="4025C1CB"/>
    <w:rsid w:val="408863C2"/>
    <w:rsid w:val="40F83CCD"/>
    <w:rsid w:val="413F2C87"/>
    <w:rsid w:val="414F50D1"/>
    <w:rsid w:val="41535B96"/>
    <w:rsid w:val="41574A48"/>
    <w:rsid w:val="415B0553"/>
    <w:rsid w:val="4167BDC9"/>
    <w:rsid w:val="41E6582C"/>
    <w:rsid w:val="41FD4C7B"/>
    <w:rsid w:val="421418FA"/>
    <w:rsid w:val="42ADF2F4"/>
    <w:rsid w:val="42DC0B7C"/>
    <w:rsid w:val="42ECCE0E"/>
    <w:rsid w:val="43BA49DC"/>
    <w:rsid w:val="43E108BC"/>
    <w:rsid w:val="44389475"/>
    <w:rsid w:val="443C1630"/>
    <w:rsid w:val="446E4B79"/>
    <w:rsid w:val="45C1FD9B"/>
    <w:rsid w:val="45E43F2C"/>
    <w:rsid w:val="4622F682"/>
    <w:rsid w:val="46B95912"/>
    <w:rsid w:val="46ED7FD3"/>
    <w:rsid w:val="475FA8F1"/>
    <w:rsid w:val="47AA5419"/>
    <w:rsid w:val="47B42E93"/>
    <w:rsid w:val="48F23C59"/>
    <w:rsid w:val="494C1ADF"/>
    <w:rsid w:val="49D3000D"/>
    <w:rsid w:val="4A274B10"/>
    <w:rsid w:val="4A36ADD5"/>
    <w:rsid w:val="4A6CA40A"/>
    <w:rsid w:val="4A804A4B"/>
    <w:rsid w:val="4A9D5D58"/>
    <w:rsid w:val="4AF7063B"/>
    <w:rsid w:val="4B0FA5B5"/>
    <w:rsid w:val="4B6CAB03"/>
    <w:rsid w:val="4B78B121"/>
    <w:rsid w:val="4BB18A49"/>
    <w:rsid w:val="4C333429"/>
    <w:rsid w:val="4CFF4F59"/>
    <w:rsid w:val="4D2637DB"/>
    <w:rsid w:val="4D2E2A6E"/>
    <w:rsid w:val="4D3DD484"/>
    <w:rsid w:val="4D417A1E"/>
    <w:rsid w:val="4DEF0633"/>
    <w:rsid w:val="4F03E656"/>
    <w:rsid w:val="4F891B94"/>
    <w:rsid w:val="4FF590E1"/>
    <w:rsid w:val="50128C3A"/>
    <w:rsid w:val="507D3B8F"/>
    <w:rsid w:val="507FFB67"/>
    <w:rsid w:val="50B9C18F"/>
    <w:rsid w:val="51FBB6D7"/>
    <w:rsid w:val="528D9B60"/>
    <w:rsid w:val="52D90AC7"/>
    <w:rsid w:val="5343D5C3"/>
    <w:rsid w:val="53B2F0A9"/>
    <w:rsid w:val="53D7BEE5"/>
    <w:rsid w:val="542D1C0A"/>
    <w:rsid w:val="54797334"/>
    <w:rsid w:val="54C64768"/>
    <w:rsid w:val="555AC67F"/>
    <w:rsid w:val="5599F7F1"/>
    <w:rsid w:val="56AA0915"/>
    <w:rsid w:val="57C17940"/>
    <w:rsid w:val="57ED8337"/>
    <w:rsid w:val="584C27A0"/>
    <w:rsid w:val="586D1289"/>
    <w:rsid w:val="58AF152F"/>
    <w:rsid w:val="5999E2C0"/>
    <w:rsid w:val="5A08F3EA"/>
    <w:rsid w:val="5A8EA9E0"/>
    <w:rsid w:val="5B161383"/>
    <w:rsid w:val="5B22A921"/>
    <w:rsid w:val="5C401AFF"/>
    <w:rsid w:val="5D0C3614"/>
    <w:rsid w:val="5D2C9C6B"/>
    <w:rsid w:val="5D35EF86"/>
    <w:rsid w:val="5DB9D024"/>
    <w:rsid w:val="5DD9B380"/>
    <w:rsid w:val="5ED4CD5C"/>
    <w:rsid w:val="5F5D2587"/>
    <w:rsid w:val="5F5E4347"/>
    <w:rsid w:val="5FA95DF9"/>
    <w:rsid w:val="60477697"/>
    <w:rsid w:val="60530740"/>
    <w:rsid w:val="6096080F"/>
    <w:rsid w:val="60B654F9"/>
    <w:rsid w:val="60E56BED"/>
    <w:rsid w:val="61200001"/>
    <w:rsid w:val="61FA41D6"/>
    <w:rsid w:val="621E6607"/>
    <w:rsid w:val="621FE989"/>
    <w:rsid w:val="6242237A"/>
    <w:rsid w:val="6305D3C0"/>
    <w:rsid w:val="641AD212"/>
    <w:rsid w:val="649230C7"/>
    <w:rsid w:val="649C89A0"/>
    <w:rsid w:val="65089695"/>
    <w:rsid w:val="6581A584"/>
    <w:rsid w:val="65E9F2DA"/>
    <w:rsid w:val="661CBDDF"/>
    <w:rsid w:val="662904B1"/>
    <w:rsid w:val="666B4D0F"/>
    <w:rsid w:val="66779D4E"/>
    <w:rsid w:val="66D45941"/>
    <w:rsid w:val="66DC8A25"/>
    <w:rsid w:val="66DECA8A"/>
    <w:rsid w:val="67177802"/>
    <w:rsid w:val="671AF3E3"/>
    <w:rsid w:val="67A6B2E8"/>
    <w:rsid w:val="67ED23D7"/>
    <w:rsid w:val="68748238"/>
    <w:rsid w:val="6883D3B2"/>
    <w:rsid w:val="68C02E0B"/>
    <w:rsid w:val="69178C7E"/>
    <w:rsid w:val="69AE361D"/>
    <w:rsid w:val="69BE37C1"/>
    <w:rsid w:val="69C8BCD2"/>
    <w:rsid w:val="69D9D9BB"/>
    <w:rsid w:val="69DDC39E"/>
    <w:rsid w:val="6A484229"/>
    <w:rsid w:val="6A5B35F0"/>
    <w:rsid w:val="6AB4313F"/>
    <w:rsid w:val="6AC48898"/>
    <w:rsid w:val="6AF6E1C8"/>
    <w:rsid w:val="6AFF4A22"/>
    <w:rsid w:val="6B6418D3"/>
    <w:rsid w:val="6C29669B"/>
    <w:rsid w:val="6C5494DE"/>
    <w:rsid w:val="6D14BD72"/>
    <w:rsid w:val="6DE298BF"/>
    <w:rsid w:val="6DFCE941"/>
    <w:rsid w:val="6E298574"/>
    <w:rsid w:val="6F5FDF43"/>
    <w:rsid w:val="6F75162B"/>
    <w:rsid w:val="6FBAAAA8"/>
    <w:rsid w:val="6FDE9CFB"/>
    <w:rsid w:val="700193A6"/>
    <w:rsid w:val="7028673A"/>
    <w:rsid w:val="702AB91F"/>
    <w:rsid w:val="709B90D8"/>
    <w:rsid w:val="70C1EF43"/>
    <w:rsid w:val="71A6D589"/>
    <w:rsid w:val="7271B20E"/>
    <w:rsid w:val="72C63E4E"/>
    <w:rsid w:val="73648E74"/>
    <w:rsid w:val="742FCADC"/>
    <w:rsid w:val="74E2F2F1"/>
    <w:rsid w:val="74EBEFFF"/>
    <w:rsid w:val="7521AC26"/>
    <w:rsid w:val="759D675B"/>
    <w:rsid w:val="76966BB7"/>
    <w:rsid w:val="76E5C63B"/>
    <w:rsid w:val="76F93D38"/>
    <w:rsid w:val="7714F162"/>
    <w:rsid w:val="773F6CFD"/>
    <w:rsid w:val="787B0B64"/>
    <w:rsid w:val="7950564A"/>
    <w:rsid w:val="79518549"/>
    <w:rsid w:val="797862E4"/>
    <w:rsid w:val="79C90FE2"/>
    <w:rsid w:val="7A35D1A9"/>
    <w:rsid w:val="7AC52585"/>
    <w:rsid w:val="7B1AE7CA"/>
    <w:rsid w:val="7B325F6B"/>
    <w:rsid w:val="7B71397D"/>
    <w:rsid w:val="7C006A10"/>
    <w:rsid w:val="7C82B5EE"/>
    <w:rsid w:val="7CA715EF"/>
    <w:rsid w:val="7D3C96A4"/>
    <w:rsid w:val="7D543340"/>
    <w:rsid w:val="7D7996B4"/>
    <w:rsid w:val="7D7A62BC"/>
    <w:rsid w:val="7DDA7D2B"/>
    <w:rsid w:val="7E359FB2"/>
    <w:rsid w:val="7E87F2E1"/>
    <w:rsid w:val="7EB514BF"/>
    <w:rsid w:val="7F305F11"/>
    <w:rsid w:val="7F4AA339"/>
    <w:rsid w:val="7FEB5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AE0C"/>
  <w15:docId w15:val="{37F635ED-638B-46F9-82DB-C2EA8ED6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2C"/>
    <w:pPr>
      <w:spacing w:after="4" w:line="259" w:lineRule="auto"/>
      <w:ind w:left="3731"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311" w:line="259" w:lineRule="auto"/>
      <w:ind w:left="1748" w:right="102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43" w:line="259"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E26480"/>
    <w:pPr>
      <w:keepNext/>
      <w:keepLines/>
      <w:spacing w:after="4" w:line="259" w:lineRule="auto"/>
      <w:ind w:left="11" w:hanging="11"/>
      <w:outlineLvl w:val="2"/>
    </w:pPr>
    <w:rPr>
      <w:rFonts w:ascii="Times New Roman" w:eastAsia="Times New Roman" w:hAnsi="Times New Roman" w:cs="Times New Roman"/>
      <w:color w:val="000000"/>
      <w:sz w:val="26"/>
    </w:rPr>
  </w:style>
  <w:style w:type="paragraph" w:styleId="Heading4">
    <w:name w:val="heading 4"/>
    <w:next w:val="Normal"/>
    <w:link w:val="Heading4Char"/>
    <w:uiPriority w:val="9"/>
    <w:unhideWhenUsed/>
    <w:qFormat/>
    <w:pPr>
      <w:keepNext/>
      <w:keepLines/>
      <w:spacing w:after="0" w:line="259" w:lineRule="auto"/>
      <w:ind w:left="10" w:hanging="10"/>
      <w:jc w:val="right"/>
      <w:outlineLvl w:val="3"/>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sid w:val="00E26480"/>
    <w:rPr>
      <w:rFonts w:ascii="Times New Roman" w:eastAsia="Times New Roman" w:hAnsi="Times New Roman" w:cs="Times New Roman"/>
      <w:color w:val="000000"/>
      <w:sz w:val="26"/>
    </w:rPr>
  </w:style>
  <w:style w:type="paragraph" w:styleId="TOC1">
    <w:name w:val="toc 1"/>
    <w:hidden/>
    <w:uiPriority w:val="39"/>
    <w:pPr>
      <w:spacing w:after="256" w:line="259" w:lineRule="auto"/>
      <w:ind w:left="25" w:right="25" w:hanging="10"/>
    </w:pPr>
    <w:rPr>
      <w:rFonts w:ascii="Times New Roman" w:eastAsia="Times New Roman" w:hAnsi="Times New Roman" w:cs="Times New Roman"/>
      <w:i/>
      <w:color w:val="000000"/>
      <w:sz w:val="26"/>
    </w:rPr>
  </w:style>
  <w:style w:type="paragraph" w:styleId="TOC2">
    <w:name w:val="toc 2"/>
    <w:hidden/>
    <w:uiPriority w:val="39"/>
    <w:pPr>
      <w:spacing w:after="256" w:line="259" w:lineRule="auto"/>
      <w:ind w:left="231" w:right="25" w:hanging="10"/>
    </w:pPr>
    <w:rPr>
      <w:rFonts w:ascii="Times New Roman" w:eastAsia="Times New Roman" w:hAnsi="Times New Roman" w:cs="Times New Roman"/>
      <w:i/>
      <w:color w:val="000000"/>
      <w:sz w:val="26"/>
    </w:rPr>
  </w:style>
  <w:style w:type="paragraph" w:styleId="TOC3">
    <w:name w:val="toc 3"/>
    <w:hidden/>
    <w:uiPriority w:val="39"/>
    <w:pPr>
      <w:spacing w:after="256" w:line="259" w:lineRule="auto"/>
      <w:ind w:left="464" w:right="25" w:hanging="10"/>
    </w:pPr>
    <w:rPr>
      <w:rFonts w:ascii="Times New Roman" w:eastAsia="Times New Roman" w:hAnsi="Times New Roman" w:cs="Times New Roman"/>
      <w:i/>
      <w:color w:val="000000"/>
      <w:sz w:val="26"/>
    </w:rPr>
  </w:style>
  <w:style w:type="paragraph" w:styleId="ListParagraph">
    <w:name w:val="List Paragraph"/>
    <w:basedOn w:val="Normal"/>
    <w:uiPriority w:val="34"/>
    <w:qFormat/>
    <w:rsid w:val="00395F90"/>
    <w:pPr>
      <w:adjustRightInd w:val="0"/>
      <w:spacing w:after="0" w:line="360" w:lineRule="auto"/>
      <w:ind w:left="720" w:firstLine="851"/>
      <w:contextualSpacing/>
    </w:pPr>
    <w:rPr>
      <w:kern w:val="0"/>
      <w:szCs w:val="22"/>
      <w14:ligatures w14:val="none"/>
    </w:rPr>
  </w:style>
  <w:style w:type="paragraph" w:customStyle="1" w:styleId="TrangBia">
    <w:name w:val="TrangBia"/>
    <w:basedOn w:val="Normal"/>
    <w:link w:val="TrangBiaChar"/>
    <w:qFormat/>
    <w:rsid w:val="00395F90"/>
    <w:pPr>
      <w:adjustRightInd w:val="0"/>
      <w:spacing w:after="0" w:line="240" w:lineRule="auto"/>
      <w:ind w:left="0" w:firstLine="0"/>
    </w:pPr>
    <w:rPr>
      <w:kern w:val="0"/>
      <w:szCs w:val="22"/>
      <w:lang w:val="vi-VN"/>
      <w14:ligatures w14:val="none"/>
    </w:rPr>
  </w:style>
  <w:style w:type="character" w:customStyle="1" w:styleId="TrangBiaChar">
    <w:name w:val="TrangBia Char"/>
    <w:basedOn w:val="DefaultParagraphFont"/>
    <w:link w:val="TrangBia"/>
    <w:rsid w:val="00395F90"/>
    <w:rPr>
      <w:rFonts w:ascii="Times New Roman" w:eastAsia="Times New Roman" w:hAnsi="Times New Roman" w:cs="Times New Roman"/>
      <w:color w:val="000000"/>
      <w:kern w:val="0"/>
      <w:sz w:val="26"/>
      <w:szCs w:val="22"/>
      <w:lang w:val="vi-VN"/>
      <w14:ligatures w14:val="none"/>
    </w:rPr>
  </w:style>
  <w:style w:type="paragraph" w:styleId="Caption">
    <w:name w:val="caption"/>
    <w:basedOn w:val="Normal"/>
    <w:next w:val="Normal"/>
    <w:uiPriority w:val="35"/>
    <w:unhideWhenUsed/>
    <w:qFormat/>
    <w:rsid w:val="001B48D1"/>
    <w:pPr>
      <w:spacing w:after="200" w:line="240" w:lineRule="auto"/>
    </w:pPr>
    <w:rPr>
      <w:i/>
      <w:iCs/>
      <w:color w:val="0E2841" w:themeColor="text2"/>
      <w:sz w:val="18"/>
      <w:szCs w:val="18"/>
    </w:rPr>
  </w:style>
  <w:style w:type="character" w:styleId="Hyperlink">
    <w:name w:val="Hyperlink"/>
    <w:basedOn w:val="DefaultParagraphFont"/>
    <w:uiPriority w:val="99"/>
    <w:unhideWhenUsed/>
    <w:rsid w:val="00E26480"/>
    <w:rPr>
      <w:color w:val="467886" w:themeColor="hyperlink"/>
      <w:u w:val="single"/>
    </w:rPr>
  </w:style>
  <w:style w:type="paragraph" w:styleId="Header">
    <w:name w:val="header"/>
    <w:basedOn w:val="Normal"/>
    <w:link w:val="HeaderChar"/>
    <w:uiPriority w:val="99"/>
    <w:semiHidden/>
    <w:unhideWhenUsed/>
    <w:rsid w:val="00E92D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2DBD"/>
    <w:rPr>
      <w:rFonts w:ascii="Times New Roman" w:eastAsia="Times New Roman" w:hAnsi="Times New Roman" w:cs="Times New Roman"/>
      <w:color w:val="000000"/>
      <w:sz w:val="26"/>
    </w:rPr>
  </w:style>
  <w:style w:type="paragraph" w:styleId="Footer">
    <w:name w:val="footer"/>
    <w:basedOn w:val="Normal"/>
    <w:link w:val="FooterChar"/>
    <w:uiPriority w:val="99"/>
    <w:semiHidden/>
    <w:unhideWhenUsed/>
    <w:rsid w:val="00E92D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2DBD"/>
    <w:rPr>
      <w:rFonts w:ascii="Times New Roman" w:eastAsia="Times New Roman" w:hAnsi="Times New Roman" w:cs="Times New Roman"/>
      <w:color w:val="000000"/>
      <w:sz w:val="26"/>
    </w:rPr>
  </w:style>
  <w:style w:type="table" w:customStyle="1" w:styleId="TableGrid1">
    <w:name w:val="Table Grid1"/>
    <w:rsid w:val="00E6224D"/>
    <w:pPr>
      <w:spacing w:after="0" w:line="240" w:lineRule="auto"/>
    </w:pPr>
    <w:tblPr>
      <w:tblCellMar>
        <w:top w:w="0" w:type="dxa"/>
        <w:left w:w="0" w:type="dxa"/>
        <w:bottom w:w="0" w:type="dxa"/>
        <w:right w:w="0" w:type="dxa"/>
      </w:tblCellMar>
    </w:tblPr>
  </w:style>
  <w:style w:type="table" w:styleId="TableGrid">
    <w:name w:val="Table Grid"/>
    <w:basedOn w:val="TableNormal"/>
    <w:uiPriority w:val="59"/>
    <w:rsid w:val="008A1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340164">
      <w:bodyDiv w:val="1"/>
      <w:marLeft w:val="0"/>
      <w:marRight w:val="0"/>
      <w:marTop w:val="0"/>
      <w:marBottom w:val="0"/>
      <w:divBdr>
        <w:top w:val="none" w:sz="0" w:space="0" w:color="auto"/>
        <w:left w:val="none" w:sz="0" w:space="0" w:color="auto"/>
        <w:bottom w:val="none" w:sz="0" w:space="0" w:color="auto"/>
        <w:right w:val="none" w:sz="0" w:space="0" w:color="auto"/>
      </w:divBdr>
    </w:div>
    <w:div w:id="555432649">
      <w:bodyDiv w:val="1"/>
      <w:marLeft w:val="0"/>
      <w:marRight w:val="0"/>
      <w:marTop w:val="0"/>
      <w:marBottom w:val="0"/>
      <w:divBdr>
        <w:top w:val="none" w:sz="0" w:space="0" w:color="auto"/>
        <w:left w:val="none" w:sz="0" w:space="0" w:color="auto"/>
        <w:bottom w:val="none" w:sz="0" w:space="0" w:color="auto"/>
        <w:right w:val="none" w:sz="0" w:space="0" w:color="auto"/>
      </w:divBdr>
    </w:div>
    <w:div w:id="1136531382">
      <w:bodyDiv w:val="1"/>
      <w:marLeft w:val="0"/>
      <w:marRight w:val="0"/>
      <w:marTop w:val="0"/>
      <w:marBottom w:val="0"/>
      <w:divBdr>
        <w:top w:val="none" w:sz="0" w:space="0" w:color="auto"/>
        <w:left w:val="none" w:sz="0" w:space="0" w:color="auto"/>
        <w:bottom w:val="none" w:sz="0" w:space="0" w:color="auto"/>
        <w:right w:val="none" w:sz="0" w:space="0" w:color="auto"/>
      </w:divBdr>
    </w:div>
    <w:div w:id="1265109222">
      <w:bodyDiv w:val="1"/>
      <w:marLeft w:val="0"/>
      <w:marRight w:val="0"/>
      <w:marTop w:val="0"/>
      <w:marBottom w:val="0"/>
      <w:divBdr>
        <w:top w:val="none" w:sz="0" w:space="0" w:color="auto"/>
        <w:left w:val="none" w:sz="0" w:space="0" w:color="auto"/>
        <w:bottom w:val="none" w:sz="0" w:space="0" w:color="auto"/>
        <w:right w:val="none" w:sz="0" w:space="0" w:color="auto"/>
      </w:divBdr>
    </w:div>
    <w:div w:id="1421753440">
      <w:bodyDiv w:val="1"/>
      <w:marLeft w:val="0"/>
      <w:marRight w:val="0"/>
      <w:marTop w:val="0"/>
      <w:marBottom w:val="0"/>
      <w:divBdr>
        <w:top w:val="none" w:sz="0" w:space="0" w:color="auto"/>
        <w:left w:val="none" w:sz="0" w:space="0" w:color="auto"/>
        <w:bottom w:val="none" w:sz="0" w:space="0" w:color="auto"/>
        <w:right w:val="none" w:sz="0" w:space="0" w:color="auto"/>
      </w:divBdr>
    </w:div>
    <w:div w:id="1710107427">
      <w:bodyDiv w:val="1"/>
      <w:marLeft w:val="0"/>
      <w:marRight w:val="0"/>
      <w:marTop w:val="0"/>
      <w:marBottom w:val="0"/>
      <w:divBdr>
        <w:top w:val="none" w:sz="0" w:space="0" w:color="auto"/>
        <w:left w:val="none" w:sz="0" w:space="0" w:color="auto"/>
        <w:bottom w:val="none" w:sz="0" w:space="0" w:color="auto"/>
        <w:right w:val="none" w:sz="0" w:space="0" w:color="auto"/>
      </w:divBdr>
    </w:div>
    <w:div w:id="198797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4.xml"/><Relationship Id="rId42" Type="http://schemas.openxmlformats.org/officeDocument/2006/relationships/header" Target="header10.xml"/><Relationship Id="rId47" Type="http://schemas.openxmlformats.org/officeDocument/2006/relationships/footer" Target="footer12.xml"/><Relationship Id="rId63" Type="http://schemas.openxmlformats.org/officeDocument/2006/relationships/footer" Target="footer17.xml"/><Relationship Id="rId68" Type="http://schemas.openxmlformats.org/officeDocument/2006/relationships/image" Target="media/image22.png"/><Relationship Id="rId84" Type="http://schemas.openxmlformats.org/officeDocument/2006/relationships/header" Target="header21.xml"/><Relationship Id="rId89" Type="http://schemas.openxmlformats.org/officeDocument/2006/relationships/hyperlink" Target="https://www.behance.net/gallery/177609577/TKGD_Nhom3a"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footer" Target="footer9.xml"/><Relationship Id="rId37" Type="http://schemas.openxmlformats.org/officeDocument/2006/relationships/image" Target="media/image9.jpg"/><Relationship Id="rId53" Type="http://schemas.openxmlformats.org/officeDocument/2006/relationships/footer" Target="footer13.xml"/><Relationship Id="rId58" Type="http://schemas.openxmlformats.org/officeDocument/2006/relationships/image" Target="media/image18.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header" Target="header22.xml"/><Relationship Id="rId95" Type="http://schemas.openxmlformats.org/officeDocument/2006/relationships/footer" Target="footer24.xml"/><Relationship Id="rId22" Type="http://schemas.openxmlformats.org/officeDocument/2006/relationships/footer" Target="footer5.xml"/><Relationship Id="rId27" Type="http://schemas.openxmlformats.org/officeDocument/2006/relationships/header" Target="header7.xml"/><Relationship Id="rId43" Type="http://schemas.openxmlformats.org/officeDocument/2006/relationships/header" Target="header11.xml"/><Relationship Id="rId48" Type="http://schemas.openxmlformats.org/officeDocument/2006/relationships/image" Target="media/image14.png"/><Relationship Id="rId64" Type="http://schemas.openxmlformats.org/officeDocument/2006/relationships/header" Target="header18.xml"/><Relationship Id="rId69" Type="http://schemas.openxmlformats.org/officeDocument/2006/relationships/image" Target="media/image23.png"/><Relationship Id="rId80" Type="http://schemas.openxmlformats.org/officeDocument/2006/relationships/header" Target="header19.xml"/><Relationship Id="rId85"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10.jpg"/><Relationship Id="rId46" Type="http://schemas.openxmlformats.org/officeDocument/2006/relationships/header" Target="header12.xml"/><Relationship Id="rId59" Type="http://schemas.openxmlformats.org/officeDocument/2006/relationships/image" Target="media/image19.png"/><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image" Target="media/image13.jpg"/><Relationship Id="rId54" Type="http://schemas.openxmlformats.org/officeDocument/2006/relationships/footer" Target="footer14.xml"/><Relationship Id="rId62" Type="http://schemas.openxmlformats.org/officeDocument/2006/relationships/footer" Target="footer16.xm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footer" Target="footer20.xml"/><Relationship Id="rId88" Type="http://schemas.openxmlformats.org/officeDocument/2006/relationships/hyperlink" Target="https://www.behance.net/gallery/177609577/TKGD_Nhom3a" TargetMode="External"/><Relationship Id="rId91" Type="http://schemas.openxmlformats.org/officeDocument/2006/relationships/header" Target="header2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8.jpg"/><Relationship Id="rId49" Type="http://schemas.openxmlformats.org/officeDocument/2006/relationships/image" Target="media/image15.pn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0.xml"/><Relationship Id="rId52" Type="http://schemas.openxmlformats.org/officeDocument/2006/relationships/header" Target="header14.xml"/><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eader" Target="header20.xml"/><Relationship Id="rId86" Type="http://schemas.openxmlformats.org/officeDocument/2006/relationships/hyperlink" Target="https://docs.zalopay.vn/v2/start/" TargetMode="External"/><Relationship Id="rId94"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jpg"/><Relationship Id="rId34" Type="http://schemas.openxmlformats.org/officeDocument/2006/relationships/image" Target="media/image6.jpg"/><Relationship Id="rId50" Type="http://schemas.openxmlformats.org/officeDocument/2006/relationships/image" Target="media/image16.png"/><Relationship Id="rId55" Type="http://schemas.openxmlformats.org/officeDocument/2006/relationships/header" Target="header15.xml"/><Relationship Id="rId76" Type="http://schemas.openxmlformats.org/officeDocument/2006/relationships/image" Target="media/image3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image" Target="media/image12.jpg"/><Relationship Id="rId45" Type="http://schemas.openxmlformats.org/officeDocument/2006/relationships/footer" Target="footer11.xml"/><Relationship Id="rId66" Type="http://schemas.openxmlformats.org/officeDocument/2006/relationships/image" Target="media/image20.png"/><Relationship Id="rId87" Type="http://schemas.openxmlformats.org/officeDocument/2006/relationships/hyperlink" Target="https://docs.zalopay.vn/v2/start/" TargetMode="External"/><Relationship Id="rId61" Type="http://schemas.openxmlformats.org/officeDocument/2006/relationships/header" Target="header17.xml"/><Relationship Id="rId82" Type="http://schemas.openxmlformats.org/officeDocument/2006/relationships/footer" Target="footer19.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image" Target="media/image7.jpg"/><Relationship Id="rId56" Type="http://schemas.openxmlformats.org/officeDocument/2006/relationships/footer" Target="footer15.xml"/><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image" Target="media/image26.png"/><Relationship Id="rId93"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0df5ad-9f6e-4cf0-a7e0-2e390be340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9F90FE15C63246A3C70538C65857DE" ma:contentTypeVersion="10" ma:contentTypeDescription="Create a new document." ma:contentTypeScope="" ma:versionID="d434269fcdf37812017f0a6e77b4a266">
  <xsd:schema xmlns:xsd="http://www.w3.org/2001/XMLSchema" xmlns:xs="http://www.w3.org/2001/XMLSchema" xmlns:p="http://schemas.microsoft.com/office/2006/metadata/properties" xmlns:ns3="150df5ad-9f6e-4cf0-a7e0-2e390be3407d" targetNamespace="http://schemas.microsoft.com/office/2006/metadata/properties" ma:root="true" ma:fieldsID="9b35272026f67b70f7bef85467b6fd98" ns3:_="">
    <xsd:import namespace="150df5ad-9f6e-4cf0-a7e0-2e390be3407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df5ad-9f6e-4cf0-a7e0-2e390be3407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690B7-056F-4F13-8383-7EE3DAE981BF}">
  <ds:schemaRefs>
    <ds:schemaRef ds:uri="http://schemas.microsoft.com/office/2006/metadata/properties"/>
    <ds:schemaRef ds:uri="http://schemas.microsoft.com/office/infopath/2007/PartnerControls"/>
    <ds:schemaRef ds:uri="150df5ad-9f6e-4cf0-a7e0-2e390be3407d"/>
  </ds:schemaRefs>
</ds:datastoreItem>
</file>

<file path=customXml/itemProps2.xml><?xml version="1.0" encoding="utf-8"?>
<ds:datastoreItem xmlns:ds="http://schemas.openxmlformats.org/officeDocument/2006/customXml" ds:itemID="{1393D569-969A-4AFA-8341-97B76033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df5ad-9f6e-4cf0-a7e0-2e390be34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171E3-2AB7-42E6-AAAA-3EB7F15E5E2A}">
  <ds:schemaRefs>
    <ds:schemaRef ds:uri="http://schemas.openxmlformats.org/officeDocument/2006/bibliography"/>
  </ds:schemaRefs>
</ds:datastoreItem>
</file>

<file path=customXml/itemProps4.xml><?xml version="1.0" encoding="utf-8"?>
<ds:datastoreItem xmlns:ds="http://schemas.openxmlformats.org/officeDocument/2006/customXml" ds:itemID="{4F769248-804E-42DA-B834-24CF21697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7487</Words>
  <Characters>4267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Hải Yến</dc:creator>
  <cp:keywords/>
  <cp:lastModifiedBy>Nguyễn Minh Khoa</cp:lastModifiedBy>
  <cp:revision>279</cp:revision>
  <dcterms:created xsi:type="dcterms:W3CDTF">2024-10-18T18:06:00Z</dcterms:created>
  <dcterms:modified xsi:type="dcterms:W3CDTF">2024-10-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F90FE15C63246A3C70538C65857DE</vt:lpwstr>
  </property>
</Properties>
</file>